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28544" behindDoc="0" locked="0" layoutInCell="1" allowOverlap="1" wp14:anchorId="5594DC07" wp14:editId="17D7551E">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A73404" w:rsidRPr="008C6238" w:rsidRDefault="00A73404" w:rsidP="007B395E">
                            <w:pPr>
                              <w:ind w:right="33"/>
                              <w:jc w:val="center"/>
                            </w:pPr>
                            <w:r w:rsidRPr="008C6238">
                              <w:t xml:space="preserve">Bc. Zoltán </w:t>
                            </w:r>
                            <w:proofErr w:type="spellStart"/>
                            <w:r w:rsidRPr="008C6238">
                              <w:t>Csengődy</w:t>
                            </w:r>
                            <w:proofErr w:type="spellEnd"/>
                          </w:p>
                          <w:p w14:paraId="65A7CB95" w14:textId="77777777" w:rsidR="00A73404" w:rsidRPr="008C6238" w:rsidRDefault="00A73404" w:rsidP="007B395E">
                            <w:pPr>
                              <w:ind w:right="33"/>
                              <w:jc w:val="center"/>
                            </w:pPr>
                          </w:p>
                          <w:p w14:paraId="5B693C88" w14:textId="47B0DB7D" w:rsidR="00A73404" w:rsidRPr="008C6238" w:rsidRDefault="00A73404" w:rsidP="007B395E">
                            <w:pPr>
                              <w:ind w:right="33"/>
                              <w:jc w:val="center"/>
                            </w:pPr>
                            <w:r w:rsidRPr="008C6238">
                              <w:t>IDENTIFIKÁCIA BEZPEČNOSTNÝCH RIZÍK A ANALÝZA DÁT Z PROSTREDIA POČÍTAČOVÝCH SIETÍ</w:t>
                            </w:r>
                          </w:p>
                          <w:p w14:paraId="20D32F09" w14:textId="77777777" w:rsidR="00A73404" w:rsidRPr="008C6238" w:rsidRDefault="00A73404" w:rsidP="007B395E">
                            <w:pPr>
                              <w:ind w:right="33"/>
                              <w:jc w:val="center"/>
                            </w:pPr>
                          </w:p>
                          <w:p w14:paraId="6F442584" w14:textId="3B17067E" w:rsidR="00A73404" w:rsidRPr="008C6238" w:rsidRDefault="00A73404"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A73404" w:rsidRPr="008C6238" w:rsidRDefault="00A73404" w:rsidP="007B395E">
                      <w:pPr>
                        <w:ind w:right="33"/>
                        <w:jc w:val="center"/>
                      </w:pPr>
                      <w:r w:rsidRPr="008C6238">
                        <w:t xml:space="preserve">Bc. Zoltán </w:t>
                      </w:r>
                      <w:proofErr w:type="spellStart"/>
                      <w:r w:rsidRPr="008C6238">
                        <w:t>Csengődy</w:t>
                      </w:r>
                      <w:proofErr w:type="spellEnd"/>
                    </w:p>
                    <w:p w14:paraId="65A7CB95" w14:textId="77777777" w:rsidR="00A73404" w:rsidRPr="008C6238" w:rsidRDefault="00A73404" w:rsidP="007B395E">
                      <w:pPr>
                        <w:ind w:right="33"/>
                        <w:jc w:val="center"/>
                      </w:pPr>
                    </w:p>
                    <w:p w14:paraId="5B693C88" w14:textId="47B0DB7D" w:rsidR="00A73404" w:rsidRPr="008C6238" w:rsidRDefault="00A73404" w:rsidP="007B395E">
                      <w:pPr>
                        <w:ind w:right="33"/>
                        <w:jc w:val="center"/>
                      </w:pPr>
                      <w:r w:rsidRPr="008C6238">
                        <w:t>IDENTIFIKÁCIA BEZPEČNOSTNÝCH RIZÍK A ANALÝZA DÁT Z PROSTREDIA POČÍTAČOVÝCH SIETÍ</w:t>
                      </w:r>
                    </w:p>
                    <w:p w14:paraId="20D32F09" w14:textId="77777777" w:rsidR="00A73404" w:rsidRPr="008C6238" w:rsidRDefault="00A73404" w:rsidP="007B395E">
                      <w:pPr>
                        <w:ind w:right="33"/>
                        <w:jc w:val="center"/>
                      </w:pPr>
                    </w:p>
                    <w:p w14:paraId="6F442584" w14:textId="3B17067E" w:rsidR="00A73404" w:rsidRPr="008C6238" w:rsidRDefault="00A73404"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2272" behindDoc="0" locked="0" layoutInCell="1" allowOverlap="1" wp14:anchorId="62D8D107" wp14:editId="3AE912DA">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3296" behindDoc="0" locked="0" layoutInCell="1" allowOverlap="1" wp14:anchorId="060C959B" wp14:editId="1A84FC74">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04320" behindDoc="0" locked="0" layoutInCell="1" allowOverlap="1" wp14:anchorId="08514AF6" wp14:editId="7AD5BE03">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A19E4B8"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w:t>
      </w:r>
      <w:r w:rsidR="00CA37C9">
        <w:rPr>
          <w:color w:val="000000" w:themeColor="text1"/>
          <w:lang w:val="en-US"/>
        </w:rPr>
        <w:t xml:space="preserve">emerge and </w:t>
      </w:r>
      <w:r w:rsidRPr="001A2F0A">
        <w:rPr>
          <w:color w:val="000000" w:themeColor="text1"/>
          <w:lang w:val="en-US"/>
        </w:rPr>
        <w:t>we must protect ourselves</w:t>
      </w:r>
      <w:r w:rsidR="00CA37C9">
        <w:rPr>
          <w:color w:val="000000" w:themeColor="text1"/>
          <w:lang w:val="en-US"/>
        </w:rPr>
        <w:t xml:space="preserve"> against them</w:t>
      </w:r>
      <w:r w:rsidRPr="001A2F0A">
        <w:rPr>
          <w:color w:val="000000" w:themeColor="text1"/>
          <w:lang w:val="en-US"/>
        </w:rPr>
        <w:t xml:space="preserve">. This work is devoted to research in the field of computer attacks </w:t>
      </w:r>
      <w:r w:rsidR="00CA37C9">
        <w:rPr>
          <w:color w:val="000000" w:themeColor="text1"/>
          <w:lang w:val="en-US"/>
        </w:rPr>
        <w:t xml:space="preserve">detection using </w:t>
      </w:r>
      <w:r w:rsidRPr="001A2F0A">
        <w:rPr>
          <w:color w:val="000000" w:themeColor="text1"/>
          <w:lang w:val="en-US"/>
        </w:rPr>
        <w:t xml:space="preserve">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w:t>
      </w:r>
      <w:r w:rsidR="00CA37C9">
        <w:rPr>
          <w:color w:val="000000" w:themeColor="text1"/>
          <w:lang w:val="en-US"/>
        </w:rPr>
        <w:t xml:space="preserve"> </w:t>
      </w:r>
      <w:r w:rsidR="00AE200E">
        <w:rPr>
          <w:color w:val="000000" w:themeColor="text1"/>
          <w:lang w:val="en-US"/>
        </w:rPr>
        <w:t>attack's</w:t>
      </w:r>
      <w:r w:rsidR="0047182B" w:rsidRPr="001A2F0A">
        <w:rPr>
          <w:color w:val="000000" w:themeColor="text1"/>
          <w:lang w:val="en-US"/>
        </w:rPr>
        <w:t xml:space="preserve"> detection</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653FBFDA" w14:textId="77777777" w:rsidR="00FC1061" w:rsidRPr="001A2F0A" w:rsidRDefault="00FC1061" w:rsidP="00FC1061"/>
    <w:p w14:paraId="3C3DA635" w14:textId="2D6109D6" w:rsidR="00932097" w:rsidRPr="00932097" w:rsidRDefault="00B67260">
      <w:pPr>
        <w:pStyle w:val="TOC1"/>
        <w:tabs>
          <w:tab w:val="left" w:pos="480"/>
        </w:tabs>
        <w:rPr>
          <w:rFonts w:eastAsiaTheme="minorEastAsia"/>
          <w:b w:val="0"/>
          <w:bCs w:val="0"/>
          <w:noProof/>
          <w:lang w:val="en-GB" w:eastAsia="en-GB"/>
        </w:rPr>
      </w:pPr>
      <w:r w:rsidRPr="001242C1">
        <w:rPr>
          <w:color w:val="000000" w:themeColor="text1"/>
        </w:rPr>
        <w:fldChar w:fldCharType="begin"/>
      </w:r>
      <w:r w:rsidR="006372F5" w:rsidRPr="001242C1">
        <w:rPr>
          <w:color w:val="000000" w:themeColor="text1"/>
        </w:rPr>
        <w:instrText xml:space="preserve"> TOC \o "1-3" \f \h \z </w:instrText>
      </w:r>
      <w:r w:rsidRPr="001242C1">
        <w:rPr>
          <w:color w:val="000000" w:themeColor="text1"/>
        </w:rPr>
        <w:fldChar w:fldCharType="separate"/>
      </w:r>
      <w:hyperlink w:anchor="_Toc39759389" w:history="1">
        <w:r w:rsidR="00932097" w:rsidRPr="00932097">
          <w:rPr>
            <w:rStyle w:val="Hyperlink"/>
            <w:rFonts w:ascii="Times New Roman" w:eastAsiaTheme="majorEastAsia" w:hAnsi="Times New Roman"/>
            <w:noProof/>
          </w:rPr>
          <w:t>1.</w:t>
        </w:r>
        <w:r w:rsidR="00932097" w:rsidRPr="00932097">
          <w:rPr>
            <w:rFonts w:eastAsiaTheme="minorEastAsia"/>
            <w:b w:val="0"/>
            <w:bCs w:val="0"/>
            <w:noProof/>
            <w:lang w:val="en-GB" w:eastAsia="en-GB"/>
          </w:rPr>
          <w:tab/>
        </w:r>
        <w:r w:rsidR="00932097" w:rsidRPr="00932097">
          <w:rPr>
            <w:rStyle w:val="Hyperlink"/>
            <w:rFonts w:ascii="Times New Roman" w:eastAsiaTheme="majorEastAsia" w:hAnsi="Times New Roman"/>
            <w:noProof/>
          </w:rPr>
          <w:t>Úvod</w:t>
        </w:r>
        <w:r w:rsidR="00932097" w:rsidRPr="00932097">
          <w:rPr>
            <w:noProof/>
            <w:webHidden/>
          </w:rPr>
          <w:tab/>
        </w:r>
        <w:r w:rsidR="00932097" w:rsidRPr="00932097">
          <w:rPr>
            <w:noProof/>
            <w:webHidden/>
          </w:rPr>
          <w:fldChar w:fldCharType="begin"/>
        </w:r>
        <w:r w:rsidR="00932097" w:rsidRPr="00932097">
          <w:rPr>
            <w:noProof/>
            <w:webHidden/>
          </w:rPr>
          <w:instrText xml:space="preserve"> PAGEREF _Toc39759389 \h </w:instrText>
        </w:r>
        <w:r w:rsidR="00932097" w:rsidRPr="00932097">
          <w:rPr>
            <w:noProof/>
            <w:webHidden/>
          </w:rPr>
        </w:r>
        <w:r w:rsidR="00932097" w:rsidRPr="00932097">
          <w:rPr>
            <w:noProof/>
            <w:webHidden/>
          </w:rPr>
          <w:fldChar w:fldCharType="separate"/>
        </w:r>
        <w:r w:rsidR="00932097" w:rsidRPr="00932097">
          <w:rPr>
            <w:noProof/>
            <w:webHidden/>
          </w:rPr>
          <w:t>1</w:t>
        </w:r>
        <w:r w:rsidR="00932097" w:rsidRPr="00932097">
          <w:rPr>
            <w:noProof/>
            <w:webHidden/>
          </w:rPr>
          <w:fldChar w:fldCharType="end"/>
        </w:r>
      </w:hyperlink>
    </w:p>
    <w:p w14:paraId="241E04B7" w14:textId="48EDEBF0" w:rsidR="00932097" w:rsidRPr="00932097" w:rsidRDefault="00932097">
      <w:pPr>
        <w:pStyle w:val="TOC1"/>
        <w:tabs>
          <w:tab w:val="left" w:pos="480"/>
        </w:tabs>
        <w:rPr>
          <w:rFonts w:eastAsiaTheme="minorEastAsia"/>
          <w:b w:val="0"/>
          <w:bCs w:val="0"/>
          <w:noProof/>
          <w:lang w:val="en-GB" w:eastAsia="en-GB"/>
        </w:rPr>
      </w:pPr>
      <w:hyperlink w:anchor="_Toc39759390" w:history="1">
        <w:r w:rsidRPr="00932097">
          <w:rPr>
            <w:rStyle w:val="Hyperlink"/>
            <w:rFonts w:ascii="Times New Roman" w:eastAsiaTheme="majorEastAsia" w:hAnsi="Times New Roman"/>
            <w:noProof/>
          </w:rPr>
          <w:t>2.</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Analýza problematiky</w:t>
        </w:r>
        <w:r w:rsidRPr="00932097">
          <w:rPr>
            <w:noProof/>
            <w:webHidden/>
          </w:rPr>
          <w:tab/>
        </w:r>
        <w:r w:rsidRPr="00932097">
          <w:rPr>
            <w:noProof/>
            <w:webHidden/>
          </w:rPr>
          <w:fldChar w:fldCharType="begin"/>
        </w:r>
        <w:r w:rsidRPr="00932097">
          <w:rPr>
            <w:noProof/>
            <w:webHidden/>
          </w:rPr>
          <w:instrText xml:space="preserve"> PAGEREF _Toc39759390 \h </w:instrText>
        </w:r>
        <w:r w:rsidRPr="00932097">
          <w:rPr>
            <w:noProof/>
            <w:webHidden/>
          </w:rPr>
        </w:r>
        <w:r w:rsidRPr="00932097">
          <w:rPr>
            <w:noProof/>
            <w:webHidden/>
          </w:rPr>
          <w:fldChar w:fldCharType="separate"/>
        </w:r>
        <w:r w:rsidRPr="00932097">
          <w:rPr>
            <w:noProof/>
            <w:webHidden/>
          </w:rPr>
          <w:t>3</w:t>
        </w:r>
        <w:r w:rsidRPr="00932097">
          <w:rPr>
            <w:noProof/>
            <w:webHidden/>
          </w:rPr>
          <w:fldChar w:fldCharType="end"/>
        </w:r>
      </w:hyperlink>
    </w:p>
    <w:p w14:paraId="2EA7A292" w14:textId="73CA0D6F"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391" w:history="1">
        <w:r w:rsidRPr="00932097">
          <w:rPr>
            <w:rStyle w:val="Hyperlink"/>
            <w:rFonts w:ascii="Times New Roman" w:eastAsiaTheme="majorEastAsia" w:hAnsi="Times New Roman"/>
            <w:noProof/>
          </w:rPr>
          <w:t>2.1.</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Typy systémov na detekciu sieťových útokov</w:t>
        </w:r>
        <w:r w:rsidRPr="00932097">
          <w:rPr>
            <w:noProof/>
            <w:webHidden/>
          </w:rPr>
          <w:tab/>
        </w:r>
        <w:r w:rsidRPr="00932097">
          <w:rPr>
            <w:noProof/>
            <w:webHidden/>
          </w:rPr>
          <w:fldChar w:fldCharType="begin"/>
        </w:r>
        <w:r w:rsidRPr="00932097">
          <w:rPr>
            <w:noProof/>
            <w:webHidden/>
          </w:rPr>
          <w:instrText xml:space="preserve"> PAGEREF _Toc39759391 \h </w:instrText>
        </w:r>
        <w:r w:rsidRPr="00932097">
          <w:rPr>
            <w:noProof/>
            <w:webHidden/>
          </w:rPr>
        </w:r>
        <w:r w:rsidRPr="00932097">
          <w:rPr>
            <w:noProof/>
            <w:webHidden/>
          </w:rPr>
          <w:fldChar w:fldCharType="separate"/>
        </w:r>
        <w:r w:rsidRPr="00932097">
          <w:rPr>
            <w:noProof/>
            <w:webHidden/>
          </w:rPr>
          <w:t>3</w:t>
        </w:r>
        <w:r w:rsidRPr="00932097">
          <w:rPr>
            <w:noProof/>
            <w:webHidden/>
          </w:rPr>
          <w:fldChar w:fldCharType="end"/>
        </w:r>
      </w:hyperlink>
    </w:p>
    <w:p w14:paraId="70147674" w14:textId="6BCEAC0B"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392" w:history="1">
        <w:r w:rsidRPr="00932097">
          <w:rPr>
            <w:rStyle w:val="Hyperlink"/>
            <w:rFonts w:ascii="Times New Roman" w:eastAsiaTheme="majorEastAsia" w:hAnsi="Times New Roman"/>
            <w:noProof/>
          </w:rPr>
          <w:t>2.1.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Anomálne založené detekčné systémy</w:t>
        </w:r>
        <w:r w:rsidRPr="00932097">
          <w:rPr>
            <w:noProof/>
            <w:webHidden/>
          </w:rPr>
          <w:tab/>
        </w:r>
        <w:r w:rsidRPr="00932097">
          <w:rPr>
            <w:noProof/>
            <w:webHidden/>
          </w:rPr>
          <w:fldChar w:fldCharType="begin"/>
        </w:r>
        <w:r w:rsidRPr="00932097">
          <w:rPr>
            <w:noProof/>
            <w:webHidden/>
          </w:rPr>
          <w:instrText xml:space="preserve"> PAGEREF _Toc39759392 \h </w:instrText>
        </w:r>
        <w:r w:rsidRPr="00932097">
          <w:rPr>
            <w:noProof/>
            <w:webHidden/>
          </w:rPr>
        </w:r>
        <w:r w:rsidRPr="00932097">
          <w:rPr>
            <w:noProof/>
            <w:webHidden/>
          </w:rPr>
          <w:fldChar w:fldCharType="separate"/>
        </w:r>
        <w:r w:rsidRPr="00932097">
          <w:rPr>
            <w:noProof/>
            <w:webHidden/>
          </w:rPr>
          <w:t>5</w:t>
        </w:r>
        <w:r w:rsidRPr="00932097">
          <w:rPr>
            <w:noProof/>
            <w:webHidden/>
          </w:rPr>
          <w:fldChar w:fldCharType="end"/>
        </w:r>
      </w:hyperlink>
    </w:p>
    <w:p w14:paraId="5C1141EA" w14:textId="350E1F34"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393" w:history="1">
        <w:r w:rsidRPr="00932097">
          <w:rPr>
            <w:rStyle w:val="Hyperlink"/>
            <w:rFonts w:ascii="Times New Roman" w:eastAsiaTheme="majorEastAsia" w:hAnsi="Times New Roman"/>
            <w:noProof/>
          </w:rPr>
          <w:t>2.1.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Charakteristiky IDS</w:t>
        </w:r>
        <w:r w:rsidRPr="00932097">
          <w:rPr>
            <w:noProof/>
            <w:webHidden/>
          </w:rPr>
          <w:tab/>
        </w:r>
        <w:r w:rsidRPr="00932097">
          <w:rPr>
            <w:noProof/>
            <w:webHidden/>
          </w:rPr>
          <w:fldChar w:fldCharType="begin"/>
        </w:r>
        <w:r w:rsidRPr="00932097">
          <w:rPr>
            <w:noProof/>
            <w:webHidden/>
          </w:rPr>
          <w:instrText xml:space="preserve"> PAGEREF _Toc39759393 \h </w:instrText>
        </w:r>
        <w:r w:rsidRPr="00932097">
          <w:rPr>
            <w:noProof/>
            <w:webHidden/>
          </w:rPr>
        </w:r>
        <w:r w:rsidRPr="00932097">
          <w:rPr>
            <w:noProof/>
            <w:webHidden/>
          </w:rPr>
          <w:fldChar w:fldCharType="separate"/>
        </w:r>
        <w:r w:rsidRPr="00932097">
          <w:rPr>
            <w:noProof/>
            <w:webHidden/>
          </w:rPr>
          <w:t>8</w:t>
        </w:r>
        <w:r w:rsidRPr="00932097">
          <w:rPr>
            <w:noProof/>
            <w:webHidden/>
          </w:rPr>
          <w:fldChar w:fldCharType="end"/>
        </w:r>
      </w:hyperlink>
    </w:p>
    <w:p w14:paraId="1D1A9EED" w14:textId="611AF78D"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394" w:history="1">
        <w:r w:rsidRPr="00932097">
          <w:rPr>
            <w:rStyle w:val="Hyperlink"/>
            <w:rFonts w:ascii="Times New Roman" w:eastAsiaTheme="majorEastAsia" w:hAnsi="Times New Roman"/>
            <w:noProof/>
          </w:rPr>
          <w:t>2.2.</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Architektúra IDS</w:t>
        </w:r>
        <w:r w:rsidRPr="00932097">
          <w:rPr>
            <w:noProof/>
            <w:webHidden/>
          </w:rPr>
          <w:tab/>
        </w:r>
        <w:r w:rsidRPr="00932097">
          <w:rPr>
            <w:noProof/>
            <w:webHidden/>
          </w:rPr>
          <w:fldChar w:fldCharType="begin"/>
        </w:r>
        <w:r w:rsidRPr="00932097">
          <w:rPr>
            <w:noProof/>
            <w:webHidden/>
          </w:rPr>
          <w:instrText xml:space="preserve"> PAGEREF _Toc39759394 \h </w:instrText>
        </w:r>
        <w:r w:rsidRPr="00932097">
          <w:rPr>
            <w:noProof/>
            <w:webHidden/>
          </w:rPr>
        </w:r>
        <w:r w:rsidRPr="00932097">
          <w:rPr>
            <w:noProof/>
            <w:webHidden/>
          </w:rPr>
          <w:fldChar w:fldCharType="separate"/>
        </w:r>
        <w:r w:rsidRPr="00932097">
          <w:rPr>
            <w:noProof/>
            <w:webHidden/>
          </w:rPr>
          <w:t>10</w:t>
        </w:r>
        <w:r w:rsidRPr="00932097">
          <w:rPr>
            <w:noProof/>
            <w:webHidden/>
          </w:rPr>
          <w:fldChar w:fldCharType="end"/>
        </w:r>
      </w:hyperlink>
    </w:p>
    <w:p w14:paraId="214FB9AC" w14:textId="0816157A"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395" w:history="1">
        <w:r w:rsidRPr="00932097">
          <w:rPr>
            <w:rStyle w:val="Hyperlink"/>
            <w:rFonts w:ascii="Times New Roman" w:eastAsiaTheme="majorEastAsia" w:hAnsi="Times New Roman"/>
            <w:noProof/>
          </w:rPr>
          <w:t>2.3.</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Existujúce nástroje</w:t>
        </w:r>
        <w:r w:rsidRPr="00932097">
          <w:rPr>
            <w:noProof/>
            <w:webHidden/>
          </w:rPr>
          <w:tab/>
        </w:r>
        <w:r w:rsidRPr="00932097">
          <w:rPr>
            <w:noProof/>
            <w:webHidden/>
          </w:rPr>
          <w:fldChar w:fldCharType="begin"/>
        </w:r>
        <w:r w:rsidRPr="00932097">
          <w:rPr>
            <w:noProof/>
            <w:webHidden/>
          </w:rPr>
          <w:instrText xml:space="preserve"> PAGEREF _Toc39759395 \h </w:instrText>
        </w:r>
        <w:r w:rsidRPr="00932097">
          <w:rPr>
            <w:noProof/>
            <w:webHidden/>
          </w:rPr>
        </w:r>
        <w:r w:rsidRPr="00932097">
          <w:rPr>
            <w:noProof/>
            <w:webHidden/>
          </w:rPr>
          <w:fldChar w:fldCharType="separate"/>
        </w:r>
        <w:r w:rsidRPr="00932097">
          <w:rPr>
            <w:noProof/>
            <w:webHidden/>
          </w:rPr>
          <w:t>11</w:t>
        </w:r>
        <w:r w:rsidRPr="00932097">
          <w:rPr>
            <w:noProof/>
            <w:webHidden/>
          </w:rPr>
          <w:fldChar w:fldCharType="end"/>
        </w:r>
      </w:hyperlink>
    </w:p>
    <w:p w14:paraId="0A92D195" w14:textId="3FC06E36"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396" w:history="1">
        <w:r w:rsidRPr="00932097">
          <w:rPr>
            <w:rStyle w:val="Hyperlink"/>
            <w:rFonts w:ascii="Times New Roman" w:eastAsiaTheme="majorEastAsia" w:hAnsi="Times New Roman"/>
            <w:noProof/>
          </w:rPr>
          <w:t>2.4.</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Spôsob vyhodnocovania IDS</w:t>
        </w:r>
        <w:r w:rsidRPr="00932097">
          <w:rPr>
            <w:noProof/>
            <w:webHidden/>
          </w:rPr>
          <w:tab/>
        </w:r>
        <w:r w:rsidRPr="00932097">
          <w:rPr>
            <w:noProof/>
            <w:webHidden/>
          </w:rPr>
          <w:fldChar w:fldCharType="begin"/>
        </w:r>
        <w:r w:rsidRPr="00932097">
          <w:rPr>
            <w:noProof/>
            <w:webHidden/>
          </w:rPr>
          <w:instrText xml:space="preserve"> PAGEREF _Toc39759396 \h </w:instrText>
        </w:r>
        <w:r w:rsidRPr="00932097">
          <w:rPr>
            <w:noProof/>
            <w:webHidden/>
          </w:rPr>
        </w:r>
        <w:r w:rsidRPr="00932097">
          <w:rPr>
            <w:noProof/>
            <w:webHidden/>
          </w:rPr>
          <w:fldChar w:fldCharType="separate"/>
        </w:r>
        <w:r w:rsidRPr="00932097">
          <w:rPr>
            <w:noProof/>
            <w:webHidden/>
          </w:rPr>
          <w:t>12</w:t>
        </w:r>
        <w:r w:rsidRPr="00932097">
          <w:rPr>
            <w:noProof/>
            <w:webHidden/>
          </w:rPr>
          <w:fldChar w:fldCharType="end"/>
        </w:r>
      </w:hyperlink>
    </w:p>
    <w:p w14:paraId="3D7EE94A" w14:textId="213EF21A"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397" w:history="1">
        <w:r w:rsidRPr="00932097">
          <w:rPr>
            <w:rStyle w:val="Hyperlink"/>
            <w:rFonts w:ascii="Times New Roman" w:eastAsiaTheme="majorEastAsia" w:hAnsi="Times New Roman"/>
            <w:noProof/>
          </w:rPr>
          <w:t>2.5.</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Sieťové útoky</w:t>
        </w:r>
        <w:r w:rsidRPr="00932097">
          <w:rPr>
            <w:noProof/>
            <w:webHidden/>
          </w:rPr>
          <w:tab/>
        </w:r>
        <w:r w:rsidRPr="00932097">
          <w:rPr>
            <w:noProof/>
            <w:webHidden/>
          </w:rPr>
          <w:fldChar w:fldCharType="begin"/>
        </w:r>
        <w:r w:rsidRPr="00932097">
          <w:rPr>
            <w:noProof/>
            <w:webHidden/>
          </w:rPr>
          <w:instrText xml:space="preserve"> PAGEREF _Toc39759397 \h </w:instrText>
        </w:r>
        <w:r w:rsidRPr="00932097">
          <w:rPr>
            <w:noProof/>
            <w:webHidden/>
          </w:rPr>
        </w:r>
        <w:r w:rsidRPr="00932097">
          <w:rPr>
            <w:noProof/>
            <w:webHidden/>
          </w:rPr>
          <w:fldChar w:fldCharType="separate"/>
        </w:r>
        <w:r w:rsidRPr="00932097">
          <w:rPr>
            <w:noProof/>
            <w:webHidden/>
          </w:rPr>
          <w:t>16</w:t>
        </w:r>
        <w:r w:rsidRPr="00932097">
          <w:rPr>
            <w:noProof/>
            <w:webHidden/>
          </w:rPr>
          <w:fldChar w:fldCharType="end"/>
        </w:r>
      </w:hyperlink>
    </w:p>
    <w:p w14:paraId="48C8A382" w14:textId="12C61D65"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398" w:history="1">
        <w:r w:rsidRPr="00932097">
          <w:rPr>
            <w:rStyle w:val="Hyperlink"/>
            <w:rFonts w:ascii="Times New Roman" w:eastAsiaTheme="majorEastAsia" w:hAnsi="Times New Roman"/>
            <w:noProof/>
          </w:rPr>
          <w:t>2.5.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Detekcia anomálií</w:t>
        </w:r>
        <w:r w:rsidRPr="00932097">
          <w:rPr>
            <w:noProof/>
            <w:webHidden/>
          </w:rPr>
          <w:tab/>
        </w:r>
        <w:r w:rsidRPr="00932097">
          <w:rPr>
            <w:noProof/>
            <w:webHidden/>
          </w:rPr>
          <w:fldChar w:fldCharType="begin"/>
        </w:r>
        <w:r w:rsidRPr="00932097">
          <w:rPr>
            <w:noProof/>
            <w:webHidden/>
          </w:rPr>
          <w:instrText xml:space="preserve"> PAGEREF _Toc39759398 \h </w:instrText>
        </w:r>
        <w:r w:rsidRPr="00932097">
          <w:rPr>
            <w:noProof/>
            <w:webHidden/>
          </w:rPr>
        </w:r>
        <w:r w:rsidRPr="00932097">
          <w:rPr>
            <w:noProof/>
            <w:webHidden/>
          </w:rPr>
          <w:fldChar w:fldCharType="separate"/>
        </w:r>
        <w:r w:rsidRPr="00932097">
          <w:rPr>
            <w:noProof/>
            <w:webHidden/>
          </w:rPr>
          <w:t>17</w:t>
        </w:r>
        <w:r w:rsidRPr="00932097">
          <w:rPr>
            <w:noProof/>
            <w:webHidden/>
          </w:rPr>
          <w:fldChar w:fldCharType="end"/>
        </w:r>
      </w:hyperlink>
    </w:p>
    <w:p w14:paraId="54359415" w14:textId="7450BBF9"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399" w:history="1">
        <w:r w:rsidRPr="00932097">
          <w:rPr>
            <w:rStyle w:val="Hyperlink"/>
            <w:rFonts w:ascii="Times New Roman" w:eastAsiaTheme="majorEastAsia" w:hAnsi="Times New Roman"/>
            <w:noProof/>
          </w:rPr>
          <w:t>2.5.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Detekcia zneužitia</w:t>
        </w:r>
        <w:r w:rsidRPr="00932097">
          <w:rPr>
            <w:noProof/>
            <w:webHidden/>
          </w:rPr>
          <w:tab/>
        </w:r>
        <w:r w:rsidRPr="00932097">
          <w:rPr>
            <w:noProof/>
            <w:webHidden/>
          </w:rPr>
          <w:fldChar w:fldCharType="begin"/>
        </w:r>
        <w:r w:rsidRPr="00932097">
          <w:rPr>
            <w:noProof/>
            <w:webHidden/>
          </w:rPr>
          <w:instrText xml:space="preserve"> PAGEREF _Toc39759399 \h </w:instrText>
        </w:r>
        <w:r w:rsidRPr="00932097">
          <w:rPr>
            <w:noProof/>
            <w:webHidden/>
          </w:rPr>
        </w:r>
        <w:r w:rsidRPr="00932097">
          <w:rPr>
            <w:noProof/>
            <w:webHidden/>
          </w:rPr>
          <w:fldChar w:fldCharType="separate"/>
        </w:r>
        <w:r w:rsidRPr="00932097">
          <w:rPr>
            <w:noProof/>
            <w:webHidden/>
          </w:rPr>
          <w:t>17</w:t>
        </w:r>
        <w:r w:rsidRPr="00932097">
          <w:rPr>
            <w:noProof/>
            <w:webHidden/>
          </w:rPr>
          <w:fldChar w:fldCharType="end"/>
        </w:r>
      </w:hyperlink>
    </w:p>
    <w:p w14:paraId="267ECC03" w14:textId="38821893"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0" w:history="1">
        <w:r w:rsidRPr="00932097">
          <w:rPr>
            <w:rStyle w:val="Hyperlink"/>
            <w:rFonts w:ascii="Times New Roman" w:eastAsiaTheme="majorEastAsia" w:hAnsi="Times New Roman"/>
            <w:noProof/>
          </w:rPr>
          <w:t>2.5.3.</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Monitorovanie cieľa</w:t>
        </w:r>
        <w:r w:rsidRPr="00932097">
          <w:rPr>
            <w:noProof/>
            <w:webHidden/>
          </w:rPr>
          <w:tab/>
        </w:r>
        <w:r w:rsidRPr="00932097">
          <w:rPr>
            <w:noProof/>
            <w:webHidden/>
          </w:rPr>
          <w:fldChar w:fldCharType="begin"/>
        </w:r>
        <w:r w:rsidRPr="00932097">
          <w:rPr>
            <w:noProof/>
            <w:webHidden/>
          </w:rPr>
          <w:instrText xml:space="preserve"> PAGEREF _Toc39759400 \h </w:instrText>
        </w:r>
        <w:r w:rsidRPr="00932097">
          <w:rPr>
            <w:noProof/>
            <w:webHidden/>
          </w:rPr>
        </w:r>
        <w:r w:rsidRPr="00932097">
          <w:rPr>
            <w:noProof/>
            <w:webHidden/>
          </w:rPr>
          <w:fldChar w:fldCharType="separate"/>
        </w:r>
        <w:r w:rsidRPr="00932097">
          <w:rPr>
            <w:noProof/>
            <w:webHidden/>
          </w:rPr>
          <w:t>17</w:t>
        </w:r>
        <w:r w:rsidRPr="00932097">
          <w:rPr>
            <w:noProof/>
            <w:webHidden/>
          </w:rPr>
          <w:fldChar w:fldCharType="end"/>
        </w:r>
      </w:hyperlink>
    </w:p>
    <w:p w14:paraId="69655585" w14:textId="215090B3"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1" w:history="1">
        <w:r w:rsidRPr="00932097">
          <w:rPr>
            <w:rStyle w:val="Hyperlink"/>
            <w:rFonts w:ascii="Times New Roman" w:eastAsiaTheme="majorEastAsia" w:hAnsi="Times New Roman"/>
            <w:noProof/>
          </w:rPr>
          <w:t>2.5.4.</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Špionáž</w:t>
        </w:r>
        <w:r w:rsidRPr="00932097">
          <w:rPr>
            <w:noProof/>
            <w:webHidden/>
          </w:rPr>
          <w:tab/>
        </w:r>
        <w:r w:rsidRPr="00932097">
          <w:rPr>
            <w:noProof/>
            <w:webHidden/>
          </w:rPr>
          <w:fldChar w:fldCharType="begin"/>
        </w:r>
        <w:r w:rsidRPr="00932097">
          <w:rPr>
            <w:noProof/>
            <w:webHidden/>
          </w:rPr>
          <w:instrText xml:space="preserve"> PAGEREF _Toc39759401 \h </w:instrText>
        </w:r>
        <w:r w:rsidRPr="00932097">
          <w:rPr>
            <w:noProof/>
            <w:webHidden/>
          </w:rPr>
        </w:r>
        <w:r w:rsidRPr="00932097">
          <w:rPr>
            <w:noProof/>
            <w:webHidden/>
          </w:rPr>
          <w:fldChar w:fldCharType="separate"/>
        </w:r>
        <w:r w:rsidRPr="00932097">
          <w:rPr>
            <w:noProof/>
            <w:webHidden/>
          </w:rPr>
          <w:t>18</w:t>
        </w:r>
        <w:r w:rsidRPr="00932097">
          <w:rPr>
            <w:noProof/>
            <w:webHidden/>
          </w:rPr>
          <w:fldChar w:fldCharType="end"/>
        </w:r>
      </w:hyperlink>
    </w:p>
    <w:p w14:paraId="6F8EC5A0" w14:textId="163C8AE1"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2" w:history="1">
        <w:r w:rsidRPr="00932097">
          <w:rPr>
            <w:rStyle w:val="Hyperlink"/>
            <w:rFonts w:ascii="Times New Roman" w:eastAsiaTheme="majorEastAsia" w:hAnsi="Times New Roman"/>
            <w:noProof/>
          </w:rPr>
          <w:t>2.5.5.</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Typy sieťových útokov</w:t>
        </w:r>
        <w:r w:rsidRPr="00932097">
          <w:rPr>
            <w:noProof/>
            <w:webHidden/>
          </w:rPr>
          <w:tab/>
        </w:r>
        <w:r w:rsidRPr="00932097">
          <w:rPr>
            <w:noProof/>
            <w:webHidden/>
          </w:rPr>
          <w:fldChar w:fldCharType="begin"/>
        </w:r>
        <w:r w:rsidRPr="00932097">
          <w:rPr>
            <w:noProof/>
            <w:webHidden/>
          </w:rPr>
          <w:instrText xml:space="preserve"> PAGEREF _Toc39759402 \h </w:instrText>
        </w:r>
        <w:r w:rsidRPr="00932097">
          <w:rPr>
            <w:noProof/>
            <w:webHidden/>
          </w:rPr>
        </w:r>
        <w:r w:rsidRPr="00932097">
          <w:rPr>
            <w:noProof/>
            <w:webHidden/>
          </w:rPr>
          <w:fldChar w:fldCharType="separate"/>
        </w:r>
        <w:r w:rsidRPr="00932097">
          <w:rPr>
            <w:noProof/>
            <w:webHidden/>
          </w:rPr>
          <w:t>18</w:t>
        </w:r>
        <w:r w:rsidRPr="00932097">
          <w:rPr>
            <w:noProof/>
            <w:webHidden/>
          </w:rPr>
          <w:fldChar w:fldCharType="end"/>
        </w:r>
      </w:hyperlink>
    </w:p>
    <w:p w14:paraId="5340840F" w14:textId="6FA379A1"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3" w:history="1">
        <w:r w:rsidRPr="00932097">
          <w:rPr>
            <w:rStyle w:val="Hyperlink"/>
            <w:rFonts w:ascii="Times New Roman" w:eastAsiaTheme="majorEastAsia" w:hAnsi="Times New Roman"/>
            <w:noProof/>
          </w:rPr>
          <w:t>2.5.6.</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Odhalenie sieťových útokov</w:t>
        </w:r>
        <w:r w:rsidRPr="00932097">
          <w:rPr>
            <w:noProof/>
            <w:webHidden/>
          </w:rPr>
          <w:tab/>
        </w:r>
        <w:r w:rsidRPr="00932097">
          <w:rPr>
            <w:noProof/>
            <w:webHidden/>
          </w:rPr>
          <w:fldChar w:fldCharType="begin"/>
        </w:r>
        <w:r w:rsidRPr="00932097">
          <w:rPr>
            <w:noProof/>
            <w:webHidden/>
          </w:rPr>
          <w:instrText xml:space="preserve"> PAGEREF _Toc39759403 \h </w:instrText>
        </w:r>
        <w:r w:rsidRPr="00932097">
          <w:rPr>
            <w:noProof/>
            <w:webHidden/>
          </w:rPr>
        </w:r>
        <w:r w:rsidRPr="00932097">
          <w:rPr>
            <w:noProof/>
            <w:webHidden/>
          </w:rPr>
          <w:fldChar w:fldCharType="separate"/>
        </w:r>
        <w:r w:rsidRPr="00932097">
          <w:rPr>
            <w:noProof/>
            <w:webHidden/>
          </w:rPr>
          <w:t>20</w:t>
        </w:r>
        <w:r w:rsidRPr="00932097">
          <w:rPr>
            <w:noProof/>
            <w:webHidden/>
          </w:rPr>
          <w:fldChar w:fldCharType="end"/>
        </w:r>
      </w:hyperlink>
    </w:p>
    <w:p w14:paraId="6D1713E1" w14:textId="4923C5E5"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04" w:history="1">
        <w:r w:rsidRPr="00932097">
          <w:rPr>
            <w:rStyle w:val="Hyperlink"/>
            <w:rFonts w:ascii="Times New Roman" w:eastAsiaTheme="majorEastAsia" w:hAnsi="Times New Roman"/>
            <w:noProof/>
          </w:rPr>
          <w:t>2.6.</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Strojové učenie</w:t>
        </w:r>
        <w:r w:rsidRPr="00932097">
          <w:rPr>
            <w:noProof/>
            <w:webHidden/>
          </w:rPr>
          <w:tab/>
        </w:r>
        <w:r w:rsidRPr="00932097">
          <w:rPr>
            <w:noProof/>
            <w:webHidden/>
          </w:rPr>
          <w:fldChar w:fldCharType="begin"/>
        </w:r>
        <w:r w:rsidRPr="00932097">
          <w:rPr>
            <w:noProof/>
            <w:webHidden/>
          </w:rPr>
          <w:instrText xml:space="preserve"> PAGEREF _Toc39759404 \h </w:instrText>
        </w:r>
        <w:r w:rsidRPr="00932097">
          <w:rPr>
            <w:noProof/>
            <w:webHidden/>
          </w:rPr>
        </w:r>
        <w:r w:rsidRPr="00932097">
          <w:rPr>
            <w:noProof/>
            <w:webHidden/>
          </w:rPr>
          <w:fldChar w:fldCharType="separate"/>
        </w:r>
        <w:r w:rsidRPr="00932097">
          <w:rPr>
            <w:noProof/>
            <w:webHidden/>
          </w:rPr>
          <w:t>22</w:t>
        </w:r>
        <w:r w:rsidRPr="00932097">
          <w:rPr>
            <w:noProof/>
            <w:webHidden/>
          </w:rPr>
          <w:fldChar w:fldCharType="end"/>
        </w:r>
      </w:hyperlink>
    </w:p>
    <w:p w14:paraId="2962962D" w14:textId="16D22E52"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5" w:history="1">
        <w:r w:rsidRPr="00932097">
          <w:rPr>
            <w:rStyle w:val="Hyperlink"/>
            <w:rFonts w:ascii="Times New Roman" w:eastAsiaTheme="majorEastAsia" w:hAnsi="Times New Roman"/>
            <w:noProof/>
          </w:rPr>
          <w:t>2.6.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Klasifikačné algoritmy</w:t>
        </w:r>
        <w:r w:rsidRPr="00932097">
          <w:rPr>
            <w:noProof/>
            <w:webHidden/>
          </w:rPr>
          <w:tab/>
        </w:r>
        <w:r w:rsidRPr="00932097">
          <w:rPr>
            <w:noProof/>
            <w:webHidden/>
          </w:rPr>
          <w:fldChar w:fldCharType="begin"/>
        </w:r>
        <w:r w:rsidRPr="00932097">
          <w:rPr>
            <w:noProof/>
            <w:webHidden/>
          </w:rPr>
          <w:instrText xml:space="preserve"> PAGEREF _Toc39759405 \h </w:instrText>
        </w:r>
        <w:r w:rsidRPr="00932097">
          <w:rPr>
            <w:noProof/>
            <w:webHidden/>
          </w:rPr>
        </w:r>
        <w:r w:rsidRPr="00932097">
          <w:rPr>
            <w:noProof/>
            <w:webHidden/>
          </w:rPr>
          <w:fldChar w:fldCharType="separate"/>
        </w:r>
        <w:r w:rsidRPr="00932097">
          <w:rPr>
            <w:noProof/>
            <w:webHidden/>
          </w:rPr>
          <w:t>23</w:t>
        </w:r>
        <w:r w:rsidRPr="00932097">
          <w:rPr>
            <w:noProof/>
            <w:webHidden/>
          </w:rPr>
          <w:fldChar w:fldCharType="end"/>
        </w:r>
      </w:hyperlink>
    </w:p>
    <w:p w14:paraId="46280481" w14:textId="05BB4743"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6" w:history="1">
        <w:r w:rsidRPr="00932097">
          <w:rPr>
            <w:rStyle w:val="Hyperlink"/>
            <w:rFonts w:ascii="Times New Roman" w:eastAsiaTheme="majorEastAsia" w:hAnsi="Times New Roman"/>
            <w:noProof/>
          </w:rPr>
          <w:t>2.6.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Neurónová sieť</w:t>
        </w:r>
        <w:r w:rsidRPr="00932097">
          <w:rPr>
            <w:noProof/>
            <w:webHidden/>
          </w:rPr>
          <w:tab/>
        </w:r>
        <w:r w:rsidRPr="00932097">
          <w:rPr>
            <w:noProof/>
            <w:webHidden/>
          </w:rPr>
          <w:fldChar w:fldCharType="begin"/>
        </w:r>
        <w:r w:rsidRPr="00932097">
          <w:rPr>
            <w:noProof/>
            <w:webHidden/>
          </w:rPr>
          <w:instrText xml:space="preserve"> PAGEREF _Toc39759406 \h </w:instrText>
        </w:r>
        <w:r w:rsidRPr="00932097">
          <w:rPr>
            <w:noProof/>
            <w:webHidden/>
          </w:rPr>
        </w:r>
        <w:r w:rsidRPr="00932097">
          <w:rPr>
            <w:noProof/>
            <w:webHidden/>
          </w:rPr>
          <w:fldChar w:fldCharType="separate"/>
        </w:r>
        <w:r w:rsidRPr="00932097">
          <w:rPr>
            <w:noProof/>
            <w:webHidden/>
          </w:rPr>
          <w:t>26</w:t>
        </w:r>
        <w:r w:rsidRPr="00932097">
          <w:rPr>
            <w:noProof/>
            <w:webHidden/>
          </w:rPr>
          <w:fldChar w:fldCharType="end"/>
        </w:r>
      </w:hyperlink>
    </w:p>
    <w:p w14:paraId="08419FA2" w14:textId="3D4C4DEA"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07" w:history="1">
        <w:r w:rsidRPr="00932097">
          <w:rPr>
            <w:rStyle w:val="Hyperlink"/>
            <w:rFonts w:ascii="Times New Roman" w:eastAsiaTheme="majorEastAsia" w:hAnsi="Times New Roman"/>
            <w:noProof/>
          </w:rPr>
          <w:t>2.7.</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Dátové množiny</w:t>
        </w:r>
        <w:r w:rsidRPr="00932097">
          <w:rPr>
            <w:noProof/>
            <w:webHidden/>
          </w:rPr>
          <w:tab/>
        </w:r>
        <w:r w:rsidRPr="00932097">
          <w:rPr>
            <w:noProof/>
            <w:webHidden/>
          </w:rPr>
          <w:fldChar w:fldCharType="begin"/>
        </w:r>
        <w:r w:rsidRPr="00932097">
          <w:rPr>
            <w:noProof/>
            <w:webHidden/>
          </w:rPr>
          <w:instrText xml:space="preserve"> PAGEREF _Toc39759407 \h </w:instrText>
        </w:r>
        <w:r w:rsidRPr="00932097">
          <w:rPr>
            <w:noProof/>
            <w:webHidden/>
          </w:rPr>
        </w:r>
        <w:r w:rsidRPr="00932097">
          <w:rPr>
            <w:noProof/>
            <w:webHidden/>
          </w:rPr>
          <w:fldChar w:fldCharType="separate"/>
        </w:r>
        <w:r w:rsidRPr="00932097">
          <w:rPr>
            <w:noProof/>
            <w:webHidden/>
          </w:rPr>
          <w:t>29</w:t>
        </w:r>
        <w:r w:rsidRPr="00932097">
          <w:rPr>
            <w:noProof/>
            <w:webHidden/>
          </w:rPr>
          <w:fldChar w:fldCharType="end"/>
        </w:r>
      </w:hyperlink>
    </w:p>
    <w:p w14:paraId="5895CA5D" w14:textId="6973EEB2"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8" w:history="1">
        <w:r w:rsidRPr="00932097">
          <w:rPr>
            <w:rStyle w:val="Hyperlink"/>
            <w:rFonts w:ascii="Times New Roman" w:eastAsiaTheme="majorEastAsia" w:hAnsi="Times New Roman"/>
            <w:noProof/>
          </w:rPr>
          <w:t>2.7.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NSL-KDD</w:t>
        </w:r>
        <w:r w:rsidRPr="00932097">
          <w:rPr>
            <w:noProof/>
            <w:webHidden/>
          </w:rPr>
          <w:tab/>
        </w:r>
        <w:r w:rsidRPr="00932097">
          <w:rPr>
            <w:noProof/>
            <w:webHidden/>
          </w:rPr>
          <w:fldChar w:fldCharType="begin"/>
        </w:r>
        <w:r w:rsidRPr="00932097">
          <w:rPr>
            <w:noProof/>
            <w:webHidden/>
          </w:rPr>
          <w:instrText xml:space="preserve"> PAGEREF _Toc39759408 \h </w:instrText>
        </w:r>
        <w:r w:rsidRPr="00932097">
          <w:rPr>
            <w:noProof/>
            <w:webHidden/>
          </w:rPr>
        </w:r>
        <w:r w:rsidRPr="00932097">
          <w:rPr>
            <w:noProof/>
            <w:webHidden/>
          </w:rPr>
          <w:fldChar w:fldCharType="separate"/>
        </w:r>
        <w:r w:rsidRPr="00932097">
          <w:rPr>
            <w:noProof/>
            <w:webHidden/>
          </w:rPr>
          <w:t>29</w:t>
        </w:r>
        <w:r w:rsidRPr="00932097">
          <w:rPr>
            <w:noProof/>
            <w:webHidden/>
          </w:rPr>
          <w:fldChar w:fldCharType="end"/>
        </w:r>
      </w:hyperlink>
    </w:p>
    <w:p w14:paraId="05813AB0" w14:textId="7F29B17F"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09" w:history="1">
        <w:r w:rsidRPr="00932097">
          <w:rPr>
            <w:rStyle w:val="Hyperlink"/>
            <w:rFonts w:ascii="Times New Roman" w:eastAsiaTheme="majorEastAsia" w:hAnsi="Times New Roman"/>
            <w:noProof/>
          </w:rPr>
          <w:t>2.7.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UNSW-NB15</w:t>
        </w:r>
        <w:r w:rsidRPr="00932097">
          <w:rPr>
            <w:noProof/>
            <w:webHidden/>
          </w:rPr>
          <w:tab/>
        </w:r>
        <w:r w:rsidRPr="00932097">
          <w:rPr>
            <w:noProof/>
            <w:webHidden/>
          </w:rPr>
          <w:fldChar w:fldCharType="begin"/>
        </w:r>
        <w:r w:rsidRPr="00932097">
          <w:rPr>
            <w:noProof/>
            <w:webHidden/>
          </w:rPr>
          <w:instrText xml:space="preserve"> PAGEREF _Toc39759409 \h </w:instrText>
        </w:r>
        <w:r w:rsidRPr="00932097">
          <w:rPr>
            <w:noProof/>
            <w:webHidden/>
          </w:rPr>
        </w:r>
        <w:r w:rsidRPr="00932097">
          <w:rPr>
            <w:noProof/>
            <w:webHidden/>
          </w:rPr>
          <w:fldChar w:fldCharType="separate"/>
        </w:r>
        <w:r w:rsidRPr="00932097">
          <w:rPr>
            <w:noProof/>
            <w:webHidden/>
          </w:rPr>
          <w:t>31</w:t>
        </w:r>
        <w:r w:rsidRPr="00932097">
          <w:rPr>
            <w:noProof/>
            <w:webHidden/>
          </w:rPr>
          <w:fldChar w:fldCharType="end"/>
        </w:r>
      </w:hyperlink>
    </w:p>
    <w:p w14:paraId="49B530CD" w14:textId="0BA99CE7"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10" w:history="1">
        <w:r w:rsidRPr="00932097">
          <w:rPr>
            <w:rStyle w:val="Hyperlink"/>
            <w:rFonts w:ascii="Times New Roman" w:eastAsiaTheme="majorEastAsia" w:hAnsi="Times New Roman"/>
            <w:noProof/>
          </w:rPr>
          <w:t>2.7.3.</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ISCX</w:t>
        </w:r>
        <w:r w:rsidRPr="00932097">
          <w:rPr>
            <w:noProof/>
            <w:webHidden/>
          </w:rPr>
          <w:tab/>
        </w:r>
        <w:r w:rsidRPr="00932097">
          <w:rPr>
            <w:noProof/>
            <w:webHidden/>
          </w:rPr>
          <w:fldChar w:fldCharType="begin"/>
        </w:r>
        <w:r w:rsidRPr="00932097">
          <w:rPr>
            <w:noProof/>
            <w:webHidden/>
          </w:rPr>
          <w:instrText xml:space="preserve"> PAGEREF _Toc39759410 \h </w:instrText>
        </w:r>
        <w:r w:rsidRPr="00932097">
          <w:rPr>
            <w:noProof/>
            <w:webHidden/>
          </w:rPr>
        </w:r>
        <w:r w:rsidRPr="00932097">
          <w:rPr>
            <w:noProof/>
            <w:webHidden/>
          </w:rPr>
          <w:fldChar w:fldCharType="separate"/>
        </w:r>
        <w:r w:rsidRPr="00932097">
          <w:rPr>
            <w:noProof/>
            <w:webHidden/>
          </w:rPr>
          <w:t>34</w:t>
        </w:r>
        <w:r w:rsidRPr="00932097">
          <w:rPr>
            <w:noProof/>
            <w:webHidden/>
          </w:rPr>
          <w:fldChar w:fldCharType="end"/>
        </w:r>
      </w:hyperlink>
    </w:p>
    <w:p w14:paraId="471E1186" w14:textId="4FC00145"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11" w:history="1">
        <w:r w:rsidRPr="00932097">
          <w:rPr>
            <w:rStyle w:val="Hyperlink"/>
            <w:rFonts w:ascii="Times New Roman" w:eastAsiaTheme="majorEastAsia" w:hAnsi="Times New Roman"/>
            <w:noProof/>
          </w:rPr>
          <w:t>2.7.4.</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Predspracovanie dát</w:t>
        </w:r>
        <w:r w:rsidRPr="00932097">
          <w:rPr>
            <w:noProof/>
            <w:webHidden/>
          </w:rPr>
          <w:tab/>
        </w:r>
        <w:r w:rsidRPr="00932097">
          <w:rPr>
            <w:noProof/>
            <w:webHidden/>
          </w:rPr>
          <w:fldChar w:fldCharType="begin"/>
        </w:r>
        <w:r w:rsidRPr="00932097">
          <w:rPr>
            <w:noProof/>
            <w:webHidden/>
          </w:rPr>
          <w:instrText xml:space="preserve"> PAGEREF _Toc39759411 \h </w:instrText>
        </w:r>
        <w:r w:rsidRPr="00932097">
          <w:rPr>
            <w:noProof/>
            <w:webHidden/>
          </w:rPr>
        </w:r>
        <w:r w:rsidRPr="00932097">
          <w:rPr>
            <w:noProof/>
            <w:webHidden/>
          </w:rPr>
          <w:fldChar w:fldCharType="separate"/>
        </w:r>
        <w:r w:rsidRPr="00932097">
          <w:rPr>
            <w:noProof/>
            <w:webHidden/>
          </w:rPr>
          <w:t>36</w:t>
        </w:r>
        <w:r w:rsidRPr="00932097">
          <w:rPr>
            <w:noProof/>
            <w:webHidden/>
          </w:rPr>
          <w:fldChar w:fldCharType="end"/>
        </w:r>
      </w:hyperlink>
    </w:p>
    <w:p w14:paraId="67930E7B" w14:textId="5F9E538D"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12" w:history="1">
        <w:r w:rsidRPr="00932097">
          <w:rPr>
            <w:rStyle w:val="Hyperlink"/>
            <w:rFonts w:ascii="Times New Roman" w:eastAsiaTheme="majorEastAsia" w:hAnsi="Times New Roman"/>
            <w:noProof/>
          </w:rPr>
          <w:t>2.8.</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Zhodnotenie analýzy</w:t>
        </w:r>
        <w:r w:rsidRPr="00932097">
          <w:rPr>
            <w:noProof/>
            <w:webHidden/>
          </w:rPr>
          <w:tab/>
        </w:r>
        <w:r w:rsidRPr="00932097">
          <w:rPr>
            <w:noProof/>
            <w:webHidden/>
          </w:rPr>
          <w:fldChar w:fldCharType="begin"/>
        </w:r>
        <w:r w:rsidRPr="00932097">
          <w:rPr>
            <w:noProof/>
            <w:webHidden/>
          </w:rPr>
          <w:instrText xml:space="preserve"> PAGEREF _Toc39759412 \h </w:instrText>
        </w:r>
        <w:r w:rsidRPr="00932097">
          <w:rPr>
            <w:noProof/>
            <w:webHidden/>
          </w:rPr>
        </w:r>
        <w:r w:rsidRPr="00932097">
          <w:rPr>
            <w:noProof/>
            <w:webHidden/>
          </w:rPr>
          <w:fldChar w:fldCharType="separate"/>
        </w:r>
        <w:r w:rsidRPr="00932097">
          <w:rPr>
            <w:noProof/>
            <w:webHidden/>
          </w:rPr>
          <w:t>39</w:t>
        </w:r>
        <w:r w:rsidRPr="00932097">
          <w:rPr>
            <w:noProof/>
            <w:webHidden/>
          </w:rPr>
          <w:fldChar w:fldCharType="end"/>
        </w:r>
      </w:hyperlink>
    </w:p>
    <w:p w14:paraId="0F9F657F" w14:textId="43D5A2F1" w:rsidR="00932097" w:rsidRPr="00932097" w:rsidRDefault="00932097">
      <w:pPr>
        <w:pStyle w:val="TOC1"/>
        <w:tabs>
          <w:tab w:val="left" w:pos="480"/>
        </w:tabs>
        <w:rPr>
          <w:rFonts w:eastAsiaTheme="minorEastAsia"/>
          <w:b w:val="0"/>
          <w:bCs w:val="0"/>
          <w:noProof/>
          <w:lang w:val="en-GB" w:eastAsia="en-GB"/>
        </w:rPr>
      </w:pPr>
      <w:hyperlink w:anchor="_Toc39759413" w:history="1">
        <w:r w:rsidRPr="00932097">
          <w:rPr>
            <w:rStyle w:val="Hyperlink"/>
            <w:rFonts w:ascii="Times New Roman" w:eastAsiaTheme="majorEastAsia" w:hAnsi="Times New Roman"/>
            <w:noProof/>
          </w:rPr>
          <w:t>3.</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Špecifikácia požiadaviek</w:t>
        </w:r>
        <w:r w:rsidRPr="00932097">
          <w:rPr>
            <w:noProof/>
            <w:webHidden/>
          </w:rPr>
          <w:tab/>
        </w:r>
        <w:r w:rsidRPr="00932097">
          <w:rPr>
            <w:noProof/>
            <w:webHidden/>
          </w:rPr>
          <w:fldChar w:fldCharType="begin"/>
        </w:r>
        <w:r w:rsidRPr="00932097">
          <w:rPr>
            <w:noProof/>
            <w:webHidden/>
          </w:rPr>
          <w:instrText xml:space="preserve"> PAGEREF _Toc39759413 \h </w:instrText>
        </w:r>
        <w:r w:rsidRPr="00932097">
          <w:rPr>
            <w:noProof/>
            <w:webHidden/>
          </w:rPr>
        </w:r>
        <w:r w:rsidRPr="00932097">
          <w:rPr>
            <w:noProof/>
            <w:webHidden/>
          </w:rPr>
          <w:fldChar w:fldCharType="separate"/>
        </w:r>
        <w:r w:rsidRPr="00932097">
          <w:rPr>
            <w:noProof/>
            <w:webHidden/>
          </w:rPr>
          <w:t>41</w:t>
        </w:r>
        <w:r w:rsidRPr="00932097">
          <w:rPr>
            <w:noProof/>
            <w:webHidden/>
          </w:rPr>
          <w:fldChar w:fldCharType="end"/>
        </w:r>
      </w:hyperlink>
    </w:p>
    <w:p w14:paraId="71056052" w14:textId="485A98F8"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14" w:history="1">
        <w:r w:rsidRPr="00932097">
          <w:rPr>
            <w:rStyle w:val="Hyperlink"/>
            <w:rFonts w:ascii="Times New Roman" w:eastAsiaTheme="majorEastAsia" w:hAnsi="Times New Roman"/>
            <w:noProof/>
          </w:rPr>
          <w:t>3.1.</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Funkcionálne požiadavky</w:t>
        </w:r>
        <w:r w:rsidRPr="00932097">
          <w:rPr>
            <w:noProof/>
            <w:webHidden/>
          </w:rPr>
          <w:tab/>
        </w:r>
        <w:r w:rsidRPr="00932097">
          <w:rPr>
            <w:noProof/>
            <w:webHidden/>
          </w:rPr>
          <w:fldChar w:fldCharType="begin"/>
        </w:r>
        <w:r w:rsidRPr="00932097">
          <w:rPr>
            <w:noProof/>
            <w:webHidden/>
          </w:rPr>
          <w:instrText xml:space="preserve"> PAGEREF _Toc39759414 \h </w:instrText>
        </w:r>
        <w:r w:rsidRPr="00932097">
          <w:rPr>
            <w:noProof/>
            <w:webHidden/>
          </w:rPr>
        </w:r>
        <w:r w:rsidRPr="00932097">
          <w:rPr>
            <w:noProof/>
            <w:webHidden/>
          </w:rPr>
          <w:fldChar w:fldCharType="separate"/>
        </w:r>
        <w:r w:rsidRPr="00932097">
          <w:rPr>
            <w:noProof/>
            <w:webHidden/>
          </w:rPr>
          <w:t>41</w:t>
        </w:r>
        <w:r w:rsidRPr="00932097">
          <w:rPr>
            <w:noProof/>
            <w:webHidden/>
          </w:rPr>
          <w:fldChar w:fldCharType="end"/>
        </w:r>
      </w:hyperlink>
    </w:p>
    <w:p w14:paraId="764D29EA" w14:textId="60B5DA89"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15" w:history="1">
        <w:r w:rsidRPr="00932097">
          <w:rPr>
            <w:rStyle w:val="Hyperlink"/>
            <w:rFonts w:ascii="Times New Roman" w:eastAsiaTheme="majorEastAsia" w:hAnsi="Times New Roman"/>
            <w:noProof/>
          </w:rPr>
          <w:t>3.2.</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Nefunkcionálne požiadavky</w:t>
        </w:r>
        <w:r w:rsidRPr="00932097">
          <w:rPr>
            <w:noProof/>
            <w:webHidden/>
          </w:rPr>
          <w:tab/>
        </w:r>
        <w:r w:rsidRPr="00932097">
          <w:rPr>
            <w:noProof/>
            <w:webHidden/>
          </w:rPr>
          <w:fldChar w:fldCharType="begin"/>
        </w:r>
        <w:r w:rsidRPr="00932097">
          <w:rPr>
            <w:noProof/>
            <w:webHidden/>
          </w:rPr>
          <w:instrText xml:space="preserve"> PAGEREF _Toc39759415 \h </w:instrText>
        </w:r>
        <w:r w:rsidRPr="00932097">
          <w:rPr>
            <w:noProof/>
            <w:webHidden/>
          </w:rPr>
        </w:r>
        <w:r w:rsidRPr="00932097">
          <w:rPr>
            <w:noProof/>
            <w:webHidden/>
          </w:rPr>
          <w:fldChar w:fldCharType="separate"/>
        </w:r>
        <w:r w:rsidRPr="00932097">
          <w:rPr>
            <w:noProof/>
            <w:webHidden/>
          </w:rPr>
          <w:t>42</w:t>
        </w:r>
        <w:r w:rsidRPr="00932097">
          <w:rPr>
            <w:noProof/>
            <w:webHidden/>
          </w:rPr>
          <w:fldChar w:fldCharType="end"/>
        </w:r>
      </w:hyperlink>
    </w:p>
    <w:p w14:paraId="094DE73A" w14:textId="52752761"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16" w:history="1">
        <w:r w:rsidRPr="00932097">
          <w:rPr>
            <w:rStyle w:val="Hyperlink"/>
            <w:rFonts w:ascii="Times New Roman" w:eastAsiaTheme="majorEastAsia" w:hAnsi="Times New Roman"/>
            <w:noProof/>
          </w:rPr>
          <w:t>3.3.</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Prípady použitia</w:t>
        </w:r>
        <w:r w:rsidRPr="00932097">
          <w:rPr>
            <w:noProof/>
            <w:webHidden/>
          </w:rPr>
          <w:tab/>
        </w:r>
        <w:r w:rsidRPr="00932097">
          <w:rPr>
            <w:noProof/>
            <w:webHidden/>
          </w:rPr>
          <w:fldChar w:fldCharType="begin"/>
        </w:r>
        <w:r w:rsidRPr="00932097">
          <w:rPr>
            <w:noProof/>
            <w:webHidden/>
          </w:rPr>
          <w:instrText xml:space="preserve"> PAGEREF _Toc39759416 \h </w:instrText>
        </w:r>
        <w:r w:rsidRPr="00932097">
          <w:rPr>
            <w:noProof/>
            <w:webHidden/>
          </w:rPr>
        </w:r>
        <w:r w:rsidRPr="00932097">
          <w:rPr>
            <w:noProof/>
            <w:webHidden/>
          </w:rPr>
          <w:fldChar w:fldCharType="separate"/>
        </w:r>
        <w:r w:rsidRPr="00932097">
          <w:rPr>
            <w:noProof/>
            <w:webHidden/>
          </w:rPr>
          <w:t>43</w:t>
        </w:r>
        <w:r w:rsidRPr="00932097">
          <w:rPr>
            <w:noProof/>
            <w:webHidden/>
          </w:rPr>
          <w:fldChar w:fldCharType="end"/>
        </w:r>
      </w:hyperlink>
    </w:p>
    <w:p w14:paraId="0CAC613C" w14:textId="39DF0BE9"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17" w:history="1">
        <w:r w:rsidRPr="00932097">
          <w:rPr>
            <w:rStyle w:val="Hyperlink"/>
            <w:rFonts w:ascii="Times New Roman" w:eastAsiaTheme="majorEastAsia" w:hAnsi="Times New Roman"/>
            <w:noProof/>
          </w:rPr>
          <w:t>3.3.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Scenáre prípadov použitia</w:t>
        </w:r>
        <w:r w:rsidRPr="00932097">
          <w:rPr>
            <w:noProof/>
            <w:webHidden/>
          </w:rPr>
          <w:tab/>
        </w:r>
        <w:r w:rsidRPr="00932097">
          <w:rPr>
            <w:noProof/>
            <w:webHidden/>
          </w:rPr>
          <w:fldChar w:fldCharType="begin"/>
        </w:r>
        <w:r w:rsidRPr="00932097">
          <w:rPr>
            <w:noProof/>
            <w:webHidden/>
          </w:rPr>
          <w:instrText xml:space="preserve"> PAGEREF _Toc39759417 \h </w:instrText>
        </w:r>
        <w:r w:rsidRPr="00932097">
          <w:rPr>
            <w:noProof/>
            <w:webHidden/>
          </w:rPr>
        </w:r>
        <w:r w:rsidRPr="00932097">
          <w:rPr>
            <w:noProof/>
            <w:webHidden/>
          </w:rPr>
          <w:fldChar w:fldCharType="separate"/>
        </w:r>
        <w:r w:rsidRPr="00932097">
          <w:rPr>
            <w:noProof/>
            <w:webHidden/>
          </w:rPr>
          <w:t>44</w:t>
        </w:r>
        <w:r w:rsidRPr="00932097">
          <w:rPr>
            <w:noProof/>
            <w:webHidden/>
          </w:rPr>
          <w:fldChar w:fldCharType="end"/>
        </w:r>
      </w:hyperlink>
    </w:p>
    <w:p w14:paraId="4C1AE103" w14:textId="74830EBE" w:rsidR="00932097" w:rsidRPr="00932097" w:rsidRDefault="00932097">
      <w:pPr>
        <w:pStyle w:val="TOC1"/>
        <w:tabs>
          <w:tab w:val="left" w:pos="480"/>
        </w:tabs>
        <w:rPr>
          <w:rFonts w:eastAsiaTheme="minorEastAsia"/>
          <w:b w:val="0"/>
          <w:bCs w:val="0"/>
          <w:noProof/>
          <w:lang w:val="en-GB" w:eastAsia="en-GB"/>
        </w:rPr>
      </w:pPr>
      <w:hyperlink w:anchor="_Toc39759418" w:history="1">
        <w:r w:rsidRPr="00932097">
          <w:rPr>
            <w:rStyle w:val="Hyperlink"/>
            <w:rFonts w:ascii="Times New Roman" w:eastAsiaTheme="majorEastAsia" w:hAnsi="Times New Roman"/>
            <w:noProof/>
          </w:rPr>
          <w:t>4.</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Návrh riešenia</w:t>
        </w:r>
        <w:r w:rsidRPr="00932097">
          <w:rPr>
            <w:noProof/>
            <w:webHidden/>
          </w:rPr>
          <w:tab/>
        </w:r>
        <w:r w:rsidRPr="00932097">
          <w:rPr>
            <w:noProof/>
            <w:webHidden/>
          </w:rPr>
          <w:fldChar w:fldCharType="begin"/>
        </w:r>
        <w:r w:rsidRPr="00932097">
          <w:rPr>
            <w:noProof/>
            <w:webHidden/>
          </w:rPr>
          <w:instrText xml:space="preserve"> PAGEREF _Toc39759418 \h </w:instrText>
        </w:r>
        <w:r w:rsidRPr="00932097">
          <w:rPr>
            <w:noProof/>
            <w:webHidden/>
          </w:rPr>
        </w:r>
        <w:r w:rsidRPr="00932097">
          <w:rPr>
            <w:noProof/>
            <w:webHidden/>
          </w:rPr>
          <w:fldChar w:fldCharType="separate"/>
        </w:r>
        <w:r w:rsidRPr="00932097">
          <w:rPr>
            <w:noProof/>
            <w:webHidden/>
          </w:rPr>
          <w:t>49</w:t>
        </w:r>
        <w:r w:rsidRPr="00932097">
          <w:rPr>
            <w:noProof/>
            <w:webHidden/>
          </w:rPr>
          <w:fldChar w:fldCharType="end"/>
        </w:r>
      </w:hyperlink>
    </w:p>
    <w:p w14:paraId="3E36FBFE" w14:textId="7C54BADD"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19" w:history="1">
        <w:r w:rsidRPr="00932097">
          <w:rPr>
            <w:rStyle w:val="Hyperlink"/>
            <w:rFonts w:ascii="Times New Roman" w:eastAsiaTheme="majorEastAsia" w:hAnsi="Times New Roman"/>
            <w:noProof/>
          </w:rPr>
          <w:t>4.1.</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Vývojové prostredie</w:t>
        </w:r>
        <w:r w:rsidRPr="00932097">
          <w:rPr>
            <w:noProof/>
            <w:webHidden/>
          </w:rPr>
          <w:tab/>
        </w:r>
        <w:r w:rsidRPr="00932097">
          <w:rPr>
            <w:noProof/>
            <w:webHidden/>
          </w:rPr>
          <w:fldChar w:fldCharType="begin"/>
        </w:r>
        <w:r w:rsidRPr="00932097">
          <w:rPr>
            <w:noProof/>
            <w:webHidden/>
          </w:rPr>
          <w:instrText xml:space="preserve"> PAGEREF _Toc39759419 \h </w:instrText>
        </w:r>
        <w:r w:rsidRPr="00932097">
          <w:rPr>
            <w:noProof/>
            <w:webHidden/>
          </w:rPr>
        </w:r>
        <w:r w:rsidRPr="00932097">
          <w:rPr>
            <w:noProof/>
            <w:webHidden/>
          </w:rPr>
          <w:fldChar w:fldCharType="separate"/>
        </w:r>
        <w:r w:rsidRPr="00932097">
          <w:rPr>
            <w:noProof/>
            <w:webHidden/>
          </w:rPr>
          <w:t>50</w:t>
        </w:r>
        <w:r w:rsidRPr="00932097">
          <w:rPr>
            <w:noProof/>
            <w:webHidden/>
          </w:rPr>
          <w:fldChar w:fldCharType="end"/>
        </w:r>
      </w:hyperlink>
    </w:p>
    <w:p w14:paraId="5E6E1930" w14:textId="2EFE086D"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0" w:history="1">
        <w:r w:rsidRPr="00932097">
          <w:rPr>
            <w:rStyle w:val="Hyperlink"/>
            <w:rFonts w:ascii="Times New Roman" w:eastAsiaTheme="majorEastAsia" w:hAnsi="Times New Roman"/>
            <w:noProof/>
          </w:rPr>
          <w:t>4.2.</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Programový modul predspracovania dátovej množiny</w:t>
        </w:r>
        <w:r w:rsidRPr="00932097">
          <w:rPr>
            <w:noProof/>
            <w:webHidden/>
          </w:rPr>
          <w:tab/>
        </w:r>
        <w:r w:rsidRPr="00932097">
          <w:rPr>
            <w:noProof/>
            <w:webHidden/>
          </w:rPr>
          <w:fldChar w:fldCharType="begin"/>
        </w:r>
        <w:r w:rsidRPr="00932097">
          <w:rPr>
            <w:noProof/>
            <w:webHidden/>
          </w:rPr>
          <w:instrText xml:space="preserve"> PAGEREF _Toc39759420 \h </w:instrText>
        </w:r>
        <w:r w:rsidRPr="00932097">
          <w:rPr>
            <w:noProof/>
            <w:webHidden/>
          </w:rPr>
        </w:r>
        <w:r w:rsidRPr="00932097">
          <w:rPr>
            <w:noProof/>
            <w:webHidden/>
          </w:rPr>
          <w:fldChar w:fldCharType="separate"/>
        </w:r>
        <w:r w:rsidRPr="00932097">
          <w:rPr>
            <w:noProof/>
            <w:webHidden/>
          </w:rPr>
          <w:t>50</w:t>
        </w:r>
        <w:r w:rsidRPr="00932097">
          <w:rPr>
            <w:noProof/>
            <w:webHidden/>
          </w:rPr>
          <w:fldChar w:fldCharType="end"/>
        </w:r>
      </w:hyperlink>
    </w:p>
    <w:p w14:paraId="40C91F14" w14:textId="1F15E959"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1" w:history="1">
        <w:r w:rsidRPr="00932097">
          <w:rPr>
            <w:rStyle w:val="Hyperlink"/>
            <w:rFonts w:ascii="Times New Roman" w:eastAsiaTheme="majorEastAsia" w:hAnsi="Times New Roman"/>
            <w:noProof/>
          </w:rPr>
          <w:t>4.3.</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Opis činností programového modulu predspracovania dátovej množiny</w:t>
        </w:r>
        <w:r w:rsidRPr="00932097">
          <w:rPr>
            <w:noProof/>
            <w:webHidden/>
          </w:rPr>
          <w:tab/>
        </w:r>
        <w:r w:rsidRPr="00932097">
          <w:rPr>
            <w:noProof/>
            <w:webHidden/>
          </w:rPr>
          <w:fldChar w:fldCharType="begin"/>
        </w:r>
        <w:r w:rsidRPr="00932097">
          <w:rPr>
            <w:noProof/>
            <w:webHidden/>
          </w:rPr>
          <w:instrText xml:space="preserve"> PAGEREF _Toc39759421 \h </w:instrText>
        </w:r>
        <w:r w:rsidRPr="00932097">
          <w:rPr>
            <w:noProof/>
            <w:webHidden/>
          </w:rPr>
        </w:r>
        <w:r w:rsidRPr="00932097">
          <w:rPr>
            <w:noProof/>
            <w:webHidden/>
          </w:rPr>
          <w:fldChar w:fldCharType="separate"/>
        </w:r>
        <w:r w:rsidRPr="00932097">
          <w:rPr>
            <w:noProof/>
            <w:webHidden/>
          </w:rPr>
          <w:t>55</w:t>
        </w:r>
        <w:r w:rsidRPr="00932097">
          <w:rPr>
            <w:noProof/>
            <w:webHidden/>
          </w:rPr>
          <w:fldChar w:fldCharType="end"/>
        </w:r>
      </w:hyperlink>
    </w:p>
    <w:p w14:paraId="7EBA1788" w14:textId="692C576A"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2" w:history="1">
        <w:r w:rsidRPr="00932097">
          <w:rPr>
            <w:rStyle w:val="Hyperlink"/>
            <w:rFonts w:ascii="Times New Roman" w:eastAsiaTheme="majorEastAsia" w:hAnsi="Times New Roman"/>
            <w:noProof/>
          </w:rPr>
          <w:t>4.4.</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Programový modul strojového učenia</w:t>
        </w:r>
        <w:r w:rsidRPr="00932097">
          <w:rPr>
            <w:noProof/>
            <w:webHidden/>
          </w:rPr>
          <w:tab/>
        </w:r>
        <w:r w:rsidRPr="00932097">
          <w:rPr>
            <w:noProof/>
            <w:webHidden/>
          </w:rPr>
          <w:fldChar w:fldCharType="begin"/>
        </w:r>
        <w:r w:rsidRPr="00932097">
          <w:rPr>
            <w:noProof/>
            <w:webHidden/>
          </w:rPr>
          <w:instrText xml:space="preserve"> PAGEREF _Toc39759422 \h </w:instrText>
        </w:r>
        <w:r w:rsidRPr="00932097">
          <w:rPr>
            <w:noProof/>
            <w:webHidden/>
          </w:rPr>
        </w:r>
        <w:r w:rsidRPr="00932097">
          <w:rPr>
            <w:noProof/>
            <w:webHidden/>
          </w:rPr>
          <w:fldChar w:fldCharType="separate"/>
        </w:r>
        <w:r w:rsidRPr="00932097">
          <w:rPr>
            <w:noProof/>
            <w:webHidden/>
          </w:rPr>
          <w:t>56</w:t>
        </w:r>
        <w:r w:rsidRPr="00932097">
          <w:rPr>
            <w:noProof/>
            <w:webHidden/>
          </w:rPr>
          <w:fldChar w:fldCharType="end"/>
        </w:r>
      </w:hyperlink>
    </w:p>
    <w:p w14:paraId="4425B15F" w14:textId="3B823990"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3" w:history="1">
        <w:r w:rsidRPr="00932097">
          <w:rPr>
            <w:rStyle w:val="Hyperlink"/>
            <w:rFonts w:ascii="Times New Roman" w:eastAsiaTheme="majorEastAsia" w:hAnsi="Times New Roman"/>
            <w:noProof/>
          </w:rPr>
          <w:t>4.5.</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Opis činností programového modulu strojového učenia</w:t>
        </w:r>
        <w:r w:rsidRPr="00932097">
          <w:rPr>
            <w:noProof/>
            <w:webHidden/>
          </w:rPr>
          <w:tab/>
        </w:r>
        <w:r w:rsidRPr="00932097">
          <w:rPr>
            <w:noProof/>
            <w:webHidden/>
          </w:rPr>
          <w:fldChar w:fldCharType="begin"/>
        </w:r>
        <w:r w:rsidRPr="00932097">
          <w:rPr>
            <w:noProof/>
            <w:webHidden/>
          </w:rPr>
          <w:instrText xml:space="preserve"> PAGEREF _Toc39759423 \h </w:instrText>
        </w:r>
        <w:r w:rsidRPr="00932097">
          <w:rPr>
            <w:noProof/>
            <w:webHidden/>
          </w:rPr>
        </w:r>
        <w:r w:rsidRPr="00932097">
          <w:rPr>
            <w:noProof/>
            <w:webHidden/>
          </w:rPr>
          <w:fldChar w:fldCharType="separate"/>
        </w:r>
        <w:r w:rsidRPr="00932097">
          <w:rPr>
            <w:noProof/>
            <w:webHidden/>
          </w:rPr>
          <w:t>59</w:t>
        </w:r>
        <w:r w:rsidRPr="00932097">
          <w:rPr>
            <w:noProof/>
            <w:webHidden/>
          </w:rPr>
          <w:fldChar w:fldCharType="end"/>
        </w:r>
      </w:hyperlink>
    </w:p>
    <w:p w14:paraId="751251D1" w14:textId="28BD5031" w:rsidR="00932097" w:rsidRPr="00932097" w:rsidRDefault="00932097">
      <w:pPr>
        <w:pStyle w:val="TOC1"/>
        <w:tabs>
          <w:tab w:val="left" w:pos="480"/>
        </w:tabs>
        <w:rPr>
          <w:rFonts w:eastAsiaTheme="minorEastAsia"/>
          <w:b w:val="0"/>
          <w:bCs w:val="0"/>
          <w:noProof/>
          <w:lang w:val="en-GB" w:eastAsia="en-GB"/>
        </w:rPr>
      </w:pPr>
      <w:hyperlink w:anchor="_Toc39759424" w:history="1">
        <w:r w:rsidRPr="00932097">
          <w:rPr>
            <w:rStyle w:val="Hyperlink"/>
            <w:rFonts w:ascii="Times New Roman" w:eastAsiaTheme="majorEastAsia" w:hAnsi="Times New Roman"/>
            <w:noProof/>
          </w:rPr>
          <w:t>5.</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Implementácia</w:t>
        </w:r>
        <w:r w:rsidRPr="00932097">
          <w:rPr>
            <w:noProof/>
            <w:webHidden/>
          </w:rPr>
          <w:tab/>
        </w:r>
        <w:r w:rsidRPr="00932097">
          <w:rPr>
            <w:noProof/>
            <w:webHidden/>
          </w:rPr>
          <w:fldChar w:fldCharType="begin"/>
        </w:r>
        <w:r w:rsidRPr="00932097">
          <w:rPr>
            <w:noProof/>
            <w:webHidden/>
          </w:rPr>
          <w:instrText xml:space="preserve"> PAGEREF _Toc39759424 \h </w:instrText>
        </w:r>
        <w:r w:rsidRPr="00932097">
          <w:rPr>
            <w:noProof/>
            <w:webHidden/>
          </w:rPr>
        </w:r>
        <w:r w:rsidRPr="00932097">
          <w:rPr>
            <w:noProof/>
            <w:webHidden/>
          </w:rPr>
          <w:fldChar w:fldCharType="separate"/>
        </w:r>
        <w:r w:rsidRPr="00932097">
          <w:rPr>
            <w:noProof/>
            <w:webHidden/>
          </w:rPr>
          <w:t>61</w:t>
        </w:r>
        <w:r w:rsidRPr="00932097">
          <w:rPr>
            <w:noProof/>
            <w:webHidden/>
          </w:rPr>
          <w:fldChar w:fldCharType="end"/>
        </w:r>
      </w:hyperlink>
    </w:p>
    <w:p w14:paraId="5AD9A3A1" w14:textId="60CDBF17"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5" w:history="1">
        <w:r w:rsidRPr="00932097">
          <w:rPr>
            <w:rStyle w:val="Hyperlink"/>
            <w:rFonts w:ascii="Times New Roman" w:eastAsiaTheme="majorEastAsia" w:hAnsi="Times New Roman"/>
            <w:noProof/>
          </w:rPr>
          <w:t>5.1.</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Nastavenie vývojového prostredia</w:t>
        </w:r>
        <w:r w:rsidRPr="00932097">
          <w:rPr>
            <w:noProof/>
            <w:webHidden/>
          </w:rPr>
          <w:tab/>
        </w:r>
        <w:r w:rsidRPr="00932097">
          <w:rPr>
            <w:noProof/>
            <w:webHidden/>
          </w:rPr>
          <w:fldChar w:fldCharType="begin"/>
        </w:r>
        <w:r w:rsidRPr="00932097">
          <w:rPr>
            <w:noProof/>
            <w:webHidden/>
          </w:rPr>
          <w:instrText xml:space="preserve"> PAGEREF _Toc39759425 \h </w:instrText>
        </w:r>
        <w:r w:rsidRPr="00932097">
          <w:rPr>
            <w:noProof/>
            <w:webHidden/>
          </w:rPr>
        </w:r>
        <w:r w:rsidRPr="00932097">
          <w:rPr>
            <w:noProof/>
            <w:webHidden/>
          </w:rPr>
          <w:fldChar w:fldCharType="separate"/>
        </w:r>
        <w:r w:rsidRPr="00932097">
          <w:rPr>
            <w:noProof/>
            <w:webHidden/>
          </w:rPr>
          <w:t>61</w:t>
        </w:r>
        <w:r w:rsidRPr="00932097">
          <w:rPr>
            <w:noProof/>
            <w:webHidden/>
          </w:rPr>
          <w:fldChar w:fldCharType="end"/>
        </w:r>
      </w:hyperlink>
    </w:p>
    <w:p w14:paraId="6A67361F" w14:textId="38508E94"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26" w:history="1">
        <w:r w:rsidRPr="00932097">
          <w:rPr>
            <w:rStyle w:val="Hyperlink"/>
            <w:rFonts w:ascii="Times New Roman" w:eastAsiaTheme="majorEastAsia" w:hAnsi="Times New Roman"/>
            <w:noProof/>
          </w:rPr>
          <w:t>5.2.</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Programový modul predspracovania dátovej množiny</w:t>
        </w:r>
        <w:r w:rsidRPr="00932097">
          <w:rPr>
            <w:noProof/>
            <w:webHidden/>
          </w:rPr>
          <w:tab/>
        </w:r>
        <w:r w:rsidRPr="00932097">
          <w:rPr>
            <w:noProof/>
            <w:webHidden/>
          </w:rPr>
          <w:fldChar w:fldCharType="begin"/>
        </w:r>
        <w:r w:rsidRPr="00932097">
          <w:rPr>
            <w:noProof/>
            <w:webHidden/>
          </w:rPr>
          <w:instrText xml:space="preserve"> PAGEREF _Toc39759426 \h </w:instrText>
        </w:r>
        <w:r w:rsidRPr="00932097">
          <w:rPr>
            <w:noProof/>
            <w:webHidden/>
          </w:rPr>
        </w:r>
        <w:r w:rsidRPr="00932097">
          <w:rPr>
            <w:noProof/>
            <w:webHidden/>
          </w:rPr>
          <w:fldChar w:fldCharType="separate"/>
        </w:r>
        <w:r w:rsidRPr="00932097">
          <w:rPr>
            <w:noProof/>
            <w:webHidden/>
          </w:rPr>
          <w:t>61</w:t>
        </w:r>
        <w:r w:rsidRPr="00932097">
          <w:rPr>
            <w:noProof/>
            <w:webHidden/>
          </w:rPr>
          <w:fldChar w:fldCharType="end"/>
        </w:r>
      </w:hyperlink>
    </w:p>
    <w:p w14:paraId="14942CEA" w14:textId="40EE6EAF"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27" w:history="1">
        <w:r w:rsidRPr="00932097">
          <w:rPr>
            <w:rStyle w:val="Hyperlink"/>
            <w:rFonts w:ascii="Times New Roman" w:eastAsiaTheme="majorEastAsia" w:hAnsi="Times New Roman"/>
            <w:noProof/>
          </w:rPr>
          <w:t>5.2.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Výber dátovej množiny a metódy predspracovania</w:t>
        </w:r>
        <w:r w:rsidRPr="00932097">
          <w:rPr>
            <w:noProof/>
            <w:webHidden/>
          </w:rPr>
          <w:tab/>
        </w:r>
        <w:r w:rsidRPr="00932097">
          <w:rPr>
            <w:noProof/>
            <w:webHidden/>
          </w:rPr>
          <w:fldChar w:fldCharType="begin"/>
        </w:r>
        <w:r w:rsidRPr="00932097">
          <w:rPr>
            <w:noProof/>
            <w:webHidden/>
          </w:rPr>
          <w:instrText xml:space="preserve"> PAGEREF _Toc39759427 \h </w:instrText>
        </w:r>
        <w:r w:rsidRPr="00932097">
          <w:rPr>
            <w:noProof/>
            <w:webHidden/>
          </w:rPr>
        </w:r>
        <w:r w:rsidRPr="00932097">
          <w:rPr>
            <w:noProof/>
            <w:webHidden/>
          </w:rPr>
          <w:fldChar w:fldCharType="separate"/>
        </w:r>
        <w:r w:rsidRPr="00932097">
          <w:rPr>
            <w:noProof/>
            <w:webHidden/>
          </w:rPr>
          <w:t>62</w:t>
        </w:r>
        <w:r w:rsidRPr="00932097">
          <w:rPr>
            <w:noProof/>
            <w:webHidden/>
          </w:rPr>
          <w:fldChar w:fldCharType="end"/>
        </w:r>
      </w:hyperlink>
    </w:p>
    <w:p w14:paraId="138BC4D5" w14:textId="076A9F44"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28" w:history="1">
        <w:r w:rsidRPr="00932097">
          <w:rPr>
            <w:rStyle w:val="Hyperlink"/>
            <w:rFonts w:ascii="Times New Roman" w:eastAsiaTheme="majorEastAsia" w:hAnsi="Times New Roman"/>
            <w:noProof/>
          </w:rPr>
          <w:t>5.2.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Načítanie dátovej množiny</w:t>
        </w:r>
        <w:r w:rsidRPr="00932097">
          <w:rPr>
            <w:noProof/>
            <w:webHidden/>
          </w:rPr>
          <w:tab/>
        </w:r>
        <w:r w:rsidRPr="00932097">
          <w:rPr>
            <w:noProof/>
            <w:webHidden/>
          </w:rPr>
          <w:fldChar w:fldCharType="begin"/>
        </w:r>
        <w:r w:rsidRPr="00932097">
          <w:rPr>
            <w:noProof/>
            <w:webHidden/>
          </w:rPr>
          <w:instrText xml:space="preserve"> PAGEREF _Toc39759428 \h </w:instrText>
        </w:r>
        <w:r w:rsidRPr="00932097">
          <w:rPr>
            <w:noProof/>
            <w:webHidden/>
          </w:rPr>
        </w:r>
        <w:r w:rsidRPr="00932097">
          <w:rPr>
            <w:noProof/>
            <w:webHidden/>
          </w:rPr>
          <w:fldChar w:fldCharType="separate"/>
        </w:r>
        <w:r w:rsidRPr="00932097">
          <w:rPr>
            <w:noProof/>
            <w:webHidden/>
          </w:rPr>
          <w:t>62</w:t>
        </w:r>
        <w:r w:rsidRPr="00932097">
          <w:rPr>
            <w:noProof/>
            <w:webHidden/>
          </w:rPr>
          <w:fldChar w:fldCharType="end"/>
        </w:r>
      </w:hyperlink>
    </w:p>
    <w:p w14:paraId="740ADF37" w14:textId="43EFD9AB"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29" w:history="1">
        <w:r w:rsidRPr="00932097">
          <w:rPr>
            <w:rStyle w:val="Hyperlink"/>
            <w:rFonts w:ascii="Times New Roman" w:eastAsiaTheme="majorEastAsia" w:hAnsi="Times New Roman"/>
            <w:noProof/>
          </w:rPr>
          <w:t>5.2.3.</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Analýza dátovej množiny</w:t>
        </w:r>
        <w:r w:rsidRPr="00932097">
          <w:rPr>
            <w:noProof/>
            <w:webHidden/>
          </w:rPr>
          <w:tab/>
        </w:r>
        <w:r w:rsidRPr="00932097">
          <w:rPr>
            <w:noProof/>
            <w:webHidden/>
          </w:rPr>
          <w:fldChar w:fldCharType="begin"/>
        </w:r>
        <w:r w:rsidRPr="00932097">
          <w:rPr>
            <w:noProof/>
            <w:webHidden/>
          </w:rPr>
          <w:instrText xml:space="preserve"> PAGEREF _Toc39759429 \h </w:instrText>
        </w:r>
        <w:r w:rsidRPr="00932097">
          <w:rPr>
            <w:noProof/>
            <w:webHidden/>
          </w:rPr>
        </w:r>
        <w:r w:rsidRPr="00932097">
          <w:rPr>
            <w:noProof/>
            <w:webHidden/>
          </w:rPr>
          <w:fldChar w:fldCharType="separate"/>
        </w:r>
        <w:r w:rsidRPr="00932097">
          <w:rPr>
            <w:noProof/>
            <w:webHidden/>
          </w:rPr>
          <w:t>62</w:t>
        </w:r>
        <w:r w:rsidRPr="00932097">
          <w:rPr>
            <w:noProof/>
            <w:webHidden/>
          </w:rPr>
          <w:fldChar w:fldCharType="end"/>
        </w:r>
      </w:hyperlink>
    </w:p>
    <w:p w14:paraId="602237E4" w14:textId="401C85FD"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0" w:history="1">
        <w:r w:rsidRPr="00932097">
          <w:rPr>
            <w:rStyle w:val="Hyperlink"/>
            <w:rFonts w:ascii="Times New Roman" w:eastAsiaTheme="majorEastAsia" w:hAnsi="Times New Roman"/>
            <w:noProof/>
          </w:rPr>
          <w:t>5.2.4.</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Čistenie dát</w:t>
        </w:r>
        <w:r w:rsidRPr="00932097">
          <w:rPr>
            <w:noProof/>
            <w:webHidden/>
          </w:rPr>
          <w:tab/>
        </w:r>
        <w:r w:rsidRPr="00932097">
          <w:rPr>
            <w:noProof/>
            <w:webHidden/>
          </w:rPr>
          <w:fldChar w:fldCharType="begin"/>
        </w:r>
        <w:r w:rsidRPr="00932097">
          <w:rPr>
            <w:noProof/>
            <w:webHidden/>
          </w:rPr>
          <w:instrText xml:space="preserve"> PAGEREF _Toc39759430 \h </w:instrText>
        </w:r>
        <w:r w:rsidRPr="00932097">
          <w:rPr>
            <w:noProof/>
            <w:webHidden/>
          </w:rPr>
        </w:r>
        <w:r w:rsidRPr="00932097">
          <w:rPr>
            <w:noProof/>
            <w:webHidden/>
          </w:rPr>
          <w:fldChar w:fldCharType="separate"/>
        </w:r>
        <w:r w:rsidRPr="00932097">
          <w:rPr>
            <w:noProof/>
            <w:webHidden/>
          </w:rPr>
          <w:t>65</w:t>
        </w:r>
        <w:r w:rsidRPr="00932097">
          <w:rPr>
            <w:noProof/>
            <w:webHidden/>
          </w:rPr>
          <w:fldChar w:fldCharType="end"/>
        </w:r>
      </w:hyperlink>
    </w:p>
    <w:p w14:paraId="1BC709DC" w14:textId="2528D571"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1" w:history="1">
        <w:r w:rsidRPr="00932097">
          <w:rPr>
            <w:rStyle w:val="Hyperlink"/>
            <w:rFonts w:ascii="Times New Roman" w:eastAsiaTheme="majorEastAsia" w:hAnsi="Times New Roman"/>
            <w:noProof/>
          </w:rPr>
          <w:t>5.2.5.</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Doplnenie chýbajúcich hodnôt</w:t>
        </w:r>
        <w:r w:rsidRPr="00932097">
          <w:rPr>
            <w:noProof/>
            <w:webHidden/>
          </w:rPr>
          <w:tab/>
        </w:r>
        <w:r w:rsidRPr="00932097">
          <w:rPr>
            <w:noProof/>
            <w:webHidden/>
          </w:rPr>
          <w:fldChar w:fldCharType="begin"/>
        </w:r>
        <w:r w:rsidRPr="00932097">
          <w:rPr>
            <w:noProof/>
            <w:webHidden/>
          </w:rPr>
          <w:instrText xml:space="preserve"> PAGEREF _Toc39759431 \h </w:instrText>
        </w:r>
        <w:r w:rsidRPr="00932097">
          <w:rPr>
            <w:noProof/>
            <w:webHidden/>
          </w:rPr>
        </w:r>
        <w:r w:rsidRPr="00932097">
          <w:rPr>
            <w:noProof/>
            <w:webHidden/>
          </w:rPr>
          <w:fldChar w:fldCharType="separate"/>
        </w:r>
        <w:r w:rsidRPr="00932097">
          <w:rPr>
            <w:noProof/>
            <w:webHidden/>
          </w:rPr>
          <w:t>66</w:t>
        </w:r>
        <w:r w:rsidRPr="00932097">
          <w:rPr>
            <w:noProof/>
            <w:webHidden/>
          </w:rPr>
          <w:fldChar w:fldCharType="end"/>
        </w:r>
      </w:hyperlink>
    </w:p>
    <w:p w14:paraId="3DD20334" w14:textId="78327DA9"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2" w:history="1">
        <w:r w:rsidRPr="00932097">
          <w:rPr>
            <w:rStyle w:val="Hyperlink"/>
            <w:rFonts w:ascii="Times New Roman" w:eastAsiaTheme="majorEastAsia" w:hAnsi="Times New Roman"/>
            <w:noProof/>
          </w:rPr>
          <w:t>5.2.6.</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Spracovanie kategorických atribútov</w:t>
        </w:r>
        <w:r w:rsidRPr="00932097">
          <w:rPr>
            <w:noProof/>
            <w:webHidden/>
          </w:rPr>
          <w:tab/>
        </w:r>
        <w:r w:rsidRPr="00932097">
          <w:rPr>
            <w:noProof/>
            <w:webHidden/>
          </w:rPr>
          <w:fldChar w:fldCharType="begin"/>
        </w:r>
        <w:r w:rsidRPr="00932097">
          <w:rPr>
            <w:noProof/>
            <w:webHidden/>
          </w:rPr>
          <w:instrText xml:space="preserve"> PAGEREF _Toc39759432 \h </w:instrText>
        </w:r>
        <w:r w:rsidRPr="00932097">
          <w:rPr>
            <w:noProof/>
            <w:webHidden/>
          </w:rPr>
        </w:r>
        <w:r w:rsidRPr="00932097">
          <w:rPr>
            <w:noProof/>
            <w:webHidden/>
          </w:rPr>
          <w:fldChar w:fldCharType="separate"/>
        </w:r>
        <w:r w:rsidRPr="00932097">
          <w:rPr>
            <w:noProof/>
            <w:webHidden/>
          </w:rPr>
          <w:t>68</w:t>
        </w:r>
        <w:r w:rsidRPr="00932097">
          <w:rPr>
            <w:noProof/>
            <w:webHidden/>
          </w:rPr>
          <w:fldChar w:fldCharType="end"/>
        </w:r>
      </w:hyperlink>
    </w:p>
    <w:p w14:paraId="3CD1CA44" w14:textId="1540F8F6"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3" w:history="1">
        <w:r w:rsidRPr="00932097">
          <w:rPr>
            <w:rStyle w:val="Hyperlink"/>
            <w:rFonts w:ascii="Times New Roman" w:eastAsiaTheme="majorEastAsia" w:hAnsi="Times New Roman"/>
            <w:noProof/>
          </w:rPr>
          <w:t>5.2.7.</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Obohacovanie dát</w:t>
        </w:r>
        <w:r w:rsidRPr="00932097">
          <w:rPr>
            <w:noProof/>
            <w:webHidden/>
          </w:rPr>
          <w:tab/>
        </w:r>
        <w:r w:rsidRPr="00932097">
          <w:rPr>
            <w:noProof/>
            <w:webHidden/>
          </w:rPr>
          <w:fldChar w:fldCharType="begin"/>
        </w:r>
        <w:r w:rsidRPr="00932097">
          <w:rPr>
            <w:noProof/>
            <w:webHidden/>
          </w:rPr>
          <w:instrText xml:space="preserve"> PAGEREF _Toc39759433 \h </w:instrText>
        </w:r>
        <w:r w:rsidRPr="00932097">
          <w:rPr>
            <w:noProof/>
            <w:webHidden/>
          </w:rPr>
        </w:r>
        <w:r w:rsidRPr="00932097">
          <w:rPr>
            <w:noProof/>
            <w:webHidden/>
          </w:rPr>
          <w:fldChar w:fldCharType="separate"/>
        </w:r>
        <w:r w:rsidRPr="00932097">
          <w:rPr>
            <w:noProof/>
            <w:webHidden/>
          </w:rPr>
          <w:t>68</w:t>
        </w:r>
        <w:r w:rsidRPr="00932097">
          <w:rPr>
            <w:noProof/>
            <w:webHidden/>
          </w:rPr>
          <w:fldChar w:fldCharType="end"/>
        </w:r>
      </w:hyperlink>
    </w:p>
    <w:p w14:paraId="57496D84" w14:textId="2759FC49"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4" w:history="1">
        <w:r w:rsidRPr="00932097">
          <w:rPr>
            <w:rStyle w:val="Hyperlink"/>
            <w:rFonts w:ascii="Times New Roman" w:eastAsiaTheme="majorEastAsia" w:hAnsi="Times New Roman"/>
            <w:noProof/>
          </w:rPr>
          <w:t>5.2.8.</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Štandardizácia</w:t>
        </w:r>
        <w:r w:rsidRPr="00932097">
          <w:rPr>
            <w:noProof/>
            <w:webHidden/>
          </w:rPr>
          <w:tab/>
        </w:r>
        <w:r w:rsidRPr="00932097">
          <w:rPr>
            <w:noProof/>
            <w:webHidden/>
          </w:rPr>
          <w:fldChar w:fldCharType="begin"/>
        </w:r>
        <w:r w:rsidRPr="00932097">
          <w:rPr>
            <w:noProof/>
            <w:webHidden/>
          </w:rPr>
          <w:instrText xml:space="preserve"> PAGEREF _Toc39759434 \h </w:instrText>
        </w:r>
        <w:r w:rsidRPr="00932097">
          <w:rPr>
            <w:noProof/>
            <w:webHidden/>
          </w:rPr>
        </w:r>
        <w:r w:rsidRPr="00932097">
          <w:rPr>
            <w:noProof/>
            <w:webHidden/>
          </w:rPr>
          <w:fldChar w:fldCharType="separate"/>
        </w:r>
        <w:r w:rsidRPr="00932097">
          <w:rPr>
            <w:noProof/>
            <w:webHidden/>
          </w:rPr>
          <w:t>69</w:t>
        </w:r>
        <w:r w:rsidRPr="00932097">
          <w:rPr>
            <w:noProof/>
            <w:webHidden/>
          </w:rPr>
          <w:fldChar w:fldCharType="end"/>
        </w:r>
      </w:hyperlink>
    </w:p>
    <w:p w14:paraId="36FB407D" w14:textId="7FB0B6A5"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5" w:history="1">
        <w:r w:rsidRPr="00932097">
          <w:rPr>
            <w:rStyle w:val="Hyperlink"/>
            <w:rFonts w:ascii="Times New Roman" w:eastAsiaTheme="majorEastAsia" w:hAnsi="Times New Roman"/>
            <w:noProof/>
          </w:rPr>
          <w:t>5.2.9.</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Vzorkovanie</w:t>
        </w:r>
        <w:r w:rsidRPr="00932097">
          <w:rPr>
            <w:noProof/>
            <w:webHidden/>
          </w:rPr>
          <w:tab/>
        </w:r>
        <w:r w:rsidRPr="00932097">
          <w:rPr>
            <w:noProof/>
            <w:webHidden/>
          </w:rPr>
          <w:fldChar w:fldCharType="begin"/>
        </w:r>
        <w:r w:rsidRPr="00932097">
          <w:rPr>
            <w:noProof/>
            <w:webHidden/>
          </w:rPr>
          <w:instrText xml:space="preserve"> PAGEREF _Toc39759435 \h </w:instrText>
        </w:r>
        <w:r w:rsidRPr="00932097">
          <w:rPr>
            <w:noProof/>
            <w:webHidden/>
          </w:rPr>
        </w:r>
        <w:r w:rsidRPr="00932097">
          <w:rPr>
            <w:noProof/>
            <w:webHidden/>
          </w:rPr>
          <w:fldChar w:fldCharType="separate"/>
        </w:r>
        <w:r w:rsidRPr="00932097">
          <w:rPr>
            <w:noProof/>
            <w:webHidden/>
          </w:rPr>
          <w:t>69</w:t>
        </w:r>
        <w:r w:rsidRPr="00932097">
          <w:rPr>
            <w:noProof/>
            <w:webHidden/>
          </w:rPr>
          <w:fldChar w:fldCharType="end"/>
        </w:r>
      </w:hyperlink>
    </w:p>
    <w:p w14:paraId="5FE5C596" w14:textId="2BAFC113"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6" w:history="1">
        <w:r w:rsidRPr="00932097">
          <w:rPr>
            <w:rStyle w:val="Hyperlink"/>
            <w:rFonts w:ascii="Times New Roman" w:eastAsiaTheme="majorEastAsia" w:hAnsi="Times New Roman"/>
            <w:noProof/>
          </w:rPr>
          <w:t>5.2.10.</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Uloženie súborov</w:t>
        </w:r>
        <w:r w:rsidRPr="00932097">
          <w:rPr>
            <w:noProof/>
            <w:webHidden/>
          </w:rPr>
          <w:tab/>
        </w:r>
        <w:r w:rsidRPr="00932097">
          <w:rPr>
            <w:noProof/>
            <w:webHidden/>
          </w:rPr>
          <w:fldChar w:fldCharType="begin"/>
        </w:r>
        <w:r w:rsidRPr="00932097">
          <w:rPr>
            <w:noProof/>
            <w:webHidden/>
          </w:rPr>
          <w:instrText xml:space="preserve"> PAGEREF _Toc39759436 \h </w:instrText>
        </w:r>
        <w:r w:rsidRPr="00932097">
          <w:rPr>
            <w:noProof/>
            <w:webHidden/>
          </w:rPr>
        </w:r>
        <w:r w:rsidRPr="00932097">
          <w:rPr>
            <w:noProof/>
            <w:webHidden/>
          </w:rPr>
          <w:fldChar w:fldCharType="separate"/>
        </w:r>
        <w:r w:rsidRPr="00932097">
          <w:rPr>
            <w:noProof/>
            <w:webHidden/>
          </w:rPr>
          <w:t>70</w:t>
        </w:r>
        <w:r w:rsidRPr="00932097">
          <w:rPr>
            <w:noProof/>
            <w:webHidden/>
          </w:rPr>
          <w:fldChar w:fldCharType="end"/>
        </w:r>
      </w:hyperlink>
    </w:p>
    <w:p w14:paraId="0CDA04F4" w14:textId="0237624E"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37" w:history="1">
        <w:r w:rsidRPr="00932097">
          <w:rPr>
            <w:rStyle w:val="Hyperlink"/>
            <w:rFonts w:ascii="Times New Roman" w:eastAsiaTheme="majorEastAsia" w:hAnsi="Times New Roman"/>
            <w:noProof/>
          </w:rPr>
          <w:t>5.3.</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Programový modul strojového učenia</w:t>
        </w:r>
        <w:r w:rsidRPr="00932097">
          <w:rPr>
            <w:noProof/>
            <w:webHidden/>
          </w:rPr>
          <w:tab/>
        </w:r>
        <w:r w:rsidRPr="00932097">
          <w:rPr>
            <w:noProof/>
            <w:webHidden/>
          </w:rPr>
          <w:fldChar w:fldCharType="begin"/>
        </w:r>
        <w:r w:rsidRPr="00932097">
          <w:rPr>
            <w:noProof/>
            <w:webHidden/>
          </w:rPr>
          <w:instrText xml:space="preserve"> PAGEREF _Toc39759437 \h </w:instrText>
        </w:r>
        <w:r w:rsidRPr="00932097">
          <w:rPr>
            <w:noProof/>
            <w:webHidden/>
          </w:rPr>
        </w:r>
        <w:r w:rsidRPr="00932097">
          <w:rPr>
            <w:noProof/>
            <w:webHidden/>
          </w:rPr>
          <w:fldChar w:fldCharType="separate"/>
        </w:r>
        <w:r w:rsidRPr="00932097">
          <w:rPr>
            <w:noProof/>
            <w:webHidden/>
          </w:rPr>
          <w:t>71</w:t>
        </w:r>
        <w:r w:rsidRPr="00932097">
          <w:rPr>
            <w:noProof/>
            <w:webHidden/>
          </w:rPr>
          <w:fldChar w:fldCharType="end"/>
        </w:r>
      </w:hyperlink>
    </w:p>
    <w:p w14:paraId="22FCC8FA" w14:textId="5E7E9310"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8" w:history="1">
        <w:r w:rsidRPr="00932097">
          <w:rPr>
            <w:rStyle w:val="Hyperlink"/>
            <w:rFonts w:ascii="Times New Roman" w:eastAsiaTheme="majorEastAsia" w:hAnsi="Times New Roman"/>
            <w:noProof/>
          </w:rPr>
          <w:t>5.3.1.</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Načítanie, zjednotenie a transformácia predspracovanej dátovej množiny</w:t>
        </w:r>
        <w:r w:rsidRPr="00932097">
          <w:rPr>
            <w:noProof/>
            <w:webHidden/>
          </w:rPr>
          <w:tab/>
        </w:r>
        <w:r w:rsidRPr="00932097">
          <w:rPr>
            <w:noProof/>
            <w:webHidden/>
          </w:rPr>
          <w:fldChar w:fldCharType="begin"/>
        </w:r>
        <w:r w:rsidRPr="00932097">
          <w:rPr>
            <w:noProof/>
            <w:webHidden/>
          </w:rPr>
          <w:instrText xml:space="preserve"> PAGEREF _Toc39759438 \h </w:instrText>
        </w:r>
        <w:r w:rsidRPr="00932097">
          <w:rPr>
            <w:noProof/>
            <w:webHidden/>
          </w:rPr>
        </w:r>
        <w:r w:rsidRPr="00932097">
          <w:rPr>
            <w:noProof/>
            <w:webHidden/>
          </w:rPr>
          <w:fldChar w:fldCharType="separate"/>
        </w:r>
        <w:r w:rsidRPr="00932097">
          <w:rPr>
            <w:noProof/>
            <w:webHidden/>
          </w:rPr>
          <w:t>71</w:t>
        </w:r>
        <w:r w:rsidRPr="00932097">
          <w:rPr>
            <w:noProof/>
            <w:webHidden/>
          </w:rPr>
          <w:fldChar w:fldCharType="end"/>
        </w:r>
      </w:hyperlink>
    </w:p>
    <w:p w14:paraId="56B6EB79" w14:textId="6021E0C7"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39" w:history="1">
        <w:r w:rsidRPr="00932097">
          <w:rPr>
            <w:rStyle w:val="Hyperlink"/>
            <w:rFonts w:ascii="Times New Roman" w:eastAsiaTheme="majorEastAsia" w:hAnsi="Times New Roman"/>
            <w:noProof/>
          </w:rPr>
          <w:t>5.3.2.</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Trénovanie a vyhodnotenie modelu strojového učenia</w:t>
        </w:r>
        <w:r w:rsidRPr="00932097">
          <w:rPr>
            <w:noProof/>
            <w:webHidden/>
          </w:rPr>
          <w:tab/>
        </w:r>
        <w:r w:rsidRPr="00932097">
          <w:rPr>
            <w:noProof/>
            <w:webHidden/>
          </w:rPr>
          <w:fldChar w:fldCharType="begin"/>
        </w:r>
        <w:r w:rsidRPr="00932097">
          <w:rPr>
            <w:noProof/>
            <w:webHidden/>
          </w:rPr>
          <w:instrText xml:space="preserve"> PAGEREF _Toc39759439 \h </w:instrText>
        </w:r>
        <w:r w:rsidRPr="00932097">
          <w:rPr>
            <w:noProof/>
            <w:webHidden/>
          </w:rPr>
        </w:r>
        <w:r w:rsidRPr="00932097">
          <w:rPr>
            <w:noProof/>
            <w:webHidden/>
          </w:rPr>
          <w:fldChar w:fldCharType="separate"/>
        </w:r>
        <w:r w:rsidRPr="00932097">
          <w:rPr>
            <w:noProof/>
            <w:webHidden/>
          </w:rPr>
          <w:t>72</w:t>
        </w:r>
        <w:r w:rsidRPr="00932097">
          <w:rPr>
            <w:noProof/>
            <w:webHidden/>
          </w:rPr>
          <w:fldChar w:fldCharType="end"/>
        </w:r>
      </w:hyperlink>
    </w:p>
    <w:p w14:paraId="427453D4" w14:textId="75102F0C"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40" w:history="1">
        <w:r w:rsidRPr="00932097">
          <w:rPr>
            <w:rStyle w:val="Hyperlink"/>
            <w:rFonts w:ascii="Times New Roman" w:eastAsiaTheme="majorEastAsia" w:hAnsi="Times New Roman"/>
            <w:noProof/>
          </w:rPr>
          <w:t>5.3.3.</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Porovnanie metód strojového učenia</w:t>
        </w:r>
        <w:r w:rsidRPr="00932097">
          <w:rPr>
            <w:noProof/>
            <w:webHidden/>
          </w:rPr>
          <w:tab/>
        </w:r>
        <w:r w:rsidRPr="00932097">
          <w:rPr>
            <w:noProof/>
            <w:webHidden/>
          </w:rPr>
          <w:fldChar w:fldCharType="begin"/>
        </w:r>
        <w:r w:rsidRPr="00932097">
          <w:rPr>
            <w:noProof/>
            <w:webHidden/>
          </w:rPr>
          <w:instrText xml:space="preserve"> PAGEREF _Toc39759440 \h </w:instrText>
        </w:r>
        <w:r w:rsidRPr="00932097">
          <w:rPr>
            <w:noProof/>
            <w:webHidden/>
          </w:rPr>
        </w:r>
        <w:r w:rsidRPr="00932097">
          <w:rPr>
            <w:noProof/>
            <w:webHidden/>
          </w:rPr>
          <w:fldChar w:fldCharType="separate"/>
        </w:r>
        <w:r w:rsidRPr="00932097">
          <w:rPr>
            <w:noProof/>
            <w:webHidden/>
          </w:rPr>
          <w:t>76</w:t>
        </w:r>
        <w:r w:rsidRPr="00932097">
          <w:rPr>
            <w:noProof/>
            <w:webHidden/>
          </w:rPr>
          <w:fldChar w:fldCharType="end"/>
        </w:r>
      </w:hyperlink>
    </w:p>
    <w:p w14:paraId="03C0C1D0" w14:textId="67FFAF75" w:rsidR="00932097" w:rsidRPr="00932097" w:rsidRDefault="00932097">
      <w:pPr>
        <w:pStyle w:val="TOC3"/>
        <w:tabs>
          <w:tab w:val="left" w:pos="1440"/>
          <w:tab w:val="right" w:leader="dot" w:pos="9628"/>
        </w:tabs>
        <w:rPr>
          <w:rFonts w:eastAsiaTheme="minorEastAsia"/>
          <w:noProof/>
          <w:sz w:val="24"/>
          <w:szCs w:val="24"/>
          <w:lang w:val="en-GB" w:eastAsia="en-GB"/>
        </w:rPr>
      </w:pPr>
      <w:hyperlink w:anchor="_Toc39759441" w:history="1">
        <w:r w:rsidRPr="00932097">
          <w:rPr>
            <w:rStyle w:val="Hyperlink"/>
            <w:rFonts w:ascii="Times New Roman" w:eastAsiaTheme="majorEastAsia" w:hAnsi="Times New Roman"/>
            <w:noProof/>
          </w:rPr>
          <w:t>5.3.4.</w:t>
        </w:r>
        <w:r w:rsidRPr="00932097">
          <w:rPr>
            <w:rFonts w:eastAsiaTheme="minorEastAsia"/>
            <w:noProof/>
            <w:sz w:val="24"/>
            <w:szCs w:val="24"/>
            <w:lang w:val="en-GB" w:eastAsia="en-GB"/>
          </w:rPr>
          <w:tab/>
        </w:r>
        <w:r w:rsidRPr="00932097">
          <w:rPr>
            <w:rStyle w:val="Hyperlink"/>
            <w:rFonts w:ascii="Times New Roman" w:eastAsiaTheme="majorEastAsia" w:hAnsi="Times New Roman"/>
            <w:noProof/>
          </w:rPr>
          <w:t>Uloženie súborov</w:t>
        </w:r>
        <w:r w:rsidRPr="00932097">
          <w:rPr>
            <w:noProof/>
            <w:webHidden/>
          </w:rPr>
          <w:tab/>
        </w:r>
        <w:r w:rsidRPr="00932097">
          <w:rPr>
            <w:noProof/>
            <w:webHidden/>
          </w:rPr>
          <w:fldChar w:fldCharType="begin"/>
        </w:r>
        <w:r w:rsidRPr="00932097">
          <w:rPr>
            <w:noProof/>
            <w:webHidden/>
          </w:rPr>
          <w:instrText xml:space="preserve"> PAGEREF _Toc39759441 \h </w:instrText>
        </w:r>
        <w:r w:rsidRPr="00932097">
          <w:rPr>
            <w:noProof/>
            <w:webHidden/>
          </w:rPr>
        </w:r>
        <w:r w:rsidRPr="00932097">
          <w:rPr>
            <w:noProof/>
            <w:webHidden/>
          </w:rPr>
          <w:fldChar w:fldCharType="separate"/>
        </w:r>
        <w:r w:rsidRPr="00932097">
          <w:rPr>
            <w:noProof/>
            <w:webHidden/>
          </w:rPr>
          <w:t>77</w:t>
        </w:r>
        <w:r w:rsidRPr="00932097">
          <w:rPr>
            <w:noProof/>
            <w:webHidden/>
          </w:rPr>
          <w:fldChar w:fldCharType="end"/>
        </w:r>
      </w:hyperlink>
    </w:p>
    <w:p w14:paraId="14D7FB38" w14:textId="5C0751D4" w:rsidR="00932097" w:rsidRPr="00932097" w:rsidRDefault="00932097">
      <w:pPr>
        <w:pStyle w:val="TOC1"/>
        <w:tabs>
          <w:tab w:val="left" w:pos="480"/>
        </w:tabs>
        <w:rPr>
          <w:rFonts w:eastAsiaTheme="minorEastAsia"/>
          <w:b w:val="0"/>
          <w:bCs w:val="0"/>
          <w:noProof/>
          <w:lang w:val="en-GB" w:eastAsia="en-GB"/>
        </w:rPr>
      </w:pPr>
      <w:hyperlink w:anchor="_Toc39759442" w:history="1">
        <w:r w:rsidRPr="00932097">
          <w:rPr>
            <w:rStyle w:val="Hyperlink"/>
            <w:rFonts w:ascii="Times New Roman" w:eastAsiaTheme="majorEastAsia" w:hAnsi="Times New Roman"/>
            <w:noProof/>
          </w:rPr>
          <w:t>6.</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Overenie riešenia</w:t>
        </w:r>
        <w:r w:rsidRPr="00932097">
          <w:rPr>
            <w:noProof/>
            <w:webHidden/>
          </w:rPr>
          <w:tab/>
        </w:r>
        <w:r w:rsidRPr="00932097">
          <w:rPr>
            <w:noProof/>
            <w:webHidden/>
          </w:rPr>
          <w:fldChar w:fldCharType="begin"/>
        </w:r>
        <w:r w:rsidRPr="00932097">
          <w:rPr>
            <w:noProof/>
            <w:webHidden/>
          </w:rPr>
          <w:instrText xml:space="preserve"> PAGEREF _Toc39759442 \h </w:instrText>
        </w:r>
        <w:r w:rsidRPr="00932097">
          <w:rPr>
            <w:noProof/>
            <w:webHidden/>
          </w:rPr>
        </w:r>
        <w:r w:rsidRPr="00932097">
          <w:rPr>
            <w:noProof/>
            <w:webHidden/>
          </w:rPr>
          <w:fldChar w:fldCharType="separate"/>
        </w:r>
        <w:r w:rsidRPr="00932097">
          <w:rPr>
            <w:noProof/>
            <w:webHidden/>
          </w:rPr>
          <w:t>79</w:t>
        </w:r>
        <w:r w:rsidRPr="00932097">
          <w:rPr>
            <w:noProof/>
            <w:webHidden/>
          </w:rPr>
          <w:fldChar w:fldCharType="end"/>
        </w:r>
      </w:hyperlink>
    </w:p>
    <w:p w14:paraId="3CCD3EBA" w14:textId="7EBCE65F"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43" w:history="1">
        <w:r w:rsidRPr="00932097">
          <w:rPr>
            <w:rStyle w:val="Hyperlink"/>
            <w:rFonts w:ascii="Times New Roman" w:eastAsiaTheme="majorEastAsia" w:hAnsi="Times New Roman"/>
            <w:noProof/>
          </w:rPr>
          <w:t>6.1.</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Experimentálne overenie riešenia</w:t>
        </w:r>
        <w:r w:rsidRPr="00932097">
          <w:rPr>
            <w:noProof/>
            <w:webHidden/>
          </w:rPr>
          <w:tab/>
        </w:r>
        <w:r w:rsidRPr="00932097">
          <w:rPr>
            <w:noProof/>
            <w:webHidden/>
          </w:rPr>
          <w:fldChar w:fldCharType="begin"/>
        </w:r>
        <w:r w:rsidRPr="00932097">
          <w:rPr>
            <w:noProof/>
            <w:webHidden/>
          </w:rPr>
          <w:instrText xml:space="preserve"> PAGEREF _Toc39759443 \h </w:instrText>
        </w:r>
        <w:r w:rsidRPr="00932097">
          <w:rPr>
            <w:noProof/>
            <w:webHidden/>
          </w:rPr>
        </w:r>
        <w:r w:rsidRPr="00932097">
          <w:rPr>
            <w:noProof/>
            <w:webHidden/>
          </w:rPr>
          <w:fldChar w:fldCharType="separate"/>
        </w:r>
        <w:r w:rsidRPr="00932097">
          <w:rPr>
            <w:noProof/>
            <w:webHidden/>
          </w:rPr>
          <w:t>80</w:t>
        </w:r>
        <w:r w:rsidRPr="00932097">
          <w:rPr>
            <w:noProof/>
            <w:webHidden/>
          </w:rPr>
          <w:fldChar w:fldCharType="end"/>
        </w:r>
      </w:hyperlink>
    </w:p>
    <w:p w14:paraId="28EC45EE" w14:textId="0DB7064C" w:rsidR="00932097" w:rsidRPr="00932097" w:rsidRDefault="00932097">
      <w:pPr>
        <w:pStyle w:val="TOC2"/>
        <w:tabs>
          <w:tab w:val="left" w:pos="960"/>
          <w:tab w:val="right" w:leader="dot" w:pos="9628"/>
        </w:tabs>
        <w:rPr>
          <w:rFonts w:eastAsiaTheme="minorEastAsia"/>
          <w:b w:val="0"/>
          <w:bCs w:val="0"/>
          <w:noProof/>
          <w:sz w:val="24"/>
          <w:szCs w:val="24"/>
          <w:lang w:val="en-GB" w:eastAsia="en-GB"/>
        </w:rPr>
      </w:pPr>
      <w:hyperlink w:anchor="_Toc39759444" w:history="1">
        <w:r w:rsidRPr="00932097">
          <w:rPr>
            <w:rStyle w:val="Hyperlink"/>
            <w:rFonts w:ascii="Times New Roman" w:eastAsiaTheme="majorEastAsia" w:hAnsi="Times New Roman"/>
            <w:noProof/>
          </w:rPr>
          <w:t>6.2.</w:t>
        </w:r>
        <w:r w:rsidRPr="00932097">
          <w:rPr>
            <w:rFonts w:eastAsiaTheme="minorEastAsia"/>
            <w:b w:val="0"/>
            <w:bCs w:val="0"/>
            <w:noProof/>
            <w:sz w:val="24"/>
            <w:szCs w:val="24"/>
            <w:lang w:val="en-GB" w:eastAsia="en-GB"/>
          </w:rPr>
          <w:tab/>
        </w:r>
        <w:r w:rsidRPr="00932097">
          <w:rPr>
            <w:rStyle w:val="Hyperlink"/>
            <w:rFonts w:ascii="Times New Roman" w:eastAsiaTheme="majorEastAsia" w:hAnsi="Times New Roman"/>
            <w:noProof/>
          </w:rPr>
          <w:t>Vyhodnotenie výsledkov riešenia</w:t>
        </w:r>
        <w:r w:rsidRPr="00932097">
          <w:rPr>
            <w:noProof/>
            <w:webHidden/>
          </w:rPr>
          <w:tab/>
        </w:r>
        <w:r w:rsidRPr="00932097">
          <w:rPr>
            <w:noProof/>
            <w:webHidden/>
          </w:rPr>
          <w:fldChar w:fldCharType="begin"/>
        </w:r>
        <w:r w:rsidRPr="00932097">
          <w:rPr>
            <w:noProof/>
            <w:webHidden/>
          </w:rPr>
          <w:instrText xml:space="preserve"> PAGEREF _Toc39759444 \h </w:instrText>
        </w:r>
        <w:r w:rsidRPr="00932097">
          <w:rPr>
            <w:noProof/>
            <w:webHidden/>
          </w:rPr>
        </w:r>
        <w:r w:rsidRPr="00932097">
          <w:rPr>
            <w:noProof/>
            <w:webHidden/>
          </w:rPr>
          <w:fldChar w:fldCharType="separate"/>
        </w:r>
        <w:r w:rsidRPr="00932097">
          <w:rPr>
            <w:noProof/>
            <w:webHidden/>
          </w:rPr>
          <w:t>84</w:t>
        </w:r>
        <w:r w:rsidRPr="00932097">
          <w:rPr>
            <w:noProof/>
            <w:webHidden/>
          </w:rPr>
          <w:fldChar w:fldCharType="end"/>
        </w:r>
      </w:hyperlink>
    </w:p>
    <w:p w14:paraId="0B438592" w14:textId="384683F0" w:rsidR="00932097" w:rsidRPr="00932097" w:rsidRDefault="00932097">
      <w:pPr>
        <w:pStyle w:val="TOC1"/>
        <w:tabs>
          <w:tab w:val="left" w:pos="480"/>
        </w:tabs>
        <w:rPr>
          <w:rFonts w:eastAsiaTheme="minorEastAsia"/>
          <w:b w:val="0"/>
          <w:bCs w:val="0"/>
          <w:noProof/>
          <w:lang w:val="en-GB" w:eastAsia="en-GB"/>
        </w:rPr>
      </w:pPr>
      <w:hyperlink w:anchor="_Toc39759445" w:history="1">
        <w:r w:rsidRPr="00932097">
          <w:rPr>
            <w:rStyle w:val="Hyperlink"/>
            <w:rFonts w:ascii="Times New Roman" w:eastAsiaTheme="majorEastAsia" w:hAnsi="Times New Roman"/>
            <w:noProof/>
          </w:rPr>
          <w:t>7.</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Záverečné myšlienky</w:t>
        </w:r>
        <w:r w:rsidRPr="00932097">
          <w:rPr>
            <w:noProof/>
            <w:webHidden/>
          </w:rPr>
          <w:tab/>
        </w:r>
        <w:r w:rsidRPr="00932097">
          <w:rPr>
            <w:noProof/>
            <w:webHidden/>
          </w:rPr>
          <w:fldChar w:fldCharType="begin"/>
        </w:r>
        <w:r w:rsidRPr="00932097">
          <w:rPr>
            <w:noProof/>
            <w:webHidden/>
          </w:rPr>
          <w:instrText xml:space="preserve"> PAGEREF _Toc39759445 \h </w:instrText>
        </w:r>
        <w:r w:rsidRPr="00932097">
          <w:rPr>
            <w:noProof/>
            <w:webHidden/>
          </w:rPr>
        </w:r>
        <w:r w:rsidRPr="00932097">
          <w:rPr>
            <w:noProof/>
            <w:webHidden/>
          </w:rPr>
          <w:fldChar w:fldCharType="separate"/>
        </w:r>
        <w:r w:rsidRPr="00932097">
          <w:rPr>
            <w:noProof/>
            <w:webHidden/>
          </w:rPr>
          <w:t>107</w:t>
        </w:r>
        <w:r w:rsidRPr="00932097">
          <w:rPr>
            <w:noProof/>
            <w:webHidden/>
          </w:rPr>
          <w:fldChar w:fldCharType="end"/>
        </w:r>
      </w:hyperlink>
    </w:p>
    <w:p w14:paraId="3867D7CE" w14:textId="24D3F978" w:rsidR="00932097" w:rsidRPr="00932097" w:rsidRDefault="00932097">
      <w:pPr>
        <w:pStyle w:val="TOC1"/>
        <w:tabs>
          <w:tab w:val="left" w:pos="480"/>
        </w:tabs>
        <w:rPr>
          <w:rFonts w:eastAsiaTheme="minorEastAsia"/>
          <w:b w:val="0"/>
          <w:bCs w:val="0"/>
          <w:noProof/>
          <w:lang w:val="en-GB" w:eastAsia="en-GB"/>
        </w:rPr>
      </w:pPr>
      <w:hyperlink w:anchor="_Toc39759446" w:history="1">
        <w:r w:rsidRPr="00932097">
          <w:rPr>
            <w:rStyle w:val="Hyperlink"/>
            <w:rFonts w:ascii="Times New Roman" w:eastAsiaTheme="majorEastAsia" w:hAnsi="Times New Roman"/>
            <w:noProof/>
          </w:rPr>
          <w:t>8.</w:t>
        </w:r>
        <w:r w:rsidRPr="00932097">
          <w:rPr>
            <w:rFonts w:eastAsiaTheme="minorEastAsia"/>
            <w:b w:val="0"/>
            <w:bCs w:val="0"/>
            <w:noProof/>
            <w:lang w:val="en-GB" w:eastAsia="en-GB"/>
          </w:rPr>
          <w:tab/>
        </w:r>
        <w:r w:rsidRPr="00932097">
          <w:rPr>
            <w:rStyle w:val="Hyperlink"/>
            <w:rFonts w:ascii="Times New Roman" w:eastAsiaTheme="majorEastAsia" w:hAnsi="Times New Roman"/>
            <w:noProof/>
          </w:rPr>
          <w:t>Zhodnotenie a záver</w:t>
        </w:r>
        <w:r w:rsidRPr="00932097">
          <w:rPr>
            <w:noProof/>
            <w:webHidden/>
          </w:rPr>
          <w:tab/>
        </w:r>
        <w:r w:rsidRPr="00932097">
          <w:rPr>
            <w:noProof/>
            <w:webHidden/>
          </w:rPr>
          <w:fldChar w:fldCharType="begin"/>
        </w:r>
        <w:r w:rsidRPr="00932097">
          <w:rPr>
            <w:noProof/>
            <w:webHidden/>
          </w:rPr>
          <w:instrText xml:space="preserve"> PAGEREF _Toc39759446 \h </w:instrText>
        </w:r>
        <w:r w:rsidRPr="00932097">
          <w:rPr>
            <w:noProof/>
            <w:webHidden/>
          </w:rPr>
        </w:r>
        <w:r w:rsidRPr="00932097">
          <w:rPr>
            <w:noProof/>
            <w:webHidden/>
          </w:rPr>
          <w:fldChar w:fldCharType="separate"/>
        </w:r>
        <w:r w:rsidRPr="00932097">
          <w:rPr>
            <w:noProof/>
            <w:webHidden/>
          </w:rPr>
          <w:t>109</w:t>
        </w:r>
        <w:r w:rsidRPr="00932097">
          <w:rPr>
            <w:noProof/>
            <w:webHidden/>
          </w:rPr>
          <w:fldChar w:fldCharType="end"/>
        </w:r>
      </w:hyperlink>
    </w:p>
    <w:p w14:paraId="282904A1" w14:textId="47763E92" w:rsidR="00932097" w:rsidRPr="00932097" w:rsidRDefault="00932097">
      <w:pPr>
        <w:pStyle w:val="TOC1"/>
        <w:rPr>
          <w:rFonts w:eastAsiaTheme="minorEastAsia"/>
          <w:b w:val="0"/>
          <w:bCs w:val="0"/>
          <w:noProof/>
          <w:lang w:val="en-GB" w:eastAsia="en-GB"/>
        </w:rPr>
      </w:pPr>
      <w:hyperlink w:anchor="_Toc39759447" w:history="1">
        <w:r w:rsidRPr="00932097">
          <w:rPr>
            <w:rStyle w:val="Hyperlink"/>
            <w:rFonts w:ascii="Times New Roman" w:eastAsiaTheme="majorEastAsia" w:hAnsi="Times New Roman"/>
            <w:noProof/>
          </w:rPr>
          <w:t>Bibliografia</w:t>
        </w:r>
        <w:r w:rsidRPr="00932097">
          <w:rPr>
            <w:noProof/>
            <w:webHidden/>
          </w:rPr>
          <w:tab/>
        </w:r>
        <w:r w:rsidRPr="00932097">
          <w:rPr>
            <w:noProof/>
            <w:webHidden/>
          </w:rPr>
          <w:fldChar w:fldCharType="begin"/>
        </w:r>
        <w:r w:rsidRPr="00932097">
          <w:rPr>
            <w:noProof/>
            <w:webHidden/>
          </w:rPr>
          <w:instrText xml:space="preserve"> PAGEREF _Toc39759447 \h </w:instrText>
        </w:r>
        <w:r w:rsidRPr="00932097">
          <w:rPr>
            <w:noProof/>
            <w:webHidden/>
          </w:rPr>
        </w:r>
        <w:r w:rsidRPr="00932097">
          <w:rPr>
            <w:noProof/>
            <w:webHidden/>
          </w:rPr>
          <w:fldChar w:fldCharType="separate"/>
        </w:r>
        <w:r w:rsidRPr="00932097">
          <w:rPr>
            <w:noProof/>
            <w:webHidden/>
          </w:rPr>
          <w:t>113</w:t>
        </w:r>
        <w:r w:rsidRPr="00932097">
          <w:rPr>
            <w:noProof/>
            <w:webHidden/>
          </w:rPr>
          <w:fldChar w:fldCharType="end"/>
        </w:r>
      </w:hyperlink>
    </w:p>
    <w:p w14:paraId="38DE8F51" w14:textId="48A3524E" w:rsidR="00EF052A" w:rsidRPr="0081322A" w:rsidRDefault="00B67260" w:rsidP="00EF052A">
      <w:pPr>
        <w:jc w:val="both"/>
        <w:rPr>
          <w:color w:val="000000" w:themeColor="text1"/>
          <w:sz w:val="10"/>
          <w:szCs w:val="10"/>
        </w:rPr>
      </w:pPr>
      <w:r w:rsidRPr="001242C1">
        <w:rPr>
          <w:color w:val="000000" w:themeColor="text1"/>
        </w:rPr>
        <w:fldChar w:fldCharType="end"/>
      </w:r>
    </w:p>
    <w:p w14:paraId="58408B9D" w14:textId="73204AB2" w:rsidR="00EF052A" w:rsidRPr="00EF052A" w:rsidRDefault="00EF052A" w:rsidP="00EF052A">
      <w:pPr>
        <w:spacing w:line="480" w:lineRule="auto"/>
        <w:jc w:val="both"/>
        <w:rPr>
          <w:b/>
          <w:bCs/>
          <w:color w:val="000000" w:themeColor="text1"/>
        </w:rPr>
      </w:pPr>
      <w:r w:rsidRPr="00EF052A">
        <w:rPr>
          <w:b/>
          <w:bCs/>
          <w:color w:val="000000" w:themeColor="text1"/>
        </w:rPr>
        <w:t>Príloha A: Plán práce</w:t>
      </w:r>
    </w:p>
    <w:p w14:paraId="190EFEAF" w14:textId="6D5F9E87" w:rsidR="00EF052A" w:rsidRPr="00EF052A" w:rsidRDefault="00EF052A" w:rsidP="00EF052A">
      <w:pPr>
        <w:spacing w:line="480" w:lineRule="auto"/>
        <w:jc w:val="both"/>
        <w:rPr>
          <w:b/>
          <w:bCs/>
          <w:color w:val="000000" w:themeColor="text1"/>
        </w:rPr>
      </w:pPr>
      <w:r w:rsidRPr="00EF052A">
        <w:rPr>
          <w:b/>
          <w:bCs/>
          <w:color w:val="000000" w:themeColor="text1"/>
        </w:rPr>
        <w:t>Príloha B: Technická dokumentácia</w:t>
      </w:r>
    </w:p>
    <w:p w14:paraId="08519543" w14:textId="5F04B23C" w:rsidR="00EF052A" w:rsidRPr="00EF052A" w:rsidRDefault="00EF052A" w:rsidP="00EF052A">
      <w:pPr>
        <w:spacing w:line="480" w:lineRule="auto"/>
        <w:jc w:val="both"/>
        <w:rPr>
          <w:b/>
          <w:bCs/>
          <w:color w:val="000000" w:themeColor="text1"/>
        </w:rPr>
      </w:pPr>
      <w:r w:rsidRPr="00EF052A">
        <w:rPr>
          <w:b/>
          <w:bCs/>
          <w:color w:val="000000" w:themeColor="text1"/>
        </w:rPr>
        <w:t>Príloha C: Článok na konferenciu IIT.SRC 2020</w:t>
      </w:r>
    </w:p>
    <w:p w14:paraId="14492916" w14:textId="3F38E891" w:rsidR="00EF052A" w:rsidRPr="00EF052A" w:rsidRDefault="00EF052A" w:rsidP="00EF052A">
      <w:pPr>
        <w:spacing w:line="480" w:lineRule="auto"/>
        <w:jc w:val="both"/>
        <w:rPr>
          <w:b/>
          <w:bCs/>
          <w:color w:val="000000" w:themeColor="text1"/>
        </w:rPr>
      </w:pPr>
      <w:r w:rsidRPr="00EF052A">
        <w:rPr>
          <w:b/>
          <w:bCs/>
          <w:color w:val="000000" w:themeColor="text1"/>
        </w:rPr>
        <w:t>Príloha D: Opis digitálnej časti práce</w:t>
      </w:r>
    </w:p>
    <w:p w14:paraId="24DAE21D" w14:textId="4F62970A" w:rsidR="00670D57" w:rsidRPr="001A2F0A" w:rsidRDefault="00670D57"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527E94" w:rsidRDefault="007A017E" w:rsidP="00786767">
      <w:pPr>
        <w:jc w:val="both"/>
      </w:pPr>
    </w:p>
    <w:p w14:paraId="6D830909" w14:textId="605DA846" w:rsidR="00932097" w:rsidRPr="00932097" w:rsidRDefault="002D1DD1">
      <w:pPr>
        <w:pStyle w:val="TableofFigures"/>
        <w:tabs>
          <w:tab w:val="right" w:leader="dot" w:pos="9628"/>
        </w:tabs>
        <w:rPr>
          <w:rFonts w:eastAsiaTheme="minorEastAsia" w:cs="Times New Roman"/>
          <w:b w:val="0"/>
          <w:bCs/>
          <w:noProof/>
          <w:lang w:val="en-GB" w:eastAsia="en-GB"/>
        </w:rPr>
      </w:pPr>
      <w:r w:rsidRPr="001242C1">
        <w:rPr>
          <w:rFonts w:cs="Times New Roman"/>
          <w:b w:val="0"/>
        </w:rPr>
        <w:fldChar w:fldCharType="begin"/>
      </w:r>
      <w:r w:rsidRPr="001242C1">
        <w:rPr>
          <w:rFonts w:cs="Times New Roman"/>
          <w:b w:val="0"/>
        </w:rPr>
        <w:instrText xml:space="preserve"> TOC \h \z \c "Obrázok" </w:instrText>
      </w:r>
      <w:r w:rsidRPr="001242C1">
        <w:rPr>
          <w:rFonts w:cs="Times New Roman"/>
          <w:b w:val="0"/>
        </w:rPr>
        <w:fldChar w:fldCharType="separate"/>
      </w:r>
      <w:hyperlink w:anchor="_Toc39759452" w:history="1">
        <w:r w:rsidR="00932097" w:rsidRPr="00932097">
          <w:rPr>
            <w:rStyle w:val="Hyperlink"/>
            <w:rFonts w:ascii="Times New Roman" w:hAnsi="Times New Roman" w:cs="Times New Roman"/>
            <w:b w:val="0"/>
            <w:bCs/>
            <w:noProof/>
          </w:rPr>
          <w:t>Obrázok 1 – Všeobecná architektúra IDS [41]</w:t>
        </w:r>
        <w:r w:rsidR="00932097" w:rsidRPr="00932097">
          <w:rPr>
            <w:rFonts w:cs="Times New Roman"/>
            <w:b w:val="0"/>
            <w:bCs/>
            <w:noProof/>
            <w:webHidden/>
          </w:rPr>
          <w:tab/>
        </w:r>
        <w:r w:rsidR="00932097" w:rsidRPr="00932097">
          <w:rPr>
            <w:rFonts w:cs="Times New Roman"/>
            <w:b w:val="0"/>
            <w:bCs/>
            <w:noProof/>
            <w:webHidden/>
          </w:rPr>
          <w:fldChar w:fldCharType="begin"/>
        </w:r>
        <w:r w:rsidR="00932097" w:rsidRPr="00932097">
          <w:rPr>
            <w:rFonts w:cs="Times New Roman"/>
            <w:b w:val="0"/>
            <w:bCs/>
            <w:noProof/>
            <w:webHidden/>
          </w:rPr>
          <w:instrText xml:space="preserve"> PAGEREF _Toc39759452 \h </w:instrText>
        </w:r>
        <w:r w:rsidR="00932097" w:rsidRPr="00932097">
          <w:rPr>
            <w:rFonts w:cs="Times New Roman"/>
            <w:b w:val="0"/>
            <w:bCs/>
            <w:noProof/>
            <w:webHidden/>
          </w:rPr>
        </w:r>
        <w:r w:rsidR="00932097" w:rsidRPr="00932097">
          <w:rPr>
            <w:rFonts w:cs="Times New Roman"/>
            <w:b w:val="0"/>
            <w:bCs/>
            <w:noProof/>
            <w:webHidden/>
          </w:rPr>
          <w:fldChar w:fldCharType="separate"/>
        </w:r>
        <w:r w:rsidR="00932097" w:rsidRPr="00932097">
          <w:rPr>
            <w:rFonts w:cs="Times New Roman"/>
            <w:b w:val="0"/>
            <w:bCs/>
            <w:noProof/>
            <w:webHidden/>
          </w:rPr>
          <w:t>3</w:t>
        </w:r>
        <w:r w:rsidR="00932097" w:rsidRPr="00932097">
          <w:rPr>
            <w:rFonts w:cs="Times New Roman"/>
            <w:b w:val="0"/>
            <w:bCs/>
            <w:noProof/>
            <w:webHidden/>
          </w:rPr>
          <w:fldChar w:fldCharType="end"/>
        </w:r>
      </w:hyperlink>
    </w:p>
    <w:p w14:paraId="56FE861E" w14:textId="5634A86B"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3" w:history="1">
        <w:r w:rsidRPr="00932097">
          <w:rPr>
            <w:rStyle w:val="Hyperlink"/>
            <w:rFonts w:ascii="Times New Roman" w:hAnsi="Times New Roman" w:cs="Times New Roman"/>
            <w:b w:val="0"/>
            <w:bCs/>
            <w:noProof/>
          </w:rPr>
          <w:t>Obrázok 2 – Architektúra HIDS [41]</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4</w:t>
        </w:r>
        <w:r w:rsidRPr="00932097">
          <w:rPr>
            <w:rFonts w:cs="Times New Roman"/>
            <w:b w:val="0"/>
            <w:bCs/>
            <w:noProof/>
            <w:webHidden/>
          </w:rPr>
          <w:fldChar w:fldCharType="end"/>
        </w:r>
      </w:hyperlink>
    </w:p>
    <w:p w14:paraId="7D6C23CE" w14:textId="7869F80E"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4" w:history="1">
        <w:r w:rsidRPr="00932097">
          <w:rPr>
            <w:rStyle w:val="Hyperlink"/>
            <w:rFonts w:ascii="Times New Roman" w:hAnsi="Times New Roman" w:cs="Times New Roman"/>
            <w:b w:val="0"/>
            <w:bCs/>
            <w:noProof/>
          </w:rPr>
          <w:t>Obrázok 3 – Architektúra NIDS [41]</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4</w:t>
        </w:r>
        <w:r w:rsidRPr="00932097">
          <w:rPr>
            <w:rFonts w:cs="Times New Roman"/>
            <w:b w:val="0"/>
            <w:bCs/>
            <w:noProof/>
            <w:webHidden/>
          </w:rPr>
          <w:fldChar w:fldCharType="end"/>
        </w:r>
      </w:hyperlink>
    </w:p>
    <w:p w14:paraId="38A6A028" w14:textId="25E82CF7"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5" w:history="1">
        <w:r w:rsidRPr="00932097">
          <w:rPr>
            <w:rStyle w:val="Hyperlink"/>
            <w:rFonts w:ascii="Times New Roman" w:hAnsi="Times New Roman" w:cs="Times New Roman"/>
            <w:b w:val="0"/>
            <w:bCs/>
            <w:noProof/>
          </w:rPr>
          <w:t>Obrázok 4 – Bodová, kontextová a kolektívna anomália [8]</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w:t>
        </w:r>
        <w:r w:rsidRPr="00932097">
          <w:rPr>
            <w:rFonts w:cs="Times New Roman"/>
            <w:b w:val="0"/>
            <w:bCs/>
            <w:noProof/>
            <w:webHidden/>
          </w:rPr>
          <w:fldChar w:fldCharType="end"/>
        </w:r>
      </w:hyperlink>
    </w:p>
    <w:p w14:paraId="6B5ADDFE" w14:textId="32741A5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6" w:history="1">
        <w:r w:rsidRPr="00932097">
          <w:rPr>
            <w:rStyle w:val="Hyperlink"/>
            <w:rFonts w:ascii="Times New Roman" w:hAnsi="Times New Roman" w:cs="Times New Roman"/>
            <w:b w:val="0"/>
            <w:bCs/>
            <w:noProof/>
          </w:rPr>
          <w:t>Obrázok 5 – Funkcionality IDS [53]</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6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0</w:t>
        </w:r>
        <w:r w:rsidRPr="00932097">
          <w:rPr>
            <w:rFonts w:cs="Times New Roman"/>
            <w:b w:val="0"/>
            <w:bCs/>
            <w:noProof/>
            <w:webHidden/>
          </w:rPr>
          <w:fldChar w:fldCharType="end"/>
        </w:r>
      </w:hyperlink>
    </w:p>
    <w:p w14:paraId="180353B6" w14:textId="3DF8BEBC"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7" w:history="1">
        <w:r w:rsidRPr="00932097">
          <w:rPr>
            <w:rStyle w:val="Hyperlink"/>
            <w:rFonts w:ascii="Times New Roman" w:hAnsi="Times New Roman" w:cs="Times New Roman"/>
            <w:b w:val="0"/>
            <w:bCs/>
            <w:noProof/>
          </w:rPr>
          <w:t>Obrázok 6 – ROC krivka [46]</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7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5</w:t>
        </w:r>
        <w:r w:rsidRPr="00932097">
          <w:rPr>
            <w:rFonts w:cs="Times New Roman"/>
            <w:b w:val="0"/>
            <w:bCs/>
            <w:noProof/>
            <w:webHidden/>
          </w:rPr>
          <w:fldChar w:fldCharType="end"/>
        </w:r>
      </w:hyperlink>
    </w:p>
    <w:p w14:paraId="52AF1919" w14:textId="43A0EF4A"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8" w:history="1">
        <w:r w:rsidRPr="00932097">
          <w:rPr>
            <w:rStyle w:val="Hyperlink"/>
            <w:rFonts w:ascii="Times New Roman" w:hAnsi="Times New Roman" w:cs="Times New Roman"/>
            <w:b w:val="0"/>
            <w:bCs/>
            <w:noProof/>
          </w:rPr>
          <w:t>Obrázok 7 – Návrh platformy na odhalenie sieťových útokov [29]</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8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1</w:t>
        </w:r>
        <w:r w:rsidRPr="00932097">
          <w:rPr>
            <w:rFonts w:cs="Times New Roman"/>
            <w:b w:val="0"/>
            <w:bCs/>
            <w:noProof/>
            <w:webHidden/>
          </w:rPr>
          <w:fldChar w:fldCharType="end"/>
        </w:r>
      </w:hyperlink>
    </w:p>
    <w:p w14:paraId="2262C5D3" w14:textId="63AB7BC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59" w:history="1">
        <w:r w:rsidRPr="00932097">
          <w:rPr>
            <w:rStyle w:val="Hyperlink"/>
            <w:rFonts w:ascii="Times New Roman" w:hAnsi="Times New Roman" w:cs="Times New Roman"/>
            <w:b w:val="0"/>
            <w:bCs/>
            <w:noProof/>
          </w:rPr>
          <w:t>Obrázok 8 – Prostredie odhalenia útoku [29]</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59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1</w:t>
        </w:r>
        <w:r w:rsidRPr="00932097">
          <w:rPr>
            <w:rFonts w:cs="Times New Roman"/>
            <w:b w:val="0"/>
            <w:bCs/>
            <w:noProof/>
            <w:webHidden/>
          </w:rPr>
          <w:fldChar w:fldCharType="end"/>
        </w:r>
      </w:hyperlink>
    </w:p>
    <w:p w14:paraId="424BFF27" w14:textId="173F451C"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0" w:history="1">
        <w:r w:rsidRPr="00932097">
          <w:rPr>
            <w:rStyle w:val="Hyperlink"/>
            <w:rFonts w:ascii="Times New Roman" w:hAnsi="Times New Roman" w:cs="Times New Roman"/>
            <w:b w:val="0"/>
            <w:bCs/>
            <w:noProof/>
          </w:rPr>
          <w:t>Obrázok 9 – Štruktúra modulu na detekciu sieťových útokov [29]</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0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2</w:t>
        </w:r>
        <w:r w:rsidRPr="00932097">
          <w:rPr>
            <w:rFonts w:cs="Times New Roman"/>
            <w:b w:val="0"/>
            <w:bCs/>
            <w:noProof/>
            <w:webHidden/>
          </w:rPr>
          <w:fldChar w:fldCharType="end"/>
        </w:r>
      </w:hyperlink>
    </w:p>
    <w:p w14:paraId="78884A4A" w14:textId="7DFE29A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1" w:history="1">
        <w:r w:rsidRPr="00932097">
          <w:rPr>
            <w:rStyle w:val="Hyperlink"/>
            <w:rFonts w:ascii="Times New Roman" w:hAnsi="Times New Roman" w:cs="Times New Roman"/>
            <w:b w:val="0"/>
            <w:bCs/>
            <w:noProof/>
          </w:rPr>
          <w:t>Obrázok 10 – Neurón [42]</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1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6</w:t>
        </w:r>
        <w:r w:rsidRPr="00932097">
          <w:rPr>
            <w:rFonts w:cs="Times New Roman"/>
            <w:b w:val="0"/>
            <w:bCs/>
            <w:noProof/>
            <w:webHidden/>
          </w:rPr>
          <w:fldChar w:fldCharType="end"/>
        </w:r>
      </w:hyperlink>
    </w:p>
    <w:p w14:paraId="1F96F1E5" w14:textId="40CA3B5E"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2" w:history="1">
        <w:r w:rsidRPr="00932097">
          <w:rPr>
            <w:rStyle w:val="Hyperlink"/>
            <w:rFonts w:ascii="Times New Roman" w:hAnsi="Times New Roman" w:cs="Times New Roman"/>
            <w:b w:val="0"/>
            <w:bCs/>
            <w:noProof/>
          </w:rPr>
          <w:t>Obrázok 11 – Feed-forward neurónová sieť [19]</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2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7</w:t>
        </w:r>
        <w:r w:rsidRPr="00932097">
          <w:rPr>
            <w:rFonts w:cs="Times New Roman"/>
            <w:b w:val="0"/>
            <w:bCs/>
            <w:noProof/>
            <w:webHidden/>
          </w:rPr>
          <w:fldChar w:fldCharType="end"/>
        </w:r>
      </w:hyperlink>
    </w:p>
    <w:p w14:paraId="7CCA9F27" w14:textId="13A127B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3" w:history="1">
        <w:r w:rsidRPr="00932097">
          <w:rPr>
            <w:rStyle w:val="Hyperlink"/>
            <w:rFonts w:ascii="Times New Roman" w:hAnsi="Times New Roman" w:cs="Times New Roman"/>
            <w:b w:val="0"/>
            <w:bCs/>
            <w:noProof/>
          </w:rPr>
          <w:t>Obrázok 12 – Model neurónovej siete pre IDS [42]</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8</w:t>
        </w:r>
        <w:r w:rsidRPr="00932097">
          <w:rPr>
            <w:rFonts w:cs="Times New Roman"/>
            <w:b w:val="0"/>
            <w:bCs/>
            <w:noProof/>
            <w:webHidden/>
          </w:rPr>
          <w:fldChar w:fldCharType="end"/>
        </w:r>
      </w:hyperlink>
    </w:p>
    <w:p w14:paraId="04488785" w14:textId="0059CDBA"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4" w:history="1">
        <w:r w:rsidRPr="00932097">
          <w:rPr>
            <w:rStyle w:val="Hyperlink"/>
            <w:rFonts w:ascii="Times New Roman" w:hAnsi="Times New Roman" w:cs="Times New Roman"/>
            <w:b w:val="0"/>
            <w:bCs/>
            <w:noProof/>
          </w:rPr>
          <w:t>Obrázok 13 – Proces klasifikácie sieťových útokov</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28</w:t>
        </w:r>
        <w:r w:rsidRPr="00932097">
          <w:rPr>
            <w:rFonts w:cs="Times New Roman"/>
            <w:b w:val="0"/>
            <w:bCs/>
            <w:noProof/>
            <w:webHidden/>
          </w:rPr>
          <w:fldChar w:fldCharType="end"/>
        </w:r>
      </w:hyperlink>
    </w:p>
    <w:p w14:paraId="6D839F9A" w14:textId="660E069C"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5" w:history="1">
        <w:r w:rsidRPr="00932097">
          <w:rPr>
            <w:rStyle w:val="Hyperlink"/>
            <w:rFonts w:ascii="Times New Roman" w:hAnsi="Times New Roman" w:cs="Times New Roman"/>
            <w:b w:val="0"/>
            <w:bCs/>
            <w:noProof/>
          </w:rPr>
          <w:t>Obrázok 14 – Zastúpenie sieťovej premávky v dátovej množine UNSW-NB15 [26]</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32</w:t>
        </w:r>
        <w:r w:rsidRPr="00932097">
          <w:rPr>
            <w:rFonts w:cs="Times New Roman"/>
            <w:b w:val="0"/>
            <w:bCs/>
            <w:noProof/>
            <w:webHidden/>
          </w:rPr>
          <w:fldChar w:fldCharType="end"/>
        </w:r>
      </w:hyperlink>
    </w:p>
    <w:p w14:paraId="6D8ED02D" w14:textId="6E35476E"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6" w:history="1">
        <w:r w:rsidRPr="00932097">
          <w:rPr>
            <w:rStyle w:val="Hyperlink"/>
            <w:rFonts w:ascii="Times New Roman" w:hAnsi="Times New Roman" w:cs="Times New Roman"/>
            <w:b w:val="0"/>
            <w:bCs/>
            <w:noProof/>
          </w:rPr>
          <w:t>Obrázok 15 – Vzorka dát UNSW-NB15</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6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33</w:t>
        </w:r>
        <w:r w:rsidRPr="00932097">
          <w:rPr>
            <w:rFonts w:cs="Times New Roman"/>
            <w:b w:val="0"/>
            <w:bCs/>
            <w:noProof/>
            <w:webHidden/>
          </w:rPr>
          <w:fldChar w:fldCharType="end"/>
        </w:r>
      </w:hyperlink>
    </w:p>
    <w:p w14:paraId="1AD54AA8" w14:textId="5FB31ED3"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7" w:history="1">
        <w:r w:rsidRPr="00932097">
          <w:rPr>
            <w:rStyle w:val="Hyperlink"/>
            <w:rFonts w:ascii="Times New Roman" w:hAnsi="Times New Roman" w:cs="Times New Roman"/>
            <w:b w:val="0"/>
            <w:bCs/>
            <w:noProof/>
          </w:rPr>
          <w:t>Obrázok 16 – Diagram prípadov použiti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7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43</w:t>
        </w:r>
        <w:r w:rsidRPr="00932097">
          <w:rPr>
            <w:rFonts w:cs="Times New Roman"/>
            <w:b w:val="0"/>
            <w:bCs/>
            <w:noProof/>
            <w:webHidden/>
          </w:rPr>
          <w:fldChar w:fldCharType="end"/>
        </w:r>
      </w:hyperlink>
    </w:p>
    <w:p w14:paraId="039DCFB3" w14:textId="420B648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8" w:history="1">
        <w:r w:rsidRPr="00932097">
          <w:rPr>
            <w:rStyle w:val="Hyperlink"/>
            <w:rFonts w:ascii="Times New Roman" w:hAnsi="Times New Roman" w:cs="Times New Roman"/>
            <w:b w:val="0"/>
            <w:bCs/>
            <w:noProof/>
          </w:rPr>
          <w:t>Obrázok 17 – Diagram aktivít programového modulu predspracovania dátovej množiny</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8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55</w:t>
        </w:r>
        <w:r w:rsidRPr="00932097">
          <w:rPr>
            <w:rFonts w:cs="Times New Roman"/>
            <w:b w:val="0"/>
            <w:bCs/>
            <w:noProof/>
            <w:webHidden/>
          </w:rPr>
          <w:fldChar w:fldCharType="end"/>
        </w:r>
      </w:hyperlink>
    </w:p>
    <w:p w14:paraId="5835B023" w14:textId="797C8A80"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69" w:history="1">
        <w:r w:rsidRPr="00932097">
          <w:rPr>
            <w:rStyle w:val="Hyperlink"/>
            <w:rFonts w:ascii="Times New Roman" w:hAnsi="Times New Roman" w:cs="Times New Roman"/>
            <w:b w:val="0"/>
            <w:bCs/>
            <w:noProof/>
          </w:rPr>
          <w:t>Obrázok 18 – Diagram aktivít programového modulu strojového učeni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69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0</w:t>
        </w:r>
        <w:r w:rsidRPr="00932097">
          <w:rPr>
            <w:rFonts w:cs="Times New Roman"/>
            <w:b w:val="0"/>
            <w:bCs/>
            <w:noProof/>
            <w:webHidden/>
          </w:rPr>
          <w:fldChar w:fldCharType="end"/>
        </w:r>
      </w:hyperlink>
    </w:p>
    <w:p w14:paraId="1EB30BB4" w14:textId="372C6C4E"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0" w:history="1">
        <w:r w:rsidRPr="00932097">
          <w:rPr>
            <w:rStyle w:val="Hyperlink"/>
            <w:rFonts w:ascii="Times New Roman" w:hAnsi="Times New Roman" w:cs="Times New Roman"/>
            <w:b w:val="0"/>
            <w:bCs/>
            <w:noProof/>
          </w:rPr>
          <w:t>Obrázok 19 – Graf distribúcie normálnej a útočnej premávky</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0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3</w:t>
        </w:r>
        <w:r w:rsidRPr="00932097">
          <w:rPr>
            <w:rFonts w:cs="Times New Roman"/>
            <w:b w:val="0"/>
            <w:bCs/>
            <w:noProof/>
            <w:webHidden/>
          </w:rPr>
          <w:fldChar w:fldCharType="end"/>
        </w:r>
      </w:hyperlink>
    </w:p>
    <w:p w14:paraId="55D4BBD3" w14:textId="126CD6B7"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1" w:history="1">
        <w:r w:rsidRPr="00932097">
          <w:rPr>
            <w:rStyle w:val="Hyperlink"/>
            <w:rFonts w:ascii="Times New Roman" w:hAnsi="Times New Roman" w:cs="Times New Roman"/>
            <w:b w:val="0"/>
            <w:bCs/>
            <w:noProof/>
          </w:rPr>
          <w:t>Obrázok 20 – Graf distribúcie útočnej premávky</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1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4</w:t>
        </w:r>
        <w:r w:rsidRPr="00932097">
          <w:rPr>
            <w:rFonts w:cs="Times New Roman"/>
            <w:b w:val="0"/>
            <w:bCs/>
            <w:noProof/>
            <w:webHidden/>
          </w:rPr>
          <w:fldChar w:fldCharType="end"/>
        </w:r>
      </w:hyperlink>
    </w:p>
    <w:p w14:paraId="5D3679C6" w14:textId="77990072"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2" w:history="1">
        <w:r w:rsidRPr="00932097">
          <w:rPr>
            <w:rStyle w:val="Hyperlink"/>
            <w:rFonts w:ascii="Times New Roman" w:hAnsi="Times New Roman" w:cs="Times New Roman"/>
            <w:b w:val="0"/>
            <w:bCs/>
            <w:noProof/>
          </w:rPr>
          <w:t>Obrázok 21 – Korelačná matic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2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4</w:t>
        </w:r>
        <w:r w:rsidRPr="00932097">
          <w:rPr>
            <w:rFonts w:cs="Times New Roman"/>
            <w:b w:val="0"/>
            <w:bCs/>
            <w:noProof/>
            <w:webHidden/>
          </w:rPr>
          <w:fldChar w:fldCharType="end"/>
        </w:r>
      </w:hyperlink>
    </w:p>
    <w:p w14:paraId="0DEA7EE5" w14:textId="7CFC2FA3"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3" w:history="1">
        <w:r w:rsidRPr="00932097">
          <w:rPr>
            <w:rStyle w:val="Hyperlink"/>
            <w:rFonts w:ascii="Times New Roman" w:hAnsi="Times New Roman" w:cs="Times New Roman"/>
            <w:b w:val="0"/>
            <w:bCs/>
            <w:noProof/>
          </w:rPr>
          <w:t>Obrázok 22 – Korelácia atribútov</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5</w:t>
        </w:r>
        <w:r w:rsidRPr="00932097">
          <w:rPr>
            <w:rFonts w:cs="Times New Roman"/>
            <w:b w:val="0"/>
            <w:bCs/>
            <w:noProof/>
            <w:webHidden/>
          </w:rPr>
          <w:fldChar w:fldCharType="end"/>
        </w:r>
      </w:hyperlink>
    </w:p>
    <w:p w14:paraId="7812C21F" w14:textId="2D18BBCD"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4" w:history="1">
        <w:r w:rsidRPr="00932097">
          <w:rPr>
            <w:rStyle w:val="Hyperlink"/>
            <w:rFonts w:ascii="Times New Roman" w:hAnsi="Times New Roman" w:cs="Times New Roman"/>
            <w:b w:val="0"/>
            <w:bCs/>
            <w:noProof/>
          </w:rPr>
          <w:t>Obrázok 23 – Distribúcia hodnôt pre zdrojové bity</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6</w:t>
        </w:r>
        <w:r w:rsidRPr="00932097">
          <w:rPr>
            <w:rFonts w:cs="Times New Roman"/>
            <w:b w:val="0"/>
            <w:bCs/>
            <w:noProof/>
            <w:webHidden/>
          </w:rPr>
          <w:fldChar w:fldCharType="end"/>
        </w:r>
      </w:hyperlink>
    </w:p>
    <w:p w14:paraId="02AE228A" w14:textId="2BE45468"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5" w:history="1">
        <w:r w:rsidRPr="00932097">
          <w:rPr>
            <w:rStyle w:val="Hyperlink"/>
            <w:rFonts w:ascii="Times New Roman" w:hAnsi="Times New Roman" w:cs="Times New Roman"/>
            <w:b w:val="0"/>
            <w:bCs/>
            <w:noProof/>
          </w:rPr>
          <w:t>Obrázok 24 – Porovnanie metód strojového učeni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76</w:t>
        </w:r>
        <w:r w:rsidRPr="00932097">
          <w:rPr>
            <w:rFonts w:cs="Times New Roman"/>
            <w:b w:val="0"/>
            <w:bCs/>
            <w:noProof/>
            <w:webHidden/>
          </w:rPr>
          <w:fldChar w:fldCharType="end"/>
        </w:r>
      </w:hyperlink>
    </w:p>
    <w:p w14:paraId="6D6FC499" w14:textId="79850413"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6" w:history="1">
        <w:r w:rsidRPr="00932097">
          <w:rPr>
            <w:rStyle w:val="Hyperlink"/>
            <w:rFonts w:ascii="Times New Roman" w:hAnsi="Times New Roman" w:cs="Times New Roman"/>
            <w:b w:val="0"/>
            <w:bCs/>
            <w:noProof/>
          </w:rPr>
          <w:t>Obrázok 25 – ROC krivka najlepšieho modelu náhodného les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6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81</w:t>
        </w:r>
        <w:r w:rsidRPr="00932097">
          <w:rPr>
            <w:rFonts w:cs="Times New Roman"/>
            <w:b w:val="0"/>
            <w:bCs/>
            <w:noProof/>
            <w:webHidden/>
          </w:rPr>
          <w:fldChar w:fldCharType="end"/>
        </w:r>
      </w:hyperlink>
    </w:p>
    <w:p w14:paraId="73D611D3" w14:textId="50F33841"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7" w:history="1">
        <w:r w:rsidRPr="00932097">
          <w:rPr>
            <w:rStyle w:val="Hyperlink"/>
            <w:rFonts w:ascii="Times New Roman" w:hAnsi="Times New Roman" w:cs="Times New Roman"/>
            <w:b w:val="0"/>
            <w:bCs/>
            <w:noProof/>
          </w:rPr>
          <w:t>Obrázok 26 – ROC krivka SGD klasifikátor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7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82</w:t>
        </w:r>
        <w:r w:rsidRPr="00932097">
          <w:rPr>
            <w:rFonts w:cs="Times New Roman"/>
            <w:b w:val="0"/>
            <w:bCs/>
            <w:noProof/>
            <w:webHidden/>
          </w:rPr>
          <w:fldChar w:fldCharType="end"/>
        </w:r>
      </w:hyperlink>
    </w:p>
    <w:p w14:paraId="7676C050" w14:textId="50C9D178"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8" w:history="1">
        <w:r w:rsidRPr="00932097">
          <w:rPr>
            <w:rStyle w:val="Hyperlink"/>
            <w:rFonts w:ascii="Times New Roman" w:hAnsi="Times New Roman" w:cs="Times New Roman"/>
            <w:b w:val="0"/>
            <w:bCs/>
            <w:noProof/>
          </w:rPr>
          <w:t>Obrázok 27 – ROC krivka rozhodovacieho stromu</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8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82</w:t>
        </w:r>
        <w:r w:rsidRPr="00932097">
          <w:rPr>
            <w:rFonts w:cs="Times New Roman"/>
            <w:b w:val="0"/>
            <w:bCs/>
            <w:noProof/>
            <w:webHidden/>
          </w:rPr>
          <w:fldChar w:fldCharType="end"/>
        </w:r>
      </w:hyperlink>
    </w:p>
    <w:p w14:paraId="44BCB639" w14:textId="6BF01E41"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79" w:history="1">
        <w:r w:rsidRPr="00932097">
          <w:rPr>
            <w:rStyle w:val="Hyperlink"/>
            <w:rFonts w:ascii="Times New Roman" w:hAnsi="Times New Roman" w:cs="Times New Roman"/>
            <w:b w:val="0"/>
            <w:bCs/>
            <w:noProof/>
          </w:rPr>
          <w:t>Obrázok 28 – ROC krivka náhodného les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79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83</w:t>
        </w:r>
        <w:r w:rsidRPr="00932097">
          <w:rPr>
            <w:rFonts w:cs="Times New Roman"/>
            <w:b w:val="0"/>
            <w:bCs/>
            <w:noProof/>
            <w:webHidden/>
          </w:rPr>
          <w:fldChar w:fldCharType="end"/>
        </w:r>
      </w:hyperlink>
    </w:p>
    <w:p w14:paraId="16A7779C" w14:textId="285535AD"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0" w:history="1">
        <w:r w:rsidRPr="00932097">
          <w:rPr>
            <w:rStyle w:val="Hyperlink"/>
            <w:rFonts w:ascii="Times New Roman" w:hAnsi="Times New Roman" w:cs="Times New Roman"/>
            <w:b w:val="0"/>
            <w:bCs/>
            <w:noProof/>
          </w:rPr>
          <w:t>Obrázok 29 – ROC krivka najlepšieho modelu XGradient Boosting</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0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2</w:t>
        </w:r>
        <w:r w:rsidRPr="00932097">
          <w:rPr>
            <w:rFonts w:cs="Times New Roman"/>
            <w:b w:val="0"/>
            <w:bCs/>
            <w:noProof/>
            <w:webHidden/>
          </w:rPr>
          <w:fldChar w:fldCharType="end"/>
        </w:r>
      </w:hyperlink>
    </w:p>
    <w:p w14:paraId="31A4596A" w14:textId="7555C1A0"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1" w:history="1">
        <w:r w:rsidRPr="00932097">
          <w:rPr>
            <w:rStyle w:val="Hyperlink"/>
            <w:rFonts w:ascii="Times New Roman" w:hAnsi="Times New Roman" w:cs="Times New Roman"/>
            <w:b w:val="0"/>
            <w:bCs/>
            <w:noProof/>
          </w:rPr>
          <w:t>Obrázok 30 – ROC krivka najhoršieho modelu XGradient Boosting</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1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3</w:t>
        </w:r>
        <w:r w:rsidRPr="00932097">
          <w:rPr>
            <w:rFonts w:cs="Times New Roman"/>
            <w:b w:val="0"/>
            <w:bCs/>
            <w:noProof/>
            <w:webHidden/>
          </w:rPr>
          <w:fldChar w:fldCharType="end"/>
        </w:r>
      </w:hyperlink>
    </w:p>
    <w:p w14:paraId="090704C3" w14:textId="72A10EC8"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2" w:history="1">
        <w:r w:rsidRPr="00932097">
          <w:rPr>
            <w:rStyle w:val="Hyperlink"/>
            <w:rFonts w:ascii="Times New Roman" w:hAnsi="Times New Roman" w:cs="Times New Roman"/>
            <w:b w:val="0"/>
            <w:bCs/>
            <w:noProof/>
          </w:rPr>
          <w:t>Obrázok 31 – ROC krivka najlepšieho modelu náhodného les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2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4</w:t>
        </w:r>
        <w:r w:rsidRPr="00932097">
          <w:rPr>
            <w:rFonts w:cs="Times New Roman"/>
            <w:b w:val="0"/>
            <w:bCs/>
            <w:noProof/>
            <w:webHidden/>
          </w:rPr>
          <w:fldChar w:fldCharType="end"/>
        </w:r>
      </w:hyperlink>
    </w:p>
    <w:p w14:paraId="6D4E6ABA" w14:textId="7100AE32"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3" w:history="1">
        <w:r w:rsidRPr="00932097">
          <w:rPr>
            <w:rStyle w:val="Hyperlink"/>
            <w:rFonts w:ascii="Times New Roman" w:hAnsi="Times New Roman" w:cs="Times New Roman"/>
            <w:b w:val="0"/>
            <w:bCs/>
            <w:noProof/>
          </w:rPr>
          <w:t>Obrázok 32 – ROC krivka najlepšieho modelu LSTM</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5</w:t>
        </w:r>
        <w:r w:rsidRPr="00932097">
          <w:rPr>
            <w:rFonts w:cs="Times New Roman"/>
            <w:b w:val="0"/>
            <w:bCs/>
            <w:noProof/>
            <w:webHidden/>
          </w:rPr>
          <w:fldChar w:fldCharType="end"/>
        </w:r>
      </w:hyperlink>
    </w:p>
    <w:p w14:paraId="7461631E" w14:textId="7EE868D9"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4" w:history="1">
        <w:r w:rsidRPr="00932097">
          <w:rPr>
            <w:rStyle w:val="Hyperlink"/>
            <w:rFonts w:ascii="Times New Roman" w:hAnsi="Times New Roman" w:cs="Times New Roman"/>
            <w:b w:val="0"/>
            <w:bCs/>
            <w:noProof/>
          </w:rPr>
          <w:t>Obrázok 33 – Architektúra LSTM</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7</w:t>
        </w:r>
        <w:r w:rsidRPr="00932097">
          <w:rPr>
            <w:rFonts w:cs="Times New Roman"/>
            <w:b w:val="0"/>
            <w:bCs/>
            <w:noProof/>
            <w:webHidden/>
          </w:rPr>
          <w:fldChar w:fldCharType="end"/>
        </w:r>
      </w:hyperlink>
    </w:p>
    <w:p w14:paraId="57247859" w14:textId="3A124F5D"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5" w:history="1">
        <w:r w:rsidRPr="00932097">
          <w:rPr>
            <w:rStyle w:val="Hyperlink"/>
            <w:rFonts w:ascii="Times New Roman" w:hAnsi="Times New Roman" w:cs="Times New Roman"/>
            <w:b w:val="0"/>
            <w:bCs/>
            <w:noProof/>
          </w:rPr>
          <w:t>Obrázok 34 – Krivka učenia sa najlepšieho modelu LSTM pre správnosť</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8</w:t>
        </w:r>
        <w:r w:rsidRPr="00932097">
          <w:rPr>
            <w:rFonts w:cs="Times New Roman"/>
            <w:b w:val="0"/>
            <w:bCs/>
            <w:noProof/>
            <w:webHidden/>
          </w:rPr>
          <w:fldChar w:fldCharType="end"/>
        </w:r>
      </w:hyperlink>
    </w:p>
    <w:p w14:paraId="2D29D150" w14:textId="52E5BA22"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6" w:history="1">
        <w:r w:rsidRPr="00932097">
          <w:rPr>
            <w:rStyle w:val="Hyperlink"/>
            <w:rFonts w:ascii="Times New Roman" w:hAnsi="Times New Roman" w:cs="Times New Roman"/>
            <w:b w:val="0"/>
            <w:bCs/>
            <w:noProof/>
          </w:rPr>
          <w:t>Obrázok 35 – Krivka učenia sa najlepšieho modelu LSTM pre stratu</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6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8</w:t>
        </w:r>
        <w:r w:rsidRPr="00932097">
          <w:rPr>
            <w:rFonts w:cs="Times New Roman"/>
            <w:b w:val="0"/>
            <w:bCs/>
            <w:noProof/>
            <w:webHidden/>
          </w:rPr>
          <w:fldChar w:fldCharType="end"/>
        </w:r>
      </w:hyperlink>
    </w:p>
    <w:p w14:paraId="384FC1E1" w14:textId="2D5DC8D3"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7" w:history="1">
        <w:r w:rsidRPr="00932097">
          <w:rPr>
            <w:rStyle w:val="Hyperlink"/>
            <w:rFonts w:ascii="Times New Roman" w:hAnsi="Times New Roman" w:cs="Times New Roman"/>
            <w:b w:val="0"/>
            <w:bCs/>
            <w:noProof/>
          </w:rPr>
          <w:t>Obrázok 36 – ROC krivka najhoršieho modelu LSTM</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7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9</w:t>
        </w:r>
        <w:r w:rsidRPr="00932097">
          <w:rPr>
            <w:rFonts w:cs="Times New Roman"/>
            <w:b w:val="0"/>
            <w:bCs/>
            <w:noProof/>
            <w:webHidden/>
          </w:rPr>
          <w:fldChar w:fldCharType="end"/>
        </w:r>
      </w:hyperlink>
    </w:p>
    <w:p w14:paraId="66CDAA14" w14:textId="5787EB6C"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8" w:history="1">
        <w:r w:rsidRPr="00932097">
          <w:rPr>
            <w:rStyle w:val="Hyperlink"/>
            <w:rFonts w:ascii="Times New Roman" w:hAnsi="Times New Roman" w:cs="Times New Roman"/>
            <w:b w:val="0"/>
            <w:bCs/>
            <w:noProof/>
          </w:rPr>
          <w:t>Obrázok 37 – Krivka učenia sa najhoršieho modelu LSTM pre správnosť</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8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9</w:t>
        </w:r>
        <w:r w:rsidRPr="00932097">
          <w:rPr>
            <w:rFonts w:cs="Times New Roman"/>
            <w:b w:val="0"/>
            <w:bCs/>
            <w:noProof/>
            <w:webHidden/>
          </w:rPr>
          <w:fldChar w:fldCharType="end"/>
        </w:r>
      </w:hyperlink>
    </w:p>
    <w:p w14:paraId="7B02BD32" w14:textId="4EA8A9EB"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89" w:history="1">
        <w:r w:rsidRPr="00932097">
          <w:rPr>
            <w:rStyle w:val="Hyperlink"/>
            <w:rFonts w:ascii="Times New Roman" w:hAnsi="Times New Roman" w:cs="Times New Roman"/>
            <w:b w:val="0"/>
            <w:bCs/>
            <w:noProof/>
          </w:rPr>
          <w:t>Obrázok 38 – Krivka učenia sa najhoršieho modelu LSTM pre stratu</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89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9</w:t>
        </w:r>
        <w:r w:rsidRPr="00932097">
          <w:rPr>
            <w:rFonts w:cs="Times New Roman"/>
            <w:b w:val="0"/>
            <w:bCs/>
            <w:noProof/>
            <w:webHidden/>
          </w:rPr>
          <w:fldChar w:fldCharType="end"/>
        </w:r>
      </w:hyperlink>
    </w:p>
    <w:p w14:paraId="332111A3" w14:textId="7ACFE483"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0" w:history="1">
        <w:r w:rsidRPr="00932097">
          <w:rPr>
            <w:rStyle w:val="Hyperlink"/>
            <w:rFonts w:ascii="Times New Roman" w:hAnsi="Times New Roman" w:cs="Times New Roman"/>
            <w:b w:val="0"/>
            <w:bCs/>
            <w:noProof/>
          </w:rPr>
          <w:t>Obrázok 39 – ROC krivka perceptronu</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90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00</w:t>
        </w:r>
        <w:r w:rsidRPr="00932097">
          <w:rPr>
            <w:rFonts w:cs="Times New Roman"/>
            <w:b w:val="0"/>
            <w:bCs/>
            <w:noProof/>
            <w:webHidden/>
          </w:rPr>
          <w:fldChar w:fldCharType="end"/>
        </w:r>
      </w:hyperlink>
    </w:p>
    <w:p w14:paraId="16AE7867" w14:textId="34EA6174"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1" w:history="1">
        <w:r w:rsidRPr="00932097">
          <w:rPr>
            <w:rStyle w:val="Hyperlink"/>
            <w:rFonts w:ascii="Times New Roman" w:hAnsi="Times New Roman" w:cs="Times New Roman"/>
            <w:b w:val="0"/>
            <w:bCs/>
            <w:noProof/>
          </w:rPr>
          <w:t>Obrázok 40 – ROC krivka najlepšieho SGD klasifikátora</w:t>
        </w:r>
        <w:r w:rsidRPr="00932097">
          <w:rPr>
            <w:rFonts w:cs="Times New Roman"/>
            <w:b w:val="0"/>
            <w:bCs/>
            <w:noProof/>
            <w:webHidden/>
          </w:rPr>
          <w:tab/>
        </w:r>
        <w:r w:rsidRPr="00932097">
          <w:rPr>
            <w:rFonts w:cs="Times New Roman"/>
            <w:b w:val="0"/>
            <w:bCs/>
            <w:noProof/>
            <w:webHidden/>
          </w:rPr>
          <w:fldChar w:fldCharType="begin"/>
        </w:r>
        <w:r w:rsidRPr="00932097">
          <w:rPr>
            <w:rFonts w:cs="Times New Roman"/>
            <w:b w:val="0"/>
            <w:bCs/>
            <w:noProof/>
            <w:webHidden/>
          </w:rPr>
          <w:instrText xml:space="preserve"> PAGEREF _Toc39759491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01</w:t>
        </w:r>
        <w:r w:rsidRPr="00932097">
          <w:rPr>
            <w:rFonts w:cs="Times New Roman"/>
            <w:b w:val="0"/>
            <w:bCs/>
            <w:noProof/>
            <w:webHidden/>
          </w:rPr>
          <w:fldChar w:fldCharType="end"/>
        </w:r>
      </w:hyperlink>
    </w:p>
    <w:p w14:paraId="3E4DC742" w14:textId="7BF0A5B2"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2" w:history="1">
        <w:r w:rsidRPr="00932097">
          <w:rPr>
            <w:rStyle w:val="Hyperlink"/>
            <w:rFonts w:ascii="Times New Roman" w:hAnsi="Times New Roman" w:cs="Times New Roman"/>
            <w:b w:val="0"/>
            <w:bCs/>
            <w:noProof/>
          </w:rPr>
          <w:t>Obrázok 41 – Google Drive úložný priestor</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2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w:t>
        </w:r>
        <w:r w:rsidRPr="00932097">
          <w:rPr>
            <w:rFonts w:cs="Times New Roman"/>
            <w:b w:val="0"/>
            <w:bCs/>
            <w:noProof/>
            <w:webHidden/>
          </w:rPr>
          <w:fldChar w:fldCharType="end"/>
        </w:r>
      </w:hyperlink>
    </w:p>
    <w:p w14:paraId="48E1FF86" w14:textId="6E0AE030"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3" w:history="1">
        <w:r w:rsidRPr="00932097">
          <w:rPr>
            <w:rStyle w:val="Hyperlink"/>
            <w:rFonts w:ascii="Times New Roman" w:hAnsi="Times New Roman" w:cs="Times New Roman"/>
            <w:b w:val="0"/>
            <w:bCs/>
            <w:noProof/>
          </w:rPr>
          <w:t>Obrázok 42 – Prostredie Google Colab</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3</w:t>
        </w:r>
        <w:r w:rsidRPr="00932097">
          <w:rPr>
            <w:rFonts w:cs="Times New Roman"/>
            <w:b w:val="0"/>
            <w:bCs/>
            <w:noProof/>
            <w:webHidden/>
          </w:rPr>
          <w:fldChar w:fldCharType="end"/>
        </w:r>
      </w:hyperlink>
    </w:p>
    <w:p w14:paraId="21149BA3" w14:textId="7BF65190"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4" w:history="1">
        <w:r w:rsidRPr="00932097">
          <w:rPr>
            <w:rStyle w:val="Hyperlink"/>
            <w:rFonts w:ascii="Times New Roman" w:hAnsi="Times New Roman" w:cs="Times New Roman"/>
            <w:b w:val="0"/>
            <w:bCs/>
            <w:noProof/>
          </w:rPr>
          <w:t>Obrázok 43 – Počítačový modul Google</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3</w:t>
        </w:r>
        <w:r w:rsidRPr="00932097">
          <w:rPr>
            <w:rFonts w:cs="Times New Roman"/>
            <w:b w:val="0"/>
            <w:bCs/>
            <w:noProof/>
            <w:webHidden/>
          </w:rPr>
          <w:fldChar w:fldCharType="end"/>
        </w:r>
      </w:hyperlink>
    </w:p>
    <w:p w14:paraId="2EA37B88" w14:textId="373C86DE"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5" w:history="1">
        <w:r w:rsidRPr="00932097">
          <w:rPr>
            <w:rStyle w:val="Hyperlink"/>
            <w:rFonts w:ascii="Times New Roman" w:hAnsi="Times New Roman" w:cs="Times New Roman"/>
            <w:b w:val="0"/>
            <w:bCs/>
            <w:noProof/>
          </w:rPr>
          <w:t>Obrázok 44 – Autentifikácia – krok 1</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4</w:t>
        </w:r>
        <w:r w:rsidRPr="00932097">
          <w:rPr>
            <w:rFonts w:cs="Times New Roman"/>
            <w:b w:val="0"/>
            <w:bCs/>
            <w:noProof/>
            <w:webHidden/>
          </w:rPr>
          <w:fldChar w:fldCharType="end"/>
        </w:r>
      </w:hyperlink>
    </w:p>
    <w:p w14:paraId="50C6D68A" w14:textId="5B93BFE6"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6" w:history="1">
        <w:r w:rsidRPr="00932097">
          <w:rPr>
            <w:rStyle w:val="Hyperlink"/>
            <w:rFonts w:ascii="Times New Roman" w:hAnsi="Times New Roman" w:cs="Times New Roman"/>
            <w:b w:val="0"/>
            <w:bCs/>
            <w:noProof/>
          </w:rPr>
          <w:t>Obrázok 45 – Autentifikácia – krok 2</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6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4</w:t>
        </w:r>
        <w:r w:rsidRPr="00932097">
          <w:rPr>
            <w:rFonts w:cs="Times New Roman"/>
            <w:b w:val="0"/>
            <w:bCs/>
            <w:noProof/>
            <w:webHidden/>
          </w:rPr>
          <w:fldChar w:fldCharType="end"/>
        </w:r>
      </w:hyperlink>
    </w:p>
    <w:p w14:paraId="77214691" w14:textId="7F6A206F"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7" w:history="1">
        <w:r w:rsidRPr="00932097">
          <w:rPr>
            <w:rStyle w:val="Hyperlink"/>
            <w:rFonts w:ascii="Times New Roman" w:hAnsi="Times New Roman" w:cs="Times New Roman"/>
            <w:b w:val="0"/>
            <w:bCs/>
            <w:noProof/>
          </w:rPr>
          <w:t>Obrázok 46 – Autentifikácia – krok 3</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7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5</w:t>
        </w:r>
        <w:r w:rsidRPr="00932097">
          <w:rPr>
            <w:rFonts w:cs="Times New Roman"/>
            <w:b w:val="0"/>
            <w:bCs/>
            <w:noProof/>
            <w:webHidden/>
          </w:rPr>
          <w:fldChar w:fldCharType="end"/>
        </w:r>
      </w:hyperlink>
    </w:p>
    <w:p w14:paraId="529D3218" w14:textId="1F8D9F3D"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8" w:history="1">
        <w:r w:rsidRPr="00932097">
          <w:rPr>
            <w:rStyle w:val="Hyperlink"/>
            <w:rFonts w:ascii="Times New Roman" w:hAnsi="Times New Roman" w:cs="Times New Roman"/>
            <w:b w:val="0"/>
            <w:bCs/>
            <w:noProof/>
          </w:rPr>
          <w:t>Obrázok 47 – Google Drive adresárová štruktúra v prostredí Google Colab</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8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5</w:t>
        </w:r>
        <w:r w:rsidRPr="00932097">
          <w:rPr>
            <w:rFonts w:cs="Times New Roman"/>
            <w:b w:val="0"/>
            <w:bCs/>
            <w:noProof/>
            <w:webHidden/>
          </w:rPr>
          <w:fldChar w:fldCharType="end"/>
        </w:r>
      </w:hyperlink>
    </w:p>
    <w:p w14:paraId="7397A1A6" w14:textId="25A74FFC"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499" w:history="1">
        <w:r w:rsidRPr="00932097">
          <w:rPr>
            <w:rStyle w:val="Hyperlink"/>
            <w:rFonts w:ascii="Times New Roman" w:hAnsi="Times New Roman" w:cs="Times New Roman"/>
            <w:b w:val="0"/>
            <w:bCs/>
            <w:noProof/>
          </w:rPr>
          <w:t>Obrázok 48 – Obsah programového modulu</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499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w:t>
        </w:r>
        <w:r w:rsidRPr="00932097">
          <w:rPr>
            <w:rFonts w:cs="Times New Roman"/>
            <w:b w:val="0"/>
            <w:bCs/>
            <w:noProof/>
            <w:webHidden/>
          </w:rPr>
          <w:fldChar w:fldCharType="end"/>
        </w:r>
      </w:hyperlink>
    </w:p>
    <w:p w14:paraId="1B2162D4" w14:textId="0218CA35"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0" w:history="1">
        <w:r w:rsidRPr="00932097">
          <w:rPr>
            <w:rStyle w:val="Hyperlink"/>
            <w:rFonts w:ascii="Times New Roman" w:hAnsi="Times New Roman" w:cs="Times New Roman"/>
            <w:b w:val="0"/>
            <w:bCs/>
            <w:noProof/>
          </w:rPr>
          <w:t>Obrázok 49 – Ukončenie spojenia s počítačovým modulom</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0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6</w:t>
        </w:r>
        <w:r w:rsidRPr="00932097">
          <w:rPr>
            <w:rFonts w:cs="Times New Roman"/>
            <w:b w:val="0"/>
            <w:bCs/>
            <w:noProof/>
            <w:webHidden/>
          </w:rPr>
          <w:fldChar w:fldCharType="end"/>
        </w:r>
      </w:hyperlink>
    </w:p>
    <w:p w14:paraId="6AD92CDD" w14:textId="2A8AA642"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1" w:history="1">
        <w:r w:rsidRPr="00932097">
          <w:rPr>
            <w:rStyle w:val="Hyperlink"/>
            <w:rFonts w:ascii="Times New Roman" w:hAnsi="Times New Roman" w:cs="Times New Roman"/>
            <w:b w:val="0"/>
            <w:bCs/>
            <w:noProof/>
          </w:rPr>
          <w:t>Obrázok 50 – Nastavenie programového modulu na predspracovanie dátovej množiny</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1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7</w:t>
        </w:r>
        <w:r w:rsidRPr="00932097">
          <w:rPr>
            <w:rFonts w:cs="Times New Roman"/>
            <w:b w:val="0"/>
            <w:bCs/>
            <w:noProof/>
            <w:webHidden/>
          </w:rPr>
          <w:fldChar w:fldCharType="end"/>
        </w:r>
      </w:hyperlink>
    </w:p>
    <w:p w14:paraId="289B0FED" w14:textId="6ADF008F"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2" w:history="1">
        <w:r w:rsidRPr="00932097">
          <w:rPr>
            <w:rStyle w:val="Hyperlink"/>
            <w:rFonts w:ascii="Times New Roman" w:hAnsi="Times New Roman" w:cs="Times New Roman"/>
            <w:b w:val="0"/>
            <w:bCs/>
            <w:noProof/>
          </w:rPr>
          <w:t>Obrázok 51 – Prahová hodnota - treshold</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2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8</w:t>
        </w:r>
        <w:r w:rsidRPr="00932097">
          <w:rPr>
            <w:rFonts w:cs="Times New Roman"/>
            <w:b w:val="0"/>
            <w:bCs/>
            <w:noProof/>
            <w:webHidden/>
          </w:rPr>
          <w:fldChar w:fldCharType="end"/>
        </w:r>
      </w:hyperlink>
    </w:p>
    <w:p w14:paraId="5FBEB177" w14:textId="1CFBA718"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3" w:history="1">
        <w:r w:rsidRPr="00932097">
          <w:rPr>
            <w:rStyle w:val="Hyperlink"/>
            <w:rFonts w:ascii="Times New Roman" w:hAnsi="Times New Roman" w:cs="Times New Roman"/>
            <w:b w:val="0"/>
            <w:bCs/>
            <w:noProof/>
          </w:rPr>
          <w:t>Obrázok 52 – Nastavenie programového modulu pre strojové učenie</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3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9</w:t>
        </w:r>
        <w:r w:rsidRPr="00932097">
          <w:rPr>
            <w:rFonts w:cs="Times New Roman"/>
            <w:b w:val="0"/>
            <w:bCs/>
            <w:noProof/>
            <w:webHidden/>
          </w:rPr>
          <w:fldChar w:fldCharType="end"/>
        </w:r>
      </w:hyperlink>
    </w:p>
    <w:p w14:paraId="31AB0F2D" w14:textId="023CD2EA"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4" w:history="1">
        <w:r w:rsidRPr="00932097">
          <w:rPr>
            <w:rStyle w:val="Hyperlink"/>
            <w:rFonts w:ascii="Times New Roman" w:hAnsi="Times New Roman" w:cs="Times New Roman"/>
            <w:b w:val="0"/>
            <w:bCs/>
            <w:noProof/>
          </w:rPr>
          <w:t>Obrázok 53 – Načítanie predspracovanej dátovej množiny</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4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1</w:t>
        </w:r>
        <w:r w:rsidRPr="00932097">
          <w:rPr>
            <w:rFonts w:cs="Times New Roman"/>
            <w:b w:val="0"/>
            <w:bCs/>
            <w:noProof/>
            <w:webHidden/>
          </w:rPr>
          <w:fldChar w:fldCharType="end"/>
        </w:r>
      </w:hyperlink>
    </w:p>
    <w:p w14:paraId="0A720F3D" w14:textId="6A08F4F6" w:rsidR="00932097" w:rsidRPr="00932097" w:rsidRDefault="00932097">
      <w:pPr>
        <w:pStyle w:val="TableofFigures"/>
        <w:tabs>
          <w:tab w:val="right" w:leader="dot" w:pos="9628"/>
        </w:tabs>
        <w:rPr>
          <w:rFonts w:eastAsiaTheme="minorEastAsia" w:cs="Times New Roman"/>
          <w:b w:val="0"/>
          <w:bCs/>
          <w:noProof/>
          <w:lang w:val="en-GB" w:eastAsia="en-GB"/>
        </w:rPr>
      </w:pPr>
      <w:hyperlink w:anchor="_Toc39759505" w:history="1">
        <w:r w:rsidRPr="00932097">
          <w:rPr>
            <w:rStyle w:val="Hyperlink"/>
            <w:rFonts w:ascii="Times New Roman" w:hAnsi="Times New Roman" w:cs="Times New Roman"/>
            <w:b w:val="0"/>
            <w:bCs/>
            <w:noProof/>
          </w:rPr>
          <w:t>Obrázok 54 – Nastavenie LSTM neurónovej siete</w:t>
        </w:r>
        <w:r w:rsidRPr="00932097">
          <w:rPr>
            <w:rFonts w:cs="Times New Roman"/>
            <w:b w:val="0"/>
            <w:bCs/>
            <w:noProof/>
            <w:webHidden/>
          </w:rPr>
          <w:tab/>
        </w:r>
        <w:r>
          <w:rPr>
            <w:rFonts w:cs="Times New Roman"/>
            <w:b w:val="0"/>
            <w:bCs/>
            <w:noProof/>
            <w:webHidden/>
          </w:rPr>
          <w:t>B-</w:t>
        </w:r>
        <w:r w:rsidRPr="00932097">
          <w:rPr>
            <w:rFonts w:cs="Times New Roman"/>
            <w:b w:val="0"/>
            <w:bCs/>
            <w:noProof/>
            <w:webHidden/>
          </w:rPr>
          <w:fldChar w:fldCharType="begin"/>
        </w:r>
        <w:r w:rsidRPr="00932097">
          <w:rPr>
            <w:rFonts w:cs="Times New Roman"/>
            <w:b w:val="0"/>
            <w:bCs/>
            <w:noProof/>
            <w:webHidden/>
          </w:rPr>
          <w:instrText xml:space="preserve"> PAGEREF _Toc39759505 \h </w:instrText>
        </w:r>
        <w:r w:rsidRPr="00932097">
          <w:rPr>
            <w:rFonts w:cs="Times New Roman"/>
            <w:b w:val="0"/>
            <w:bCs/>
            <w:noProof/>
            <w:webHidden/>
          </w:rPr>
        </w:r>
        <w:r w:rsidRPr="00932097">
          <w:rPr>
            <w:rFonts w:cs="Times New Roman"/>
            <w:b w:val="0"/>
            <w:bCs/>
            <w:noProof/>
            <w:webHidden/>
          </w:rPr>
          <w:fldChar w:fldCharType="separate"/>
        </w:r>
        <w:r w:rsidRPr="00932097">
          <w:rPr>
            <w:rFonts w:cs="Times New Roman"/>
            <w:b w:val="0"/>
            <w:bCs/>
            <w:noProof/>
            <w:webHidden/>
          </w:rPr>
          <w:t>12</w:t>
        </w:r>
        <w:r w:rsidRPr="00932097">
          <w:rPr>
            <w:rFonts w:cs="Times New Roman"/>
            <w:b w:val="0"/>
            <w:bCs/>
            <w:noProof/>
            <w:webHidden/>
          </w:rPr>
          <w:fldChar w:fldCharType="end"/>
        </w:r>
      </w:hyperlink>
    </w:p>
    <w:p w14:paraId="45EA0B7B" w14:textId="54BF3B20"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1242C1">
        <w:fldChar w:fldCharType="end"/>
      </w:r>
      <w:r w:rsidR="00670D57" w:rsidRPr="001A2F0A">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5FFDF520" w14:textId="699DBA8C" w:rsidR="00D15361" w:rsidRPr="00D15361" w:rsidRDefault="00E327EA">
      <w:pPr>
        <w:pStyle w:val="TableofFigures"/>
        <w:tabs>
          <w:tab w:val="right" w:leader="dot" w:pos="9628"/>
        </w:tabs>
        <w:rPr>
          <w:rFonts w:eastAsiaTheme="minorEastAsia" w:cs="Times New Roman"/>
          <w:b w:val="0"/>
          <w:bCs/>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759506" w:history="1">
        <w:r w:rsidR="00D15361" w:rsidRPr="00D15361">
          <w:rPr>
            <w:rStyle w:val="Hyperlink"/>
            <w:rFonts w:ascii="Times New Roman" w:hAnsi="Times New Roman" w:cs="Times New Roman"/>
            <w:b w:val="0"/>
            <w:bCs/>
            <w:noProof/>
          </w:rPr>
          <w:t>Tabuľka 1 – Typy IDS [31]</w:t>
        </w:r>
        <w:r w:rsidR="00D15361" w:rsidRPr="00D15361">
          <w:rPr>
            <w:rFonts w:cs="Times New Roman"/>
            <w:b w:val="0"/>
            <w:bCs/>
            <w:noProof/>
            <w:webHidden/>
          </w:rPr>
          <w:tab/>
        </w:r>
        <w:r w:rsidR="00D15361" w:rsidRPr="00D15361">
          <w:rPr>
            <w:rFonts w:cs="Times New Roman"/>
            <w:b w:val="0"/>
            <w:bCs/>
            <w:noProof/>
            <w:webHidden/>
          </w:rPr>
          <w:fldChar w:fldCharType="begin"/>
        </w:r>
        <w:r w:rsidR="00D15361" w:rsidRPr="00D15361">
          <w:rPr>
            <w:rFonts w:cs="Times New Roman"/>
            <w:b w:val="0"/>
            <w:bCs/>
            <w:noProof/>
            <w:webHidden/>
          </w:rPr>
          <w:instrText xml:space="preserve"> PAGEREF _Toc39759506 \h </w:instrText>
        </w:r>
        <w:r w:rsidR="00D15361" w:rsidRPr="00D15361">
          <w:rPr>
            <w:rFonts w:cs="Times New Roman"/>
            <w:b w:val="0"/>
            <w:bCs/>
            <w:noProof/>
            <w:webHidden/>
          </w:rPr>
        </w:r>
        <w:r w:rsidR="00D15361" w:rsidRPr="00D15361">
          <w:rPr>
            <w:rFonts w:cs="Times New Roman"/>
            <w:b w:val="0"/>
            <w:bCs/>
            <w:noProof/>
            <w:webHidden/>
          </w:rPr>
          <w:fldChar w:fldCharType="separate"/>
        </w:r>
        <w:r w:rsidR="00D15361" w:rsidRPr="00D15361">
          <w:rPr>
            <w:rFonts w:cs="Times New Roman"/>
            <w:b w:val="0"/>
            <w:bCs/>
            <w:noProof/>
            <w:webHidden/>
          </w:rPr>
          <w:t>5</w:t>
        </w:r>
        <w:r w:rsidR="00D15361" w:rsidRPr="00D15361">
          <w:rPr>
            <w:rFonts w:cs="Times New Roman"/>
            <w:b w:val="0"/>
            <w:bCs/>
            <w:noProof/>
            <w:webHidden/>
          </w:rPr>
          <w:fldChar w:fldCharType="end"/>
        </w:r>
      </w:hyperlink>
    </w:p>
    <w:p w14:paraId="2CB1A677" w14:textId="0B965E2D"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07" w:history="1">
        <w:r w:rsidRPr="00D15361">
          <w:rPr>
            <w:rStyle w:val="Hyperlink"/>
            <w:rFonts w:ascii="Times New Roman" w:hAnsi="Times New Roman" w:cs="Times New Roman"/>
            <w:b w:val="0"/>
            <w:bCs/>
            <w:noProof/>
          </w:rPr>
          <w:t>Tabuľka 2 – Kontingenčná tabuľka</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07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4</w:t>
        </w:r>
        <w:r w:rsidRPr="00D15361">
          <w:rPr>
            <w:rFonts w:cs="Times New Roman"/>
            <w:b w:val="0"/>
            <w:bCs/>
            <w:noProof/>
            <w:webHidden/>
          </w:rPr>
          <w:fldChar w:fldCharType="end"/>
        </w:r>
      </w:hyperlink>
    </w:p>
    <w:p w14:paraId="364BF4E7" w14:textId="5144D931"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08" w:history="1">
        <w:r w:rsidRPr="00D15361">
          <w:rPr>
            <w:rStyle w:val="Hyperlink"/>
            <w:rFonts w:ascii="Times New Roman" w:hAnsi="Times New Roman" w:cs="Times New Roman"/>
            <w:b w:val="0"/>
            <w:bCs/>
            <w:noProof/>
          </w:rPr>
          <w:t>Tabuľka 3 – Útoky v testovacom súbore dát NSL-KDD [39]</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08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30</w:t>
        </w:r>
        <w:r w:rsidRPr="00D15361">
          <w:rPr>
            <w:rFonts w:cs="Times New Roman"/>
            <w:b w:val="0"/>
            <w:bCs/>
            <w:noProof/>
            <w:webHidden/>
          </w:rPr>
          <w:fldChar w:fldCharType="end"/>
        </w:r>
      </w:hyperlink>
    </w:p>
    <w:p w14:paraId="1AFF1B4F" w14:textId="73A56696"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09" w:history="1">
        <w:r w:rsidRPr="00D15361">
          <w:rPr>
            <w:rStyle w:val="Hyperlink"/>
            <w:rFonts w:ascii="Times New Roman" w:hAnsi="Times New Roman" w:cs="Times New Roman"/>
            <w:b w:val="0"/>
            <w:bCs/>
            <w:noProof/>
          </w:rPr>
          <w:t>Tabuľka 4 – Tabuľka výsledkov experimentu v nástroji WEKA [13]</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09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31</w:t>
        </w:r>
        <w:r w:rsidRPr="00D15361">
          <w:rPr>
            <w:rFonts w:cs="Times New Roman"/>
            <w:b w:val="0"/>
            <w:bCs/>
            <w:noProof/>
            <w:webHidden/>
          </w:rPr>
          <w:fldChar w:fldCharType="end"/>
        </w:r>
      </w:hyperlink>
    </w:p>
    <w:p w14:paraId="47C773ED" w14:textId="3ADB1F81"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0" w:history="1">
        <w:r w:rsidRPr="00D15361">
          <w:rPr>
            <w:rStyle w:val="Hyperlink"/>
            <w:rFonts w:ascii="Times New Roman" w:hAnsi="Times New Roman" w:cs="Times New Roman"/>
            <w:b w:val="0"/>
            <w:bCs/>
            <w:noProof/>
          </w:rPr>
          <w:t>Tabuľka 5 – Tabuľka výsledkov pre sieťovú forenznú schému [33]</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0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33</w:t>
        </w:r>
        <w:r w:rsidRPr="00D15361">
          <w:rPr>
            <w:rFonts w:cs="Times New Roman"/>
            <w:b w:val="0"/>
            <w:bCs/>
            <w:noProof/>
            <w:webHidden/>
          </w:rPr>
          <w:fldChar w:fldCharType="end"/>
        </w:r>
      </w:hyperlink>
    </w:p>
    <w:p w14:paraId="49B716DA" w14:textId="11D1E2CD"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1" w:history="1">
        <w:r w:rsidRPr="00D15361">
          <w:rPr>
            <w:rStyle w:val="Hyperlink"/>
            <w:rFonts w:ascii="Times New Roman" w:hAnsi="Times New Roman" w:cs="Times New Roman"/>
            <w:b w:val="0"/>
            <w:bCs/>
            <w:noProof/>
          </w:rPr>
          <w:t>Tabuľka 6 – Tabuľka presností klasifikačných algoritmov pre ISCX IDS 2012 [51]</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1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35</w:t>
        </w:r>
        <w:r w:rsidRPr="00D15361">
          <w:rPr>
            <w:rFonts w:cs="Times New Roman"/>
            <w:b w:val="0"/>
            <w:bCs/>
            <w:noProof/>
            <w:webHidden/>
          </w:rPr>
          <w:fldChar w:fldCharType="end"/>
        </w:r>
      </w:hyperlink>
    </w:p>
    <w:p w14:paraId="0FF4752D" w14:textId="7779FAEF"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2" w:history="1">
        <w:r w:rsidRPr="00D15361">
          <w:rPr>
            <w:rStyle w:val="Hyperlink"/>
            <w:rFonts w:ascii="Times New Roman" w:hAnsi="Times New Roman" w:cs="Times New Roman"/>
            <w:b w:val="0"/>
            <w:bCs/>
            <w:noProof/>
          </w:rPr>
          <w:t>Tabuľka 7 – Scenár prípadu použitia spracuj vybranú dátovú množinu</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2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44</w:t>
        </w:r>
        <w:r w:rsidRPr="00D15361">
          <w:rPr>
            <w:rFonts w:cs="Times New Roman"/>
            <w:b w:val="0"/>
            <w:bCs/>
            <w:noProof/>
            <w:webHidden/>
          </w:rPr>
          <w:fldChar w:fldCharType="end"/>
        </w:r>
      </w:hyperlink>
    </w:p>
    <w:p w14:paraId="303FF9DE" w14:textId="3694746D"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3" w:history="1">
        <w:r w:rsidRPr="00D15361">
          <w:rPr>
            <w:rStyle w:val="Hyperlink"/>
            <w:rFonts w:ascii="Times New Roman" w:hAnsi="Times New Roman" w:cs="Times New Roman"/>
            <w:b w:val="0"/>
            <w:bCs/>
            <w:noProof/>
          </w:rPr>
          <w:t>Tabuľka 8 – Scenár prípadu použitia aplikuj metódu strojového učenia na množinu dát</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3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45</w:t>
        </w:r>
        <w:r w:rsidRPr="00D15361">
          <w:rPr>
            <w:rFonts w:cs="Times New Roman"/>
            <w:b w:val="0"/>
            <w:bCs/>
            <w:noProof/>
            <w:webHidden/>
          </w:rPr>
          <w:fldChar w:fldCharType="end"/>
        </w:r>
      </w:hyperlink>
    </w:p>
    <w:p w14:paraId="21618E2B" w14:textId="6A565FE2"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4" w:history="1">
        <w:r w:rsidRPr="00D15361">
          <w:rPr>
            <w:rStyle w:val="Hyperlink"/>
            <w:rFonts w:ascii="Times New Roman" w:hAnsi="Times New Roman" w:cs="Times New Roman"/>
            <w:b w:val="0"/>
            <w:bCs/>
            <w:noProof/>
          </w:rPr>
          <w:t>Tabuľka 9 – Scenár prípadu použitia vyber dátovú množinu</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4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46</w:t>
        </w:r>
        <w:r w:rsidRPr="00D15361">
          <w:rPr>
            <w:rFonts w:cs="Times New Roman"/>
            <w:b w:val="0"/>
            <w:bCs/>
            <w:noProof/>
            <w:webHidden/>
          </w:rPr>
          <w:fldChar w:fldCharType="end"/>
        </w:r>
      </w:hyperlink>
    </w:p>
    <w:p w14:paraId="3697DD44" w14:textId="1ED9F047"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5" w:history="1">
        <w:r w:rsidRPr="00D15361">
          <w:rPr>
            <w:rStyle w:val="Hyperlink"/>
            <w:rFonts w:ascii="Times New Roman" w:hAnsi="Times New Roman" w:cs="Times New Roman"/>
            <w:b w:val="0"/>
            <w:bCs/>
            <w:noProof/>
          </w:rPr>
          <w:t>Tabuľka 10 – Scenár prípadu použitia vyber metódu spracovania dátovej množiny</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5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46</w:t>
        </w:r>
        <w:r w:rsidRPr="00D15361">
          <w:rPr>
            <w:rFonts w:cs="Times New Roman"/>
            <w:b w:val="0"/>
            <w:bCs/>
            <w:noProof/>
            <w:webHidden/>
          </w:rPr>
          <w:fldChar w:fldCharType="end"/>
        </w:r>
      </w:hyperlink>
    </w:p>
    <w:p w14:paraId="7B1044C7" w14:textId="3FC0AA67"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6" w:history="1">
        <w:r w:rsidRPr="00D15361">
          <w:rPr>
            <w:rStyle w:val="Hyperlink"/>
            <w:rFonts w:ascii="Times New Roman" w:hAnsi="Times New Roman" w:cs="Times New Roman"/>
            <w:b w:val="0"/>
            <w:bCs/>
            <w:noProof/>
          </w:rPr>
          <w:t>Tabuľka 11 – Scenár prípadu použitia vyber metódu strojového učenia</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6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47</w:t>
        </w:r>
        <w:r w:rsidRPr="00D15361">
          <w:rPr>
            <w:rFonts w:cs="Times New Roman"/>
            <w:b w:val="0"/>
            <w:bCs/>
            <w:noProof/>
            <w:webHidden/>
          </w:rPr>
          <w:fldChar w:fldCharType="end"/>
        </w:r>
      </w:hyperlink>
    </w:p>
    <w:p w14:paraId="3A2B86A5" w14:textId="30A982BF"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7" w:history="1">
        <w:r w:rsidRPr="00D15361">
          <w:rPr>
            <w:rStyle w:val="Hyperlink"/>
            <w:rFonts w:ascii="Times New Roman" w:hAnsi="Times New Roman" w:cs="Times New Roman"/>
            <w:b w:val="0"/>
            <w:bCs/>
            <w:noProof/>
          </w:rPr>
          <w:t>Tabuľka 12 – Výsledky experimentálnych testov – správnosť/F1-skóre</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7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0</w:t>
        </w:r>
        <w:r w:rsidRPr="00D15361">
          <w:rPr>
            <w:rFonts w:cs="Times New Roman"/>
            <w:b w:val="0"/>
            <w:bCs/>
            <w:noProof/>
            <w:webHidden/>
          </w:rPr>
          <w:fldChar w:fldCharType="end"/>
        </w:r>
      </w:hyperlink>
    </w:p>
    <w:p w14:paraId="32D947A0" w14:textId="3BA0B587"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8" w:history="1">
        <w:r w:rsidRPr="00D15361">
          <w:rPr>
            <w:rStyle w:val="Hyperlink"/>
            <w:rFonts w:ascii="Times New Roman" w:hAnsi="Times New Roman" w:cs="Times New Roman"/>
            <w:b w:val="0"/>
            <w:bCs/>
            <w:noProof/>
          </w:rPr>
          <w:t>Tabuľka 13 – Výsledky testov – správnosť</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8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8</w:t>
        </w:r>
        <w:r w:rsidRPr="00D15361">
          <w:rPr>
            <w:rFonts w:cs="Times New Roman"/>
            <w:b w:val="0"/>
            <w:bCs/>
            <w:noProof/>
            <w:webHidden/>
          </w:rPr>
          <w:fldChar w:fldCharType="end"/>
        </w:r>
      </w:hyperlink>
    </w:p>
    <w:p w14:paraId="549D9D3D" w14:textId="7B4D84B4"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19" w:history="1">
        <w:r w:rsidRPr="00D15361">
          <w:rPr>
            <w:rStyle w:val="Hyperlink"/>
            <w:rFonts w:ascii="Times New Roman" w:hAnsi="Times New Roman" w:cs="Times New Roman"/>
            <w:b w:val="0"/>
            <w:bCs/>
            <w:noProof/>
          </w:rPr>
          <w:t>Tabuľka 14 – Výsledky testov – F1-skóre</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19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8</w:t>
        </w:r>
        <w:r w:rsidRPr="00D15361">
          <w:rPr>
            <w:rFonts w:cs="Times New Roman"/>
            <w:b w:val="0"/>
            <w:bCs/>
            <w:noProof/>
            <w:webHidden/>
          </w:rPr>
          <w:fldChar w:fldCharType="end"/>
        </w:r>
      </w:hyperlink>
    </w:p>
    <w:p w14:paraId="3DA61E61" w14:textId="13788FA3"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0" w:history="1">
        <w:r w:rsidRPr="00D15361">
          <w:rPr>
            <w:rStyle w:val="Hyperlink"/>
            <w:rFonts w:ascii="Times New Roman" w:hAnsi="Times New Roman" w:cs="Times New Roman"/>
            <w:b w:val="0"/>
            <w:bCs/>
            <w:noProof/>
          </w:rPr>
          <w:t>Tabuľka 15 – Výsledky testov – ROC-AUC</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0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8</w:t>
        </w:r>
        <w:r w:rsidRPr="00D15361">
          <w:rPr>
            <w:rFonts w:cs="Times New Roman"/>
            <w:b w:val="0"/>
            <w:bCs/>
            <w:noProof/>
            <w:webHidden/>
          </w:rPr>
          <w:fldChar w:fldCharType="end"/>
        </w:r>
      </w:hyperlink>
    </w:p>
    <w:p w14:paraId="28E83453" w14:textId="5967D60E"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1" w:history="1">
        <w:r w:rsidRPr="00D15361">
          <w:rPr>
            <w:rStyle w:val="Hyperlink"/>
            <w:rFonts w:ascii="Times New Roman" w:hAnsi="Times New Roman" w:cs="Times New Roman"/>
            <w:b w:val="0"/>
            <w:bCs/>
            <w:noProof/>
          </w:rPr>
          <w:t>Tabuľka 16 – Výsledky testov – strata</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1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9</w:t>
        </w:r>
        <w:r w:rsidRPr="00D15361">
          <w:rPr>
            <w:rFonts w:cs="Times New Roman"/>
            <w:b w:val="0"/>
            <w:bCs/>
            <w:noProof/>
            <w:webHidden/>
          </w:rPr>
          <w:fldChar w:fldCharType="end"/>
        </w:r>
      </w:hyperlink>
    </w:p>
    <w:p w14:paraId="6F2C19C2" w14:textId="08885842"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2" w:history="1">
        <w:r w:rsidRPr="00D15361">
          <w:rPr>
            <w:rStyle w:val="Hyperlink"/>
            <w:rFonts w:ascii="Times New Roman" w:hAnsi="Times New Roman" w:cs="Times New Roman"/>
            <w:b w:val="0"/>
            <w:bCs/>
            <w:noProof/>
          </w:rPr>
          <w:t>Tabuľka 17 – Výsledky testov – počet epoch</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2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89</w:t>
        </w:r>
        <w:r w:rsidRPr="00D15361">
          <w:rPr>
            <w:rFonts w:cs="Times New Roman"/>
            <w:b w:val="0"/>
            <w:bCs/>
            <w:noProof/>
            <w:webHidden/>
          </w:rPr>
          <w:fldChar w:fldCharType="end"/>
        </w:r>
      </w:hyperlink>
    </w:p>
    <w:p w14:paraId="09E51DDE" w14:textId="1957D08E"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3" w:history="1">
        <w:r w:rsidRPr="00D15361">
          <w:rPr>
            <w:rStyle w:val="Hyperlink"/>
            <w:rFonts w:ascii="Times New Roman" w:hAnsi="Times New Roman" w:cs="Times New Roman"/>
            <w:b w:val="0"/>
            <w:bCs/>
            <w:noProof/>
          </w:rPr>
          <w:t>Tabuľka 18 – Hyperparametre stromovo založených klasifikátorov</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3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90</w:t>
        </w:r>
        <w:r w:rsidRPr="00D15361">
          <w:rPr>
            <w:rFonts w:cs="Times New Roman"/>
            <w:b w:val="0"/>
            <w:bCs/>
            <w:noProof/>
            <w:webHidden/>
          </w:rPr>
          <w:fldChar w:fldCharType="end"/>
        </w:r>
      </w:hyperlink>
    </w:p>
    <w:p w14:paraId="35B780D3" w14:textId="638E88DE"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4" w:history="1">
        <w:r w:rsidRPr="00D15361">
          <w:rPr>
            <w:rStyle w:val="Hyperlink"/>
            <w:rFonts w:ascii="Times New Roman" w:hAnsi="Times New Roman" w:cs="Times New Roman"/>
            <w:b w:val="0"/>
            <w:bCs/>
            <w:noProof/>
          </w:rPr>
          <w:t>Tabuľka 19 – Hyperparametre LR, SGD a P klasifikátora</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4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90</w:t>
        </w:r>
        <w:r w:rsidRPr="00D15361">
          <w:rPr>
            <w:rFonts w:cs="Times New Roman"/>
            <w:b w:val="0"/>
            <w:bCs/>
            <w:noProof/>
            <w:webHidden/>
          </w:rPr>
          <w:fldChar w:fldCharType="end"/>
        </w:r>
      </w:hyperlink>
    </w:p>
    <w:p w14:paraId="5BD5FAD0" w14:textId="4277418E"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5" w:history="1">
        <w:r w:rsidRPr="00D15361">
          <w:rPr>
            <w:rStyle w:val="Hyperlink"/>
            <w:rFonts w:ascii="Times New Roman" w:hAnsi="Times New Roman" w:cs="Times New Roman"/>
            <w:b w:val="0"/>
            <w:bCs/>
            <w:noProof/>
          </w:rPr>
          <w:t>Tabuľka 20 – Kontingenčná tabuľka pre najlepší XGradient Boosting</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5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92</w:t>
        </w:r>
        <w:r w:rsidRPr="00D15361">
          <w:rPr>
            <w:rFonts w:cs="Times New Roman"/>
            <w:b w:val="0"/>
            <w:bCs/>
            <w:noProof/>
            <w:webHidden/>
          </w:rPr>
          <w:fldChar w:fldCharType="end"/>
        </w:r>
      </w:hyperlink>
    </w:p>
    <w:p w14:paraId="3B03E770" w14:textId="4DB4846C"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6" w:history="1">
        <w:r w:rsidRPr="00D15361">
          <w:rPr>
            <w:rStyle w:val="Hyperlink"/>
            <w:rFonts w:ascii="Times New Roman" w:hAnsi="Times New Roman" w:cs="Times New Roman"/>
            <w:b w:val="0"/>
            <w:bCs/>
            <w:noProof/>
          </w:rPr>
          <w:t>Tabuľka 21 – Kontingenčná tabuľka pre najlepší náhodný les</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6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94</w:t>
        </w:r>
        <w:r w:rsidRPr="00D15361">
          <w:rPr>
            <w:rFonts w:cs="Times New Roman"/>
            <w:b w:val="0"/>
            <w:bCs/>
            <w:noProof/>
            <w:webHidden/>
          </w:rPr>
          <w:fldChar w:fldCharType="end"/>
        </w:r>
      </w:hyperlink>
    </w:p>
    <w:p w14:paraId="1FD2806B" w14:textId="768BAD9C"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7" w:history="1">
        <w:r w:rsidRPr="00D15361">
          <w:rPr>
            <w:rStyle w:val="Hyperlink"/>
            <w:rFonts w:ascii="Times New Roman" w:hAnsi="Times New Roman" w:cs="Times New Roman"/>
            <w:b w:val="0"/>
            <w:bCs/>
            <w:noProof/>
          </w:rPr>
          <w:t>Tabuľka 22 – Kontingenčná tabuľka pre najlepšiu LSTM neurónovú sieť</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7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96</w:t>
        </w:r>
        <w:r w:rsidRPr="00D15361">
          <w:rPr>
            <w:rFonts w:cs="Times New Roman"/>
            <w:b w:val="0"/>
            <w:bCs/>
            <w:noProof/>
            <w:webHidden/>
          </w:rPr>
          <w:fldChar w:fldCharType="end"/>
        </w:r>
      </w:hyperlink>
    </w:p>
    <w:p w14:paraId="69953C58" w14:textId="02BD2FA3"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8" w:history="1">
        <w:r w:rsidRPr="00D15361">
          <w:rPr>
            <w:rStyle w:val="Hyperlink"/>
            <w:rFonts w:ascii="Times New Roman" w:hAnsi="Times New Roman" w:cs="Times New Roman"/>
            <w:b w:val="0"/>
            <w:bCs/>
            <w:noProof/>
          </w:rPr>
          <w:t>Tabuľka 23 – Kontingenčná tabuľka pre perceptron</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8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0</w:t>
        </w:r>
        <w:r w:rsidRPr="00D15361">
          <w:rPr>
            <w:rFonts w:cs="Times New Roman"/>
            <w:b w:val="0"/>
            <w:bCs/>
            <w:noProof/>
            <w:webHidden/>
          </w:rPr>
          <w:fldChar w:fldCharType="end"/>
        </w:r>
      </w:hyperlink>
    </w:p>
    <w:p w14:paraId="1D38F402" w14:textId="59F0A4B1"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29" w:history="1">
        <w:r w:rsidRPr="00D15361">
          <w:rPr>
            <w:rStyle w:val="Hyperlink"/>
            <w:rFonts w:ascii="Times New Roman" w:hAnsi="Times New Roman" w:cs="Times New Roman"/>
            <w:b w:val="0"/>
            <w:bCs/>
            <w:noProof/>
          </w:rPr>
          <w:t>Tabuľka 24 – Kontingenčná tabuľka pre najlepší SGD klasifikátor</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29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1</w:t>
        </w:r>
        <w:r w:rsidRPr="00D15361">
          <w:rPr>
            <w:rFonts w:cs="Times New Roman"/>
            <w:b w:val="0"/>
            <w:bCs/>
            <w:noProof/>
            <w:webHidden/>
          </w:rPr>
          <w:fldChar w:fldCharType="end"/>
        </w:r>
      </w:hyperlink>
    </w:p>
    <w:p w14:paraId="2CF5A3C1" w14:textId="47EB55B1"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0" w:history="1">
        <w:r w:rsidRPr="00D15361">
          <w:rPr>
            <w:rStyle w:val="Hyperlink"/>
            <w:rFonts w:ascii="Times New Roman" w:hAnsi="Times New Roman" w:cs="Times New Roman"/>
            <w:b w:val="0"/>
            <w:bCs/>
            <w:noProof/>
          </w:rPr>
          <w:t>Tabuľka 25 – Výsledky TPOT</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30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2</w:t>
        </w:r>
        <w:r w:rsidRPr="00D15361">
          <w:rPr>
            <w:rFonts w:cs="Times New Roman"/>
            <w:b w:val="0"/>
            <w:bCs/>
            <w:noProof/>
            <w:webHidden/>
          </w:rPr>
          <w:fldChar w:fldCharType="end"/>
        </w:r>
      </w:hyperlink>
    </w:p>
    <w:p w14:paraId="6697F156" w14:textId="48473B3D"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1" w:history="1">
        <w:r w:rsidRPr="00D15361">
          <w:rPr>
            <w:rStyle w:val="Hyperlink"/>
            <w:rFonts w:ascii="Times New Roman" w:hAnsi="Times New Roman" w:cs="Times New Roman"/>
            <w:b w:val="0"/>
            <w:bCs/>
            <w:noProof/>
          </w:rPr>
          <w:t>Tabuľka 26 – Overenie riešenia na simulovanej sieťovej premávke – správnosť</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31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3</w:t>
        </w:r>
        <w:r w:rsidRPr="00D15361">
          <w:rPr>
            <w:rFonts w:cs="Times New Roman"/>
            <w:b w:val="0"/>
            <w:bCs/>
            <w:noProof/>
            <w:webHidden/>
          </w:rPr>
          <w:fldChar w:fldCharType="end"/>
        </w:r>
      </w:hyperlink>
    </w:p>
    <w:p w14:paraId="6E12625B" w14:textId="7C54EAEC"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2" w:history="1">
        <w:r w:rsidRPr="00D15361">
          <w:rPr>
            <w:rStyle w:val="Hyperlink"/>
            <w:rFonts w:ascii="Times New Roman" w:hAnsi="Times New Roman" w:cs="Times New Roman"/>
            <w:b w:val="0"/>
            <w:bCs/>
            <w:noProof/>
          </w:rPr>
          <w:t>Tabuľka 27 – Overenie riešenia na simulovanej sieťovej premávke – F1-skóre</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32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3</w:t>
        </w:r>
        <w:r w:rsidRPr="00D15361">
          <w:rPr>
            <w:rFonts w:cs="Times New Roman"/>
            <w:b w:val="0"/>
            <w:bCs/>
            <w:noProof/>
            <w:webHidden/>
          </w:rPr>
          <w:fldChar w:fldCharType="end"/>
        </w:r>
      </w:hyperlink>
    </w:p>
    <w:p w14:paraId="52542F66" w14:textId="56057D48"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3" w:history="1">
        <w:r w:rsidRPr="00D15361">
          <w:rPr>
            <w:rStyle w:val="Hyperlink"/>
            <w:rFonts w:ascii="Times New Roman" w:hAnsi="Times New Roman" w:cs="Times New Roman"/>
            <w:b w:val="0"/>
            <w:bCs/>
            <w:noProof/>
          </w:rPr>
          <w:t>Tabuľka 28 – Kontingenčná tabuľka pre náhodný les pre 500 000 paketov</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33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3</w:t>
        </w:r>
        <w:r w:rsidRPr="00D15361">
          <w:rPr>
            <w:rFonts w:cs="Times New Roman"/>
            <w:b w:val="0"/>
            <w:bCs/>
            <w:noProof/>
            <w:webHidden/>
          </w:rPr>
          <w:fldChar w:fldCharType="end"/>
        </w:r>
      </w:hyperlink>
    </w:p>
    <w:p w14:paraId="02AB3D17" w14:textId="6350D15E"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4" w:history="1">
        <w:r w:rsidRPr="00D15361">
          <w:rPr>
            <w:rStyle w:val="Hyperlink"/>
            <w:rFonts w:ascii="Times New Roman" w:hAnsi="Times New Roman" w:cs="Times New Roman"/>
            <w:b w:val="0"/>
            <w:bCs/>
            <w:noProof/>
          </w:rPr>
          <w:t>Tabuľka 29 – Kontingenčná tabuľka pre LSTM neurónovú sieť pre 500 000 paketov</w:t>
        </w:r>
        <w:r w:rsidRPr="00D15361">
          <w:rPr>
            <w:rFonts w:cs="Times New Roman"/>
            <w:b w:val="0"/>
            <w:bCs/>
            <w:noProof/>
            <w:webHidden/>
          </w:rPr>
          <w:tab/>
        </w:r>
        <w:r w:rsidRPr="00D15361">
          <w:rPr>
            <w:rFonts w:cs="Times New Roman"/>
            <w:b w:val="0"/>
            <w:bCs/>
            <w:noProof/>
            <w:webHidden/>
          </w:rPr>
          <w:fldChar w:fldCharType="begin"/>
        </w:r>
        <w:r w:rsidRPr="00D15361">
          <w:rPr>
            <w:rFonts w:cs="Times New Roman"/>
            <w:b w:val="0"/>
            <w:bCs/>
            <w:noProof/>
            <w:webHidden/>
          </w:rPr>
          <w:instrText xml:space="preserve"> PAGEREF _Toc39759534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03</w:t>
        </w:r>
        <w:r w:rsidRPr="00D15361">
          <w:rPr>
            <w:rFonts w:cs="Times New Roman"/>
            <w:b w:val="0"/>
            <w:bCs/>
            <w:noProof/>
            <w:webHidden/>
          </w:rPr>
          <w:fldChar w:fldCharType="end"/>
        </w:r>
      </w:hyperlink>
    </w:p>
    <w:p w14:paraId="7E535772" w14:textId="78E091D9"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5" w:history="1">
        <w:r w:rsidRPr="00D15361">
          <w:rPr>
            <w:rStyle w:val="Hyperlink"/>
            <w:rFonts w:ascii="Times New Roman" w:hAnsi="Times New Roman" w:cs="Times New Roman"/>
            <w:b w:val="0"/>
            <w:bCs/>
            <w:noProof/>
          </w:rPr>
          <w:t>Tabuľka A.30 – Plán práce k DP I</w:t>
        </w:r>
        <w:r w:rsidRPr="00D15361">
          <w:rPr>
            <w:rFonts w:cs="Times New Roman"/>
            <w:b w:val="0"/>
            <w:bCs/>
            <w:noProof/>
            <w:webHidden/>
          </w:rPr>
          <w:tab/>
        </w:r>
        <w:r>
          <w:rPr>
            <w:rFonts w:cs="Times New Roman"/>
            <w:b w:val="0"/>
            <w:bCs/>
            <w:noProof/>
            <w:webHidden/>
          </w:rPr>
          <w:t>A-</w:t>
        </w:r>
        <w:r w:rsidRPr="00D15361">
          <w:rPr>
            <w:rFonts w:cs="Times New Roman"/>
            <w:b w:val="0"/>
            <w:bCs/>
            <w:noProof/>
            <w:webHidden/>
          </w:rPr>
          <w:fldChar w:fldCharType="begin"/>
        </w:r>
        <w:r w:rsidRPr="00D15361">
          <w:rPr>
            <w:rFonts w:cs="Times New Roman"/>
            <w:b w:val="0"/>
            <w:bCs/>
            <w:noProof/>
            <w:webHidden/>
          </w:rPr>
          <w:instrText xml:space="preserve"> PAGEREF _Toc39759535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w:t>
        </w:r>
        <w:r w:rsidRPr="00D15361">
          <w:rPr>
            <w:rFonts w:cs="Times New Roman"/>
            <w:b w:val="0"/>
            <w:bCs/>
            <w:noProof/>
            <w:webHidden/>
          </w:rPr>
          <w:fldChar w:fldCharType="end"/>
        </w:r>
      </w:hyperlink>
    </w:p>
    <w:p w14:paraId="5E4EA42E" w14:textId="1CC5EB43" w:rsidR="00D15361" w:rsidRPr="00D15361" w:rsidRDefault="00D15361">
      <w:pPr>
        <w:pStyle w:val="TableofFigures"/>
        <w:tabs>
          <w:tab w:val="right" w:leader="dot" w:pos="9628"/>
        </w:tabs>
        <w:rPr>
          <w:rFonts w:eastAsiaTheme="minorEastAsia" w:cs="Times New Roman"/>
          <w:b w:val="0"/>
          <w:bCs/>
          <w:noProof/>
          <w:lang w:val="en-GB" w:eastAsia="en-GB"/>
        </w:rPr>
      </w:pPr>
      <w:hyperlink w:anchor="_Toc39759536" w:history="1">
        <w:r w:rsidRPr="00D15361">
          <w:rPr>
            <w:rStyle w:val="Hyperlink"/>
            <w:rFonts w:ascii="Times New Roman" w:hAnsi="Times New Roman" w:cs="Times New Roman"/>
            <w:b w:val="0"/>
            <w:bCs/>
            <w:noProof/>
          </w:rPr>
          <w:t>Tabuľka A.31 – Plán práce k DP II</w:t>
        </w:r>
        <w:r w:rsidRPr="00D15361">
          <w:rPr>
            <w:rFonts w:cs="Times New Roman"/>
            <w:b w:val="0"/>
            <w:bCs/>
            <w:noProof/>
            <w:webHidden/>
          </w:rPr>
          <w:tab/>
        </w:r>
        <w:r>
          <w:rPr>
            <w:rFonts w:cs="Times New Roman"/>
            <w:b w:val="0"/>
            <w:bCs/>
            <w:noProof/>
            <w:webHidden/>
          </w:rPr>
          <w:t>A-</w:t>
        </w:r>
        <w:r w:rsidRPr="00D15361">
          <w:rPr>
            <w:rFonts w:cs="Times New Roman"/>
            <w:b w:val="0"/>
            <w:bCs/>
            <w:noProof/>
            <w:webHidden/>
          </w:rPr>
          <w:fldChar w:fldCharType="begin"/>
        </w:r>
        <w:r w:rsidRPr="00D15361">
          <w:rPr>
            <w:rFonts w:cs="Times New Roman"/>
            <w:b w:val="0"/>
            <w:bCs/>
            <w:noProof/>
            <w:webHidden/>
          </w:rPr>
          <w:instrText xml:space="preserve"> PAGEREF _Toc39759536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1</w:t>
        </w:r>
        <w:r w:rsidRPr="00D15361">
          <w:rPr>
            <w:rFonts w:cs="Times New Roman"/>
            <w:b w:val="0"/>
            <w:bCs/>
            <w:noProof/>
            <w:webHidden/>
          </w:rPr>
          <w:fldChar w:fldCharType="end"/>
        </w:r>
      </w:hyperlink>
    </w:p>
    <w:p w14:paraId="09FD5B8C" w14:textId="6118C4CA" w:rsidR="00D15361" w:rsidRDefault="00D15361">
      <w:pPr>
        <w:pStyle w:val="TableofFigures"/>
        <w:tabs>
          <w:tab w:val="right" w:leader="dot" w:pos="9628"/>
        </w:tabs>
        <w:rPr>
          <w:rFonts w:asciiTheme="minorHAnsi" w:eastAsiaTheme="minorEastAsia" w:hAnsiTheme="minorHAnsi" w:cstheme="minorBidi"/>
          <w:b w:val="0"/>
          <w:noProof/>
          <w:lang w:val="en-GB" w:eastAsia="en-GB"/>
        </w:rPr>
      </w:pPr>
      <w:hyperlink w:anchor="_Toc39759537" w:history="1">
        <w:r w:rsidRPr="00D15361">
          <w:rPr>
            <w:rStyle w:val="Hyperlink"/>
            <w:rFonts w:ascii="Times New Roman" w:hAnsi="Times New Roman" w:cs="Times New Roman"/>
            <w:b w:val="0"/>
            <w:bCs/>
            <w:noProof/>
          </w:rPr>
          <w:t>Tabuľka A.32 – Plán práce k DP III</w:t>
        </w:r>
        <w:r w:rsidRPr="00D15361">
          <w:rPr>
            <w:rFonts w:cs="Times New Roman"/>
            <w:b w:val="0"/>
            <w:bCs/>
            <w:noProof/>
            <w:webHidden/>
          </w:rPr>
          <w:tab/>
        </w:r>
        <w:r>
          <w:rPr>
            <w:rFonts w:cs="Times New Roman"/>
            <w:b w:val="0"/>
            <w:bCs/>
            <w:noProof/>
            <w:webHidden/>
          </w:rPr>
          <w:t>A-</w:t>
        </w:r>
        <w:r w:rsidRPr="00D15361">
          <w:rPr>
            <w:rFonts w:cs="Times New Roman"/>
            <w:b w:val="0"/>
            <w:bCs/>
            <w:noProof/>
            <w:webHidden/>
          </w:rPr>
          <w:fldChar w:fldCharType="begin"/>
        </w:r>
        <w:r w:rsidRPr="00D15361">
          <w:rPr>
            <w:rFonts w:cs="Times New Roman"/>
            <w:b w:val="0"/>
            <w:bCs/>
            <w:noProof/>
            <w:webHidden/>
          </w:rPr>
          <w:instrText xml:space="preserve"> PAGEREF _Toc39759537 \h </w:instrText>
        </w:r>
        <w:r w:rsidRPr="00D15361">
          <w:rPr>
            <w:rFonts w:cs="Times New Roman"/>
            <w:b w:val="0"/>
            <w:bCs/>
            <w:noProof/>
            <w:webHidden/>
          </w:rPr>
        </w:r>
        <w:r w:rsidRPr="00D15361">
          <w:rPr>
            <w:rFonts w:cs="Times New Roman"/>
            <w:b w:val="0"/>
            <w:bCs/>
            <w:noProof/>
            <w:webHidden/>
          </w:rPr>
          <w:fldChar w:fldCharType="separate"/>
        </w:r>
        <w:r w:rsidRPr="00D15361">
          <w:rPr>
            <w:rFonts w:cs="Times New Roman"/>
            <w:b w:val="0"/>
            <w:bCs/>
            <w:noProof/>
            <w:webHidden/>
          </w:rPr>
          <w:t>2</w:t>
        </w:r>
        <w:r w:rsidRPr="00D15361">
          <w:rPr>
            <w:rFonts w:cs="Times New Roman"/>
            <w:b w:val="0"/>
            <w:bCs/>
            <w:noProof/>
            <w:webHidden/>
          </w:rPr>
          <w:fldChar w:fldCharType="end"/>
        </w:r>
      </w:hyperlink>
    </w:p>
    <w:p w14:paraId="781A3249" w14:textId="57ADAD60" w:rsidR="00E327EA" w:rsidRPr="001A2F0A" w:rsidRDefault="00E327EA" w:rsidP="00786767">
      <w:pPr>
        <w:jc w:val="both"/>
        <w:sectPr w:rsidR="00E327EA" w:rsidRPr="001A2F0A" w:rsidSect="008B1297">
          <w:footerReference w:type="default" r:id="rId17"/>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8"/>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759389"/>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30DE6B38" w:rsidR="000403BD" w:rsidRPr="001A2F0A" w:rsidRDefault="000403BD" w:rsidP="006A7C2A">
      <w:pPr>
        <w:pStyle w:val="Odsek"/>
        <w:ind w:firstLine="708"/>
      </w:pPr>
      <w:r w:rsidRPr="001A2F0A">
        <w:t>Danú problematiku je potrebné riešiť z dôvodu predchádzania škodlivým útokom prostredníctvom predikcie na základe analýz</w:t>
      </w:r>
      <w:r w:rsidR="00965C4A">
        <w:t>y</w:t>
      </w:r>
      <w:r w:rsidRPr="001A2F0A">
        <w:t xml:space="preserv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69E72D1D"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F03465">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F03465"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w:t>
      </w:r>
      <w:r w:rsidR="00A73404">
        <w:t>é</w:t>
      </w:r>
      <w:r w:rsidR="00B0375A" w:rsidRPr="001A2F0A">
        <w:t xml:space="preserve"> m</w:t>
      </w:r>
      <w:r w:rsidR="003A5611" w:rsidRPr="001A2F0A">
        <w:t>etód</w:t>
      </w:r>
      <w:r w:rsidR="00A73404">
        <w:t xml:space="preserve">y na báze stromov </w:t>
      </w:r>
      <w:r w:rsidR="008C3473" w:rsidRPr="001A2F0A">
        <w:t>ako</w:t>
      </w:r>
      <w:r w:rsidR="00A73404">
        <w:t xml:space="preserve"> </w:t>
      </w:r>
      <w:proofErr w:type="spellStart"/>
      <w:r w:rsidR="00A73404">
        <w:t>XGradient</w:t>
      </w:r>
      <w:proofErr w:type="spellEnd"/>
      <w:r w:rsidR="00A73404">
        <w:t xml:space="preserve"> </w:t>
      </w:r>
      <w:proofErr w:type="spellStart"/>
      <w:r w:rsidR="00A73404">
        <w:t>Boosting</w:t>
      </w:r>
      <w:proofErr w:type="spellEnd"/>
      <w:r w:rsidR="00A73404">
        <w:t xml:space="preserve">, </w:t>
      </w:r>
      <w:r w:rsidR="008C3473" w:rsidRPr="001A2F0A">
        <w:t>náhodný les</w:t>
      </w:r>
      <w:r w:rsidR="00A73404">
        <w:t xml:space="preserve"> či rozhodovací strom majú</w:t>
      </w:r>
      <w:r w:rsidR="003A5611" w:rsidRPr="001A2F0A">
        <w:t xml:space="preserve">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73404">
        <w:t xml:space="preserve">možné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7529520E" w14:textId="557B9639" w:rsidR="00A73404" w:rsidRPr="00A73404" w:rsidRDefault="00C15067" w:rsidP="0005141A">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 xml:space="preserve">Nakoniec na základe návrhu implementujeme </w:t>
      </w:r>
      <w:r w:rsidR="00A73404">
        <w:t>navrhnuté</w:t>
      </w:r>
      <w:r w:rsidR="005D0C2F" w:rsidRPr="001A2F0A">
        <w:t xml:space="preserve"> programov</w:t>
      </w:r>
      <w:r w:rsidR="00A73404">
        <w:t>é</w:t>
      </w:r>
      <w:r w:rsidR="005D0C2F" w:rsidRPr="001A2F0A">
        <w:t xml:space="preserve"> modul</w:t>
      </w:r>
      <w:r w:rsidR="00A73404">
        <w:t>y</w:t>
      </w:r>
      <w:r w:rsidR="005D0C2F" w:rsidRPr="001A2F0A">
        <w:t>.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w:t>
      </w:r>
      <w:r w:rsidR="00A73404">
        <w:t>aj záverečné</w:t>
      </w:r>
      <w:r w:rsidR="0005141A">
        <w:t xml:space="preserve"> akceptačné</w:t>
      </w:r>
      <w:r w:rsidR="00A73404">
        <w:t xml:space="preserve"> </w:t>
      </w:r>
      <w:r w:rsidR="009571EC" w:rsidRPr="001A2F0A">
        <w:t>testy</w:t>
      </w:r>
      <w:r w:rsidR="00A73404">
        <w:t xml:space="preserve"> </w:t>
      </w:r>
      <w:r w:rsidR="009571EC" w:rsidRPr="001A2F0A">
        <w:t xml:space="preserve">a na základe výsledkov vyhodnotíme úspešnosť klasifikácie vybraných metód strojového učenia. </w:t>
      </w:r>
      <w:r w:rsidR="0005141A">
        <w:t>Na základe výsledkov testov vyberieme najlepšie metódy strojového učenia</w:t>
      </w:r>
      <w:r w:rsidR="0005141A" w:rsidRPr="0005141A">
        <w:t xml:space="preserve"> </w:t>
      </w:r>
      <w:r w:rsidR="0005141A">
        <w:t xml:space="preserve">a overíme ich </w:t>
      </w:r>
      <w:r w:rsidR="0005141A" w:rsidRPr="0005141A">
        <w:t xml:space="preserve">na simulovanej sieťovej premávke. Na základe </w:t>
      </w:r>
      <w:r w:rsidR="0005141A">
        <w:t xml:space="preserve">týchto </w:t>
      </w:r>
      <w:r w:rsidR="0005141A" w:rsidRPr="0005141A">
        <w:t xml:space="preserve">testov </w:t>
      </w:r>
      <w:r w:rsidR="0005141A">
        <w:t>vieme potom určiť</w:t>
      </w:r>
      <w:r w:rsidR="0005141A" w:rsidRPr="0005141A">
        <w:t xml:space="preserve">, že </w:t>
      </w:r>
      <w:r w:rsidR="0005141A">
        <w:t>ktoré</w:t>
      </w:r>
      <w:r w:rsidR="0005141A" w:rsidRPr="0005141A">
        <w:t xml:space="preserve"> metódy strojového učenia sú </w:t>
      </w:r>
      <w:r w:rsidR="0005141A">
        <w:t>najvhodnejšie</w:t>
      </w:r>
      <w:r w:rsidR="0005141A" w:rsidRPr="0005141A">
        <w:t xml:space="preserve"> pre </w:t>
      </w:r>
      <w:r w:rsidR="0005141A">
        <w:t>aké</w:t>
      </w:r>
      <w:r w:rsidR="0005141A" w:rsidRPr="0005141A">
        <w:t xml:space="preserve"> typy predspracovania dátovej množiny.</w:t>
      </w:r>
      <w:r w:rsidR="0005141A">
        <w:t xml:space="preserve"> </w:t>
      </w:r>
      <w:r w:rsidR="009571EC" w:rsidRPr="001A2F0A">
        <w:t xml:space="preserve">Výsledky interpretujeme vo forme </w:t>
      </w:r>
      <w:r w:rsidR="0005141A">
        <w:t xml:space="preserve">percentuálnych úspešností, </w:t>
      </w:r>
      <w:r w:rsidR="009571EC" w:rsidRPr="001A2F0A">
        <w:t>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759390"/>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759391"/>
      <w:r w:rsidRPr="001A2F0A">
        <w:t xml:space="preserve">Typy </w:t>
      </w:r>
      <w:r w:rsidR="00544BA5" w:rsidRPr="001A2F0A">
        <w:t>systémov na detekciu sieťových útokov</w:t>
      </w:r>
      <w:bookmarkEnd w:id="4"/>
    </w:p>
    <w:p w14:paraId="1908B3B3" w14:textId="1F1C67C8"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F03465">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F03465"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73600" behindDoc="0" locked="0" layoutInCell="1" allowOverlap="1" wp14:anchorId="7E96603F" wp14:editId="74E76B0E">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0E256971" w:rsidR="00D17BA9" w:rsidRPr="001A2F0A" w:rsidRDefault="00D17BA9" w:rsidP="000A60A7">
      <w:pPr>
        <w:pStyle w:val="Caption"/>
      </w:pPr>
      <w:bookmarkStart w:id="5" w:name="_Toc39759452"/>
      <w:r w:rsidRPr="001A2F0A">
        <w:t xml:space="preserve">Obrázok </w:t>
      </w:r>
      <w:fldSimple w:instr=" SEQ Obrázok \* ARABIC ">
        <w:r w:rsidR="00F03465">
          <w:rPr>
            <w:noProof/>
          </w:rPr>
          <w:t>1</w:t>
        </w:r>
      </w:fldSimple>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74624" behindDoc="0" locked="0" layoutInCell="1" allowOverlap="1" wp14:anchorId="7532E7F7" wp14:editId="6D02DC90">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16101147" w:rsidR="000A60A7" w:rsidRPr="001A2F0A" w:rsidRDefault="000A60A7" w:rsidP="000A60A7">
      <w:pPr>
        <w:pStyle w:val="Caption"/>
      </w:pPr>
      <w:bookmarkStart w:id="6" w:name="_Toc39759453"/>
      <w:r w:rsidRPr="001A2F0A">
        <w:t xml:space="preserve">Obrázok </w:t>
      </w:r>
      <w:fldSimple w:instr=" SEQ Obrázok \* ARABIC ">
        <w:r w:rsidR="00F03465">
          <w:rPr>
            <w:noProof/>
          </w:rPr>
          <w:t>2</w:t>
        </w:r>
      </w:fldSimple>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75648" behindDoc="0" locked="0" layoutInCell="1" allowOverlap="1" wp14:anchorId="223A7F2C" wp14:editId="21D4707B">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1"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05AC8618" w:rsidR="00A134FB" w:rsidRPr="001A2F0A" w:rsidRDefault="000A60A7" w:rsidP="003446C5">
      <w:pPr>
        <w:pStyle w:val="Caption"/>
      </w:pPr>
      <w:bookmarkStart w:id="7" w:name="_Toc39759454"/>
      <w:r w:rsidRPr="001A2F0A">
        <w:t xml:space="preserve">Obrázok </w:t>
      </w:r>
      <w:fldSimple w:instr=" SEQ Obrázok \* ARABIC ">
        <w:r w:rsidR="00F03465">
          <w:rPr>
            <w:noProof/>
          </w:rPr>
          <w:t>3</w:t>
        </w:r>
      </w:fldSimple>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183DADD1"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F03465">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19DC87AF" w:rsidR="00280634" w:rsidRPr="001A2F0A" w:rsidRDefault="00CE6BAE" w:rsidP="00786767">
      <w:pPr>
        <w:pStyle w:val="Caption"/>
      </w:pPr>
      <w:bookmarkStart w:id="8" w:name="_Ref8576220"/>
      <w:bookmarkStart w:id="9" w:name="_Toc39759506"/>
      <w:r w:rsidRPr="001A2F0A">
        <w:t xml:space="preserve">Tabuľka </w:t>
      </w:r>
      <w:fldSimple w:instr=" SEQ Tabuľka \* ARABIC ">
        <w:r w:rsidR="00F03465">
          <w:rPr>
            <w:noProof/>
          </w:rPr>
          <w:t>1</w:t>
        </w:r>
      </w:fldSimple>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759392"/>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326D85D9"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F03465">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40584EAB"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F03465">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74E40C98"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F03465">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2640" behindDoc="0" locked="0" layoutInCell="1" allowOverlap="1" wp14:anchorId="2E39962C" wp14:editId="6DEBF560">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1115566" w:rsidR="001F38D3" w:rsidRPr="001A2F0A" w:rsidRDefault="001F38D3" w:rsidP="00786767">
      <w:pPr>
        <w:pStyle w:val="Caption"/>
      </w:pPr>
      <w:bookmarkStart w:id="12" w:name="_Ref6554784"/>
      <w:bookmarkStart w:id="13" w:name="_Ref6554654"/>
      <w:bookmarkStart w:id="14" w:name="_Toc39759455"/>
      <w:r w:rsidRPr="001A2F0A">
        <w:t xml:space="preserve">Obrázok </w:t>
      </w:r>
      <w:fldSimple w:instr=" SEQ Obrázok \* ARABIC ">
        <w:r w:rsidR="00F03465">
          <w:rPr>
            <w:noProof/>
          </w:rPr>
          <w:t>4</w:t>
        </w:r>
      </w:fldSimple>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759393"/>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2C34572C"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F03465">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F03465"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759394"/>
      <w:r w:rsidRPr="001A2F0A">
        <w:lastRenderedPageBreak/>
        <w:t>Architektúra IDS</w:t>
      </w:r>
      <w:bookmarkEnd w:id="17"/>
    </w:p>
    <w:p w14:paraId="1FDF2794" w14:textId="171D8C1F"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F03465">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67456" behindDoc="0" locked="0" layoutInCell="1" allowOverlap="1" wp14:anchorId="66D6DA1F" wp14:editId="103143C9">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A73404" w:rsidRPr="00510B2F" w:rsidRDefault="00A73404"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A73404" w:rsidRPr="00510B2F" w:rsidRDefault="00A73404"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A73404" w:rsidRPr="00510B2F" w:rsidRDefault="00A73404"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A73404" w:rsidRPr="00510B2F" w:rsidRDefault="00A73404"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67456;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A73404" w:rsidRPr="00510B2F" w:rsidRDefault="00A73404"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A73404" w:rsidRPr="00510B2F" w:rsidRDefault="00A73404"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A73404" w:rsidRPr="00510B2F" w:rsidRDefault="00A73404"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A73404" w:rsidRPr="00510B2F" w:rsidRDefault="00A73404"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2A5F2A9E" w:rsidR="00401267" w:rsidRPr="001A2F0A" w:rsidRDefault="00F27113" w:rsidP="00786767">
      <w:pPr>
        <w:pStyle w:val="Caption"/>
      </w:pPr>
      <w:bookmarkStart w:id="20" w:name="_Toc39759456"/>
      <w:r w:rsidRPr="001A2F0A">
        <w:t xml:space="preserve">Obrázok </w:t>
      </w:r>
      <w:fldSimple w:instr=" SEQ Obrázok \* ARABIC ">
        <w:r w:rsidR="00F03465">
          <w:rPr>
            <w:noProof/>
          </w:rPr>
          <w:t>5</w:t>
        </w:r>
      </w:fldSimple>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759395"/>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759396"/>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865CDB">
        <w:rPr>
          <w:i/>
        </w:rPr>
        <w:t>k-1</w:t>
      </w:r>
      <w:r w:rsidR="00E23383" w:rsidRPr="001A2F0A">
        <w:t xml:space="preserve">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3C46DA7A"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F03465">
        <w:t>2</w:t>
      </w:r>
      <w:r w:rsidR="00CD7A33">
        <w:fldChar w:fldCharType="end"/>
      </w:r>
      <w:r w:rsidR="007F5B31" w:rsidRPr="001A2F0A">
        <w:t>).</w:t>
      </w:r>
      <w:bookmarkStart w:id="25" w:name="_Ref8050860"/>
    </w:p>
    <w:p w14:paraId="1B710FC1" w14:textId="672F1F33" w:rsidR="00217829" w:rsidRDefault="00CD7A33" w:rsidP="00CD7A33">
      <w:pPr>
        <w:pStyle w:val="Caption"/>
        <w:rPr>
          <w:noProof/>
        </w:rPr>
      </w:pPr>
      <w:bookmarkStart w:id="26" w:name="_Ref39579217"/>
      <w:bookmarkStart w:id="27" w:name="_Toc39759507"/>
      <w:bookmarkEnd w:id="25"/>
      <w:r>
        <w:t xml:space="preserve">Tabuľka </w:t>
      </w:r>
      <w:fldSimple w:instr=" SEQ Tabuľka \* ARABIC ">
        <w:r w:rsidR="00F03465">
          <w:rPr>
            <w:noProof/>
          </w:rPr>
          <w:t>2</w:t>
        </w:r>
      </w:fldSimple>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556"/>
        <w:gridCol w:w="1556"/>
        <w:gridCol w:w="1476"/>
      </w:tblGrid>
      <w:tr w:rsidR="00217829" w14:paraId="0CC8B0AA" w14:textId="77777777" w:rsidTr="00587163">
        <w:trPr>
          <w:trHeight w:val="361"/>
          <w:jc w:val="center"/>
        </w:trPr>
        <w:tc>
          <w:tcPr>
            <w:tcW w:w="0" w:type="auto"/>
            <w:gridSpan w:val="2"/>
            <w:vMerge w:val="restart"/>
            <w:vAlign w:val="center"/>
          </w:tcPr>
          <w:p w14:paraId="5B76259F" w14:textId="77319667" w:rsidR="00217829" w:rsidRPr="006829B7" w:rsidRDefault="00217829" w:rsidP="00587163">
            <w:pPr>
              <w:jc w:val="center"/>
              <w:rPr>
                <w:b/>
                <w:bCs/>
              </w:rPr>
            </w:pPr>
            <w:r>
              <w:rPr>
                <w:b/>
                <w:bCs/>
              </w:rPr>
              <w:t>Kontingenčná tabuľka</w:t>
            </w:r>
          </w:p>
        </w:tc>
        <w:tc>
          <w:tcPr>
            <w:tcW w:w="0" w:type="auto"/>
            <w:gridSpan w:val="2"/>
            <w:vAlign w:val="center"/>
          </w:tcPr>
          <w:p w14:paraId="5E8E1BAD" w14:textId="77777777" w:rsidR="00217829" w:rsidRPr="006829B7" w:rsidRDefault="00217829" w:rsidP="00587163">
            <w:pPr>
              <w:jc w:val="center"/>
              <w:rPr>
                <w:b/>
                <w:bCs/>
              </w:rPr>
            </w:pPr>
            <w:r w:rsidRPr="006829B7">
              <w:rPr>
                <w:b/>
                <w:bCs/>
              </w:rPr>
              <w:t>Predpovedaná trieda</w:t>
            </w:r>
          </w:p>
        </w:tc>
      </w:tr>
      <w:tr w:rsidR="00217829" w14:paraId="247F303A" w14:textId="77777777" w:rsidTr="00587163">
        <w:trPr>
          <w:jc w:val="center"/>
        </w:trPr>
        <w:tc>
          <w:tcPr>
            <w:tcW w:w="0" w:type="auto"/>
            <w:gridSpan w:val="2"/>
            <w:vMerge/>
            <w:vAlign w:val="center"/>
          </w:tcPr>
          <w:p w14:paraId="0A2E240E" w14:textId="77777777" w:rsidR="00217829" w:rsidRDefault="00217829" w:rsidP="00587163">
            <w:pPr>
              <w:jc w:val="center"/>
            </w:pPr>
          </w:p>
        </w:tc>
        <w:tc>
          <w:tcPr>
            <w:tcW w:w="0" w:type="auto"/>
            <w:vAlign w:val="center"/>
          </w:tcPr>
          <w:p w14:paraId="2729ECB4" w14:textId="1D035E84" w:rsidR="00217829" w:rsidRPr="006829B7" w:rsidRDefault="00587163" w:rsidP="00587163">
            <w:pPr>
              <w:jc w:val="center"/>
            </w:pPr>
            <w:r>
              <w:t>Negatívny</w:t>
            </w:r>
            <w:r w:rsidR="004A5203">
              <w:t xml:space="preserve"> (0)</w:t>
            </w:r>
          </w:p>
        </w:tc>
        <w:tc>
          <w:tcPr>
            <w:tcW w:w="0" w:type="auto"/>
            <w:vAlign w:val="center"/>
          </w:tcPr>
          <w:p w14:paraId="0E6A7109" w14:textId="7704FCC7" w:rsidR="00217829" w:rsidRPr="006829B7" w:rsidRDefault="00F53AA5" w:rsidP="00587163">
            <w:pPr>
              <w:jc w:val="center"/>
            </w:pPr>
            <w:r>
              <w:t>Pozitív</w:t>
            </w:r>
            <w:r w:rsidR="00587163">
              <w:t>ny</w:t>
            </w:r>
            <w:r w:rsidR="004A5203">
              <w:t xml:space="preserve"> (1)</w:t>
            </w:r>
          </w:p>
        </w:tc>
      </w:tr>
      <w:tr w:rsidR="00217829" w14:paraId="549776C3" w14:textId="77777777" w:rsidTr="00587163">
        <w:trPr>
          <w:jc w:val="center"/>
        </w:trPr>
        <w:tc>
          <w:tcPr>
            <w:tcW w:w="0" w:type="auto"/>
            <w:vMerge w:val="restart"/>
            <w:vAlign w:val="center"/>
          </w:tcPr>
          <w:p w14:paraId="3E69DF43" w14:textId="0D5E7EE1" w:rsidR="00217829" w:rsidRPr="006829B7" w:rsidRDefault="009C3FEE" w:rsidP="00587163">
            <w:pPr>
              <w:jc w:val="center"/>
              <w:rPr>
                <w:b/>
                <w:bCs/>
              </w:rPr>
            </w:pPr>
            <w:r>
              <w:rPr>
                <w:b/>
                <w:bCs/>
              </w:rPr>
              <w:t>Skutočná</w:t>
            </w:r>
            <w:r w:rsidR="00217829" w:rsidRPr="006829B7">
              <w:rPr>
                <w:b/>
                <w:bCs/>
              </w:rPr>
              <w:t xml:space="preserve"> trieda</w:t>
            </w:r>
          </w:p>
        </w:tc>
        <w:tc>
          <w:tcPr>
            <w:tcW w:w="0" w:type="auto"/>
            <w:vAlign w:val="center"/>
          </w:tcPr>
          <w:p w14:paraId="7EA6DE09" w14:textId="10C0C4FB" w:rsidR="00217829" w:rsidRPr="006829B7" w:rsidRDefault="00587163" w:rsidP="00587163">
            <w:pPr>
              <w:jc w:val="center"/>
            </w:pPr>
            <w:r>
              <w:t>Negatívny</w:t>
            </w:r>
            <w:r w:rsidR="004A5203">
              <w:t xml:space="preserve"> (0)</w:t>
            </w:r>
          </w:p>
        </w:tc>
        <w:tc>
          <w:tcPr>
            <w:tcW w:w="0" w:type="auto"/>
            <w:vAlign w:val="center"/>
          </w:tcPr>
          <w:p w14:paraId="62A0F129" w14:textId="5CE9EC92" w:rsidR="00217829" w:rsidRDefault="00217829" w:rsidP="00587163">
            <w:pPr>
              <w:jc w:val="center"/>
            </w:pPr>
            <w:r>
              <w:t>T</w:t>
            </w:r>
            <w:r w:rsidR="00203A56">
              <w:t>N</w:t>
            </w:r>
          </w:p>
        </w:tc>
        <w:tc>
          <w:tcPr>
            <w:tcW w:w="0" w:type="auto"/>
            <w:vAlign w:val="center"/>
          </w:tcPr>
          <w:p w14:paraId="53508F54" w14:textId="1A81CDF6" w:rsidR="00217829" w:rsidRDefault="00217829" w:rsidP="00587163">
            <w:pPr>
              <w:jc w:val="center"/>
            </w:pPr>
            <w:r>
              <w:t>F</w:t>
            </w:r>
            <w:r w:rsidR="00203A56">
              <w:t>P</w:t>
            </w:r>
          </w:p>
        </w:tc>
      </w:tr>
      <w:tr w:rsidR="00217829" w14:paraId="3CCC54E4" w14:textId="77777777" w:rsidTr="00587163">
        <w:trPr>
          <w:jc w:val="center"/>
        </w:trPr>
        <w:tc>
          <w:tcPr>
            <w:tcW w:w="0" w:type="auto"/>
            <w:vMerge/>
            <w:vAlign w:val="center"/>
          </w:tcPr>
          <w:p w14:paraId="51B3EA3C" w14:textId="77777777" w:rsidR="00217829" w:rsidRPr="006829B7" w:rsidRDefault="00217829" w:rsidP="00587163">
            <w:pPr>
              <w:jc w:val="center"/>
              <w:rPr>
                <w:b/>
                <w:bCs/>
              </w:rPr>
            </w:pPr>
          </w:p>
        </w:tc>
        <w:tc>
          <w:tcPr>
            <w:tcW w:w="0" w:type="auto"/>
            <w:vAlign w:val="center"/>
          </w:tcPr>
          <w:p w14:paraId="7E2DE000" w14:textId="76B08BAD" w:rsidR="00217829" w:rsidRPr="006829B7" w:rsidRDefault="00587163" w:rsidP="00587163">
            <w:pPr>
              <w:jc w:val="center"/>
            </w:pPr>
            <w:r>
              <w:t>Pozitívny</w:t>
            </w:r>
            <w:r w:rsidR="004A5203">
              <w:t xml:space="preserve"> (1)</w:t>
            </w:r>
          </w:p>
        </w:tc>
        <w:tc>
          <w:tcPr>
            <w:tcW w:w="0" w:type="auto"/>
            <w:vAlign w:val="center"/>
          </w:tcPr>
          <w:p w14:paraId="40F768E5" w14:textId="0FE9C6CE" w:rsidR="00217829" w:rsidRDefault="00217829" w:rsidP="00587163">
            <w:pPr>
              <w:jc w:val="center"/>
            </w:pPr>
            <w:r>
              <w:t>F</w:t>
            </w:r>
            <w:r w:rsidR="00203A56">
              <w:t>N</w:t>
            </w:r>
          </w:p>
        </w:tc>
        <w:tc>
          <w:tcPr>
            <w:tcW w:w="0" w:type="auto"/>
            <w:vAlign w:val="center"/>
          </w:tcPr>
          <w:p w14:paraId="6E7FEDA2" w14:textId="5C67C3B7" w:rsidR="00217829" w:rsidRDefault="00217829" w:rsidP="00587163">
            <w:pPr>
              <w:jc w:val="center"/>
            </w:pPr>
            <w:r>
              <w:t>T</w:t>
            </w:r>
            <w:r w:rsidR="00203A56">
              <w: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proofErr w:type="spellStart"/>
      <w:r w:rsidRPr="001A2F0A">
        <w:rPr>
          <w:i/>
        </w:rPr>
        <w:lastRenderedPageBreak/>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004AA233" w:rsidR="00C34489" w:rsidRPr="001A2F0A" w:rsidRDefault="008E5BB9" w:rsidP="006A7C2A">
      <w:pPr>
        <w:pStyle w:val="Odsek"/>
        <w:ind w:firstLine="708"/>
      </w:pPr>
      <w:r w:rsidRPr="001A2F0A">
        <w:rPr>
          <w:noProof/>
        </w:rPr>
        <w:drawing>
          <wp:anchor distT="0" distB="0" distL="114300" distR="114300" simplePos="0" relativeHeight="251669504" behindDoc="0" locked="0" layoutInCell="1" allowOverlap="1" wp14:anchorId="2AB3BCDA" wp14:editId="4D023CAD">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F03465">
        <w:t>6</w:t>
      </w:r>
      <w:r w:rsidR="001A496E" w:rsidRPr="001A2F0A">
        <w:fldChar w:fldCharType="end"/>
      </w:r>
      <w:r w:rsidR="004B4E25" w:rsidRPr="001A2F0A">
        <w:t>).</w:t>
      </w:r>
    </w:p>
    <w:p w14:paraId="2BB5C9C0" w14:textId="4D95DB90" w:rsidR="00DF2C4D" w:rsidRPr="001A2F0A" w:rsidRDefault="00DF2C4D" w:rsidP="00DF2C4D"/>
    <w:p w14:paraId="1CA469B5" w14:textId="5453C24C" w:rsidR="00166603" w:rsidRPr="001A2F0A" w:rsidRDefault="004B4E25" w:rsidP="00427C41">
      <w:pPr>
        <w:jc w:val="center"/>
      </w:pPr>
      <w:bookmarkStart w:id="28" w:name="_Ref8052166"/>
      <w:bookmarkStart w:id="29" w:name="_Toc39759457"/>
      <w:r w:rsidRPr="001A2F0A">
        <w:t xml:space="preserve">Obrázok </w:t>
      </w:r>
      <w:fldSimple w:instr=" SEQ Obrázok \* ARABIC ">
        <w:r w:rsidR="00F03465">
          <w:rPr>
            <w:noProof/>
          </w:rPr>
          <w:t>6</w:t>
        </w:r>
      </w:fldSimple>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30" w:name="_Toc39759397"/>
      <w:r w:rsidRPr="001A2F0A">
        <w:t>Sieťové útoky</w:t>
      </w:r>
      <w:bookmarkEnd w:id="30"/>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759398"/>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759399"/>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759400"/>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4" w:name="_Toc39759401"/>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759402"/>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48716076"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lastRenderedPageBreak/>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F03465">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F03465"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759403"/>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52F847CA"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F03465">
        <w:t>7</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39C770BD" w:rsidR="002A1A0A" w:rsidRPr="001A2F0A" w:rsidRDefault="000711E5" w:rsidP="00427C41">
      <w:pPr>
        <w:jc w:val="center"/>
      </w:pPr>
      <w:bookmarkStart w:id="37" w:name="_Ref8067781"/>
      <w:bookmarkStart w:id="38" w:name="_Ref8067776"/>
      <w:bookmarkStart w:id="39" w:name="_Toc39759458"/>
      <w:r w:rsidRPr="001A2F0A">
        <w:rPr>
          <w:noProof/>
        </w:rPr>
        <w:lastRenderedPageBreak/>
        <w:drawing>
          <wp:anchor distT="0" distB="0" distL="114300" distR="114300" simplePos="0" relativeHeight="251670527" behindDoc="0" locked="0" layoutInCell="1" allowOverlap="1" wp14:anchorId="03A90917" wp14:editId="69DE9DB3">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fldSimple w:instr=" SEQ Obrázok \* ARABIC ">
        <w:r w:rsidR="00F03465">
          <w:rPr>
            <w:noProof/>
          </w:rPr>
          <w:t>7</w:t>
        </w:r>
      </w:fldSimple>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5546000D" w:rsidR="00474F9A" w:rsidRPr="001A2F0A" w:rsidRDefault="00C53B33" w:rsidP="006A7C2A">
      <w:pPr>
        <w:pStyle w:val="Odsek"/>
        <w:ind w:firstLine="708"/>
      </w:pPr>
      <w:r w:rsidRPr="001A2F0A">
        <w:rPr>
          <w:noProof/>
        </w:rPr>
        <w:drawing>
          <wp:anchor distT="0" distB="0" distL="114300" distR="114300" simplePos="0" relativeHeight="251671552" behindDoc="0" locked="0" layoutInCell="1" allowOverlap="1" wp14:anchorId="410DFF71" wp14:editId="161AB7B0">
            <wp:simplePos x="0" y="0"/>
            <wp:positionH relativeFrom="margin">
              <wp:align>center</wp:align>
            </wp:positionH>
            <wp:positionV relativeFrom="margin">
              <wp:posOffset>4954905</wp:posOffset>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5"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F03465">
        <w:t>8</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087D983D" w:rsidR="000711E5" w:rsidRPr="001A2F0A" w:rsidRDefault="000711E5" w:rsidP="000711E5"/>
    <w:p w14:paraId="2729E023" w14:textId="374DCAA0" w:rsidR="00427C41" w:rsidRPr="001A2F0A" w:rsidRDefault="008B4E99" w:rsidP="003368F5">
      <w:pPr>
        <w:jc w:val="center"/>
        <w:rPr>
          <w:noProof/>
        </w:rPr>
      </w:pPr>
      <w:bookmarkStart w:id="40" w:name="_Ref8068306"/>
      <w:bookmarkStart w:id="41" w:name="_Toc39759459"/>
      <w:r w:rsidRPr="001A2F0A">
        <w:t xml:space="preserve">Obrázok </w:t>
      </w:r>
      <w:fldSimple w:instr=" SEQ Obrázok \* ARABIC ">
        <w:r w:rsidR="00F03465">
          <w:rPr>
            <w:noProof/>
          </w:rPr>
          <w:t>8</w:t>
        </w:r>
      </w:fldSimple>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2E6F1542" w:rsidR="003368F5" w:rsidRPr="001A2F0A" w:rsidRDefault="003368F5" w:rsidP="003368F5">
      <w:pPr>
        <w:jc w:val="center"/>
        <w:rPr>
          <w:noProof/>
        </w:rPr>
      </w:pPr>
    </w:p>
    <w:p w14:paraId="5EB7FD51" w14:textId="0F47A7F5"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F03465">
        <w:t>9</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357D219A" w:rsidR="00C34489" w:rsidRPr="001A2F0A" w:rsidRDefault="003F1AB8" w:rsidP="003F1AB8">
      <w:pPr>
        <w:spacing w:after="200" w:line="276" w:lineRule="auto"/>
      </w:pPr>
      <w:r w:rsidRPr="001A2F0A">
        <w:br w:type="page"/>
      </w:r>
    </w:p>
    <w:p w14:paraId="7C9D2929" w14:textId="6DD8B8CF" w:rsidR="00267D9A" w:rsidRPr="001A2F0A" w:rsidRDefault="00C53B33" w:rsidP="00D06CCD">
      <w:pPr>
        <w:pStyle w:val="Caption"/>
      </w:pPr>
      <w:bookmarkStart w:id="42" w:name="_Ref8068901"/>
      <w:bookmarkStart w:id="43" w:name="_Toc39759460"/>
      <w:r w:rsidRPr="001A2F0A">
        <w:rPr>
          <w:noProof/>
        </w:rPr>
        <w:lastRenderedPageBreak/>
        <w:drawing>
          <wp:anchor distT="0" distB="0" distL="114300" distR="114300" simplePos="0" relativeHeight="251672576" behindDoc="0" locked="0" layoutInCell="1" allowOverlap="1" wp14:anchorId="0A6F74E8" wp14:editId="61AE3042">
            <wp:simplePos x="0" y="0"/>
            <wp:positionH relativeFrom="margin">
              <wp:align>center</wp:align>
            </wp:positionH>
            <wp:positionV relativeFrom="margin">
              <wp:align>top</wp:align>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267D9A" w:rsidRPr="001A2F0A">
        <w:t xml:space="preserve">Obrázok </w:t>
      </w:r>
      <w:fldSimple w:instr=" SEQ Obrázok \* ARABIC ">
        <w:r w:rsidR="00F03465">
          <w:rPr>
            <w:noProof/>
          </w:rPr>
          <w:t>9</w:t>
        </w:r>
      </w:fldSimple>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19F0D94" w:rsidR="002B0170" w:rsidRPr="001A2F0A" w:rsidRDefault="002B0170" w:rsidP="00F972E8">
      <w:pPr>
        <w:pStyle w:val="Heading2"/>
      </w:pPr>
      <w:bookmarkStart w:id="44" w:name="_Ref9413613"/>
      <w:bookmarkStart w:id="45" w:name="_Ref9413615"/>
      <w:bookmarkStart w:id="46" w:name="_Toc39759404"/>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759405"/>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759406"/>
      <w:r w:rsidRPr="001A2F0A">
        <w:t>Neurónová sieť</w:t>
      </w:r>
      <w:bookmarkEnd w:id="50"/>
      <w:bookmarkEnd w:id="51"/>
      <w:bookmarkEnd w:id="52"/>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0B61DF32"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F03465">
        <w:t>10</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w:t>
      </w:r>
      <w:r w:rsidR="00F21BD9">
        <w:t>umelej neurónovej siete (</w:t>
      </w:r>
      <w:proofErr w:type="spellStart"/>
      <w:r w:rsidR="00F21BD9" w:rsidRPr="00F21BD9">
        <w:t>Artificial</w:t>
      </w:r>
      <w:proofErr w:type="spellEnd"/>
      <w:r w:rsidR="00F21BD9" w:rsidRPr="00F21BD9">
        <w:t xml:space="preserve"> </w:t>
      </w:r>
      <w:proofErr w:type="spellStart"/>
      <w:r w:rsidR="00F21BD9" w:rsidRPr="00F21BD9">
        <w:t>neural</w:t>
      </w:r>
      <w:proofErr w:type="spellEnd"/>
      <w:r w:rsidR="00F21BD9" w:rsidRPr="00F21BD9">
        <w:t xml:space="preserve"> </w:t>
      </w:r>
      <w:proofErr w:type="spellStart"/>
      <w:r w:rsidR="00F21BD9" w:rsidRPr="00F21BD9">
        <w:t>networks</w:t>
      </w:r>
      <w:proofErr w:type="spellEnd"/>
      <w:r w:rsidR="00F21BD9">
        <w:t xml:space="preserve"> – </w:t>
      </w:r>
      <w:r w:rsidR="00F43BFD" w:rsidRPr="001A2F0A">
        <w:t>ANN</w:t>
      </w:r>
      <w:r w:rsidR="00F21BD9">
        <w:t>)</w:t>
      </w:r>
      <w:r w:rsidR="00F43BFD" w:rsidRPr="001A2F0A">
        <w:t xml:space="preserve">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76672" behindDoc="1" locked="0" layoutInCell="1" allowOverlap="1" wp14:anchorId="118374EC" wp14:editId="5601A6D8">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F13324F" w:rsidR="009E2CFB" w:rsidRPr="001A2F0A" w:rsidRDefault="009E2CFB" w:rsidP="00294BF5">
      <w:pPr>
        <w:jc w:val="center"/>
      </w:pPr>
      <w:bookmarkStart w:id="53" w:name="_Ref8593647"/>
      <w:bookmarkStart w:id="54" w:name="_Toc39759461"/>
      <w:r w:rsidRPr="001A2F0A">
        <w:t xml:space="preserve">Obrázok </w:t>
      </w:r>
      <w:fldSimple w:instr=" SEQ Obrázok \* ARABIC ">
        <w:r w:rsidR="00F03465">
          <w:rPr>
            <w:noProof/>
          </w:rPr>
          <w:t>10</w:t>
        </w:r>
      </w:fldSimple>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1EE6C967" w:rsidR="00294E68" w:rsidRDefault="00D9204A" w:rsidP="00773294">
      <w:pPr>
        <w:pStyle w:val="ListParagraph"/>
        <w:numPr>
          <w:ilvl w:val="0"/>
          <w:numId w:val="27"/>
        </w:numPr>
        <w:jc w:val="both"/>
      </w:pPr>
      <w:proofErr w:type="spellStart"/>
      <w:r w:rsidRPr="001A2F0A">
        <w:rPr>
          <w:b/>
        </w:rPr>
        <w:lastRenderedPageBreak/>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F03465">
        <w:t>11</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197A8E5B" w:rsidR="001F7AC7" w:rsidRPr="001A2F0A" w:rsidRDefault="00023C73" w:rsidP="006763DB">
      <w:pPr>
        <w:ind w:left="360"/>
        <w:jc w:val="center"/>
        <w:rPr>
          <w:noProof/>
        </w:rPr>
      </w:pPr>
      <w:bookmarkStart w:id="55" w:name="_Ref9817097"/>
      <w:bookmarkStart w:id="56" w:name="_Toc39759462"/>
      <w:r w:rsidRPr="001A2F0A">
        <w:rPr>
          <w:noProof/>
        </w:rPr>
        <w:drawing>
          <wp:anchor distT="0" distB="0" distL="114300" distR="114300" simplePos="0" relativeHeight="251677696" behindDoc="0" locked="0" layoutInCell="1" allowOverlap="1" wp14:anchorId="57813145" wp14:editId="186A8BB5">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fldSimple w:instr=" SEQ Obrázok \* ARABIC ">
        <w:r w:rsidR="00F03465">
          <w:rPr>
            <w:noProof/>
          </w:rPr>
          <w:t>11</w:t>
        </w:r>
      </w:fldSimple>
      <w:bookmarkEnd w:id="55"/>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2CF4F70" w:rsidR="00256C99" w:rsidRPr="001A2F0A" w:rsidRDefault="00F11CBA" w:rsidP="00773294">
      <w:pPr>
        <w:pStyle w:val="ListParagraph"/>
        <w:numPr>
          <w:ilvl w:val="1"/>
          <w:numId w:val="27"/>
        </w:numPr>
        <w:jc w:val="both"/>
      </w:pPr>
      <w:r w:rsidRPr="001A2F0A">
        <w:rPr>
          <w:b/>
        </w:rPr>
        <w:t>Pretrénovanie</w:t>
      </w:r>
      <w:r w:rsidR="004F61FB" w:rsidRPr="001A2F0A">
        <w:t xml:space="preserve"> –</w:t>
      </w:r>
      <w:r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46275839" w:rsidR="00FC788C" w:rsidRPr="001A2F0A" w:rsidRDefault="00FC788C" w:rsidP="00773294">
      <w:pPr>
        <w:pStyle w:val="ListParagraph"/>
        <w:numPr>
          <w:ilvl w:val="1"/>
          <w:numId w:val="27"/>
        </w:numPr>
        <w:jc w:val="both"/>
      </w:pP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6E70690E" w:rsidR="004D399E" w:rsidRPr="001A2F0A" w:rsidRDefault="004D399E" w:rsidP="00773294">
      <w:pPr>
        <w:pStyle w:val="ListParagraph"/>
        <w:numPr>
          <w:ilvl w:val="1"/>
          <w:numId w:val="27"/>
        </w:numPr>
        <w:jc w:val="both"/>
      </w:pPr>
      <w:r w:rsidRPr="001A2F0A">
        <w:rPr>
          <w:b/>
        </w:rPr>
        <w:t>Réžia</w:t>
      </w:r>
      <w:r w:rsidR="004F61FB" w:rsidRPr="001A2F0A">
        <w:t xml:space="preserve"> – </w:t>
      </w:r>
      <w:r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168193B1"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F03465">
        <w:t>12</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w:t>
      </w:r>
      <w:r w:rsidR="002F31BE" w:rsidRPr="001A2F0A">
        <w:lastRenderedPageBreak/>
        <w:t xml:space="preserve">očakávaným výstupom na validačnom module. </w:t>
      </w:r>
      <w:r w:rsidR="006E0479" w:rsidRPr="001A2F0A">
        <w:t>Trénovanie prebieha</w:t>
      </w:r>
      <w:r w:rsidR="002F31BE" w:rsidRPr="001A2F0A">
        <w:t xml:space="preserve"> nepretržite, kým model 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6EFFA7EB" w:rsidR="00353611" w:rsidRPr="001A2F0A" w:rsidRDefault="00353611" w:rsidP="00353611">
      <w:pPr>
        <w:pStyle w:val="Caption"/>
      </w:pPr>
      <w:bookmarkStart w:id="57" w:name="_Ref8598430"/>
      <w:bookmarkStart w:id="58" w:name="_Toc39759463"/>
      <w:r w:rsidRPr="001A2F0A">
        <w:t xml:space="preserve">Obrázok </w:t>
      </w:r>
      <w:fldSimple w:instr=" SEQ Obrázok \* ARABIC ">
        <w:r w:rsidR="00F03465">
          <w:rPr>
            <w:noProof/>
          </w:rPr>
          <w:t>12</w:t>
        </w:r>
      </w:fldSimple>
      <w:bookmarkEnd w:id="57"/>
      <w:r w:rsidRPr="001A2F0A">
        <w:rPr>
          <w:noProof/>
        </w:rPr>
        <w:drawing>
          <wp:anchor distT="0" distB="0" distL="114300" distR="114300" simplePos="0" relativeHeight="251678720" behindDoc="0" locked="0" layoutInCell="1" allowOverlap="1" wp14:anchorId="3460FDFC" wp14:editId="4A7E4D0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4C46EB7D"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F03465">
        <w:t>13</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57C4FF43" w:rsidR="00E80347" w:rsidRPr="001A2F0A" w:rsidRDefault="00450952" w:rsidP="00E80347">
      <w:pPr>
        <w:pStyle w:val="Odsek"/>
        <w:ind w:firstLine="708"/>
      </w:pPr>
      <w:r w:rsidRPr="001A2F0A">
        <w:rPr>
          <w:noProof/>
        </w:rPr>
        <mc:AlternateContent>
          <mc:Choice Requires="wpg">
            <w:drawing>
              <wp:anchor distT="0" distB="0" distL="114300" distR="114300" simplePos="0" relativeHeight="251696128" behindDoc="0" locked="0" layoutInCell="1" allowOverlap="1" wp14:anchorId="59999AA2" wp14:editId="59C4001B">
                <wp:simplePos x="0" y="0"/>
                <wp:positionH relativeFrom="margin">
                  <wp:posOffset>50165</wp:posOffset>
                </wp:positionH>
                <wp:positionV relativeFrom="margin">
                  <wp:posOffset>5129184</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A73404" w:rsidRPr="008D1759" w:rsidRDefault="00A73404"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A73404" w:rsidRPr="008D1759" w:rsidRDefault="00A73404"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A73404" w:rsidRPr="008D1759" w:rsidRDefault="00A73404"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A73404" w:rsidRPr="008D1759" w:rsidRDefault="00A73404"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A73404" w:rsidRPr="008D1759" w:rsidRDefault="00A73404"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403.85pt;width:473.65pt;height:162.9pt;z-index:251696128;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nUylW+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A73404" w:rsidRPr="008D1759" w:rsidRDefault="00A73404"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A73404" w:rsidRPr="008D1759" w:rsidRDefault="00A73404"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A73404" w:rsidRPr="008D1759" w:rsidRDefault="00A73404"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A73404" w:rsidRPr="008D1759" w:rsidRDefault="00A73404"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A73404" w:rsidRPr="008D1759" w:rsidRDefault="00A73404"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2D4CA81B" w:rsidR="000711E5" w:rsidRPr="001A2F0A" w:rsidRDefault="00EE49F8" w:rsidP="00BB128D">
      <w:pPr>
        <w:jc w:val="center"/>
      </w:pPr>
      <w:bookmarkStart w:id="61" w:name="_Toc39759464"/>
      <w:r w:rsidRPr="001A2F0A">
        <w:t xml:space="preserve">Obrázok </w:t>
      </w:r>
      <w:fldSimple w:instr=" SEQ Obrázok \* ARABIC ">
        <w:r w:rsidR="00F03465">
          <w:rPr>
            <w:noProof/>
          </w:rPr>
          <w:t>13</w:t>
        </w:r>
      </w:fldSimple>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759407"/>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759408"/>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415198DF"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F03465">
        <w:t>3</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203082A4" w:rsidR="009834CA" w:rsidRPr="001A2F0A" w:rsidRDefault="009834CA" w:rsidP="009834CA">
      <w:pPr>
        <w:pStyle w:val="Caption"/>
      </w:pPr>
      <w:bookmarkStart w:id="66" w:name="_Ref8678411"/>
      <w:bookmarkStart w:id="67" w:name="_Toc39759508"/>
      <w:r w:rsidRPr="001A2F0A">
        <w:lastRenderedPageBreak/>
        <w:t xml:space="preserve">Tabuľka </w:t>
      </w:r>
      <w:fldSimple w:instr=" SEQ Tabuľka \* ARABIC ">
        <w:r w:rsidR="00F03465">
          <w:rPr>
            <w:noProof/>
          </w:rPr>
          <w:t>3</w:t>
        </w:r>
      </w:fldSimple>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2C445C51"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F03465">
        <w:t>4</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1CEA53DC" w:rsidR="00F2000D" w:rsidRPr="001A2F0A" w:rsidRDefault="00F2000D" w:rsidP="00F2000D">
      <w:pPr>
        <w:pStyle w:val="Caption"/>
      </w:pPr>
      <w:bookmarkStart w:id="68" w:name="_Ref9820228"/>
      <w:bookmarkStart w:id="69" w:name="_Toc39759509"/>
      <w:r w:rsidRPr="001A2F0A">
        <w:lastRenderedPageBreak/>
        <w:t xml:space="preserve">Tabuľka </w:t>
      </w:r>
      <w:fldSimple w:instr=" SEQ Tabuľka \* ARABIC ">
        <w:r w:rsidR="00F03465">
          <w:rPr>
            <w:noProof/>
          </w:rPr>
          <w:t>4</w:t>
        </w:r>
      </w:fldSimple>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759409"/>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1E7992B3" w:rsidR="001358B5"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w:t>
      </w:r>
      <w:r w:rsidR="009933F8">
        <w:t xml:space="preserve">jednej z časti </w:t>
      </w:r>
      <w:r w:rsidR="00456D63">
        <w:t>dátovej množin</w:t>
      </w:r>
      <w:r w:rsidR="00CF1A5A">
        <w:t>y</w:t>
      </w:r>
      <w:r w:rsidR="00456D63">
        <w:t xml:space="preserve"> </w:t>
      </w:r>
      <w:r w:rsidR="00456D63" w:rsidRPr="001A2F0A">
        <w:t>UNSW-NB15</w:t>
      </w:r>
      <w:r w:rsidR="00456D63">
        <w:t>.</w:t>
      </w:r>
    </w:p>
    <w:p w14:paraId="6BAFC876" w14:textId="51AA3FD7" w:rsidR="00456D63" w:rsidRDefault="00456D63" w:rsidP="00456D63"/>
    <w:p w14:paraId="0B600761" w14:textId="6E21B13A" w:rsidR="00456D63" w:rsidRDefault="00456D63" w:rsidP="00456D63">
      <w:pPr>
        <w:pStyle w:val="Caption"/>
      </w:pPr>
      <w:bookmarkStart w:id="71" w:name="_Toc39759465"/>
      <w:r>
        <w:t xml:space="preserve">Obrázok </w:t>
      </w:r>
      <w:fldSimple w:instr=" SEQ Obrázok \* ARABIC ">
        <w:r w:rsidR="00F03465">
          <w:rPr>
            <w:noProof/>
          </w:rPr>
          <w:t>14</w:t>
        </w:r>
      </w:fldSimple>
      <w:r>
        <w:rPr>
          <w:noProof/>
        </w:rPr>
        <w:drawing>
          <wp:anchor distT="0" distB="0" distL="114300" distR="114300" simplePos="0" relativeHeight="251723776" behindDoc="0" locked="0" layoutInCell="1" allowOverlap="1" wp14:anchorId="4C1A2611" wp14:editId="5DC321BE">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6D3BE007"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w:t>
      </w:r>
      <w:r w:rsidR="00395D98">
        <w:t xml:space="preserve">ý atribút </w:t>
      </w:r>
      <w:r w:rsidRPr="001A2F0A">
        <w:t>má svoj vlastný účel.</w:t>
      </w:r>
    </w:p>
    <w:p w14:paraId="0B45A097" w14:textId="3A4D9A2D"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 xml:space="preserve">Sú vytvorené z toku 100 záznamov </w:t>
      </w:r>
      <w:r w:rsidR="00B33077" w:rsidRPr="00CF6C12">
        <w:t>pripojenia podľa posledného času</w:t>
      </w:r>
      <w:r w:rsidR="00B33077">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 xml:space="preserve">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21F250C4">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4C3D871B" w:rsidR="009A79DD" w:rsidRPr="001A2F0A" w:rsidRDefault="00361D7E" w:rsidP="00361D7E">
      <w:pPr>
        <w:pStyle w:val="Caption"/>
      </w:pPr>
      <w:bookmarkStart w:id="72" w:name="_Toc39759466"/>
      <w:r w:rsidRPr="001A2F0A">
        <w:t xml:space="preserve">Obrázok </w:t>
      </w:r>
      <w:fldSimple w:instr=" SEQ Obrázok \* ARABIC ">
        <w:r w:rsidR="00F03465">
          <w:rPr>
            <w:noProof/>
          </w:rPr>
          <w:t>15</w:t>
        </w:r>
      </w:fldSimple>
      <w:r w:rsidRPr="001A2F0A">
        <w:t xml:space="preserve"> </w:t>
      </w:r>
      <w:r w:rsidR="00A97F64" w:rsidRPr="001A2F0A">
        <w:t>–</w:t>
      </w:r>
      <w:r w:rsidRPr="001A2F0A">
        <w:t xml:space="preserve"> Vzorka dát UNSW-NB15</w:t>
      </w:r>
      <w:bookmarkEnd w:id="72"/>
    </w:p>
    <w:p w14:paraId="04FC56B8" w14:textId="5A210BFA" w:rsidR="00456D63" w:rsidRPr="00456D63" w:rsidRDefault="00456D63" w:rsidP="00F70ED0">
      <w:pPr>
        <w:pStyle w:val="Odsek1"/>
      </w:pPr>
    </w:p>
    <w:p w14:paraId="68007A3E" w14:textId="567FE080"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F03465">
        <w:t>5</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78455608" w:rsidR="008357CA" w:rsidRPr="001A2F0A" w:rsidRDefault="008357CA" w:rsidP="008357CA">
      <w:pPr>
        <w:pStyle w:val="Caption"/>
      </w:pPr>
      <w:bookmarkStart w:id="73" w:name="_Ref8689668"/>
      <w:bookmarkStart w:id="74" w:name="_Toc39759510"/>
      <w:r w:rsidRPr="001A2F0A">
        <w:t xml:space="preserve">Tabuľka </w:t>
      </w:r>
      <w:fldSimple w:instr=" SEQ Tabuľka \* ARABIC ">
        <w:r w:rsidR="00F03465">
          <w:rPr>
            <w:noProof/>
          </w:rPr>
          <w:t>5</w:t>
        </w:r>
      </w:fldSimple>
      <w:bookmarkEnd w:id="73"/>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w:t>
      </w:r>
      <w:r w:rsidRPr="001A2F0A">
        <w:lastRenderedPageBreak/>
        <w:t>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759410"/>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0ACC2EEE"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F03465">
        <w:t>6</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542B91F1" w:rsidR="00850AE5" w:rsidRPr="001A2F0A" w:rsidRDefault="00850AE5" w:rsidP="00850AE5">
      <w:pPr>
        <w:pStyle w:val="Caption"/>
      </w:pPr>
      <w:bookmarkStart w:id="76" w:name="_Ref9194442"/>
      <w:bookmarkStart w:id="77" w:name="_Toc39759511"/>
      <w:r w:rsidRPr="001A2F0A">
        <w:t xml:space="preserve">Tabuľka </w:t>
      </w:r>
      <w:fldSimple w:instr=" SEQ Tabuľka \* ARABIC ">
        <w:r w:rsidR="00F03465">
          <w:rPr>
            <w:noProof/>
          </w:rPr>
          <w:t>6</w:t>
        </w:r>
      </w:fldSimple>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759411"/>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759412"/>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2"/>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759413"/>
      <w:r w:rsidRPr="001A2F0A">
        <w:lastRenderedPageBreak/>
        <w:t>Špecifikácia požiadaviek</w:t>
      </w:r>
      <w:bookmarkEnd w:id="89"/>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759414"/>
      <w:proofErr w:type="spellStart"/>
      <w:r w:rsidRPr="001A2F0A">
        <w:t>Funk</w:t>
      </w:r>
      <w:bookmarkEnd w:id="90"/>
      <w:bookmarkEnd w:id="91"/>
      <w:r w:rsidR="00654BCC" w:rsidRPr="001A2F0A">
        <w:t>cionálne</w:t>
      </w:r>
      <w:proofErr w:type="spellEnd"/>
      <w:r w:rsidR="00654BCC" w:rsidRPr="001A2F0A">
        <w:t xml:space="preserve"> požiadavky</w:t>
      </w:r>
      <w:bookmarkEnd w:id="92"/>
      <w:bookmarkEnd w:id="93"/>
    </w:p>
    <w:p w14:paraId="01147A4F" w14:textId="0EE5513D"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w:t>
      </w:r>
      <w:r w:rsidR="00C57971">
        <w:t xml:space="preserve"> </w:t>
      </w:r>
      <w:r w:rsidRPr="001A2F0A">
        <w:t xml:space="preserve">priebeh </w:t>
      </w:r>
      <w:r w:rsidR="00C57971">
        <w:t>ich činností</w:t>
      </w:r>
      <w:r w:rsidRPr="001A2F0A">
        <w:t xml:space="preserve">.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2AB193D3" w:rsidR="00FF5D91" w:rsidRPr="001A2F0A" w:rsidRDefault="00FF5D91" w:rsidP="00773294">
      <w:pPr>
        <w:pStyle w:val="ListParagraph"/>
        <w:numPr>
          <w:ilvl w:val="0"/>
          <w:numId w:val="30"/>
        </w:numPr>
        <w:jc w:val="both"/>
      </w:pPr>
      <w:r w:rsidRPr="001A2F0A">
        <w:t xml:space="preserve">Zobrazenie </w:t>
      </w:r>
      <w:r w:rsidR="00C57971">
        <w:t xml:space="preserve">a úprava </w:t>
      </w:r>
      <w:r w:rsidRPr="001A2F0A">
        <w:t>parametrov vybra</w:t>
      </w:r>
      <w:r w:rsidR="007465A1" w:rsidRPr="001A2F0A">
        <w:t>n</w:t>
      </w:r>
      <w:r w:rsidRPr="001A2F0A">
        <w:t>ej metódy</w:t>
      </w:r>
      <w:r w:rsidR="00641E3D" w:rsidRPr="001A2F0A">
        <w:t xml:space="preserve"> strojového učenia</w:t>
      </w:r>
      <w:r w:rsidRPr="001A2F0A">
        <w:t>.</w:t>
      </w:r>
    </w:p>
    <w:p w14:paraId="5AED7252" w14:textId="23AEEB2B"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w:t>
      </w:r>
      <w:r w:rsidR="00C57971">
        <w:t xml:space="preserve"> upraviť hodnoty týchto</w:t>
      </w:r>
      <w:r w:rsidRPr="001A2F0A">
        <w:t xml:space="preserve"> parametr</w:t>
      </w:r>
      <w:r w:rsidR="00C57971">
        <w:t>ov</w:t>
      </w:r>
      <w:r w:rsidRPr="001A2F0A">
        <w:t>.</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759415"/>
      <w:proofErr w:type="spellStart"/>
      <w:r w:rsidRPr="001A2F0A">
        <w:t>N</w:t>
      </w:r>
      <w:r w:rsidR="00654BCC" w:rsidRPr="001A2F0A">
        <w:t>efunkcionálne</w:t>
      </w:r>
      <w:proofErr w:type="spellEnd"/>
      <w:r w:rsidR="00654BCC" w:rsidRPr="001A2F0A">
        <w:t xml:space="preserv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759416"/>
      <w:r w:rsidRPr="001A2F0A">
        <w:lastRenderedPageBreak/>
        <w:t>Prípady použitia</w:t>
      </w:r>
      <w:bookmarkEnd w:id="95"/>
    </w:p>
    <w:p w14:paraId="54A31147" w14:textId="7FEF7EA0"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F03465">
        <w:t>16</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68112167">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CB9848A" w:rsidR="005C55D1" w:rsidRPr="001A2F0A" w:rsidRDefault="005C55D1" w:rsidP="005C55D1">
      <w:pPr>
        <w:pStyle w:val="Caption"/>
      </w:pPr>
      <w:bookmarkStart w:id="96" w:name="_Ref26305896"/>
      <w:bookmarkStart w:id="97" w:name="_Ref26305887"/>
      <w:bookmarkStart w:id="98" w:name="_Toc39759467"/>
      <w:r w:rsidRPr="001A2F0A">
        <w:t xml:space="preserve">Obrázok </w:t>
      </w:r>
      <w:fldSimple w:instr=" SEQ Obrázok \* ARABIC ">
        <w:r w:rsidR="00F03465">
          <w:rPr>
            <w:noProof/>
          </w:rPr>
          <w:t>16</w:t>
        </w:r>
      </w:fldSimple>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759417"/>
      <w:r w:rsidRPr="001A2F0A">
        <w:lastRenderedPageBreak/>
        <w:t>Scenáre prípadov použitia</w:t>
      </w:r>
      <w:bookmarkEnd w:id="99"/>
    </w:p>
    <w:p w14:paraId="2A9AAA0E" w14:textId="06C4F5FE" w:rsidR="005C55D1" w:rsidRPr="001A2F0A" w:rsidRDefault="004F140A" w:rsidP="00CD6F94">
      <w:pPr>
        <w:pStyle w:val="Odsek"/>
        <w:ind w:firstLine="708"/>
      </w:pPr>
      <w:r w:rsidRPr="001A2F0A">
        <w:t xml:space="preserve">V tabuľkách č. </w:t>
      </w:r>
      <w:r w:rsidR="006D2C88">
        <w:fldChar w:fldCharType="begin"/>
      </w:r>
      <w:r w:rsidR="006D2C88">
        <w:instrText xml:space="preserve"> REF _Ref39752287 \# 0 \h </w:instrText>
      </w:r>
      <w:r w:rsidR="006D2C88">
        <w:fldChar w:fldCharType="separate"/>
      </w:r>
      <w:r w:rsidR="006D2C88">
        <w:t>7</w:t>
      </w:r>
      <w:r w:rsidR="006D2C88">
        <w:fldChar w:fldCharType="end"/>
      </w:r>
      <w:r w:rsidR="004702A7" w:rsidRPr="001A2F0A">
        <w:t xml:space="preserve"> </w:t>
      </w:r>
      <w:r w:rsidR="006D2C88">
        <w:t xml:space="preserve">až </w:t>
      </w:r>
      <w:r w:rsidR="006D2C88">
        <w:fldChar w:fldCharType="begin"/>
      </w:r>
      <w:r w:rsidR="006D2C88">
        <w:instrText xml:space="preserve"> REF _Ref39752301 \# 0 \h </w:instrText>
      </w:r>
      <w:r w:rsidR="006D2C88">
        <w:fldChar w:fldCharType="separate"/>
      </w:r>
      <w:r w:rsidR="006D2C88">
        <w:t>11</w:t>
      </w:r>
      <w:r w:rsidR="006D2C88">
        <w:fldChar w:fldCharType="end"/>
      </w:r>
      <w:r w:rsidRPr="001A2F0A">
        <w:t xml:space="preserve"> sa nachádza detailný opis jednotlivých prípadov použitia.</w:t>
      </w:r>
    </w:p>
    <w:p w14:paraId="71982917" w14:textId="67C19D42" w:rsidR="004F140A" w:rsidRPr="001A2F0A" w:rsidRDefault="004F140A" w:rsidP="004F140A"/>
    <w:p w14:paraId="09BAECA8" w14:textId="6D6825EA" w:rsidR="004F140A" w:rsidRPr="001A2F0A" w:rsidRDefault="004F140A" w:rsidP="004F140A">
      <w:pPr>
        <w:pStyle w:val="Caption"/>
      </w:pPr>
      <w:bookmarkStart w:id="100" w:name="_Ref39752287"/>
      <w:bookmarkStart w:id="101" w:name="_Toc39759512"/>
      <w:r w:rsidRPr="001A2F0A">
        <w:t xml:space="preserve">Tabuľka </w:t>
      </w:r>
      <w:fldSimple w:instr=" SEQ Tabuľka \* ARABIC ">
        <w:r w:rsidR="00F03465">
          <w:rPr>
            <w:noProof/>
          </w:rPr>
          <w:t>7</w:t>
        </w:r>
      </w:fldSimple>
      <w:bookmarkEnd w:id="100"/>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1"/>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81B08">
        <w:tc>
          <w:tcPr>
            <w:tcW w:w="1655" w:type="dxa"/>
            <w:vAlign w:val="center"/>
          </w:tcPr>
          <w:p w14:paraId="4ADBBF4F" w14:textId="200D2662" w:rsidR="004F140A" w:rsidRPr="001A2F0A" w:rsidRDefault="004F140A" w:rsidP="00481B08">
            <w:pPr>
              <w:jc w:val="both"/>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81B08">
            <w:pPr>
              <w:jc w:val="both"/>
              <w:rPr>
                <w:sz w:val="22"/>
                <w:szCs w:val="22"/>
              </w:rPr>
            </w:pPr>
            <w:r w:rsidRPr="001A2F0A">
              <w:rPr>
                <w:sz w:val="22"/>
                <w:szCs w:val="22"/>
              </w:rPr>
              <w:t>Spracuj vybranú dátovú množinu</w:t>
            </w:r>
          </w:p>
        </w:tc>
      </w:tr>
      <w:tr w:rsidR="004F140A" w:rsidRPr="001A2F0A" w14:paraId="4B9231F6" w14:textId="4ABA17D7" w:rsidTr="00481B08">
        <w:tc>
          <w:tcPr>
            <w:tcW w:w="1655" w:type="dxa"/>
            <w:vAlign w:val="center"/>
          </w:tcPr>
          <w:p w14:paraId="3A9D853F" w14:textId="07BC42A0" w:rsidR="004F140A" w:rsidRPr="001A2F0A" w:rsidRDefault="004F140A" w:rsidP="00481B08">
            <w:pPr>
              <w:jc w:val="both"/>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81B08">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81B08">
            <w:pPr>
              <w:jc w:val="both"/>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81B08">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81B08">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81B08">
            <w:pPr>
              <w:jc w:val="both"/>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81B08">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81B08">
            <w:pPr>
              <w:jc w:val="both"/>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81B08">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81B08">
            <w:pPr>
              <w:jc w:val="both"/>
              <w:rPr>
                <w:sz w:val="22"/>
                <w:szCs w:val="22"/>
              </w:rPr>
            </w:pPr>
            <w:r w:rsidRPr="001A2F0A">
              <w:rPr>
                <w:sz w:val="22"/>
                <w:szCs w:val="22"/>
              </w:rPr>
              <w:t>Spustí proces predspracovania dátovej množiny.</w:t>
            </w:r>
          </w:p>
        </w:tc>
      </w:tr>
      <w:tr w:rsidR="00202D2C" w:rsidRPr="001A2F0A" w14:paraId="02B27516" w14:textId="044B3CF0" w:rsidTr="00481B08">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481B08">
            <w:pPr>
              <w:jc w:val="both"/>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81B08">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81B08">
            <w:pPr>
              <w:jc w:val="both"/>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066A66D9" w:rsidR="00076830" w:rsidRPr="001A2F0A" w:rsidRDefault="00076830" w:rsidP="00076830">
      <w:pPr>
        <w:pStyle w:val="Caption"/>
      </w:pPr>
      <w:bookmarkStart w:id="102" w:name="_Toc39759513"/>
      <w:r w:rsidRPr="001A2F0A">
        <w:lastRenderedPageBreak/>
        <w:t xml:space="preserve">Tabuľka </w:t>
      </w:r>
      <w:fldSimple w:instr=" SEQ Tabuľka \* ARABIC ">
        <w:r w:rsidR="00F03465">
          <w:rPr>
            <w:noProof/>
          </w:rPr>
          <w:t>8</w:t>
        </w:r>
      </w:fldSimple>
      <w:r w:rsidRPr="001A2F0A">
        <w:t xml:space="preserve"> </w:t>
      </w:r>
      <w:r w:rsidR="00BE5CFE" w:rsidRPr="001A2F0A">
        <w:t xml:space="preserve">– </w:t>
      </w:r>
      <w:r w:rsidR="00517BA6" w:rsidRPr="001A2F0A">
        <w:t>Scenár prípadu použitia a</w:t>
      </w:r>
      <w:r w:rsidRPr="001A2F0A">
        <w:t>plikuj metódu strojového učenia na množinu dát</w:t>
      </w:r>
      <w:bookmarkEnd w:id="102"/>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481B08">
            <w:pPr>
              <w:jc w:val="both"/>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481B08">
            <w:pPr>
              <w:jc w:val="both"/>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481B08">
            <w:pPr>
              <w:jc w:val="both"/>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36C2C442" w:rsidR="00986BA7" w:rsidRPr="001A2F0A" w:rsidRDefault="00986BA7" w:rsidP="00481B08">
            <w:pPr>
              <w:jc w:val="both"/>
              <w:rPr>
                <w:sz w:val="22"/>
                <w:szCs w:val="22"/>
              </w:rPr>
            </w:pPr>
            <w:r w:rsidRPr="001A2F0A">
              <w:rPr>
                <w:sz w:val="22"/>
                <w:szCs w:val="22"/>
              </w:rPr>
              <w:t>Umožňuje používateľovi aplikovať metódu/y strojového učenia na vybranú</w:t>
            </w:r>
            <w:r w:rsidR="00EE5381">
              <w:rPr>
                <w:sz w:val="22"/>
                <w:szCs w:val="22"/>
              </w:rPr>
              <w:t xml:space="preserve"> predspracovanú</w:t>
            </w:r>
            <w:r w:rsidRPr="001A2F0A">
              <w:rPr>
                <w:sz w:val="22"/>
                <w:szCs w:val="22"/>
              </w:rPr>
              <w:t xml:space="preserve"> dátovú množinu. Po dokončení scenára sa vygeneruje HTML dokument o priebehu aplikovania strojového učenia, ktorý obsahuje aj výsledky hodnotení. Taktiež</w:t>
            </w:r>
            <w:r w:rsidR="00192604" w:rsidRPr="001A2F0A">
              <w:rPr>
                <w:sz w:val="22"/>
                <w:szCs w:val="22"/>
              </w:rPr>
              <w:t xml:space="preserve"> </w:t>
            </w:r>
            <w:r w:rsidRPr="001A2F0A">
              <w:rPr>
                <w:sz w:val="22"/>
                <w:szCs w:val="22"/>
              </w:rPr>
              <w:t>po dokončení scenára</w:t>
            </w:r>
            <w:r w:rsidR="00481B08">
              <w:rPr>
                <w:sz w:val="22"/>
                <w:szCs w:val="22"/>
              </w:rPr>
              <w:t xml:space="preserve"> sa</w:t>
            </w:r>
            <w:r w:rsidRPr="001A2F0A">
              <w:rPr>
                <w:sz w:val="22"/>
                <w:szCs w:val="22"/>
              </w:rPr>
              <w:t xml:space="preserve">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481B08">
            <w:pPr>
              <w:jc w:val="both"/>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481B08">
            <w:pPr>
              <w:jc w:val="both"/>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481B08">
            <w:pPr>
              <w:jc w:val="both"/>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599DDF44" w:rsidR="00986BA7" w:rsidRPr="001A2F0A" w:rsidRDefault="00986BA7" w:rsidP="00481B08">
            <w:pPr>
              <w:jc w:val="both"/>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HTML dokument o</w:t>
            </w:r>
            <w:r w:rsidR="00481B08">
              <w:rPr>
                <w:sz w:val="22"/>
                <w:szCs w:val="22"/>
              </w:rPr>
              <w:t xml:space="preserve"> </w:t>
            </w:r>
            <w:r w:rsidR="00D5030B" w:rsidRPr="001A2F0A">
              <w:rPr>
                <w:sz w:val="22"/>
                <w:szCs w:val="22"/>
              </w:rPr>
              <w:t xml:space="preserve">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481B08">
            <w:pPr>
              <w:jc w:val="both"/>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481B08">
            <w:pPr>
              <w:jc w:val="both"/>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481B08">
            <w:pPr>
              <w:jc w:val="both"/>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05E3017C" w:rsidR="008540EF" w:rsidRPr="001A2F0A" w:rsidRDefault="008540EF" w:rsidP="00481B08">
            <w:pPr>
              <w:jc w:val="both"/>
              <w:rPr>
                <w:sz w:val="22"/>
                <w:szCs w:val="22"/>
              </w:rPr>
            </w:pPr>
            <w:r w:rsidRPr="001A2F0A">
              <w:rPr>
                <w:sz w:val="22"/>
                <w:szCs w:val="22"/>
              </w:rPr>
              <w:t>Zaeviduje potrebu porovnania metód. Po vykonaní porovnania sa vytvorí výstup v podobe tabuľky</w:t>
            </w:r>
            <w:r w:rsidR="00481B08">
              <w:rPr>
                <w:sz w:val="22"/>
                <w:szCs w:val="22"/>
              </w:rPr>
              <w:t xml:space="preserve"> a grafu</w:t>
            </w:r>
            <w:r w:rsidRPr="001A2F0A">
              <w:rPr>
                <w:sz w:val="22"/>
                <w:szCs w:val="22"/>
              </w:rPr>
              <w:t>, ktor</w:t>
            </w:r>
            <w:r w:rsidR="00481B08">
              <w:rPr>
                <w:sz w:val="22"/>
                <w:szCs w:val="22"/>
              </w:rPr>
              <w:t>ý</w:t>
            </w:r>
            <w:r w:rsidRPr="001A2F0A">
              <w:rPr>
                <w:sz w:val="22"/>
                <w:szCs w:val="22"/>
              </w:rPr>
              <w:t xml:space="preserve">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2109BBA5" w:rsidR="004E2B4A" w:rsidRPr="001A2F0A" w:rsidRDefault="004E2B4A" w:rsidP="004E2B4A">
      <w:pPr>
        <w:pStyle w:val="Caption"/>
      </w:pPr>
      <w:bookmarkStart w:id="103" w:name="_Toc39759514"/>
      <w:r w:rsidRPr="001A2F0A">
        <w:lastRenderedPageBreak/>
        <w:t xml:space="preserve">Tabuľka </w:t>
      </w:r>
      <w:fldSimple w:instr=" SEQ Tabuľka \* ARABIC ">
        <w:r w:rsidR="00F03465">
          <w:rPr>
            <w:noProof/>
          </w:rPr>
          <w:t>9</w:t>
        </w:r>
      </w:fldSimple>
      <w:r w:rsidR="00BE5CFE" w:rsidRPr="001A2F0A">
        <w:t xml:space="preserve"> – </w:t>
      </w:r>
      <w:r w:rsidRPr="001A2F0A">
        <w:t>Scenár prípadu použitia vyber dátovú množinu</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481B08">
            <w:pPr>
              <w:jc w:val="both"/>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481B08">
            <w:pPr>
              <w:jc w:val="both"/>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481B08">
            <w:pPr>
              <w:jc w:val="both"/>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481B08">
            <w:pPr>
              <w:jc w:val="both"/>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21F7877F" w:rsidR="004E2B4A" w:rsidRPr="001A2F0A" w:rsidRDefault="004E2B4A" w:rsidP="00481B08">
            <w:pPr>
              <w:jc w:val="both"/>
              <w:rPr>
                <w:sz w:val="22"/>
                <w:szCs w:val="22"/>
              </w:rPr>
            </w:pPr>
            <w:r w:rsidRPr="001A2F0A">
              <w:rPr>
                <w:sz w:val="22"/>
                <w:szCs w:val="22"/>
              </w:rPr>
              <w:t>Používateľ vyberie dátovú množinu zo zoznamu</w:t>
            </w:r>
            <w:r w:rsidR="00481B08">
              <w:rPr>
                <w:sz w:val="22"/>
                <w:szCs w:val="22"/>
              </w:rPr>
              <w:t xml:space="preserve"> dostupných</w:t>
            </w:r>
            <w:r w:rsidRPr="001A2F0A">
              <w:rPr>
                <w:sz w:val="22"/>
                <w:szCs w:val="22"/>
              </w:rPr>
              <w:t xml:space="preserve">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481B08">
            <w:pPr>
              <w:jc w:val="both"/>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481B08">
            <w:pPr>
              <w:jc w:val="both"/>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4688A4EF" w:rsidR="004E2B4A" w:rsidRPr="001A2F0A" w:rsidRDefault="004E2B4A" w:rsidP="004E2B4A">
      <w:pPr>
        <w:pStyle w:val="Caption"/>
      </w:pPr>
      <w:bookmarkStart w:id="104" w:name="_Toc39759515"/>
      <w:r w:rsidRPr="001A2F0A">
        <w:t xml:space="preserve">Tabuľka </w:t>
      </w:r>
      <w:fldSimple w:instr=" SEQ Tabuľka \* ARABIC ">
        <w:r w:rsidR="00F03465">
          <w:rPr>
            <w:noProof/>
          </w:rPr>
          <w:t>10</w:t>
        </w:r>
      </w:fldSimple>
      <w:r w:rsidR="00BE5CFE" w:rsidRPr="001A2F0A">
        <w:t xml:space="preserve"> – </w:t>
      </w:r>
      <w:r w:rsidRPr="001A2F0A">
        <w:t>Scenár prípadu použitia vyber metódu spracovania dátovej množiny</w:t>
      </w:r>
      <w:bookmarkEnd w:id="104"/>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481B08">
            <w:pPr>
              <w:jc w:val="both"/>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481B08">
            <w:pPr>
              <w:jc w:val="both"/>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481B08">
            <w:pPr>
              <w:jc w:val="both"/>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481B08">
            <w:pPr>
              <w:jc w:val="both"/>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481B08">
            <w:pPr>
              <w:jc w:val="both"/>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481B08">
            <w:pPr>
              <w:jc w:val="both"/>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481B08">
            <w:pPr>
              <w:jc w:val="both"/>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2A27ACF5" w:rsidR="0084324D" w:rsidRPr="001A2F0A" w:rsidRDefault="0084324D" w:rsidP="0084324D">
      <w:pPr>
        <w:pStyle w:val="Caption"/>
      </w:pPr>
      <w:bookmarkStart w:id="105" w:name="_Ref39752301"/>
      <w:bookmarkStart w:id="106" w:name="_Toc39759516"/>
      <w:r w:rsidRPr="001A2F0A">
        <w:t xml:space="preserve">Tabuľka </w:t>
      </w:r>
      <w:fldSimple w:instr=" SEQ Tabuľka \* ARABIC ">
        <w:r w:rsidR="00F03465">
          <w:rPr>
            <w:noProof/>
          </w:rPr>
          <w:t>11</w:t>
        </w:r>
      </w:fldSimple>
      <w:bookmarkEnd w:id="105"/>
      <w:r w:rsidR="00BE5CFE" w:rsidRPr="001A2F0A">
        <w:t xml:space="preserve"> – </w:t>
      </w:r>
      <w:r w:rsidR="00517BA6" w:rsidRPr="001A2F0A">
        <w:t>Scenár prípadu použitia v</w:t>
      </w:r>
      <w:r w:rsidRPr="001A2F0A">
        <w:t>yber metódu strojového učenia</w:t>
      </w:r>
      <w:bookmarkEnd w:id="106"/>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481B08">
            <w:pPr>
              <w:jc w:val="both"/>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481B08">
            <w:pPr>
              <w:jc w:val="both"/>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481B08">
            <w:pPr>
              <w:jc w:val="both"/>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52623950" w:rsidR="00854515" w:rsidRPr="001A2F0A" w:rsidRDefault="00854515" w:rsidP="00481B08">
            <w:pPr>
              <w:jc w:val="both"/>
              <w:rPr>
                <w:sz w:val="22"/>
                <w:szCs w:val="22"/>
              </w:rPr>
            </w:pPr>
            <w:r w:rsidRPr="001A2F0A">
              <w:rPr>
                <w:sz w:val="22"/>
                <w:szCs w:val="22"/>
              </w:rPr>
              <w:t>Používateľ vyberie metódu strojového učenia z</w:t>
            </w:r>
            <w:r w:rsidR="00481B08">
              <w:rPr>
                <w:sz w:val="22"/>
                <w:szCs w:val="22"/>
              </w:rPr>
              <w:t xml:space="preserve"> </w:t>
            </w:r>
            <w:r w:rsidRPr="001A2F0A">
              <w:rPr>
                <w:sz w:val="22"/>
                <w:szCs w:val="22"/>
              </w:rPr>
              <w:t>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481B08">
            <w:pPr>
              <w:jc w:val="both"/>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481B08">
            <w:pPr>
              <w:jc w:val="both"/>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4"/>
          <w:footerReference w:type="firs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7" w:name="_Ref26477566"/>
      <w:bookmarkStart w:id="108" w:name="_Ref26477570"/>
      <w:bookmarkStart w:id="109" w:name="_Toc39759418"/>
      <w:r w:rsidR="002B0170" w:rsidRPr="001A2F0A">
        <w:lastRenderedPageBreak/>
        <w:t>Návrh riešenia</w:t>
      </w:r>
      <w:bookmarkEnd w:id="107"/>
      <w:bookmarkEnd w:id="108"/>
      <w:bookmarkEnd w:id="109"/>
    </w:p>
    <w:p w14:paraId="27401EF1" w14:textId="1829CDF6"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w:t>
      </w:r>
      <w:r w:rsidR="00DC3B10" w:rsidRPr="001A2F0A">
        <w:t xml:space="preserve"> anomálne založených detekčných systémov</w:t>
      </w:r>
      <w:r w:rsidR="000473D2" w:rsidRPr="001A2F0A">
        <w:t xml:space="preserve"> </w:t>
      </w:r>
      <w:r w:rsidR="00DC3B10" w:rsidRPr="001A2F0A">
        <w:t>a</w:t>
      </w:r>
      <w:r w:rsidR="00851941">
        <w:t xml:space="preserve"> </w:t>
      </w:r>
      <w:r w:rsidR="00DC3B10" w:rsidRPr="001A2F0A">
        <w:t xml:space="preserve">klasifikačných algoritmov, ktoré sa bežne používajú na detekciu </w:t>
      </w:r>
      <w:r w:rsidR="00CF6D7E">
        <w:t>útočnej</w:t>
      </w:r>
      <w:r w:rsidR="00DC3B10" w:rsidRPr="001A2F0A">
        <w:t xml:space="preserve"> sieťovej premávky sme sa rozhodli vybrať práve tento smer, ktorým sa naša práca bude uberať.</w:t>
      </w:r>
    </w:p>
    <w:p w14:paraId="31BB5714" w14:textId="0A5B7C7E"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 xml:space="preserve">ou </w:t>
      </w:r>
      <w:r w:rsidR="00FA5CD5">
        <w:t xml:space="preserve">predspracovanou </w:t>
      </w:r>
      <w:r w:rsidR="001C59E5" w:rsidRPr="001A2F0A">
        <w:t>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F03465">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F03465"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ECD54AE"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F03465">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F03465" w:rsidRPr="001A2F0A">
        <w:t>Dátové množiny</w:t>
      </w:r>
      <w:r w:rsidR="00006D24" w:rsidRPr="001A2F0A">
        <w:fldChar w:fldCharType="end"/>
      </w:r>
      <w:r w:rsidR="00006D24" w:rsidRPr="001A2F0A">
        <w:t>.</w:t>
      </w:r>
    </w:p>
    <w:p w14:paraId="772CF141" w14:textId="6AE37DAF"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F03465">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F03465"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10" w:name="_Ref26528731"/>
      <w:bookmarkStart w:id="111" w:name="_Ref26528767"/>
      <w:bookmarkStart w:id="112" w:name="_Ref26528770"/>
      <w:bookmarkStart w:id="113" w:name="_Ref26874606"/>
      <w:bookmarkStart w:id="114" w:name="_Toc39759419"/>
      <w:r w:rsidRPr="001A2F0A">
        <w:t>V</w:t>
      </w:r>
      <w:r w:rsidR="000D425E" w:rsidRPr="001A2F0A">
        <w:t>ývojové prostredi</w:t>
      </w:r>
      <w:bookmarkEnd w:id="110"/>
      <w:bookmarkEnd w:id="111"/>
      <w:bookmarkEnd w:id="112"/>
      <w:r w:rsidR="001B3AF5" w:rsidRPr="001A2F0A">
        <w:t>e</w:t>
      </w:r>
      <w:bookmarkEnd w:id="113"/>
      <w:bookmarkEnd w:id="114"/>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5" w:name="_Ref26433960"/>
      <w:bookmarkStart w:id="116" w:name="_Ref26433984"/>
      <w:bookmarkStart w:id="117" w:name="_Ref26433987"/>
      <w:bookmarkStart w:id="118" w:name="_Ref26477757"/>
      <w:bookmarkStart w:id="119" w:name="_Ref26477760"/>
      <w:bookmarkStart w:id="120" w:name="_Toc39759420"/>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5"/>
      <w:bookmarkEnd w:id="116"/>
      <w:bookmarkEnd w:id="117"/>
      <w:bookmarkEnd w:id="118"/>
      <w:bookmarkEnd w:id="119"/>
      <w:bookmarkEnd w:id="120"/>
    </w:p>
    <w:p w14:paraId="2AD21964" w14:textId="267DD4B8"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F03465">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F03465"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444E54D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F03465">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F03465"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6BCA96FA"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F03465">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F03465"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F70ED0">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21" w:name="_Toc39759421"/>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21"/>
    </w:p>
    <w:p w14:paraId="4CDFD84A" w14:textId="5E409940"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F03465">
        <w:t>17</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743B6114">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09EF6FC3" w:rsidR="00FA0710" w:rsidRPr="001A2F0A" w:rsidRDefault="0065753E" w:rsidP="0065753E">
      <w:pPr>
        <w:pStyle w:val="Caption"/>
      </w:pPr>
      <w:bookmarkStart w:id="122" w:name="_Ref26385116"/>
      <w:bookmarkStart w:id="123" w:name="_Ref26540178"/>
      <w:bookmarkStart w:id="124" w:name="_Toc39759468"/>
      <w:r w:rsidRPr="001A2F0A">
        <w:t xml:space="preserve">Obrázok </w:t>
      </w:r>
      <w:fldSimple w:instr=" SEQ Obrázok \* ARABIC ">
        <w:r w:rsidR="00F03465">
          <w:rPr>
            <w:noProof/>
          </w:rPr>
          <w:t>17</w:t>
        </w:r>
      </w:fldSimple>
      <w:bookmarkEnd w:id="122"/>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3"/>
      <w:bookmarkEnd w:id="124"/>
    </w:p>
    <w:p w14:paraId="61F32962" w14:textId="31ED69B8" w:rsidR="0065753E" w:rsidRPr="001A2F0A" w:rsidRDefault="00A4149C" w:rsidP="0065753E">
      <w:pPr>
        <w:pStyle w:val="Heading2"/>
      </w:pPr>
      <w:bookmarkStart w:id="125" w:name="_Ref26477765"/>
      <w:bookmarkStart w:id="126" w:name="_Toc39759422"/>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5"/>
      <w:bookmarkEnd w:id="126"/>
    </w:p>
    <w:p w14:paraId="139393E1" w14:textId="64AD995F"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F03465">
        <w:t>4.2</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F03465"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10634879"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r w:rsidR="0070526C">
        <w:t xml:space="preserve">metódou </w:t>
      </w:r>
      <w:proofErr w:type="spellStart"/>
      <w:r w:rsidR="003D4A85" w:rsidRPr="001A2F0A">
        <w:t>One</w:t>
      </w:r>
      <w:proofErr w:type="spellEnd"/>
      <w:r w:rsidR="003D4A85" w:rsidRPr="001A2F0A">
        <w:t xml:space="preserve">-Hot </w:t>
      </w:r>
      <w:proofErr w:type="spellStart"/>
      <w:r w:rsidR="003D4A85" w:rsidRPr="001A2F0A">
        <w:t>Encoding</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F03465">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F03465"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1EE14F2E" w:rsidR="008604CB"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44A751B5" w14:textId="77777777" w:rsidR="00130251" w:rsidRPr="001A2F0A" w:rsidRDefault="00130251" w:rsidP="00C325D6">
      <w:pPr>
        <w:ind w:firstLine="708"/>
        <w:jc w:val="both"/>
      </w:pP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1DD71A3E"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F03465">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F03465" w:rsidRPr="001A2F0A">
        <w:t>Klasifikačné algoritmy</w:t>
      </w:r>
      <w:r w:rsidR="00D51092" w:rsidRPr="001A2F0A">
        <w:fldChar w:fldCharType="end"/>
      </w:r>
      <w:r w:rsidR="00D51092" w:rsidRPr="001A2F0A">
        <w:t>.</w:t>
      </w:r>
      <w:r w:rsidR="00030AC1" w:rsidRPr="001A2F0A">
        <w:t xml:space="preserve"> Náhodný les</w:t>
      </w:r>
      <w:r w:rsidR="0041285C">
        <w:t xml:space="preserve"> </w:t>
      </w:r>
      <w:r w:rsidR="00030AC1" w:rsidRPr="001A2F0A">
        <w:t xml:space="preserve">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model je založený na zbierke modelov. Predikčná sila týchto jednotlivých modelov je slabá a náchylná k pretrénovaniu, ale kombinácia mnohých takýchto slabých modelov v súbore vedie k </w:t>
      </w:r>
      <w:r w:rsidR="00030AC1" w:rsidRPr="001A2F0A">
        <w:lastRenderedPageBreak/>
        <w:t xml:space="preserve">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F03465">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F03465"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F03465">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F03465"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29250CD4" w:rsidR="003B66DD" w:rsidRPr="001A2F0A" w:rsidRDefault="009366B4" w:rsidP="00C325D6">
      <w:pPr>
        <w:ind w:firstLine="708"/>
        <w:jc w:val="both"/>
      </w:pPr>
      <w:r w:rsidRPr="001A2F0A">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w:t>
      </w:r>
      <w:r w:rsidR="00872100" w:rsidRPr="001A2F0A">
        <w:lastRenderedPageBreak/>
        <w:t>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F03465">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F03465"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7" w:name="_Ref26477943"/>
      <w:bookmarkStart w:id="128" w:name="_Toc39759423"/>
      <w:r w:rsidRPr="001A2F0A">
        <w:t>Opis činnost</w:t>
      </w:r>
      <w:r w:rsidR="0065753E" w:rsidRPr="001A2F0A">
        <w:t>í</w:t>
      </w:r>
      <w:r w:rsidRPr="001A2F0A">
        <w:t xml:space="preserve"> programového modulu</w:t>
      </w:r>
      <w:r w:rsidR="00770237" w:rsidRPr="001A2F0A">
        <w:t xml:space="preserve"> strojového učenia</w:t>
      </w:r>
      <w:bookmarkEnd w:id="127"/>
      <w:bookmarkEnd w:id="128"/>
    </w:p>
    <w:p w14:paraId="576C0EE2" w14:textId="3B8828C5"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F03465">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4D28DE48" w14:textId="7AF85B12" w:rsidR="001A0937" w:rsidRPr="001A2F0A" w:rsidRDefault="00F95C4B" w:rsidP="00130251">
      <w:pPr>
        <w:jc w:val="center"/>
      </w:pPr>
      <w:bookmarkStart w:id="129" w:name="_Toc39759469"/>
      <w:r w:rsidRPr="001A2F0A">
        <w:rPr>
          <w:noProof/>
        </w:rPr>
        <w:lastRenderedPageBreak/>
        <w:drawing>
          <wp:anchor distT="0" distB="0" distL="114300" distR="114300" simplePos="0" relativeHeight="251697152" behindDoc="0" locked="0" layoutInCell="1" allowOverlap="1" wp14:anchorId="67E17F10" wp14:editId="2508355A">
            <wp:simplePos x="0" y="0"/>
            <wp:positionH relativeFrom="margin">
              <wp:align>center</wp:align>
            </wp:positionH>
            <wp:positionV relativeFrom="margin">
              <wp:align>top</wp:align>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bookmarkStart w:id="130" w:name="_Ref26476412"/>
      <w:r w:rsidR="00D85381" w:rsidRPr="001A2F0A">
        <w:t xml:space="preserve">Obrázok </w:t>
      </w:r>
      <w:fldSimple w:instr=" SEQ Obrázok \* ARABIC ">
        <w:r w:rsidR="00F03465">
          <w:rPr>
            <w:noProof/>
          </w:rPr>
          <w:t>18</w:t>
        </w:r>
      </w:fldSimple>
      <w:bookmarkEnd w:id="130"/>
      <w:r w:rsidR="00BE5CFE" w:rsidRPr="001A2F0A">
        <w:t xml:space="preserve"> – </w:t>
      </w:r>
      <w:r w:rsidR="00D85381" w:rsidRPr="001A2F0A">
        <w:t xml:space="preserve">Diagram aktivít </w:t>
      </w:r>
      <w:r w:rsidR="00113570" w:rsidRPr="001A2F0A">
        <w:t>programového modulu</w:t>
      </w:r>
      <w:r w:rsidR="00D85381" w:rsidRPr="001A2F0A">
        <w:t xml:space="preserve"> strojového učenia</w:t>
      </w:r>
      <w:bookmarkEnd w:id="129"/>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31" w:name="_Toc39759424"/>
      <w:r w:rsidRPr="001A2F0A">
        <w:lastRenderedPageBreak/>
        <w:t>Implementácia</w:t>
      </w:r>
      <w:bookmarkEnd w:id="131"/>
    </w:p>
    <w:p w14:paraId="73FF0556" w14:textId="4C708D14"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F03465">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F03465"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F03465">
        <w:t>4.2</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F03465">
        <w:t>4.5</w:t>
      </w:r>
      <w:r w:rsidR="00FA515D" w:rsidRPr="001A2F0A">
        <w:fldChar w:fldCharType="end"/>
      </w:r>
      <w:r w:rsidR="00FA515D" w:rsidRPr="001A2F0A">
        <w:t>.</w:t>
      </w:r>
    </w:p>
    <w:p w14:paraId="107E3E5E" w14:textId="36D40EBE" w:rsidR="001F594B" w:rsidRPr="001A2F0A" w:rsidRDefault="001F594B" w:rsidP="001F594B">
      <w:pPr>
        <w:pStyle w:val="Heading2"/>
      </w:pPr>
      <w:bookmarkStart w:id="132" w:name="_Toc39759425"/>
      <w:r w:rsidRPr="001A2F0A">
        <w:t>Nastavenie vývojového prostredia</w:t>
      </w:r>
      <w:bookmarkEnd w:id="132"/>
    </w:p>
    <w:p w14:paraId="004654F0" w14:textId="1002FDA6"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F03465">
        <w:t>4.1</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F03465" w:rsidRPr="001A2F0A">
        <w:t>Vývojové prostredie</w:t>
      </w:r>
      <w:r w:rsidR="002F78BE" w:rsidRPr="001A2F0A">
        <w:fldChar w:fldCharType="end"/>
      </w:r>
      <w:r w:rsidR="002F78BE" w:rsidRPr="001A2F0A">
        <w:t xml:space="preserve"> </w:t>
      </w:r>
      <w:r w:rsidRPr="001A2F0A">
        <w:t xml:space="preserve">sme </w:t>
      </w:r>
      <w:r w:rsidR="00CF6D7E">
        <w:t>zvolili</w:t>
      </w:r>
      <w:r w:rsidRPr="001A2F0A">
        <w:t xml:space="preserve">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6"/>
      </w:r>
      <w:r w:rsidRPr="001A2F0A">
        <w:t xml:space="preserve"> verziu, ktorá poskytuje prioritný prístup k rýchlejším GPU</w:t>
      </w:r>
      <w:r w:rsidR="00D8241D" w:rsidRPr="001A2F0A">
        <w:rPr>
          <w:rStyle w:val="FootnoteReference"/>
        </w:rPr>
        <w:footnoteReference w:id="7"/>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3" w:name="_Toc39759426"/>
      <w:r w:rsidRPr="001A2F0A">
        <w:t>P</w:t>
      </w:r>
      <w:r w:rsidR="00FA515D" w:rsidRPr="001A2F0A">
        <w:t>rogramov</w:t>
      </w:r>
      <w:r w:rsidR="009C664A">
        <w:t>ý</w:t>
      </w:r>
      <w:r w:rsidR="00FA515D" w:rsidRPr="001A2F0A">
        <w:t xml:space="preserve"> modul predspracovania dátovej množiny</w:t>
      </w:r>
      <w:bookmarkEnd w:id="133"/>
    </w:p>
    <w:p w14:paraId="067E802C" w14:textId="3CC75410" w:rsidR="00A33BFC" w:rsidRPr="001A2F0A" w:rsidRDefault="00125209" w:rsidP="00361904">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w:t>
      </w:r>
      <w:r w:rsidRPr="001A2F0A">
        <w:lastRenderedPageBreak/>
        <w:t xml:space="preserve">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proofErr w:type="spellStart"/>
      <w:r w:rsidR="00BB00B5">
        <w:t>Geolokačnú</w:t>
      </w:r>
      <w:proofErr w:type="spellEnd"/>
      <w:r w:rsidR="00BB00B5">
        <w:t xml:space="preserve"> databázu </w:t>
      </w:r>
      <w:r w:rsidR="00236A2A" w:rsidRPr="001A2F0A">
        <w:t xml:space="preserve">GeoLite2Country </w:t>
      </w:r>
      <w:r w:rsidR="00BB00B5">
        <w:t xml:space="preserve">nájdete v prílohe D v adresári </w:t>
      </w:r>
      <w:r w:rsidR="00236A2A">
        <w:t>\</w:t>
      </w:r>
      <w:proofErr w:type="spellStart"/>
      <w:r w:rsidR="00236A2A">
        <w:t>Prilohy</w:t>
      </w:r>
      <w:proofErr w:type="spellEnd"/>
      <w:r w:rsidR="00BB00B5">
        <w:t>\</w:t>
      </w:r>
      <w:proofErr w:type="spellStart"/>
      <w:r w:rsidR="00BB00B5">
        <w:t>GeoLiteDatabaza</w:t>
      </w:r>
      <w:proofErr w:type="spellEnd"/>
      <w:r w:rsidR="00BB00B5">
        <w:t>\GeoLite2-Country.mmdb</w:t>
      </w:r>
      <w:r w:rsidR="00361904">
        <w:t xml:space="preserve">.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44267FDC" w14:textId="3DF98D16" w:rsidR="004E4C49" w:rsidRPr="001A2F0A" w:rsidRDefault="00A33BFC" w:rsidP="00361904">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r w:rsidR="00361904">
        <w:t xml:space="preserve"> </w:t>
      </w:r>
      <w:r w:rsidR="009D75E4" w:rsidRPr="001A2F0A">
        <w:t xml:space="preserve">Jednotlivé kroky </w:t>
      </w:r>
      <w:r w:rsidR="00270F8A" w:rsidRPr="001A2F0A">
        <w:t xml:space="preserve">programového modulu </w:t>
      </w:r>
      <w:r w:rsidR="009D75E4" w:rsidRPr="001A2F0A">
        <w:t xml:space="preserve">predspracovania dátovej množiny nájdete </w:t>
      </w:r>
      <w:r w:rsidR="00E02A74" w:rsidRPr="001A2F0A">
        <w:t>na</w:t>
      </w:r>
      <w:r w:rsidR="009D75E4" w:rsidRPr="001A2F0A">
        <w:t xml:space="preserve"> diagrame aktivít </w:t>
      </w:r>
      <w:r w:rsidR="00E02A74" w:rsidRPr="001A2F0A">
        <w:t>na</w:t>
      </w:r>
      <w:r w:rsidR="009D75E4" w:rsidRPr="001A2F0A">
        <w:t xml:space="preserve"> obrázku č. </w:t>
      </w:r>
      <w:r w:rsidR="009D75E4" w:rsidRPr="001A2F0A">
        <w:fldChar w:fldCharType="begin"/>
      </w:r>
      <w:r w:rsidR="009D75E4" w:rsidRPr="001A2F0A">
        <w:instrText xml:space="preserve"> REF _Ref26385116 \# 0 \h </w:instrText>
      </w:r>
      <w:r w:rsidR="001A2F0A">
        <w:instrText xml:space="preserve"> \* MERGEFORMAT </w:instrText>
      </w:r>
      <w:r w:rsidR="009D75E4" w:rsidRPr="001A2F0A">
        <w:fldChar w:fldCharType="separate"/>
      </w:r>
      <w:r w:rsidR="00F03465">
        <w:t>17</w:t>
      </w:r>
      <w:r w:rsidR="009D75E4" w:rsidRPr="001A2F0A">
        <w:fldChar w:fldCharType="end"/>
      </w:r>
      <w:r w:rsidR="009D75E4" w:rsidRPr="001A2F0A">
        <w:t>.</w:t>
      </w:r>
      <w:r w:rsidR="004E4C49" w:rsidRPr="001A2F0A">
        <w:t xml:space="preserve"> Proces spracovania dátovej množiny </w:t>
      </w:r>
      <w:r w:rsidR="00BF1FAC" w:rsidRPr="001A2F0A">
        <w:t>opisujú kapitoly nižšie.</w:t>
      </w:r>
    </w:p>
    <w:p w14:paraId="01866183" w14:textId="0A29173C" w:rsidR="00254D2C" w:rsidRPr="001A2F0A" w:rsidRDefault="00254D2C" w:rsidP="00254D2C">
      <w:pPr>
        <w:pStyle w:val="Heading3"/>
      </w:pPr>
      <w:bookmarkStart w:id="134" w:name="_Toc39759427"/>
      <w:r w:rsidRPr="001A2F0A">
        <w:t>Výber dátovej množiny a metódy predspracovania</w:t>
      </w:r>
      <w:bookmarkEnd w:id="134"/>
    </w:p>
    <w:p w14:paraId="6EFF6403" w14:textId="0FA6196E" w:rsidR="00254D2C" w:rsidRPr="001A2F0A" w:rsidRDefault="00254D2C" w:rsidP="00F70ED0">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F03465">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F03465"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71C256BE" w:rsidR="00C12802" w:rsidRPr="001A2F0A" w:rsidRDefault="004E4C49" w:rsidP="00632C5E">
      <w:pPr>
        <w:pStyle w:val="Heading3"/>
      </w:pPr>
      <w:bookmarkStart w:id="135" w:name="_Ref39417208"/>
      <w:bookmarkStart w:id="136" w:name="_Ref39417210"/>
      <w:bookmarkStart w:id="137" w:name="_Toc39759428"/>
      <w:r w:rsidRPr="001A2F0A">
        <w:t>Načítanie dátovej množiny</w:t>
      </w:r>
      <w:bookmarkEnd w:id="135"/>
      <w:bookmarkEnd w:id="136"/>
      <w:bookmarkEnd w:id="137"/>
    </w:p>
    <w:p w14:paraId="201D5AD3" w14:textId="252158B7" w:rsidR="00C12802" w:rsidRPr="0014641E" w:rsidRDefault="004E4C49" w:rsidP="00F70ED0">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8"/>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3A847595" w:rsidR="004E4C49" w:rsidRPr="001A2F0A" w:rsidRDefault="004E4C49" w:rsidP="00632C5E">
      <w:pPr>
        <w:pStyle w:val="Heading3"/>
      </w:pPr>
      <w:bookmarkStart w:id="138" w:name="_Ref26543562"/>
      <w:bookmarkStart w:id="139" w:name="_Toc39759429"/>
      <w:r w:rsidRPr="001A2F0A">
        <w:t>Analýza dátovej množiny</w:t>
      </w:r>
      <w:bookmarkEnd w:id="138"/>
      <w:bookmarkEnd w:id="139"/>
    </w:p>
    <w:p w14:paraId="231945CE" w14:textId="3008C5E7" w:rsidR="00E22C34" w:rsidRDefault="004E4C49" w:rsidP="00F70ED0">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9"/>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xml:space="preserve">. Z popisu dokážeme </w:t>
      </w:r>
      <w:r w:rsidR="00C12802" w:rsidRPr="001A2F0A">
        <w:lastRenderedPageBreak/>
        <w:t>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w:t>
      </w:r>
      <w:r w:rsidR="00CF6D7E">
        <w:t>prahovú hodnotu</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F03465">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F03465">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F03465">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0"/>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07AAACDA" w14:textId="77777777" w:rsidR="00D175E9" w:rsidRPr="00D175E9" w:rsidRDefault="00D175E9" w:rsidP="00D175E9"/>
    <w:p w14:paraId="4B1AB2F4" w14:textId="5291F301" w:rsidR="00CA4B6D" w:rsidRPr="00E22C34" w:rsidRDefault="006A2BC6" w:rsidP="00E22C34">
      <w:pPr>
        <w:spacing w:line="240" w:lineRule="auto"/>
        <w:jc w:val="center"/>
        <w:rPr>
          <w:lang w:val="en-GB" w:eastAsia="en-GB"/>
        </w:rPr>
      </w:pPr>
      <w:bookmarkStart w:id="140" w:name="_Toc39759470"/>
      <w:r w:rsidRPr="00CA4B6D">
        <w:rPr>
          <w:noProof/>
          <w:lang w:val="en-GB" w:eastAsia="en-GB"/>
        </w:rPr>
        <w:drawing>
          <wp:anchor distT="0" distB="0" distL="114300" distR="114300" simplePos="0" relativeHeight="251706368" behindDoc="0" locked="0" layoutInCell="1" allowOverlap="1" wp14:anchorId="24AA50F8" wp14:editId="46F3858D">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 w:name="_Ref39407432"/>
      <w:r w:rsidR="00CA4B6D">
        <w:t xml:space="preserve">Obrázok </w:t>
      </w:r>
      <w:fldSimple w:instr=" SEQ Obrázok \* ARABIC ">
        <w:r w:rsidR="00F03465">
          <w:rPr>
            <w:noProof/>
          </w:rPr>
          <w:t>19</w:t>
        </w:r>
      </w:fldSimple>
      <w:bookmarkEnd w:id="141"/>
      <w:r w:rsidR="00CA4B6D">
        <w:t xml:space="preserve"> </w:t>
      </w:r>
      <w:r w:rsidR="00CA4B6D" w:rsidRPr="001A2F0A">
        <w:t>–</w:t>
      </w:r>
      <w:r w:rsidR="00CA4B6D">
        <w:t xml:space="preserve"> Graf distribúcie normálnej a útočnej premávky</w:t>
      </w:r>
      <w:bookmarkEnd w:id="140"/>
    </w:p>
    <w:p w14:paraId="2FACE5FC" w14:textId="513ED0A4" w:rsidR="00CA4B6D" w:rsidRPr="00E22C34" w:rsidRDefault="006A2BC6" w:rsidP="00C129EB">
      <w:pPr>
        <w:jc w:val="center"/>
        <w:rPr>
          <w:lang w:val="en-GB" w:eastAsia="en-GB"/>
        </w:rPr>
      </w:pPr>
      <w:bookmarkStart w:id="142" w:name="_Toc39759471"/>
      <w:r w:rsidRPr="00E22C34">
        <w:rPr>
          <w:noProof/>
          <w:lang w:val="en-GB" w:eastAsia="en-GB"/>
        </w:rPr>
        <w:lastRenderedPageBreak/>
        <w:drawing>
          <wp:anchor distT="0" distB="0" distL="114300" distR="114300" simplePos="0" relativeHeight="251707392" behindDoc="0" locked="0" layoutInCell="1" allowOverlap="1" wp14:anchorId="2517A11D" wp14:editId="0757537C">
            <wp:simplePos x="0" y="0"/>
            <wp:positionH relativeFrom="margin">
              <wp:align>center</wp:align>
            </wp:positionH>
            <wp:positionV relativeFrom="margin">
              <wp:align>top</wp:align>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Ref39408013"/>
      <w:r w:rsidR="00E22C34">
        <w:t xml:space="preserve">Obrázok </w:t>
      </w:r>
      <w:fldSimple w:instr=" SEQ Obrázok \* ARABIC ">
        <w:r w:rsidR="00F03465">
          <w:rPr>
            <w:noProof/>
          </w:rPr>
          <w:t>20</w:t>
        </w:r>
      </w:fldSimple>
      <w:bookmarkEnd w:id="143"/>
      <w:r w:rsidR="00E22C34">
        <w:t xml:space="preserve"> </w:t>
      </w:r>
      <w:r w:rsidR="00E22C34" w:rsidRPr="001A2F0A">
        <w:t>–</w:t>
      </w:r>
      <w:r w:rsidR="00E22C34">
        <w:t xml:space="preserve"> </w:t>
      </w:r>
      <w:r w:rsidR="00193FD3">
        <w:t>Graf d</w:t>
      </w:r>
      <w:r w:rsidR="00E22C34">
        <w:t>istribúci</w:t>
      </w:r>
      <w:r w:rsidR="00193FD3">
        <w:t>e</w:t>
      </w:r>
      <w:r w:rsidR="00E22C34">
        <w:t xml:space="preserve"> útočnej premávky</w:t>
      </w:r>
      <w:bookmarkEnd w:id="142"/>
    </w:p>
    <w:p w14:paraId="644B6764" w14:textId="2879793B" w:rsidR="00E22C34" w:rsidRPr="00E22C34" w:rsidRDefault="006A2BC6" w:rsidP="00C129EB">
      <w:pPr>
        <w:spacing w:line="240" w:lineRule="auto"/>
        <w:jc w:val="both"/>
        <w:rPr>
          <w:lang w:val="en-GB" w:eastAsia="en-GB"/>
        </w:rPr>
      </w:pPr>
      <w:r>
        <w:rPr>
          <w:noProof/>
          <w:lang w:val="en-GB" w:eastAsia="en-GB"/>
        </w:rPr>
        <w:drawing>
          <wp:anchor distT="0" distB="0" distL="114300" distR="114300" simplePos="0" relativeHeight="251742208" behindDoc="0" locked="0" layoutInCell="1" allowOverlap="1" wp14:anchorId="7C573C5E" wp14:editId="3C2A66AE">
            <wp:simplePos x="0" y="0"/>
            <wp:positionH relativeFrom="margin">
              <wp:align>center</wp:align>
            </wp:positionH>
            <wp:positionV relativeFrom="margin">
              <wp:posOffset>3335020</wp:posOffset>
            </wp:positionV>
            <wp:extent cx="5450205" cy="57302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0205" cy="5730240"/>
                    </a:xfrm>
                    <a:prstGeom prst="rect">
                      <a:avLst/>
                    </a:prstGeom>
                  </pic:spPr>
                </pic:pic>
              </a:graphicData>
            </a:graphic>
            <wp14:sizeRelH relativeFrom="page">
              <wp14:pctWidth>0</wp14:pctWidth>
            </wp14:sizeRelH>
            <wp14:sizeRelV relativeFrom="page">
              <wp14:pctHeight>0</wp14:pctHeight>
            </wp14:sizeRelV>
          </wp:anchor>
        </w:drawing>
      </w:r>
    </w:p>
    <w:p w14:paraId="7CC55F13" w14:textId="0CCC1ADF" w:rsidR="00CA4B6D" w:rsidRPr="00CA4B6D" w:rsidRDefault="00E22C34" w:rsidP="00E22C34">
      <w:pPr>
        <w:pStyle w:val="Caption"/>
      </w:pPr>
      <w:bookmarkStart w:id="144" w:name="_Ref39407625"/>
      <w:bookmarkStart w:id="145" w:name="_Toc39759472"/>
      <w:r>
        <w:t xml:space="preserve">Obrázok </w:t>
      </w:r>
      <w:fldSimple w:instr=" SEQ Obrázok \* ARABIC ">
        <w:r w:rsidR="00F03465">
          <w:rPr>
            <w:noProof/>
          </w:rPr>
          <w:t>21</w:t>
        </w:r>
      </w:fldSimple>
      <w:bookmarkEnd w:id="144"/>
      <w:r>
        <w:t xml:space="preserve"> </w:t>
      </w:r>
      <w:r w:rsidRPr="001A2F0A">
        <w:t>–</w:t>
      </w:r>
      <w:r>
        <w:t xml:space="preserve"> Korelačná matica</w:t>
      </w:r>
      <w:bookmarkEnd w:id="145"/>
    </w:p>
    <w:p w14:paraId="2F5D44B9" w14:textId="1A85B200" w:rsidR="0030260E" w:rsidRPr="001A2F0A" w:rsidRDefault="0030260E" w:rsidP="00632C5E">
      <w:pPr>
        <w:pStyle w:val="Heading3"/>
      </w:pPr>
      <w:bookmarkStart w:id="146" w:name="_Ref26644607"/>
      <w:bookmarkStart w:id="147" w:name="_Ref26644610"/>
      <w:bookmarkStart w:id="148" w:name="_Toc39759430"/>
      <w:r w:rsidRPr="001A2F0A">
        <w:lastRenderedPageBreak/>
        <w:t>Čistenie dát</w:t>
      </w:r>
      <w:bookmarkEnd w:id="146"/>
      <w:bookmarkEnd w:id="147"/>
      <w:bookmarkEnd w:id="148"/>
    </w:p>
    <w:p w14:paraId="0A938CAF" w14:textId="43919E34" w:rsidR="001729DE" w:rsidRDefault="00BD3404" w:rsidP="00803F53">
      <w:pPr>
        <w:ind w:firstLine="708"/>
        <w:jc w:val="both"/>
      </w:pPr>
      <w:r>
        <w:rPr>
          <w:noProof/>
        </w:rPr>
        <w:drawing>
          <wp:anchor distT="0" distB="0" distL="114300" distR="114300" simplePos="0" relativeHeight="251709440" behindDoc="0" locked="0" layoutInCell="1" allowOverlap="1" wp14:anchorId="32AE22F8" wp14:editId="41B2089D">
            <wp:simplePos x="0" y="0"/>
            <wp:positionH relativeFrom="margin">
              <wp:align>center</wp:align>
            </wp:positionH>
            <wp:positionV relativeFrom="paragraph">
              <wp:posOffset>5712460</wp:posOffset>
            </wp:positionV>
            <wp:extent cx="5040000" cy="2879725"/>
            <wp:effectExtent l="0" t="0" r="1905" b="3175"/>
            <wp:wrapTopAndBottom/>
            <wp:docPr id="47" name="Picture 4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2879725"/>
                    </a:xfrm>
                    <a:prstGeom prst="rect">
                      <a:avLst/>
                    </a:prstGeom>
                  </pic:spPr>
                </pic:pic>
              </a:graphicData>
            </a:graphic>
            <wp14:sizeRelH relativeFrom="page">
              <wp14:pctWidth>0</wp14:pctWidth>
            </wp14:sizeRelH>
            <wp14:sizeRelV relativeFrom="page">
              <wp14:pctHeight>0</wp14:pctHeight>
            </wp14:sizeRelV>
          </wp:anchor>
        </w:drawing>
      </w:r>
      <w:r w:rsidR="0030260E" w:rsidRPr="001A2F0A">
        <w:t>Z posledného kroku analýzy dátovej množiny dokážeme vyčítať hodnoty, ktoré v</w:t>
      </w:r>
      <w:r w:rsidR="0018740A" w:rsidRPr="001A2F0A">
        <w:t xml:space="preserve"> danom </w:t>
      </w:r>
      <w:r w:rsidR="0030260E"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F03465">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F03465"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V súvislosti s číslami portov sme zistili, že niektoré hodnoty presahujú rozsah dynamických portov, ktorej maximálna hodnota je 65 535. Dĺžka času spojenia ukazovala vybočujúce hodnoty 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F03465">
        <w:t>22</w:t>
      </w:r>
      <w:r w:rsidR="00472276">
        <w:fldChar w:fldCharType="end"/>
      </w:r>
      <w:r w:rsidR="00CF6C12">
        <w:t>, ktorý zodpovedá</w:t>
      </w:r>
      <w:r w:rsidR="00CF6C12" w:rsidRPr="00CF6C12">
        <w:t xml:space="preserve"> spojen</w:t>
      </w:r>
      <w:r w:rsidR="00CF6C12">
        <w:t>iam</w:t>
      </w:r>
      <w:r w:rsidR="00CF6C12" w:rsidRPr="00CF6C12">
        <w:t xml:space="preserve"> s rovnakou zdrojovou</w:t>
      </w:r>
      <w:r w:rsidR="00361904">
        <w:t>/</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w:t>
      </w:r>
      <w:r w:rsidR="0081322A">
        <w:t>y</w:t>
      </w:r>
      <w:r w:rsidR="00347D71" w:rsidRPr="001A2F0A">
        <w:t xml:space="preserve">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F03465">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803F53">
        <w:t>normálnej a 13</w:t>
      </w:r>
      <w:r w:rsidR="00F60FE4">
        <w:t xml:space="preserve"> záznamov</w:t>
      </w:r>
      <w:r w:rsidR="00803F53">
        <w:t xml:space="preserve"> útočnej premávky.</w:t>
      </w:r>
    </w:p>
    <w:p w14:paraId="4CDEBC61" w14:textId="6BEA31D9" w:rsidR="00BD3404" w:rsidRDefault="00BD3404" w:rsidP="00803F53">
      <w:pPr>
        <w:ind w:firstLine="708"/>
        <w:jc w:val="both"/>
      </w:pPr>
    </w:p>
    <w:p w14:paraId="3765CB8D" w14:textId="6F079F0A" w:rsidR="00472276" w:rsidRDefault="00472276" w:rsidP="00472276">
      <w:pPr>
        <w:pStyle w:val="Caption"/>
      </w:pPr>
      <w:bookmarkStart w:id="149" w:name="_Ref39408731"/>
      <w:bookmarkStart w:id="150" w:name="_Toc39759473"/>
      <w:r>
        <w:t xml:space="preserve">Obrázok </w:t>
      </w:r>
      <w:fldSimple w:instr=" SEQ Obrázok \* ARABIC ">
        <w:r w:rsidR="00F03465">
          <w:rPr>
            <w:noProof/>
          </w:rPr>
          <w:t>22</w:t>
        </w:r>
      </w:fldSimple>
      <w:bookmarkEnd w:id="149"/>
      <w:r>
        <w:t xml:space="preserve"> – Korelácia atribútov</w:t>
      </w:r>
      <w:bookmarkEnd w:id="150"/>
    </w:p>
    <w:p w14:paraId="55908186" w14:textId="4FBAFA72" w:rsidR="007C1CA7" w:rsidRPr="007C1CA7" w:rsidRDefault="003B6EDE" w:rsidP="003925F8">
      <w:pPr>
        <w:jc w:val="center"/>
      </w:pPr>
      <w:bookmarkStart w:id="151" w:name="_Ref39408770"/>
      <w:bookmarkStart w:id="152" w:name="_Toc39759474"/>
      <w:r>
        <w:rPr>
          <w:noProof/>
        </w:rPr>
        <w:lastRenderedPageBreak/>
        <w:drawing>
          <wp:anchor distT="0" distB="0" distL="114300" distR="114300" simplePos="0" relativeHeight="251768832" behindDoc="0" locked="0" layoutInCell="1" allowOverlap="1" wp14:anchorId="253470CC" wp14:editId="66013BFC">
            <wp:simplePos x="0" y="0"/>
            <wp:positionH relativeFrom="margin">
              <wp:align>center</wp:align>
            </wp:positionH>
            <wp:positionV relativeFrom="paragraph">
              <wp:posOffset>2540</wp:posOffset>
            </wp:positionV>
            <wp:extent cx="5040000" cy="2880000"/>
            <wp:effectExtent l="0" t="0" r="1905" b="3175"/>
            <wp:wrapTopAndBottom/>
            <wp:docPr id="108" name="Picture 108"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fldSimple w:instr=" SEQ Obrázok \* ARABIC ">
        <w:r w:rsidR="00F03465">
          <w:rPr>
            <w:noProof/>
          </w:rPr>
          <w:t>23</w:t>
        </w:r>
      </w:fldSimple>
      <w:bookmarkEnd w:id="151"/>
      <w:r w:rsidR="007C1CA7">
        <w:t xml:space="preserve"> </w:t>
      </w:r>
      <w:r w:rsidR="007C1CA7" w:rsidRPr="001A2F0A">
        <w:t>–</w:t>
      </w:r>
      <w:r w:rsidR="007C1CA7">
        <w:t xml:space="preserve"> Distribúcia hodnôt pre zdrojové bity</w:t>
      </w:r>
      <w:bookmarkEnd w:id="152"/>
    </w:p>
    <w:p w14:paraId="282C2FDE" w14:textId="7E07A78C" w:rsidR="001729DE" w:rsidRPr="001A2F0A" w:rsidRDefault="001729DE" w:rsidP="00632C5E">
      <w:pPr>
        <w:pStyle w:val="Heading3"/>
      </w:pPr>
      <w:bookmarkStart w:id="153" w:name="_Toc39759431"/>
      <w:r w:rsidRPr="001A2F0A">
        <w:t>Doplnenie chýbajúcich hodnôt</w:t>
      </w:r>
      <w:bookmarkEnd w:id="153"/>
    </w:p>
    <w:p w14:paraId="0F5EC12D" w14:textId="31DA9D3B" w:rsidR="00EA221B" w:rsidRPr="00313A0F" w:rsidRDefault="00EA221B" w:rsidP="00F70ED0">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F03465"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F70ED0">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1"/>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2"/>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3"/>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F70ED0">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F70ED0">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713AFC" w:rsidRDefault="00DA12F2" w:rsidP="00F70ED0">
      <w:pPr>
        <w:pStyle w:val="Odsek1"/>
        <w:rPr>
          <w:rFonts w:ascii="Courier New" w:hAnsi="Courier New" w:cs="Courier New"/>
        </w:rPr>
      </w:pPr>
      <w:r w:rsidRPr="00713AFC">
        <w:rPr>
          <w:rFonts w:ascii="Courier New" w:hAnsi="Courier New" w:cs="Courier New"/>
        </w:rPr>
        <w:t xml:space="preserve">Rozdeľ údaje do </w:t>
      </w:r>
      <w:r w:rsidR="00B81BAB" w:rsidRPr="00713AFC">
        <w:rPr>
          <w:rFonts w:ascii="Courier New" w:hAnsi="Courier New" w:cs="Courier New"/>
        </w:rPr>
        <w:t>dvoch množín,</w:t>
      </w:r>
      <w:r w:rsidRPr="00713AFC">
        <w:rPr>
          <w:rFonts w:ascii="Courier New" w:hAnsi="Courier New" w:cs="Courier New"/>
        </w:rPr>
        <w:t xml:space="preserve"> s chýbajúcimi hodnotami a bez chýbajúcich hodnôt</w:t>
      </w:r>
      <w:r w:rsidR="00B06DC9" w:rsidRPr="00713AFC">
        <w:rPr>
          <w:rFonts w:ascii="Courier New" w:hAnsi="Courier New" w:cs="Courier New"/>
        </w:rPr>
        <w:t xml:space="preserve"> bez atribútu, ktorý chceme predpovedať</w:t>
      </w:r>
      <w:r w:rsidR="00B81BAB" w:rsidRPr="00713AFC">
        <w:rPr>
          <w:rFonts w:ascii="Courier New" w:hAnsi="Courier New" w:cs="Courier New"/>
        </w:rPr>
        <w:t>.</w:t>
      </w:r>
      <w:r w:rsidRPr="00713AFC">
        <w:rPr>
          <w:rFonts w:ascii="Courier New" w:hAnsi="Courier New" w:cs="Courier New"/>
        </w:rPr>
        <w:t xml:space="preserve"> </w:t>
      </w:r>
      <w:r w:rsidR="00B81BAB" w:rsidRPr="00713AFC">
        <w:rPr>
          <w:rFonts w:ascii="Courier New" w:hAnsi="Courier New" w:cs="Courier New"/>
        </w:rPr>
        <w:t>Množinu s</w:t>
      </w:r>
      <w:r w:rsidRPr="00713AFC">
        <w:rPr>
          <w:rFonts w:ascii="Courier New" w:hAnsi="Courier New" w:cs="Courier New"/>
        </w:rPr>
        <w:t xml:space="preserve"> chýbajúc</w:t>
      </w:r>
      <w:r w:rsidR="00B81BAB" w:rsidRPr="00713AFC">
        <w:rPr>
          <w:rFonts w:ascii="Courier New" w:hAnsi="Courier New" w:cs="Courier New"/>
        </w:rPr>
        <w:t>imi</w:t>
      </w:r>
      <w:r w:rsidRPr="00713AFC">
        <w:rPr>
          <w:rFonts w:ascii="Courier New" w:hAnsi="Courier New" w:cs="Courier New"/>
        </w:rPr>
        <w:t xml:space="preserve"> </w:t>
      </w:r>
      <w:r w:rsidR="00B81BAB" w:rsidRPr="00713AFC">
        <w:rPr>
          <w:rFonts w:ascii="Courier New" w:hAnsi="Courier New" w:cs="Courier New"/>
        </w:rPr>
        <w:t>hodnotami označ</w:t>
      </w:r>
      <w:r w:rsidRPr="00713AFC">
        <w:rPr>
          <w:rFonts w:ascii="Courier New" w:hAnsi="Courier New" w:cs="Courier New"/>
        </w:rPr>
        <w:t xml:space="preserve"> </w:t>
      </w:r>
      <w:proofErr w:type="spellStart"/>
      <w:r w:rsidRPr="00713AFC">
        <w:rPr>
          <w:rFonts w:ascii="Courier New" w:hAnsi="Courier New" w:cs="Courier New"/>
        </w:rPr>
        <w:t>X_te</w:t>
      </w:r>
      <w:r w:rsidR="00B81BAB" w:rsidRPr="00713AFC">
        <w:rPr>
          <w:rFonts w:ascii="Courier New" w:hAnsi="Courier New" w:cs="Courier New"/>
        </w:rPr>
        <w:t>s</w:t>
      </w:r>
      <w:r w:rsidRPr="00713AFC">
        <w:rPr>
          <w:rFonts w:ascii="Courier New" w:hAnsi="Courier New" w:cs="Courier New"/>
        </w:rPr>
        <w:t>t</w:t>
      </w:r>
      <w:proofErr w:type="spellEnd"/>
      <w:r w:rsidR="00B81BAB" w:rsidRPr="00713AFC">
        <w:rPr>
          <w:rFonts w:ascii="Courier New" w:hAnsi="Courier New" w:cs="Courier New"/>
        </w:rPr>
        <w:t>. Množinu</w:t>
      </w:r>
      <w:r w:rsidRPr="00713AFC">
        <w:rPr>
          <w:rFonts w:ascii="Courier New" w:hAnsi="Courier New" w:cs="Courier New"/>
        </w:rPr>
        <w:t xml:space="preserve"> </w:t>
      </w:r>
      <w:r w:rsidR="00B06DC9" w:rsidRPr="00713AFC">
        <w:rPr>
          <w:rFonts w:ascii="Courier New" w:hAnsi="Courier New" w:cs="Courier New"/>
        </w:rPr>
        <w:t>bez</w:t>
      </w:r>
      <w:r w:rsidRPr="00713AFC">
        <w:rPr>
          <w:rFonts w:ascii="Courier New" w:hAnsi="Courier New" w:cs="Courier New"/>
        </w:rPr>
        <w:t xml:space="preserve"> chýbajúc</w:t>
      </w:r>
      <w:r w:rsidR="00B06DC9" w:rsidRPr="00713AFC">
        <w:rPr>
          <w:rFonts w:ascii="Courier New" w:hAnsi="Courier New" w:cs="Courier New"/>
        </w:rPr>
        <w:t>ich hodnôt</w:t>
      </w:r>
      <w:r w:rsidRPr="00713AFC">
        <w:rPr>
          <w:rFonts w:ascii="Courier New" w:hAnsi="Courier New" w:cs="Courier New"/>
        </w:rPr>
        <w:t xml:space="preserve"> </w:t>
      </w:r>
      <w:r w:rsidR="00B06DC9" w:rsidRPr="00713AFC">
        <w:rPr>
          <w:rFonts w:ascii="Courier New" w:hAnsi="Courier New" w:cs="Courier New"/>
        </w:rPr>
        <w:t>označ</w:t>
      </w:r>
      <w:r w:rsidRPr="00713AFC">
        <w:rPr>
          <w:rFonts w:ascii="Courier New" w:hAnsi="Courier New" w:cs="Courier New"/>
        </w:rPr>
        <w:t xml:space="preserve"> </w:t>
      </w:r>
      <w:proofErr w:type="spellStart"/>
      <w:r w:rsidRPr="00713AFC">
        <w:rPr>
          <w:rFonts w:ascii="Courier New" w:hAnsi="Courier New" w:cs="Courier New"/>
        </w:rPr>
        <w:t>X_train</w:t>
      </w:r>
      <w:proofErr w:type="spellEnd"/>
      <w:r w:rsidR="00B06DC9" w:rsidRPr="00713AFC">
        <w:rPr>
          <w:rFonts w:ascii="Courier New" w:hAnsi="Courier New" w:cs="Courier New"/>
        </w:rPr>
        <w:t xml:space="preserve">. Množina </w:t>
      </w:r>
      <w:proofErr w:type="spellStart"/>
      <w:r w:rsidR="00B06DC9" w:rsidRPr="00713AFC">
        <w:rPr>
          <w:rFonts w:ascii="Courier New" w:hAnsi="Courier New" w:cs="Courier New"/>
        </w:rPr>
        <w:t>y_t</w:t>
      </w:r>
      <w:r w:rsidR="00651407" w:rsidRPr="00713AFC">
        <w:rPr>
          <w:rFonts w:ascii="Courier New" w:hAnsi="Courier New" w:cs="Courier New"/>
        </w:rPr>
        <w:t>r</w:t>
      </w:r>
      <w:r w:rsidR="00B06DC9" w:rsidRPr="00713AFC">
        <w:rPr>
          <w:rFonts w:ascii="Courier New" w:hAnsi="Courier New" w:cs="Courier New"/>
        </w:rPr>
        <w:t>ain</w:t>
      </w:r>
      <w:proofErr w:type="spellEnd"/>
      <w:r w:rsidR="00B06DC9" w:rsidRPr="00713AFC">
        <w:rPr>
          <w:rFonts w:ascii="Courier New" w:hAnsi="Courier New" w:cs="Courier New"/>
        </w:rPr>
        <w:t xml:space="preserve"> predstavuje známe hodnoty predpovedaného atribútu</w:t>
      </w:r>
      <w:r w:rsidRPr="00713AFC">
        <w:rPr>
          <w:rFonts w:ascii="Courier New" w:hAnsi="Courier New" w:cs="Courier New"/>
        </w:rPr>
        <w:t>.</w:t>
      </w:r>
      <w:r w:rsidR="00B06DC9" w:rsidRPr="00713AFC">
        <w:rPr>
          <w:rFonts w:ascii="Courier New" w:hAnsi="Courier New" w:cs="Courier New"/>
        </w:rPr>
        <w:t xml:space="preserve"> Natrénuj model na množine </w:t>
      </w:r>
      <w:proofErr w:type="spellStart"/>
      <w:r w:rsidR="00B06DC9" w:rsidRPr="00713AFC">
        <w:rPr>
          <w:rFonts w:ascii="Courier New" w:hAnsi="Courier New" w:cs="Courier New"/>
        </w:rPr>
        <w:t>X_train</w:t>
      </w:r>
      <w:proofErr w:type="spellEnd"/>
      <w:r w:rsidR="00B06DC9" w:rsidRPr="00713AFC">
        <w:rPr>
          <w:rFonts w:ascii="Courier New" w:hAnsi="Courier New" w:cs="Courier New"/>
        </w:rPr>
        <w:t xml:space="preserve"> a </w:t>
      </w:r>
      <w:proofErr w:type="spellStart"/>
      <w:r w:rsidR="00B06DC9" w:rsidRPr="00713AFC">
        <w:rPr>
          <w:rFonts w:ascii="Courier New" w:hAnsi="Courier New" w:cs="Courier New"/>
        </w:rPr>
        <w:t>y_train</w:t>
      </w:r>
      <w:proofErr w:type="spellEnd"/>
      <w:r w:rsidR="00B06DC9" w:rsidRPr="00713AFC">
        <w:rPr>
          <w:rFonts w:ascii="Courier New" w:hAnsi="Courier New" w:cs="Courier New"/>
        </w:rPr>
        <w:t xml:space="preserve"> a predpovedaj hodnoty pre </w:t>
      </w:r>
      <w:proofErr w:type="spellStart"/>
      <w:r w:rsidR="00B06DC9" w:rsidRPr="00713AFC">
        <w:rPr>
          <w:rFonts w:ascii="Courier New" w:hAnsi="Courier New" w:cs="Courier New"/>
        </w:rPr>
        <w:t>X_test</w:t>
      </w:r>
      <w:proofErr w:type="spellEnd"/>
      <w:r w:rsidR="00B06DC9" w:rsidRPr="00713AFC">
        <w:rPr>
          <w:rFonts w:ascii="Courier New" w:hAnsi="Courier New" w:cs="Courier New"/>
        </w:rPr>
        <w:t xml:space="preserve">. Zlúč pôvodné hodnoty s hodnotami množiny </w:t>
      </w:r>
      <w:proofErr w:type="spellStart"/>
      <w:r w:rsidR="00B06DC9" w:rsidRPr="00713AFC">
        <w:rPr>
          <w:rFonts w:ascii="Courier New" w:hAnsi="Courier New" w:cs="Courier New"/>
        </w:rPr>
        <w:t>X_test</w:t>
      </w:r>
      <w:proofErr w:type="spellEnd"/>
      <w:r w:rsidR="00B06DC9" w:rsidRPr="00713AFC">
        <w:rPr>
          <w:rFonts w:ascii="Courier New" w:hAnsi="Courier New" w:cs="Courier New"/>
        </w:rPr>
        <w:t>.</w:t>
      </w:r>
    </w:p>
    <w:p w14:paraId="6F180548" w14:textId="77777777" w:rsidR="0001450E" w:rsidRPr="001A2F0A" w:rsidRDefault="0001450E" w:rsidP="0001450E"/>
    <w:p w14:paraId="1BBEC4B0" w14:textId="1DFD0582" w:rsidR="00B33C95" w:rsidRPr="001A2F0A" w:rsidRDefault="00CD63CA" w:rsidP="00F70ED0">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005D4BBA" w:rsidR="00BD3DAB" w:rsidRPr="001A2F0A" w:rsidRDefault="00BD3DAB" w:rsidP="00632C5E">
      <w:pPr>
        <w:pStyle w:val="Heading3"/>
      </w:pPr>
      <w:bookmarkStart w:id="154" w:name="_Toc39759432"/>
      <w:r w:rsidRPr="001A2F0A">
        <w:t>Spracovanie kategorických atribútov</w:t>
      </w:r>
      <w:bookmarkEnd w:id="154"/>
    </w:p>
    <w:p w14:paraId="3CE4D0FB" w14:textId="652BB287" w:rsidR="00612270" w:rsidRPr="001A2F0A" w:rsidRDefault="00612270" w:rsidP="00F70ED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707DDBEF" w:rsidR="00612270" w:rsidRPr="001A2F0A" w:rsidRDefault="00612270" w:rsidP="00F70ED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4"/>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F03465">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F03465"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681AD896" w:rsidR="00645AA2" w:rsidRPr="001A2F0A" w:rsidRDefault="00645AA2" w:rsidP="00F70ED0">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w:t>
      </w:r>
      <w:r w:rsidR="00DD3430">
        <w:t>ej</w:t>
      </w:r>
      <w:r w:rsidR="0014340C" w:rsidRPr="001A2F0A">
        <w:t xml:space="preserve"> diplomov</w:t>
      </w:r>
      <w:r w:rsidR="00DD3430">
        <w:t>ej</w:t>
      </w:r>
      <w:r w:rsidR="0014340C" w:rsidRPr="001A2F0A">
        <w:t xml:space="preserve"> </w:t>
      </w:r>
      <w:r w:rsidR="00DD3430">
        <w:t>práci</w:t>
      </w:r>
      <w:r w:rsidR="005810B3" w:rsidRPr="001A2F0A">
        <w:t>, ktor</w:t>
      </w:r>
      <w:r w:rsidR="00DD3430">
        <w:t>á</w:t>
      </w:r>
      <w:r w:rsidR="005810B3" w:rsidRPr="001A2F0A">
        <w:t xml:space="preserve"> je zameran</w:t>
      </w:r>
      <w:r w:rsidR="00DD3430">
        <w:t>á</w:t>
      </w:r>
      <w:r w:rsidR="005810B3" w:rsidRPr="001A2F0A">
        <w:t xml:space="preserve">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8773BD5" w:rsidR="00D03B1A" w:rsidRPr="001A2F0A" w:rsidRDefault="00D03B1A" w:rsidP="00632C5E">
      <w:pPr>
        <w:pStyle w:val="Heading3"/>
      </w:pPr>
      <w:bookmarkStart w:id="155" w:name="_Toc39759433"/>
      <w:r w:rsidRPr="001A2F0A">
        <w:t>Obohacovanie dát</w:t>
      </w:r>
      <w:bookmarkEnd w:id="155"/>
    </w:p>
    <w:p w14:paraId="7B0EBCFE" w14:textId="329FE522" w:rsidR="00EE7B8B" w:rsidRDefault="00D03B1A" w:rsidP="00F70ED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70ED0">
      <w:pPr>
        <w:pStyle w:val="Odsek1"/>
      </w:pPr>
    </w:p>
    <w:p w14:paraId="19CFFC76" w14:textId="59CD8897" w:rsidR="006B2B8E" w:rsidRPr="00713AFC" w:rsidRDefault="006B2B8E"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geoip2</w:t>
      </w:r>
    </w:p>
    <w:p w14:paraId="5460C3E8" w14:textId="170E7347" w:rsidR="007A4215" w:rsidRDefault="00D03B1A" w:rsidP="00F70ED0">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0691F78" w14:textId="77777777" w:rsidR="009F1206" w:rsidRPr="009F1206" w:rsidRDefault="009F1206" w:rsidP="009F1206"/>
    <w:p w14:paraId="232C5791" w14:textId="2E09A370" w:rsidR="007A4215" w:rsidRDefault="007A4215" w:rsidP="00F70ED0">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EC1E00">
      <w:pPr>
        <w:jc w:val="both"/>
      </w:pPr>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0BC1E1AA" w:rsidR="00D03B1A" w:rsidRPr="001A2F0A" w:rsidRDefault="00B03B87" w:rsidP="00F70ED0">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w:t>
      </w:r>
      <w:r w:rsidR="00DD3430">
        <w:t>o väčšom</w:t>
      </w:r>
      <w:r w:rsidR="0086650E">
        <w:t xml:space="preserve"> </w:t>
      </w:r>
      <w:r w:rsidR="00DD3430">
        <w:t>množstve</w:t>
      </w:r>
      <w:r w:rsidR="003D1F47" w:rsidRPr="001A2F0A">
        <w:t>.</w:t>
      </w:r>
    </w:p>
    <w:p w14:paraId="734ED54E" w14:textId="36A1745E" w:rsidR="00ED0084" w:rsidRPr="001A2F0A" w:rsidRDefault="00ED0084" w:rsidP="00F70ED0">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67F6D20A" w:rsidR="009303C2" w:rsidRPr="001A2F0A" w:rsidRDefault="009303C2" w:rsidP="00632C5E">
      <w:pPr>
        <w:pStyle w:val="Heading3"/>
      </w:pPr>
      <w:bookmarkStart w:id="156" w:name="_Toc39759434"/>
      <w:r w:rsidRPr="001A2F0A">
        <w:t>Štandardizácia</w:t>
      </w:r>
      <w:bookmarkEnd w:id="156"/>
    </w:p>
    <w:p w14:paraId="62540DFE" w14:textId="65B13506" w:rsidR="009303C2" w:rsidRPr="001A2F0A" w:rsidRDefault="009303C2" w:rsidP="00F70ED0">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5"/>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F03465">
        <w:t>4.2</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F03465" w:rsidRPr="001A2F0A">
        <w:t>Programový modul predspracovania dátovej množiny</w:t>
      </w:r>
      <w:r w:rsidR="00855960" w:rsidRPr="001A2F0A">
        <w:fldChar w:fldCharType="end"/>
      </w:r>
      <w:r w:rsidR="00855960" w:rsidRPr="001A2F0A">
        <w:t>.</w:t>
      </w:r>
    </w:p>
    <w:p w14:paraId="06465FE1" w14:textId="140C7B4A" w:rsidR="00D3567A" w:rsidRPr="001A2F0A" w:rsidRDefault="00796F0D" w:rsidP="00632C5E">
      <w:pPr>
        <w:pStyle w:val="Heading3"/>
      </w:pPr>
      <w:bookmarkStart w:id="157" w:name="_Ref39346001"/>
      <w:bookmarkStart w:id="158" w:name="_Ref39346015"/>
      <w:bookmarkStart w:id="159" w:name="_Toc39759435"/>
      <w:r w:rsidRPr="001A2F0A">
        <w:t>Vzorkovanie</w:t>
      </w:r>
      <w:bookmarkEnd w:id="157"/>
      <w:bookmarkEnd w:id="158"/>
      <w:bookmarkEnd w:id="159"/>
    </w:p>
    <w:p w14:paraId="161D7713" w14:textId="0EFAD832" w:rsidR="00341AB6" w:rsidRPr="001A2F0A" w:rsidRDefault="00341AB6" w:rsidP="00F70ED0">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6"/>
      </w:r>
      <w:r w:rsidRPr="001A2F0A">
        <w:t xml:space="preserve"> a </w:t>
      </w:r>
      <w:r w:rsidRPr="001A2F0A">
        <w:rPr>
          <w:i/>
          <w:iCs/>
        </w:rPr>
        <w:t>ADASYN</w:t>
      </w:r>
      <w:r w:rsidR="001E308E" w:rsidRPr="001A2F0A">
        <w:rPr>
          <w:rStyle w:val="FootnoteReference"/>
          <w:i/>
          <w:iCs/>
        </w:rPr>
        <w:footnoteReference w:id="17"/>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w:t>
      </w:r>
      <w:r w:rsidR="007F1B46" w:rsidRPr="001A2F0A">
        <w:lastRenderedPageBreak/>
        <w:t>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657167DA" w:rsidR="00BF1FAC" w:rsidRPr="001A2F0A" w:rsidRDefault="00BF1FAC" w:rsidP="00632C5E">
      <w:pPr>
        <w:pStyle w:val="Heading3"/>
      </w:pPr>
      <w:bookmarkStart w:id="160" w:name="_Toc39759436"/>
      <w:r w:rsidRPr="001A2F0A">
        <w:t>Uloženie súborov</w:t>
      </w:r>
      <w:bookmarkEnd w:id="160"/>
    </w:p>
    <w:p w14:paraId="7B22A4AF" w14:textId="7130E3CF" w:rsidR="004A680E" w:rsidRDefault="00311F27" w:rsidP="00F70ED0">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w:t>
      </w:r>
      <w:r w:rsidR="004A680E">
        <w:t xml:space="preserve">Príklad takejto správy nájdete v prílohe </w:t>
      </w:r>
      <w:r w:rsidR="009975D5">
        <w:t>D</w:t>
      </w:r>
      <w:r w:rsidR="004A680E">
        <w:t xml:space="preserve"> v adresári \</w:t>
      </w:r>
      <w:proofErr w:type="spellStart"/>
      <w:r w:rsidR="004A680E">
        <w:t>Prilohy</w:t>
      </w:r>
      <w:proofErr w:type="spellEnd"/>
      <w:r w:rsidR="004A680E">
        <w:t>\</w:t>
      </w:r>
      <w:proofErr w:type="spellStart"/>
      <w:r w:rsidR="004A680E">
        <w:t>Spravy</w:t>
      </w:r>
      <w:proofErr w:type="spellEnd"/>
      <w:r w:rsidR="004A680E">
        <w:t>\dataset_3_MAP_2020.html.</w:t>
      </w:r>
    </w:p>
    <w:p w14:paraId="64ADE894" w14:textId="49988492" w:rsidR="00EE7B8B" w:rsidRDefault="00193AE0" w:rsidP="00F70ED0">
      <w:pPr>
        <w:pStyle w:val="Odsek1"/>
      </w:pPr>
      <w:r w:rsidRPr="001A2F0A">
        <w:t xml:space="preserve">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8"/>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61A5BC3E" w14:textId="77777777" w:rsidR="004A680E" w:rsidRDefault="004A680E" w:rsidP="004A680E"/>
    <w:p w14:paraId="37B9E56E" w14:textId="37520C11" w:rsidR="00EE7B8B" w:rsidRPr="00713AFC" w:rsidRDefault="00EE7B8B"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pandas-profiling</w:t>
      </w:r>
      <w:proofErr w:type="spellEnd"/>
      <w:r w:rsidRPr="00713AFC">
        <w:rPr>
          <w:rFonts w:ascii="Courier New" w:hAnsi="Courier New" w:cs="Courier New"/>
        </w:rPr>
        <w:t>[</w:t>
      </w:r>
      <w:proofErr w:type="spellStart"/>
      <w:r w:rsidRPr="00713AFC">
        <w:rPr>
          <w:rFonts w:ascii="Courier New" w:hAnsi="Courier New" w:cs="Courier New"/>
        </w:rPr>
        <w:t>notebook,html</w:t>
      </w:r>
      <w:proofErr w:type="spellEnd"/>
      <w:r w:rsidRPr="00713AFC">
        <w:rPr>
          <w:rFonts w:ascii="Courier New" w:hAnsi="Courier New" w:cs="Courier New"/>
        </w:rPr>
        <w:t>]</w:t>
      </w:r>
    </w:p>
    <w:p w14:paraId="2EC41F98" w14:textId="77777777" w:rsidR="00F04E83" w:rsidRPr="00F04E83" w:rsidRDefault="00F04E83" w:rsidP="00F04E83"/>
    <w:p w14:paraId="0C5FD6FB" w14:textId="726F1608" w:rsidR="0021655C" w:rsidRDefault="00666F1D" w:rsidP="00F70ED0">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xml:space="preserve">, ktorá tvorí základ pre analýzu a prieskum údajov sme rozšírili náš programový modul </w:t>
      </w:r>
      <w:r w:rsidR="00444FA2">
        <w:t>na</w:t>
      </w:r>
      <w:r w:rsidRPr="001A2F0A">
        <w:t xml:space="preserv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EC1E00">
      <w:pPr>
        <w:pStyle w:val="Odsek1"/>
        <w:numPr>
          <w:ilvl w:val="0"/>
          <w:numId w:val="45"/>
        </w:numPr>
      </w:pPr>
      <w:r>
        <w:t>T</w:t>
      </w:r>
      <w:r w:rsidR="0021655C">
        <w:t>ypy atribútov v dátovej množine</w:t>
      </w:r>
    </w:p>
    <w:p w14:paraId="578454FB" w14:textId="3910647B" w:rsidR="0021655C" w:rsidRDefault="001B71E1" w:rsidP="00EC1E00">
      <w:pPr>
        <w:pStyle w:val="ListParagraph"/>
        <w:numPr>
          <w:ilvl w:val="0"/>
          <w:numId w:val="45"/>
        </w:numPr>
        <w:jc w:val="both"/>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EC1E00">
      <w:pPr>
        <w:pStyle w:val="ListParagraph"/>
        <w:numPr>
          <w:ilvl w:val="0"/>
          <w:numId w:val="45"/>
        </w:numPr>
        <w:jc w:val="both"/>
      </w:pPr>
      <w:r>
        <w:t>Š</w:t>
      </w:r>
      <w:r w:rsidR="0021655C">
        <w:t>tatistická analýza vrátane popisnej štatistiky</w:t>
      </w:r>
    </w:p>
    <w:p w14:paraId="6D2C52D8" w14:textId="2509616D" w:rsidR="0021655C" w:rsidRDefault="001B71E1" w:rsidP="00EC1E00">
      <w:pPr>
        <w:pStyle w:val="ListParagraph"/>
        <w:numPr>
          <w:ilvl w:val="0"/>
          <w:numId w:val="45"/>
        </w:numPr>
        <w:jc w:val="both"/>
      </w:pPr>
      <w:proofErr w:type="spellStart"/>
      <w:r>
        <w:t>H</w:t>
      </w:r>
      <w:r w:rsidR="0021655C">
        <w:t>istogram</w:t>
      </w:r>
      <w:proofErr w:type="spellEnd"/>
    </w:p>
    <w:p w14:paraId="364E4C2A" w14:textId="0F765BC4" w:rsidR="0021655C" w:rsidRDefault="001B71E1" w:rsidP="00EC1E00">
      <w:pPr>
        <w:pStyle w:val="ListParagraph"/>
        <w:numPr>
          <w:ilvl w:val="0"/>
          <w:numId w:val="45"/>
        </w:numPr>
        <w:jc w:val="both"/>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EC1E00">
      <w:pPr>
        <w:pStyle w:val="ListParagraph"/>
        <w:numPr>
          <w:ilvl w:val="0"/>
          <w:numId w:val="45"/>
        </w:numPr>
        <w:jc w:val="both"/>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EC1E00">
      <w:pPr>
        <w:pStyle w:val="ListParagraph"/>
        <w:numPr>
          <w:ilvl w:val="0"/>
          <w:numId w:val="45"/>
        </w:numPr>
        <w:jc w:val="both"/>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F70ED0">
      <w:pPr>
        <w:pStyle w:val="Odsek1"/>
      </w:pPr>
      <w:r>
        <w:t xml:space="preserve">Príklad takejto správy nájdete v prílohe </w:t>
      </w:r>
      <w:r w:rsidR="009975D5">
        <w:t>D</w:t>
      </w:r>
      <w:r>
        <w:t xml:space="preserve"> v adresári \</w:t>
      </w:r>
      <w:proofErr w:type="spellStart"/>
      <w:r>
        <w:t>Prilohy</w:t>
      </w:r>
      <w:proofErr w:type="spellEnd"/>
      <w:r>
        <w:t>\</w:t>
      </w:r>
      <w:proofErr w:type="spellStart"/>
      <w:r>
        <w:t>Spravy</w:t>
      </w:r>
      <w:proofErr w:type="spellEnd"/>
      <w:r>
        <w:t>\dataset_3_MAP_2020-ProfileReport.html</w:t>
      </w:r>
      <w:r w:rsidR="007C3597">
        <w:t>.</w:t>
      </w:r>
    </w:p>
    <w:p w14:paraId="2CF735CB" w14:textId="0FF06E5A" w:rsidR="0028565E" w:rsidRPr="001A2F0A" w:rsidRDefault="00C469C7" w:rsidP="00F70ED0">
      <w:pPr>
        <w:pStyle w:val="Odsek1"/>
      </w:pPr>
      <w:r w:rsidRPr="001A2F0A">
        <w:lastRenderedPageBreak/>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3B8B0B30" w:rsidR="00FA515D" w:rsidRPr="001A2F0A" w:rsidRDefault="00A4149C" w:rsidP="00182817">
      <w:pPr>
        <w:pStyle w:val="Heading2"/>
      </w:pPr>
      <w:bookmarkStart w:id="161" w:name="_Toc39759437"/>
      <w:r w:rsidRPr="001A2F0A">
        <w:t>P</w:t>
      </w:r>
      <w:r w:rsidR="008137BE" w:rsidRPr="001A2F0A">
        <w:t>rogramov</w:t>
      </w:r>
      <w:r w:rsidR="009C664A">
        <w:t>ý</w:t>
      </w:r>
      <w:r w:rsidRPr="001A2F0A">
        <w:t xml:space="preserve"> </w:t>
      </w:r>
      <w:r w:rsidR="008137BE" w:rsidRPr="001A2F0A">
        <w:t>modul strojového učenia</w:t>
      </w:r>
      <w:bookmarkEnd w:id="161"/>
    </w:p>
    <w:p w14:paraId="0F30C9C1" w14:textId="3FE80B62" w:rsidR="00270F8A" w:rsidRPr="001A2F0A" w:rsidRDefault="00B53824" w:rsidP="00F70ED0">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0829722B" w:rsidR="00B747A7" w:rsidRPr="001A2F0A" w:rsidRDefault="00B53824" w:rsidP="00F70ED0">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F03465">
        <w:t>18</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5AEE21D" w:rsidR="00533D89" w:rsidRPr="001A2F0A" w:rsidRDefault="00B728F9" w:rsidP="00632C5E">
      <w:pPr>
        <w:pStyle w:val="Heading3"/>
      </w:pPr>
      <w:bookmarkStart w:id="162" w:name="_Ref26647119"/>
      <w:bookmarkStart w:id="163" w:name="_Ref26647126"/>
      <w:bookmarkStart w:id="164" w:name="_Toc39759438"/>
      <w:r w:rsidRPr="001A2F0A">
        <w:t>Načítanie, zjednotenie a transformácia</w:t>
      </w:r>
      <w:r w:rsidR="00533D89" w:rsidRPr="001A2F0A">
        <w:t xml:space="preserve"> predspracovanej dátovej množiny</w:t>
      </w:r>
      <w:bookmarkEnd w:id="162"/>
      <w:bookmarkEnd w:id="163"/>
      <w:bookmarkEnd w:id="164"/>
    </w:p>
    <w:p w14:paraId="17CE88E9" w14:textId="0CDFBC32" w:rsidR="00533D89" w:rsidRPr="001A2F0A" w:rsidRDefault="00B728F9" w:rsidP="00F70ED0">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F03465">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F03465" w:rsidRPr="001A2F0A">
        <w:t>Načítanie dátovej množiny</w:t>
      </w:r>
      <w:r w:rsidR="006B67F8">
        <w:fldChar w:fldCharType="end"/>
      </w:r>
      <w:r w:rsidR="006B67F8">
        <w:t>.</w:t>
      </w:r>
    </w:p>
    <w:p w14:paraId="27FBA8EB" w14:textId="0CCB5E95" w:rsidR="00EE0DE9" w:rsidRPr="001A2F0A" w:rsidRDefault="00EE0DE9" w:rsidP="00F70ED0">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F03465">
        <w:t>4.4</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F03465"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w:t>
      </w:r>
      <w:r w:rsidR="006E695B">
        <w:t>viackrát</w:t>
      </w:r>
      <w:r w:rsidR="003E0227" w:rsidRPr="001A2F0A">
        <w:t xml:space="preserve">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F70ED0">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19"/>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w:t>
      </w:r>
      <w:r w:rsidRPr="001A2F0A">
        <w:lastRenderedPageBreak/>
        <w:t>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F70ED0">
      <w:pPr>
        <w:pStyle w:val="Odsek1"/>
      </w:pPr>
      <w:r w:rsidRPr="001A2F0A">
        <w:t xml:space="preserve">Tým pádom je predspracovaná dátová množina pripravená </w:t>
      </w:r>
      <w:r w:rsidR="00672AA3" w:rsidRPr="001A2F0A">
        <w:t>na použitie metódou strojového učenia.</w:t>
      </w:r>
    </w:p>
    <w:p w14:paraId="01A573C7" w14:textId="52A2C3CA" w:rsidR="00672AA3" w:rsidRPr="001A2F0A" w:rsidRDefault="00672AA3" w:rsidP="00632C5E">
      <w:pPr>
        <w:pStyle w:val="Heading3"/>
      </w:pPr>
      <w:bookmarkStart w:id="165" w:name="_Ref26701326"/>
      <w:bookmarkStart w:id="166" w:name="_Toc39759439"/>
      <w:r w:rsidRPr="001A2F0A">
        <w:t xml:space="preserve">Trénovanie </w:t>
      </w:r>
      <w:r w:rsidR="001134E2" w:rsidRPr="001A2F0A">
        <w:t xml:space="preserve">a vyhodnotenie </w:t>
      </w:r>
      <w:r w:rsidRPr="001A2F0A">
        <w:t>modelu strojového učenia</w:t>
      </w:r>
      <w:bookmarkEnd w:id="165"/>
      <w:bookmarkEnd w:id="166"/>
    </w:p>
    <w:p w14:paraId="0F7D9678" w14:textId="10E12126" w:rsidR="00456D01" w:rsidRDefault="005A1F97" w:rsidP="00F70ED0">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0"/>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1"/>
      </w:r>
      <w:r w:rsidR="00456D01" w:rsidRPr="001A2F0A">
        <w:t>, Rozhodovací strom</w:t>
      </w:r>
      <w:r w:rsidR="00AC3BB3">
        <w:rPr>
          <w:rStyle w:val="FootnoteReference"/>
        </w:rPr>
        <w:footnoteReference w:id="22"/>
      </w:r>
      <w:r w:rsidR="00456D01" w:rsidRPr="001A2F0A">
        <w:t>, Logistická regresia</w:t>
      </w:r>
      <w:r w:rsidR="00AC3BB3">
        <w:rPr>
          <w:rStyle w:val="FootnoteReference"/>
        </w:rPr>
        <w:footnoteReference w:id="23"/>
      </w:r>
      <w:r w:rsidR="00456D01" w:rsidRPr="001A2F0A">
        <w:t xml:space="preserve">, SGD </w:t>
      </w:r>
      <w:proofErr w:type="spellStart"/>
      <w:r w:rsidR="00456D01" w:rsidRPr="001A2F0A">
        <w:t>klasifikátor</w:t>
      </w:r>
      <w:proofErr w:type="spellEnd"/>
      <w:r w:rsidR="00AC3BB3">
        <w:rPr>
          <w:rStyle w:val="FootnoteReference"/>
        </w:rPr>
        <w:footnoteReference w:id="24"/>
      </w:r>
      <w:r w:rsidR="00456D01" w:rsidRPr="001A2F0A">
        <w:t xml:space="preserve">, KNN </w:t>
      </w:r>
      <w:proofErr w:type="spellStart"/>
      <w:r w:rsidR="00456D01" w:rsidRPr="001A2F0A">
        <w:t>klasifikátor</w:t>
      </w:r>
      <w:proofErr w:type="spellEnd"/>
      <w:r w:rsidR="00E41EF3">
        <w:rPr>
          <w:rStyle w:val="FootnoteReference"/>
        </w:rPr>
        <w:footnoteReference w:id="25"/>
      </w:r>
      <w:r w:rsidR="00456D01" w:rsidRPr="001A2F0A">
        <w:t xml:space="preserve">, </w:t>
      </w:r>
      <w:proofErr w:type="spellStart"/>
      <w:r w:rsidR="00456D01" w:rsidRPr="001A2F0A">
        <w:t>Perceptron</w:t>
      </w:r>
      <w:proofErr w:type="spellEnd"/>
      <w:r w:rsidR="00E41EF3">
        <w:rPr>
          <w:rStyle w:val="FootnoteReference"/>
        </w:rPr>
        <w:footnoteReference w:id="26"/>
      </w:r>
      <w:r w:rsidR="00E41EF3">
        <w:t xml:space="preserve"> a neurónové siete</w:t>
      </w:r>
      <w:r w:rsidR="00E41EF3">
        <w:rPr>
          <w:rStyle w:val="FootnoteReference"/>
        </w:rPr>
        <w:footnoteReference w:id="27"/>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F03465">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F03465"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713AFC" w:rsidRDefault="00FC4BC7"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F70ED0">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8"/>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3ECC4E45" w:rsidR="00FC4BC7" w:rsidRPr="00FC4BC7" w:rsidRDefault="00150842" w:rsidP="00F70ED0">
      <w:pPr>
        <w:pStyle w:val="Odsek1"/>
      </w:pPr>
      <w:r w:rsidRPr="001A2F0A">
        <w:t xml:space="preserve">Pre logistickú regresiu sme použili metódu </w:t>
      </w:r>
      <w:r w:rsidRPr="001A2F0A">
        <w:rPr>
          <w:i/>
          <w:iCs/>
        </w:rPr>
        <w:t>RFE</w:t>
      </w:r>
      <w:r w:rsidR="00906DB9" w:rsidRPr="001A2F0A">
        <w:rPr>
          <w:rStyle w:val="FootnoteReference"/>
        </w:rPr>
        <w:footnoteReference w:id="29"/>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lastRenderedPageBreak/>
        <w:t>estimator</w:t>
      </w:r>
      <w:proofErr w:type="spellEnd"/>
      <w:r w:rsidR="00020D29" w:rsidRPr="001A2F0A">
        <w:t xml:space="preserve"> (dozorca) sme použili model </w:t>
      </w:r>
      <w:r w:rsidR="00AF4858">
        <w:t>logistickej</w:t>
      </w:r>
      <w:r w:rsidR="00020D29" w:rsidRPr="001A2F0A">
        <w:t xml:space="preserve">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0"/>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1"/>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F70ED0">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713AFC" w:rsidRDefault="00F05888" w:rsidP="00F70ED0">
      <w:pPr>
        <w:pStyle w:val="Odsek1"/>
        <w:rPr>
          <w:rFonts w:ascii="Courier New" w:hAnsi="Courier New" w:cs="Courier New"/>
        </w:rPr>
      </w:pPr>
      <w:r w:rsidRPr="00713AFC">
        <w:rPr>
          <w:rFonts w:ascii="Courier New" w:hAnsi="Courier New" w:cs="Courier New"/>
        </w:rPr>
        <w:t xml:space="preserve">Ak je príznak výberu najlepších atribútov pravdivý a </w:t>
      </w:r>
      <w:r w:rsidR="004B41A6" w:rsidRPr="00713AFC">
        <w:rPr>
          <w:rFonts w:ascii="Courier New" w:hAnsi="Courier New" w:cs="Courier New"/>
        </w:rPr>
        <w:t xml:space="preserve">predspracovaná </w:t>
      </w:r>
      <w:r w:rsidRPr="00713AFC">
        <w:rPr>
          <w:rFonts w:ascii="Courier New" w:hAnsi="Courier New" w:cs="Courier New"/>
        </w:rPr>
        <w:t xml:space="preserve">dátová množina nebola predspracovaná </w:t>
      </w:r>
      <w:proofErr w:type="spellStart"/>
      <w:r w:rsidRPr="00713AFC">
        <w:rPr>
          <w:rFonts w:ascii="Courier New" w:hAnsi="Courier New" w:cs="Courier New"/>
        </w:rPr>
        <w:t>One</w:t>
      </w:r>
      <w:proofErr w:type="spellEnd"/>
      <w:r w:rsidRPr="00713AFC">
        <w:rPr>
          <w:rFonts w:ascii="Courier New" w:hAnsi="Courier New" w:cs="Courier New"/>
        </w:rPr>
        <w:t xml:space="preserve">-Hot </w:t>
      </w:r>
      <w:proofErr w:type="spellStart"/>
      <w:r w:rsidRPr="00713AFC">
        <w:rPr>
          <w:rFonts w:ascii="Courier New" w:hAnsi="Courier New" w:cs="Courier New"/>
        </w:rPr>
        <w:t>Enc</w:t>
      </w:r>
      <w:r w:rsidR="004B41A6" w:rsidRPr="00713AFC">
        <w:rPr>
          <w:rFonts w:ascii="Courier New" w:hAnsi="Courier New" w:cs="Courier New"/>
        </w:rPr>
        <w:t>o</w:t>
      </w:r>
      <w:r w:rsidRPr="00713AFC">
        <w:rPr>
          <w:rFonts w:ascii="Courier New" w:hAnsi="Courier New" w:cs="Courier New"/>
        </w:rPr>
        <w:t>dingom</w:t>
      </w:r>
      <w:proofErr w:type="spellEnd"/>
      <w:r w:rsidRPr="00713AFC">
        <w:rPr>
          <w:rFonts w:ascii="Courier New" w:hAnsi="Courier New" w:cs="Courier New"/>
        </w:rPr>
        <w:t xml:space="preserve">, tak optimalizuj </w:t>
      </w:r>
      <w:proofErr w:type="spellStart"/>
      <w:r w:rsidRPr="00713AFC">
        <w:rPr>
          <w:rFonts w:ascii="Courier New" w:hAnsi="Courier New" w:cs="Courier New"/>
        </w:rPr>
        <w:t>hyperparametre</w:t>
      </w:r>
      <w:proofErr w:type="spellEnd"/>
      <w:r w:rsidRPr="00713AFC">
        <w:rPr>
          <w:rFonts w:ascii="Courier New" w:hAnsi="Courier New" w:cs="Courier New"/>
        </w:rPr>
        <w:t xml:space="preserve"> modelu so všetkými atribútmi</w:t>
      </w:r>
      <w:r w:rsidR="00986AB8" w:rsidRPr="00713AFC">
        <w:rPr>
          <w:rFonts w:ascii="Courier New" w:hAnsi="Courier New" w:cs="Courier New"/>
        </w:rPr>
        <w:t xml:space="preserve"> predspracovanej dátovej množiny</w:t>
      </w:r>
      <w:r w:rsidRPr="00713AFC">
        <w:rPr>
          <w:rFonts w:ascii="Courier New" w:hAnsi="Courier New" w:cs="Courier New"/>
        </w:rPr>
        <w:t xml:space="preserve">. Po optimalizovaní </w:t>
      </w:r>
      <w:proofErr w:type="spellStart"/>
      <w:r w:rsidRPr="00713AFC">
        <w:rPr>
          <w:rFonts w:ascii="Courier New" w:hAnsi="Courier New" w:cs="Courier New"/>
        </w:rPr>
        <w:t>hyperparametrov</w:t>
      </w:r>
      <w:proofErr w:type="spellEnd"/>
      <w:r w:rsidRPr="00713AFC">
        <w:rPr>
          <w:rFonts w:ascii="Courier New" w:hAnsi="Courier New" w:cs="Courier New"/>
        </w:rPr>
        <w:t xml:space="preserve"> vyber najlepšie atribúty z modelu a znovu optimalizuj </w:t>
      </w:r>
      <w:proofErr w:type="spellStart"/>
      <w:r w:rsidRPr="00713AFC">
        <w:rPr>
          <w:rFonts w:ascii="Courier New" w:hAnsi="Courier New" w:cs="Courier New"/>
        </w:rPr>
        <w:t>hyperparametre</w:t>
      </w:r>
      <w:proofErr w:type="spellEnd"/>
      <w:r w:rsidRPr="00713AFC">
        <w:rPr>
          <w:rFonts w:ascii="Courier New" w:hAnsi="Courier New" w:cs="Courier New"/>
        </w:rPr>
        <w:t xml:space="preserve"> pre model s najlepšími atribútmi. Výsledný model s optimalizovanými </w:t>
      </w:r>
      <w:proofErr w:type="spellStart"/>
      <w:r w:rsidRPr="00713AFC">
        <w:rPr>
          <w:rFonts w:ascii="Courier New" w:hAnsi="Courier New" w:cs="Courier New"/>
        </w:rPr>
        <w:t>hyperparametrami</w:t>
      </w:r>
      <w:proofErr w:type="spellEnd"/>
      <w:r w:rsidRPr="00713AFC">
        <w:rPr>
          <w:rFonts w:ascii="Courier New" w:hAnsi="Courier New" w:cs="Courier New"/>
        </w:rPr>
        <w:t xml:space="preserve"> použi na trénovanie.</w:t>
      </w:r>
      <w:r w:rsidR="00986AB8" w:rsidRPr="00713AFC">
        <w:rPr>
          <w:rFonts w:ascii="Courier New" w:hAnsi="Courier New" w:cs="Courier New"/>
        </w:rPr>
        <w:t xml:space="preserve"> V prípade ak predspracovaná dátová množina bola predspracovaná metódou </w:t>
      </w:r>
      <w:proofErr w:type="spellStart"/>
      <w:r w:rsidR="00986AB8" w:rsidRPr="00713AFC">
        <w:rPr>
          <w:rFonts w:ascii="Courier New" w:hAnsi="Courier New" w:cs="Courier New"/>
        </w:rPr>
        <w:t>One</w:t>
      </w:r>
      <w:proofErr w:type="spellEnd"/>
      <w:r w:rsidR="00986AB8" w:rsidRPr="00713AFC">
        <w:rPr>
          <w:rFonts w:ascii="Courier New" w:hAnsi="Courier New" w:cs="Courier New"/>
        </w:rPr>
        <w:t xml:space="preserve">-Hot </w:t>
      </w:r>
      <w:proofErr w:type="spellStart"/>
      <w:r w:rsidR="00986AB8" w:rsidRPr="00713AFC">
        <w:rPr>
          <w:rFonts w:ascii="Courier New" w:hAnsi="Courier New" w:cs="Courier New"/>
        </w:rPr>
        <w:t>Encoding</w:t>
      </w:r>
      <w:proofErr w:type="spellEnd"/>
      <w:r w:rsidR="00986AB8" w:rsidRPr="00713AFC">
        <w:rPr>
          <w:rFonts w:ascii="Courier New" w:hAnsi="Courier New" w:cs="Courier New"/>
        </w:rPr>
        <w:t xml:space="preserve">, vyber najlepšie atribúty zo základného modelu (bez </w:t>
      </w:r>
      <w:r w:rsidR="007602FE" w:rsidRPr="00713AFC">
        <w:rPr>
          <w:rFonts w:ascii="Courier New" w:hAnsi="Courier New" w:cs="Courier New"/>
        </w:rPr>
        <w:t>alebo s minimálnym počtom parametrov</w:t>
      </w:r>
      <w:r w:rsidR="00986AB8" w:rsidRPr="00713AFC">
        <w:rPr>
          <w:rFonts w:ascii="Courier New" w:hAnsi="Courier New" w:cs="Courier New"/>
        </w:rPr>
        <w:t xml:space="preserve">) a potom optimalizuj </w:t>
      </w:r>
      <w:proofErr w:type="spellStart"/>
      <w:r w:rsidR="00986AB8" w:rsidRPr="00713AFC">
        <w:rPr>
          <w:rFonts w:ascii="Courier New" w:hAnsi="Courier New" w:cs="Courier New"/>
        </w:rPr>
        <w:t>hyperparametre</w:t>
      </w:r>
      <w:proofErr w:type="spellEnd"/>
      <w:r w:rsidR="00986AB8" w:rsidRPr="00713AFC">
        <w:rPr>
          <w:rFonts w:ascii="Courier New" w:hAnsi="Courier New" w:cs="Courier New"/>
        </w:rPr>
        <w:t xml:space="preserve"> pre model s najlepšími atribútmi. Výsledný model s optimalizovanými </w:t>
      </w:r>
      <w:proofErr w:type="spellStart"/>
      <w:r w:rsidR="00986AB8" w:rsidRPr="00713AFC">
        <w:rPr>
          <w:rFonts w:ascii="Courier New" w:hAnsi="Courier New" w:cs="Courier New"/>
        </w:rPr>
        <w:t>hyperparametrami</w:t>
      </w:r>
      <w:proofErr w:type="spellEnd"/>
      <w:r w:rsidR="00986AB8" w:rsidRPr="00713AFC">
        <w:rPr>
          <w:rFonts w:ascii="Courier New" w:hAnsi="Courier New" w:cs="Courier New"/>
        </w:rPr>
        <w:t xml:space="preserve"> použi na trénovanie.</w:t>
      </w:r>
    </w:p>
    <w:p w14:paraId="74169E24" w14:textId="77777777" w:rsidR="007602FE" w:rsidRPr="001A2F0A" w:rsidRDefault="007602FE" w:rsidP="007602FE"/>
    <w:p w14:paraId="368F13F9" w14:textId="134B4313" w:rsidR="0008311C" w:rsidRDefault="00150842" w:rsidP="00F70ED0">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F03465">
        <w:t>5.2.4</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F03465"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2756261B" w14:textId="44866BE5" w:rsidR="0008311C" w:rsidRPr="00713AFC" w:rsidRDefault="0008311C" w:rsidP="00F70ED0">
      <w:pPr>
        <w:pStyle w:val="Odsek1"/>
        <w:rPr>
          <w:rFonts w:ascii="Courier New" w:hAnsi="Courier New" w:cs="Courier New"/>
        </w:rPr>
      </w:pPr>
      <w:r w:rsidRPr="00713AFC">
        <w:rPr>
          <w:rFonts w:ascii="Courier New" w:hAnsi="Courier New" w:cs="Courier New"/>
        </w:rPr>
        <w:lastRenderedPageBreak/>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parfit</w:t>
      </w:r>
      <w:proofErr w:type="spellEnd"/>
    </w:p>
    <w:p w14:paraId="73E5FCD7" w14:textId="77777777" w:rsidR="00995501" w:rsidRPr="00995501" w:rsidRDefault="00995501" w:rsidP="00995501"/>
    <w:p w14:paraId="72B1C893" w14:textId="1371D558" w:rsidR="00150842" w:rsidRPr="001A2F0A" w:rsidRDefault="007602FE" w:rsidP="00F70ED0">
      <w:pPr>
        <w:pStyle w:val="Odsek1"/>
      </w:pPr>
      <w:r w:rsidRPr="001A2F0A">
        <w:t xml:space="preserve">Táto metóda umožňuje užívateľovi vykonať vyčerpávajúce mriežkové vyhľadávanie optimálnych parametrov modelu. Tento prístup sme časom zavrhli z dôvodu </w:t>
      </w:r>
      <w:r w:rsidR="006E695B">
        <w:t>vy</w:t>
      </w:r>
      <w:r w:rsidRPr="001A2F0A">
        <w:t xml:space="preserv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722BFC81" w:rsidR="002078DD" w:rsidRPr="001A2F0A" w:rsidRDefault="00986AB8" w:rsidP="00F70ED0">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F03465">
        <w:t>5.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F70ED0">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2"/>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3"/>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F70ED0">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4"/>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EC1E00">
      <w:pPr>
        <w:pStyle w:val="ListParagraph"/>
        <w:numPr>
          <w:ilvl w:val="0"/>
          <w:numId w:val="43"/>
        </w:numPr>
        <w:jc w:val="both"/>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EC1E00">
      <w:pPr>
        <w:pStyle w:val="ListParagraph"/>
        <w:numPr>
          <w:ilvl w:val="0"/>
          <w:numId w:val="43"/>
        </w:numPr>
        <w:jc w:val="both"/>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EC1E00">
      <w:pPr>
        <w:pStyle w:val="ListParagraph"/>
        <w:numPr>
          <w:ilvl w:val="0"/>
          <w:numId w:val="43"/>
        </w:numPr>
        <w:jc w:val="both"/>
        <w:rPr>
          <w:b/>
          <w:bCs/>
        </w:rPr>
      </w:pPr>
      <w:proofErr w:type="spellStart"/>
      <w:r w:rsidRPr="001A2F0A">
        <w:rPr>
          <w:b/>
          <w:bCs/>
        </w:rPr>
        <w:lastRenderedPageBreak/>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EC1E00">
      <w:pPr>
        <w:pStyle w:val="ListParagraph"/>
        <w:numPr>
          <w:ilvl w:val="0"/>
          <w:numId w:val="43"/>
        </w:numPr>
        <w:jc w:val="both"/>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F70ED0">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5"/>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F70ED0">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F70ED0">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7" w:name="_Ref39507177"/>
      <w:bookmarkStart w:id="168" w:name="_Toc39759440"/>
      <w:r w:rsidRPr="001A2F0A">
        <w:t xml:space="preserve">Porovnanie metód </w:t>
      </w:r>
      <w:r w:rsidR="001F5099" w:rsidRPr="001A2F0A">
        <w:t>strojového učenia</w:t>
      </w:r>
      <w:bookmarkEnd w:id="167"/>
      <w:bookmarkEnd w:id="168"/>
    </w:p>
    <w:p w14:paraId="59D6C098" w14:textId="01F1A081" w:rsidR="001F5099" w:rsidRDefault="00B006FA" w:rsidP="00F70ED0">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5867214A">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6E72D164" w:rsidR="00E76760" w:rsidRDefault="00E76760" w:rsidP="00E76760">
      <w:pPr>
        <w:pStyle w:val="Caption"/>
      </w:pPr>
      <w:bookmarkStart w:id="169" w:name="_Toc39759475"/>
      <w:r>
        <w:t xml:space="preserve">Obrázok </w:t>
      </w:r>
      <w:fldSimple w:instr=" SEQ Obrázok \* ARABIC ">
        <w:r w:rsidR="00F03465">
          <w:rPr>
            <w:noProof/>
          </w:rPr>
          <w:t>24</w:t>
        </w:r>
      </w:fldSimple>
      <w:r>
        <w:t xml:space="preserve"> </w:t>
      </w:r>
      <w:r w:rsidRPr="001A2F0A">
        <w:t>–</w:t>
      </w:r>
      <w:r>
        <w:t xml:space="preserve"> Porovnanie metód strojového učenia</w:t>
      </w:r>
      <w:bookmarkEnd w:id="169"/>
    </w:p>
    <w:p w14:paraId="689524D4" w14:textId="7BAE7711" w:rsidR="00E76760" w:rsidRDefault="00E76760">
      <w:pPr>
        <w:spacing w:after="200" w:line="276" w:lineRule="auto"/>
      </w:pPr>
      <w:r>
        <w:br w:type="page"/>
      </w:r>
    </w:p>
    <w:p w14:paraId="36F0A7CB" w14:textId="77777777" w:rsidR="00D108AE" w:rsidRDefault="001F5099" w:rsidP="00F70ED0">
      <w:pPr>
        <w:pStyle w:val="Odsek1"/>
      </w:pPr>
      <w:r w:rsidRPr="001A2F0A">
        <w:lastRenderedPageBreak/>
        <w:t>Pre ďalšie porovnanie metód strojového učenia sme sa rozhodli implementovať automatizovaný nástroj TPOT</w:t>
      </w:r>
      <w:r w:rsidRPr="001A2F0A">
        <w:rPr>
          <w:rStyle w:val="FootnoteReference"/>
        </w:rPr>
        <w:footnoteReference w:id="36"/>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F70ED0">
      <w:pPr>
        <w:pStyle w:val="Odsek1"/>
      </w:pPr>
    </w:p>
    <w:p w14:paraId="07E61B25" w14:textId="0C6A86D2" w:rsidR="00D921E6" w:rsidRPr="00713AFC" w:rsidRDefault="00D921E6" w:rsidP="00F70ED0">
      <w:pPr>
        <w:pStyle w:val="Odsek1"/>
        <w:rPr>
          <w:rFonts w:ascii="Courier New" w:hAnsi="Courier New" w:cs="Courier New"/>
        </w:rPr>
      </w:pPr>
      <w:r w:rsidRPr="00713AFC">
        <w:rPr>
          <w:rFonts w:ascii="Courier New" w:hAnsi="Courier New" w:cs="Courier New"/>
        </w:rPr>
        <w:t>!</w:t>
      </w:r>
      <w:proofErr w:type="spellStart"/>
      <w:r w:rsidRPr="00713AFC">
        <w:rPr>
          <w:rFonts w:ascii="Courier New" w:hAnsi="Courier New" w:cs="Courier New"/>
        </w:rPr>
        <w:t>pip</w:t>
      </w:r>
      <w:proofErr w:type="spellEnd"/>
      <w:r w:rsidRPr="00713AFC">
        <w:rPr>
          <w:rFonts w:ascii="Courier New" w:hAnsi="Courier New" w:cs="Courier New"/>
        </w:rPr>
        <w:t xml:space="preserve"> -q </w:t>
      </w:r>
      <w:proofErr w:type="spellStart"/>
      <w:r w:rsidRPr="00713AFC">
        <w:rPr>
          <w:rFonts w:ascii="Courier New" w:hAnsi="Courier New" w:cs="Courier New"/>
        </w:rPr>
        <w:t>install</w:t>
      </w:r>
      <w:proofErr w:type="spellEnd"/>
      <w:r w:rsidRPr="00713AFC">
        <w:rPr>
          <w:rFonts w:ascii="Courier New" w:hAnsi="Courier New" w:cs="Courier New"/>
        </w:rPr>
        <w:t xml:space="preserve"> </w:t>
      </w:r>
      <w:proofErr w:type="spellStart"/>
      <w:r w:rsidRPr="00713AFC">
        <w:rPr>
          <w:rFonts w:ascii="Courier New" w:hAnsi="Courier New" w:cs="Courier New"/>
        </w:rPr>
        <w:t>tpot</w:t>
      </w:r>
      <w:proofErr w:type="spellEnd"/>
    </w:p>
    <w:p w14:paraId="6DC2CB00" w14:textId="57F1C45A" w:rsidR="00715C48" w:rsidRDefault="00715C48" w:rsidP="00F70ED0">
      <w:pPr>
        <w:pStyle w:val="Odsek1"/>
      </w:pPr>
    </w:p>
    <w:p w14:paraId="7106A1E9" w14:textId="27383F3F" w:rsidR="00715C48" w:rsidRPr="00715C48" w:rsidRDefault="00715C48" w:rsidP="00F70ED0">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678FD5BF" w:rsidR="00672AA3" w:rsidRPr="001A2F0A" w:rsidRDefault="006B3ED1" w:rsidP="00632C5E">
      <w:pPr>
        <w:pStyle w:val="Heading3"/>
      </w:pPr>
      <w:bookmarkStart w:id="170" w:name="_Ref39346037"/>
      <w:bookmarkStart w:id="171" w:name="_Toc39759441"/>
      <w:r w:rsidRPr="001A2F0A">
        <w:t>Uloženie súborov</w:t>
      </w:r>
      <w:bookmarkEnd w:id="170"/>
      <w:bookmarkEnd w:id="171"/>
    </w:p>
    <w:p w14:paraId="61D36100" w14:textId="1EF95A5B" w:rsidR="006B3ED1" w:rsidRPr="001A2F0A" w:rsidRDefault="006B3ED1" w:rsidP="00EC1E00">
      <w:pPr>
        <w:jc w:val="both"/>
      </w:pPr>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r w:rsidR="007C3597">
        <w:t xml:space="preserve"> Príklad takejto správy nájdete v prílohe </w:t>
      </w:r>
      <w:r w:rsidR="009975D5">
        <w:t>D</w:t>
      </w:r>
      <w:r w:rsidR="007C3597">
        <w:t xml:space="preserve"> v adresári \</w:t>
      </w:r>
      <w:proofErr w:type="spellStart"/>
      <w:r w:rsidR="007C3597">
        <w:t>Prilohy</w:t>
      </w:r>
      <w:proofErr w:type="spellEnd"/>
      <w:r w:rsidR="007C3597">
        <w:t>\</w:t>
      </w:r>
      <w:proofErr w:type="spellStart"/>
      <w:r w:rsidR="007C3597">
        <w:t>Spravy</w:t>
      </w:r>
      <w:proofErr w:type="spellEnd"/>
      <w:r w:rsidR="007C3597">
        <w:t>\UNSW-NB15_3-4_MAP_SIM.html.</w:t>
      </w:r>
    </w:p>
    <w:p w14:paraId="4D87EE82" w14:textId="228D1DF7" w:rsidR="007C3597" w:rsidRPr="007C3597" w:rsidRDefault="006B3ED1" w:rsidP="00F70ED0">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r w:rsidR="007C3597">
        <w:t xml:space="preserve"> Príklad</w:t>
      </w:r>
      <w:r w:rsidR="008048DE">
        <w:t>y</w:t>
      </w:r>
      <w:r w:rsidR="007C3597">
        <w:t xml:space="preserve"> modelov strojového učenia nájdete v prílohe D v adresári \</w:t>
      </w:r>
      <w:proofErr w:type="spellStart"/>
      <w:r w:rsidR="007C3597">
        <w:t>Prilohy</w:t>
      </w:r>
      <w:proofErr w:type="spellEnd"/>
      <w:r w:rsidR="007C3597">
        <w:t>\Modely.</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5480E205" w14:textId="6F6BBAD9" w:rsidR="00BD104F" w:rsidRDefault="00BD104F">
      <w:pPr>
        <w:spacing w:after="200" w:line="276" w:lineRule="auto"/>
      </w:pPr>
      <w:r>
        <w:lastRenderedPageBreak/>
        <w:br w:type="page"/>
      </w:r>
    </w:p>
    <w:p w14:paraId="1BB145B9" w14:textId="6A1F7964" w:rsidR="006B3ED1" w:rsidRPr="001A2F0A" w:rsidRDefault="00AC1AA3" w:rsidP="00AC1AA3">
      <w:pPr>
        <w:pStyle w:val="Heading1"/>
      </w:pPr>
      <w:bookmarkStart w:id="172" w:name="_Toc39759442"/>
      <w:r w:rsidRPr="001A2F0A">
        <w:lastRenderedPageBreak/>
        <w:t>O</w:t>
      </w:r>
      <w:r w:rsidR="00E3515D" w:rsidRPr="001A2F0A">
        <w:t>verenie riešenia</w:t>
      </w:r>
      <w:bookmarkEnd w:id="172"/>
    </w:p>
    <w:p w14:paraId="447AAEA5" w14:textId="40B69146" w:rsidR="009615C1" w:rsidRPr="001A2F0A" w:rsidRDefault="00E3515D" w:rsidP="00F70ED0">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F03465">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F03465" w:rsidRPr="001A2F0A">
        <w:t>Funkcionálne</w:t>
      </w:r>
      <w:proofErr w:type="spellEnd"/>
      <w:r w:rsidR="00F03465"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3CC0EB35" w:rsidR="009615C1" w:rsidRPr="001A2F0A" w:rsidRDefault="009615C1" w:rsidP="00773294">
      <w:pPr>
        <w:pStyle w:val="ListParagraph"/>
        <w:numPr>
          <w:ilvl w:val="0"/>
          <w:numId w:val="30"/>
        </w:numPr>
        <w:jc w:val="both"/>
      </w:pPr>
      <w:r w:rsidRPr="001A2F0A">
        <w:t xml:space="preserve">Zobrazenie </w:t>
      </w:r>
      <w:r w:rsidR="002D6DEF">
        <w:t xml:space="preserve">a úprava </w:t>
      </w:r>
      <w:r w:rsidRPr="001A2F0A">
        <w:t>parametrov vybranej metódy strojového učenia.</w:t>
      </w:r>
    </w:p>
    <w:p w14:paraId="1BA393FD" w14:textId="01129622" w:rsidR="009615C1" w:rsidRPr="001A2F0A" w:rsidRDefault="009615C1" w:rsidP="00773294">
      <w:pPr>
        <w:pStyle w:val="ListParagraph"/>
        <w:numPr>
          <w:ilvl w:val="1"/>
          <w:numId w:val="30"/>
        </w:numPr>
        <w:jc w:val="both"/>
      </w:pPr>
      <w:r w:rsidRPr="001A2F0A">
        <w:t xml:space="preserve">Programový modul strojového učenia zobrazuje parametre vybranej metódy strojového učenia. Taktiež umožňuje </w:t>
      </w:r>
      <w:r w:rsidR="002D6DEF">
        <w:t xml:space="preserve">nastaviť </w:t>
      </w:r>
      <w:r w:rsidRPr="001A2F0A">
        <w:t>tieto parametre.</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73" w:name="_Toc39759443"/>
      <w:r w:rsidRPr="001A2F0A">
        <w:t>Experimentálne overenie riešenia</w:t>
      </w:r>
      <w:bookmarkEnd w:id="173"/>
    </w:p>
    <w:p w14:paraId="7FE44BCC" w14:textId="7319668D" w:rsidR="004D0DDB" w:rsidRPr="001A2F0A" w:rsidRDefault="00AE420F" w:rsidP="00F70ED0">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F03465">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F03465"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F03465">
        <w:t>12</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0E5D4DEC" w:rsidR="00AE420F" w:rsidRPr="001A2F0A" w:rsidRDefault="00AE420F" w:rsidP="00AE420F">
      <w:pPr>
        <w:pStyle w:val="Caption"/>
      </w:pPr>
      <w:bookmarkStart w:id="174" w:name="_Ref26701556"/>
      <w:bookmarkStart w:id="175" w:name="_Toc39759517"/>
      <w:r w:rsidRPr="001A2F0A">
        <w:t xml:space="preserve">Tabuľka </w:t>
      </w:r>
      <w:fldSimple w:instr=" SEQ Tabuľka \* ARABIC ">
        <w:r w:rsidR="00F03465">
          <w:rPr>
            <w:noProof/>
          </w:rPr>
          <w:t>12</w:t>
        </w:r>
      </w:fldSimple>
      <w:bookmarkEnd w:id="174"/>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5"/>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F70ED0">
      <w:pPr>
        <w:pStyle w:val="Odsek1"/>
      </w:pPr>
      <w:r w:rsidRPr="001A2F0A">
        <w:t>Vysvetlenie ta</w:t>
      </w:r>
      <w:r w:rsidR="00715519" w:rsidRPr="001A2F0A">
        <w:t>b</w:t>
      </w:r>
      <w:r w:rsidRPr="001A2F0A">
        <w:t>uľky:</w:t>
      </w:r>
    </w:p>
    <w:p w14:paraId="68188E42" w14:textId="09FC5102" w:rsidR="006D731B" w:rsidRPr="001A2F0A" w:rsidRDefault="00216159" w:rsidP="00F70ED0">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F70ED0">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5BA476EA" w14:textId="35CF7AE3" w:rsidR="00EE020D" w:rsidRPr="001A2F0A" w:rsidRDefault="00EE020D" w:rsidP="00EE020D"/>
    <w:p w14:paraId="582CF632" w14:textId="381D06F7" w:rsidR="00FC30CA" w:rsidRPr="001A2F0A" w:rsidRDefault="00C86F6B" w:rsidP="00F70ED0">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F03465">
        <w:t>4.2</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F03465">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F03465"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F70ED0">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5621AED7" w:rsidR="005E5478" w:rsidRDefault="0023186F" w:rsidP="00F70ED0">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F03465">
        <w:t>25</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7C1825C8" w:rsidR="0023186F" w:rsidRDefault="0023186F" w:rsidP="005779D2">
      <w:pPr>
        <w:jc w:val="center"/>
      </w:pPr>
      <w:bookmarkStart w:id="176" w:name="_Toc39759476"/>
      <w:r w:rsidRPr="001A2F0A">
        <w:rPr>
          <w:noProof/>
        </w:rPr>
        <w:drawing>
          <wp:anchor distT="0" distB="0" distL="114300" distR="114300" simplePos="0" relativeHeight="251699200" behindDoc="0" locked="0" layoutInCell="1" allowOverlap="1" wp14:anchorId="27D6BBE3" wp14:editId="0774FF8F">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7" w:name="_Ref26717309"/>
      <w:r w:rsidRPr="001A2F0A">
        <w:t xml:space="preserve">Obrázok </w:t>
      </w:r>
      <w:fldSimple w:instr=" SEQ Obrázok \* ARABIC ">
        <w:r w:rsidR="00F03465">
          <w:rPr>
            <w:noProof/>
          </w:rPr>
          <w:t>25</w:t>
        </w:r>
      </w:fldSimple>
      <w:bookmarkEnd w:id="177"/>
      <w:r w:rsidRPr="001A2F0A">
        <w:t xml:space="preserve"> – ROC krivka najlepšieho modelu náhodného lesa</w:t>
      </w:r>
      <w:bookmarkEnd w:id="176"/>
    </w:p>
    <w:p w14:paraId="4F29BD19" w14:textId="77777777" w:rsidR="00E72DBF" w:rsidRPr="001A2F0A" w:rsidRDefault="00E72DBF" w:rsidP="005779D2">
      <w:pPr>
        <w:jc w:val="center"/>
      </w:pPr>
    </w:p>
    <w:p w14:paraId="6B494179" w14:textId="4E657AC1" w:rsidR="008C4AE8" w:rsidRDefault="00AF1D7A" w:rsidP="00F70ED0">
      <w:pPr>
        <w:pStyle w:val="Odsek1"/>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F03465">
        <w:t>26</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úspešnosťou 79.</w:t>
      </w:r>
      <w:r w:rsidR="00C841AD" w:rsidRPr="001A2F0A">
        <w:t>66</w:t>
      </w:r>
      <w:r w:rsidR="008C4AE8" w:rsidRPr="001A2F0A">
        <w:t>%</w:t>
      </w:r>
      <w:r w:rsidR="00383F99" w:rsidRPr="001A2F0A">
        <w:t xml:space="preserve">, </w:t>
      </w:r>
      <w:r w:rsidR="008C4AE8" w:rsidRPr="001A2F0A">
        <w:t>F1-skóre 0%</w:t>
      </w:r>
      <w:r w:rsidR="00383F99" w:rsidRPr="001A2F0A">
        <w:t xml:space="preserve"> a AUC hodnotou </w:t>
      </w:r>
      <w:r w:rsidR="00C841AD" w:rsidRPr="001A2F0A">
        <w:t>29.01</w:t>
      </w:r>
      <w:r w:rsidR="00383F99" w:rsidRPr="001A2F0A">
        <w:t>%</w:t>
      </w:r>
      <w:r w:rsidR="008C4AE8" w:rsidRPr="001A2F0A">
        <w:t>. V porovnaní s náhodným lesom môžeme dôjsť k záveru, že</w:t>
      </w:r>
      <w:r w:rsidR="005F3DB7" w:rsidRPr="001A2F0A">
        <w:t xml:space="preserve"> model SGD </w:t>
      </w:r>
      <w:proofErr w:type="spellStart"/>
      <w:r w:rsidR="005F3DB7" w:rsidRPr="001A2F0A">
        <w:t>klasifikátora</w:t>
      </w:r>
      <w:proofErr w:type="spellEnd"/>
      <w:r w:rsidR="005F3DB7" w:rsidRPr="001A2F0A">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2E7CC51A">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49451B12" w:rsidR="008C4AE8" w:rsidRPr="001A2F0A" w:rsidRDefault="008C4AE8" w:rsidP="005779D2">
      <w:pPr>
        <w:jc w:val="center"/>
      </w:pPr>
      <w:bookmarkStart w:id="178" w:name="_Ref26795109"/>
      <w:bookmarkStart w:id="179" w:name="_Toc39759477"/>
      <w:r w:rsidRPr="001A2F0A">
        <w:t xml:space="preserve">Obrázok </w:t>
      </w:r>
      <w:fldSimple w:instr=" SEQ Obrázok \* ARABIC ">
        <w:r w:rsidR="00F03465">
          <w:rPr>
            <w:noProof/>
          </w:rPr>
          <w:t>26</w:t>
        </w:r>
      </w:fldSimple>
      <w:bookmarkEnd w:id="178"/>
      <w:r w:rsidRPr="001A2F0A">
        <w:t xml:space="preserve"> – ROC krivka SGD </w:t>
      </w:r>
      <w:proofErr w:type="spellStart"/>
      <w:r w:rsidRPr="001A2F0A">
        <w:t>klasifikátora</w:t>
      </w:r>
      <w:bookmarkEnd w:id="179"/>
      <w:proofErr w:type="spellEnd"/>
    </w:p>
    <w:p w14:paraId="6BF43912" w14:textId="133E4919" w:rsidR="0043171E" w:rsidRPr="001A2F0A" w:rsidRDefault="0043171E" w:rsidP="0043171E"/>
    <w:p w14:paraId="7B24D3F6" w14:textId="22B32501" w:rsidR="00C60912" w:rsidRDefault="0043171E" w:rsidP="00F70ED0">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F03465">
        <w:t>27</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F03465">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17AE591A" w:rsidR="005A03BE" w:rsidRPr="001A2F0A" w:rsidRDefault="005A03BE" w:rsidP="005E5478">
      <w:pPr>
        <w:jc w:val="center"/>
      </w:pPr>
      <w:bookmarkStart w:id="180" w:name="_Toc39759478"/>
      <w:r w:rsidRPr="001A2F0A">
        <w:rPr>
          <w:noProof/>
        </w:rPr>
        <w:drawing>
          <wp:anchor distT="0" distB="0" distL="114300" distR="114300" simplePos="0" relativeHeight="251698176" behindDoc="0" locked="0" layoutInCell="1" allowOverlap="1" wp14:anchorId="1DF5283C" wp14:editId="03A23A1C">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81" w:name="_Ref26796080"/>
      <w:r w:rsidRPr="001A2F0A">
        <w:t xml:space="preserve">Obrázok </w:t>
      </w:r>
      <w:fldSimple w:instr=" SEQ Obrázok \* ARABIC ">
        <w:r w:rsidR="00F03465">
          <w:rPr>
            <w:noProof/>
          </w:rPr>
          <w:t>27</w:t>
        </w:r>
      </w:fldSimple>
      <w:bookmarkEnd w:id="181"/>
      <w:r w:rsidRPr="001A2F0A">
        <w:t xml:space="preserve"> </w:t>
      </w:r>
      <w:r w:rsidR="004C7561" w:rsidRPr="001A2F0A">
        <w:t xml:space="preserve">– </w:t>
      </w:r>
      <w:r w:rsidRPr="001A2F0A">
        <w:t>ROC krivka rozhodovacieho stromu</w:t>
      </w:r>
      <w:bookmarkEnd w:id="180"/>
    </w:p>
    <w:p w14:paraId="179A482F" w14:textId="77777777" w:rsidR="005E5478" w:rsidRPr="001A2F0A" w:rsidRDefault="005E5478" w:rsidP="005E5478">
      <w:pPr>
        <w:jc w:val="center"/>
      </w:pPr>
    </w:p>
    <w:p w14:paraId="4E6B48D8" w14:textId="76BD21DF" w:rsidR="005A03BE" w:rsidRDefault="005A03BE" w:rsidP="005779D2">
      <w:pPr>
        <w:jc w:val="center"/>
      </w:pPr>
      <w:bookmarkStart w:id="182" w:name="_Toc39759479"/>
      <w:r w:rsidRPr="001A2F0A">
        <w:rPr>
          <w:noProof/>
        </w:rPr>
        <w:lastRenderedPageBreak/>
        <w:drawing>
          <wp:anchor distT="0" distB="0" distL="114300" distR="114300" simplePos="0" relativeHeight="251701248" behindDoc="0" locked="0" layoutInCell="1" allowOverlap="1" wp14:anchorId="1F56E480" wp14:editId="019BF87A">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3" w:name="_Ref26796132"/>
      <w:r w:rsidRPr="001A2F0A">
        <w:t xml:space="preserve">Obrázok </w:t>
      </w:r>
      <w:fldSimple w:instr=" SEQ Obrázok \* ARABIC ">
        <w:r w:rsidR="00F03465">
          <w:rPr>
            <w:noProof/>
          </w:rPr>
          <w:t>28</w:t>
        </w:r>
      </w:fldSimple>
      <w:bookmarkEnd w:id="183"/>
      <w:r w:rsidRPr="001A2F0A">
        <w:t xml:space="preserve"> </w:t>
      </w:r>
      <w:r w:rsidR="004C7561" w:rsidRPr="001A2F0A">
        <w:t xml:space="preserve">– </w:t>
      </w:r>
      <w:r w:rsidRPr="001A2F0A">
        <w:t>ROC krivka náhodného lesa</w:t>
      </w:r>
      <w:bookmarkEnd w:id="182"/>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4" w:name="_Toc39759444"/>
      <w:r>
        <w:lastRenderedPageBreak/>
        <w:t>Vyhodnotenie</w:t>
      </w:r>
      <w:r w:rsidR="00774F10" w:rsidRPr="001A2F0A">
        <w:t xml:space="preserve"> </w:t>
      </w:r>
      <w:r>
        <w:t>výsledkov</w:t>
      </w:r>
      <w:r w:rsidR="000143EF" w:rsidRPr="001A2F0A">
        <w:t xml:space="preserve"> riešenia</w:t>
      </w:r>
      <w:bookmarkEnd w:id="184"/>
    </w:p>
    <w:p w14:paraId="47F24B7C" w14:textId="75CF24D4" w:rsidR="006C19E2" w:rsidRDefault="006C19E2" w:rsidP="00F70ED0">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162ACC78" w:rsidR="006F7AE5" w:rsidRDefault="00471908" w:rsidP="00F70ED0">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rsidR="00F03465">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lastRenderedPageBreak/>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F70ED0">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70ED0">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72984FAD" w14:textId="0183F204" w:rsidR="00BC33C5" w:rsidRPr="00C35610" w:rsidRDefault="008A6375" w:rsidP="00BC33C5">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3DE82E8A" w14:textId="77777777" w:rsidR="00C35610" w:rsidRPr="00BC33C5" w:rsidRDefault="00C35610" w:rsidP="00C35610"/>
    <w:p w14:paraId="04E41E78" w14:textId="4695F130" w:rsidR="0035744C" w:rsidRDefault="00A279DA" w:rsidP="00F70ED0">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w:t>
      </w:r>
      <w:r w:rsidR="00236A2A">
        <w:t>\</w:t>
      </w:r>
      <w:proofErr w:type="spellStart"/>
      <w:r w:rsidR="00236A2A">
        <w:t>Prilohy</w:t>
      </w:r>
      <w:proofErr w:type="spellEnd"/>
      <w:r w:rsidR="00236A2A">
        <w:t>\</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FD6653">
        <w:t xml:space="preserve">v poradí </w:t>
      </w:r>
      <w:r w:rsidR="00232B94">
        <w:t>6</w:t>
      </w:r>
      <w:r w:rsidR="00FD6653">
        <w:t xml:space="preserve"> až </w:t>
      </w:r>
      <w:r w:rsidR="00232B94">
        <w:t xml:space="preserve">12 z prvej množiny </w:t>
      </w:r>
      <w:r w:rsidR="00FA633C">
        <w:t xml:space="preserve">má </w:t>
      </w:r>
      <w:r w:rsidR="006E7BB4">
        <w:t xml:space="preserve">vysokú </w:t>
      </w:r>
      <w:r w:rsidR="00FA633C">
        <w:t xml:space="preserve">pozitívnu </w:t>
      </w:r>
      <w:r w:rsidR="00232B94">
        <w:t>koreláciu, ale nízku zápornú koreláciu s ostatnými atribútmi 1</w:t>
      </w:r>
      <w:r w:rsidR="007D1681">
        <w:t xml:space="preserve"> až </w:t>
      </w:r>
      <w:r w:rsidR="00232B94">
        <w:t>5</w:t>
      </w:r>
      <w:r w:rsidR="00FA633C">
        <w:t>.</w:t>
      </w:r>
      <w:r w:rsidR="00232B94">
        <w:t xml:space="preserve"> Medzi atribútmi</w:t>
      </w:r>
      <w:r w:rsidR="00D6421B">
        <w:t xml:space="preserve"> v poradí</w:t>
      </w:r>
      <w:r w:rsidR="00232B94">
        <w:t xml:space="preserve"> 1</w:t>
      </w:r>
      <w:r w:rsidR="00D6421B">
        <w:t xml:space="preserve"> až </w:t>
      </w:r>
      <w:r w:rsidR="00232B94">
        <w:t>5 je vo väčšine prípadov vysoká pozitívna korelácia.</w:t>
      </w:r>
    </w:p>
    <w:p w14:paraId="212CFC9B" w14:textId="2D7CBC82" w:rsidR="003C2BB6" w:rsidRDefault="00FA633C" w:rsidP="00F70ED0">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w:t>
      </w:r>
      <w:r w:rsidR="00236A2A">
        <w:t>\</w:t>
      </w:r>
      <w:proofErr w:type="spellStart"/>
      <w:r w:rsidR="00236A2A">
        <w:t>Prilohy</w:t>
      </w:r>
      <w:proofErr w:type="spellEnd"/>
      <w:r w:rsidR="00236A2A">
        <w:t>\</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w:t>
      </w:r>
      <w:r w:rsidR="00BE170C">
        <w:t xml:space="preserve">v poradí </w:t>
      </w:r>
      <w:r w:rsidR="00E223A1">
        <w:t>6</w:t>
      </w:r>
      <w:r w:rsidR="00BE170C">
        <w:t xml:space="preserve"> až </w:t>
      </w:r>
      <w:r w:rsidR="00E223A1">
        <w:t>12 z prvej množiny atribútov. Protokol UDP nadobúda kladné stredne vysoké korelačné hodnoty s atribútmi 6-12 z prvej množiny atribútov.</w:t>
      </w:r>
    </w:p>
    <w:p w14:paraId="6CD7CA8C" w14:textId="244B8993" w:rsidR="008A6375" w:rsidRDefault="008A6375" w:rsidP="00F70ED0">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w:t>
      </w:r>
      <w:r w:rsidR="00236A2A">
        <w:t>\</w:t>
      </w:r>
      <w:proofErr w:type="spellStart"/>
      <w:r w:rsidR="00236A2A">
        <w:t>Prilohy</w:t>
      </w:r>
      <w:proofErr w:type="spellEnd"/>
      <w:r w:rsidR="00236A2A">
        <w:t>\</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00E99AA2" w:rsidR="00F75D60" w:rsidRDefault="00F75D60" w:rsidP="00F70ED0">
      <w:pPr>
        <w:pStyle w:val="Odsek1"/>
      </w:pPr>
      <w:r>
        <w:t>Korelačná matica na obrázku KM_</w:t>
      </w:r>
      <w:r w:rsidRPr="00F75D60">
        <w:t>UNSW-NB15_3-4_OHE_SIM_2</w:t>
      </w:r>
      <w:r>
        <w:t xml:space="preserve">.PNG z prílohy </w:t>
      </w:r>
      <w:r w:rsidR="008C30AE">
        <w:t>D</w:t>
      </w:r>
      <w:r>
        <w:t xml:space="preserve"> v adresári </w:t>
      </w:r>
      <w:r w:rsidR="00236A2A">
        <w:t>\</w:t>
      </w:r>
      <w:proofErr w:type="spellStart"/>
      <w:r w:rsidR="00236A2A">
        <w:t>Prilohy</w:t>
      </w:r>
      <w:proofErr w:type="spellEnd"/>
      <w:r w:rsidR="00236A2A">
        <w:t>\</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1CDDDE3E" w:rsidR="00351383" w:rsidRDefault="00351383" w:rsidP="00F70ED0">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w:t>
      </w:r>
      <w:r w:rsidR="008C30AE">
        <w:t>D</w:t>
      </w:r>
      <w:r>
        <w:t xml:space="preserve"> v adresári </w:t>
      </w:r>
      <w:r w:rsidR="00236A2A">
        <w:t>\</w:t>
      </w:r>
      <w:proofErr w:type="spellStart"/>
      <w:r w:rsidR="00236A2A">
        <w:t>Prilohy</w:t>
      </w:r>
      <w:proofErr w:type="spellEnd"/>
      <w:r w:rsidR="00236A2A">
        <w:t>\</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F70ED0">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08E08B62" w:rsidR="0007750E" w:rsidRDefault="001803C9" w:rsidP="00F70ED0">
      <w:pPr>
        <w:pStyle w:val="Odsek1"/>
      </w:pPr>
      <w:r w:rsidRPr="001A2F0A">
        <w:t>Na predspracovan</w:t>
      </w:r>
      <w:r>
        <w:t>é</w:t>
      </w:r>
      <w:r w:rsidRPr="001A2F0A">
        <w:t xml:space="preserve"> dátov</w:t>
      </w:r>
      <w:r>
        <w:t xml:space="preserve">é </w:t>
      </w:r>
      <w:r w:rsidRPr="001A2F0A">
        <w:t>množ</w:t>
      </w:r>
      <w:r>
        <w:t>iny</w:t>
      </w:r>
      <w:r w:rsidR="006E3DD4">
        <w:t xml:space="preserve"> (viď</w:t>
      </w:r>
      <w:r w:rsidR="00FF180E">
        <w:t>.</w:t>
      </w:r>
      <w:r w:rsidR="006E3DD4">
        <w:t xml:space="preserve"> zoz</w:t>
      </w:r>
      <w:r w:rsidR="004627C7">
        <w:t>n</w:t>
      </w:r>
      <w:r w:rsidR="006E3DD4">
        <w:t>am nižšie)</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rsidR="00F03465">
        <w:t>4.4</w:t>
      </w:r>
      <w:r>
        <w:fldChar w:fldCharType="end"/>
      </w:r>
      <w:r>
        <w:t xml:space="preserve"> </w:t>
      </w:r>
      <w:r>
        <w:fldChar w:fldCharType="begin"/>
      </w:r>
      <w:r>
        <w:instrText xml:space="preserve"> REF _Ref26477765 \h </w:instrText>
      </w:r>
      <w:r>
        <w:fldChar w:fldCharType="separate"/>
      </w:r>
      <w:r w:rsidR="00F03465"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F03465">
        <w:rPr>
          <w:color w:val="000000" w:themeColor="text1"/>
        </w:rPr>
        <w:t>13</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F03465">
        <w:rPr>
          <w:color w:val="000000" w:themeColor="text1"/>
        </w:rPr>
        <w:t>17</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7DA73011" w14:textId="11EBFC3B" w:rsidR="006E3DD4" w:rsidRDefault="006E3DD4" w:rsidP="006E3DD4"/>
    <w:p w14:paraId="76465E1F" w14:textId="77777777" w:rsidR="006E3DD4" w:rsidRPr="00726181" w:rsidRDefault="006E3DD4" w:rsidP="006E3DD4">
      <w:pPr>
        <w:ind w:firstLine="360"/>
      </w:pPr>
      <w:r>
        <w:t>Dátové množiny:</w:t>
      </w:r>
    </w:p>
    <w:p w14:paraId="0495BAFC" w14:textId="77777777" w:rsidR="006E3DD4" w:rsidRDefault="006E3DD4" w:rsidP="006E3DD4">
      <w:pPr>
        <w:pStyle w:val="ListParagraph"/>
        <w:numPr>
          <w:ilvl w:val="0"/>
          <w:numId w:val="51"/>
        </w:numPr>
      </w:pPr>
      <w:r w:rsidRPr="00726181">
        <w:t>UNSW-NB15_3-4_MAP_SIM</w:t>
      </w:r>
    </w:p>
    <w:p w14:paraId="7F33026D" w14:textId="77777777" w:rsidR="006E3DD4" w:rsidRDefault="006E3DD4" w:rsidP="006E3DD4">
      <w:pPr>
        <w:pStyle w:val="ListParagraph"/>
        <w:numPr>
          <w:ilvl w:val="0"/>
          <w:numId w:val="51"/>
        </w:numPr>
      </w:pPr>
      <w:r w:rsidRPr="00726181">
        <w:t>UNSW-NB15_3-4_MAP</w:t>
      </w:r>
      <w:r>
        <w:t>_RESAMP</w:t>
      </w:r>
      <w:r w:rsidRPr="00726181">
        <w:t>_SIM</w:t>
      </w:r>
    </w:p>
    <w:p w14:paraId="62F1083B" w14:textId="77777777" w:rsidR="006E3DD4" w:rsidRPr="00726181" w:rsidRDefault="006E3DD4" w:rsidP="006E3DD4">
      <w:pPr>
        <w:pStyle w:val="ListParagraph"/>
        <w:numPr>
          <w:ilvl w:val="0"/>
          <w:numId w:val="51"/>
        </w:numPr>
      </w:pPr>
      <w:r w:rsidRPr="00726181">
        <w:t>UNSW-NB15_3-4_MAP_SIM</w:t>
      </w:r>
      <w:r>
        <w:t>_2</w:t>
      </w:r>
    </w:p>
    <w:p w14:paraId="53D5AA5B" w14:textId="77777777" w:rsidR="006E3DD4" w:rsidRPr="00726181" w:rsidRDefault="006E3DD4" w:rsidP="006E3DD4">
      <w:pPr>
        <w:pStyle w:val="ListParagraph"/>
        <w:numPr>
          <w:ilvl w:val="0"/>
          <w:numId w:val="51"/>
        </w:numPr>
      </w:pPr>
      <w:r w:rsidRPr="00726181">
        <w:t>UNSW-NB15_3-4_MAP_</w:t>
      </w:r>
      <w:r>
        <w:t>RESAMP_</w:t>
      </w:r>
      <w:r w:rsidRPr="00726181">
        <w:t>SIM</w:t>
      </w:r>
      <w:r>
        <w:t>_2</w:t>
      </w:r>
    </w:p>
    <w:p w14:paraId="46F5469D" w14:textId="77777777" w:rsidR="006E3DD4" w:rsidRPr="00726181" w:rsidRDefault="006E3DD4" w:rsidP="006E3DD4">
      <w:pPr>
        <w:pStyle w:val="ListParagraph"/>
        <w:numPr>
          <w:ilvl w:val="0"/>
          <w:numId w:val="51"/>
        </w:numPr>
      </w:pPr>
      <w:r w:rsidRPr="00726181">
        <w:t>UNSW-NB15_3-4_</w:t>
      </w:r>
      <w:r>
        <w:t>OHE</w:t>
      </w:r>
      <w:r w:rsidRPr="00726181">
        <w:t>_SIM</w:t>
      </w:r>
    </w:p>
    <w:p w14:paraId="4AA2E1E8" w14:textId="77777777" w:rsidR="006E3DD4" w:rsidRDefault="006E3DD4" w:rsidP="006E3DD4">
      <w:pPr>
        <w:pStyle w:val="ListParagraph"/>
        <w:numPr>
          <w:ilvl w:val="0"/>
          <w:numId w:val="51"/>
        </w:numPr>
      </w:pPr>
      <w:r w:rsidRPr="00726181">
        <w:t>UNSW-NB15_3-4_</w:t>
      </w:r>
      <w:r>
        <w:t>OHE_RESAMP</w:t>
      </w:r>
      <w:r w:rsidRPr="00726181">
        <w:t>_SIM</w:t>
      </w:r>
    </w:p>
    <w:p w14:paraId="65C15832" w14:textId="77777777" w:rsidR="006E3DD4" w:rsidRPr="00726181" w:rsidRDefault="006E3DD4" w:rsidP="006E3DD4">
      <w:pPr>
        <w:pStyle w:val="ListParagraph"/>
        <w:numPr>
          <w:ilvl w:val="0"/>
          <w:numId w:val="51"/>
        </w:numPr>
      </w:pPr>
      <w:r w:rsidRPr="00726181">
        <w:t>UNSW-NB15_3-4_</w:t>
      </w:r>
      <w:r>
        <w:t>OHE</w:t>
      </w:r>
      <w:r w:rsidRPr="00726181">
        <w:t>_SIM</w:t>
      </w:r>
      <w:r>
        <w:t>_2</w:t>
      </w:r>
    </w:p>
    <w:p w14:paraId="2538273F" w14:textId="330AAA0A" w:rsidR="006E3DD4" w:rsidRDefault="006E3DD4" w:rsidP="006E3DD4">
      <w:pPr>
        <w:pStyle w:val="ListParagraph"/>
        <w:numPr>
          <w:ilvl w:val="0"/>
          <w:numId w:val="51"/>
        </w:numPr>
      </w:pPr>
      <w:r w:rsidRPr="00726181">
        <w:t>UNSW-NB15_3-4_</w:t>
      </w:r>
      <w:r>
        <w:t>OHE_RESAMP</w:t>
      </w:r>
      <w:r w:rsidRPr="00726181">
        <w:t>_SIM</w:t>
      </w:r>
      <w:r>
        <w:t>_2</w:t>
      </w:r>
    </w:p>
    <w:p w14:paraId="3B2A0C90" w14:textId="2DFDA854" w:rsidR="00FF180E" w:rsidRDefault="00FF180E" w:rsidP="00FF180E"/>
    <w:p w14:paraId="6E8E81C0" w14:textId="77777777" w:rsidR="00FF180E" w:rsidRPr="00927CDA" w:rsidRDefault="00FF180E" w:rsidP="00F70ED0">
      <w:pPr>
        <w:pStyle w:val="Odsek1"/>
      </w:pPr>
      <w:r w:rsidRPr="001A2F0A">
        <w:t>Vysvetlenie</w:t>
      </w:r>
      <w:r>
        <w:t xml:space="preserve"> označenia</w:t>
      </w:r>
      <w:r w:rsidRPr="001A2F0A">
        <w:t xml:space="preserve"> </w:t>
      </w:r>
      <w:r>
        <w:t>dátových množín</w:t>
      </w:r>
      <w:r w:rsidRPr="001A2F0A">
        <w:t>:</w:t>
      </w:r>
    </w:p>
    <w:p w14:paraId="6C14A426" w14:textId="77777777" w:rsidR="00FF180E" w:rsidRPr="001A2F0A" w:rsidRDefault="00FF180E" w:rsidP="00F70ED0">
      <w:pPr>
        <w:pStyle w:val="Odsek1"/>
        <w:numPr>
          <w:ilvl w:val="0"/>
          <w:numId w:val="39"/>
        </w:numPr>
      </w:pPr>
      <w:r w:rsidRPr="001A2F0A">
        <w:t xml:space="preserve">Označenie MAP v názve dátovej množiny </w:t>
      </w:r>
      <w:r>
        <w:t>označuje</w:t>
      </w:r>
      <w:r w:rsidRPr="001A2F0A">
        <w:t xml:space="preserve"> mapovanie a OHE </w:t>
      </w:r>
      <w:r>
        <w:t>označuje</w:t>
      </w:r>
      <w:r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6EEA3A51" w14:textId="77777777" w:rsidR="00FF180E" w:rsidRPr="001A2F0A" w:rsidRDefault="00FF180E" w:rsidP="00FF180E">
      <w:pPr>
        <w:pStyle w:val="ListParagraph"/>
        <w:numPr>
          <w:ilvl w:val="0"/>
          <w:numId w:val="39"/>
        </w:numPr>
        <w:jc w:val="both"/>
      </w:pPr>
      <w:r w:rsidRPr="001A2F0A">
        <w:t xml:space="preserve">Označenie RESAMP v názve dátovej množiny </w:t>
      </w:r>
      <w:r>
        <w:t>označuje</w:t>
      </w:r>
      <w:r w:rsidRPr="001A2F0A">
        <w:t xml:space="preserve">, že dátová množina je </w:t>
      </w:r>
      <w:proofErr w:type="spellStart"/>
      <w:r w:rsidRPr="001A2F0A">
        <w:t>prevzorkovaná</w:t>
      </w:r>
      <w:proofErr w:type="spellEnd"/>
      <w:r w:rsidRPr="001A2F0A">
        <w:t>.</w:t>
      </w:r>
    </w:p>
    <w:p w14:paraId="2ACC20A6" w14:textId="25C30820" w:rsidR="00FF180E" w:rsidRDefault="00FF180E" w:rsidP="00F70ED0">
      <w:pPr>
        <w:pStyle w:val="Odsek1"/>
        <w:numPr>
          <w:ilvl w:val="0"/>
          <w:numId w:val="39"/>
        </w:numPr>
      </w:pPr>
      <w:r w:rsidRPr="001A2F0A">
        <w:t xml:space="preserve">Označenie </w:t>
      </w:r>
      <w:r>
        <w:t xml:space="preserve">SIM </w:t>
      </w:r>
      <w:r w:rsidRPr="001A2F0A">
        <w:t xml:space="preserve">v názve dátovej množiny </w:t>
      </w:r>
      <w:r>
        <w:t xml:space="preserve">označuje, že model natrénovaný na </w:t>
      </w:r>
      <w:r w:rsidR="00CA5135">
        <w:t xml:space="preserve">predspracovanej </w:t>
      </w:r>
      <w:r>
        <w:t>dátovej množine sa použil na overenie aj v reálnej simulovanej sieťovej premávke.</w:t>
      </w:r>
    </w:p>
    <w:p w14:paraId="461B7F8C" w14:textId="2DD3A4B7" w:rsidR="00CA5135" w:rsidRPr="00CA5135" w:rsidRDefault="00CA5135" w:rsidP="00CA5135">
      <w:pPr>
        <w:pStyle w:val="ListParagraph"/>
        <w:numPr>
          <w:ilvl w:val="0"/>
          <w:numId w:val="39"/>
        </w:numPr>
        <w:jc w:val="both"/>
      </w:pPr>
      <w:r>
        <w:t>Označenie číslom 2 zodpovedá výberu najlepších atribútov z druhej množiny atribútov. Dátové množiny bez číselného označenia obsahujú atribúty z prvej množiny.</w:t>
      </w:r>
    </w:p>
    <w:p w14:paraId="3A4A756B" w14:textId="593CA19C" w:rsidR="008C1910" w:rsidRDefault="008C1910">
      <w:pPr>
        <w:spacing w:after="200" w:line="276" w:lineRule="auto"/>
      </w:pPr>
      <w:r>
        <w:br w:type="page"/>
      </w:r>
    </w:p>
    <w:p w14:paraId="0610D184" w14:textId="6EB9C693" w:rsidR="000A5E1C" w:rsidRDefault="00893313" w:rsidP="00893313">
      <w:pPr>
        <w:pStyle w:val="Caption"/>
      </w:pPr>
      <w:bookmarkStart w:id="185" w:name="_Ref39446377"/>
      <w:bookmarkStart w:id="186" w:name="_Toc39759518"/>
      <w:r>
        <w:lastRenderedPageBreak/>
        <w:t xml:space="preserve">Tabuľka </w:t>
      </w:r>
      <w:fldSimple w:instr=" SEQ Tabuľka \* ARABIC ">
        <w:r w:rsidR="00F03465">
          <w:rPr>
            <w:noProof/>
          </w:rPr>
          <w:t>13</w:t>
        </w:r>
      </w:fldSimple>
      <w:bookmarkEnd w:id="185"/>
      <w:r>
        <w:t xml:space="preserve"> </w:t>
      </w:r>
      <w:r w:rsidRPr="00E86DD2">
        <w:t>– Výsledky testov – správnosť</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467BCC97" w:rsidR="00BD04DC" w:rsidRDefault="00E10CBE" w:rsidP="00E10CBE">
      <w:pPr>
        <w:pStyle w:val="Caption"/>
      </w:pPr>
      <w:bookmarkStart w:id="187" w:name="_Ref39516734"/>
      <w:bookmarkStart w:id="188" w:name="_Toc39759519"/>
      <w:r>
        <w:t xml:space="preserve">Tabuľka </w:t>
      </w:r>
      <w:fldSimple w:instr=" SEQ Tabuľka \* ARABIC ">
        <w:r w:rsidR="00F03465">
          <w:rPr>
            <w:noProof/>
          </w:rPr>
          <w:t>14</w:t>
        </w:r>
      </w:fldSimple>
      <w:bookmarkEnd w:id="187"/>
      <w:r>
        <w:t xml:space="preserve"> </w:t>
      </w:r>
      <w:r w:rsidRPr="0029072C">
        <w:t xml:space="preserve">– Výsledky testov – </w:t>
      </w:r>
      <w:r>
        <w:t>F1-skóre</w:t>
      </w:r>
      <w:bookmarkEnd w:id="188"/>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5E8513CE" w:rsidR="00E10CBE" w:rsidRDefault="00E10CBE" w:rsidP="00E10CBE">
      <w:pPr>
        <w:pStyle w:val="Caption"/>
      </w:pPr>
      <w:bookmarkStart w:id="189" w:name="_Toc39759520"/>
      <w:r>
        <w:t xml:space="preserve">Tabuľka </w:t>
      </w:r>
      <w:fldSimple w:instr=" SEQ Tabuľka \* ARABIC ">
        <w:r w:rsidR="00F03465">
          <w:rPr>
            <w:noProof/>
          </w:rPr>
          <w:t>15</w:t>
        </w:r>
      </w:fldSimple>
      <w:r>
        <w:t xml:space="preserve"> </w:t>
      </w:r>
      <w:r w:rsidRPr="0029072C">
        <w:t xml:space="preserve">– Výsledky testov – </w:t>
      </w:r>
      <w:r>
        <w:t>ROC-AUC</w:t>
      </w:r>
      <w:bookmarkEnd w:id="189"/>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54FEB6C4" w:rsidR="002D69EB" w:rsidRDefault="002D69EB" w:rsidP="001A7ED9"/>
    <w:p w14:paraId="4AB6644E" w14:textId="045388F3" w:rsidR="00BD104F" w:rsidRDefault="00BD104F" w:rsidP="00F70ED0">
      <w:pPr>
        <w:pStyle w:val="Odsek1"/>
      </w:pPr>
      <w:r w:rsidRPr="00BD104F">
        <w:t>Hodnoty označené červenou farbou majú veľký výkyv správnosti voči F1-skóre.</w:t>
      </w:r>
    </w:p>
    <w:p w14:paraId="6074BBD0" w14:textId="16637C53" w:rsidR="002D69EB" w:rsidRDefault="002D69EB" w:rsidP="002D69EB">
      <w:pPr>
        <w:pStyle w:val="Caption"/>
      </w:pPr>
      <w:bookmarkStart w:id="190" w:name="_Ref39446382"/>
      <w:bookmarkStart w:id="191" w:name="_Toc39759521"/>
      <w:r>
        <w:lastRenderedPageBreak/>
        <w:t xml:space="preserve">Tabuľka </w:t>
      </w:r>
      <w:fldSimple w:instr=" SEQ Tabuľka \* ARABIC ">
        <w:r w:rsidR="00F03465">
          <w:rPr>
            <w:noProof/>
          </w:rPr>
          <w:t>16</w:t>
        </w:r>
      </w:fldSimple>
      <w:bookmarkEnd w:id="190"/>
      <w:r>
        <w:t xml:space="preserve"> </w:t>
      </w:r>
      <w:r w:rsidRPr="00C72D60">
        <w:t xml:space="preserve">– Výsledky testov – </w:t>
      </w:r>
      <w:r>
        <w:t>strata</w:t>
      </w:r>
      <w:bookmarkEnd w:id="191"/>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F70ED0">
      <w:pPr>
        <w:pStyle w:val="Odsek1"/>
      </w:pPr>
    </w:p>
    <w:p w14:paraId="6BEA09F8" w14:textId="0C08ABFF" w:rsidR="006B0D68" w:rsidRPr="006B0D68" w:rsidRDefault="006B0D68" w:rsidP="006B0D68">
      <w:pPr>
        <w:pStyle w:val="Caption"/>
      </w:pPr>
      <w:bookmarkStart w:id="192" w:name="_Ref39492019"/>
      <w:bookmarkStart w:id="193" w:name="_Toc39759522"/>
      <w:r>
        <w:t xml:space="preserve">Tabuľka </w:t>
      </w:r>
      <w:fldSimple w:instr=" SEQ Tabuľka \* ARABIC ">
        <w:r w:rsidR="00F03465">
          <w:rPr>
            <w:noProof/>
          </w:rPr>
          <w:t>17</w:t>
        </w:r>
      </w:fldSimple>
      <w:bookmarkEnd w:id="192"/>
      <w:r>
        <w:t xml:space="preserve"> </w:t>
      </w:r>
      <w:r w:rsidRPr="00C72D60">
        <w:t xml:space="preserve">– Výsledky testov – </w:t>
      </w:r>
      <w:r>
        <w:t>počet epoch</w:t>
      </w:r>
      <w:bookmarkEnd w:id="193"/>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6AE4E92B" w14:textId="77777777" w:rsidR="00D5534F" w:rsidRDefault="00D5534F" w:rsidP="00CE2869">
      <w:pPr>
        <w:jc w:val="both"/>
      </w:pPr>
    </w:p>
    <w:p w14:paraId="14BC5BAE" w14:textId="63F70DD6" w:rsidR="00927CDA" w:rsidRDefault="00927CDA" w:rsidP="00F70ED0">
      <w:pPr>
        <w:pStyle w:val="Odsek1"/>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4DA681CC"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07CE407C" w14:textId="77777777" w:rsidR="00BD104F" w:rsidRDefault="00BD104F" w:rsidP="00BD104F"/>
    <w:p w14:paraId="0D9759A3" w14:textId="2747B496" w:rsidR="00900B8A" w:rsidRDefault="009B4802" w:rsidP="00F70ED0">
      <w:pPr>
        <w:pStyle w:val="Odsek1"/>
      </w:pPr>
      <w:proofErr w:type="spellStart"/>
      <w:r>
        <w:lastRenderedPageBreak/>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F03465">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F03465"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F03465">
        <w:t>18</w:t>
      </w:r>
      <w:r w:rsidR="003443BD">
        <w:fldChar w:fldCharType="end"/>
      </w:r>
      <w:r w:rsidR="0017357E">
        <w:t>).</w:t>
      </w:r>
    </w:p>
    <w:p w14:paraId="5091E01A" w14:textId="074F28BB" w:rsidR="0017357E" w:rsidRDefault="0017357E" w:rsidP="0017357E"/>
    <w:p w14:paraId="02DA34E6" w14:textId="49221C6B" w:rsidR="0017357E" w:rsidRPr="0017357E" w:rsidRDefault="0017357E" w:rsidP="0017357E">
      <w:pPr>
        <w:pStyle w:val="Caption"/>
      </w:pPr>
      <w:bookmarkStart w:id="194" w:name="_Ref39489289"/>
      <w:bookmarkStart w:id="195" w:name="_Toc39759523"/>
      <w:r>
        <w:t xml:space="preserve">Tabuľka </w:t>
      </w:r>
      <w:fldSimple w:instr=" SEQ Tabuľka \* ARABIC ">
        <w:r w:rsidR="00F03465">
          <w:rPr>
            <w:noProof/>
          </w:rPr>
          <w:t>18</w:t>
        </w:r>
      </w:fldSimple>
      <w:bookmarkEnd w:id="194"/>
      <w:r>
        <w:t xml:space="preserve"> – </w:t>
      </w:r>
      <w:proofErr w:type="spellStart"/>
      <w:r>
        <w:t>Hyperparametre</w:t>
      </w:r>
      <w:proofErr w:type="spellEnd"/>
      <w:r>
        <w:t xml:space="preserve"> stromovo založených </w:t>
      </w:r>
      <w:proofErr w:type="spellStart"/>
      <w:r>
        <w:t>klasifikátorov</w:t>
      </w:r>
      <w:bookmarkEnd w:id="195"/>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1B0E41F3" w:rsidR="0017357E" w:rsidRDefault="00651849" w:rsidP="00F70ED0">
      <w:pPr>
        <w:pStyle w:val="Odsek1"/>
      </w:pPr>
      <w:proofErr w:type="spellStart"/>
      <w:r>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F03465">
        <w:t>19</w:t>
      </w:r>
      <w:r w:rsidR="00A20BC6">
        <w:fldChar w:fldCharType="end"/>
      </w:r>
      <w:r w:rsidR="0017357E">
        <w:t>.</w:t>
      </w:r>
    </w:p>
    <w:p w14:paraId="007685A8" w14:textId="77777777" w:rsidR="003C0BF1" w:rsidRPr="003C0BF1" w:rsidRDefault="003C0BF1" w:rsidP="003C0BF1"/>
    <w:p w14:paraId="68347DCC" w14:textId="59B79D9C" w:rsidR="0017357E" w:rsidRDefault="0017357E" w:rsidP="0017357E">
      <w:pPr>
        <w:pStyle w:val="Caption"/>
      </w:pPr>
      <w:bookmarkStart w:id="196" w:name="_Ref39489633"/>
      <w:bookmarkStart w:id="197" w:name="_Toc39759524"/>
      <w:r>
        <w:t xml:space="preserve">Tabuľka </w:t>
      </w:r>
      <w:fldSimple w:instr=" SEQ Tabuľka \* ARABIC ">
        <w:r w:rsidR="00F03465">
          <w:rPr>
            <w:noProof/>
          </w:rPr>
          <w:t>19</w:t>
        </w:r>
      </w:fldSimple>
      <w:bookmarkEnd w:id="196"/>
      <w:r>
        <w:t xml:space="preserve"> </w:t>
      </w:r>
      <w:r w:rsidR="00A97F64" w:rsidRPr="001A2F0A">
        <w:t xml:space="preserve">– </w:t>
      </w:r>
      <w:proofErr w:type="spellStart"/>
      <w:r>
        <w:t>Hyperparametre</w:t>
      </w:r>
      <w:proofErr w:type="spellEnd"/>
      <w:r>
        <w:t xml:space="preserve"> LR, SGD a P </w:t>
      </w:r>
      <w:proofErr w:type="spellStart"/>
      <w:r>
        <w:t>klasifikátora</w:t>
      </w:r>
      <w:bookmarkEnd w:id="197"/>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44DC0FF" w:rsidR="00AF54E6" w:rsidRDefault="00AF54E6" w:rsidP="0017357E"/>
    <w:p w14:paraId="55F1C7A2" w14:textId="77777777" w:rsidR="00DF4858" w:rsidRDefault="00DF4858" w:rsidP="0017357E"/>
    <w:p w14:paraId="5130C990" w14:textId="11300974" w:rsidR="009E061B" w:rsidRDefault="009E061B" w:rsidP="00F70ED0">
      <w:pPr>
        <w:pStyle w:val="Odsek1"/>
      </w:pPr>
      <w:proofErr w:type="spellStart"/>
      <w:r>
        <w:lastRenderedPageBreak/>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4A698872" w:rsidR="00437626" w:rsidRPr="00437626" w:rsidRDefault="00437626" w:rsidP="00F70ED0">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F03465">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F03465"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F03465">
        <w:t>2.6.2</w:t>
      </w:r>
      <w:r w:rsidR="00944648">
        <w:fldChar w:fldCharType="end"/>
      </w:r>
      <w:r w:rsidR="00944648">
        <w:t>.</w:t>
      </w:r>
      <w:r w:rsidR="00820437">
        <w:t>.</w:t>
      </w:r>
    </w:p>
    <w:p w14:paraId="303338BC" w14:textId="5EF58A13" w:rsidR="007D00F8" w:rsidRDefault="007D00F8" w:rsidP="00F70ED0">
      <w:pPr>
        <w:pStyle w:val="Odsek1"/>
      </w:pPr>
    </w:p>
    <w:p w14:paraId="0CBEDA24" w14:textId="360B18F6" w:rsidR="00591CBB" w:rsidRDefault="00FF3541" w:rsidP="00F70ED0">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3BF5DA01"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w:t>
      </w:r>
      <w:r w:rsidR="00653CF8">
        <w:lastRenderedPageBreak/>
        <w:t>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F03465">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791CE6C3" w14:textId="7446DD3F" w:rsidR="00514394" w:rsidRDefault="005921F6" w:rsidP="00BD104F">
      <w:pPr>
        <w:pStyle w:val="Caption"/>
      </w:pPr>
      <w:bookmarkStart w:id="198" w:name="_Ref39516245"/>
      <w:bookmarkStart w:id="199" w:name="_Toc39759480"/>
      <w:r>
        <w:t xml:space="preserve">Obrázok </w:t>
      </w:r>
      <w:fldSimple w:instr=" SEQ Obrázok \* ARABIC ">
        <w:r w:rsidR="00F03465">
          <w:rPr>
            <w:noProof/>
          </w:rPr>
          <w:t>29</w:t>
        </w:r>
      </w:fldSimple>
      <w:bookmarkEnd w:id="198"/>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drawing>
          <wp:anchor distT="0" distB="0" distL="114300" distR="114300" simplePos="0" relativeHeight="251710464" behindDoc="0" locked="0" layoutInCell="1" allowOverlap="1" wp14:anchorId="69D82F3C" wp14:editId="57980B8E">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9"/>
    </w:p>
    <w:p w14:paraId="0D2275F7" w14:textId="77777777" w:rsidR="00BD104F" w:rsidRPr="00BD104F" w:rsidRDefault="00BD104F" w:rsidP="00BD104F"/>
    <w:p w14:paraId="1FD6FA72" w14:textId="581901C2" w:rsidR="00653CF8" w:rsidRDefault="00514394" w:rsidP="007B4F7D">
      <w:pPr>
        <w:ind w:firstLine="708"/>
        <w:jc w:val="both"/>
      </w:pPr>
      <w:r>
        <w:t xml:space="preserve">Kontingenčná tabuľka pre najlepší </w:t>
      </w:r>
      <w:proofErr w:type="spellStart"/>
      <w:r>
        <w:t>XGradient</w:t>
      </w:r>
      <w:proofErr w:type="spellEnd"/>
      <w:r>
        <w:t xml:space="preserve"> </w:t>
      </w:r>
      <w:proofErr w:type="spellStart"/>
      <w:r>
        <w:t>Boosting</w:t>
      </w:r>
      <w:proofErr w:type="spellEnd"/>
      <w:r>
        <w:t xml:space="preserve"> </w:t>
      </w:r>
      <w:proofErr w:type="spellStart"/>
      <w:r>
        <w:t>klasifikátor</w:t>
      </w:r>
      <w:proofErr w:type="spellEnd"/>
      <w:r>
        <w:t xml:space="preserve"> je nasledovn</w:t>
      </w:r>
      <w:r w:rsidR="0073467A">
        <w:t>á</w:t>
      </w:r>
      <w:r w:rsidR="00DE6163">
        <w:t>.</w:t>
      </w:r>
    </w:p>
    <w:p w14:paraId="1B785CB4" w14:textId="5A012220" w:rsidR="00514394" w:rsidRDefault="00514394" w:rsidP="007B4F7D">
      <w:pPr>
        <w:ind w:firstLine="708"/>
        <w:jc w:val="both"/>
      </w:pPr>
    </w:p>
    <w:p w14:paraId="78870F7F" w14:textId="062E4B44" w:rsidR="00514394" w:rsidRDefault="00514394" w:rsidP="00514394">
      <w:pPr>
        <w:pStyle w:val="Caption"/>
      </w:pPr>
      <w:bookmarkStart w:id="200" w:name="_Toc39759525"/>
      <w:r>
        <w:t xml:space="preserve">Tabuľka </w:t>
      </w:r>
      <w:fldSimple w:instr=" SEQ Tabuľka \* ARABIC ">
        <w:r w:rsidR="00F03465">
          <w:rPr>
            <w:noProof/>
          </w:rPr>
          <w:t>20</w:t>
        </w:r>
      </w:fldSimple>
      <w:r>
        <w:t xml:space="preserve"> – Kontingenčná tabuľka pre najlepší </w:t>
      </w:r>
      <w:proofErr w:type="spellStart"/>
      <w:r>
        <w:t>XGradient</w:t>
      </w:r>
      <w:proofErr w:type="spellEnd"/>
      <w:r>
        <w:t xml:space="preserve"> </w:t>
      </w:r>
      <w:proofErr w:type="spellStart"/>
      <w:r>
        <w:t>Boosting</w:t>
      </w:r>
      <w:bookmarkEnd w:id="200"/>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proofErr w:type="spellStart"/>
            <w:r>
              <w:rPr>
                <w:b/>
                <w:bCs/>
              </w:rPr>
              <w:t>XG</w:t>
            </w:r>
            <w:r w:rsidR="00F375CE">
              <w:rPr>
                <w:b/>
                <w:bCs/>
              </w:rPr>
              <w:t>radient</w:t>
            </w:r>
            <w:proofErr w:type="spellEnd"/>
            <w:r w:rsidR="00F375CE">
              <w:rPr>
                <w:b/>
                <w:bCs/>
              </w:rPr>
              <w:t xml:space="preserve"> </w:t>
            </w:r>
            <w:proofErr w:type="spellStart"/>
            <w:r w:rsidR="00F375CE">
              <w:rPr>
                <w:b/>
                <w:bCs/>
              </w:rPr>
              <w:t>Boosting</w:t>
            </w:r>
            <w:proofErr w:type="spellEnd"/>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1F33B373" w:rsidR="00514394" w:rsidRPr="006829B7" w:rsidRDefault="00DB0244" w:rsidP="00217829">
            <w:pPr>
              <w:jc w:val="center"/>
            </w:pPr>
            <w:r>
              <w:t>Negatívny</w:t>
            </w:r>
          </w:p>
        </w:tc>
        <w:tc>
          <w:tcPr>
            <w:tcW w:w="0" w:type="auto"/>
            <w:vAlign w:val="center"/>
          </w:tcPr>
          <w:p w14:paraId="56C6E03B" w14:textId="7EC740AC" w:rsidR="00514394" w:rsidRPr="006829B7" w:rsidRDefault="00DB0244" w:rsidP="00217829">
            <w:pPr>
              <w:jc w:val="center"/>
            </w:pPr>
            <w:r>
              <w:t>Pozi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53342EAC" w:rsidR="00514394" w:rsidRPr="006829B7" w:rsidRDefault="00DB0244" w:rsidP="00217829">
            <w:pPr>
              <w:jc w:val="center"/>
            </w:pPr>
            <w:r w:rsidRPr="006829B7">
              <w:t>Negatívny</w:t>
            </w:r>
          </w:p>
        </w:tc>
        <w:tc>
          <w:tcPr>
            <w:tcW w:w="0" w:type="auto"/>
            <w:vAlign w:val="center"/>
          </w:tcPr>
          <w:p w14:paraId="768E4F04" w14:textId="6BCB93B1" w:rsidR="00514394" w:rsidRDefault="00FD22E4" w:rsidP="00FD22E4">
            <w:pPr>
              <w:jc w:val="center"/>
            </w:pPr>
            <w:r w:rsidRPr="00902DB0">
              <w:t>108251</w:t>
            </w:r>
          </w:p>
        </w:tc>
        <w:tc>
          <w:tcPr>
            <w:tcW w:w="0" w:type="auto"/>
            <w:vAlign w:val="center"/>
          </w:tcPr>
          <w:p w14:paraId="4C7A4310" w14:textId="06E624B8" w:rsidR="00514394" w:rsidRDefault="00FD22E4" w:rsidP="00217829">
            <w:pPr>
              <w:jc w:val="center"/>
            </w:pPr>
            <w:r>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0FF0C400" w:rsidR="00514394" w:rsidRPr="006829B7" w:rsidRDefault="00DB0244" w:rsidP="00217829">
            <w:pPr>
              <w:jc w:val="center"/>
            </w:pPr>
            <w:r>
              <w:t>Pozitívny</w:t>
            </w:r>
          </w:p>
        </w:tc>
        <w:tc>
          <w:tcPr>
            <w:tcW w:w="0" w:type="auto"/>
            <w:vAlign w:val="center"/>
          </w:tcPr>
          <w:p w14:paraId="20E51CD4" w14:textId="65555754" w:rsidR="00514394" w:rsidRDefault="00FD22E4" w:rsidP="00217829">
            <w:pPr>
              <w:jc w:val="center"/>
            </w:pPr>
            <w:r w:rsidRPr="00902DB0">
              <w:t>5</w:t>
            </w:r>
            <w:r>
              <w:t>07</w:t>
            </w:r>
          </w:p>
        </w:tc>
        <w:tc>
          <w:tcPr>
            <w:tcW w:w="0" w:type="auto"/>
            <w:vAlign w:val="center"/>
          </w:tcPr>
          <w:p w14:paraId="108FC6E3" w14:textId="607A21A6" w:rsidR="00FD22E4" w:rsidRDefault="00FD22E4" w:rsidP="00217829">
            <w:pPr>
              <w:jc w:val="center"/>
            </w:pPr>
            <w:r w:rsidRPr="00902DB0">
              <w:t>107702</w:t>
            </w:r>
          </w:p>
        </w:tc>
      </w:tr>
    </w:tbl>
    <w:p w14:paraId="36E278D2" w14:textId="02E75492" w:rsidR="00514394" w:rsidRDefault="00514394" w:rsidP="007B4F7D">
      <w:pPr>
        <w:ind w:firstLine="708"/>
        <w:jc w:val="both"/>
      </w:pPr>
    </w:p>
    <w:p w14:paraId="5D761A0B" w14:textId="01361813" w:rsidR="00AF2CCE" w:rsidRPr="00AF2CCE" w:rsidRDefault="00AF2CCE" w:rsidP="00F70ED0">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proofErr w:type="spellStart"/>
      <w:r w:rsidR="00312DBF">
        <w:t>klasifikátor</w:t>
      </w:r>
      <w:proofErr w:type="spellEnd"/>
      <w:r w:rsidR="00312DBF">
        <w:t xml:space="preserve"> </w:t>
      </w:r>
      <w:proofErr w:type="spellStart"/>
      <w:r>
        <w:t>XGradient</w:t>
      </w:r>
      <w:proofErr w:type="spellEnd"/>
      <w:r>
        <w:t xml:space="preserve"> </w:t>
      </w:r>
      <w:proofErr w:type="spellStart"/>
      <w:r>
        <w:t>Boosting</w:t>
      </w:r>
      <w:proofErr w:type="spellEnd"/>
      <w:r>
        <w:t xml:space="preserve"> nedokázal identifikovať 5</w:t>
      </w:r>
      <w:r w:rsidR="00DB0244">
        <w:t>0</w:t>
      </w:r>
      <w:r w:rsidR="00352F8D">
        <w:t>7</w:t>
      </w:r>
      <w:r w:rsidR="00A9320C">
        <w:t xml:space="preserve"> </w:t>
      </w:r>
      <w:r>
        <w:t>útokov a 5</w:t>
      </w:r>
      <w:r w:rsidR="00DB0244">
        <w:t>1</w:t>
      </w:r>
      <w:r w:rsidR="0079485E">
        <w:t>7</w:t>
      </w:r>
      <w:r>
        <w:t xml:space="preserve"> záznamov normálnej </w:t>
      </w:r>
      <w:r w:rsidR="00312DBF">
        <w:t xml:space="preserve">sieťovej </w:t>
      </w:r>
      <w:r>
        <w:t>premávk</w:t>
      </w:r>
      <w:r w:rsidR="0062669A">
        <w:t>y</w:t>
      </w:r>
      <w:r>
        <w:t xml:space="preserve"> klasifikoval ako útok.</w:t>
      </w:r>
    </w:p>
    <w:p w14:paraId="202CCBCC" w14:textId="4128388C" w:rsidR="00BB15A2" w:rsidRDefault="00B86640" w:rsidP="00F70ED0">
      <w:pPr>
        <w:pStyle w:val="Odsek1"/>
      </w:pPr>
      <w:r>
        <w:t xml:space="preserve">Pre porovnanie, obrázok č. </w:t>
      </w:r>
      <w:r w:rsidR="00311418">
        <w:fldChar w:fldCharType="begin"/>
      </w:r>
      <w:r w:rsidR="00311418">
        <w:instrText xml:space="preserve"> REF _Ref39519399 \# 0 \h </w:instrText>
      </w:r>
      <w:r w:rsidR="00311418">
        <w:fldChar w:fldCharType="separate"/>
      </w:r>
      <w:r w:rsidR="00F03465">
        <w:t>30</w:t>
      </w:r>
      <w:r w:rsidR="00311418">
        <w:fldChar w:fldCharType="end"/>
      </w:r>
      <w:r>
        <w:t xml:space="preserve"> znázorňuje ROC krivku pre najhorší model </w:t>
      </w:r>
      <w:proofErr w:type="spellStart"/>
      <w:r>
        <w:t>XGradient</w:t>
      </w:r>
      <w:proofErr w:type="spellEnd"/>
      <w:r>
        <w:t xml:space="preserve"> </w:t>
      </w:r>
      <w:proofErr w:type="spellStart"/>
      <w:r>
        <w:t>Boosting</w:t>
      </w:r>
      <w:proofErr w:type="spellEnd"/>
      <w:r>
        <w:t xml:space="preserve"> </w:t>
      </w:r>
      <w:r w:rsidR="0073467A">
        <w:t xml:space="preserve">pre dátovú množinu č. 5 </w:t>
      </w:r>
      <w:r>
        <w:t>so správnosťou 9</w:t>
      </w:r>
      <w:r w:rsidR="0073467A">
        <w:t>9</w:t>
      </w:r>
      <w:r>
        <w:t>.08%, F1-skóre 97.88% a ROC-AUC hodnotou 98.66%.</w:t>
      </w:r>
    </w:p>
    <w:p w14:paraId="69EB02AE" w14:textId="18F0E649" w:rsidR="00BD104F" w:rsidRDefault="00BD104F">
      <w:pPr>
        <w:spacing w:after="200" w:line="276" w:lineRule="auto"/>
      </w:pPr>
      <w:r>
        <w:br w:type="page"/>
      </w:r>
    </w:p>
    <w:p w14:paraId="7FFF75F5" w14:textId="073183FB" w:rsidR="00B86640" w:rsidRDefault="00B86640" w:rsidP="00B86640">
      <w:pPr>
        <w:pStyle w:val="Caption"/>
      </w:pPr>
      <w:bookmarkStart w:id="201" w:name="_Ref39519399"/>
      <w:bookmarkStart w:id="202" w:name="_Toc39759481"/>
      <w:r>
        <w:lastRenderedPageBreak/>
        <w:t xml:space="preserve">Obrázok </w:t>
      </w:r>
      <w:fldSimple w:instr=" SEQ Obrázok \* ARABIC ">
        <w:r w:rsidR="00F03465">
          <w:rPr>
            <w:noProof/>
          </w:rPr>
          <w:t>30</w:t>
        </w:r>
      </w:fldSimple>
      <w:bookmarkEnd w:id="201"/>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202"/>
      <w:proofErr w:type="spellEnd"/>
    </w:p>
    <w:p w14:paraId="12E777E7" w14:textId="0A6A0A33" w:rsidR="00B4662D" w:rsidRDefault="00B4662D" w:rsidP="00F70ED0">
      <w:pPr>
        <w:pStyle w:val="Odsek1"/>
      </w:pPr>
    </w:p>
    <w:p w14:paraId="57C3A1FF" w14:textId="38CA6F9E" w:rsidR="00127E10" w:rsidRDefault="00CE17D6" w:rsidP="00F70ED0">
      <w:pPr>
        <w:pStyle w:val="Odsek1"/>
      </w:pPr>
      <w:r>
        <w:t>Na</w:t>
      </w:r>
      <w:r w:rsidRPr="001A2F0A">
        <w:t>jlepš</w:t>
      </w:r>
      <w:r>
        <w:t>í</w:t>
      </w:r>
      <w:r w:rsidRPr="001A2F0A">
        <w:t xml:space="preserve"> model</w:t>
      </w:r>
      <w:r>
        <w:t xml:space="preserve"> </w:t>
      </w:r>
      <w:proofErr w:type="spellStart"/>
      <w:r>
        <w:t>XGradient</w:t>
      </w:r>
      <w:proofErr w:type="spellEnd"/>
      <w:r>
        <w:t xml:space="preserve"> </w:t>
      </w:r>
      <w:proofErr w:type="spellStart"/>
      <w:r>
        <w:t>Boosting</w:t>
      </w:r>
      <w:proofErr w:type="spellEnd"/>
      <w:r>
        <w:t xml:space="preserve"> má nasledovné nastavenie:</w:t>
      </w:r>
    </w:p>
    <w:p w14:paraId="39861FF6" w14:textId="7010E4E6" w:rsidR="0073467A" w:rsidRPr="0073467A" w:rsidRDefault="0073467A" w:rsidP="0073467A"/>
    <w:p w14:paraId="5F2DA59E" w14:textId="3C50C708" w:rsidR="00CE17D6" w:rsidRPr="00CE17D6" w:rsidRDefault="00CE17D6" w:rsidP="00CE17D6">
      <w:pPr>
        <w:ind w:left="708"/>
        <w:rPr>
          <w:rFonts w:ascii="Courier New" w:hAnsi="Courier New" w:cs="Courier New"/>
          <w:sz w:val="20"/>
          <w:szCs w:val="20"/>
        </w:rPr>
      </w:pPr>
      <w:proofErr w:type="spellStart"/>
      <w:r w:rsidRPr="00CE17D6">
        <w:rPr>
          <w:rFonts w:ascii="Courier New" w:hAnsi="Courier New" w:cs="Courier New"/>
          <w:sz w:val="20"/>
          <w:szCs w:val="20"/>
        </w:rPr>
        <w:t>XGBClassifi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ase_score</w:t>
      </w:r>
      <w:proofErr w:type="spellEnd"/>
      <w:r w:rsidRPr="00CE17D6">
        <w:rPr>
          <w:rFonts w:ascii="Courier New" w:hAnsi="Courier New" w:cs="Courier New"/>
          <w:sz w:val="20"/>
          <w:szCs w:val="20"/>
        </w:rPr>
        <w:t xml:space="preserve">=0.5, </w:t>
      </w:r>
      <w:proofErr w:type="spellStart"/>
      <w:r w:rsidRPr="00CE17D6">
        <w:rPr>
          <w:rFonts w:ascii="Courier New" w:hAnsi="Courier New" w:cs="Courier New"/>
          <w:sz w:val="20"/>
          <w:szCs w:val="20"/>
        </w:rPr>
        <w:t>boost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gbtre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colsample_bylevel</w:t>
      </w:r>
      <w:proofErr w:type="spellEnd"/>
      <w:r w:rsidRPr="00CE17D6">
        <w:rPr>
          <w:rFonts w:ascii="Courier New" w:hAnsi="Courier New" w:cs="Courier New"/>
          <w:sz w:val="20"/>
          <w:szCs w:val="20"/>
        </w:rPr>
        <w:t>=1,</w:t>
      </w:r>
    </w:p>
    <w:p w14:paraId="75377935" w14:textId="42954892"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colsample_bynod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colsample_bytre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gamma</w:t>
      </w:r>
      <w:proofErr w:type="spellEnd"/>
      <w:r w:rsidRPr="00CE17D6">
        <w:rPr>
          <w:rFonts w:ascii="Courier New" w:hAnsi="Courier New" w:cs="Courier New"/>
          <w:sz w:val="20"/>
          <w:szCs w:val="20"/>
        </w:rPr>
        <w:t>=0,</w:t>
      </w:r>
    </w:p>
    <w:p w14:paraId="6C31EC26" w14:textId="6DA974C0" w:rsidR="00CE17D6" w:rsidRPr="00CE17D6" w:rsidRDefault="00BD104F" w:rsidP="00244211">
      <w:pPr>
        <w:ind w:left="2124"/>
        <w:rPr>
          <w:rFonts w:ascii="Courier New" w:hAnsi="Courier New" w:cs="Courier New"/>
          <w:sz w:val="20"/>
          <w:szCs w:val="20"/>
        </w:rPr>
      </w:pPr>
      <w:r>
        <w:rPr>
          <w:noProof/>
        </w:rPr>
        <w:drawing>
          <wp:anchor distT="0" distB="0" distL="114300" distR="114300" simplePos="0" relativeHeight="251711488" behindDoc="0" locked="0" layoutInCell="1" allowOverlap="1" wp14:anchorId="4347A15D" wp14:editId="7F001901">
            <wp:simplePos x="0" y="0"/>
            <wp:positionH relativeFrom="margin">
              <wp:align>center</wp:align>
            </wp:positionH>
            <wp:positionV relativeFrom="margin">
              <wp:align>top</wp:align>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5">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17D6" w:rsidRPr="00CE17D6">
        <w:rPr>
          <w:rFonts w:ascii="Courier New" w:hAnsi="Courier New" w:cs="Courier New"/>
          <w:sz w:val="20"/>
          <w:szCs w:val="20"/>
        </w:rPr>
        <w:t>learning_rate</w:t>
      </w:r>
      <w:proofErr w:type="spellEnd"/>
      <w:r w:rsidR="00CE17D6" w:rsidRPr="00CE17D6">
        <w:rPr>
          <w:rFonts w:ascii="Courier New" w:hAnsi="Courier New" w:cs="Courier New"/>
          <w:sz w:val="20"/>
          <w:szCs w:val="20"/>
        </w:rPr>
        <w:t xml:space="preserve">=0.1, </w:t>
      </w:r>
      <w:proofErr w:type="spellStart"/>
      <w:r w:rsidR="00CE17D6" w:rsidRPr="00CE17D6">
        <w:rPr>
          <w:rFonts w:ascii="Courier New" w:hAnsi="Courier New" w:cs="Courier New"/>
          <w:sz w:val="20"/>
          <w:szCs w:val="20"/>
        </w:rPr>
        <w:t>max_delta_step</w:t>
      </w:r>
      <w:proofErr w:type="spellEnd"/>
      <w:r w:rsidR="00CE17D6" w:rsidRPr="00CE17D6">
        <w:rPr>
          <w:rFonts w:ascii="Courier New" w:hAnsi="Courier New" w:cs="Courier New"/>
          <w:sz w:val="20"/>
          <w:szCs w:val="20"/>
        </w:rPr>
        <w:t xml:space="preserve">=0, </w:t>
      </w:r>
      <w:proofErr w:type="spellStart"/>
      <w:r w:rsidR="00CE17D6" w:rsidRPr="00CE17D6">
        <w:rPr>
          <w:rFonts w:ascii="Courier New" w:hAnsi="Courier New" w:cs="Courier New"/>
          <w:sz w:val="20"/>
          <w:szCs w:val="20"/>
        </w:rPr>
        <w:t>max_depth</w:t>
      </w:r>
      <w:proofErr w:type="spellEnd"/>
      <w:r w:rsidR="00CE17D6" w:rsidRPr="00CE17D6">
        <w:rPr>
          <w:rFonts w:ascii="Courier New" w:hAnsi="Courier New" w:cs="Courier New"/>
          <w:sz w:val="20"/>
          <w:szCs w:val="20"/>
        </w:rPr>
        <w:t>=16,</w:t>
      </w:r>
    </w:p>
    <w:p w14:paraId="42BD159C" w14:textId="065C8896" w:rsidR="00272EAE"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min_child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miss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n_estimators</w:t>
      </w:r>
      <w:proofErr w:type="spellEnd"/>
      <w:r w:rsidRPr="00CE17D6">
        <w:rPr>
          <w:rFonts w:ascii="Courier New" w:hAnsi="Courier New" w:cs="Courier New"/>
          <w:sz w:val="20"/>
          <w:szCs w:val="20"/>
        </w:rPr>
        <w:t>=75,</w:t>
      </w:r>
    </w:p>
    <w:p w14:paraId="41D61324" w14:textId="051ABBF6" w:rsid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n_jobs</w:t>
      </w:r>
      <w:proofErr w:type="spellEnd"/>
      <w:r w:rsidRPr="00CE17D6">
        <w:rPr>
          <w:rFonts w:ascii="Courier New" w:hAnsi="Courier New" w:cs="Courier New"/>
          <w:sz w:val="20"/>
          <w:szCs w:val="20"/>
        </w:rPr>
        <w:t>=-1,</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nthrea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objective</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inary:hing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random_state</w:t>
      </w:r>
      <w:proofErr w:type="spellEnd"/>
      <w:r w:rsidRPr="00CE17D6">
        <w:rPr>
          <w:rFonts w:ascii="Courier New" w:hAnsi="Courier New" w:cs="Courier New"/>
          <w:sz w:val="20"/>
          <w:szCs w:val="20"/>
        </w:rPr>
        <w:t>=0,</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reg_alpha</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reg_lambda</w:t>
      </w:r>
      <w:proofErr w:type="spellEnd"/>
      <w:r w:rsidRPr="00CE17D6">
        <w:rPr>
          <w:rFonts w:ascii="Courier New" w:hAnsi="Courier New" w:cs="Courier New"/>
          <w:sz w:val="20"/>
          <w:szCs w:val="20"/>
        </w:rPr>
        <w:t>=1,</w:t>
      </w:r>
      <w:r>
        <w:rPr>
          <w:rFonts w:ascii="Courier New" w:hAnsi="Courier New" w:cs="Courier New"/>
          <w:sz w:val="20"/>
          <w:szCs w:val="20"/>
        </w:rPr>
        <w:t xml:space="preserve"> </w:t>
      </w:r>
      <w:proofErr w:type="spellStart"/>
      <w:r w:rsidRPr="00CE17D6">
        <w:rPr>
          <w:rFonts w:ascii="Courier New" w:hAnsi="Courier New" w:cs="Courier New"/>
          <w:sz w:val="20"/>
          <w:szCs w:val="20"/>
        </w:rPr>
        <w:t>sampling_metho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uniform</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cale_pos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scor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auc</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ee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ilent</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ubsampl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tree_method</w:t>
      </w:r>
      <w:proofErr w:type="spellEnd"/>
      <w:r w:rsidRPr="00CE17D6">
        <w:rPr>
          <w:rFonts w:ascii="Courier New" w:hAnsi="Courier New" w:cs="Courier New"/>
          <w:sz w:val="20"/>
          <w:szCs w:val="20"/>
        </w:rPr>
        <w:t xml:space="preserve">='auto', </w:t>
      </w:r>
      <w:proofErr w:type="spellStart"/>
      <w:r w:rsidRPr="00CE17D6">
        <w:rPr>
          <w:rFonts w:ascii="Courier New" w:hAnsi="Courier New" w:cs="Courier New"/>
          <w:sz w:val="20"/>
          <w:szCs w:val="20"/>
        </w:rPr>
        <w:t>verbosity</w:t>
      </w:r>
      <w:proofErr w:type="spellEnd"/>
      <w:r w:rsidRPr="00CE17D6">
        <w:rPr>
          <w:rFonts w:ascii="Courier New" w:hAnsi="Courier New" w:cs="Courier New"/>
          <w:sz w:val="20"/>
          <w:szCs w:val="20"/>
        </w:rPr>
        <w:t>=1)</w:t>
      </w:r>
    </w:p>
    <w:p w14:paraId="7264BB86" w14:textId="2004176A" w:rsidR="00CE17D6" w:rsidRPr="00CE17D6" w:rsidRDefault="00CE17D6" w:rsidP="00CE17D6"/>
    <w:p w14:paraId="11BA0BAF" w14:textId="221B17B5" w:rsidR="00C1051B" w:rsidRDefault="00B4662D" w:rsidP="00127E10">
      <w:pPr>
        <w:ind w:firstLine="708"/>
        <w:jc w:val="both"/>
      </w:pPr>
      <w:r>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0215CD4A"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F03465">
        <w:t>31</w:t>
      </w:r>
      <w:r w:rsidR="00FC034B">
        <w:fldChar w:fldCharType="end"/>
      </w:r>
      <w:r>
        <w:t>.</w:t>
      </w:r>
    </w:p>
    <w:p w14:paraId="276740DC" w14:textId="62C0440D" w:rsidR="00127E10" w:rsidRDefault="00BD104F" w:rsidP="00BD104F">
      <w:pPr>
        <w:ind w:firstLine="708"/>
        <w:jc w:val="center"/>
      </w:pPr>
      <w:bookmarkStart w:id="203" w:name="_Toc39759482"/>
      <w:r>
        <w:rPr>
          <w:noProof/>
        </w:rPr>
        <w:lastRenderedPageBreak/>
        <w:drawing>
          <wp:anchor distT="0" distB="0" distL="114300" distR="114300" simplePos="0" relativeHeight="251720704" behindDoc="0" locked="0" layoutInCell="1" allowOverlap="1" wp14:anchorId="16A3552E" wp14:editId="41CC3F89">
            <wp:simplePos x="0" y="0"/>
            <wp:positionH relativeFrom="margin">
              <wp:align>center</wp:align>
            </wp:positionH>
            <wp:positionV relativeFrom="paragraph">
              <wp:posOffset>-56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204" w:name="_Ref39570033"/>
      <w:r w:rsidR="00FC034B">
        <w:t xml:space="preserve">Obrázok </w:t>
      </w:r>
      <w:fldSimple w:instr=" SEQ Obrázok \* ARABIC ">
        <w:r w:rsidR="00F03465">
          <w:rPr>
            <w:noProof/>
          </w:rPr>
          <w:t>31</w:t>
        </w:r>
      </w:fldSimple>
      <w:bookmarkEnd w:id="204"/>
      <w:r w:rsidR="00FC034B">
        <w:t xml:space="preserve"> </w:t>
      </w:r>
      <w:r w:rsidR="00FC034B" w:rsidRPr="001A2F0A">
        <w:t xml:space="preserve">– ROC krivka </w:t>
      </w:r>
      <w:r w:rsidR="00BE58A7">
        <w:t>najlepšieho</w:t>
      </w:r>
      <w:r w:rsidR="00FC034B" w:rsidRPr="001A2F0A">
        <w:t xml:space="preserve"> modelu</w:t>
      </w:r>
      <w:r w:rsidR="00FC034B">
        <w:t xml:space="preserve"> náhodn</w:t>
      </w:r>
      <w:r w:rsidR="002D6B8A">
        <w:t>ého</w:t>
      </w:r>
      <w:r w:rsidR="00FC034B">
        <w:t xml:space="preserve"> les</w:t>
      </w:r>
      <w:r w:rsidR="002D6B8A">
        <w:t>a</w:t>
      </w:r>
      <w:bookmarkEnd w:id="203"/>
    </w:p>
    <w:p w14:paraId="56D1D324" w14:textId="1DB0FB5A" w:rsidR="00BE58A7" w:rsidRDefault="00BE58A7" w:rsidP="00BE58A7"/>
    <w:p w14:paraId="0CC2A4D1" w14:textId="0AF35CE9" w:rsidR="0073467A" w:rsidRDefault="0073467A" w:rsidP="00F70ED0">
      <w:pPr>
        <w:pStyle w:val="Odsek1"/>
      </w:pPr>
      <w:r>
        <w:t>Kontingenčná tabuľka pre najlepší náhodný les je nasledovná</w:t>
      </w:r>
      <w:r w:rsidR="003360EF">
        <w:t>.</w:t>
      </w:r>
    </w:p>
    <w:p w14:paraId="19DB1245" w14:textId="6BDBB722" w:rsidR="0073467A" w:rsidRDefault="0073467A" w:rsidP="00BE58A7"/>
    <w:p w14:paraId="2C86E695" w14:textId="2A751D5C" w:rsidR="00A9320C" w:rsidRDefault="00A9320C" w:rsidP="00A9320C">
      <w:pPr>
        <w:pStyle w:val="Caption"/>
      </w:pPr>
      <w:bookmarkStart w:id="205" w:name="_Toc39759526"/>
      <w:r>
        <w:t xml:space="preserve">Tabuľka </w:t>
      </w:r>
      <w:fldSimple w:instr=" SEQ Tabuľka \* ARABIC ">
        <w:r w:rsidR="00F03465">
          <w:rPr>
            <w:noProof/>
          </w:rPr>
          <w:t>21</w:t>
        </w:r>
      </w:fldSimple>
      <w:r>
        <w:t xml:space="preserve"> – Kontingenčná tabuľka pre najlepší náhodný les</w:t>
      </w:r>
      <w:bookmarkEnd w:id="205"/>
    </w:p>
    <w:tbl>
      <w:tblPr>
        <w:tblStyle w:val="TableGrid"/>
        <w:tblW w:w="0" w:type="auto"/>
        <w:jc w:val="center"/>
        <w:tblLook w:val="04A0" w:firstRow="1" w:lastRow="0" w:firstColumn="1" w:lastColumn="0" w:noHBand="0" w:noVBand="1"/>
      </w:tblPr>
      <w:tblGrid>
        <w:gridCol w:w="1850"/>
        <w:gridCol w:w="1216"/>
        <w:gridCol w:w="1225"/>
        <w:gridCol w:w="114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1A4E87E7" w:rsidR="0073467A" w:rsidRPr="006829B7" w:rsidRDefault="00DB0244" w:rsidP="00217829">
            <w:pPr>
              <w:jc w:val="center"/>
            </w:pPr>
            <w:r w:rsidRPr="006829B7">
              <w:t>Negatívny</w:t>
            </w:r>
          </w:p>
        </w:tc>
        <w:tc>
          <w:tcPr>
            <w:tcW w:w="0" w:type="auto"/>
            <w:vAlign w:val="center"/>
          </w:tcPr>
          <w:p w14:paraId="201E67EA" w14:textId="5341A263" w:rsidR="0073467A" w:rsidRPr="006829B7" w:rsidRDefault="00DB0244" w:rsidP="00217829">
            <w:pPr>
              <w:jc w:val="center"/>
            </w:pPr>
            <w:r>
              <w:t>Pozi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1E3939D1" w:rsidR="0073467A" w:rsidRPr="006829B7" w:rsidRDefault="00DB0244" w:rsidP="00217829">
            <w:pPr>
              <w:jc w:val="center"/>
            </w:pPr>
            <w:r w:rsidRPr="006829B7">
              <w:t>Nega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31BC87CC" w:rsidR="0073467A" w:rsidRPr="006829B7" w:rsidRDefault="00DB0244" w:rsidP="00217829">
            <w:pPr>
              <w:jc w:val="center"/>
            </w:pPr>
            <w:r>
              <w:t>Pozi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1D955AD" w14:textId="7AE86E31" w:rsidR="00A9320C" w:rsidRDefault="00A9320C" w:rsidP="00BD104F">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w:t>
      </w:r>
      <w:proofErr w:type="spellStart"/>
      <w:r>
        <w:t>klasifikátor</w:t>
      </w:r>
      <w:proofErr w:type="spellEnd"/>
      <w:r>
        <w:t xml:space="preserve"> náhodný les nedokázal identifikovať </w:t>
      </w:r>
      <w:r w:rsidR="00DB0244">
        <w:t xml:space="preserve">828 </w:t>
      </w:r>
      <w:r>
        <w:t xml:space="preserve">útokov a </w:t>
      </w:r>
      <w:r w:rsidR="00DB0244">
        <w:t>1013</w:t>
      </w:r>
      <w:r>
        <w:t xml:space="preserve"> záznamov normálnej </w:t>
      </w:r>
      <w:r w:rsidR="00312DBF">
        <w:t xml:space="preserve">sieťovej </w:t>
      </w:r>
      <w:r>
        <w:t>premávk</w:t>
      </w:r>
      <w:r w:rsidR="00312DBF">
        <w:t>y</w:t>
      </w:r>
      <w:r>
        <w:t xml:space="preserve"> klasifikoval ako útok.</w:t>
      </w:r>
    </w:p>
    <w:p w14:paraId="03622D7A" w14:textId="77777777" w:rsidR="00BD104F" w:rsidRDefault="00BD104F" w:rsidP="00BD104F">
      <w:pPr>
        <w:jc w:val="both"/>
      </w:pPr>
    </w:p>
    <w:p w14:paraId="4C3F33A2" w14:textId="6B0DD78A" w:rsidR="00127E10" w:rsidRDefault="00BE58A7" w:rsidP="00BE58A7">
      <w:pPr>
        <w:ind w:firstLine="708"/>
        <w:jc w:val="both"/>
      </w:pPr>
      <w:r>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proofErr w:type="spellStart"/>
      <w:r w:rsidRPr="00D56D7D">
        <w:rPr>
          <w:rFonts w:ascii="Courier New" w:hAnsi="Courier New" w:cs="Courier New"/>
          <w:sz w:val="20"/>
          <w:szCs w:val="20"/>
        </w:rPr>
        <w:t>RandomForestClassifier</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bootstrap</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ccp_alpha</w:t>
      </w:r>
      <w:proofErr w:type="spellEnd"/>
      <w:r w:rsidRPr="00D56D7D">
        <w:rPr>
          <w:rFonts w:ascii="Courier New" w:hAnsi="Courier New" w:cs="Courier New"/>
          <w:sz w:val="20"/>
          <w:szCs w:val="20"/>
        </w:rPr>
        <w:t>=0.0,</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class_weigh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p>
    <w:p w14:paraId="2F0E790A" w14:textId="77777777" w:rsidR="00140015"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criterion</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entropy</w:t>
      </w:r>
      <w:proofErr w:type="spellEnd"/>
      <w:r w:rsidRPr="00D56D7D">
        <w:rPr>
          <w:rFonts w:ascii="Courier New" w:hAnsi="Courier New" w:cs="Courier New"/>
          <w:sz w:val="20"/>
          <w:szCs w:val="20"/>
        </w:rPr>
        <w:t>',</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ax_depth</w:t>
      </w:r>
      <w:proofErr w:type="spellEnd"/>
      <w:r w:rsidRPr="00D56D7D">
        <w:rPr>
          <w:rFonts w:ascii="Courier New" w:hAnsi="Courier New" w:cs="Courier New"/>
          <w:sz w:val="20"/>
          <w:szCs w:val="20"/>
        </w:rPr>
        <w:t>=75,</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featur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sqrt</w:t>
      </w:r>
      <w:proofErr w:type="spellEnd"/>
      <w:r w:rsidRPr="00D56D7D">
        <w:rPr>
          <w:rFonts w:ascii="Courier New" w:hAnsi="Courier New" w:cs="Courier New"/>
          <w:sz w:val="20"/>
          <w:szCs w:val="20"/>
        </w:rPr>
        <w:t>',</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leaf_nod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ax_sampl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impurity_decrease</w:t>
      </w:r>
      <w:proofErr w:type="spellEnd"/>
      <w:r w:rsidRPr="00D56D7D">
        <w:rPr>
          <w:rFonts w:ascii="Courier New" w:hAnsi="Courier New" w:cs="Courier New"/>
          <w:sz w:val="20"/>
          <w:szCs w:val="20"/>
        </w:rPr>
        <w:t>=0.0,</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in_impurity_spli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min_samples_leaf</w:t>
      </w:r>
      <w:proofErr w:type="spellEnd"/>
      <w:r w:rsidRPr="00D56D7D">
        <w:rPr>
          <w:rFonts w:ascii="Courier New" w:hAnsi="Courier New" w:cs="Courier New"/>
          <w:sz w:val="20"/>
          <w:szCs w:val="20"/>
        </w:rPr>
        <w:t xml:space="preserve">=10, </w:t>
      </w:r>
      <w:proofErr w:type="spellStart"/>
      <w:r w:rsidRPr="00D56D7D">
        <w:rPr>
          <w:rFonts w:ascii="Courier New" w:hAnsi="Courier New" w:cs="Courier New"/>
          <w:sz w:val="20"/>
          <w:szCs w:val="20"/>
        </w:rPr>
        <w:t>min_samples_split</w:t>
      </w:r>
      <w:proofErr w:type="spellEnd"/>
      <w:r w:rsidRPr="00D56D7D">
        <w:rPr>
          <w:rFonts w:ascii="Courier New" w:hAnsi="Courier New" w:cs="Courier New"/>
          <w:sz w:val="20"/>
          <w:szCs w:val="20"/>
        </w:rPr>
        <w:t>=12,</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weight_fraction_leaf</w:t>
      </w:r>
      <w:proofErr w:type="spellEnd"/>
      <w:r w:rsidRPr="00D56D7D">
        <w:rPr>
          <w:rFonts w:ascii="Courier New" w:hAnsi="Courier New" w:cs="Courier New"/>
          <w:sz w:val="20"/>
          <w:szCs w:val="20"/>
        </w:rPr>
        <w:t xml:space="preserve">=0.0, </w:t>
      </w:r>
      <w:proofErr w:type="spellStart"/>
      <w:r w:rsidRPr="00D56D7D">
        <w:rPr>
          <w:rFonts w:ascii="Courier New" w:hAnsi="Courier New" w:cs="Courier New"/>
          <w:sz w:val="20"/>
          <w:szCs w:val="20"/>
        </w:rPr>
        <w:t>n_estimators</w:t>
      </w:r>
      <w:proofErr w:type="spellEnd"/>
      <w:r w:rsidRPr="00D56D7D">
        <w:rPr>
          <w:rFonts w:ascii="Courier New" w:hAnsi="Courier New" w:cs="Courier New"/>
          <w:sz w:val="20"/>
          <w:szCs w:val="20"/>
        </w:rPr>
        <w:t>=125,</w:t>
      </w:r>
    </w:p>
    <w:p w14:paraId="260E9F9B" w14:textId="7F45AD18" w:rsidR="00BE58A7" w:rsidRPr="00D56D7D"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n_jobs</w:t>
      </w:r>
      <w:proofErr w:type="spellEnd"/>
      <w:r w:rsidRPr="00D56D7D">
        <w:rPr>
          <w:rFonts w:ascii="Courier New" w:hAnsi="Courier New" w:cs="Courier New"/>
          <w:sz w:val="20"/>
          <w:szCs w:val="20"/>
        </w:rPr>
        <w:t xml:space="preserve">=-1, </w:t>
      </w:r>
      <w:proofErr w:type="spellStart"/>
      <w:r w:rsidRPr="00D56D7D">
        <w:rPr>
          <w:rFonts w:ascii="Courier New" w:hAnsi="Courier New" w:cs="Courier New"/>
          <w:sz w:val="20"/>
          <w:szCs w:val="20"/>
        </w:rPr>
        <w:t>oob_scor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random_stat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verbose</w:t>
      </w:r>
      <w:proofErr w:type="spellEnd"/>
      <w:r w:rsidRPr="00D56D7D">
        <w:rPr>
          <w:rFonts w:ascii="Courier New" w:hAnsi="Courier New" w:cs="Courier New"/>
          <w:sz w:val="20"/>
          <w:szCs w:val="20"/>
        </w:rPr>
        <w:t xml:space="preserve">=0, </w:t>
      </w:r>
      <w:proofErr w:type="spellStart"/>
      <w:r w:rsidRPr="00D56D7D">
        <w:rPr>
          <w:rFonts w:ascii="Courier New" w:hAnsi="Courier New" w:cs="Courier New"/>
          <w:sz w:val="20"/>
          <w:szCs w:val="20"/>
        </w:rPr>
        <w:t>warm_star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w:t>
      </w:r>
    </w:p>
    <w:p w14:paraId="7BC8D8EE" w14:textId="68774103" w:rsidR="00BE58A7" w:rsidRDefault="00BE58A7" w:rsidP="00BE58A7">
      <w:pPr>
        <w:jc w:val="both"/>
      </w:pPr>
    </w:p>
    <w:p w14:paraId="420609EC" w14:textId="7CB789E8" w:rsidR="00BD104F" w:rsidRDefault="00BD104F" w:rsidP="00BE58A7">
      <w:pPr>
        <w:jc w:val="both"/>
      </w:pPr>
    </w:p>
    <w:p w14:paraId="28328E0E" w14:textId="77777777" w:rsidR="00BD104F" w:rsidRDefault="00BD104F" w:rsidP="00BE58A7">
      <w:pPr>
        <w:jc w:val="both"/>
      </w:pPr>
    </w:p>
    <w:p w14:paraId="011922FB" w14:textId="441CFFC6" w:rsidR="00F5181B" w:rsidRDefault="007B4F7D" w:rsidP="00F5181B">
      <w:pPr>
        <w:ind w:firstLine="708"/>
        <w:jc w:val="both"/>
      </w:pPr>
      <w:r>
        <w:lastRenderedPageBreak/>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263FDDD3"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F03465">
        <w:t>13</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F03465">
        <w:t>14</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6DE937E8" w:rsidR="00335160" w:rsidRDefault="00335160" w:rsidP="00F70ED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w:t>
      </w:r>
      <w:r w:rsidR="00D328F0">
        <w:t xml:space="preserve"> je</w:t>
      </w:r>
      <w:r w:rsidR="004033AC">
        <w:t xml:space="preserve"> klasifikácia nepresná.</w:t>
      </w:r>
    </w:p>
    <w:p w14:paraId="3DD45C72" w14:textId="2466998B" w:rsidR="004033AC" w:rsidRDefault="004033AC" w:rsidP="00F70ED0">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4B383844" w:rsidR="00BE58A7" w:rsidRDefault="00DB27F1" w:rsidP="00F70ED0">
      <w:pPr>
        <w:pStyle w:val="Odsek1"/>
      </w:pPr>
      <w:r>
        <w:t xml:space="preserve">Nasledujúci obrázok č. </w:t>
      </w:r>
      <w:r w:rsidR="00D03CFF">
        <w:fldChar w:fldCharType="begin"/>
      </w:r>
      <w:r w:rsidR="00D03CFF">
        <w:instrText xml:space="preserve"> REF _Ref39519567 \# 0 \h </w:instrText>
      </w:r>
      <w:r w:rsidR="00D03CFF">
        <w:fldChar w:fldCharType="separate"/>
      </w:r>
      <w:r w:rsidR="00F03465">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69B75CD4" w:rsidR="00C971D7" w:rsidRDefault="00BE58A7" w:rsidP="00C26301">
      <w:pPr>
        <w:jc w:val="center"/>
      </w:pPr>
      <w:bookmarkStart w:id="206" w:name="_Toc39759483"/>
      <w:r>
        <w:rPr>
          <w:noProof/>
        </w:rPr>
        <w:drawing>
          <wp:anchor distT="0" distB="0" distL="114300" distR="114300" simplePos="0" relativeHeight="251721728" behindDoc="0" locked="0" layoutInCell="1" allowOverlap="1" wp14:anchorId="3A9791B7" wp14:editId="53AE547E">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7">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7" w:name="_Ref39519567"/>
      <w:r w:rsidR="00D03CFF">
        <w:t xml:space="preserve">Obrázok </w:t>
      </w:r>
      <w:fldSimple w:instr=" SEQ Obrázok \* ARABIC ">
        <w:r w:rsidR="00F03465">
          <w:rPr>
            <w:noProof/>
          </w:rPr>
          <w:t>32</w:t>
        </w:r>
      </w:fldSimple>
      <w:bookmarkEnd w:id="207"/>
      <w:r w:rsidR="00D03CFF">
        <w:t xml:space="preserve"> </w:t>
      </w:r>
      <w:r w:rsidR="00D03CFF" w:rsidRPr="001A2F0A">
        <w:t xml:space="preserve">– ROC krivka najlepšieho modelu </w:t>
      </w:r>
      <w:r w:rsidR="00D03CFF">
        <w:t>LSTM</w:t>
      </w:r>
      <w:bookmarkEnd w:id="206"/>
    </w:p>
    <w:p w14:paraId="53A37149" w14:textId="368083D5" w:rsidR="00C26301" w:rsidRDefault="00C26301" w:rsidP="00C26301">
      <w:pPr>
        <w:jc w:val="center"/>
      </w:pPr>
    </w:p>
    <w:p w14:paraId="7B4E468F" w14:textId="04F5E765" w:rsidR="00BD104F" w:rsidRDefault="00BD104F" w:rsidP="00C26301">
      <w:pPr>
        <w:jc w:val="center"/>
      </w:pPr>
    </w:p>
    <w:p w14:paraId="68BAC284" w14:textId="5FC51DF7" w:rsidR="00BD104F" w:rsidRDefault="00BD104F" w:rsidP="00C26301">
      <w:pPr>
        <w:jc w:val="center"/>
      </w:pPr>
    </w:p>
    <w:p w14:paraId="281B68AB" w14:textId="77777777" w:rsidR="00BD104F" w:rsidRDefault="00BD104F" w:rsidP="00C26301">
      <w:pPr>
        <w:jc w:val="center"/>
      </w:pPr>
    </w:p>
    <w:p w14:paraId="1E7BB24F" w14:textId="6767CF8E" w:rsidR="001F3E45" w:rsidRDefault="001F3E45" w:rsidP="00F70ED0">
      <w:pPr>
        <w:pStyle w:val="Odsek1"/>
      </w:pPr>
      <w:r>
        <w:lastRenderedPageBreak/>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3B021B02" w:rsidR="00523F17" w:rsidRDefault="007379BA" w:rsidP="007379BA">
      <w:pPr>
        <w:pStyle w:val="Caption"/>
      </w:pPr>
      <w:bookmarkStart w:id="208" w:name="_Toc39759527"/>
      <w:r>
        <w:t xml:space="preserve">Tabuľka </w:t>
      </w:r>
      <w:fldSimple w:instr=" SEQ Tabuľka \* ARABIC ">
        <w:r w:rsidR="00F03465">
          <w:rPr>
            <w:noProof/>
          </w:rPr>
          <w:t>22</w:t>
        </w:r>
      </w:fldSimple>
      <w:r>
        <w:t xml:space="preserve"> – Kontingenčná tabuľka pre najlepšiu LSTM neurónovú sieť</w:t>
      </w:r>
      <w:bookmarkEnd w:id="208"/>
    </w:p>
    <w:tbl>
      <w:tblPr>
        <w:tblStyle w:val="TableGrid"/>
        <w:tblW w:w="0" w:type="auto"/>
        <w:jc w:val="center"/>
        <w:tblLook w:val="04A0" w:firstRow="1" w:lastRow="0" w:firstColumn="1" w:lastColumn="0" w:noHBand="0" w:noVBand="1"/>
      </w:tblPr>
      <w:tblGrid>
        <w:gridCol w:w="1850"/>
        <w:gridCol w:w="1216"/>
        <w:gridCol w:w="1225"/>
        <w:gridCol w:w="114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5008809D" w:rsidR="00523F17" w:rsidRPr="006829B7" w:rsidRDefault="00A81FD1" w:rsidP="00C35610">
            <w:pPr>
              <w:jc w:val="center"/>
            </w:pPr>
            <w:r w:rsidRPr="006829B7">
              <w:t>Negatívny</w:t>
            </w:r>
          </w:p>
        </w:tc>
        <w:tc>
          <w:tcPr>
            <w:tcW w:w="0" w:type="auto"/>
            <w:vAlign w:val="center"/>
          </w:tcPr>
          <w:p w14:paraId="6D5D6D5B" w14:textId="01AA5B18" w:rsidR="00523F17" w:rsidRPr="006829B7" w:rsidRDefault="00A81FD1" w:rsidP="00C35610">
            <w:pPr>
              <w:jc w:val="center"/>
            </w:pPr>
            <w:r>
              <w:t>Pozi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589A330" w:rsidR="00523F17" w:rsidRPr="006829B7" w:rsidRDefault="00A81FD1" w:rsidP="00C35610">
            <w:pPr>
              <w:jc w:val="center"/>
            </w:pPr>
            <w:r w:rsidRPr="006829B7">
              <w:t>Nega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131B4332" w:rsidR="00523F17" w:rsidRPr="006829B7" w:rsidRDefault="00A81FD1" w:rsidP="00C35610">
            <w:pPr>
              <w:jc w:val="center"/>
            </w:pPr>
            <w:r>
              <w:t>Pozi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F70ED0">
      <w:pPr>
        <w:pStyle w:val="Odsek1"/>
      </w:pPr>
      <w:r>
        <w:t>Nastavenie pre najlepšiu LSTM neurónovú sieť je nasledovné:</w:t>
      </w:r>
    </w:p>
    <w:p w14:paraId="570D9C68" w14:textId="77777777" w:rsidR="00B20C2F" w:rsidRPr="00B20C2F" w:rsidRDefault="00B20C2F" w:rsidP="00B20C2F"/>
    <w:p w14:paraId="3D4E4BA3" w14:textId="4B4D91C1"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w:t>
      </w:r>
      <w:r w:rsidR="00DF4858">
        <w:rPr>
          <w:rFonts w:ascii="Courier New" w:hAnsi="Courier New" w:cs="Courier New"/>
          <w:sz w:val="20"/>
          <w:szCs w:val="20"/>
        </w:rPr>
        <w:t xml:space="preserve"> = </w:t>
      </w:r>
      <w:proofErr w:type="spellStart"/>
      <w:r w:rsidRPr="00C26301">
        <w:rPr>
          <w:rFonts w:ascii="Courier New" w:hAnsi="Courier New" w:cs="Courier New"/>
          <w:sz w:val="20"/>
          <w:szCs w:val="20"/>
        </w:rPr>
        <w:t>tf.keras.Sequential</w:t>
      </w:r>
      <w:proofErr w:type="spellEnd"/>
      <w:r w:rsidRPr="00C26301">
        <w:rPr>
          <w:rFonts w:ascii="Courier New" w:hAnsi="Courier New" w:cs="Courier New"/>
          <w:sz w:val="20"/>
          <w:szCs w:val="20"/>
        </w:rPr>
        <w:t>()</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proofErr w:type="spellStart"/>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True</w:t>
      </w:r>
      <w:proofErr w:type="spellEnd"/>
      <w:r w:rsidRPr="00C26301">
        <w:rPr>
          <w:rFonts w:ascii="Courier New" w:hAnsi="Courier New" w:cs="Courier New"/>
          <w:sz w:val="20"/>
          <w:szCs w:val="20"/>
        </w:rPr>
        <w:t>))</w:t>
      </w:r>
    </w:p>
    <w:p w14:paraId="634C6C28" w14:textId="3F58837E"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dropout</w:t>
      </w:r>
      <w:proofErr w:type="spellEnd"/>
      <w:r w:rsidRPr="00C26301">
        <w:rPr>
          <w:rFonts w:ascii="Courier New" w:hAnsi="Courier New" w:cs="Courier New"/>
          <w:sz w:val="20"/>
          <w:szCs w:val="20"/>
        </w:rPr>
        <w: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xml:space="preserve">, </w:t>
      </w:r>
      <w:proofErr w:type="spellStart"/>
      <w:r w:rsidRPr="00C26301">
        <w:rPr>
          <w:rFonts w:ascii="Courier New" w:hAnsi="Courier New" w:cs="Courier New"/>
          <w:sz w:val="20"/>
          <w:szCs w:val="20"/>
        </w:rPr>
        <w:t>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relu</w:t>
      </w:r>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False</w:t>
      </w:r>
      <w:proofErr w:type="spellEnd"/>
      <w:r w:rsidRPr="00C26301">
        <w:rPr>
          <w:rFonts w:ascii="Courier New" w:hAnsi="Courier New" w:cs="Courier New"/>
          <w:sz w:val="20"/>
          <w:szCs w:val="20"/>
        </w:rPr>
        <w:t>))</w:t>
      </w:r>
    </w:p>
    <w:p w14:paraId="3455CB76" w14:textId="31881CB7"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Flatten</w:t>
      </w:r>
      <w:proofErr w:type="spellEnd"/>
      <w:r w:rsidRPr="00C26301">
        <w:rPr>
          <w:rFonts w:ascii="Courier New" w:hAnsi="Courier New" w:cs="Courier New"/>
          <w:sz w:val="20"/>
          <w:szCs w:val="20"/>
        </w:rPr>
        <w:t>())</w:t>
      </w:r>
    </w:p>
    <w:p w14:paraId="5D3B23FF" w14:textId="3A81509F"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ense</w:t>
      </w:r>
      <w:proofErr w:type="spellEnd"/>
      <w:r w:rsidRPr="00C26301">
        <w:rPr>
          <w:rFonts w:ascii="Courier New" w:hAnsi="Courier New" w:cs="Courier New"/>
          <w:sz w:val="20"/>
          <w:szCs w:val="20"/>
        </w:rPr>
        <w:t>(1))</w:t>
      </w:r>
    </w:p>
    <w:p w14:paraId="40E0E872" w14:textId="39552B0D"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tanh</w:t>
      </w:r>
      <w:proofErr w:type="spellEnd"/>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7EB37471" w14:textId="45871221" w:rsidR="00BD104F" w:rsidRDefault="00BD104F">
      <w:pPr>
        <w:spacing w:after="200" w:line="276" w:lineRule="auto"/>
        <w:rPr>
          <w:rFonts w:cs="Times New Roman (Body CS)"/>
        </w:rPr>
      </w:pPr>
      <w:r>
        <w:br w:type="page"/>
      </w:r>
    </w:p>
    <w:p w14:paraId="1561ADCC" w14:textId="3E8B3D17" w:rsidR="00283252" w:rsidRDefault="005F1E77" w:rsidP="00F70ED0">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79EBDDF4" w:rsidR="00283252" w:rsidRDefault="00283252" w:rsidP="00283252">
      <w:pPr>
        <w:pStyle w:val="Caption"/>
      </w:pPr>
      <w:bookmarkStart w:id="209" w:name="_Toc39759484"/>
      <w:r>
        <w:t xml:space="preserve">Obrázok </w:t>
      </w:r>
      <w:fldSimple w:instr=" SEQ Obrázok \* ARABIC ">
        <w:r w:rsidR="00F03465">
          <w:rPr>
            <w:noProof/>
          </w:rPr>
          <w:t>33</w:t>
        </w:r>
      </w:fldSimple>
      <w:r>
        <w:rPr>
          <w:noProof/>
        </w:rPr>
        <w:drawing>
          <wp:anchor distT="0" distB="0" distL="114300" distR="114300" simplePos="0" relativeHeight="251722752" behindDoc="0" locked="0" layoutInCell="1" allowOverlap="1" wp14:anchorId="21B6591C" wp14:editId="61EC4AED">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8">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9"/>
    </w:p>
    <w:p w14:paraId="4BB3C845" w14:textId="4B16E20C" w:rsidR="00283252" w:rsidRDefault="00283252">
      <w:pPr>
        <w:spacing w:after="200" w:line="276" w:lineRule="auto"/>
      </w:pPr>
      <w:r>
        <w:br w:type="page"/>
      </w:r>
    </w:p>
    <w:p w14:paraId="6B07515B" w14:textId="4AC19C9B" w:rsidR="00D03CFF" w:rsidRDefault="00C971D7" w:rsidP="00F70ED0">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4BDBA9F4" w:rsidR="005B070F" w:rsidRDefault="00A046AE" w:rsidP="00A046AE">
      <w:pPr>
        <w:jc w:val="center"/>
        <w:rPr>
          <w:noProof/>
        </w:rPr>
      </w:pPr>
      <w:bookmarkStart w:id="210" w:name="_Toc39759485"/>
      <w:r>
        <w:rPr>
          <w:noProof/>
        </w:rPr>
        <w:drawing>
          <wp:anchor distT="0" distB="0" distL="114300" distR="114300" simplePos="0" relativeHeight="251713536" behindDoc="0" locked="0" layoutInCell="1" allowOverlap="1" wp14:anchorId="2ABBDB65" wp14:editId="4103482E">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59">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F03465">
          <w:rPr>
            <w:noProof/>
          </w:rPr>
          <w:t>34</w:t>
        </w:r>
      </w:fldSimple>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10"/>
    </w:p>
    <w:p w14:paraId="72D8E565" w14:textId="77777777" w:rsidR="00A046AE" w:rsidRDefault="00A046AE" w:rsidP="00A046AE">
      <w:pPr>
        <w:ind w:firstLine="708"/>
        <w:jc w:val="both"/>
      </w:pPr>
    </w:p>
    <w:p w14:paraId="7FCE6F3D" w14:textId="1591430D" w:rsidR="005B070F" w:rsidRDefault="00A046AE" w:rsidP="005B070F">
      <w:pPr>
        <w:pStyle w:val="Caption"/>
      </w:pPr>
      <w:bookmarkStart w:id="211" w:name="_Toc39759486"/>
      <w:r>
        <w:rPr>
          <w:noProof/>
        </w:rPr>
        <w:drawing>
          <wp:anchor distT="0" distB="0" distL="114300" distR="114300" simplePos="0" relativeHeight="251714560" behindDoc="0" locked="0" layoutInCell="1" allowOverlap="1" wp14:anchorId="10E3009D" wp14:editId="35F4DDA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F03465">
          <w:rPr>
            <w:noProof/>
          </w:rPr>
          <w:t>35</w:t>
        </w:r>
      </w:fldSimple>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11"/>
    </w:p>
    <w:p w14:paraId="6D502C7C" w14:textId="77777777" w:rsidR="00652771" w:rsidRDefault="00652771" w:rsidP="00F70ED0">
      <w:pPr>
        <w:pStyle w:val="Odsek1"/>
      </w:pPr>
    </w:p>
    <w:p w14:paraId="51F6D269" w14:textId="2D403B5C" w:rsidR="00652771" w:rsidRPr="00652771" w:rsidRDefault="004E2CE7" w:rsidP="00F70ED0">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F03465">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F03465">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F03465">
        <w:t>38</w:t>
      </w:r>
      <w:r w:rsidR="001631FF">
        <w:fldChar w:fldCharType="end"/>
      </w:r>
      <w:r w:rsidR="001631FF">
        <w:t>.</w:t>
      </w:r>
    </w:p>
    <w:p w14:paraId="27208CA9" w14:textId="185CC9AE" w:rsidR="002642EB" w:rsidRDefault="002642EB" w:rsidP="00F70ED0">
      <w:pPr>
        <w:pStyle w:val="Odsek1"/>
      </w:pPr>
      <w:r>
        <w:t>Pre porovnanie</w:t>
      </w:r>
      <w:r w:rsidR="00D328F0">
        <w:t xml:space="preserve"> ROC kriviek a kriviek učenia sa</w:t>
      </w:r>
      <w:r>
        <w:t>, obrázk</w:t>
      </w:r>
      <w:r w:rsidR="00F1233F">
        <w:t>y</w:t>
      </w:r>
      <w:r>
        <w:t xml:space="preserve"> č. </w:t>
      </w:r>
      <w:r w:rsidR="0010122E">
        <w:fldChar w:fldCharType="begin"/>
      </w:r>
      <w:r w:rsidR="0010122E">
        <w:instrText xml:space="preserve"> REF _Ref39525206 \# 0 \h </w:instrText>
      </w:r>
      <w:r w:rsidR="0010122E">
        <w:fldChar w:fldCharType="separate"/>
      </w:r>
      <w:r w:rsidR="00F03465">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F03465">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232FEC20" w:rsidR="005B15D8" w:rsidRDefault="0015342F" w:rsidP="005B15D8">
      <w:r>
        <w:rPr>
          <w:noProof/>
        </w:rPr>
        <w:lastRenderedPageBreak/>
        <w:drawing>
          <wp:anchor distT="0" distB="0" distL="114300" distR="114300" simplePos="0" relativeHeight="251715584" behindDoc="0" locked="0" layoutInCell="1" allowOverlap="1" wp14:anchorId="1872C0BE" wp14:editId="0DE7704A">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35B03A35" w:rsidR="0015342F" w:rsidRDefault="0015342F" w:rsidP="00130B5B">
      <w:pPr>
        <w:pStyle w:val="Caption"/>
      </w:pPr>
      <w:bookmarkStart w:id="212" w:name="_Ref39525206"/>
      <w:bookmarkStart w:id="213" w:name="_Toc39759487"/>
      <w:r>
        <w:t xml:space="preserve">Obrázok </w:t>
      </w:r>
      <w:fldSimple w:instr=" SEQ Obrázok \* ARABIC ">
        <w:r w:rsidR="00F03465">
          <w:rPr>
            <w:noProof/>
          </w:rPr>
          <w:t>36</w:t>
        </w:r>
      </w:fldSimple>
      <w:bookmarkEnd w:id="212"/>
      <w:r>
        <w:t xml:space="preserve"> </w:t>
      </w:r>
      <w:r w:rsidRPr="00D96FFB">
        <w:t xml:space="preserve">– ROC krivka </w:t>
      </w:r>
      <w:r>
        <w:t>najhoršieho</w:t>
      </w:r>
      <w:r w:rsidRPr="00D96FFB">
        <w:t xml:space="preserve"> modelu LSTM</w:t>
      </w:r>
      <w:bookmarkEnd w:id="213"/>
    </w:p>
    <w:p w14:paraId="538CA3A4" w14:textId="77777777" w:rsidR="00747003" w:rsidRPr="00747003" w:rsidRDefault="00747003" w:rsidP="00747003"/>
    <w:p w14:paraId="1428A7E4" w14:textId="75040B51" w:rsidR="00A046AE" w:rsidRDefault="00A046AE" w:rsidP="00130B5B">
      <w:pPr>
        <w:pStyle w:val="Caption"/>
      </w:pPr>
      <w:bookmarkStart w:id="214" w:name="_Ref39573104"/>
      <w:bookmarkStart w:id="215" w:name="_Toc39759488"/>
      <w:r>
        <w:rPr>
          <w:noProof/>
        </w:rPr>
        <w:drawing>
          <wp:anchor distT="0" distB="0" distL="114300" distR="114300" simplePos="0" relativeHeight="251717632" behindDoc="0" locked="0" layoutInCell="1" allowOverlap="1" wp14:anchorId="212CF25B" wp14:editId="02CB7199">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98EB466" wp14:editId="51D19C39">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fldSimple w:instr=" SEQ Obrázok \* ARABIC ">
        <w:r w:rsidR="00F03465">
          <w:rPr>
            <w:noProof/>
          </w:rPr>
          <w:t>37</w:t>
        </w:r>
      </w:fldSimple>
      <w:bookmarkEnd w:id="214"/>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5"/>
    </w:p>
    <w:p w14:paraId="0D6DBCB9" w14:textId="69BB91C0" w:rsidR="00F1233F" w:rsidRDefault="00F1233F" w:rsidP="00A046AE">
      <w:pPr>
        <w:pStyle w:val="Caption"/>
        <w:jc w:val="left"/>
      </w:pPr>
    </w:p>
    <w:p w14:paraId="4EB5A202" w14:textId="3D2AFCA4" w:rsidR="00F1233F" w:rsidRDefault="005B3E26" w:rsidP="005B3E26">
      <w:pPr>
        <w:pStyle w:val="Caption"/>
      </w:pPr>
      <w:bookmarkStart w:id="216" w:name="_Ref39525227"/>
      <w:bookmarkStart w:id="217" w:name="_Toc39759489"/>
      <w:r>
        <w:t xml:space="preserve">Obrázok </w:t>
      </w:r>
      <w:fldSimple w:instr=" SEQ Obrázok \* ARABIC ">
        <w:r w:rsidR="00F03465">
          <w:rPr>
            <w:noProof/>
          </w:rPr>
          <w:t>38</w:t>
        </w:r>
      </w:fldSimple>
      <w:bookmarkEnd w:id="216"/>
      <w:r>
        <w:t xml:space="preserve"> </w:t>
      </w:r>
      <w:r w:rsidRPr="001F79AD">
        <w:t xml:space="preserve">– </w:t>
      </w:r>
      <w:r>
        <w:t>K</w:t>
      </w:r>
      <w:r w:rsidRPr="001A2F0A">
        <w:t xml:space="preserve">rivka </w:t>
      </w:r>
      <w:r>
        <w:t>učenia sa najhoršieho</w:t>
      </w:r>
      <w:r w:rsidRPr="001A2F0A">
        <w:t xml:space="preserve"> modelu </w:t>
      </w:r>
      <w:r>
        <w:t>LSTM pre stratu</w:t>
      </w:r>
      <w:bookmarkEnd w:id="217"/>
    </w:p>
    <w:p w14:paraId="19833567" w14:textId="77777777" w:rsidR="00A046AE" w:rsidRPr="00A046AE" w:rsidRDefault="00A046AE" w:rsidP="00A046AE"/>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01602D2D" w:rsidR="00FA06E4" w:rsidRDefault="00AE3186" w:rsidP="00AE3186">
      <w:pPr>
        <w:pStyle w:val="Caption"/>
      </w:pPr>
      <w:bookmarkStart w:id="218" w:name="_Toc39759490"/>
      <w:r>
        <w:t xml:space="preserve">Obrázok </w:t>
      </w:r>
      <w:fldSimple w:instr=" SEQ Obrázok \* ARABIC ">
        <w:r w:rsidR="00F03465">
          <w:rPr>
            <w:noProof/>
          </w:rPr>
          <w:t>39</w:t>
        </w:r>
      </w:fldSimple>
      <w:r>
        <w:t xml:space="preserve"> </w:t>
      </w:r>
      <w:r w:rsidRPr="00D96FFB">
        <w:t xml:space="preserve">– ROC krivka </w:t>
      </w:r>
      <w:proofErr w:type="spellStart"/>
      <w:r>
        <w:t>perceptron</w:t>
      </w:r>
      <w:r w:rsidR="00FA06E4">
        <w:rPr>
          <w:noProof/>
        </w:rPr>
        <w:drawing>
          <wp:anchor distT="0" distB="0" distL="114300" distR="114300" simplePos="0" relativeHeight="251718656" behindDoc="0" locked="0" layoutInCell="1" allowOverlap="1" wp14:anchorId="0DBCD639" wp14:editId="716325E6">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8"/>
      <w:proofErr w:type="spellEnd"/>
    </w:p>
    <w:p w14:paraId="520718B1" w14:textId="5A306CB4" w:rsidR="00FA06E4" w:rsidRDefault="00FA06E4" w:rsidP="007B4F7D">
      <w:pPr>
        <w:ind w:firstLine="708"/>
        <w:jc w:val="both"/>
      </w:pPr>
    </w:p>
    <w:p w14:paraId="0EC727BC" w14:textId="557FAA61" w:rsidR="00022570" w:rsidRDefault="00022570" w:rsidP="007B4F7D">
      <w:pPr>
        <w:ind w:firstLine="708"/>
        <w:jc w:val="both"/>
      </w:pPr>
      <w:r>
        <w:t xml:space="preserve">Kontingenčná tabuľka pre vyššie spomínaný </w:t>
      </w:r>
      <w:proofErr w:type="spellStart"/>
      <w:r>
        <w:t>perceptron</w:t>
      </w:r>
      <w:proofErr w:type="spellEnd"/>
      <w:r>
        <w:t xml:space="preserve"> je nasledovná.</w:t>
      </w:r>
    </w:p>
    <w:p w14:paraId="2C12120F" w14:textId="77777777" w:rsidR="00022570" w:rsidRDefault="00022570" w:rsidP="007B4F7D">
      <w:pPr>
        <w:ind w:firstLine="708"/>
        <w:jc w:val="both"/>
      </w:pPr>
    </w:p>
    <w:p w14:paraId="72A9BC8D" w14:textId="28EA5D4B" w:rsidR="00022570" w:rsidRDefault="00022570" w:rsidP="00022570">
      <w:pPr>
        <w:pStyle w:val="Caption"/>
      </w:pPr>
      <w:bookmarkStart w:id="219" w:name="_Toc39759528"/>
      <w:r>
        <w:t xml:space="preserve">Tabuľka </w:t>
      </w:r>
      <w:fldSimple w:instr=" SEQ Tabuľka \* ARABIC ">
        <w:r w:rsidR="00F03465">
          <w:rPr>
            <w:noProof/>
          </w:rPr>
          <w:t>23</w:t>
        </w:r>
      </w:fldSimple>
      <w:r>
        <w:t xml:space="preserve"> – Kontingenčná tabuľka pre </w:t>
      </w:r>
      <w:proofErr w:type="spellStart"/>
      <w:r>
        <w:t>perceptron</w:t>
      </w:r>
      <w:bookmarkEnd w:id="219"/>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proofErr w:type="spellStart"/>
            <w:r>
              <w:rPr>
                <w:b/>
                <w:bCs/>
              </w:rPr>
              <w:t>P</w:t>
            </w:r>
            <w:r w:rsidR="007F44B5">
              <w:rPr>
                <w:b/>
                <w:bCs/>
              </w:rPr>
              <w:t>erceptron</w:t>
            </w:r>
            <w:proofErr w:type="spellEnd"/>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08F79DF8" w:rsidR="00022570" w:rsidRPr="006829B7" w:rsidRDefault="00A81FD1" w:rsidP="00C35610">
            <w:pPr>
              <w:jc w:val="center"/>
            </w:pPr>
            <w:r w:rsidRPr="006829B7">
              <w:t>Negatívny</w:t>
            </w:r>
          </w:p>
        </w:tc>
        <w:tc>
          <w:tcPr>
            <w:tcW w:w="0" w:type="auto"/>
            <w:vAlign w:val="center"/>
          </w:tcPr>
          <w:p w14:paraId="6F60EE24" w14:textId="3CBA47C2" w:rsidR="00022570" w:rsidRPr="006829B7" w:rsidRDefault="00A81FD1" w:rsidP="00C35610">
            <w:pPr>
              <w:jc w:val="center"/>
            </w:pPr>
            <w:r>
              <w:t>Pozi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05AF68D3" w:rsidR="00022570" w:rsidRPr="006829B7" w:rsidRDefault="00A81FD1" w:rsidP="00C35610">
            <w:pPr>
              <w:jc w:val="center"/>
            </w:pPr>
            <w:r w:rsidRPr="006829B7">
              <w:t>Nega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3137377C" w:rsidR="00022570" w:rsidRPr="006829B7" w:rsidRDefault="00A81FD1" w:rsidP="00C35610">
            <w:pPr>
              <w:jc w:val="center"/>
            </w:pPr>
            <w:r>
              <w:t>Pozi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proofErr w:type="spellStart"/>
      <w:r>
        <w:t>perceptron</w:t>
      </w:r>
      <w:proofErr w:type="spellEnd"/>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025F3E01"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w:t>
      </w:r>
      <w:r w:rsidR="00767065">
        <w:t>e</w:t>
      </w:r>
      <w:r w:rsidR="00AF564A">
        <w:t xml:space="preserve">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700DDD73" w14:textId="1FB9B614" w:rsidR="00591CBB" w:rsidRDefault="00AF564A" w:rsidP="00F34EF0">
      <w:pPr>
        <w:pStyle w:val="Caption"/>
      </w:pPr>
      <w:bookmarkStart w:id="220" w:name="_Toc39759491"/>
      <w:r>
        <w:lastRenderedPageBreak/>
        <w:t xml:space="preserve">Obrázok </w:t>
      </w:r>
      <w:fldSimple w:instr=" SEQ Obrázok \* ARABIC ">
        <w:r w:rsidR="00F03465">
          <w:rPr>
            <w:noProof/>
          </w:rPr>
          <w:t>40</w:t>
        </w:r>
      </w:fldSimple>
      <w:r>
        <w:rPr>
          <w:noProof/>
        </w:rPr>
        <w:drawing>
          <wp:anchor distT="0" distB="0" distL="114300" distR="114300" simplePos="0" relativeHeight="251719680" behindDoc="0" locked="0" layoutInCell="1" allowOverlap="1" wp14:anchorId="2A6798C1" wp14:editId="03B1EEAE">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20"/>
      <w:proofErr w:type="spellEnd"/>
    </w:p>
    <w:p w14:paraId="66948184" w14:textId="77777777" w:rsidR="00F323F2" w:rsidRDefault="00F323F2" w:rsidP="00F70ED0">
      <w:pPr>
        <w:pStyle w:val="Odsek1"/>
      </w:pPr>
    </w:p>
    <w:p w14:paraId="397E3342" w14:textId="65BDA560" w:rsidR="00621BB1" w:rsidRDefault="00621BB1" w:rsidP="00F70ED0">
      <w:pPr>
        <w:pStyle w:val="Odsek1"/>
      </w:pPr>
      <w:r>
        <w:t xml:space="preserve">Kontingenčná tabuľka pre spomínaný SGD </w:t>
      </w:r>
      <w:proofErr w:type="spellStart"/>
      <w:r>
        <w:t>klasifikátor</w:t>
      </w:r>
      <w:proofErr w:type="spellEnd"/>
      <w:r>
        <w:t xml:space="preserve"> je nasledovn</w:t>
      </w:r>
      <w:r w:rsidR="00B812E1">
        <w:t>á.</w:t>
      </w:r>
    </w:p>
    <w:p w14:paraId="1FE2782C" w14:textId="7F019296" w:rsidR="00621BB1" w:rsidRDefault="00621BB1" w:rsidP="00621BB1"/>
    <w:p w14:paraId="7A618032" w14:textId="3D129EF1" w:rsidR="00134879" w:rsidRDefault="00134879" w:rsidP="00134879">
      <w:pPr>
        <w:pStyle w:val="Caption"/>
      </w:pPr>
      <w:bookmarkStart w:id="221" w:name="_Toc39759529"/>
      <w:r>
        <w:t xml:space="preserve">Tabuľka </w:t>
      </w:r>
      <w:fldSimple w:instr=" SEQ Tabuľka \* ARABIC ">
        <w:r w:rsidR="00F03465">
          <w:rPr>
            <w:noProof/>
          </w:rPr>
          <w:t>24</w:t>
        </w:r>
      </w:fldSimple>
      <w:r>
        <w:t xml:space="preserve"> – Kontingenčná tabuľka pre najlepší SGD </w:t>
      </w:r>
      <w:proofErr w:type="spellStart"/>
      <w:r>
        <w:t>klasifikátor</w:t>
      </w:r>
      <w:bookmarkEnd w:id="221"/>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w:t>
            </w:r>
            <w:proofErr w:type="spellStart"/>
            <w:r w:rsidR="00F323F2">
              <w:rPr>
                <w:b/>
                <w:bCs/>
              </w:rPr>
              <w:t>klasifikátor</w:t>
            </w:r>
            <w:proofErr w:type="spellEnd"/>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261E9D20" w:rsidR="00621BB1" w:rsidRPr="006829B7" w:rsidRDefault="00640BF5" w:rsidP="00217829">
            <w:pPr>
              <w:jc w:val="center"/>
            </w:pPr>
            <w:r w:rsidRPr="006829B7">
              <w:t>Negatívny</w:t>
            </w:r>
          </w:p>
        </w:tc>
        <w:tc>
          <w:tcPr>
            <w:tcW w:w="0" w:type="auto"/>
            <w:vAlign w:val="center"/>
          </w:tcPr>
          <w:p w14:paraId="288ED093" w14:textId="1E19AD65" w:rsidR="00621BB1" w:rsidRPr="006829B7" w:rsidRDefault="00640BF5" w:rsidP="00217829">
            <w:pPr>
              <w:jc w:val="center"/>
            </w:pPr>
            <w:r>
              <w:t>Pozi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4DA16EF6" w:rsidR="00621BB1" w:rsidRPr="006829B7" w:rsidRDefault="00640BF5" w:rsidP="00217829">
            <w:pPr>
              <w:jc w:val="center"/>
            </w:pPr>
            <w:r w:rsidRPr="006829B7">
              <w:t>Nega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343C39CA" w:rsidR="00621BB1" w:rsidRPr="006829B7" w:rsidRDefault="00640BF5" w:rsidP="00217829">
            <w:pPr>
              <w:jc w:val="center"/>
            </w:pPr>
            <w:r>
              <w:t>Pozi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 xml:space="preserve">SGD </w:t>
      </w:r>
      <w:proofErr w:type="spellStart"/>
      <w:r w:rsidR="00312DBF">
        <w:t>klasifikátor</w:t>
      </w:r>
      <w:proofErr w:type="spellEnd"/>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267E8151" w:rsidR="003443BD" w:rsidRDefault="00530D68" w:rsidP="00F70ED0">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rsidR="00F03465">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F03465">
        <w:t>25</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7671AB9C" w:rsidR="0068475A" w:rsidRDefault="0068475A" w:rsidP="0068475A">
      <w:pPr>
        <w:pStyle w:val="Caption"/>
      </w:pPr>
      <w:bookmarkStart w:id="222" w:name="_Ref39512692"/>
      <w:bookmarkStart w:id="223" w:name="_Toc39759530"/>
      <w:r>
        <w:lastRenderedPageBreak/>
        <w:t xml:space="preserve">Tabuľka </w:t>
      </w:r>
      <w:fldSimple w:instr=" SEQ Tabuľka \* ARABIC ">
        <w:r w:rsidR="00F03465">
          <w:rPr>
            <w:noProof/>
          </w:rPr>
          <w:t>25</w:t>
        </w:r>
      </w:fldSimple>
      <w:bookmarkEnd w:id="222"/>
      <w:r>
        <w:t xml:space="preserve"> </w:t>
      </w:r>
      <w:r w:rsidRPr="00C72D60">
        <w:t>– Výsledky</w:t>
      </w:r>
      <w:r>
        <w:t xml:space="preserve"> TPO</w:t>
      </w:r>
      <w:r w:rsidR="00280AFA">
        <w:t>T</w:t>
      </w:r>
      <w:bookmarkEnd w:id="223"/>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F70ED0">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41EF0725" w:rsidR="008B0A7A" w:rsidRDefault="008B0A7A" w:rsidP="00F70ED0">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w:t>
      </w:r>
      <w:r w:rsidR="00353F68">
        <w:t>e</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4A6B85AB" w:rsidR="00631E4C" w:rsidRPr="00631E4C" w:rsidRDefault="00631E4C" w:rsidP="00F70ED0">
      <w:pPr>
        <w:pStyle w:val="Odsek1"/>
      </w:pPr>
      <w:r>
        <w:t xml:space="preserve">Na základe zistenia, že metódy strojového učenia vykazujú </w:t>
      </w:r>
      <w:r w:rsidR="005F3168">
        <w:t xml:space="preserve">v priemere </w:t>
      </w:r>
      <w:r>
        <w:t>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w:t>
      </w:r>
      <w:r w:rsidR="00353F68">
        <w:t>odosl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F03465">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F03465">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4F0657A1" w:rsidR="00C86C8A" w:rsidRDefault="00C86C8A" w:rsidP="00C86C8A">
      <w:pPr>
        <w:pStyle w:val="Caption"/>
      </w:pPr>
      <w:bookmarkStart w:id="224" w:name="_Ref39511786"/>
      <w:bookmarkStart w:id="225" w:name="_Toc39759531"/>
      <w:r>
        <w:t xml:space="preserve">Tabuľka </w:t>
      </w:r>
      <w:fldSimple w:instr=" SEQ Tabuľka \* ARABIC ">
        <w:r w:rsidR="00F03465">
          <w:rPr>
            <w:noProof/>
          </w:rPr>
          <w:t>26</w:t>
        </w:r>
      </w:fldSimple>
      <w:bookmarkEnd w:id="224"/>
      <w:r>
        <w:t xml:space="preserve"> – Overenie riešenia na simulovanej sieťovej premávke </w:t>
      </w:r>
      <w:r w:rsidR="009603AB">
        <w:t xml:space="preserve">– </w:t>
      </w:r>
      <w:r>
        <w:t>správnosť</w:t>
      </w:r>
      <w:bookmarkEnd w:id="225"/>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7437171A" w:rsidR="00C86C8A" w:rsidRDefault="00C86C8A" w:rsidP="00C86C8A">
      <w:pPr>
        <w:pStyle w:val="Caption"/>
      </w:pPr>
      <w:bookmarkStart w:id="226" w:name="_Ref39511776"/>
      <w:bookmarkStart w:id="227" w:name="_Toc39759532"/>
      <w:r>
        <w:t xml:space="preserve">Tabuľka </w:t>
      </w:r>
      <w:fldSimple w:instr=" SEQ Tabuľka \* ARABIC ">
        <w:r w:rsidR="00F03465">
          <w:rPr>
            <w:noProof/>
          </w:rPr>
          <w:t>27</w:t>
        </w:r>
      </w:fldSimple>
      <w:bookmarkEnd w:id="226"/>
      <w:r>
        <w:t xml:space="preserve"> – Overenie riešenia na simulovanej sieťovej premávke – F1-skóre</w:t>
      </w:r>
      <w:bookmarkEnd w:id="227"/>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29A70C2A" w:rsidR="006829B7" w:rsidRDefault="006829B7" w:rsidP="006829B7">
      <w:pPr>
        <w:pStyle w:val="Caption"/>
      </w:pPr>
      <w:bookmarkStart w:id="228" w:name="_Toc39759533"/>
      <w:r>
        <w:t xml:space="preserve">Tabuľka </w:t>
      </w:r>
      <w:fldSimple w:instr=" SEQ Tabuľka \* ARABIC ">
        <w:r w:rsidR="00F03465">
          <w:rPr>
            <w:noProof/>
          </w:rPr>
          <w:t>28</w:t>
        </w:r>
      </w:fldSimple>
      <w:r>
        <w:t xml:space="preserve"> – Kontingen</w:t>
      </w:r>
      <w:r w:rsidR="00591D52">
        <w:t>čná tabuľka pre náhodný les</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225"/>
        <w:gridCol w:w="114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26D7CF5" w:rsidR="006829B7" w:rsidRPr="006829B7" w:rsidRDefault="00640BF5" w:rsidP="006829B7">
            <w:pPr>
              <w:jc w:val="center"/>
            </w:pPr>
            <w:r>
              <w:t>Negatívny</w:t>
            </w:r>
          </w:p>
        </w:tc>
        <w:tc>
          <w:tcPr>
            <w:tcW w:w="0" w:type="auto"/>
            <w:vAlign w:val="center"/>
          </w:tcPr>
          <w:p w14:paraId="37681D0C" w14:textId="6052C748" w:rsidR="006829B7" w:rsidRPr="006829B7" w:rsidRDefault="00640BF5" w:rsidP="006829B7">
            <w:pPr>
              <w:jc w:val="center"/>
            </w:pPr>
            <w:r>
              <w:t>Pozi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12AC8428" w:rsidR="006829B7" w:rsidRPr="006829B7" w:rsidRDefault="00640BF5" w:rsidP="006829B7">
            <w:pPr>
              <w:jc w:val="center"/>
            </w:pPr>
            <w:r>
              <w:t>Nega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59361F8B" w:rsidR="006829B7" w:rsidRPr="006829B7" w:rsidRDefault="00640BF5" w:rsidP="006829B7">
            <w:pPr>
              <w:jc w:val="center"/>
            </w:pPr>
            <w:r>
              <w:t>Pozi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7CEF7B39" w:rsidR="006829B7" w:rsidRDefault="00591D52" w:rsidP="006A0DDB">
      <w:pPr>
        <w:pStyle w:val="Caption"/>
      </w:pPr>
      <w:bookmarkStart w:id="229" w:name="_Ref39581565"/>
      <w:bookmarkStart w:id="230" w:name="_Toc39759534"/>
      <w:r>
        <w:t xml:space="preserve">Tabuľka </w:t>
      </w:r>
      <w:fldSimple w:instr=" SEQ Tabuľka \* ARABIC ">
        <w:r w:rsidR="00F03465">
          <w:rPr>
            <w:noProof/>
          </w:rPr>
          <w:t>29</w:t>
        </w:r>
      </w:fldSimple>
      <w:bookmarkEnd w:id="229"/>
      <w:r>
        <w:t xml:space="preserve"> – Kontingenčná tabuľka pre LSTM neurónovú sieť</w:t>
      </w:r>
      <w:r w:rsidR="006A0DDB">
        <w:t xml:space="preserve"> pre 500 000 paketov</w:t>
      </w:r>
      <w:bookmarkEnd w:id="230"/>
    </w:p>
    <w:tbl>
      <w:tblPr>
        <w:tblStyle w:val="TableGrid"/>
        <w:tblW w:w="0" w:type="auto"/>
        <w:jc w:val="center"/>
        <w:tblLook w:val="04A0" w:firstRow="1" w:lastRow="0" w:firstColumn="1" w:lastColumn="0" w:noHBand="0" w:noVBand="1"/>
      </w:tblPr>
      <w:tblGrid>
        <w:gridCol w:w="1850"/>
        <w:gridCol w:w="1216"/>
        <w:gridCol w:w="1225"/>
        <w:gridCol w:w="114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45E59747" w:rsidR="006829B7" w:rsidRPr="006829B7" w:rsidRDefault="00640BF5" w:rsidP="00217829">
            <w:pPr>
              <w:jc w:val="center"/>
            </w:pPr>
            <w:r>
              <w:t>Negatívny</w:t>
            </w:r>
          </w:p>
        </w:tc>
        <w:tc>
          <w:tcPr>
            <w:tcW w:w="0" w:type="auto"/>
            <w:vAlign w:val="center"/>
          </w:tcPr>
          <w:p w14:paraId="621F858B" w14:textId="0D862EF7" w:rsidR="006829B7" w:rsidRPr="006829B7" w:rsidRDefault="00640BF5" w:rsidP="00217829">
            <w:pPr>
              <w:jc w:val="center"/>
            </w:pPr>
            <w:r>
              <w:t>Pozi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6A292448" w:rsidR="006829B7" w:rsidRPr="006829B7" w:rsidRDefault="00640BF5" w:rsidP="00217829">
            <w:pPr>
              <w:jc w:val="center"/>
            </w:pPr>
            <w:r>
              <w:t>Nega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8179552" w:rsidR="006829B7" w:rsidRPr="006829B7" w:rsidRDefault="00640BF5" w:rsidP="00217829">
            <w:pPr>
              <w:jc w:val="center"/>
            </w:pPr>
            <w:r>
              <w:t>Pozi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70ED0">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70ED0">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70ED0">
      <w:pPr>
        <w:pStyle w:val="Odsek1"/>
      </w:pPr>
      <w:proofErr w:type="spellStart"/>
      <w:r>
        <w:t>Rekurentná</w:t>
      </w:r>
      <w:proofErr w:type="spellEnd"/>
      <w:r>
        <w:t xml:space="preserve"> neurónová sieť dosahuje taktiež veľmi dobré výsledky. </w:t>
      </w:r>
      <w:r w:rsidR="00CE3138">
        <w:t xml:space="preserve">Štvrtou najlepšou klasifikačnou metódou je hlboká neurónová sieť. </w:t>
      </w:r>
      <w:r w:rsidR="000C5FDE">
        <w:t xml:space="preserve">Na druhej strane </w:t>
      </w:r>
      <w:proofErr w:type="spellStart"/>
      <w:r w:rsidR="00CE3138">
        <w:t>klasifikátor</w:t>
      </w:r>
      <w:proofErr w:type="spellEnd"/>
      <w:r w:rsidR="00CE3138">
        <w:t xml:space="preserve"> </w:t>
      </w:r>
      <w:proofErr w:type="spellStart"/>
      <w:r w:rsidR="000C5FDE">
        <w:t>XGradient</w:t>
      </w:r>
      <w:proofErr w:type="spellEnd"/>
      <w:r w:rsidR="000C5FDE">
        <w:t xml:space="preserve"> </w:t>
      </w:r>
      <w:proofErr w:type="spellStart"/>
      <w:r w:rsidR="000C5FDE">
        <w:t>Boosting</w:t>
      </w:r>
      <w:proofErr w:type="spellEnd"/>
      <w:r w:rsidR="000C5FDE">
        <w:t xml:space="preserve">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 xml:space="preserve">Výsledky pre </w:t>
      </w:r>
      <w:proofErr w:type="spellStart"/>
      <w:r w:rsidR="00640197">
        <w:t>k</w:t>
      </w:r>
      <w:r w:rsidR="00601BAE">
        <w:t>l</w:t>
      </w:r>
      <w:r w:rsidR="00B901A1">
        <w:t>asifikát</w:t>
      </w:r>
      <w:r w:rsidR="00601BAE">
        <w:t>o</w:t>
      </w:r>
      <w:r w:rsidR="00D75D7C">
        <w:t>r</w:t>
      </w:r>
      <w:r w:rsidR="00640197">
        <w:t>y</w:t>
      </w:r>
      <w:proofErr w:type="spellEnd"/>
      <w:r w:rsidR="00D75D7C">
        <w:t xml:space="preserve"> logistická regresia</w:t>
      </w:r>
      <w:r w:rsidR="00640197">
        <w:t>, SGD</w:t>
      </w:r>
      <w:r w:rsidR="00D75D7C">
        <w:t xml:space="preserve"> a </w:t>
      </w:r>
      <w:proofErr w:type="spellStart"/>
      <w:r w:rsidR="00D75D7C">
        <w:t>perceptron</w:t>
      </w:r>
      <w:proofErr w:type="spellEnd"/>
      <w:r w:rsidR="00D75D7C">
        <w:t xml:space="preserve">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F70ED0">
      <w:pPr>
        <w:pStyle w:val="Odsek1"/>
      </w:pPr>
      <w:r>
        <w:t xml:space="preserve">Autor </w:t>
      </w:r>
      <w:proofErr w:type="spellStart"/>
      <w:r>
        <w:t>K</w:t>
      </w:r>
      <w:r w:rsidRPr="001A2F0A">
        <w:t>animozhi</w:t>
      </w:r>
      <w:proofErr w:type="spellEnd"/>
      <w:r>
        <w:t xml:space="preserve"> [26] vykonal experiment na dátovej množine UNSW-NB15 pomocou </w:t>
      </w:r>
      <w:proofErr w:type="spellStart"/>
      <w:r>
        <w:t>klasifikátora</w:t>
      </w:r>
      <w:proofErr w:type="spellEnd"/>
      <w:r>
        <w:t xml:space="preserve"> náhodný les s výber</w:t>
      </w:r>
      <w:r w:rsidR="00AA6352">
        <w:t>om</w:t>
      </w:r>
      <w:r>
        <w:t xml:space="preserve"> najlepších </w:t>
      </w:r>
      <w:r w:rsidR="00C35610">
        <w:t xml:space="preserve">štyroch </w:t>
      </w:r>
      <w:r>
        <w:t>atribútov (</w:t>
      </w:r>
      <w:proofErr w:type="spellStart"/>
      <w:r w:rsidRPr="00794CA2">
        <w:rPr>
          <w:i/>
          <w:iCs/>
        </w:rPr>
        <w:t>sbytes</w:t>
      </w:r>
      <w:proofErr w:type="spellEnd"/>
      <w:r w:rsidRPr="00B14DF2">
        <w:t xml:space="preserve">, </w:t>
      </w:r>
      <w:proofErr w:type="spellStart"/>
      <w:r w:rsidRPr="00794CA2">
        <w:rPr>
          <w:i/>
          <w:iCs/>
        </w:rPr>
        <w:t>sttl</w:t>
      </w:r>
      <w:proofErr w:type="spellEnd"/>
      <w:r w:rsidRPr="00B14DF2">
        <w:t xml:space="preserve">, </w:t>
      </w:r>
      <w:proofErr w:type="spellStart"/>
      <w:r w:rsidRPr="00794CA2">
        <w:rPr>
          <w:i/>
          <w:iCs/>
        </w:rPr>
        <w:t>sload</w:t>
      </w:r>
      <w:proofErr w:type="spellEnd"/>
      <w:r w:rsidRPr="00B14DF2">
        <w:t xml:space="preserve">, </w:t>
      </w:r>
      <w:proofErr w:type="spellStart"/>
      <w:r w:rsidRPr="00794CA2">
        <w:rPr>
          <w:i/>
          <w:iCs/>
        </w:rPr>
        <w:t>ct_dst_src_ltm</w:t>
      </w:r>
      <w:proofErr w:type="spellEnd"/>
      <w:r>
        <w:t xml:space="preserve">) pomocou metódy </w:t>
      </w:r>
      <w:r w:rsidRPr="00B14DF2">
        <w:rPr>
          <w:i/>
          <w:iCs/>
        </w:rPr>
        <w:t>RFE</w:t>
      </w:r>
      <w:r>
        <w:t xml:space="preserve"> a dosiahol správnosť 98.30% a F1-skóre 97.50%.</w:t>
      </w:r>
      <w:r w:rsidR="00362657">
        <w:t xml:space="preserve"> </w:t>
      </w:r>
      <w:r w:rsidR="00F439A5">
        <w:t>Spôsob</w:t>
      </w:r>
      <w:r w:rsidR="005561C9">
        <w:t xml:space="preserve">, akým </w:t>
      </w:r>
      <w:proofErr w:type="spellStart"/>
      <w:r w:rsidR="005561C9">
        <w:t>K</w:t>
      </w:r>
      <w:r w:rsidR="005561C9" w:rsidRPr="001A2F0A">
        <w:t>animozhi</w:t>
      </w:r>
      <w:proofErr w:type="spellEnd"/>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w:t>
      </w:r>
      <w:proofErr w:type="spellStart"/>
      <w:r w:rsidR="004C54E6">
        <w:t>doprednou</w:t>
      </w:r>
      <w:proofErr w:type="spellEnd"/>
      <w:r w:rsidR="004C54E6">
        <w:t xml:space="preserve"> </w:t>
      </w:r>
      <w:r w:rsidR="00D84E72">
        <w:t>neurónovou sieťou</w:t>
      </w:r>
      <w:r w:rsidR="004C54E6">
        <w:t xml:space="preserve"> a dosiahol správnosť 89% a F1-skóre 91%.</w:t>
      </w:r>
    </w:p>
    <w:p w14:paraId="4CAEA9D2" w14:textId="6159AFDA" w:rsidR="00DC0CAB" w:rsidRDefault="00CD7C05" w:rsidP="00DC0CAB">
      <w:pPr>
        <w:ind w:firstLine="708"/>
        <w:jc w:val="both"/>
      </w:pPr>
      <w:proofErr w:type="spellStart"/>
      <w:r>
        <w:t>Roy</w:t>
      </w:r>
      <w:proofErr w:type="spellEnd"/>
      <w:r>
        <w:t xml:space="preserve"> [40] vykonal experiment </w:t>
      </w:r>
      <w:r w:rsidR="000629E2">
        <w:t>s použitím BLSTM neurónovej siete, ktorá je obojsmerná (</w:t>
      </w:r>
      <w:proofErr w:type="spellStart"/>
      <w:r w:rsidR="000629E2">
        <w:t>bidirectional</w:t>
      </w:r>
      <w:proofErr w:type="spellEnd"/>
      <w:r w:rsidR="000629E2">
        <w:t>)</w:t>
      </w:r>
      <w:r w:rsidR="00914384">
        <w:t xml:space="preserve"> </w:t>
      </w:r>
      <w:proofErr w:type="spellStart"/>
      <w:r w:rsidR="00914384">
        <w:t>rekurentná</w:t>
      </w:r>
      <w:proofErr w:type="spellEnd"/>
      <w:r w:rsidR="00914384">
        <w:t xml:space="preserve"> neurónová sieť</w:t>
      </w:r>
      <w:r w:rsidR="000629E2">
        <w:t xml:space="preserve">. </w:t>
      </w:r>
      <w:r w:rsidR="00914384">
        <w:t xml:space="preserve">Podľa </w:t>
      </w:r>
      <w:proofErr w:type="spellStart"/>
      <w:r w:rsidR="00914384">
        <w:t>Roya</w:t>
      </w:r>
      <w:proofErr w:type="spellEnd"/>
      <w:r w:rsidR="00914384">
        <w:t xml:space="preserve">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proofErr w:type="spellStart"/>
      <w:r w:rsidR="006A73D5" w:rsidRPr="006A73D5">
        <w:rPr>
          <w:i/>
          <w:iCs/>
        </w:rPr>
        <w:t>service</w:t>
      </w:r>
      <w:proofErr w:type="spellEnd"/>
      <w:r w:rsidR="006A73D5" w:rsidRPr="006A73D5">
        <w:t xml:space="preserve">, </w:t>
      </w:r>
      <w:proofErr w:type="spellStart"/>
      <w:r w:rsidR="006A73D5" w:rsidRPr="006A73D5">
        <w:rPr>
          <w:i/>
          <w:iCs/>
        </w:rPr>
        <w:t>sbytes</w:t>
      </w:r>
      <w:proofErr w:type="spellEnd"/>
      <w:r w:rsidR="006A73D5" w:rsidRPr="006A73D5">
        <w:t xml:space="preserve">, </w:t>
      </w:r>
      <w:proofErr w:type="spellStart"/>
      <w:r w:rsidR="006A73D5" w:rsidRPr="006A73D5">
        <w:rPr>
          <w:i/>
          <w:iCs/>
        </w:rPr>
        <w:t>sstl</w:t>
      </w:r>
      <w:proofErr w:type="spellEnd"/>
      <w:r w:rsidR="006A73D5" w:rsidRPr="006A73D5">
        <w:t xml:space="preserve">, </w:t>
      </w:r>
      <w:proofErr w:type="spellStart"/>
      <w:r w:rsidR="006A73D5" w:rsidRPr="006A73D5">
        <w:rPr>
          <w:i/>
          <w:iCs/>
        </w:rPr>
        <w:t>smean</w:t>
      </w:r>
      <w:proofErr w:type="spellEnd"/>
      <w:r w:rsidR="006A73D5" w:rsidRPr="006A73D5">
        <w:t xml:space="preserve">, </w:t>
      </w:r>
      <w:proofErr w:type="spellStart"/>
      <w:r w:rsidR="006A73D5" w:rsidRPr="006A73D5">
        <w:rPr>
          <w:i/>
          <w:iCs/>
        </w:rPr>
        <w:t>ct_dst_sport_ltm</w:t>
      </w:r>
      <w:proofErr w:type="spellEnd"/>
      <w:r w:rsidR="006A73D5">
        <w:t xml:space="preserve">) </w:t>
      </w:r>
      <w:proofErr w:type="spellStart"/>
      <w:r w:rsidR="006A73D5">
        <w:t>t</w:t>
      </w:r>
      <w:r w:rsidR="007F0ECF">
        <w:t>rénovacej</w:t>
      </w:r>
      <w:proofErr w:type="spellEnd"/>
      <w:r w:rsidR="007F0ECF">
        <w:t xml:space="preserve"> dátovej množiny UNSW-NB15 </w:t>
      </w:r>
      <w:r w:rsidR="006A73D5">
        <w:t xml:space="preserve">na odhalenie anomálnej sieťovej premávky. </w:t>
      </w:r>
      <w:r w:rsidR="00F439A5">
        <w:t>Kate</w:t>
      </w:r>
      <w:r w:rsidR="00731678">
        <w:t>g</w:t>
      </w:r>
      <w:r w:rsidR="00F439A5">
        <w:t xml:space="preserve">orický atribút </w:t>
      </w:r>
      <w:proofErr w:type="spellStart"/>
      <w:r w:rsidR="00F439A5" w:rsidRPr="00731678">
        <w:rPr>
          <w:i/>
          <w:iCs/>
        </w:rPr>
        <w:t>service</w:t>
      </w:r>
      <w:proofErr w:type="spellEnd"/>
      <w:r w:rsidR="00F439A5">
        <w:t xml:space="preserve"> pretransformoval na numerický</w:t>
      </w:r>
      <w:r w:rsidR="00731678">
        <w:t xml:space="preserve"> a následne použil normalizáciu hodnôt dátovej množiny. </w:t>
      </w:r>
      <w:proofErr w:type="spellStart"/>
      <w:r w:rsidR="00F91F79">
        <w:t>Roy</w:t>
      </w:r>
      <w:proofErr w:type="spellEnd"/>
      <w:r w:rsidR="00F91F79">
        <w:t xml:space="preserve"> taktiež vykonal optimalizáciu </w:t>
      </w:r>
      <w:proofErr w:type="spellStart"/>
      <w:r w:rsidR="00F91F79">
        <w:t>hyperparametrov</w:t>
      </w:r>
      <w:proofErr w:type="spellEnd"/>
      <w:r w:rsidR="00F91F79">
        <w:t xml:space="preserve">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F70ED0">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xml:space="preserve">, čo predstavuje trojnásobok počtu atribútov, ktoré použil </w:t>
      </w:r>
      <w:proofErr w:type="spellStart"/>
      <w:r w:rsidR="007005A9">
        <w:t>K</w:t>
      </w:r>
      <w:r w:rsidR="007005A9" w:rsidRPr="001A2F0A">
        <w:t>animozhi</w:t>
      </w:r>
      <w:proofErr w:type="spellEnd"/>
      <w:r w:rsidR="007005A9">
        <w:t>.</w:t>
      </w:r>
      <w:r w:rsidR="00C1051B">
        <w:t xml:space="preserve"> </w:t>
      </w:r>
      <w:r w:rsidR="00293210">
        <w:t>Tieto merania zodpovedajú dátovým množinám č. 1, 2, 5</w:t>
      </w:r>
      <w:r w:rsidR="00D8634F">
        <w:t xml:space="preserve"> a </w:t>
      </w:r>
      <w:r w:rsidR="00293210">
        <w:t xml:space="preserve">6. </w:t>
      </w:r>
      <w:r w:rsidR="007005A9">
        <w:t xml:space="preserve">Každý model nášho náhodného lesa vykazuje lepšie výsledky ako náhodný les </w:t>
      </w:r>
      <w:proofErr w:type="spellStart"/>
      <w:r w:rsidR="007005A9">
        <w:t>K</w:t>
      </w:r>
      <w:r w:rsidR="007005A9" w:rsidRPr="001A2F0A">
        <w:t>animozhi</w:t>
      </w:r>
      <w:r w:rsidR="007005A9">
        <w:t>ho</w:t>
      </w:r>
      <w:proofErr w:type="spellEnd"/>
      <w:r w:rsidR="007005A9">
        <w:t>.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w:t>
      </w:r>
      <w:proofErr w:type="spellStart"/>
      <w:r w:rsidR="00D8634F">
        <w:t>Roya</w:t>
      </w:r>
      <w:proofErr w:type="spellEnd"/>
      <w:r w:rsidR="00D8634F">
        <w:t xml:space="preserve"> dosiahla správnosť 95.71% a F1-skóre 98%.</w:t>
      </w:r>
    </w:p>
    <w:p w14:paraId="4C36775A" w14:textId="77777777" w:rsidR="00BD104F" w:rsidRDefault="008F2682">
      <w:pPr>
        <w:spacing w:after="200" w:line="276" w:lineRule="auto"/>
        <w:sectPr w:rsidR="00BD104F" w:rsidSect="006F1B38">
          <w:footerReference w:type="first" r:id="rId66"/>
          <w:type w:val="continuous"/>
          <w:pgSz w:w="11906" w:h="16838"/>
          <w:pgMar w:top="1134" w:right="1134" w:bottom="1134" w:left="1134" w:header="709" w:footer="851" w:gutter="0"/>
          <w:cols w:space="708"/>
          <w:titlePg/>
          <w:docGrid w:linePitch="360"/>
        </w:sectPr>
      </w:pPr>
      <w:r>
        <w:br w:type="page"/>
      </w:r>
    </w:p>
    <w:p w14:paraId="17AD0A92" w14:textId="608D8EC3" w:rsidR="00BD104F" w:rsidRDefault="00BD104F">
      <w:pPr>
        <w:spacing w:after="200" w:line="276" w:lineRule="auto"/>
      </w:pPr>
      <w:r>
        <w:lastRenderedPageBreak/>
        <w:br w:type="page"/>
      </w:r>
    </w:p>
    <w:p w14:paraId="24F9AE85" w14:textId="46C79938" w:rsidR="008252ED" w:rsidRPr="008252ED" w:rsidRDefault="00921D3E" w:rsidP="008252ED">
      <w:pPr>
        <w:pStyle w:val="Heading1"/>
      </w:pPr>
      <w:bookmarkStart w:id="231" w:name="_Toc39759445"/>
      <w:r>
        <w:lastRenderedPageBreak/>
        <w:t>Záverečné myšlienky</w:t>
      </w:r>
      <w:bookmarkEnd w:id="231"/>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05709A81" w:rsidR="00393FB3" w:rsidRPr="00393FB3" w:rsidRDefault="007E6853" w:rsidP="00F70ED0">
      <w:pPr>
        <w:pStyle w:val="Odsek1"/>
      </w:pPr>
      <w:proofErr w:type="spellStart"/>
      <w:r w:rsidRPr="00393FB3">
        <w:t>Crone</w:t>
      </w:r>
      <w:proofErr w:type="spellEnd"/>
      <w:r w:rsidRPr="00393FB3">
        <w:t xml:space="preserve"> poukazuje na rovnaké techniky predspracovania dátového súboru, ktoré sme aj my v našej práci implementovali. </w:t>
      </w:r>
      <w:r w:rsidR="003C09F2">
        <w:t>S</w:t>
      </w:r>
      <w:r w:rsidRPr="00393FB3">
        <w:t xml:space="preserve">pomína prístup náhodného </w:t>
      </w:r>
      <w:proofErr w:type="spellStart"/>
      <w:r w:rsidRPr="00393FB3">
        <w:t>prevzorkovania</w:t>
      </w:r>
      <w:proofErr w:type="spellEnd"/>
      <w:r w:rsidRPr="00393FB3">
        <w:t xml:space="preserve"> menšinovej alebo väčšinovej triedy pre vysporiadanie sa s odchýlkami bez zmeny </w:t>
      </w:r>
      <w:proofErr w:type="spellStart"/>
      <w:r w:rsidRPr="00393FB3">
        <w:t>klasifikátora</w:t>
      </w:r>
      <w:proofErr w:type="spellEnd"/>
      <w:r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00090699">
        <w:t>V našej práci sme taktiež</w:t>
      </w:r>
      <w:r w:rsidR="000E1CCF" w:rsidRPr="00393FB3">
        <w:t xml:space="preserve"> zisť</w:t>
      </w:r>
      <w:r w:rsidR="00090699">
        <w:t>ovali</w:t>
      </w:r>
      <w:r w:rsidR="000E1CCF" w:rsidRPr="00393FB3">
        <w:t xml:space="preserve"> či proces predbežného spracovania zvyšuje alebo znižuje zaujatosť pre konkrétne zraniteľné skupiny dát, a či </w:t>
      </w:r>
      <w:r w:rsidR="007F7AFE" w:rsidRPr="00393FB3">
        <w:t xml:space="preserve">vôbec </w:t>
      </w:r>
      <w:r w:rsidR="000E1CCF"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w:t>
      </w:r>
      <w:r w:rsidR="00090699">
        <w:t>e</w:t>
      </w:r>
      <w:r w:rsidR="008B1074" w:rsidRPr="00393FB3">
        <w:t xml:space="preserve"> analýzy.</w:t>
      </w:r>
    </w:p>
    <w:p w14:paraId="29F4322E" w14:textId="4A932B91" w:rsidR="00B82A68" w:rsidRDefault="001D0815" w:rsidP="00F70ED0">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p>
    <w:p w14:paraId="0AFB3B03" w14:textId="4E346249" w:rsidR="00212DAA" w:rsidRPr="00212DAA" w:rsidRDefault="00212DAA" w:rsidP="00212DAA">
      <w:pPr>
        <w:pStyle w:val="Odsek1"/>
      </w:pPr>
      <w:r w:rsidRPr="00212DAA">
        <w:t xml:space="preserve">Podľa štúdie </w:t>
      </w:r>
      <w:proofErr w:type="spellStart"/>
      <w:r w:rsidRPr="00212DAA">
        <w:t>Crone</w:t>
      </w:r>
      <w:proofErr w:type="spellEnd"/>
      <w:r w:rsidRPr="00212DAA">
        <w:t xml:space="preserve"> iba necelá polovica všetkých štúdií využíva a dokumentuje prístupy k znižovaniu údajov, zatiaľ čo iba 64% analyzovaných štúdií zvažuje projekciu údajov. Veľmi málo publikácií poskytuje informácie o zaobchádzaní s kategorickými údajmi, aj keď kategorické údaje sa používajú a dokumentujú vo väčšine z štúdií. Naopak, informácie o príslušných postupoch ladenia parametrov metód strojového učenia sú uvedené vo väčšine z publikácií.</w:t>
      </w:r>
    </w:p>
    <w:p w14:paraId="5DC5865D" w14:textId="77777777" w:rsidR="002446DF" w:rsidRDefault="008F2682">
      <w:pPr>
        <w:spacing w:after="200" w:line="276" w:lineRule="auto"/>
        <w:sectPr w:rsidR="002446DF" w:rsidSect="006F1B38">
          <w:type w:val="continuous"/>
          <w:pgSz w:w="11906" w:h="16838"/>
          <w:pgMar w:top="1134" w:right="1134" w:bottom="1134" w:left="1134" w:header="709" w:footer="851" w:gutter="0"/>
          <w:cols w:space="708"/>
          <w:titlePg/>
          <w:docGrid w:linePitch="360"/>
        </w:sectPr>
      </w:pPr>
      <w:r>
        <w:br w:type="page"/>
      </w:r>
    </w:p>
    <w:p w14:paraId="254A8216" w14:textId="3F53B4D2" w:rsidR="002446DF" w:rsidRDefault="002446DF">
      <w:pPr>
        <w:spacing w:after="200" w:line="276" w:lineRule="auto"/>
      </w:pPr>
      <w:r>
        <w:lastRenderedPageBreak/>
        <w:br w:type="page"/>
      </w:r>
    </w:p>
    <w:p w14:paraId="4EE49850" w14:textId="7CF6CA25" w:rsidR="008F2682" w:rsidRDefault="008F2682" w:rsidP="008F2682">
      <w:pPr>
        <w:pStyle w:val="Heading1"/>
      </w:pPr>
      <w:bookmarkStart w:id="232" w:name="_Toc39759446"/>
      <w:r>
        <w:lastRenderedPageBreak/>
        <w:t>Zhodnotenie a záver</w:t>
      </w:r>
      <w:bookmarkEnd w:id="232"/>
    </w:p>
    <w:p w14:paraId="51A93E62" w14:textId="77777777" w:rsidR="005F1B29" w:rsidRPr="00393FB3" w:rsidRDefault="005F1B29" w:rsidP="00F70ED0">
      <w:pPr>
        <w:pStyle w:val="Odsek1"/>
      </w:pPr>
      <w:r w:rsidRPr="001A2F0A">
        <w:t xml:space="preserve">V </w:t>
      </w:r>
      <w:r>
        <w:t>tejto</w:t>
      </w:r>
      <w:r w:rsidRPr="001A2F0A">
        <w:t xml:space="preserve"> prác</w:t>
      </w:r>
      <w:r>
        <w:t>i</w:t>
      </w:r>
      <w:r w:rsidRPr="001A2F0A">
        <w:t xml:space="preserv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1CD21849" w14:textId="77777777" w:rsidR="004E463A" w:rsidRDefault="005F1B29" w:rsidP="00F70ED0">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t xml:space="preserve"> na</w:t>
      </w:r>
      <w:r w:rsidRPr="001A2F0A">
        <w:t xml:space="preserve"> prediktívne správanie modelu s</w:t>
      </w:r>
      <w:r>
        <w:t>trojového učenia. Potrebovali sme p</w:t>
      </w:r>
      <w:r w:rsidRPr="001A2F0A">
        <w:t>orozum</w:t>
      </w:r>
      <w:r>
        <w:t>ieť</w:t>
      </w:r>
      <w:r w:rsidRPr="001A2F0A">
        <w:t xml:space="preserve"> </w:t>
      </w:r>
      <w:r>
        <w:t>samotnej dátovej množine, aby sme mohli vykonať</w:t>
      </w:r>
      <w:r w:rsidRPr="001A2F0A">
        <w:t xml:space="preserve"> </w:t>
      </w:r>
      <w:r>
        <w:t>zmenu nad dátami. Tieto zmeny potom mali neskôr vplyv na ďalšie</w:t>
      </w:r>
      <w:r w:rsidRPr="001A2F0A">
        <w:t xml:space="preserve"> </w:t>
      </w:r>
      <w:r>
        <w:t>dáta</w:t>
      </w:r>
      <w:r w:rsidRPr="001A2F0A">
        <w:t xml:space="preserve"> </w:t>
      </w:r>
      <w:r>
        <w:t>a</w:t>
      </w:r>
      <w:r w:rsidRPr="001A2F0A">
        <w:t xml:space="preserve"> rôzne techniky </w:t>
      </w:r>
      <w:r w:rsidRPr="00393FB3">
        <w:t>predbežného spracovania. Zmeny nad dátovou množinou, ktoré sme aplikovali mali za následok rozšíreni</w:t>
      </w:r>
      <w:r w:rsidR="00921D3E">
        <w:t>e</w:t>
      </w:r>
      <w:r w:rsidRPr="00393FB3">
        <w:t xml:space="preserve"> dátovej množiny o ďalšie užitočné atribúty, tento proces sa nazýva obohacovanie dát.</w:t>
      </w:r>
      <w:r>
        <w:t xml:space="preserve"> </w:t>
      </w:r>
      <w:r w:rsidR="00A23275">
        <w:t>O</w:t>
      </w:r>
      <w:r>
        <w:t>bohacovan</w:t>
      </w:r>
      <w:r w:rsidR="00A23275">
        <w:t>ím</w:t>
      </w:r>
      <w:r>
        <w:t xml:space="preserve"> dát sme</w:t>
      </w:r>
      <w:r w:rsidRPr="005F1B29">
        <w:t xml:space="preserve"> získali možnosť </w:t>
      </w:r>
      <w:r>
        <w:t>lepšie</w:t>
      </w:r>
      <w:r w:rsidRPr="005F1B29">
        <w:t xml:space="preserve"> </w:t>
      </w:r>
      <w:r>
        <w:t>odhaľovať</w:t>
      </w:r>
      <w:r w:rsidRPr="005F1B29">
        <w:t xml:space="preserve"> </w:t>
      </w:r>
      <w:r>
        <w:t>ú</w:t>
      </w:r>
      <w:r w:rsidRPr="005F1B29">
        <w:t>toky</w:t>
      </w:r>
      <w:r>
        <w:t>.</w:t>
      </w:r>
    </w:p>
    <w:p w14:paraId="1813FBA2" w14:textId="7C9FE2F0" w:rsidR="005F1B29" w:rsidRPr="005F1B29" w:rsidRDefault="00921D3E" w:rsidP="00F70ED0">
      <w:pPr>
        <w:pStyle w:val="Odsek1"/>
      </w:pPr>
      <w:r w:rsidRPr="00921D3E">
        <w:t xml:space="preserve">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 strojového učenia vykonávalo. V tom prípade sme museli zastaviť proces učenia a znovu optimalizovať parametre metód strojového učenia, aby sa mohlo strojové učenie dokončiť. Niektoré prípady zas nám ukázali, že môžeme natrafiť aj fenomén ako </w:t>
      </w:r>
      <w:proofErr w:type="spellStart"/>
      <w:r w:rsidRPr="00921D3E">
        <w:t>multikolinearita</w:t>
      </w:r>
      <w:proofErr w:type="spellEnd"/>
      <w:r w:rsidRPr="00921D3E">
        <w:t>.</w:t>
      </w:r>
    </w:p>
    <w:p w14:paraId="33633A0A" w14:textId="05E397D7" w:rsidR="00607A2C" w:rsidRPr="00607A2C" w:rsidRDefault="007F7AFE" w:rsidP="00F70ED0">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xml:space="preserve">. Pre druhý programový modul </w:t>
      </w:r>
      <w:r>
        <w:lastRenderedPageBreak/>
        <w:t xml:space="preserve">strojového učenia sme implementovali optimalizáciu parametrov metód strojového učenia. Počas </w:t>
      </w:r>
      <w:r w:rsidR="00921D3E">
        <w:t xml:space="preserve">vypracovania diplomovej </w:t>
      </w:r>
      <w:r>
        <w:t xml:space="preserve">práce sme vyskúšali rôzne </w:t>
      </w:r>
      <w:r w:rsidR="00921D3E">
        <w:t xml:space="preserve">ďalšie </w:t>
      </w:r>
      <w:r>
        <w:t>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r w:rsidR="00921D3E">
        <w:t xml:space="preserve"> </w:t>
      </w:r>
      <w:r w:rsidR="00921D3E" w:rsidRPr="00921D3E">
        <w:t xml:space="preserve">Nad predspracovanými dátovými množinami sme aplikovali metódy strojového učenia, konkrétne: logistická regresia, lineárny </w:t>
      </w:r>
      <w:proofErr w:type="spellStart"/>
      <w:r w:rsidR="00921D3E" w:rsidRPr="00921D3E">
        <w:t>klasifikátor</w:t>
      </w:r>
      <w:proofErr w:type="spellEnd"/>
      <w:r w:rsidR="00921D3E" w:rsidRPr="00921D3E">
        <w:t xml:space="preserve"> (SVM, logistická regresia) s výcvikom SGD, náhodný les, rozhodovací strom, </w:t>
      </w:r>
      <w:proofErr w:type="spellStart"/>
      <w:r w:rsidR="00921D3E" w:rsidRPr="00921D3E">
        <w:t>XGradient</w:t>
      </w:r>
      <w:proofErr w:type="spellEnd"/>
      <w:r w:rsidR="00921D3E" w:rsidRPr="00921D3E">
        <w:t xml:space="preserve"> </w:t>
      </w:r>
      <w:proofErr w:type="spellStart"/>
      <w:r w:rsidR="00921D3E" w:rsidRPr="00921D3E">
        <w:t>Boosting</w:t>
      </w:r>
      <w:proofErr w:type="spellEnd"/>
      <w:r w:rsidR="00921D3E" w:rsidRPr="00921D3E">
        <w:t xml:space="preserve"> </w:t>
      </w:r>
      <w:proofErr w:type="spellStart"/>
      <w:r w:rsidR="00921D3E" w:rsidRPr="00921D3E">
        <w:t>klasifikátor</w:t>
      </w:r>
      <w:proofErr w:type="spellEnd"/>
      <w:r w:rsidR="00921D3E" w:rsidRPr="00921D3E">
        <w:t xml:space="preserve">, KNN </w:t>
      </w:r>
      <w:proofErr w:type="spellStart"/>
      <w:r w:rsidR="00921D3E" w:rsidRPr="00921D3E">
        <w:t>klasifikátor</w:t>
      </w:r>
      <w:proofErr w:type="spellEnd"/>
      <w:r w:rsidR="00921D3E" w:rsidRPr="00921D3E">
        <w:t xml:space="preserve">, </w:t>
      </w:r>
      <w:proofErr w:type="spellStart"/>
      <w:r w:rsidR="00921D3E" w:rsidRPr="00921D3E">
        <w:t>perceptron</w:t>
      </w:r>
      <w:proofErr w:type="spellEnd"/>
      <w:r w:rsidR="00921D3E" w:rsidRPr="00921D3E">
        <w:t>, LSTM, DNN a RNN.</w:t>
      </w:r>
    </w:p>
    <w:p w14:paraId="53180B5A" w14:textId="75A22B53" w:rsidR="00B82A68" w:rsidRPr="00B82A68" w:rsidRDefault="00B82A68" w:rsidP="00F70ED0">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w:t>
      </w:r>
      <w:r w:rsidR="00921D3E">
        <w:t>dospeli</w:t>
      </w:r>
      <w:r w:rsidRPr="00494DEF">
        <w:t xml:space="preserve">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w:t>
      </w:r>
      <w:proofErr w:type="spellStart"/>
      <w:r w:rsidR="00100CE2">
        <w:t>perceptronu</w:t>
      </w:r>
      <w:proofErr w:type="spellEnd"/>
      <w:r w:rsidR="00100CE2">
        <w:t xml:space="preserve"> aj ďalšie metódy neuspeli, ktoré predtým boli veľmi úspešné. </w:t>
      </w:r>
      <w:r w:rsidRPr="001A2F0A">
        <w:t>Výsledky testov sme interpretovali vo forme tabuliek a grafov.</w:t>
      </w:r>
    </w:p>
    <w:p w14:paraId="76B642EE" w14:textId="47D17C1C" w:rsidR="00393FB3" w:rsidRDefault="00194BFD" w:rsidP="00F70ED0">
      <w:pPr>
        <w:pStyle w:val="Odsek1"/>
      </w:pPr>
      <w:r>
        <w:lastRenderedPageBreak/>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w:t>
      </w:r>
    </w:p>
    <w:p w14:paraId="087B83D2" w14:textId="1C87F634" w:rsidR="000E1CCF" w:rsidRPr="000E1CCF" w:rsidRDefault="007F7AFE" w:rsidP="004C01F1">
      <w:pPr>
        <w:pStyle w:val="Odsek1"/>
      </w:pPr>
      <w:r>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w:t>
      </w:r>
      <w:r w:rsidR="00205078">
        <w:t>Rozšírenie programového modul</w:t>
      </w:r>
      <w:r w:rsidR="004E463A">
        <w:t>u</w:t>
      </w:r>
      <w:r w:rsidR="00205078">
        <w:t xml:space="preserve"> na predspracovanie dátovej množiny vidíme v zapracovaní ďalších metód predspracovania </w:t>
      </w:r>
      <w:r w:rsidR="00A73404">
        <w:t xml:space="preserve">dátovej množiny </w:t>
      </w:r>
      <w:r w:rsidR="00205078">
        <w:t xml:space="preserve">a integrácie s modulom pre strojové učenie. Programový modul strojového učenia je možné rozšíriť o ďalšie metódy strojového učenia a optimalizáciu ďalších </w:t>
      </w:r>
      <w:proofErr w:type="spellStart"/>
      <w:r w:rsidR="00205078">
        <w:t>hyperparametrov</w:t>
      </w:r>
      <w:proofErr w:type="spellEnd"/>
      <w:r w:rsidR="00205078">
        <w:t xml:space="preserve">. </w:t>
      </w:r>
      <w:r w:rsidR="004C01F1">
        <w:t xml:space="preserve">Oba programové moduly je ďalej možné vylepšiť v spôsobe používania. Naše riešenie je možné prirovnať k sade </w:t>
      </w:r>
      <w:r w:rsidR="00205078">
        <w:t xml:space="preserve">voľne dostupných </w:t>
      </w:r>
      <w:r w:rsidR="008C76C8" w:rsidRPr="008C76C8">
        <w:t xml:space="preserve">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7"/>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7"/>
          <w:footerReference w:type="first" r:id="rId68"/>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3" w:name="_Toc39759447"/>
      <w:r w:rsidRPr="001A2F0A">
        <w:lastRenderedPageBreak/>
        <w:t>Bibliografia</w:t>
      </w:r>
      <w:bookmarkEnd w:id="233"/>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69"/>
          <w:footerReference w:type="first" r:id="rId70"/>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25907259" w:rsidR="00031728" w:rsidRDefault="00B43AB7" w:rsidP="004341C0">
      <w:bookmarkStart w:id="234" w:name="_Toc496474036"/>
      <w:bookmarkStart w:id="235" w:name="_Toc496474145"/>
      <w:r w:rsidRPr="004341C0">
        <w:rPr>
          <w:b/>
          <w:bCs/>
          <w:sz w:val="36"/>
          <w:szCs w:val="36"/>
        </w:rPr>
        <w:lastRenderedPageBreak/>
        <w:t xml:space="preserve">Príloha A: </w:t>
      </w:r>
      <w:bookmarkEnd w:id="234"/>
      <w:bookmarkEnd w:id="235"/>
      <w:r w:rsidR="00E05EFC" w:rsidRPr="004341C0">
        <w:rPr>
          <w:b/>
          <w:bCs/>
          <w:sz w:val="36"/>
          <w:szCs w:val="36"/>
        </w:rPr>
        <w:t>Plán práce</w:t>
      </w:r>
      <w:r w:rsidR="00B67260" w:rsidRPr="00E87A88">
        <w:fldChar w:fldCharType="begin"/>
      </w:r>
      <w:r w:rsidR="006372F5" w:rsidRPr="00E87A88">
        <w:instrText xml:space="preserve"> TC "</w:instrText>
      </w:r>
      <w:bookmarkStart w:id="236" w:name="_Toc39614889"/>
      <w:bookmarkStart w:id="237" w:name="_Toc39615782"/>
      <w:bookmarkStart w:id="238" w:name="_Toc39668199"/>
      <w:bookmarkStart w:id="239" w:name="_Toc39669264"/>
      <w:bookmarkStart w:id="240" w:name="_Toc39669327"/>
      <w:bookmarkStart w:id="241" w:name="_Toc39678497"/>
      <w:bookmarkStart w:id="242" w:name="_Toc39678884"/>
      <w:bookmarkStart w:id="243" w:name="_Toc39708298"/>
      <w:bookmarkStart w:id="244" w:name="_Toc39708415"/>
      <w:bookmarkStart w:id="245" w:name="_Toc39748273"/>
      <w:bookmarkStart w:id="246" w:name="_Toc39759448"/>
      <w:r w:rsidR="006372F5" w:rsidRPr="00E87A88">
        <w:instrText>Príloha A:</w:instrText>
      </w:r>
      <w:r w:rsidR="00E05EFC" w:rsidRPr="00E87A88">
        <w:instrText xml:space="preserve"> Plán práce</w:instrText>
      </w:r>
      <w:bookmarkEnd w:id="236"/>
      <w:bookmarkEnd w:id="237"/>
      <w:bookmarkEnd w:id="238"/>
      <w:bookmarkEnd w:id="239"/>
      <w:bookmarkEnd w:id="240"/>
      <w:bookmarkEnd w:id="241"/>
      <w:bookmarkEnd w:id="242"/>
      <w:bookmarkEnd w:id="243"/>
      <w:bookmarkEnd w:id="244"/>
      <w:bookmarkEnd w:id="245"/>
      <w:bookmarkEnd w:id="246"/>
      <w:r w:rsidR="006372F5" w:rsidRPr="00E87A88">
        <w:instrText xml:space="preserve">" </w:instrText>
      </w:r>
      <w:r w:rsidR="00B67260" w:rsidRPr="00E87A88">
        <w:fldChar w:fldCharType="end"/>
      </w:r>
    </w:p>
    <w:p w14:paraId="317F7E13" w14:textId="77777777" w:rsidR="004341C0" w:rsidRPr="001A2F0A" w:rsidRDefault="004341C0" w:rsidP="004341C0"/>
    <w:p w14:paraId="40655D46" w14:textId="1F94678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F03465" w:rsidRPr="001A2F0A">
        <w:t>Tabuľka A.</w:t>
      </w:r>
      <w:r w:rsidR="00F03465">
        <w:rPr>
          <w:noProof/>
        </w:rPr>
        <w:t>30</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38DAB813" w:rsidR="00A65083" w:rsidRPr="001A2F0A" w:rsidRDefault="00A65083" w:rsidP="0025443B">
      <w:pPr>
        <w:pStyle w:val="Caption"/>
      </w:pPr>
      <w:bookmarkStart w:id="247" w:name="_Ref7962735"/>
      <w:bookmarkStart w:id="248" w:name="_Toc39759535"/>
      <w:r w:rsidRPr="001A2F0A">
        <w:t xml:space="preserve">Tabuľka </w:t>
      </w:r>
      <w:r w:rsidR="00D63D7F" w:rsidRPr="001A2F0A">
        <w:t>A</w:t>
      </w:r>
      <w:r w:rsidR="00102E4B" w:rsidRPr="001A2F0A">
        <w:t>.</w:t>
      </w:r>
      <w:fldSimple w:instr=" SEQ Tabuľka \* ARABIC ">
        <w:r w:rsidR="00F03465">
          <w:rPr>
            <w:noProof/>
          </w:rPr>
          <w:t>30</w:t>
        </w:r>
      </w:fldSimple>
      <w:bookmarkEnd w:id="247"/>
      <w:r w:rsidRPr="001A2F0A">
        <w:t xml:space="preserve"> </w:t>
      </w:r>
      <w:r w:rsidR="0025443B" w:rsidRPr="001A2F0A">
        <w:t>–</w:t>
      </w:r>
      <w:r w:rsidRPr="001A2F0A">
        <w:t xml:space="preserve"> Plán práce k DP I</w:t>
      </w:r>
      <w:bookmarkEnd w:id="24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401C35EE"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F03465" w:rsidRPr="001A2F0A">
        <w:t>Tabuľka A.</w:t>
      </w:r>
      <w:r w:rsidR="00F03465">
        <w:rPr>
          <w:noProof/>
        </w:rPr>
        <w:t>31</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713F6C36" w:rsidR="00A65083" w:rsidRPr="001A2F0A" w:rsidRDefault="00A65083" w:rsidP="0025443B">
      <w:pPr>
        <w:pStyle w:val="Caption"/>
      </w:pPr>
      <w:bookmarkStart w:id="249" w:name="_Ref7962767"/>
      <w:bookmarkStart w:id="250" w:name="_Toc39759536"/>
      <w:r w:rsidRPr="001A2F0A">
        <w:t xml:space="preserve">Tabuľka </w:t>
      </w:r>
      <w:r w:rsidR="00102E4B" w:rsidRPr="001A2F0A">
        <w:t>A.</w:t>
      </w:r>
      <w:fldSimple w:instr=" SEQ Tabuľka \* ARABIC ">
        <w:r w:rsidR="00F03465">
          <w:rPr>
            <w:noProof/>
          </w:rPr>
          <w:t>31</w:t>
        </w:r>
      </w:fldSimple>
      <w:bookmarkEnd w:id="249"/>
      <w:r w:rsidRPr="001A2F0A">
        <w:t xml:space="preserve"> </w:t>
      </w:r>
      <w:r w:rsidR="0025443B" w:rsidRPr="001A2F0A">
        <w:t>–</w:t>
      </w:r>
      <w:r w:rsidRPr="001A2F0A">
        <w:t xml:space="preserve"> Plán práce k DP II</w:t>
      </w:r>
      <w:bookmarkEnd w:id="25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79ED721E"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F03465" w:rsidRPr="001A2F0A">
        <w:t>Tabuľka A.</w:t>
      </w:r>
      <w:r w:rsidR="00F03465">
        <w:rPr>
          <w:noProof/>
        </w:rPr>
        <w:t>32</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0EF5A29B" w:rsidR="00A65083" w:rsidRPr="001A2F0A" w:rsidRDefault="008B20AF" w:rsidP="0025443B">
      <w:pPr>
        <w:pStyle w:val="Caption"/>
      </w:pPr>
      <w:bookmarkStart w:id="251" w:name="_Ref7962793"/>
      <w:bookmarkStart w:id="252" w:name="_Ref7962666"/>
      <w:bookmarkStart w:id="253" w:name="_Toc39759537"/>
      <w:r w:rsidRPr="001A2F0A">
        <w:t xml:space="preserve">Tabuľka </w:t>
      </w:r>
      <w:r w:rsidR="00102E4B" w:rsidRPr="001A2F0A">
        <w:t>A.</w:t>
      </w:r>
      <w:fldSimple w:instr=" SEQ Tabuľka \* ARABIC ">
        <w:r w:rsidR="00F03465">
          <w:rPr>
            <w:noProof/>
          </w:rPr>
          <w:t>32</w:t>
        </w:r>
      </w:fldSimple>
      <w:bookmarkEnd w:id="251"/>
      <w:r w:rsidRPr="001A2F0A">
        <w:t xml:space="preserve"> </w:t>
      </w:r>
      <w:r w:rsidR="0025443B" w:rsidRPr="001A2F0A">
        <w:t>–</w:t>
      </w:r>
      <w:r w:rsidRPr="001A2F0A">
        <w:t xml:space="preserve"> Plán práce k DP III</w:t>
      </w:r>
      <w:bookmarkEnd w:id="252"/>
      <w:bookmarkEnd w:id="25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7086FB39"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w:t>
      </w:r>
      <w:r w:rsidR="00F81317">
        <w:t xml:space="preserve">ú </w:t>
      </w:r>
      <w:r w:rsidR="00BD3EDB">
        <w:t>prácu</w:t>
      </w:r>
      <w:r w:rsidR="00F81317">
        <w:t xml:space="preserve"> </w:t>
      </w:r>
      <w:r w:rsidR="00E01575">
        <w:t>na odovzdanie.</w:t>
      </w:r>
    </w:p>
    <w:p w14:paraId="330887DD" w14:textId="77777777" w:rsidR="0086734E" w:rsidRDefault="0086734E">
      <w:pPr>
        <w:spacing w:after="200" w:line="276" w:lineRule="auto"/>
        <w:rPr>
          <w:color w:val="000000" w:themeColor="text1"/>
        </w:rPr>
        <w:sectPr w:rsidR="0086734E" w:rsidSect="00814736">
          <w:footerReference w:type="default" r:id="rId71"/>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2"/>
          <w:footerReference w:type="default" r:id="rId73"/>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037CEA9B" w14:textId="18F75A2A" w:rsidR="00790830" w:rsidRDefault="009B4159" w:rsidP="004341C0">
      <w:r w:rsidRPr="004341C0">
        <w:rPr>
          <w:b/>
          <w:bCs/>
          <w:sz w:val="36"/>
          <w:szCs w:val="36"/>
        </w:rPr>
        <w:lastRenderedPageBreak/>
        <w:t xml:space="preserve">Príloha B: </w:t>
      </w:r>
      <w:r w:rsidR="00D63D7F" w:rsidRPr="004341C0">
        <w:rPr>
          <w:b/>
          <w:bCs/>
          <w:sz w:val="36"/>
          <w:szCs w:val="36"/>
        </w:rPr>
        <w:t>Technická dokumentácia</w:t>
      </w:r>
      <w:r w:rsidRPr="00E87A88">
        <w:fldChar w:fldCharType="begin"/>
      </w:r>
      <w:r w:rsidRPr="00E87A88">
        <w:instrText xml:space="preserve"> TC "</w:instrText>
      </w:r>
      <w:r w:rsidR="00D63D7F" w:rsidRPr="00E87A88">
        <w:instrText xml:space="preserve"> </w:instrText>
      </w:r>
      <w:bookmarkStart w:id="254" w:name="_Toc39614890"/>
      <w:bookmarkStart w:id="255" w:name="_Toc39615783"/>
      <w:bookmarkStart w:id="256" w:name="_Toc39668200"/>
      <w:bookmarkStart w:id="257" w:name="_Toc39669265"/>
      <w:bookmarkStart w:id="258" w:name="_Toc39669328"/>
      <w:bookmarkStart w:id="259" w:name="_Toc39678498"/>
      <w:bookmarkStart w:id="260" w:name="_Toc39678885"/>
      <w:bookmarkStart w:id="261" w:name="_Toc39708299"/>
      <w:bookmarkStart w:id="262" w:name="_Toc39708416"/>
      <w:bookmarkStart w:id="263" w:name="_Toc39748274"/>
      <w:bookmarkStart w:id="264" w:name="_Toc39759449"/>
      <w:r w:rsidR="00D63D7F" w:rsidRPr="00E87A88">
        <w:instrText>Príloha B: Technická dokumentácia</w:instrText>
      </w:r>
      <w:bookmarkEnd w:id="254"/>
      <w:bookmarkEnd w:id="255"/>
      <w:bookmarkEnd w:id="256"/>
      <w:bookmarkEnd w:id="257"/>
      <w:bookmarkEnd w:id="258"/>
      <w:bookmarkEnd w:id="259"/>
      <w:bookmarkEnd w:id="260"/>
      <w:bookmarkEnd w:id="261"/>
      <w:bookmarkEnd w:id="262"/>
      <w:bookmarkEnd w:id="263"/>
      <w:bookmarkEnd w:id="264"/>
      <w:r w:rsidRPr="00E87A88">
        <w:instrText>"</w:instrText>
      </w:r>
      <w:r w:rsidRPr="00E87A88">
        <w:fldChar w:fldCharType="end"/>
      </w:r>
    </w:p>
    <w:p w14:paraId="7914A132" w14:textId="77777777" w:rsidR="00404BDB" w:rsidRDefault="00404BDB" w:rsidP="00404BDB">
      <w:pPr>
        <w:ind w:firstLine="708"/>
      </w:pPr>
    </w:p>
    <w:p w14:paraId="00D9F85F" w14:textId="6D6AD31C" w:rsidR="00E272FD" w:rsidRDefault="00404BDB" w:rsidP="00404BDB">
      <w:pPr>
        <w:ind w:firstLine="708"/>
        <w:jc w:val="both"/>
      </w:pPr>
      <w:r>
        <w:t>Nižšie v</w:t>
      </w:r>
      <w:r w:rsidRPr="00404BDB">
        <w:t xml:space="preserve"> tejto kapitole sa </w:t>
      </w:r>
      <w:r>
        <w:t>venujeme</w:t>
      </w:r>
      <w:r w:rsidRPr="00404BDB">
        <w:t xml:space="preserve"> podrobnej dokumentácii implementovan</w:t>
      </w:r>
      <w:r>
        <w:t>ý</w:t>
      </w:r>
      <w:r w:rsidR="00BB3F9F">
        <w:t>ch</w:t>
      </w:r>
      <w:r w:rsidRPr="00404BDB">
        <w:t xml:space="preserve"> </w:t>
      </w:r>
      <w:r>
        <w:t>programových modulov</w:t>
      </w:r>
      <w:r w:rsidR="00BB3F9F">
        <w:t xml:space="preserve"> </w:t>
      </w:r>
      <w:r w:rsidR="00BB3F9F" w:rsidRPr="00E272FD">
        <w:t xml:space="preserve">na predspracovanie dátovej množiny </w:t>
      </w:r>
      <w:r w:rsidR="00BB3F9F">
        <w:t xml:space="preserve">a </w:t>
      </w:r>
      <w:r w:rsidR="00BB3F9F" w:rsidRPr="00E272FD">
        <w:t>strojového učenia</w:t>
      </w:r>
      <w:r w:rsidRPr="00404BDB">
        <w:t xml:space="preserve">. Opíšeme </w:t>
      </w:r>
      <w:r>
        <w:t>vývojové prostredie</w:t>
      </w:r>
      <w:r w:rsidR="00BB3F9F">
        <w:t xml:space="preserve"> Google </w:t>
      </w:r>
      <w:proofErr w:type="spellStart"/>
      <w:r w:rsidR="00BB3F9F">
        <w:t>Colab</w:t>
      </w:r>
      <w:proofErr w:type="spellEnd"/>
      <w:r w:rsidR="00BB3F9F">
        <w:t xml:space="preserve"> a </w:t>
      </w:r>
      <w:r>
        <w:t>adresárovú štruktúru</w:t>
      </w:r>
      <w:r w:rsidR="00BB3F9F">
        <w:t xml:space="preserve"> úložiska Google </w:t>
      </w:r>
      <w:proofErr w:type="spellStart"/>
      <w:r w:rsidR="00BB3F9F">
        <w:t>Drive</w:t>
      </w:r>
      <w:proofErr w:type="spellEnd"/>
      <w:r w:rsidRPr="00404BDB">
        <w:t>.</w:t>
      </w:r>
    </w:p>
    <w:p w14:paraId="120BDAB7" w14:textId="77777777" w:rsidR="00404BDB" w:rsidRDefault="00404BDB" w:rsidP="00404BDB">
      <w:pPr>
        <w:jc w:val="both"/>
      </w:pPr>
    </w:p>
    <w:p w14:paraId="13917C80" w14:textId="62675252" w:rsidR="00E272FD" w:rsidRPr="00406219" w:rsidRDefault="00E272FD" w:rsidP="00F70ED0">
      <w:pPr>
        <w:pStyle w:val="Odsek1"/>
        <w:rPr>
          <w:b/>
          <w:bCs/>
          <w:sz w:val="36"/>
          <w:szCs w:val="36"/>
        </w:rPr>
      </w:pPr>
      <w:r w:rsidRPr="00406219">
        <w:rPr>
          <w:b/>
          <w:bCs/>
          <w:sz w:val="36"/>
          <w:szCs w:val="36"/>
        </w:rPr>
        <w:t>B.1 Používateľská príručka</w:t>
      </w:r>
      <w:r w:rsidR="00880979" w:rsidRPr="00406219">
        <w:rPr>
          <w:b/>
          <w:bCs/>
          <w:sz w:val="36"/>
          <w:szCs w:val="36"/>
        </w:rPr>
        <w:t xml:space="preserve"> pre Google </w:t>
      </w:r>
      <w:proofErr w:type="spellStart"/>
      <w:r w:rsidR="00880979" w:rsidRPr="00406219">
        <w:rPr>
          <w:b/>
          <w:bCs/>
          <w:sz w:val="36"/>
          <w:szCs w:val="36"/>
        </w:rPr>
        <w:t>Colab</w:t>
      </w:r>
      <w:proofErr w:type="spellEnd"/>
    </w:p>
    <w:p w14:paraId="7A6C4791" w14:textId="7B04A0B4" w:rsidR="00E272FD" w:rsidRDefault="00E272FD" w:rsidP="004341C0"/>
    <w:p w14:paraId="2AB749F2" w14:textId="01E9F938" w:rsidR="00E272FD" w:rsidRDefault="00BB3F9F" w:rsidP="00F70ED0">
      <w:pPr>
        <w:pStyle w:val="Odsek1"/>
      </w:pPr>
      <w:r>
        <w:t>Jednou z m</w:t>
      </w:r>
      <w:r w:rsidR="00166349">
        <w:t>inimáln</w:t>
      </w:r>
      <w:r>
        <w:t>ych</w:t>
      </w:r>
      <w:r w:rsidR="00166349">
        <w:t xml:space="preserve"> požiadav</w:t>
      </w:r>
      <w:r>
        <w:t>iek</w:t>
      </w:r>
      <w:r w:rsidR="00166349">
        <w:t xml:space="preserve"> p</w:t>
      </w:r>
      <w:r w:rsidR="00E272FD">
        <w:t xml:space="preserve">re bezproblémový beh </w:t>
      </w:r>
      <w:r w:rsidR="00E272FD" w:rsidRPr="00E272FD">
        <w:t>programov</w:t>
      </w:r>
      <w:r w:rsidR="00E272FD">
        <w:t>ého</w:t>
      </w:r>
      <w:r w:rsidR="00E272FD" w:rsidRPr="00E272FD">
        <w:t xml:space="preserve"> modul</w:t>
      </w:r>
      <w:r w:rsidR="00E272FD">
        <w:t>u</w:t>
      </w:r>
      <w:r w:rsidR="00E272FD" w:rsidRPr="00E272FD">
        <w:t xml:space="preserve"> na predspracovanie dátovej množiny a programov</w:t>
      </w:r>
      <w:r w:rsidR="00E272FD">
        <w:t>ého</w:t>
      </w:r>
      <w:r w:rsidR="00E272FD" w:rsidRPr="00E272FD">
        <w:t xml:space="preserve"> modul</w:t>
      </w:r>
      <w:r w:rsidR="00E272FD">
        <w:t>u</w:t>
      </w:r>
      <w:r w:rsidR="00E272FD" w:rsidRPr="00E272FD">
        <w:t xml:space="preserve"> strojového učenia</w:t>
      </w:r>
      <w:r w:rsidR="00E272FD">
        <w:t xml:space="preserve"> je stabilné internetové pripojenie</w:t>
      </w:r>
      <w:r w:rsidR="00166349">
        <w:t xml:space="preserve"> a </w:t>
      </w:r>
      <w:r w:rsidR="00E64A21">
        <w:t xml:space="preserve">používateľský účet od </w:t>
      </w:r>
      <w:r w:rsidR="00422844">
        <w:t xml:space="preserve">spoločnosti </w:t>
      </w:r>
      <w:r w:rsidR="00166349">
        <w:t>Google</w:t>
      </w:r>
      <w:r w:rsidR="00E272FD">
        <w:t>. Programové moduly je možné spustiť v ľubovoľnom internetovom prehliadači</w:t>
      </w:r>
      <w:r w:rsidR="00E64A21">
        <w:t xml:space="preserve"> v prostredí Google </w:t>
      </w:r>
      <w:proofErr w:type="spellStart"/>
      <w:r w:rsidR="00E64A21">
        <w:t>Colab</w:t>
      </w:r>
      <w:proofErr w:type="spellEnd"/>
      <w:r w:rsidR="00166349">
        <w:t xml:space="preserve">. </w:t>
      </w:r>
      <w:r w:rsidR="00E64A21">
        <w:t>Za</w:t>
      </w:r>
      <w:r>
        <w:t xml:space="preserve"> účel</w:t>
      </w:r>
      <w:r w:rsidR="00E64A21">
        <w:t>om</w:t>
      </w:r>
      <w:r>
        <w:t xml:space="preserve"> ukladania výstupov z programových modulov je potrebný dostatok voľného priestoru v </w:t>
      </w:r>
      <w:r w:rsidR="00E64A21">
        <w:t>úlož</w:t>
      </w:r>
      <w:r w:rsidR="008952AF">
        <w:t xml:space="preserve">isku </w:t>
      </w:r>
      <w:r>
        <w:t xml:space="preserve">Google </w:t>
      </w:r>
      <w:proofErr w:type="spellStart"/>
      <w:r>
        <w:t>Drive</w:t>
      </w:r>
      <w:proofErr w:type="spellEnd"/>
      <w:r w:rsidR="00E64A21">
        <w:t>. Pre bežnú analýzu, predspracovanie dátovej množiny a strojové učenie je voľne dostupný</w:t>
      </w:r>
      <w:r w:rsidR="00422844">
        <w:t>ch</w:t>
      </w:r>
      <w:r w:rsidR="00E64A21">
        <w:t xml:space="preserve"> 15GB úložn</w:t>
      </w:r>
      <w:r w:rsidR="00422844">
        <w:t xml:space="preserve">ého </w:t>
      </w:r>
      <w:r w:rsidR="00E64A21">
        <w:t>priestor</w:t>
      </w:r>
      <w:r w:rsidR="00422844">
        <w:t>u</w:t>
      </w:r>
      <w:r w:rsidR="00E64A21">
        <w:t xml:space="preserve"> od Google postačujúci. </w:t>
      </w:r>
      <w:r w:rsidR="008952AF">
        <w:t>Pre</w:t>
      </w:r>
      <w:r w:rsidR="00166349">
        <w:t xml:space="preserve"> prístup k súborovej štruktúre v</w:t>
      </w:r>
      <w:r w:rsidR="00E64A21">
        <w:t xml:space="preserve"> úložnom priestore</w:t>
      </w:r>
      <w:r w:rsidR="00166349">
        <w:t xml:space="preserve"> Google </w:t>
      </w:r>
      <w:proofErr w:type="spellStart"/>
      <w:r w:rsidR="00166349">
        <w:t>Drive</w:t>
      </w:r>
      <w:proofErr w:type="spellEnd"/>
      <w:r w:rsidR="00166349">
        <w:t xml:space="preserve"> je </w:t>
      </w:r>
      <w:r w:rsidR="00E64A21">
        <w:t>potrené sa prihlásiť cez Google používateľský</w:t>
      </w:r>
      <w:r>
        <w:t xml:space="preserve"> </w:t>
      </w:r>
      <w:r w:rsidR="00166349">
        <w:t>úč</w:t>
      </w:r>
      <w:r w:rsidR="00E64A21">
        <w:t>et</w:t>
      </w:r>
      <w:r>
        <w:t>.</w:t>
      </w:r>
      <w:r w:rsidR="008952AF">
        <w:t xml:space="preserve"> Google </w:t>
      </w:r>
      <w:proofErr w:type="spellStart"/>
      <w:r w:rsidR="008952AF">
        <w:t>Colab</w:t>
      </w:r>
      <w:proofErr w:type="spellEnd"/>
      <w:r w:rsidR="008952AF">
        <w:t xml:space="preserve"> je </w:t>
      </w:r>
      <w:r w:rsidR="00EC54BE">
        <w:t xml:space="preserve">taktiež </w:t>
      </w:r>
      <w:r w:rsidR="008952AF" w:rsidRPr="008952AF">
        <w:t xml:space="preserve">voľne dostupná </w:t>
      </w:r>
      <w:proofErr w:type="spellStart"/>
      <w:r w:rsidR="008952AF" w:rsidRPr="008952AF">
        <w:t>cloudová</w:t>
      </w:r>
      <w:proofErr w:type="spellEnd"/>
      <w:r w:rsidR="008952AF" w:rsidRPr="008952AF">
        <w:t xml:space="preserve"> služba, ktorá integruje prostredie </w:t>
      </w:r>
      <w:proofErr w:type="spellStart"/>
      <w:r w:rsidR="008952AF" w:rsidRPr="008952AF">
        <w:t>Jupyter</w:t>
      </w:r>
      <w:proofErr w:type="spellEnd"/>
      <w:r w:rsidR="008952AF" w:rsidRPr="008952AF">
        <w:t xml:space="preserve"> Notebook.</w:t>
      </w:r>
    </w:p>
    <w:p w14:paraId="4E6862EB" w14:textId="7B6D9530" w:rsidR="00422844" w:rsidRDefault="00422844" w:rsidP="00422844"/>
    <w:p w14:paraId="36014F45" w14:textId="38E278F3" w:rsidR="00CC5E74" w:rsidRDefault="00CC5E74" w:rsidP="00F70ED0">
      <w:pPr>
        <w:pStyle w:val="Odsek1"/>
      </w:pPr>
      <w:r>
        <w:t xml:space="preserve">Nasledujúci obrázok zobrazuje prostredie Google </w:t>
      </w:r>
      <w:proofErr w:type="spellStart"/>
      <w:r>
        <w:t>Drive</w:t>
      </w:r>
      <w:proofErr w:type="spellEnd"/>
      <w:r>
        <w:t>.</w:t>
      </w:r>
    </w:p>
    <w:p w14:paraId="6346D585" w14:textId="2F7A47F4" w:rsidR="00CC5E74" w:rsidRDefault="00CC5E74" w:rsidP="00CC5E74"/>
    <w:p w14:paraId="0127200E" w14:textId="4B340CB8" w:rsidR="00CC5E74" w:rsidRPr="00CC5E74" w:rsidRDefault="00CC5E74" w:rsidP="00CC5E74">
      <w:r>
        <w:rPr>
          <w:noProof/>
        </w:rPr>
        <w:drawing>
          <wp:inline distT="0" distB="0" distL="0" distR="0" wp14:anchorId="26D8D07A" wp14:editId="5C1E4215">
            <wp:extent cx="6120130" cy="3145790"/>
            <wp:effectExtent l="12700" t="12700" r="13970" b="165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5-06 at 21.00.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145790"/>
                    </a:xfrm>
                    <a:prstGeom prst="rect">
                      <a:avLst/>
                    </a:prstGeom>
                    <a:ln>
                      <a:solidFill>
                        <a:schemeClr val="tx1"/>
                      </a:solidFill>
                    </a:ln>
                  </pic:spPr>
                </pic:pic>
              </a:graphicData>
            </a:graphic>
          </wp:inline>
        </w:drawing>
      </w:r>
    </w:p>
    <w:p w14:paraId="30E2A64D" w14:textId="2B0C3716" w:rsidR="00CC5E74" w:rsidRDefault="00CC5E74" w:rsidP="00CC5E74">
      <w:pPr>
        <w:pStyle w:val="Caption"/>
      </w:pPr>
      <w:bookmarkStart w:id="265" w:name="_Toc39759492"/>
      <w:r>
        <w:t xml:space="preserve">Obrázok </w:t>
      </w:r>
      <w:fldSimple w:instr=" SEQ Obrázok \* ARABIC ">
        <w:r w:rsidR="00F03465">
          <w:rPr>
            <w:noProof/>
          </w:rPr>
          <w:t>41</w:t>
        </w:r>
      </w:fldSimple>
      <w:r>
        <w:t xml:space="preserve"> – Google </w:t>
      </w:r>
      <w:proofErr w:type="spellStart"/>
      <w:r>
        <w:t>Drive</w:t>
      </w:r>
      <w:proofErr w:type="spellEnd"/>
      <w:r>
        <w:t xml:space="preserve"> úložný priestor</w:t>
      </w:r>
      <w:bookmarkEnd w:id="265"/>
    </w:p>
    <w:p w14:paraId="5F96234D" w14:textId="289B7F2A" w:rsidR="00422844" w:rsidRDefault="00BB00B5" w:rsidP="00F70ED0">
      <w:pPr>
        <w:pStyle w:val="Odsek1"/>
      </w:pPr>
      <w:r>
        <w:lastRenderedPageBreak/>
        <w:t xml:space="preserve">Adresárová štruktúra Google </w:t>
      </w:r>
      <w:proofErr w:type="spellStart"/>
      <w:r>
        <w:t>Drive</w:t>
      </w:r>
      <w:proofErr w:type="spellEnd"/>
      <w:r>
        <w:t xml:space="preserve"> musí </w:t>
      </w:r>
      <w:r w:rsidR="00CC5E74">
        <w:t>zodpovedať</w:t>
      </w:r>
      <w:r>
        <w:t xml:space="preserve"> </w:t>
      </w:r>
      <w:r w:rsidR="00CC5E74">
        <w:t>nasledovnej štruktúre a jednotlivé adresáre musia obsahovať nižšie spomenuté súbory</w:t>
      </w:r>
      <w:r>
        <w:t>:</w:t>
      </w:r>
    </w:p>
    <w:p w14:paraId="76CD210C" w14:textId="3679C298" w:rsidR="00BB00B5" w:rsidRDefault="00BB00B5" w:rsidP="00BB00B5"/>
    <w:p w14:paraId="782B1729" w14:textId="76D91DB5" w:rsidR="00BB00B5" w:rsidRDefault="00BB00B5" w:rsidP="006A7C83">
      <w:pPr>
        <w:pStyle w:val="ListParagraph"/>
        <w:numPr>
          <w:ilvl w:val="0"/>
          <w:numId w:val="55"/>
        </w:numPr>
        <w:jc w:val="both"/>
      </w:pPr>
      <w:r w:rsidRPr="006A7C83">
        <w:rPr>
          <w:b/>
          <w:bCs/>
        </w:rPr>
        <w:t>\</w:t>
      </w:r>
      <w:proofErr w:type="spellStart"/>
      <w:r w:rsidRPr="006A7C83">
        <w:rPr>
          <w:b/>
          <w:bCs/>
        </w:rPr>
        <w:t>Colab</w:t>
      </w:r>
      <w:proofErr w:type="spellEnd"/>
      <w:r w:rsidRPr="006A7C83">
        <w:rPr>
          <w:b/>
          <w:bCs/>
        </w:rPr>
        <w:t xml:space="preserve"> </w:t>
      </w:r>
      <w:proofErr w:type="spellStart"/>
      <w:r w:rsidRPr="006A7C83">
        <w:rPr>
          <w:b/>
          <w:bCs/>
        </w:rPr>
        <w:t>Notebooks</w:t>
      </w:r>
      <w:proofErr w:type="spellEnd"/>
      <w:r w:rsidR="006A7C83">
        <w:t xml:space="preserve"> – koreňový adresár</w:t>
      </w:r>
    </w:p>
    <w:p w14:paraId="00644B30" w14:textId="7B1162A3" w:rsidR="00BB00B5" w:rsidRDefault="00CC5E74" w:rsidP="006A7C83">
      <w:pPr>
        <w:pStyle w:val="ListParagraph"/>
        <w:numPr>
          <w:ilvl w:val="1"/>
          <w:numId w:val="55"/>
        </w:numPr>
        <w:jc w:val="both"/>
      </w:pPr>
      <w:r w:rsidRPr="006A7C83">
        <w:rPr>
          <w:b/>
          <w:bCs/>
        </w:rPr>
        <w:t>\</w:t>
      </w:r>
      <w:proofErr w:type="spellStart"/>
      <w:r w:rsidR="00BB00B5" w:rsidRPr="006A7C83">
        <w:rPr>
          <w:b/>
          <w:bCs/>
        </w:rPr>
        <w:t>Dataset</w:t>
      </w:r>
      <w:proofErr w:type="spellEnd"/>
      <w:r w:rsidR="006A7C83">
        <w:t xml:space="preserve"> – adresár s dátovou množinou</w:t>
      </w:r>
    </w:p>
    <w:p w14:paraId="21D20F97" w14:textId="7FD67227" w:rsidR="00CC5E74" w:rsidRPr="00B3111C" w:rsidRDefault="00CC5E74" w:rsidP="006A7C83">
      <w:pPr>
        <w:pStyle w:val="ListParagraph"/>
        <w:numPr>
          <w:ilvl w:val="2"/>
          <w:numId w:val="55"/>
        </w:numPr>
        <w:jc w:val="both"/>
        <w:rPr>
          <w:b/>
          <w:bCs/>
        </w:rPr>
      </w:pPr>
      <w:r w:rsidRPr="00B3111C">
        <w:rPr>
          <w:b/>
          <w:bCs/>
        </w:rPr>
        <w:t>NUSW-NB15_features.csv</w:t>
      </w:r>
    </w:p>
    <w:p w14:paraId="60E63AE0" w14:textId="1BB1C567" w:rsidR="00CC5E74" w:rsidRPr="00B3111C" w:rsidRDefault="00CC5E74" w:rsidP="006A7C83">
      <w:pPr>
        <w:pStyle w:val="ListParagraph"/>
        <w:numPr>
          <w:ilvl w:val="2"/>
          <w:numId w:val="55"/>
        </w:numPr>
        <w:jc w:val="both"/>
        <w:rPr>
          <w:b/>
          <w:bCs/>
        </w:rPr>
      </w:pPr>
      <w:r w:rsidRPr="00B3111C">
        <w:rPr>
          <w:b/>
          <w:bCs/>
        </w:rPr>
        <w:t>UNSW-NB15_1.csv</w:t>
      </w:r>
    </w:p>
    <w:p w14:paraId="1DD6578F" w14:textId="3026897F" w:rsidR="00CC5E74" w:rsidRPr="00B3111C" w:rsidRDefault="00CC5E74" w:rsidP="006A7C83">
      <w:pPr>
        <w:pStyle w:val="ListParagraph"/>
        <w:numPr>
          <w:ilvl w:val="2"/>
          <w:numId w:val="55"/>
        </w:numPr>
        <w:jc w:val="both"/>
        <w:rPr>
          <w:b/>
          <w:bCs/>
        </w:rPr>
      </w:pPr>
      <w:r w:rsidRPr="00B3111C">
        <w:rPr>
          <w:b/>
          <w:bCs/>
        </w:rPr>
        <w:t>UNSW-NB15_2.csv</w:t>
      </w:r>
    </w:p>
    <w:p w14:paraId="42E9C425" w14:textId="74F4BACB" w:rsidR="00CC5E74" w:rsidRPr="00B3111C" w:rsidRDefault="00CC5E74" w:rsidP="006A7C83">
      <w:pPr>
        <w:pStyle w:val="ListParagraph"/>
        <w:numPr>
          <w:ilvl w:val="2"/>
          <w:numId w:val="55"/>
        </w:numPr>
        <w:jc w:val="both"/>
        <w:rPr>
          <w:b/>
          <w:bCs/>
        </w:rPr>
      </w:pPr>
      <w:r w:rsidRPr="00B3111C">
        <w:rPr>
          <w:b/>
          <w:bCs/>
        </w:rPr>
        <w:t>UNSW-NB15_3.csv</w:t>
      </w:r>
    </w:p>
    <w:p w14:paraId="0DEED10B" w14:textId="652016E3" w:rsidR="00CC5E74" w:rsidRPr="00B3111C" w:rsidRDefault="00CC5E74" w:rsidP="006A7C83">
      <w:pPr>
        <w:pStyle w:val="ListParagraph"/>
        <w:numPr>
          <w:ilvl w:val="2"/>
          <w:numId w:val="55"/>
        </w:numPr>
        <w:jc w:val="both"/>
        <w:rPr>
          <w:b/>
          <w:bCs/>
        </w:rPr>
      </w:pPr>
      <w:r w:rsidRPr="00B3111C">
        <w:rPr>
          <w:b/>
          <w:bCs/>
        </w:rPr>
        <w:t>UNSW-NB15_4.csv</w:t>
      </w:r>
    </w:p>
    <w:p w14:paraId="49BAB656" w14:textId="721EE350" w:rsidR="00BB00B5" w:rsidRDefault="00CC5E74" w:rsidP="006A7C83">
      <w:pPr>
        <w:pStyle w:val="ListParagraph"/>
        <w:numPr>
          <w:ilvl w:val="1"/>
          <w:numId w:val="55"/>
        </w:numPr>
        <w:jc w:val="both"/>
      </w:pPr>
      <w:r w:rsidRPr="006A7C83">
        <w:rPr>
          <w:b/>
          <w:bCs/>
        </w:rPr>
        <w:t>\</w:t>
      </w:r>
      <w:proofErr w:type="spellStart"/>
      <w:r w:rsidR="00BB00B5" w:rsidRPr="006A7C83">
        <w:rPr>
          <w:b/>
          <w:bCs/>
        </w:rPr>
        <w:t>Documentation</w:t>
      </w:r>
      <w:proofErr w:type="spellEnd"/>
      <w:r w:rsidR="006A7C83">
        <w:t xml:space="preserve"> – adresár pre správy jednotliv</w:t>
      </w:r>
      <w:r w:rsidR="00E0012C">
        <w:t>ých</w:t>
      </w:r>
      <w:r w:rsidR="006A7C83">
        <w:t xml:space="preserve"> programov</w:t>
      </w:r>
      <w:r w:rsidR="00E0012C">
        <w:t xml:space="preserve">ých </w:t>
      </w:r>
      <w:r w:rsidR="006A7C83">
        <w:t>modul</w:t>
      </w:r>
      <w:r w:rsidR="00E0012C">
        <w:t>ov</w:t>
      </w:r>
    </w:p>
    <w:p w14:paraId="7B6D4B0E" w14:textId="2B649EA1" w:rsidR="00CC5E74" w:rsidRDefault="00CC5E74" w:rsidP="006A7C83">
      <w:pPr>
        <w:pStyle w:val="ListParagraph"/>
        <w:numPr>
          <w:ilvl w:val="2"/>
          <w:numId w:val="55"/>
        </w:numPr>
        <w:jc w:val="both"/>
      </w:pPr>
      <w:r w:rsidRPr="006A7C83">
        <w:rPr>
          <w:b/>
          <w:bCs/>
        </w:rPr>
        <w:t>\</w:t>
      </w:r>
      <w:proofErr w:type="spellStart"/>
      <w:r w:rsidRPr="006A7C83">
        <w:rPr>
          <w:b/>
          <w:bCs/>
        </w:rPr>
        <w:t>DatasetPreprocessing</w:t>
      </w:r>
      <w:proofErr w:type="spellEnd"/>
      <w:r w:rsidR="006A7C83">
        <w:t xml:space="preserve"> – adresár pre </w:t>
      </w:r>
      <w:r w:rsidR="00E0012C">
        <w:t>správy</w:t>
      </w:r>
      <w:r w:rsidR="006A7C83">
        <w:t xml:space="preserve"> programového modulu na predspracovanie dátovej množiny</w:t>
      </w:r>
    </w:p>
    <w:p w14:paraId="2D95D6CC" w14:textId="0AD523C9" w:rsidR="00CC5E74" w:rsidRPr="006A7C83" w:rsidRDefault="00CC5E74" w:rsidP="006A7C83">
      <w:pPr>
        <w:pStyle w:val="ListParagraph"/>
        <w:numPr>
          <w:ilvl w:val="2"/>
          <w:numId w:val="55"/>
        </w:numPr>
        <w:jc w:val="both"/>
        <w:rPr>
          <w:b/>
          <w:bCs/>
        </w:rPr>
      </w:pPr>
      <w:r w:rsidRPr="006A7C83">
        <w:rPr>
          <w:b/>
          <w:bCs/>
        </w:rPr>
        <w:t>\</w:t>
      </w:r>
      <w:proofErr w:type="spellStart"/>
      <w:r w:rsidRPr="006A7C83">
        <w:rPr>
          <w:b/>
          <w:bCs/>
        </w:rPr>
        <w:t>MachineLearning</w:t>
      </w:r>
      <w:proofErr w:type="spellEnd"/>
      <w:r w:rsidR="006A7C83" w:rsidRPr="006A7C83">
        <w:t xml:space="preserve"> </w:t>
      </w:r>
      <w:r w:rsidR="006A7C83">
        <w:t xml:space="preserve">– adresár pre </w:t>
      </w:r>
      <w:r w:rsidR="00E0012C">
        <w:t>správy</w:t>
      </w:r>
      <w:r w:rsidR="006A7C83">
        <w:t xml:space="preserve"> programového modulu strojového učenia</w:t>
      </w:r>
    </w:p>
    <w:p w14:paraId="6BD33B25" w14:textId="35D015A1" w:rsidR="00BB00B5" w:rsidRDefault="00CC5E74" w:rsidP="006A7C83">
      <w:pPr>
        <w:pStyle w:val="ListParagraph"/>
        <w:numPr>
          <w:ilvl w:val="1"/>
          <w:numId w:val="55"/>
        </w:numPr>
        <w:jc w:val="both"/>
      </w:pPr>
      <w:r w:rsidRPr="00360ADA">
        <w:rPr>
          <w:b/>
          <w:bCs/>
        </w:rPr>
        <w:t>\</w:t>
      </w:r>
      <w:proofErr w:type="spellStart"/>
      <w:r w:rsidR="00BB00B5" w:rsidRPr="00360ADA">
        <w:rPr>
          <w:b/>
          <w:bCs/>
        </w:rPr>
        <w:t>MachineLearningModels</w:t>
      </w:r>
      <w:proofErr w:type="spellEnd"/>
      <w:r w:rsidR="006A7C83">
        <w:t xml:space="preserve"> – adresár pre modely strojového učenia</w:t>
      </w:r>
    </w:p>
    <w:p w14:paraId="657C8EB4" w14:textId="2D28459F" w:rsidR="00BB00B5" w:rsidRDefault="00CC5E74" w:rsidP="006A7C83">
      <w:pPr>
        <w:pStyle w:val="ListParagraph"/>
        <w:numPr>
          <w:ilvl w:val="1"/>
          <w:numId w:val="55"/>
        </w:numPr>
        <w:jc w:val="both"/>
      </w:pPr>
      <w:r w:rsidRPr="00360ADA">
        <w:rPr>
          <w:b/>
          <w:bCs/>
        </w:rPr>
        <w:t>\</w:t>
      </w:r>
      <w:proofErr w:type="spellStart"/>
      <w:r w:rsidR="00BB00B5" w:rsidRPr="00360ADA">
        <w:rPr>
          <w:b/>
          <w:bCs/>
        </w:rPr>
        <w:t>Notebooks</w:t>
      </w:r>
      <w:proofErr w:type="spellEnd"/>
      <w:r w:rsidR="006A7C83">
        <w:t xml:space="preserve"> – adresár pre Google </w:t>
      </w:r>
      <w:proofErr w:type="spellStart"/>
      <w:r w:rsidR="006A7C83">
        <w:t>Colab</w:t>
      </w:r>
      <w:proofErr w:type="spellEnd"/>
      <w:r w:rsidR="006A7C83">
        <w:t xml:space="preserve"> Notebooky</w:t>
      </w:r>
    </w:p>
    <w:p w14:paraId="7363A82B" w14:textId="1D5D448C" w:rsidR="003C64AF" w:rsidRDefault="00CC5E74" w:rsidP="006A7C83">
      <w:pPr>
        <w:pStyle w:val="ListParagraph"/>
        <w:numPr>
          <w:ilvl w:val="2"/>
          <w:numId w:val="55"/>
        </w:numPr>
        <w:jc w:val="both"/>
      </w:pPr>
      <w:r w:rsidRPr="00360ADA">
        <w:rPr>
          <w:b/>
          <w:bCs/>
        </w:rPr>
        <w:t>\</w:t>
      </w:r>
      <w:proofErr w:type="spellStart"/>
      <w:r w:rsidR="003C64AF" w:rsidRPr="00360ADA">
        <w:rPr>
          <w:b/>
          <w:bCs/>
        </w:rPr>
        <w:t>Lib</w:t>
      </w:r>
      <w:proofErr w:type="spellEnd"/>
      <w:r w:rsidR="006A7C83">
        <w:t xml:space="preserve"> – adresár knižníc</w:t>
      </w:r>
    </w:p>
    <w:p w14:paraId="54F488B1" w14:textId="67C2D69F" w:rsidR="00CC5E74" w:rsidRPr="00B3111C" w:rsidRDefault="00CC5E74" w:rsidP="006A7C83">
      <w:pPr>
        <w:pStyle w:val="ListParagraph"/>
        <w:numPr>
          <w:ilvl w:val="3"/>
          <w:numId w:val="55"/>
        </w:numPr>
        <w:jc w:val="both"/>
        <w:rPr>
          <w:b/>
          <w:bCs/>
        </w:rPr>
      </w:pPr>
      <w:r w:rsidRPr="00B3111C">
        <w:rPr>
          <w:b/>
          <w:bCs/>
        </w:rPr>
        <w:t>Config.py</w:t>
      </w:r>
    </w:p>
    <w:p w14:paraId="38B08E5E" w14:textId="2DDBB241" w:rsidR="00CC5E74" w:rsidRPr="00B3111C" w:rsidRDefault="00CC5E74" w:rsidP="006A7C83">
      <w:pPr>
        <w:pStyle w:val="ListParagraph"/>
        <w:numPr>
          <w:ilvl w:val="3"/>
          <w:numId w:val="55"/>
        </w:numPr>
        <w:jc w:val="both"/>
        <w:rPr>
          <w:b/>
          <w:bCs/>
        </w:rPr>
      </w:pPr>
      <w:r w:rsidRPr="00B3111C">
        <w:rPr>
          <w:b/>
          <w:bCs/>
        </w:rPr>
        <w:t>DatasetPreprocessingController.py</w:t>
      </w:r>
    </w:p>
    <w:p w14:paraId="60522787" w14:textId="6ED7A791" w:rsidR="00CC5E74" w:rsidRPr="00B3111C" w:rsidRDefault="00CC5E74" w:rsidP="006A7C83">
      <w:pPr>
        <w:pStyle w:val="ListParagraph"/>
        <w:numPr>
          <w:ilvl w:val="3"/>
          <w:numId w:val="55"/>
        </w:numPr>
        <w:jc w:val="both"/>
        <w:rPr>
          <w:b/>
          <w:bCs/>
        </w:rPr>
      </w:pPr>
      <w:r w:rsidRPr="00B3111C">
        <w:rPr>
          <w:b/>
          <w:bCs/>
        </w:rPr>
        <w:t>MachineLearningController.py</w:t>
      </w:r>
    </w:p>
    <w:p w14:paraId="1C92699D" w14:textId="1E10AC28" w:rsidR="00CC5E74" w:rsidRPr="00CC5E74" w:rsidRDefault="00CC5E74" w:rsidP="006A7C83">
      <w:pPr>
        <w:pStyle w:val="ListParagraph"/>
        <w:numPr>
          <w:ilvl w:val="2"/>
          <w:numId w:val="55"/>
        </w:numPr>
        <w:jc w:val="both"/>
      </w:pPr>
      <w:proofErr w:type="spellStart"/>
      <w:r w:rsidRPr="00B3111C">
        <w:rPr>
          <w:b/>
          <w:bCs/>
        </w:rPr>
        <w:t>DatasetPreprocessing.ipynb</w:t>
      </w:r>
      <w:proofErr w:type="spellEnd"/>
      <w:r w:rsidR="00B3111C">
        <w:t xml:space="preserve"> – programový modul na predspracovanie dátovej množiny</w:t>
      </w:r>
    </w:p>
    <w:p w14:paraId="267FF9EE" w14:textId="1D574CC8" w:rsidR="00CC5E74" w:rsidRDefault="00CC5E74" w:rsidP="006A7C83">
      <w:pPr>
        <w:pStyle w:val="ListParagraph"/>
        <w:numPr>
          <w:ilvl w:val="2"/>
          <w:numId w:val="55"/>
        </w:numPr>
        <w:jc w:val="both"/>
      </w:pPr>
      <w:proofErr w:type="spellStart"/>
      <w:r w:rsidRPr="00B3111C">
        <w:rPr>
          <w:b/>
          <w:bCs/>
        </w:rPr>
        <w:t>MachineLearning.ipynb</w:t>
      </w:r>
      <w:proofErr w:type="spellEnd"/>
      <w:r w:rsidR="00B3111C">
        <w:t xml:space="preserve"> – programový modul strojového učenia</w:t>
      </w:r>
    </w:p>
    <w:p w14:paraId="448491C5" w14:textId="69F093A6" w:rsidR="00BB00B5" w:rsidRDefault="00CC5E74" w:rsidP="006A7C83">
      <w:pPr>
        <w:pStyle w:val="ListParagraph"/>
        <w:numPr>
          <w:ilvl w:val="1"/>
          <w:numId w:val="55"/>
        </w:numPr>
        <w:jc w:val="both"/>
      </w:pPr>
      <w:r w:rsidRPr="00360ADA">
        <w:rPr>
          <w:b/>
          <w:bCs/>
        </w:rPr>
        <w:t>\</w:t>
      </w:r>
      <w:proofErr w:type="spellStart"/>
      <w:r w:rsidR="00BB00B5" w:rsidRPr="00360ADA">
        <w:rPr>
          <w:b/>
          <w:bCs/>
        </w:rPr>
        <w:t>PreprocessedDatasets</w:t>
      </w:r>
      <w:proofErr w:type="spellEnd"/>
      <w:r w:rsidR="006A7C83">
        <w:t xml:space="preserve"> – adresár pre predspracované dátové množiny</w:t>
      </w:r>
    </w:p>
    <w:p w14:paraId="0E45C410" w14:textId="7FCD4DD7" w:rsidR="00BB00B5" w:rsidRDefault="00CC5E74" w:rsidP="006A7C83">
      <w:pPr>
        <w:pStyle w:val="ListParagraph"/>
        <w:numPr>
          <w:ilvl w:val="1"/>
          <w:numId w:val="55"/>
        </w:numPr>
        <w:jc w:val="both"/>
      </w:pPr>
      <w:r w:rsidRPr="00360ADA">
        <w:rPr>
          <w:b/>
          <w:bCs/>
        </w:rPr>
        <w:t>\</w:t>
      </w:r>
      <w:proofErr w:type="spellStart"/>
      <w:r w:rsidR="00BB00B5" w:rsidRPr="00360ADA">
        <w:rPr>
          <w:b/>
          <w:bCs/>
        </w:rPr>
        <w:t>Resources</w:t>
      </w:r>
      <w:proofErr w:type="spellEnd"/>
      <w:r w:rsidR="006A7C83">
        <w:t xml:space="preserve"> – adresár so zdrojmi</w:t>
      </w:r>
    </w:p>
    <w:p w14:paraId="3000C6A8" w14:textId="395AEAC7" w:rsidR="00B47337" w:rsidRDefault="00B47337" w:rsidP="006A7C83">
      <w:pPr>
        <w:pStyle w:val="ListParagraph"/>
        <w:numPr>
          <w:ilvl w:val="2"/>
          <w:numId w:val="55"/>
        </w:numPr>
        <w:jc w:val="both"/>
        <w:rPr>
          <w:b/>
          <w:color w:val="000000" w:themeColor="text1"/>
        </w:rPr>
      </w:pPr>
      <w:r w:rsidRPr="00B3111C">
        <w:rPr>
          <w:b/>
          <w:color w:val="000000" w:themeColor="text1"/>
        </w:rPr>
        <w:t>GeoLite2-Country.mmdb</w:t>
      </w:r>
    </w:p>
    <w:p w14:paraId="6FEDA6A3" w14:textId="405548DC" w:rsidR="00EC54BE" w:rsidRDefault="00EC54BE" w:rsidP="00EC54BE">
      <w:pPr>
        <w:jc w:val="both"/>
        <w:rPr>
          <w:b/>
          <w:color w:val="000000" w:themeColor="text1"/>
        </w:rPr>
      </w:pPr>
    </w:p>
    <w:p w14:paraId="173307F7" w14:textId="63B0E293" w:rsidR="00C43C9B" w:rsidRDefault="00EC54BE" w:rsidP="00F70ED0">
      <w:pPr>
        <w:pStyle w:val="Odsek1"/>
      </w:pPr>
      <w:r>
        <w:t>Jednotlivé programové moduly je možné spustiť z adresára \</w:t>
      </w:r>
      <w:proofErr w:type="spellStart"/>
      <w:r w:rsidRPr="00EC54BE">
        <w:t>Colab</w:t>
      </w:r>
      <w:proofErr w:type="spellEnd"/>
      <w:r w:rsidRPr="00EC54BE">
        <w:t xml:space="preserve"> </w:t>
      </w:r>
      <w:proofErr w:type="spellStart"/>
      <w:r w:rsidRPr="00EC54BE">
        <w:t>Notebooks</w:t>
      </w:r>
      <w:proofErr w:type="spellEnd"/>
      <w:r>
        <w:t>\</w:t>
      </w:r>
      <w:proofErr w:type="spellStart"/>
      <w:r>
        <w:t>Notebooks</w:t>
      </w:r>
      <w:proofErr w:type="spellEnd"/>
      <w:r>
        <w:t xml:space="preserve">. </w:t>
      </w:r>
      <w:r w:rsidR="009F1A1F">
        <w:t>Spustením jedného z programových modulov s príponou .</w:t>
      </w:r>
      <w:proofErr w:type="spellStart"/>
      <w:r w:rsidR="009F1A1F" w:rsidRPr="009F1A1F">
        <w:rPr>
          <w:i/>
          <w:iCs/>
        </w:rPr>
        <w:t>ipynb</w:t>
      </w:r>
      <w:proofErr w:type="spellEnd"/>
      <w:r w:rsidR="009F1A1F">
        <w:t xml:space="preserve"> sa otvorí nová záložka v internetovom prehliadači s prostredím Google </w:t>
      </w:r>
      <w:proofErr w:type="spellStart"/>
      <w:r w:rsidR="009F1A1F">
        <w:t>Colab</w:t>
      </w:r>
      <w:proofErr w:type="spellEnd"/>
      <w:r w:rsidR="009F1A1F">
        <w:t>.</w:t>
      </w:r>
      <w:r w:rsidR="00C43C9B">
        <w:t xml:space="preserve"> Nasledujúci obrázok zobrazuje prostredie Google </w:t>
      </w:r>
      <w:proofErr w:type="spellStart"/>
      <w:r w:rsidR="00C43C9B">
        <w:t>Colab</w:t>
      </w:r>
      <w:proofErr w:type="spellEnd"/>
      <w:r w:rsidR="00C43C9B">
        <w:t>.</w:t>
      </w:r>
    </w:p>
    <w:p w14:paraId="13F115EB" w14:textId="22E29D28" w:rsidR="003C166C" w:rsidRDefault="003C166C">
      <w:pPr>
        <w:spacing w:after="200" w:line="276" w:lineRule="auto"/>
      </w:pPr>
      <w:r>
        <w:br w:type="page"/>
      </w:r>
    </w:p>
    <w:p w14:paraId="7A785230" w14:textId="1D3A6122" w:rsidR="00C43C9B" w:rsidRDefault="00617FD1" w:rsidP="00C43C9B">
      <w:r w:rsidRPr="00617FD1">
        <w:rPr>
          <w:noProof/>
        </w:rPr>
        <w:lastRenderedPageBreak/>
        <mc:AlternateContent>
          <mc:Choice Requires="wps">
            <w:drawing>
              <wp:anchor distT="0" distB="0" distL="114300" distR="114300" simplePos="0" relativeHeight="251749376" behindDoc="0" locked="0" layoutInCell="1" allowOverlap="1" wp14:anchorId="021AEE3E" wp14:editId="0FD9F44D">
                <wp:simplePos x="0" y="0"/>
                <wp:positionH relativeFrom="column">
                  <wp:posOffset>255778</wp:posOffset>
                </wp:positionH>
                <wp:positionV relativeFrom="paragraph">
                  <wp:posOffset>524002</wp:posOffset>
                </wp:positionV>
                <wp:extent cx="175895" cy="249428"/>
                <wp:effectExtent l="12700" t="12700" r="14605" b="17780"/>
                <wp:wrapNone/>
                <wp:docPr id="85" name="Rectangle 85"/>
                <wp:cNvGraphicFramePr/>
                <a:graphic xmlns:a="http://schemas.openxmlformats.org/drawingml/2006/main">
                  <a:graphicData uri="http://schemas.microsoft.com/office/word/2010/wordprocessingShape">
                    <wps:wsp>
                      <wps:cNvSpPr/>
                      <wps:spPr>
                        <a:xfrm>
                          <a:off x="0" y="0"/>
                          <a:ext cx="175895" cy="24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E835" id="Rectangle 85" o:spid="_x0000_s1026" style="position:absolute;margin-left:20.15pt;margin-top:41.25pt;width:13.8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" filled="f" strokecolor="red" strokeweight="2pt"/>
            </w:pict>
          </mc:Fallback>
        </mc:AlternateContent>
      </w:r>
      <w:r w:rsidRPr="00617FD1">
        <w:rPr>
          <w:noProof/>
        </w:rPr>
        <mc:AlternateContent>
          <mc:Choice Requires="wps">
            <w:drawing>
              <wp:anchor distT="0" distB="0" distL="114300" distR="114300" simplePos="0" relativeHeight="251750400" behindDoc="0" locked="0" layoutInCell="1" allowOverlap="1" wp14:anchorId="50FD9126" wp14:editId="377DEB31">
                <wp:simplePos x="0" y="0"/>
                <wp:positionH relativeFrom="column">
                  <wp:posOffset>389382</wp:posOffset>
                </wp:positionH>
                <wp:positionV relativeFrom="paragraph">
                  <wp:posOffset>614935</wp:posOffset>
                </wp:positionV>
                <wp:extent cx="329184" cy="262128"/>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29184" cy="262128"/>
                        </a:xfrm>
                        <a:prstGeom prst="rect">
                          <a:avLst/>
                        </a:prstGeom>
                        <a:noFill/>
                        <a:ln w="6350">
                          <a:noFill/>
                        </a:ln>
                      </wps:spPr>
                      <wps:txbx>
                        <w:txbxContent>
                          <w:p w14:paraId="4BEE7DBE" w14:textId="093C54E4" w:rsidR="00A73404" w:rsidRPr="00617FD1" w:rsidRDefault="00A73404" w:rsidP="00617FD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126" id="Text Box 86" o:spid="_x0000_s1045" type="#_x0000_t202" style="position:absolute;margin-left:30.65pt;margin-top:48.4pt;width:25.9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" filled="f" stroked="f" strokeweight=".5pt">
                <v:textbox>
                  <w:txbxContent>
                    <w:p w14:paraId="4BEE7DBE" w14:textId="093C54E4" w:rsidR="00A73404" w:rsidRPr="00617FD1" w:rsidRDefault="00A73404" w:rsidP="00617FD1">
                      <w:pPr>
                        <w:rPr>
                          <w:color w:val="FF0000"/>
                        </w:rPr>
                      </w:pPr>
                      <w:r>
                        <w:rPr>
                          <w:color w:val="FF0000"/>
                        </w:rPr>
                        <w:t>3</w:t>
                      </w:r>
                    </w:p>
                  </w:txbxContent>
                </v:textbox>
              </v:shape>
            </w:pict>
          </mc:Fallback>
        </mc:AlternateContent>
      </w:r>
      <w:r w:rsidRPr="00617FD1">
        <w:rPr>
          <w:noProof/>
        </w:rPr>
        <mc:AlternateContent>
          <mc:Choice Requires="wps">
            <w:drawing>
              <wp:anchor distT="0" distB="0" distL="114300" distR="114300" simplePos="0" relativeHeight="251746304" behindDoc="0" locked="0" layoutInCell="1" allowOverlap="1" wp14:anchorId="03448BBF" wp14:editId="74B479A2">
                <wp:simplePos x="0" y="0"/>
                <wp:positionH relativeFrom="column">
                  <wp:posOffset>986790</wp:posOffset>
                </wp:positionH>
                <wp:positionV relativeFrom="paragraph">
                  <wp:posOffset>132334</wp:posOffset>
                </wp:positionV>
                <wp:extent cx="272415" cy="156845"/>
                <wp:effectExtent l="12700" t="12700" r="6985" b="8255"/>
                <wp:wrapNone/>
                <wp:docPr id="83" name="Rectangle 83"/>
                <wp:cNvGraphicFramePr/>
                <a:graphic xmlns:a="http://schemas.openxmlformats.org/drawingml/2006/main">
                  <a:graphicData uri="http://schemas.microsoft.com/office/word/2010/wordprocessingShape">
                    <wps:wsp>
                      <wps:cNvSpPr/>
                      <wps:spPr>
                        <a:xfrm>
                          <a:off x="0" y="0"/>
                          <a:ext cx="27241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AE0A3" id="Rectangle 83" o:spid="_x0000_s1026" style="position:absolute;margin-left:77.7pt;margin-top:10.4pt;width:21.45pt;height:1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" filled="f" strokecolor="red" strokeweight="2pt"/>
            </w:pict>
          </mc:Fallback>
        </mc:AlternateContent>
      </w:r>
      <w:r w:rsidRPr="00617FD1">
        <w:rPr>
          <w:noProof/>
        </w:rPr>
        <mc:AlternateContent>
          <mc:Choice Requires="wps">
            <w:drawing>
              <wp:anchor distT="0" distB="0" distL="114300" distR="114300" simplePos="0" relativeHeight="251747328" behindDoc="0" locked="0" layoutInCell="1" allowOverlap="1" wp14:anchorId="7DA447BF" wp14:editId="4AAB3CF4">
                <wp:simplePos x="0" y="0"/>
                <wp:positionH relativeFrom="column">
                  <wp:posOffset>1204214</wp:posOffset>
                </wp:positionH>
                <wp:positionV relativeFrom="paragraph">
                  <wp:posOffset>201295</wp:posOffset>
                </wp:positionV>
                <wp:extent cx="304800" cy="251011"/>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04800" cy="251011"/>
                        </a:xfrm>
                        <a:prstGeom prst="rect">
                          <a:avLst/>
                        </a:prstGeom>
                        <a:noFill/>
                        <a:ln w="6350">
                          <a:noFill/>
                        </a:ln>
                      </wps:spPr>
                      <wps:txbx>
                        <w:txbxContent>
                          <w:p w14:paraId="6597F420" w14:textId="2CBDD25F" w:rsidR="00A73404" w:rsidRPr="00617FD1" w:rsidRDefault="00A73404" w:rsidP="00617FD1">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47BF" id="Text Box 84" o:spid="_x0000_s1046" type="#_x0000_t202" style="position:absolute;margin-left:94.8pt;margin-top:15.85pt;width:24pt;height: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" filled="f" stroked="f" strokeweight=".5pt">
                <v:textbox>
                  <w:txbxContent>
                    <w:p w14:paraId="6597F420" w14:textId="2CBDD25F" w:rsidR="00A73404" w:rsidRPr="00617FD1" w:rsidRDefault="00A73404" w:rsidP="00617FD1">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092A8C6" wp14:editId="264E3548">
                <wp:simplePos x="0" y="0"/>
                <wp:positionH relativeFrom="column">
                  <wp:posOffset>4766310</wp:posOffset>
                </wp:positionH>
                <wp:positionV relativeFrom="paragraph">
                  <wp:posOffset>218694</wp:posOffset>
                </wp:positionV>
                <wp:extent cx="304800" cy="251011"/>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04800" cy="251011"/>
                        </a:xfrm>
                        <a:prstGeom prst="rect">
                          <a:avLst/>
                        </a:prstGeom>
                        <a:noFill/>
                        <a:ln w="6350">
                          <a:noFill/>
                        </a:ln>
                      </wps:spPr>
                      <wps:txbx>
                        <w:txbxContent>
                          <w:p w14:paraId="107D48D1" w14:textId="59337E55" w:rsidR="00A73404" w:rsidRPr="00617FD1" w:rsidRDefault="00A7340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A8C6" id="Text Box 82" o:spid="_x0000_s1047" type="#_x0000_t202" style="position:absolute;margin-left:375.3pt;margin-top:17.2pt;width:24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" filled="f" stroked="f" strokeweight=".5pt">
                <v:textbox>
                  <w:txbxContent>
                    <w:p w14:paraId="107D48D1" w14:textId="59337E55" w:rsidR="00A73404" w:rsidRPr="00617FD1" w:rsidRDefault="00A73404">
                      <w:pPr>
                        <w:rPr>
                          <w:color w:val="FF0000"/>
                        </w:rPr>
                      </w:pPr>
                      <w:r>
                        <w:rPr>
                          <w:color w:val="FF0000"/>
                        </w:rPr>
                        <w:t>2</w:t>
                      </w:r>
                    </w:p>
                  </w:txbxContent>
                </v:textbox>
              </v:shape>
            </w:pict>
          </mc:Fallback>
        </mc:AlternateContent>
      </w:r>
      <w:r w:rsidR="00A5714F">
        <w:rPr>
          <w:noProof/>
        </w:rPr>
        <mc:AlternateContent>
          <mc:Choice Requires="wps">
            <w:drawing>
              <wp:anchor distT="0" distB="0" distL="114300" distR="114300" simplePos="0" relativeHeight="251743232" behindDoc="0" locked="0" layoutInCell="1" allowOverlap="1" wp14:anchorId="090FA3F5" wp14:editId="215EE06D">
                <wp:simplePos x="0" y="0"/>
                <wp:positionH relativeFrom="column">
                  <wp:posOffset>5024755</wp:posOffset>
                </wp:positionH>
                <wp:positionV relativeFrom="paragraph">
                  <wp:posOffset>267970</wp:posOffset>
                </wp:positionV>
                <wp:extent cx="406400" cy="157018"/>
                <wp:effectExtent l="12700" t="12700" r="12700" b="8255"/>
                <wp:wrapNone/>
                <wp:docPr id="81" name="Rectangle 81"/>
                <wp:cNvGraphicFramePr/>
                <a:graphic xmlns:a="http://schemas.openxmlformats.org/drawingml/2006/main">
                  <a:graphicData uri="http://schemas.microsoft.com/office/word/2010/wordprocessingShape">
                    <wps:wsp>
                      <wps:cNvSpPr/>
                      <wps:spPr>
                        <a:xfrm>
                          <a:off x="0" y="0"/>
                          <a:ext cx="406400" cy="157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71DF" id="Rectangle 81" o:spid="_x0000_s1026" style="position:absolute;margin-left:395.65pt;margin-top:21.1pt;width:32pt;height:12.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" filled="f" strokecolor="red" strokeweight="2pt"/>
            </w:pict>
          </mc:Fallback>
        </mc:AlternateContent>
      </w:r>
      <w:r w:rsidR="00A5714F">
        <w:rPr>
          <w:noProof/>
        </w:rPr>
        <w:drawing>
          <wp:inline distT="0" distB="0" distL="0" distR="0" wp14:anchorId="5ACEA067" wp14:editId="4FD48432">
            <wp:extent cx="6120130" cy="1891030"/>
            <wp:effectExtent l="0" t="0" r="1270"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5-06 at 21.37.5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inline>
        </w:drawing>
      </w:r>
    </w:p>
    <w:p w14:paraId="61993D1C" w14:textId="663F1E57" w:rsidR="00C43C9B" w:rsidRDefault="00C43C9B" w:rsidP="00C43C9B">
      <w:pPr>
        <w:pStyle w:val="Caption"/>
      </w:pPr>
      <w:bookmarkStart w:id="266" w:name="_Ref39693596"/>
      <w:bookmarkStart w:id="267" w:name="_Toc39759493"/>
      <w:r>
        <w:t xml:space="preserve">Obrázok </w:t>
      </w:r>
      <w:fldSimple w:instr=" SEQ Obrázok \* ARABIC ">
        <w:r w:rsidR="00F03465">
          <w:rPr>
            <w:noProof/>
          </w:rPr>
          <w:t>42</w:t>
        </w:r>
      </w:fldSimple>
      <w:bookmarkEnd w:id="266"/>
      <w:r>
        <w:t xml:space="preserve"> – Prostredie Google </w:t>
      </w:r>
      <w:proofErr w:type="spellStart"/>
      <w:r>
        <w:t>Colab</w:t>
      </w:r>
      <w:bookmarkEnd w:id="267"/>
      <w:proofErr w:type="spellEnd"/>
    </w:p>
    <w:p w14:paraId="639244B6" w14:textId="77777777" w:rsidR="00A5714F" w:rsidRDefault="00A5714F" w:rsidP="00F70ED0">
      <w:pPr>
        <w:pStyle w:val="Odsek1"/>
      </w:pPr>
    </w:p>
    <w:p w14:paraId="150C19CD" w14:textId="06C67B7B" w:rsidR="00C43C9B" w:rsidRDefault="00C43C9B" w:rsidP="00F70ED0">
      <w:pPr>
        <w:pStyle w:val="Odsek1"/>
      </w:pPr>
      <w:r>
        <w:t xml:space="preserve">V prostredí Google </w:t>
      </w:r>
      <w:proofErr w:type="spellStart"/>
      <w:r>
        <w:t>Colab</w:t>
      </w:r>
      <w:proofErr w:type="spellEnd"/>
      <w:r>
        <w:t xml:space="preserve"> je potrebné nastaviť v časti </w:t>
      </w:r>
      <w:proofErr w:type="spellStart"/>
      <w:r w:rsidRPr="00C43C9B">
        <w:rPr>
          <w:i/>
          <w:iCs/>
        </w:rPr>
        <w:t>Runtime</w:t>
      </w:r>
      <w:proofErr w:type="spellEnd"/>
      <w:r w:rsidRPr="00C43C9B">
        <w:rPr>
          <w:i/>
          <w:iCs/>
        </w:rPr>
        <w:t xml:space="preserve">/Change </w:t>
      </w:r>
      <w:proofErr w:type="spellStart"/>
      <w:r w:rsidRPr="00C43C9B">
        <w:rPr>
          <w:i/>
          <w:iCs/>
        </w:rPr>
        <w:t>runtime</w:t>
      </w:r>
      <w:proofErr w:type="spellEnd"/>
      <w:r w:rsidRPr="00C43C9B">
        <w:rPr>
          <w:i/>
          <w:iCs/>
        </w:rPr>
        <w:t xml:space="preserve"> type</w:t>
      </w:r>
      <w:r w:rsidR="00FA767D">
        <w:t xml:space="preserve"> (viď. obrázok č. </w:t>
      </w:r>
      <w:r w:rsidR="00FA767D">
        <w:fldChar w:fldCharType="begin"/>
      </w:r>
      <w:r w:rsidR="00FA767D">
        <w:instrText xml:space="preserve"> REF _Ref39693596 \# 0 \h  \* MERGEFORMAT </w:instrText>
      </w:r>
      <w:r w:rsidR="00FA767D">
        <w:fldChar w:fldCharType="separate"/>
      </w:r>
      <w:r w:rsidR="00F03465">
        <w:t>42</w:t>
      </w:r>
      <w:r w:rsidR="00FA767D">
        <w:fldChar w:fldCharType="end"/>
      </w:r>
      <w:r w:rsidR="00FA767D">
        <w:t xml:space="preserve"> číslo 1)</w:t>
      </w:r>
      <w:r>
        <w:t>:</w:t>
      </w:r>
    </w:p>
    <w:p w14:paraId="071319A7" w14:textId="5807A863" w:rsidR="00C43C9B" w:rsidRDefault="00C43C9B" w:rsidP="00F70ED0">
      <w:pPr>
        <w:pStyle w:val="Odsek1"/>
        <w:numPr>
          <w:ilvl w:val="0"/>
          <w:numId w:val="57"/>
        </w:numPr>
      </w:pPr>
      <w:r>
        <w:t xml:space="preserve">Typ </w:t>
      </w:r>
      <w:proofErr w:type="spellStart"/>
      <w:r w:rsidRPr="001A2F0A">
        <w:t>runtime</w:t>
      </w:r>
      <w:proofErr w:type="spellEnd"/>
      <w:r w:rsidRPr="001A2F0A">
        <w:t xml:space="preserve"> </w:t>
      </w:r>
      <w:r>
        <w:t xml:space="preserve">na </w:t>
      </w:r>
      <w:proofErr w:type="spellStart"/>
      <w:r w:rsidRPr="00C43C9B">
        <w:rPr>
          <w:b/>
          <w:bCs/>
        </w:rPr>
        <w:t>Python</w:t>
      </w:r>
      <w:proofErr w:type="spellEnd"/>
      <w:r w:rsidRPr="00C43C9B">
        <w:rPr>
          <w:b/>
          <w:bCs/>
        </w:rPr>
        <w:t xml:space="preserve"> 3</w:t>
      </w:r>
    </w:p>
    <w:p w14:paraId="78AD57E0" w14:textId="3564CA50" w:rsidR="00C43C9B" w:rsidRDefault="00C43C9B" w:rsidP="00F70ED0">
      <w:pPr>
        <w:pStyle w:val="Odsek1"/>
        <w:numPr>
          <w:ilvl w:val="0"/>
          <w:numId w:val="57"/>
        </w:numPr>
      </w:pPr>
      <w:r>
        <w:t>H</w:t>
      </w:r>
      <w:r w:rsidRPr="001A2F0A">
        <w:t>ardvérov</w:t>
      </w:r>
      <w:r>
        <w:t>ý</w:t>
      </w:r>
      <w:r w:rsidRPr="001A2F0A">
        <w:t xml:space="preserve"> urýchľova</w:t>
      </w:r>
      <w:r>
        <w:t>č</w:t>
      </w:r>
      <w:r w:rsidRPr="001A2F0A">
        <w:t xml:space="preserve"> na </w:t>
      </w:r>
      <w:r w:rsidRPr="00C43C9B">
        <w:rPr>
          <w:b/>
          <w:bCs/>
        </w:rPr>
        <w:t>TPU</w:t>
      </w:r>
    </w:p>
    <w:p w14:paraId="6126DE77" w14:textId="35A6717A" w:rsidR="00C43C9B" w:rsidRDefault="00C43C9B" w:rsidP="00F70ED0">
      <w:pPr>
        <w:pStyle w:val="Odsek1"/>
        <w:numPr>
          <w:ilvl w:val="0"/>
          <w:numId w:val="57"/>
        </w:numPr>
      </w:pPr>
      <w:r>
        <w:t xml:space="preserve">Tvaru </w:t>
      </w:r>
      <w:proofErr w:type="spellStart"/>
      <w:r>
        <w:t>runtime</w:t>
      </w:r>
      <w:proofErr w:type="spellEnd"/>
      <w:r>
        <w:t xml:space="preserve"> na </w:t>
      </w:r>
      <w:proofErr w:type="spellStart"/>
      <w:r w:rsidRPr="00355140">
        <w:rPr>
          <w:b/>
          <w:bCs/>
        </w:rPr>
        <w:t>High</w:t>
      </w:r>
      <w:proofErr w:type="spellEnd"/>
      <w:r w:rsidRPr="00355140">
        <w:rPr>
          <w:b/>
          <w:bCs/>
        </w:rPr>
        <w:t>-RAM</w:t>
      </w:r>
      <w:r w:rsidR="00355140">
        <w:rPr>
          <w:b/>
          <w:bCs/>
        </w:rPr>
        <w:t xml:space="preserve"> </w:t>
      </w:r>
      <w:r w:rsidR="00355140">
        <w:t xml:space="preserve">pre Google </w:t>
      </w:r>
      <w:proofErr w:type="spellStart"/>
      <w:r w:rsidR="00355140">
        <w:t>Colab</w:t>
      </w:r>
      <w:proofErr w:type="spellEnd"/>
      <w:r w:rsidR="00355140">
        <w:t xml:space="preserve"> Pro</w:t>
      </w:r>
    </w:p>
    <w:p w14:paraId="4D5C15AF" w14:textId="60B8B589" w:rsidR="00A5714F" w:rsidRDefault="00A5714F" w:rsidP="00617FD1">
      <w:pPr>
        <w:jc w:val="both"/>
      </w:pPr>
    </w:p>
    <w:p w14:paraId="06A562D7" w14:textId="4737C8D5" w:rsidR="004C6E9D" w:rsidRDefault="003E3248" w:rsidP="00F70ED0">
      <w:pPr>
        <w:pStyle w:val="Odsek1"/>
      </w:pPr>
      <w:r>
        <w:rPr>
          <w:noProof/>
        </w:rPr>
        <w:drawing>
          <wp:anchor distT="0" distB="0" distL="114300" distR="114300" simplePos="0" relativeHeight="251751424" behindDoc="0" locked="0" layoutInCell="1" allowOverlap="1" wp14:anchorId="1ECD1CFF" wp14:editId="26E060C3">
            <wp:simplePos x="0" y="0"/>
            <wp:positionH relativeFrom="margin">
              <wp:align>center</wp:align>
            </wp:positionH>
            <wp:positionV relativeFrom="paragraph">
              <wp:posOffset>967105</wp:posOffset>
            </wp:positionV>
            <wp:extent cx="4114800" cy="1346200"/>
            <wp:effectExtent l="0" t="0" r="0" b="0"/>
            <wp:wrapTopAndBottom/>
            <wp:docPr id="87" name="Picture 8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5-06 at 18.02.12.png"/>
                    <pic:cNvPicPr/>
                  </pic:nvPicPr>
                  <pic:blipFill>
                    <a:blip r:embed="rId76">
                      <a:extLst>
                        <a:ext uri="{28A0092B-C50C-407E-A947-70E740481C1C}">
                          <a14:useLocalDpi xmlns:a14="http://schemas.microsoft.com/office/drawing/2010/main" val="0"/>
                        </a:ext>
                      </a:extLst>
                    </a:blip>
                    <a:stretch>
                      <a:fillRect/>
                    </a:stretch>
                  </pic:blipFill>
                  <pic:spPr>
                    <a:xfrm>
                      <a:off x="0" y="0"/>
                      <a:ext cx="4114800" cy="1346200"/>
                    </a:xfrm>
                    <a:prstGeom prst="rect">
                      <a:avLst/>
                    </a:prstGeom>
                  </pic:spPr>
                </pic:pic>
              </a:graphicData>
            </a:graphic>
            <wp14:sizeRelH relativeFrom="page">
              <wp14:pctWidth>0</wp14:pctWidth>
            </wp14:sizeRelH>
            <wp14:sizeRelV relativeFrom="page">
              <wp14:pctHeight>0</wp14:pctHeight>
            </wp14:sizeRelV>
          </wp:anchor>
        </w:drawing>
      </w:r>
      <w:r w:rsidR="00617FD1">
        <w:t>K</w:t>
      </w:r>
      <w:r w:rsidR="00A5714F">
        <w:t xml:space="preserve">liknutí na tlačidlo </w:t>
      </w:r>
      <w:proofErr w:type="spellStart"/>
      <w:r w:rsidR="00A5714F" w:rsidRPr="000848A1">
        <w:t>Connect</w:t>
      </w:r>
      <w:proofErr w:type="spellEnd"/>
      <w:r w:rsidR="00A5714F">
        <w:t xml:space="preserve"> v</w:t>
      </w:r>
      <w:r w:rsidR="001C5B33">
        <w:t xml:space="preserve">yznačený </w:t>
      </w:r>
      <w:r w:rsidR="00617FD1">
        <w:t xml:space="preserve">číslom 2 </w:t>
      </w:r>
      <w:r w:rsidR="001C5B33">
        <w:t xml:space="preserve">na obrázku č. </w:t>
      </w:r>
      <w:r w:rsidR="001C5B33">
        <w:fldChar w:fldCharType="begin"/>
      </w:r>
      <w:r w:rsidR="001C5B33">
        <w:instrText xml:space="preserve"> REF _Ref39693596 \# 0 \h </w:instrText>
      </w:r>
      <w:r w:rsidR="00617FD1">
        <w:instrText xml:space="preserve"> \* MERGEFORMAT </w:instrText>
      </w:r>
      <w:r w:rsidR="001C5B33">
        <w:fldChar w:fldCharType="separate"/>
      </w:r>
      <w:r w:rsidR="00F03465">
        <w:t>42</w:t>
      </w:r>
      <w:r w:rsidR="001C5B33">
        <w:fldChar w:fldCharType="end"/>
      </w:r>
      <w:r w:rsidR="00617FD1">
        <w:t xml:space="preserve"> sa pripojíte k </w:t>
      </w:r>
      <w:r w:rsidR="00617FD1" w:rsidRPr="00617FD1">
        <w:t xml:space="preserve">hosťovanému </w:t>
      </w:r>
      <w:r w:rsidR="00302947">
        <w:t xml:space="preserve">počítačovému </w:t>
      </w:r>
      <w:r w:rsidR="00617FD1" w:rsidRPr="00617FD1">
        <w:t>modulu</w:t>
      </w:r>
      <w:r w:rsidR="00617FD1">
        <w:t>.</w:t>
      </w:r>
      <w:r w:rsidR="00A80ACB">
        <w:t xml:space="preserve"> Obrázok nižšie znázorňuje úspešné pripojenie k </w:t>
      </w:r>
      <w:r>
        <w:t xml:space="preserve">počítačovému modulu od </w:t>
      </w:r>
      <w:r w:rsidR="00302947">
        <w:t xml:space="preserve">spoločnosti </w:t>
      </w:r>
      <w:r>
        <w:t>Google</w:t>
      </w:r>
      <w:r w:rsidR="00A80ACB">
        <w:t>.</w:t>
      </w:r>
    </w:p>
    <w:p w14:paraId="175356BB" w14:textId="47F26E75" w:rsidR="004C6E9D" w:rsidRDefault="004C6E9D" w:rsidP="004C6E9D"/>
    <w:p w14:paraId="0A10DCBF" w14:textId="3BA607D0" w:rsidR="004C6E9D" w:rsidRDefault="004C6E9D" w:rsidP="004C6E9D">
      <w:pPr>
        <w:pStyle w:val="Caption"/>
      </w:pPr>
      <w:bookmarkStart w:id="268" w:name="_Toc39759494"/>
      <w:r>
        <w:t xml:space="preserve">Obrázok </w:t>
      </w:r>
      <w:fldSimple w:instr=" SEQ Obrázok \* ARABIC ">
        <w:r w:rsidR="00F03465">
          <w:rPr>
            <w:noProof/>
          </w:rPr>
          <w:t>43</w:t>
        </w:r>
      </w:fldSimple>
      <w:r>
        <w:t xml:space="preserve"> – </w:t>
      </w:r>
      <w:r w:rsidR="00A80ACB">
        <w:t>Počítačový modul Google</w:t>
      </w:r>
      <w:bookmarkEnd w:id="268"/>
    </w:p>
    <w:p w14:paraId="0749F1CD" w14:textId="58B6E0C9" w:rsidR="004C6E9D" w:rsidRDefault="004C6E9D" w:rsidP="004C6E9D"/>
    <w:p w14:paraId="3028B005" w14:textId="45336D33" w:rsidR="0019569F" w:rsidRPr="004C6E9D" w:rsidRDefault="0019569F" w:rsidP="00F70ED0">
      <w:pPr>
        <w:pStyle w:val="Odsek1"/>
      </w:pPr>
      <w:r>
        <w:t xml:space="preserve">Prístup k adresárovej štruktúre </w:t>
      </w:r>
      <w:r w:rsidR="00302947">
        <w:t xml:space="preserve">Google </w:t>
      </w:r>
      <w:proofErr w:type="spellStart"/>
      <w:r w:rsidR="00302947">
        <w:t>Drive</w:t>
      </w:r>
      <w:proofErr w:type="spellEnd"/>
      <w:r w:rsidR="00302947">
        <w:t xml:space="preserve"> </w:t>
      </w:r>
      <w:r>
        <w:t xml:space="preserve">je možný aj cez </w:t>
      </w:r>
      <w:r w:rsidR="00302947">
        <w:t xml:space="preserve">prostredie </w:t>
      </w:r>
      <w:r>
        <w:t xml:space="preserve">Google </w:t>
      </w:r>
      <w:proofErr w:type="spellStart"/>
      <w:r>
        <w:t>Colab</w:t>
      </w:r>
      <w:proofErr w:type="spellEnd"/>
      <w:r>
        <w:t xml:space="preserve">. Adresárová štruktúra je dostupná po overení používateľa pomocou </w:t>
      </w:r>
      <w:r w:rsidRPr="0019569F">
        <w:t xml:space="preserve">Google </w:t>
      </w:r>
      <w:proofErr w:type="spellStart"/>
      <w:r w:rsidRPr="0019569F">
        <w:t>Drive</w:t>
      </w:r>
      <w:proofErr w:type="spellEnd"/>
      <w:r w:rsidRPr="0019569F">
        <w:t xml:space="preserve"> </w:t>
      </w:r>
      <w:proofErr w:type="spellStart"/>
      <w:r w:rsidRPr="0019569F">
        <w:t>File</w:t>
      </w:r>
      <w:proofErr w:type="spellEnd"/>
      <w:r w:rsidRPr="0019569F">
        <w:t xml:space="preserve"> Stream </w:t>
      </w:r>
      <w:proofErr w:type="spellStart"/>
      <w:r w:rsidRPr="0019569F">
        <w:t>Authentication</w:t>
      </w:r>
      <w:proofErr w:type="spellEnd"/>
      <w:r>
        <w:t>. Pre overenie je potrebné spustiť prvú bunku s názvom "</w:t>
      </w:r>
      <w:r w:rsidRPr="0019569F">
        <w:t xml:space="preserve"> </w:t>
      </w:r>
      <w:proofErr w:type="spellStart"/>
      <w:r w:rsidRPr="0019569F">
        <w:t>Connec</w:t>
      </w:r>
      <w:proofErr w:type="spellEnd"/>
      <w:r w:rsidRPr="0019569F">
        <w:t xml:space="preserve"> to Google </w:t>
      </w:r>
      <w:proofErr w:type="spellStart"/>
      <w:r w:rsidRPr="0019569F">
        <w:t>Drive</w:t>
      </w:r>
      <w:proofErr w:type="spellEnd"/>
      <w:r w:rsidRPr="0019569F">
        <w:t xml:space="preserve"> &amp; </w:t>
      </w:r>
      <w:proofErr w:type="spellStart"/>
      <w:r w:rsidRPr="0019569F">
        <w:t>Load</w:t>
      </w:r>
      <w:proofErr w:type="spellEnd"/>
      <w:r w:rsidRPr="0019569F">
        <w:t xml:space="preserve"> </w:t>
      </w:r>
      <w:proofErr w:type="spellStart"/>
      <w:r w:rsidRPr="0019569F">
        <w:t>Libraries</w:t>
      </w:r>
      <w:proofErr w:type="spellEnd"/>
      <w:r>
        <w:t>", každého programového modulu zvlášť.</w:t>
      </w:r>
    </w:p>
    <w:p w14:paraId="6F30C751" w14:textId="76F247C0" w:rsidR="0019569F" w:rsidRDefault="00FA767D" w:rsidP="00F70ED0">
      <w:pPr>
        <w:pStyle w:val="Odsek1"/>
      </w:pPr>
      <w:r>
        <w:t xml:space="preserve">Jednotlivé bunky notebooku je možné spúšťať samostatne kliknutím na tlačidlo 3 vyznačené na obrázku č. </w:t>
      </w:r>
      <w:r>
        <w:fldChar w:fldCharType="begin"/>
      </w:r>
      <w:r>
        <w:instrText xml:space="preserve"> REF _Ref39693596 \# 0 \h  \* MERGEFORMAT </w:instrText>
      </w:r>
      <w:r>
        <w:fldChar w:fldCharType="separate"/>
      </w:r>
      <w:r w:rsidR="00F03465">
        <w:t>42</w:t>
      </w:r>
      <w:r>
        <w:fldChar w:fldCharType="end"/>
      </w:r>
      <w:r>
        <w:t xml:space="preserve">, alebo spustiť všetky bunky naraz cez </w:t>
      </w:r>
      <w:proofErr w:type="spellStart"/>
      <w:r w:rsidRPr="00C43C9B">
        <w:rPr>
          <w:i/>
          <w:iCs/>
        </w:rPr>
        <w:t>Runtime</w:t>
      </w:r>
      <w:proofErr w:type="spellEnd"/>
      <w:r w:rsidRPr="00C43C9B">
        <w:rPr>
          <w:i/>
          <w:iCs/>
        </w:rPr>
        <w:t>/</w:t>
      </w:r>
      <w:r>
        <w:rPr>
          <w:i/>
          <w:iCs/>
        </w:rPr>
        <w:t xml:space="preserve">Run </w:t>
      </w:r>
      <w:proofErr w:type="spellStart"/>
      <w:r>
        <w:rPr>
          <w:i/>
          <w:iCs/>
        </w:rPr>
        <w:t>all</w:t>
      </w:r>
      <w:proofErr w:type="spellEnd"/>
      <w:r w:rsidR="00AF32C0">
        <w:t xml:space="preserve">. Ak chceme zastaviť bežiaci proces (bunku) tak v časti </w:t>
      </w:r>
      <w:proofErr w:type="spellStart"/>
      <w:r w:rsidR="00AF32C0" w:rsidRPr="00C43C9B">
        <w:rPr>
          <w:i/>
          <w:iCs/>
        </w:rPr>
        <w:t>Runtime</w:t>
      </w:r>
      <w:proofErr w:type="spellEnd"/>
      <w:r w:rsidR="00AF32C0" w:rsidRPr="00C43C9B">
        <w:rPr>
          <w:i/>
          <w:iCs/>
        </w:rPr>
        <w:t>/</w:t>
      </w:r>
      <w:proofErr w:type="spellStart"/>
      <w:r w:rsidR="00AF32C0">
        <w:rPr>
          <w:i/>
          <w:iCs/>
        </w:rPr>
        <w:t>Interrupt</w:t>
      </w:r>
      <w:proofErr w:type="spellEnd"/>
      <w:r w:rsidR="00AF32C0">
        <w:rPr>
          <w:i/>
          <w:iCs/>
        </w:rPr>
        <w:t xml:space="preserve"> </w:t>
      </w:r>
      <w:proofErr w:type="spellStart"/>
      <w:r w:rsidR="00AF32C0">
        <w:rPr>
          <w:i/>
          <w:iCs/>
        </w:rPr>
        <w:t>execution</w:t>
      </w:r>
      <w:proofErr w:type="spellEnd"/>
      <w:r w:rsidR="00AF32C0">
        <w:t xml:space="preserve"> vyvoláme prerušenie vykonávania bežiaceho procesu. Prerušenie procesu je možné vykonať aj cez kontextové menu pravým klikom myši na bunku, ktorá aktuálne beží.</w:t>
      </w:r>
    </w:p>
    <w:p w14:paraId="7D731C33" w14:textId="0C87AED5" w:rsidR="0019569F" w:rsidRDefault="0019569F" w:rsidP="00F70ED0">
      <w:pPr>
        <w:pStyle w:val="Odsek1"/>
      </w:pPr>
      <w:r>
        <w:lastRenderedPageBreak/>
        <w:t xml:space="preserve">Po pustení bunky č. 3 na obrázku č. </w:t>
      </w:r>
      <w:r>
        <w:fldChar w:fldCharType="begin"/>
      </w:r>
      <w:r>
        <w:instrText xml:space="preserve"> REF _Ref39693596 \# 0 \h  \* MERGEFORMAT </w:instrText>
      </w:r>
      <w:r>
        <w:fldChar w:fldCharType="separate"/>
      </w:r>
      <w:r w:rsidR="00F03465">
        <w:t>42</w:t>
      </w:r>
      <w:r>
        <w:fldChar w:fldCharType="end"/>
      </w:r>
      <w:r>
        <w:t xml:space="preserve"> sa v časti výstup pre bunku zobrazí textové pole </w:t>
      </w:r>
      <w:r w:rsidR="00E35646">
        <w:t>s názvom "</w:t>
      </w:r>
      <w:proofErr w:type="spellStart"/>
      <w:r w:rsidR="00E35646">
        <w:t>Enter</w:t>
      </w:r>
      <w:proofErr w:type="spellEnd"/>
      <w:r w:rsidR="00E35646">
        <w:t xml:space="preserve"> </w:t>
      </w:r>
      <w:proofErr w:type="spellStart"/>
      <w:r w:rsidR="00E35646">
        <w:t>your</w:t>
      </w:r>
      <w:proofErr w:type="spellEnd"/>
      <w:r w:rsidR="00E35646">
        <w:t xml:space="preserve"> </w:t>
      </w:r>
      <w:proofErr w:type="spellStart"/>
      <w:r w:rsidR="00E35646">
        <w:t>authorization</w:t>
      </w:r>
      <w:proofErr w:type="spellEnd"/>
      <w:r w:rsidR="00E35646">
        <w:t xml:space="preserve"> </w:t>
      </w:r>
      <w:proofErr w:type="spellStart"/>
      <w:r w:rsidR="00E35646">
        <w:t>code</w:t>
      </w:r>
      <w:proofErr w:type="spellEnd"/>
      <w:r w:rsidR="00E35646">
        <w:t xml:space="preserve">" </w:t>
      </w:r>
      <w:r>
        <w:t xml:space="preserve">kam je potrebné skopírovať unikátny overovací kľúč. </w:t>
      </w:r>
      <w:r w:rsidR="00E35646">
        <w:t xml:space="preserve">Tento kľúč sa vygeneruje po autentifikácii používateľa kliknutím na odkaz nad textovým poľom. </w:t>
      </w:r>
      <w:r>
        <w:t>Po</w:t>
      </w:r>
      <w:r w:rsidR="00E35646">
        <w:t xml:space="preserve">stup overenia zobrazujú obrázky č. </w:t>
      </w:r>
      <w:r w:rsidR="00E35646">
        <w:fldChar w:fldCharType="begin"/>
      </w:r>
      <w:r w:rsidR="00E35646">
        <w:instrText xml:space="preserve"> REF _Ref39695684 \# 0 \h </w:instrText>
      </w:r>
      <w:r w:rsidR="00E35646">
        <w:fldChar w:fldCharType="separate"/>
      </w:r>
      <w:r w:rsidR="00F03465">
        <w:t>44</w:t>
      </w:r>
      <w:r w:rsidR="00E35646">
        <w:fldChar w:fldCharType="end"/>
      </w:r>
      <w:r w:rsidR="00E35646">
        <w:t xml:space="preserve"> až </w:t>
      </w:r>
      <w:r w:rsidR="00F03465">
        <w:fldChar w:fldCharType="begin"/>
      </w:r>
      <w:r w:rsidR="00F03465">
        <w:instrText xml:space="preserve"> REF _Ref39747164 \# 0 \h </w:instrText>
      </w:r>
      <w:r w:rsidR="00F03465">
        <w:fldChar w:fldCharType="separate"/>
      </w:r>
      <w:r w:rsidR="00F03465">
        <w:t>46</w:t>
      </w:r>
      <w:r w:rsidR="00F03465">
        <w:fldChar w:fldCharType="end"/>
      </w:r>
      <w:r w:rsidR="00E35646">
        <w:t>.</w:t>
      </w:r>
    </w:p>
    <w:p w14:paraId="6CEF8642" w14:textId="77777777" w:rsidR="000848A1" w:rsidRDefault="000848A1" w:rsidP="00E35646"/>
    <w:p w14:paraId="03FD0669" w14:textId="02EDF121" w:rsidR="00E35646" w:rsidRDefault="00E35646" w:rsidP="00E35646">
      <w:r w:rsidRPr="00E35646">
        <w:rPr>
          <w:noProof/>
        </w:rPr>
        <mc:AlternateContent>
          <mc:Choice Requires="wps">
            <w:drawing>
              <wp:anchor distT="0" distB="0" distL="114300" distR="114300" simplePos="0" relativeHeight="251753472" behindDoc="0" locked="0" layoutInCell="1" allowOverlap="1" wp14:anchorId="5393D160" wp14:editId="08ECD037">
                <wp:simplePos x="0" y="0"/>
                <wp:positionH relativeFrom="column">
                  <wp:posOffset>1735460</wp:posOffset>
                </wp:positionH>
                <wp:positionV relativeFrom="paragraph">
                  <wp:posOffset>2103120</wp:posOffset>
                </wp:positionV>
                <wp:extent cx="4376352" cy="196704"/>
                <wp:effectExtent l="12700" t="12700" r="18415" b="6985"/>
                <wp:wrapNone/>
                <wp:docPr id="89" name="Rectangle 89"/>
                <wp:cNvGraphicFramePr/>
                <a:graphic xmlns:a="http://schemas.openxmlformats.org/drawingml/2006/main">
                  <a:graphicData uri="http://schemas.microsoft.com/office/word/2010/wordprocessingShape">
                    <wps:wsp>
                      <wps:cNvSpPr/>
                      <wps:spPr>
                        <a:xfrm>
                          <a:off x="0" y="0"/>
                          <a:ext cx="4376352" cy="196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326" id="Rectangle 89" o:spid="_x0000_s1026" style="position:absolute;margin-left:136.65pt;margin-top:165.6pt;width:344.6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" filled="f" strokecolor="red" strokeweight="2pt"/>
            </w:pict>
          </mc:Fallback>
        </mc:AlternateContent>
      </w:r>
      <w:r w:rsidRPr="00E35646">
        <w:rPr>
          <w:noProof/>
        </w:rPr>
        <mc:AlternateContent>
          <mc:Choice Requires="wps">
            <w:drawing>
              <wp:anchor distT="0" distB="0" distL="114300" distR="114300" simplePos="0" relativeHeight="251754496" behindDoc="0" locked="0" layoutInCell="1" allowOverlap="1" wp14:anchorId="31DD7A49" wp14:editId="7FFC8A5E">
                <wp:simplePos x="0" y="0"/>
                <wp:positionH relativeFrom="column">
                  <wp:posOffset>2337808</wp:posOffset>
                </wp:positionH>
                <wp:positionV relativeFrom="paragraph">
                  <wp:posOffset>1830957</wp:posOffset>
                </wp:positionV>
                <wp:extent cx="304800" cy="2508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04800" cy="250825"/>
                        </a:xfrm>
                        <a:prstGeom prst="rect">
                          <a:avLst/>
                        </a:prstGeom>
                        <a:noFill/>
                        <a:ln w="6350">
                          <a:noFill/>
                        </a:ln>
                      </wps:spPr>
                      <wps:txbx>
                        <w:txbxContent>
                          <w:p w14:paraId="6EBE5458" w14:textId="77777777" w:rsidR="00A73404" w:rsidRPr="00617FD1" w:rsidRDefault="00A73404" w:rsidP="00E35646">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7A49" id="Text Box 90" o:spid="_x0000_s1048" type="#_x0000_t202" style="position:absolute;margin-left:184.1pt;margin-top:144.15pt;width:24pt;height: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" filled="f" stroked="f" strokeweight=".5pt">
                <v:textbox>
                  <w:txbxContent>
                    <w:p w14:paraId="6EBE5458" w14:textId="77777777" w:rsidR="00A73404" w:rsidRPr="00617FD1" w:rsidRDefault="00A73404" w:rsidP="00E35646">
                      <w:pPr>
                        <w:rPr>
                          <w:color w:val="FF0000"/>
                        </w:rPr>
                      </w:pPr>
                      <w:r>
                        <w:rPr>
                          <w:color w:val="FF0000"/>
                        </w:rPr>
                        <w:t>1</w:t>
                      </w:r>
                    </w:p>
                  </w:txbxContent>
                </v:textbox>
              </v:shape>
            </w:pict>
          </mc:Fallback>
        </mc:AlternateContent>
      </w:r>
      <w:r>
        <w:rPr>
          <w:noProof/>
        </w:rPr>
        <w:drawing>
          <wp:inline distT="0" distB="0" distL="0" distR="0" wp14:anchorId="274A3C3A" wp14:editId="165547CA">
            <wp:extent cx="6120130" cy="2750185"/>
            <wp:effectExtent l="0" t="0" r="1905" b="444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5-06 at 22.08.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750185"/>
                    </a:xfrm>
                    <a:prstGeom prst="rect">
                      <a:avLst/>
                    </a:prstGeom>
                  </pic:spPr>
                </pic:pic>
              </a:graphicData>
            </a:graphic>
          </wp:inline>
        </w:drawing>
      </w:r>
    </w:p>
    <w:p w14:paraId="5E6EC95A" w14:textId="208C8FCD" w:rsidR="00E35646" w:rsidRDefault="00E35646" w:rsidP="00E35646">
      <w:pPr>
        <w:pStyle w:val="Caption"/>
      </w:pPr>
      <w:bookmarkStart w:id="269" w:name="_Ref39695684"/>
      <w:bookmarkStart w:id="270" w:name="_Toc39759495"/>
      <w:r>
        <w:t xml:space="preserve">Obrázok </w:t>
      </w:r>
      <w:fldSimple w:instr=" SEQ Obrázok \* ARABIC ">
        <w:r w:rsidR="00F03465">
          <w:rPr>
            <w:noProof/>
          </w:rPr>
          <w:t>44</w:t>
        </w:r>
      </w:fldSimple>
      <w:bookmarkEnd w:id="269"/>
      <w:r>
        <w:t xml:space="preserve"> – Autentifikácia – krok 1</w:t>
      </w:r>
      <w:bookmarkEnd w:id="270"/>
    </w:p>
    <w:p w14:paraId="689A6780" w14:textId="77777777" w:rsidR="00E35646" w:rsidRPr="00E35646" w:rsidRDefault="00E35646" w:rsidP="00E35646"/>
    <w:p w14:paraId="2D598A16" w14:textId="6398013D" w:rsidR="00E35646" w:rsidRDefault="00E35646" w:rsidP="00F70ED0">
      <w:pPr>
        <w:pStyle w:val="Odsek1"/>
      </w:pPr>
      <w:r>
        <w:t>Používateľ musí vybrať jeden zo svojich Google účtov.</w:t>
      </w:r>
    </w:p>
    <w:p w14:paraId="3168E8CD" w14:textId="597468A3" w:rsidR="00E35646" w:rsidRPr="00E35646" w:rsidRDefault="00E35646" w:rsidP="00E35646">
      <w:r w:rsidRPr="00E35646">
        <w:rPr>
          <w:noProof/>
        </w:rPr>
        <mc:AlternateContent>
          <mc:Choice Requires="wps">
            <w:drawing>
              <wp:anchor distT="0" distB="0" distL="114300" distR="114300" simplePos="0" relativeHeight="251761664" behindDoc="0" locked="0" layoutInCell="1" allowOverlap="1" wp14:anchorId="2265BE88" wp14:editId="60AFCBCD">
                <wp:simplePos x="0" y="0"/>
                <wp:positionH relativeFrom="column">
                  <wp:posOffset>3586267</wp:posOffset>
                </wp:positionH>
                <wp:positionV relativeFrom="paragraph">
                  <wp:posOffset>1134745</wp:posOffset>
                </wp:positionV>
                <wp:extent cx="390888" cy="28492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0888" cy="284926"/>
                        </a:xfrm>
                        <a:prstGeom prst="rect">
                          <a:avLst/>
                        </a:prstGeom>
                        <a:noFill/>
                        <a:ln w="6350">
                          <a:noFill/>
                        </a:ln>
                      </wps:spPr>
                      <wps:txbx>
                        <w:txbxContent>
                          <w:p w14:paraId="35728BF8" w14:textId="7EAFC707" w:rsidR="00A73404" w:rsidRPr="00617FD1" w:rsidRDefault="00A73404" w:rsidP="00E3564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BE88" id="Text Box 95" o:spid="_x0000_s1049" type="#_x0000_t202" style="position:absolute;margin-left:282.4pt;margin-top:89.35pt;width:30.8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" filled="f" stroked="f" strokeweight=".5pt">
                <v:textbox>
                  <w:txbxContent>
                    <w:p w14:paraId="35728BF8" w14:textId="7EAFC707" w:rsidR="00A73404" w:rsidRPr="00617FD1" w:rsidRDefault="00A73404" w:rsidP="00E35646">
                      <w:pPr>
                        <w:rPr>
                          <w:color w:val="FF0000"/>
                        </w:rPr>
                      </w:pPr>
                      <w:r>
                        <w:rPr>
                          <w:color w:val="FF0000"/>
                        </w:rPr>
                        <w:t>2</w:t>
                      </w:r>
                    </w:p>
                  </w:txbxContent>
                </v:textbox>
              </v:shape>
            </w:pict>
          </mc:Fallback>
        </mc:AlternateContent>
      </w:r>
      <w:r w:rsidRPr="00E35646">
        <w:rPr>
          <w:noProof/>
        </w:rPr>
        <mc:AlternateContent>
          <mc:Choice Requires="wps">
            <w:drawing>
              <wp:anchor distT="0" distB="0" distL="114300" distR="114300" simplePos="0" relativeHeight="251760640" behindDoc="0" locked="0" layoutInCell="1" allowOverlap="1" wp14:anchorId="7D5AA846" wp14:editId="532A52E2">
                <wp:simplePos x="0" y="0"/>
                <wp:positionH relativeFrom="column">
                  <wp:posOffset>2132878</wp:posOffset>
                </wp:positionH>
                <wp:positionV relativeFrom="paragraph">
                  <wp:posOffset>1377344</wp:posOffset>
                </wp:positionV>
                <wp:extent cx="1843405" cy="608534"/>
                <wp:effectExtent l="12700" t="12700" r="10795" b="13970"/>
                <wp:wrapNone/>
                <wp:docPr id="94" name="Rectangle 94"/>
                <wp:cNvGraphicFramePr/>
                <a:graphic xmlns:a="http://schemas.openxmlformats.org/drawingml/2006/main">
                  <a:graphicData uri="http://schemas.microsoft.com/office/word/2010/wordprocessingShape">
                    <wps:wsp>
                      <wps:cNvSpPr/>
                      <wps:spPr>
                        <a:xfrm>
                          <a:off x="0" y="0"/>
                          <a:ext cx="1843405" cy="60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AF74" id="Rectangle 94" o:spid="_x0000_s1026" style="position:absolute;margin-left:167.95pt;margin-top:108.45pt;width:145.15pt;height:4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&#13;&#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422B716A" wp14:editId="19BA9905">
                <wp:simplePos x="0" y="0"/>
                <wp:positionH relativeFrom="column">
                  <wp:posOffset>2350130</wp:posOffset>
                </wp:positionH>
                <wp:positionV relativeFrom="paragraph">
                  <wp:posOffset>1839857</wp:posOffset>
                </wp:positionV>
                <wp:extent cx="656134" cy="83762"/>
                <wp:effectExtent l="0" t="0" r="4445" b="5715"/>
                <wp:wrapNone/>
                <wp:docPr id="92" name="Rectangle 92"/>
                <wp:cNvGraphicFramePr/>
                <a:graphic xmlns:a="http://schemas.openxmlformats.org/drawingml/2006/main">
                  <a:graphicData uri="http://schemas.microsoft.com/office/word/2010/wordprocessingShape">
                    <wps:wsp>
                      <wps:cNvSpPr/>
                      <wps:spPr>
                        <a:xfrm>
                          <a:off x="0" y="0"/>
                          <a:ext cx="656134" cy="8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E41C" id="Rectangle 92" o:spid="_x0000_s1026" style="position:absolute;margin-left:185.05pt;margin-top:144.85pt;width:51.65pt;height: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" fillcolor="white [3212]" stroked="f" strokeweight="2pt"/>
            </w:pict>
          </mc:Fallback>
        </mc:AlternateContent>
      </w:r>
      <w:r>
        <w:rPr>
          <w:noProof/>
        </w:rPr>
        <mc:AlternateContent>
          <mc:Choice Requires="wps">
            <w:drawing>
              <wp:anchor distT="0" distB="0" distL="114300" distR="114300" simplePos="0" relativeHeight="251758592" behindDoc="0" locked="0" layoutInCell="1" allowOverlap="1" wp14:anchorId="2AD65971" wp14:editId="268D2464">
                <wp:simplePos x="0" y="0"/>
                <wp:positionH relativeFrom="column">
                  <wp:posOffset>2353945</wp:posOffset>
                </wp:positionH>
                <wp:positionV relativeFrom="paragraph">
                  <wp:posOffset>1567185</wp:posOffset>
                </wp:positionV>
                <wp:extent cx="655955" cy="83185"/>
                <wp:effectExtent l="0" t="0" r="4445" b="5715"/>
                <wp:wrapNone/>
                <wp:docPr id="93" name="Rectangle 93"/>
                <wp:cNvGraphicFramePr/>
                <a:graphic xmlns:a="http://schemas.openxmlformats.org/drawingml/2006/main">
                  <a:graphicData uri="http://schemas.microsoft.com/office/word/2010/wordprocessingShape">
                    <wps:wsp>
                      <wps:cNvSpPr/>
                      <wps:spPr>
                        <a:xfrm>
                          <a:off x="0" y="0"/>
                          <a:ext cx="65595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6D5C" id="Rectangle 93" o:spid="_x0000_s1026" style="position:absolute;margin-left:185.35pt;margin-top:123.4pt;width:51.65pt;height:6.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" fillcolor="white [3212]" stroked="f" strokeweight="2pt"/>
            </w:pict>
          </mc:Fallback>
        </mc:AlternateContent>
      </w:r>
    </w:p>
    <w:p w14:paraId="7DC0D5B3" w14:textId="763AB331" w:rsidR="00E35646" w:rsidRDefault="00E35646" w:rsidP="00E35646">
      <w:pPr>
        <w:pStyle w:val="Caption"/>
      </w:pPr>
      <w:bookmarkStart w:id="271" w:name="_Toc39759496"/>
      <w:r>
        <w:t xml:space="preserve">Obrázok </w:t>
      </w:r>
      <w:fldSimple w:instr=" SEQ Obrázok \* ARABIC ">
        <w:r w:rsidR="00F03465">
          <w:rPr>
            <w:noProof/>
          </w:rPr>
          <w:t>45</w:t>
        </w:r>
      </w:fldSimple>
      <w:r>
        <w:rPr>
          <w:noProof/>
        </w:rPr>
        <w:drawing>
          <wp:anchor distT="0" distB="0" distL="114300" distR="114300" simplePos="0" relativeHeight="251755520" behindDoc="0" locked="0" layoutInCell="1" allowOverlap="1" wp14:anchorId="3A4FAD56" wp14:editId="0FB9E66D">
            <wp:simplePos x="0" y="0"/>
            <wp:positionH relativeFrom="margin">
              <wp:align>center</wp:align>
            </wp:positionH>
            <wp:positionV relativeFrom="paragraph">
              <wp:posOffset>0</wp:posOffset>
            </wp:positionV>
            <wp:extent cx="2178437" cy="2918730"/>
            <wp:effectExtent l="12700" t="12700" r="19050" b="15240"/>
            <wp:wrapTopAndBottom/>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0-05-06 at 17.57.3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8437" cy="2918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 Autentifikácia – krok 2</w:t>
      </w:r>
      <w:bookmarkEnd w:id="271"/>
    </w:p>
    <w:p w14:paraId="79C4CC00" w14:textId="77777777" w:rsidR="00E35646" w:rsidRPr="00E35646" w:rsidRDefault="00E35646" w:rsidP="00E35646"/>
    <w:p w14:paraId="5BECD056" w14:textId="72A5FF56" w:rsidR="00E35646" w:rsidRDefault="007837C1" w:rsidP="00F70ED0">
      <w:pPr>
        <w:pStyle w:val="Odsek1"/>
      </w:pPr>
      <w:r>
        <w:rPr>
          <w:noProof/>
        </w:rPr>
        <w:lastRenderedPageBreak/>
        <w:drawing>
          <wp:anchor distT="0" distB="0" distL="114300" distR="114300" simplePos="0" relativeHeight="251762688" behindDoc="0" locked="0" layoutInCell="1" allowOverlap="1" wp14:anchorId="3D2D413F" wp14:editId="69C98BC2">
            <wp:simplePos x="0" y="0"/>
            <wp:positionH relativeFrom="margin">
              <wp:align>center</wp:align>
            </wp:positionH>
            <wp:positionV relativeFrom="paragraph">
              <wp:posOffset>976630</wp:posOffset>
            </wp:positionV>
            <wp:extent cx="2637155" cy="1461770"/>
            <wp:effectExtent l="12700" t="12700" r="17145" b="11430"/>
            <wp:wrapTopAndBottom/>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5-06 at 17.58.2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7155" cy="146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5646">
        <w:t xml:space="preserve">Používateľ následne musí potvrdiť prístup </w:t>
      </w:r>
      <w:r w:rsidR="00BC3490">
        <w:t xml:space="preserve">Google </w:t>
      </w:r>
      <w:proofErr w:type="spellStart"/>
      <w:r w:rsidR="00BC3490">
        <w:t>Drive</w:t>
      </w:r>
      <w:proofErr w:type="spellEnd"/>
      <w:r w:rsidR="00BC3490">
        <w:t xml:space="preserve"> </w:t>
      </w:r>
      <w:proofErr w:type="spellStart"/>
      <w:r w:rsidR="00BC3490">
        <w:t>File</w:t>
      </w:r>
      <w:proofErr w:type="spellEnd"/>
      <w:r w:rsidR="00BC3490">
        <w:t xml:space="preserve"> Stream k používateľskému účtu. Následne sa zobrazí obrazovka s unikátnym kľúčom, ktorý je potrebný skopírovať do textového poľa spomenutý vyššie</w:t>
      </w:r>
      <w:r w:rsidR="006B3B96">
        <w:t xml:space="preserve"> a potvrdiť stlačením klávesy </w:t>
      </w:r>
      <w:proofErr w:type="spellStart"/>
      <w:r w:rsidR="006B3B96">
        <w:t>Enter</w:t>
      </w:r>
      <w:proofErr w:type="spellEnd"/>
      <w:r w:rsidR="00BC3490">
        <w:t>.</w:t>
      </w:r>
    </w:p>
    <w:p w14:paraId="26760403" w14:textId="0694455C" w:rsidR="00BC3490" w:rsidRDefault="00BC3490" w:rsidP="00BC3490"/>
    <w:p w14:paraId="3685CC2C" w14:textId="7BA26C1F" w:rsidR="00BC3490" w:rsidRDefault="00D40530" w:rsidP="00D40530">
      <w:pPr>
        <w:pStyle w:val="Caption"/>
      </w:pPr>
      <w:bookmarkStart w:id="272" w:name="_Ref39747164"/>
      <w:bookmarkStart w:id="273" w:name="_Toc39759497"/>
      <w:r>
        <w:t xml:space="preserve">Obrázok </w:t>
      </w:r>
      <w:fldSimple w:instr=" SEQ Obrázok \* ARABIC ">
        <w:r w:rsidR="00F03465">
          <w:rPr>
            <w:noProof/>
          </w:rPr>
          <w:t>46</w:t>
        </w:r>
      </w:fldSimple>
      <w:bookmarkEnd w:id="272"/>
      <w:r>
        <w:t xml:space="preserve"> – Autentifikácia – krok 3</w:t>
      </w:r>
      <w:bookmarkEnd w:id="273"/>
    </w:p>
    <w:p w14:paraId="329D04D4" w14:textId="4CCF0D4F" w:rsidR="002E3B9C" w:rsidRDefault="002E3B9C" w:rsidP="002E3B9C"/>
    <w:p w14:paraId="55F30FBA" w14:textId="25A212FC" w:rsidR="002E3B9C" w:rsidRDefault="002E3B9C" w:rsidP="00F70ED0">
      <w:pPr>
        <w:pStyle w:val="Odsek1"/>
      </w:pPr>
      <w:r>
        <w:t xml:space="preserve">Po autentifikácii používateľa je prostredie Google </w:t>
      </w:r>
      <w:proofErr w:type="spellStart"/>
      <w:r>
        <w:t>Colab</w:t>
      </w:r>
      <w:proofErr w:type="spellEnd"/>
      <w:r>
        <w:t xml:space="preserve"> pripravené, aby programové moduly mohli byť spustené.</w:t>
      </w:r>
      <w:r w:rsidR="00302947">
        <w:t xml:space="preserve"> Taktiež máme prístup </w:t>
      </w:r>
      <w:r>
        <w:t xml:space="preserve">k adresárovej štruktúre Google </w:t>
      </w:r>
      <w:proofErr w:type="spellStart"/>
      <w:r>
        <w:t>Drive</w:t>
      </w:r>
      <w:proofErr w:type="spellEnd"/>
      <w:r w:rsidR="00302947">
        <w:t xml:space="preserve">. </w:t>
      </w:r>
      <w:r>
        <w:t xml:space="preserve">Nasledujúci obrázok </w:t>
      </w:r>
      <w:r w:rsidR="007837C1">
        <w:t xml:space="preserve">č. </w:t>
      </w:r>
      <w:r w:rsidR="007837C1">
        <w:fldChar w:fldCharType="begin"/>
      </w:r>
      <w:r w:rsidR="007837C1">
        <w:instrText xml:space="preserve"> REF _Ref39697339 \# 0 \h </w:instrText>
      </w:r>
      <w:r w:rsidR="007837C1">
        <w:fldChar w:fldCharType="separate"/>
      </w:r>
      <w:r w:rsidR="00F03465">
        <w:t>47</w:t>
      </w:r>
      <w:r w:rsidR="007837C1">
        <w:fldChar w:fldCharType="end"/>
      </w:r>
      <w:r w:rsidR="007837C1">
        <w:t xml:space="preserve"> </w:t>
      </w:r>
      <w:r>
        <w:t xml:space="preserve">znázorňuje ľavé bočné menu Google </w:t>
      </w:r>
      <w:proofErr w:type="spellStart"/>
      <w:r>
        <w:t>Colab</w:t>
      </w:r>
      <w:proofErr w:type="spellEnd"/>
      <w:r>
        <w:t xml:space="preserve"> pre prístup ku Google </w:t>
      </w:r>
      <w:proofErr w:type="spellStart"/>
      <w:r>
        <w:t>Drive</w:t>
      </w:r>
      <w:proofErr w:type="spellEnd"/>
      <w:r>
        <w:t xml:space="preserve"> adresárovej štruktúre.</w:t>
      </w:r>
    </w:p>
    <w:p w14:paraId="051BB311" w14:textId="76EEAAA0" w:rsidR="002E3B9C" w:rsidRDefault="007837C1" w:rsidP="002E3B9C">
      <w:r>
        <w:rPr>
          <w:noProof/>
        </w:rPr>
        <w:drawing>
          <wp:anchor distT="0" distB="0" distL="114300" distR="114300" simplePos="0" relativeHeight="251763712" behindDoc="0" locked="0" layoutInCell="1" allowOverlap="1" wp14:anchorId="43416225" wp14:editId="74037919">
            <wp:simplePos x="0" y="0"/>
            <wp:positionH relativeFrom="margin">
              <wp:align>center</wp:align>
            </wp:positionH>
            <wp:positionV relativeFrom="paragraph">
              <wp:posOffset>264795</wp:posOffset>
            </wp:positionV>
            <wp:extent cx="1728000" cy="1980000"/>
            <wp:effectExtent l="0" t="0" r="0" b="1270"/>
            <wp:wrapTopAndBottom/>
            <wp:docPr id="97" name="Picture 9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Screenshot 2020-05-06 at 18.05.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8000" cy="1980000"/>
                    </a:xfrm>
                    <a:prstGeom prst="rect">
                      <a:avLst/>
                    </a:prstGeom>
                  </pic:spPr>
                </pic:pic>
              </a:graphicData>
            </a:graphic>
            <wp14:sizeRelH relativeFrom="page">
              <wp14:pctWidth>0</wp14:pctWidth>
            </wp14:sizeRelH>
            <wp14:sizeRelV relativeFrom="page">
              <wp14:pctHeight>0</wp14:pctHeight>
            </wp14:sizeRelV>
          </wp:anchor>
        </w:drawing>
      </w:r>
    </w:p>
    <w:p w14:paraId="33DF5E23" w14:textId="0EB87669" w:rsidR="002E3B9C" w:rsidRDefault="002E3B9C" w:rsidP="002E3B9C">
      <w:pPr>
        <w:pStyle w:val="Caption"/>
      </w:pPr>
      <w:bookmarkStart w:id="274" w:name="_Ref39697339"/>
      <w:bookmarkStart w:id="275" w:name="_Toc39759498"/>
      <w:r>
        <w:t xml:space="preserve">Obrázok </w:t>
      </w:r>
      <w:fldSimple w:instr=" SEQ Obrázok \* ARABIC ">
        <w:r w:rsidR="00F03465">
          <w:rPr>
            <w:noProof/>
          </w:rPr>
          <w:t>47</w:t>
        </w:r>
      </w:fldSimple>
      <w:bookmarkEnd w:id="274"/>
      <w:r>
        <w:t xml:space="preserve"> – Google </w:t>
      </w:r>
      <w:proofErr w:type="spellStart"/>
      <w:r>
        <w:t>Drive</w:t>
      </w:r>
      <w:proofErr w:type="spellEnd"/>
      <w:r>
        <w:t xml:space="preserve"> adresárová štruktúra v prostredí Google </w:t>
      </w:r>
      <w:proofErr w:type="spellStart"/>
      <w:r>
        <w:t>Colab</w:t>
      </w:r>
      <w:bookmarkEnd w:id="275"/>
      <w:proofErr w:type="spellEnd"/>
    </w:p>
    <w:p w14:paraId="37555056" w14:textId="5EF7CF2D" w:rsidR="00A04D32" w:rsidRDefault="00A04D32" w:rsidP="00A04D32"/>
    <w:p w14:paraId="63D3ECAE" w14:textId="47747318" w:rsidR="00A04D32" w:rsidRDefault="00A04D32" w:rsidP="00F70ED0">
      <w:pPr>
        <w:pStyle w:val="Odsek1"/>
      </w:pPr>
      <w:r>
        <w:t>Každý programový modul má svoj vlastný obsah programových buniek</w:t>
      </w:r>
      <w:r w:rsidR="007837C1">
        <w:t xml:space="preserve">, pre rýchli prístup k jednotlivým bunkám. Obsah je znázornený na nasledujúcom obrázku č. </w:t>
      </w:r>
      <w:r w:rsidR="007837C1">
        <w:fldChar w:fldCharType="begin"/>
      </w:r>
      <w:r w:rsidR="007837C1">
        <w:instrText xml:space="preserve"> REF _Ref39697363 \# 0 \h </w:instrText>
      </w:r>
      <w:r w:rsidR="007837C1">
        <w:fldChar w:fldCharType="separate"/>
      </w:r>
      <w:r w:rsidR="00F03465">
        <w:t>48</w:t>
      </w:r>
      <w:r w:rsidR="007837C1">
        <w:fldChar w:fldCharType="end"/>
      </w:r>
      <w:r w:rsidR="007837C1">
        <w:t>.</w:t>
      </w:r>
    </w:p>
    <w:p w14:paraId="7F8AD2A9" w14:textId="0C1A584C" w:rsidR="007837C1" w:rsidRDefault="007837C1" w:rsidP="007837C1"/>
    <w:p w14:paraId="74D88604" w14:textId="4EEAAF26" w:rsidR="007837C1" w:rsidRDefault="007837C1" w:rsidP="007837C1">
      <w:pPr>
        <w:pStyle w:val="Caption"/>
      </w:pPr>
      <w:bookmarkStart w:id="276" w:name="_Ref39697363"/>
      <w:bookmarkStart w:id="277" w:name="_Toc39759499"/>
      <w:r>
        <w:lastRenderedPageBreak/>
        <w:t xml:space="preserve">Obrázok </w:t>
      </w:r>
      <w:fldSimple w:instr=" SEQ Obrázok \* ARABIC ">
        <w:r w:rsidR="00F03465">
          <w:rPr>
            <w:noProof/>
          </w:rPr>
          <w:t>48</w:t>
        </w:r>
      </w:fldSimple>
      <w:bookmarkEnd w:id="276"/>
      <w:r>
        <w:rPr>
          <w:noProof/>
        </w:rPr>
        <w:drawing>
          <wp:anchor distT="0" distB="0" distL="114300" distR="114300" simplePos="0" relativeHeight="251764736" behindDoc="0" locked="0" layoutInCell="1" allowOverlap="1" wp14:anchorId="2D30672C" wp14:editId="4449BC4D">
            <wp:simplePos x="0" y="0"/>
            <wp:positionH relativeFrom="margin">
              <wp:align>center</wp:align>
            </wp:positionH>
            <wp:positionV relativeFrom="paragraph">
              <wp:posOffset>0</wp:posOffset>
            </wp:positionV>
            <wp:extent cx="1728000" cy="1980000"/>
            <wp:effectExtent l="0" t="0" r="0" b="1270"/>
            <wp:wrapTopAndBottom/>
            <wp:docPr id="98" name="Picture 9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creenshot 2020-05-06 at 19.12.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8000" cy="1980000"/>
                    </a:xfrm>
                    <a:prstGeom prst="rect">
                      <a:avLst/>
                    </a:prstGeom>
                  </pic:spPr>
                </pic:pic>
              </a:graphicData>
            </a:graphic>
            <wp14:sizeRelH relativeFrom="page">
              <wp14:pctWidth>0</wp14:pctWidth>
            </wp14:sizeRelH>
            <wp14:sizeRelV relativeFrom="page">
              <wp14:pctHeight>0</wp14:pctHeight>
            </wp14:sizeRelV>
          </wp:anchor>
        </w:drawing>
      </w:r>
      <w:r>
        <w:t xml:space="preserve"> – Obsah programového modulu</w:t>
      </w:r>
      <w:bookmarkEnd w:id="277"/>
    </w:p>
    <w:p w14:paraId="436C2CD2" w14:textId="28005B2B" w:rsidR="000848A1" w:rsidRDefault="000848A1" w:rsidP="000848A1"/>
    <w:p w14:paraId="30B64329" w14:textId="3385D488" w:rsidR="000848A1" w:rsidRDefault="000848A1" w:rsidP="00F70ED0">
      <w:pPr>
        <w:pStyle w:val="Odsek1"/>
      </w:pPr>
      <w:r>
        <w:t xml:space="preserve">Ak sa používateľ pripojí k </w:t>
      </w:r>
      <w:r w:rsidRPr="000848A1">
        <w:t>počítačovému modulu</w:t>
      </w:r>
      <w:r>
        <w:t xml:space="preserve"> cez jeden programový modul v prostredí Google </w:t>
      </w:r>
      <w:proofErr w:type="spellStart"/>
      <w:r>
        <w:t>Colab</w:t>
      </w:r>
      <w:proofErr w:type="spellEnd"/>
      <w:r>
        <w:t xml:space="preserve"> a chce sa pripojiť aj s druhým programovým modulom k počítačovému modulu, tak túto možnosť Google nepodporuje. Používateľský účet môže byť pripojený naraz iba k jednému počítačovému modulu. Ak </w:t>
      </w:r>
      <w:r w:rsidR="00E64690">
        <w:t xml:space="preserve">sa </w:t>
      </w:r>
      <w:r>
        <w:t>používateľ chce pripojiť k počítačovému modulu z druhého programového modulu, tak najskôr musí ukončiť spojenie s počítačovým modulom</w:t>
      </w:r>
      <w:r w:rsidR="00E64690">
        <w:t xml:space="preserve"> pre prvý programový modul</w:t>
      </w:r>
      <w:r>
        <w:t xml:space="preserve">, ku ktorému je pripojený a zopakovať kroky pripojenia k počítačovému modulu ešte raz pre druhý programový modul. Zrušenie spojenia </w:t>
      </w:r>
      <w:r w:rsidR="007C5661">
        <w:t xml:space="preserve">je cez položku </w:t>
      </w:r>
      <w:proofErr w:type="spellStart"/>
      <w:r w:rsidR="007C5661" w:rsidRPr="007C5661">
        <w:rPr>
          <w:i/>
          <w:iCs/>
        </w:rPr>
        <w:t>Runtime</w:t>
      </w:r>
      <w:proofErr w:type="spellEnd"/>
      <w:r w:rsidR="007C5661" w:rsidRPr="007C5661">
        <w:rPr>
          <w:i/>
          <w:iCs/>
        </w:rPr>
        <w:t>/</w:t>
      </w:r>
      <w:proofErr w:type="spellStart"/>
      <w:r w:rsidR="007C5661" w:rsidRPr="007C5661">
        <w:rPr>
          <w:i/>
          <w:iCs/>
        </w:rPr>
        <w:t>Manage</w:t>
      </w:r>
      <w:proofErr w:type="spellEnd"/>
      <w:r w:rsidR="007C5661" w:rsidRPr="007C5661">
        <w:rPr>
          <w:i/>
          <w:iCs/>
        </w:rPr>
        <w:t xml:space="preserve"> </w:t>
      </w:r>
      <w:proofErr w:type="spellStart"/>
      <w:r w:rsidR="007C5661" w:rsidRPr="007C5661">
        <w:rPr>
          <w:i/>
          <w:iCs/>
        </w:rPr>
        <w:t>sessions</w:t>
      </w:r>
      <w:proofErr w:type="spellEnd"/>
      <w:r w:rsidR="007C5661">
        <w:t xml:space="preserve"> v hlavnom menu v prostredí Google </w:t>
      </w:r>
      <w:proofErr w:type="spellStart"/>
      <w:r w:rsidR="007C5661">
        <w:t>Colab</w:t>
      </w:r>
      <w:proofErr w:type="spellEnd"/>
      <w:r w:rsidR="007C5661">
        <w:t xml:space="preserve">. </w:t>
      </w:r>
      <w:r>
        <w:t>Ukončeni</w:t>
      </w:r>
      <w:r w:rsidR="00E64690">
        <w:t xml:space="preserve">e </w:t>
      </w:r>
      <w:r>
        <w:t>spojenia s počítačovým modulom znázorňuje obrázok nižšie.</w:t>
      </w:r>
    </w:p>
    <w:p w14:paraId="3AB77719" w14:textId="2B60DAAB" w:rsidR="000848A1" w:rsidRDefault="000848A1" w:rsidP="000848A1"/>
    <w:p w14:paraId="3DB18AC4" w14:textId="614A7E05" w:rsidR="000848A1" w:rsidRDefault="00332E82" w:rsidP="000848A1">
      <w:r>
        <w:rPr>
          <w:noProof/>
        </w:rPr>
        <w:drawing>
          <wp:inline distT="0" distB="0" distL="0" distR="0" wp14:anchorId="2B47F384" wp14:editId="5BC9B881">
            <wp:extent cx="6120130" cy="2862580"/>
            <wp:effectExtent l="0" t="0" r="127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0-05-06 at 23.01.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862580"/>
                    </a:xfrm>
                    <a:prstGeom prst="rect">
                      <a:avLst/>
                    </a:prstGeom>
                  </pic:spPr>
                </pic:pic>
              </a:graphicData>
            </a:graphic>
          </wp:inline>
        </w:drawing>
      </w:r>
    </w:p>
    <w:p w14:paraId="01D1746A" w14:textId="6E97245E" w:rsidR="00332E82" w:rsidRDefault="00332E82" w:rsidP="00332E82">
      <w:pPr>
        <w:pStyle w:val="Caption"/>
      </w:pPr>
      <w:bookmarkStart w:id="278" w:name="_Toc39759500"/>
      <w:r>
        <w:t xml:space="preserve">Obrázok </w:t>
      </w:r>
      <w:fldSimple w:instr=" SEQ Obrázok \* ARABIC ">
        <w:r w:rsidR="00F03465">
          <w:rPr>
            <w:noProof/>
          </w:rPr>
          <w:t>49</w:t>
        </w:r>
      </w:fldSimple>
      <w:r>
        <w:t xml:space="preserve"> – Ukončenie spojenia s počítačovým modulom</w:t>
      </w:r>
      <w:bookmarkEnd w:id="278"/>
    </w:p>
    <w:p w14:paraId="086FAC32" w14:textId="3F2DAE04" w:rsidR="00444FA2" w:rsidRDefault="00444FA2">
      <w:pPr>
        <w:spacing w:after="200" w:line="276" w:lineRule="auto"/>
      </w:pPr>
      <w:r>
        <w:br w:type="page"/>
      </w:r>
    </w:p>
    <w:p w14:paraId="56799D9A" w14:textId="13A94530" w:rsidR="00444FA2" w:rsidRPr="00444FA2" w:rsidRDefault="00444FA2" w:rsidP="00444FA2">
      <w:pPr>
        <w:rPr>
          <w:b/>
          <w:bCs/>
          <w:sz w:val="36"/>
          <w:szCs w:val="36"/>
        </w:rPr>
      </w:pPr>
      <w:r w:rsidRPr="00444FA2">
        <w:rPr>
          <w:b/>
          <w:bCs/>
          <w:sz w:val="36"/>
          <w:szCs w:val="36"/>
        </w:rPr>
        <w:lastRenderedPageBreak/>
        <w:t>B.2 Používateľská príručka pre programový modul na predspracovanie dátovej množiny</w:t>
      </w:r>
    </w:p>
    <w:p w14:paraId="5FCFFE14" w14:textId="49533595" w:rsidR="00444FA2" w:rsidRDefault="00444FA2" w:rsidP="00444FA2"/>
    <w:p w14:paraId="2436F9C2" w14:textId="2639383D" w:rsidR="00A6080E" w:rsidRDefault="00A6080E" w:rsidP="00F70ED0">
      <w:pPr>
        <w:pStyle w:val="Odsek1"/>
      </w:pPr>
      <w:r>
        <w:t>V tejto kapitole opíšeme použitie programového modulu na predspracovanie dátovej množiny.</w:t>
      </w:r>
      <w:r w:rsidR="00DF537D">
        <w:t xml:space="preserve"> </w:t>
      </w:r>
      <w:r>
        <w:t>Nasledujúci obrázok zobrazuje nastaveni</w:t>
      </w:r>
      <w:r w:rsidR="001C1D1D">
        <w:t>a</w:t>
      </w:r>
      <w:r>
        <w:t xml:space="preserve"> pre programový modul na predspracovanie dátovej množiny.</w:t>
      </w:r>
    </w:p>
    <w:p w14:paraId="16F4CE0D" w14:textId="3AE7CEE6" w:rsidR="00A6080E" w:rsidRDefault="00A6080E" w:rsidP="00A6080E">
      <w:r>
        <w:rPr>
          <w:noProof/>
        </w:rPr>
        <mc:AlternateContent>
          <mc:Choice Requires="wpg">
            <w:drawing>
              <wp:anchor distT="0" distB="0" distL="114300" distR="114300" simplePos="0" relativeHeight="251767808" behindDoc="0" locked="0" layoutInCell="1" allowOverlap="1" wp14:anchorId="69F92AEA" wp14:editId="6E2F2A99">
                <wp:simplePos x="0" y="0"/>
                <wp:positionH relativeFrom="margin">
                  <wp:align>center</wp:align>
                </wp:positionH>
                <wp:positionV relativeFrom="paragraph">
                  <wp:posOffset>264569</wp:posOffset>
                </wp:positionV>
                <wp:extent cx="1994535" cy="4034767"/>
                <wp:effectExtent l="0" t="0" r="0" b="4445"/>
                <wp:wrapTopAndBottom/>
                <wp:docPr id="105" name="Group 105"/>
                <wp:cNvGraphicFramePr/>
                <a:graphic xmlns:a="http://schemas.openxmlformats.org/drawingml/2006/main">
                  <a:graphicData uri="http://schemas.microsoft.com/office/word/2010/wordprocessingGroup">
                    <wpg:wgp>
                      <wpg:cNvGrpSpPr/>
                      <wpg:grpSpPr>
                        <a:xfrm>
                          <a:off x="0" y="0"/>
                          <a:ext cx="1994535" cy="4034767"/>
                          <a:chOff x="0" y="0"/>
                          <a:chExt cx="1994535" cy="4034767"/>
                        </a:xfrm>
                      </wpg:grpSpPr>
                      <pic:pic xmlns:pic="http://schemas.openxmlformats.org/drawingml/2006/picture">
                        <pic:nvPicPr>
                          <pic:cNvPr id="103" name="Picture 103" descr="A screenshot of a cell phone&#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r="12895"/>
                          <a:stretch/>
                        </pic:blipFill>
                        <pic:spPr bwMode="auto">
                          <a:xfrm>
                            <a:off x="0" y="0"/>
                            <a:ext cx="1994535"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Picture 104" descr="A screenshot of a cell phon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282802"/>
                            <a:ext cx="1994535" cy="1751965"/>
                          </a:xfrm>
                          <a:prstGeom prst="rect">
                            <a:avLst/>
                          </a:prstGeom>
                        </pic:spPr>
                      </pic:pic>
                    </wpg:wgp>
                  </a:graphicData>
                </a:graphic>
              </wp:anchor>
            </w:drawing>
          </mc:Choice>
          <mc:Fallback>
            <w:pict>
              <v:group w14:anchorId="6207DE3A" id="Group 105" o:spid="_x0000_s1026" style="position:absolute;margin-left:0;margin-top:20.85pt;width:157.05pt;height:317.7pt;z-index:251767808;mso-position-horizontal:center;mso-position-horizontal-relative:margin" coordsize="19945,403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A screenshot of a cell phone&#10;&#10;Description automatically generated" style="position:absolute;width:19945;height:22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">
                  <v:imagedata r:id="rId85" o:title="A screenshot of a cell phone&#10;&#10;Description automatically generated" cropright="8451f"/>
                </v:shape>
                <v:shape id="Picture 104" o:spid="_x0000_s1028" type="#_x0000_t75" alt="A screenshot of a cell phone&#10;&#10;Description automatically generated" style="position:absolute;top:22828;width:19945;height:17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">
                  <v:imagedata r:id="rId86" o:title="A screenshot of a cell phone&#10;&#10;Description automatically generated"/>
                </v:shape>
                <w10:wrap type="topAndBottom" anchorx="margin"/>
              </v:group>
            </w:pict>
          </mc:Fallback>
        </mc:AlternateContent>
      </w:r>
    </w:p>
    <w:p w14:paraId="3E259EAB" w14:textId="009681B0" w:rsidR="00A6080E" w:rsidRDefault="00F64C8A" w:rsidP="00F64C8A">
      <w:pPr>
        <w:pStyle w:val="Caption"/>
      </w:pPr>
      <w:bookmarkStart w:id="279" w:name="_Toc39759501"/>
      <w:r>
        <w:t xml:space="preserve">Obrázok </w:t>
      </w:r>
      <w:fldSimple w:instr=" SEQ Obrázok \* ARABIC ">
        <w:r w:rsidR="00F03465">
          <w:rPr>
            <w:noProof/>
          </w:rPr>
          <w:t>50</w:t>
        </w:r>
      </w:fldSimple>
      <w:r>
        <w:t xml:space="preserve"> – Nastavenie programového modulu na predspracovanie dátovej množiny</w:t>
      </w:r>
      <w:bookmarkEnd w:id="279"/>
    </w:p>
    <w:p w14:paraId="2FFD2D4B" w14:textId="1EBF6227" w:rsidR="0039530B" w:rsidRDefault="0039530B" w:rsidP="0039530B"/>
    <w:p w14:paraId="2F2525B8" w14:textId="733860FB" w:rsidR="0039530B" w:rsidRDefault="0039530B" w:rsidP="00F70ED0">
      <w:pPr>
        <w:pStyle w:val="Odsek1"/>
      </w:pPr>
      <w:r>
        <w:t>Vysvetlenie nastavení:</w:t>
      </w:r>
    </w:p>
    <w:p w14:paraId="54ED6449" w14:textId="12E0D7B4" w:rsidR="0039530B" w:rsidRDefault="0039530B" w:rsidP="000F47AA">
      <w:pPr>
        <w:pStyle w:val="ListParagraph"/>
        <w:numPr>
          <w:ilvl w:val="0"/>
          <w:numId w:val="58"/>
        </w:numPr>
        <w:jc w:val="both"/>
      </w:pPr>
      <w:proofErr w:type="spellStart"/>
      <w:r w:rsidRPr="00DD65EA">
        <w:rPr>
          <w:b/>
          <w:bCs/>
        </w:rPr>
        <w:t>datasetHeader</w:t>
      </w:r>
      <w:proofErr w:type="spellEnd"/>
      <w:r>
        <w:t xml:space="preserve"> – </w:t>
      </w:r>
      <w:r w:rsidR="00401485">
        <w:t>názov CSV súboru pre hlavičku dátovej množiny UNSW-NB15</w:t>
      </w:r>
    </w:p>
    <w:p w14:paraId="4C5DA859" w14:textId="5C6F8D38" w:rsidR="0039530B" w:rsidRDefault="0039530B" w:rsidP="000F47AA">
      <w:pPr>
        <w:pStyle w:val="ListParagraph"/>
        <w:numPr>
          <w:ilvl w:val="0"/>
          <w:numId w:val="58"/>
        </w:numPr>
        <w:jc w:val="both"/>
      </w:pPr>
      <w:proofErr w:type="spellStart"/>
      <w:r w:rsidRPr="00DD65EA">
        <w:rPr>
          <w:b/>
          <w:bCs/>
        </w:rPr>
        <w:t>datasetToLoad</w:t>
      </w:r>
      <w:proofErr w:type="spellEnd"/>
      <w:r>
        <w:t xml:space="preserve"> – </w:t>
      </w:r>
      <w:r w:rsidR="00401485">
        <w:t>názov dátovej množiny na načítanie</w:t>
      </w:r>
    </w:p>
    <w:p w14:paraId="4205996B" w14:textId="07424207" w:rsidR="0039530B" w:rsidRDefault="0039530B" w:rsidP="000F47AA">
      <w:pPr>
        <w:pStyle w:val="ListParagraph"/>
        <w:numPr>
          <w:ilvl w:val="0"/>
          <w:numId w:val="58"/>
        </w:numPr>
        <w:jc w:val="both"/>
      </w:pPr>
      <w:proofErr w:type="spellStart"/>
      <w:r w:rsidRPr="00DD65EA">
        <w:rPr>
          <w:b/>
          <w:bCs/>
        </w:rPr>
        <w:t>datasetToSave</w:t>
      </w:r>
      <w:proofErr w:type="spellEnd"/>
      <w:r>
        <w:t xml:space="preserve"> – </w:t>
      </w:r>
      <w:r w:rsidR="00450B3C">
        <w:t>názov predspracovanej dátovej množiny</w:t>
      </w:r>
    </w:p>
    <w:p w14:paraId="06AB4D60" w14:textId="53970434" w:rsidR="0039530B" w:rsidRDefault="0039530B" w:rsidP="000F47AA">
      <w:pPr>
        <w:pStyle w:val="ListParagraph"/>
        <w:numPr>
          <w:ilvl w:val="0"/>
          <w:numId w:val="58"/>
        </w:numPr>
        <w:jc w:val="both"/>
      </w:pPr>
      <w:proofErr w:type="spellStart"/>
      <w:r w:rsidRPr="00DD65EA">
        <w:rPr>
          <w:b/>
          <w:bCs/>
        </w:rPr>
        <w:t>notebookName</w:t>
      </w:r>
      <w:proofErr w:type="spellEnd"/>
      <w:r>
        <w:t xml:space="preserve"> – </w:t>
      </w:r>
      <w:r w:rsidR="00450B3C">
        <w:t>názov správy</w:t>
      </w:r>
    </w:p>
    <w:p w14:paraId="1E6FBE87" w14:textId="33B30666" w:rsidR="000F47AA" w:rsidRDefault="000F47AA" w:rsidP="000F47AA">
      <w:pPr>
        <w:pStyle w:val="ListParagraph"/>
        <w:numPr>
          <w:ilvl w:val="0"/>
          <w:numId w:val="58"/>
        </w:numPr>
        <w:jc w:val="both"/>
      </w:pPr>
      <w:r>
        <w:t xml:space="preserve">Spôsob spracovania jednotlivých atribútov dátovej množiny UNSW-NB15. Spôsoby sú </w:t>
      </w:r>
      <w:r w:rsidR="00401485">
        <w:t xml:space="preserve">dva: </w:t>
      </w:r>
      <w:r>
        <w:t xml:space="preserve">numerické mapovanie </w:t>
      </w:r>
      <w:r w:rsidR="00450B3C">
        <w:t>(</w:t>
      </w:r>
      <w:proofErr w:type="spellStart"/>
      <w:r w:rsidR="00450B3C">
        <w:t>numeric</w:t>
      </w:r>
      <w:proofErr w:type="spellEnd"/>
      <w:r w:rsidR="00450B3C">
        <w:t xml:space="preserve">) </w:t>
      </w:r>
      <w:r>
        <w:t xml:space="preserve">kategorických hodnôt alebo použitie metódy </w:t>
      </w:r>
      <w:proofErr w:type="spellStart"/>
      <w:r>
        <w:t>One</w:t>
      </w:r>
      <w:proofErr w:type="spellEnd"/>
      <w:r>
        <w:t xml:space="preserve">-Hot </w:t>
      </w:r>
      <w:proofErr w:type="spellStart"/>
      <w:r>
        <w:t>Encoding</w:t>
      </w:r>
      <w:proofErr w:type="spellEnd"/>
      <w:r w:rsidR="00450B3C">
        <w:t xml:space="preserve"> (</w:t>
      </w:r>
      <w:proofErr w:type="spellStart"/>
      <w:r w:rsidR="00450B3C">
        <w:t>nominal</w:t>
      </w:r>
      <w:proofErr w:type="spellEnd"/>
      <w:r w:rsidR="00450B3C">
        <w:t>)</w:t>
      </w:r>
      <w:r>
        <w:t>.</w:t>
      </w:r>
    </w:p>
    <w:p w14:paraId="3F6871C9" w14:textId="1A18FEC9" w:rsidR="0039530B" w:rsidRDefault="0039530B" w:rsidP="000F47AA">
      <w:pPr>
        <w:pStyle w:val="ListParagraph"/>
        <w:numPr>
          <w:ilvl w:val="1"/>
          <w:numId w:val="58"/>
        </w:numPr>
        <w:jc w:val="both"/>
      </w:pPr>
      <w:proofErr w:type="spellStart"/>
      <w:r w:rsidRPr="00DD65EA">
        <w:rPr>
          <w:b/>
          <w:bCs/>
        </w:rPr>
        <w:t>ipLocationMapping</w:t>
      </w:r>
      <w:proofErr w:type="spellEnd"/>
      <w:r>
        <w:t xml:space="preserve"> – </w:t>
      </w:r>
      <w:r w:rsidR="00450B3C">
        <w:t>spôsob spracovania zdrojovej a cieľovej IP adresy</w:t>
      </w:r>
    </w:p>
    <w:p w14:paraId="250C9EE6" w14:textId="0BF253F4" w:rsidR="0039530B" w:rsidRDefault="0039530B" w:rsidP="000F47AA">
      <w:pPr>
        <w:pStyle w:val="ListParagraph"/>
        <w:numPr>
          <w:ilvl w:val="1"/>
          <w:numId w:val="58"/>
        </w:numPr>
        <w:jc w:val="both"/>
      </w:pPr>
      <w:proofErr w:type="spellStart"/>
      <w:r w:rsidRPr="00DD65EA">
        <w:rPr>
          <w:b/>
          <w:bCs/>
        </w:rPr>
        <w:lastRenderedPageBreak/>
        <w:t>portTypeMapping</w:t>
      </w:r>
      <w:proofErr w:type="spellEnd"/>
      <w:r>
        <w:t xml:space="preserve"> – </w:t>
      </w:r>
      <w:r w:rsidR="00450B3C">
        <w:t>spôsob spracovania typu portu</w:t>
      </w:r>
    </w:p>
    <w:p w14:paraId="22855E87" w14:textId="36D123F7" w:rsidR="0039530B" w:rsidRDefault="0039530B" w:rsidP="000F47AA">
      <w:pPr>
        <w:pStyle w:val="ListParagraph"/>
        <w:numPr>
          <w:ilvl w:val="1"/>
          <w:numId w:val="58"/>
        </w:numPr>
        <w:jc w:val="both"/>
      </w:pPr>
      <w:proofErr w:type="spellStart"/>
      <w:r w:rsidRPr="00DD65EA">
        <w:rPr>
          <w:b/>
          <w:bCs/>
        </w:rPr>
        <w:t>protocolMapping</w:t>
      </w:r>
      <w:proofErr w:type="spellEnd"/>
      <w:r>
        <w:t xml:space="preserve"> – </w:t>
      </w:r>
      <w:r w:rsidR="00450B3C">
        <w:t xml:space="preserve">spôsob spracovania atribútu </w:t>
      </w:r>
      <w:proofErr w:type="spellStart"/>
      <w:r w:rsidR="00450B3C">
        <w:rPr>
          <w:i/>
          <w:iCs/>
        </w:rPr>
        <w:t>prot</w:t>
      </w:r>
      <w:r w:rsidR="001027D1">
        <w:rPr>
          <w:i/>
          <w:iCs/>
        </w:rPr>
        <w:t>o</w:t>
      </w:r>
      <w:proofErr w:type="spellEnd"/>
    </w:p>
    <w:p w14:paraId="637C2687" w14:textId="63A4C4CB" w:rsidR="0039530B" w:rsidRDefault="0039530B" w:rsidP="000F47AA">
      <w:pPr>
        <w:pStyle w:val="ListParagraph"/>
        <w:numPr>
          <w:ilvl w:val="1"/>
          <w:numId w:val="58"/>
        </w:numPr>
        <w:jc w:val="both"/>
      </w:pPr>
      <w:proofErr w:type="spellStart"/>
      <w:r w:rsidRPr="00DD65EA">
        <w:rPr>
          <w:b/>
          <w:bCs/>
        </w:rPr>
        <w:t>keepShortRangeOfProtocols</w:t>
      </w:r>
      <w:proofErr w:type="spellEnd"/>
      <w:r>
        <w:t xml:space="preserve"> –</w:t>
      </w:r>
      <w:r w:rsidR="00906DD4">
        <w:t xml:space="preserve"> </w:t>
      </w:r>
      <w:r w:rsidR="003B0187">
        <w:t>sk</w:t>
      </w:r>
      <w:r w:rsidR="0066409C">
        <w:t>r</w:t>
      </w:r>
      <w:r w:rsidR="003B0187">
        <w:t>átené mapovanie pro</w:t>
      </w:r>
      <w:r w:rsidR="0066409C">
        <w:t>to</w:t>
      </w:r>
      <w:r w:rsidR="003B0187">
        <w:t>kolov. Skrátené protokoly sú:</w:t>
      </w:r>
      <w:r w:rsidR="003B0187" w:rsidRPr="003B0187">
        <w:t xml:space="preserve"> </w:t>
      </w:r>
      <w:proofErr w:type="spellStart"/>
      <w:r w:rsidR="003B0187" w:rsidRPr="003B0187">
        <w:rPr>
          <w:i/>
          <w:iCs/>
        </w:rPr>
        <w:t>tcp</w:t>
      </w:r>
      <w:proofErr w:type="spellEnd"/>
      <w:r w:rsidR="003B0187" w:rsidRPr="003B0187">
        <w:t xml:space="preserve">, </w:t>
      </w:r>
      <w:proofErr w:type="spellStart"/>
      <w:r w:rsidR="003B0187" w:rsidRPr="003B0187">
        <w:rPr>
          <w:i/>
          <w:iCs/>
        </w:rPr>
        <w:t>udp</w:t>
      </w:r>
      <w:proofErr w:type="spellEnd"/>
      <w:r w:rsidR="003B0187" w:rsidRPr="003B0187">
        <w:t xml:space="preserve">, </w:t>
      </w:r>
      <w:proofErr w:type="spellStart"/>
      <w:r w:rsidR="003B0187" w:rsidRPr="003B0187">
        <w:rPr>
          <w:i/>
          <w:iCs/>
        </w:rPr>
        <w:t>arp</w:t>
      </w:r>
      <w:proofErr w:type="spellEnd"/>
      <w:r w:rsidR="003B0187" w:rsidRPr="003B0187">
        <w:t xml:space="preserve">, </w:t>
      </w:r>
      <w:proofErr w:type="spellStart"/>
      <w:r w:rsidR="003B0187" w:rsidRPr="003B0187">
        <w:rPr>
          <w:i/>
          <w:iCs/>
        </w:rPr>
        <w:t>ospf</w:t>
      </w:r>
      <w:proofErr w:type="spellEnd"/>
      <w:r w:rsidR="003B0187" w:rsidRPr="003B0187">
        <w:t xml:space="preserve">, </w:t>
      </w:r>
      <w:proofErr w:type="spellStart"/>
      <w:r w:rsidR="003B0187" w:rsidRPr="003B0187">
        <w:rPr>
          <w:i/>
          <w:iCs/>
        </w:rPr>
        <w:t>icmp</w:t>
      </w:r>
      <w:proofErr w:type="spellEnd"/>
      <w:r w:rsidR="003B0187" w:rsidRPr="003B0187">
        <w:t xml:space="preserve">, </w:t>
      </w:r>
      <w:proofErr w:type="spellStart"/>
      <w:r w:rsidR="003B0187" w:rsidRPr="003B0187">
        <w:rPr>
          <w:i/>
          <w:iCs/>
        </w:rPr>
        <w:t>gre</w:t>
      </w:r>
      <w:proofErr w:type="spellEnd"/>
      <w:r w:rsidR="003B0187" w:rsidRPr="003B0187">
        <w:t xml:space="preserve">, </w:t>
      </w:r>
      <w:proofErr w:type="spellStart"/>
      <w:r w:rsidR="003B0187" w:rsidRPr="003B0187">
        <w:rPr>
          <w:i/>
          <w:iCs/>
        </w:rPr>
        <w:t>sctp</w:t>
      </w:r>
      <w:proofErr w:type="spellEnd"/>
      <w:r w:rsidR="003B0187" w:rsidRPr="003B0187">
        <w:t xml:space="preserve">. Ostatné menej používané protokoly </w:t>
      </w:r>
      <w:r w:rsidR="003B0187">
        <w:t>sa</w:t>
      </w:r>
      <w:r w:rsidR="003B0187" w:rsidRPr="003B0187">
        <w:t xml:space="preserve"> označi</w:t>
      </w:r>
      <w:r w:rsidR="003B0187">
        <w:t>a</w:t>
      </w:r>
      <w:r w:rsidR="003B0187" w:rsidRPr="003B0187">
        <w:t xml:space="preserve"> príznakom "</w:t>
      </w:r>
      <w:proofErr w:type="spellStart"/>
      <w:r w:rsidR="003B0187" w:rsidRPr="003B0187">
        <w:t>other</w:t>
      </w:r>
      <w:proofErr w:type="spellEnd"/>
      <w:r w:rsidR="003B0187" w:rsidRPr="003B0187">
        <w:t>".</w:t>
      </w:r>
    </w:p>
    <w:p w14:paraId="7A9C48FD" w14:textId="46A782CA" w:rsidR="0039530B" w:rsidRDefault="0039530B" w:rsidP="000F47AA">
      <w:pPr>
        <w:pStyle w:val="ListParagraph"/>
        <w:numPr>
          <w:ilvl w:val="1"/>
          <w:numId w:val="58"/>
        </w:numPr>
        <w:jc w:val="both"/>
      </w:pPr>
      <w:proofErr w:type="spellStart"/>
      <w:r w:rsidRPr="00DD65EA">
        <w:rPr>
          <w:b/>
          <w:bCs/>
        </w:rPr>
        <w:t>stateMapping</w:t>
      </w:r>
      <w:proofErr w:type="spellEnd"/>
      <w:r>
        <w:t xml:space="preserve"> – </w:t>
      </w:r>
      <w:r w:rsidR="00450B3C">
        <w:t xml:space="preserve">spôsob spracovania atribútu </w:t>
      </w:r>
      <w:r w:rsidR="00450B3C">
        <w:rPr>
          <w:i/>
          <w:iCs/>
        </w:rPr>
        <w:t>state</w:t>
      </w:r>
    </w:p>
    <w:p w14:paraId="42308D33" w14:textId="1868B77B" w:rsidR="0039530B" w:rsidRDefault="0039530B" w:rsidP="000F47AA">
      <w:pPr>
        <w:pStyle w:val="ListParagraph"/>
        <w:numPr>
          <w:ilvl w:val="1"/>
          <w:numId w:val="58"/>
        </w:numPr>
        <w:jc w:val="both"/>
      </w:pPr>
      <w:proofErr w:type="spellStart"/>
      <w:r w:rsidRPr="00DD65EA">
        <w:rPr>
          <w:b/>
          <w:bCs/>
        </w:rPr>
        <w:t>serviceMapping</w:t>
      </w:r>
      <w:proofErr w:type="spellEnd"/>
      <w:r>
        <w:t xml:space="preserve"> –</w:t>
      </w:r>
      <w:r w:rsidR="00450B3C">
        <w:t xml:space="preserve"> spôsob spracovania atribútu </w:t>
      </w:r>
      <w:proofErr w:type="spellStart"/>
      <w:r w:rsidR="00450B3C">
        <w:rPr>
          <w:i/>
          <w:iCs/>
        </w:rPr>
        <w:t>service</w:t>
      </w:r>
      <w:proofErr w:type="spellEnd"/>
    </w:p>
    <w:p w14:paraId="5EAD0EBD" w14:textId="5C7238D4" w:rsidR="0039530B" w:rsidRDefault="0039530B" w:rsidP="000F47AA">
      <w:pPr>
        <w:pStyle w:val="ListParagraph"/>
        <w:numPr>
          <w:ilvl w:val="1"/>
          <w:numId w:val="58"/>
        </w:numPr>
        <w:jc w:val="both"/>
      </w:pPr>
      <w:proofErr w:type="spellStart"/>
      <w:r w:rsidRPr="00DD65EA">
        <w:rPr>
          <w:b/>
          <w:bCs/>
        </w:rPr>
        <w:t>arrackCategoryMapping</w:t>
      </w:r>
      <w:proofErr w:type="spellEnd"/>
      <w:r>
        <w:t xml:space="preserve"> – </w:t>
      </w:r>
      <w:r w:rsidR="000F47AA">
        <w:t xml:space="preserve">spôsob spracovania atribútu </w:t>
      </w:r>
      <w:proofErr w:type="spellStart"/>
      <w:r w:rsidR="000F47AA">
        <w:rPr>
          <w:i/>
          <w:iCs/>
        </w:rPr>
        <w:t>attack_cat</w:t>
      </w:r>
      <w:proofErr w:type="spellEnd"/>
    </w:p>
    <w:p w14:paraId="726C03C1" w14:textId="0A8D748D" w:rsidR="0039530B" w:rsidRDefault="0039530B" w:rsidP="000F47AA">
      <w:pPr>
        <w:pStyle w:val="ListParagraph"/>
        <w:numPr>
          <w:ilvl w:val="0"/>
          <w:numId w:val="58"/>
        </w:numPr>
        <w:jc w:val="both"/>
      </w:pPr>
      <w:r w:rsidRPr="00DD65EA">
        <w:rPr>
          <w:b/>
          <w:bCs/>
        </w:rPr>
        <w:t>OHE</w:t>
      </w:r>
      <w:r>
        <w:t xml:space="preserve"> – </w:t>
      </w:r>
      <w:r w:rsidR="000F47AA">
        <w:t xml:space="preserve">použitie metódy </w:t>
      </w:r>
      <w:proofErr w:type="spellStart"/>
      <w:r w:rsidR="000F47AA">
        <w:t>One</w:t>
      </w:r>
      <w:proofErr w:type="spellEnd"/>
      <w:r w:rsidR="000F47AA">
        <w:t xml:space="preserve">-Hot </w:t>
      </w:r>
      <w:proofErr w:type="spellStart"/>
      <w:r w:rsidR="000F47AA">
        <w:t>Encoding</w:t>
      </w:r>
      <w:proofErr w:type="spellEnd"/>
      <w:r w:rsidR="000F47AA">
        <w:t xml:space="preserve">. </w:t>
      </w:r>
      <w:proofErr w:type="spellStart"/>
      <w:r w:rsidR="000F47AA">
        <w:t>One</w:t>
      </w:r>
      <w:proofErr w:type="spellEnd"/>
      <w:r w:rsidR="000F47AA">
        <w:t xml:space="preserve">-Hot </w:t>
      </w:r>
      <w:proofErr w:type="spellStart"/>
      <w:r w:rsidR="000F47AA">
        <w:t>Encoding</w:t>
      </w:r>
      <w:proofErr w:type="spellEnd"/>
      <w:r w:rsidR="000F47AA">
        <w:t xml:space="preserve"> sa použije pri spracovaní kategorických atribútov.</w:t>
      </w:r>
    </w:p>
    <w:p w14:paraId="1FFEDDB5" w14:textId="67EE0115" w:rsidR="0039530B" w:rsidRDefault="0039530B" w:rsidP="000F47AA">
      <w:pPr>
        <w:pStyle w:val="ListParagraph"/>
        <w:numPr>
          <w:ilvl w:val="0"/>
          <w:numId w:val="58"/>
        </w:numPr>
        <w:jc w:val="both"/>
      </w:pPr>
      <w:proofErr w:type="spellStart"/>
      <w:r w:rsidRPr="00DD65EA">
        <w:rPr>
          <w:b/>
          <w:bCs/>
        </w:rPr>
        <w:t>resampling</w:t>
      </w:r>
      <w:proofErr w:type="spellEnd"/>
      <w:r>
        <w:t xml:space="preserve"> –</w:t>
      </w:r>
      <w:r w:rsidR="000F47AA">
        <w:t xml:space="preserve"> použitie </w:t>
      </w:r>
      <w:proofErr w:type="spellStart"/>
      <w:r w:rsidR="000F47AA">
        <w:t>prevzorkovania</w:t>
      </w:r>
      <w:proofErr w:type="spellEnd"/>
    </w:p>
    <w:p w14:paraId="30AC7D83" w14:textId="28E09415" w:rsidR="004F15F4" w:rsidRDefault="004F15F4" w:rsidP="004F15F4">
      <w:pPr>
        <w:jc w:val="both"/>
      </w:pPr>
    </w:p>
    <w:p w14:paraId="4A9DAE56" w14:textId="52ED6AF4" w:rsidR="004F15F4" w:rsidRDefault="004F15F4" w:rsidP="00F70ED0">
      <w:pPr>
        <w:pStyle w:val="Odsek1"/>
      </w:pPr>
      <w:r>
        <w:t xml:space="preserve">Pre atribúty: </w:t>
      </w:r>
      <w:r w:rsidR="00CF3192" w:rsidRPr="00CF3192">
        <w:rPr>
          <w:i/>
          <w:iCs/>
        </w:rPr>
        <w:t>dur</w:t>
      </w:r>
      <w:r w:rsidR="00CF3192">
        <w:t xml:space="preserve">, </w:t>
      </w:r>
      <w:proofErr w:type="spellStart"/>
      <w:r w:rsidR="00CF3192" w:rsidRPr="00CF3192">
        <w:rPr>
          <w:i/>
          <w:iCs/>
        </w:rPr>
        <w:t>sbytes</w:t>
      </w:r>
      <w:proofErr w:type="spellEnd"/>
      <w:r w:rsidR="00CF3192">
        <w:t xml:space="preserve">, </w:t>
      </w:r>
      <w:proofErr w:type="spellStart"/>
      <w:r w:rsidR="00CF3192" w:rsidRPr="00CF3192">
        <w:rPr>
          <w:i/>
          <w:iCs/>
        </w:rPr>
        <w:t>dbytes</w:t>
      </w:r>
      <w:proofErr w:type="spellEnd"/>
      <w:r w:rsidR="00CF3192">
        <w:t xml:space="preserve">, </w:t>
      </w:r>
      <w:proofErr w:type="spellStart"/>
      <w:r w:rsidR="00CF3192" w:rsidRPr="00CF3192">
        <w:rPr>
          <w:i/>
          <w:iCs/>
        </w:rPr>
        <w:t>sttl</w:t>
      </w:r>
      <w:proofErr w:type="spellEnd"/>
      <w:r w:rsidR="00CF3192">
        <w:t xml:space="preserve">, </w:t>
      </w:r>
      <w:proofErr w:type="spellStart"/>
      <w:r w:rsidR="00CF3192" w:rsidRPr="00CF3192">
        <w:rPr>
          <w:i/>
          <w:iCs/>
        </w:rPr>
        <w:t>dttl</w:t>
      </w:r>
      <w:proofErr w:type="spellEnd"/>
      <w:r w:rsidR="00CF3192">
        <w:t xml:space="preserve">, </w:t>
      </w:r>
      <w:proofErr w:type="spellStart"/>
      <w:r w:rsidR="00CF3192" w:rsidRPr="00CF3192">
        <w:rPr>
          <w:i/>
          <w:iCs/>
        </w:rPr>
        <w:t>sload</w:t>
      </w:r>
      <w:proofErr w:type="spellEnd"/>
      <w:r w:rsidR="00CF3192">
        <w:t xml:space="preserve">, </w:t>
      </w:r>
      <w:proofErr w:type="spellStart"/>
      <w:r w:rsidR="00CF3192" w:rsidRPr="00CF3192">
        <w:rPr>
          <w:i/>
          <w:iCs/>
        </w:rPr>
        <w:t>dload</w:t>
      </w:r>
      <w:proofErr w:type="spellEnd"/>
      <w:r w:rsidR="00CF3192">
        <w:t xml:space="preserve">, </w:t>
      </w:r>
      <w:proofErr w:type="spellStart"/>
      <w:r w:rsidR="00CF3192" w:rsidRPr="00CF3192">
        <w:rPr>
          <w:i/>
          <w:iCs/>
        </w:rPr>
        <w:t>spkts</w:t>
      </w:r>
      <w:proofErr w:type="spellEnd"/>
      <w:r w:rsidR="00CF3192">
        <w:t xml:space="preserve">, </w:t>
      </w:r>
      <w:proofErr w:type="spellStart"/>
      <w:r w:rsidR="00CF3192" w:rsidRPr="00CF3192">
        <w:rPr>
          <w:i/>
          <w:iCs/>
        </w:rPr>
        <w:t>dpkts</w:t>
      </w:r>
      <w:proofErr w:type="spellEnd"/>
      <w:r w:rsidR="00CF3192">
        <w:t xml:space="preserve">, </w:t>
      </w:r>
      <w:proofErr w:type="spellStart"/>
      <w:r w:rsidR="00CF3192" w:rsidRPr="00CF3192">
        <w:rPr>
          <w:i/>
          <w:iCs/>
        </w:rPr>
        <w:t>smeansz</w:t>
      </w:r>
      <w:proofErr w:type="spellEnd"/>
      <w:r w:rsidR="00CF3192">
        <w:t xml:space="preserve">, </w:t>
      </w:r>
      <w:proofErr w:type="spellStart"/>
      <w:r w:rsidR="00CF3192" w:rsidRPr="00CF3192">
        <w:rPr>
          <w:i/>
          <w:iCs/>
        </w:rPr>
        <w:t>dmeansz</w:t>
      </w:r>
      <w:proofErr w:type="spellEnd"/>
      <w:r w:rsidR="00CF3192">
        <w:t xml:space="preserve">, </w:t>
      </w:r>
      <w:proofErr w:type="spellStart"/>
      <w:r w:rsidR="00CF3192" w:rsidRPr="00CF3192">
        <w:rPr>
          <w:i/>
          <w:iCs/>
        </w:rPr>
        <w:t>trans_depth</w:t>
      </w:r>
      <w:proofErr w:type="spellEnd"/>
      <w:r w:rsidR="00CF3192">
        <w:t xml:space="preserve">, </w:t>
      </w:r>
      <w:proofErr w:type="spellStart"/>
      <w:r w:rsidR="00CF3192" w:rsidRPr="00CF3192">
        <w:rPr>
          <w:i/>
          <w:iCs/>
        </w:rPr>
        <w:t>sintpkt</w:t>
      </w:r>
      <w:proofErr w:type="spellEnd"/>
      <w:r w:rsidR="00CF3192">
        <w:t xml:space="preserve"> a </w:t>
      </w:r>
      <w:proofErr w:type="spellStart"/>
      <w:r w:rsidR="00CF3192" w:rsidRPr="00CF3192">
        <w:rPr>
          <w:i/>
          <w:iCs/>
        </w:rPr>
        <w:t>dintpkt</w:t>
      </w:r>
      <w:proofErr w:type="spellEnd"/>
      <w:r>
        <w:t xml:space="preserve"> </w:t>
      </w:r>
      <w:r w:rsidR="00CF3192">
        <w:t>používateľ môže zvoliť prahovú hodnotu (</w:t>
      </w:r>
      <w:proofErr w:type="spellStart"/>
      <w:r w:rsidR="00CF3192">
        <w:t>treshold</w:t>
      </w:r>
      <w:proofErr w:type="spellEnd"/>
      <w:r w:rsidR="00CF3192">
        <w:t xml:space="preserve">), </w:t>
      </w:r>
      <w:r w:rsidR="00A056B3">
        <w:t>nad ktorou</w:t>
      </w:r>
      <w:r w:rsidR="00CF3192">
        <w:t xml:space="preserve"> sa má spočítať distribúcia normálnej a útočnej sieťovej premávky. Pomocou prahovej hodnoty vieme zistiť zastúpenie útočnej sieťovej premávky voči normálnej. Prahová hodnota sa zobrazí na grafe distribúcie hodnôt pre daný atribút ako červená trhaná oddeľovacia horizontálna čiara. Nasledujúci obrázok znázorňuje </w:t>
      </w:r>
      <w:r w:rsidR="00A056B3">
        <w:t xml:space="preserve">takýto </w:t>
      </w:r>
      <w:r w:rsidR="00CF3192">
        <w:t>príklad</w:t>
      </w:r>
      <w:r w:rsidR="00A056B3">
        <w:t>.</w:t>
      </w:r>
    </w:p>
    <w:p w14:paraId="016814AB" w14:textId="10ED9B32" w:rsidR="00CF3192" w:rsidRDefault="00CF3192" w:rsidP="00CF3192"/>
    <w:p w14:paraId="0667940D" w14:textId="3444B4EF" w:rsidR="00CF3192" w:rsidRDefault="00A056B3" w:rsidP="00A056B3">
      <w:pPr>
        <w:pStyle w:val="Caption"/>
      </w:pPr>
      <w:bookmarkStart w:id="280" w:name="_Toc39759502"/>
      <w:r>
        <w:t xml:space="preserve">Obrázok </w:t>
      </w:r>
      <w:fldSimple w:instr=" SEQ Obrázok \* ARABIC ">
        <w:r w:rsidR="00F03465">
          <w:rPr>
            <w:noProof/>
          </w:rPr>
          <w:t>51</w:t>
        </w:r>
      </w:fldSimple>
      <w:r w:rsidR="00871C09">
        <w:rPr>
          <w:noProof/>
        </w:rPr>
        <w:drawing>
          <wp:anchor distT="0" distB="0" distL="114300" distR="114300" simplePos="0" relativeHeight="251769856" behindDoc="0" locked="0" layoutInCell="1" allowOverlap="1" wp14:anchorId="10CBF026" wp14:editId="3F674376">
            <wp:simplePos x="0" y="0"/>
            <wp:positionH relativeFrom="margin">
              <wp:align>center</wp:align>
            </wp:positionH>
            <wp:positionV relativeFrom="paragraph">
              <wp:posOffset>0</wp:posOffset>
            </wp:positionV>
            <wp:extent cx="3796146" cy="2705906"/>
            <wp:effectExtent l="12700" t="12700" r="13970" b="12065"/>
            <wp:wrapTopAndBottom/>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0-05-06 at 23.59.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96146" cy="27059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 </w:t>
      </w:r>
      <w:r w:rsidR="006F541A">
        <w:t xml:space="preserve">Prahová hodnota - </w:t>
      </w:r>
      <w:proofErr w:type="spellStart"/>
      <w:r w:rsidR="006F541A">
        <w:t>t</w:t>
      </w:r>
      <w:r>
        <w:t>reshold</w:t>
      </w:r>
      <w:bookmarkEnd w:id="280"/>
      <w:proofErr w:type="spellEnd"/>
    </w:p>
    <w:p w14:paraId="6B45B308" w14:textId="6910E5CF" w:rsidR="00A056B3" w:rsidRDefault="00A056B3" w:rsidP="00A056B3"/>
    <w:p w14:paraId="484D2D56" w14:textId="2D8E737B" w:rsidR="00A056B3" w:rsidRDefault="00A056B3" w:rsidP="00F70ED0">
      <w:pPr>
        <w:pStyle w:val="Odsek1"/>
      </w:pPr>
      <w:r>
        <w:t>Z obrázk</w:t>
      </w:r>
      <w:r w:rsidR="000C02F5">
        <w:t>u</w:t>
      </w:r>
      <w:r>
        <w:t xml:space="preserve"> vyššie vieme vyčítať, že nad </w:t>
      </w:r>
      <w:r w:rsidR="006F541A">
        <w:t xml:space="preserve">prahovou hodnotou </w:t>
      </w:r>
      <w:r w:rsidR="006F541A" w:rsidRPr="006F541A">
        <w:t>3</w:t>
      </w:r>
      <w:r w:rsidR="006F541A">
        <w:t xml:space="preserve"> </w:t>
      </w:r>
      <w:r w:rsidR="006F541A" w:rsidRPr="006F541A">
        <w:t>000</w:t>
      </w:r>
      <w:r w:rsidR="006F541A">
        <w:t xml:space="preserve"> </w:t>
      </w:r>
      <w:r w:rsidR="006F541A" w:rsidRPr="006F541A">
        <w:t>000</w:t>
      </w:r>
      <w:r w:rsidR="006F541A">
        <w:t xml:space="preserve"> </w:t>
      </w:r>
      <w:r w:rsidR="006F541A" w:rsidRPr="006F541A">
        <w:t>000</w:t>
      </w:r>
      <w:r w:rsidR="006F541A">
        <w:t xml:space="preserve"> </w:t>
      </w:r>
      <w:r w:rsidR="00CC58A3">
        <w:t xml:space="preserve">pre atribút </w:t>
      </w:r>
      <w:proofErr w:type="spellStart"/>
      <w:r w:rsidR="00CC58A3">
        <w:rPr>
          <w:i/>
          <w:iCs/>
        </w:rPr>
        <w:t>sload</w:t>
      </w:r>
      <w:proofErr w:type="spellEnd"/>
      <w:r w:rsidR="00CC58A3">
        <w:rPr>
          <w:i/>
          <w:iCs/>
        </w:rPr>
        <w:t xml:space="preserve"> </w:t>
      </w:r>
      <w:r w:rsidR="006F541A">
        <w:t xml:space="preserve">sa nachádza 13 hodnôt pre útočnú </w:t>
      </w:r>
      <w:r w:rsidR="000C02F5">
        <w:t xml:space="preserve">sieťovú </w:t>
      </w:r>
      <w:r w:rsidR="006F541A">
        <w:t>premávku a 6 hodnôt pre normálnu sieťovú premávku</w:t>
      </w:r>
      <w:r w:rsidR="000C02F5">
        <w:t>.</w:t>
      </w:r>
    </w:p>
    <w:p w14:paraId="7EA699AF" w14:textId="5862BB98" w:rsidR="00FA5DCC" w:rsidRDefault="00FA5DCC">
      <w:pPr>
        <w:spacing w:after="200" w:line="276" w:lineRule="auto"/>
      </w:pPr>
      <w:r>
        <w:br w:type="page"/>
      </w:r>
    </w:p>
    <w:p w14:paraId="5EC39B25" w14:textId="52F7BA0D" w:rsidR="00FA5DCC" w:rsidRPr="00F70ED0" w:rsidRDefault="00F70ED0" w:rsidP="00A63BD0">
      <w:pPr>
        <w:rPr>
          <w:b/>
          <w:bCs/>
          <w:sz w:val="36"/>
          <w:szCs w:val="36"/>
        </w:rPr>
      </w:pPr>
      <w:r w:rsidRPr="00F70ED0">
        <w:rPr>
          <w:b/>
          <w:bCs/>
          <w:sz w:val="36"/>
          <w:szCs w:val="36"/>
        </w:rPr>
        <w:lastRenderedPageBreak/>
        <w:t>B.2 Používateľská príručka pre programový modul strojového učenia</w:t>
      </w:r>
    </w:p>
    <w:p w14:paraId="04A9792A" w14:textId="7499FE12" w:rsidR="00F70ED0" w:rsidRDefault="00F70ED0" w:rsidP="00A63BD0"/>
    <w:p w14:paraId="52B4F31F" w14:textId="45BB5C46" w:rsidR="00F70ED0" w:rsidRDefault="00F70ED0" w:rsidP="00F70ED0">
      <w:pPr>
        <w:pStyle w:val="Odsek1"/>
      </w:pPr>
      <w:r w:rsidRPr="00F70ED0">
        <w:t xml:space="preserve">V tejto kapitole opíšeme použitie programového modulu </w:t>
      </w:r>
      <w:r>
        <w:t>pre strojové učenie</w:t>
      </w:r>
      <w:r w:rsidRPr="00F70ED0">
        <w:t xml:space="preserve">. Nasledujúci obrázok zobrazuje nastavenia pre programový modul </w:t>
      </w:r>
      <w:r>
        <w:t>strojového učenia</w:t>
      </w:r>
      <w:r w:rsidRPr="00F70ED0">
        <w:t>.</w:t>
      </w:r>
    </w:p>
    <w:p w14:paraId="1BCDCA27" w14:textId="24464E93" w:rsidR="00F70ED0" w:rsidRDefault="002E0447" w:rsidP="00F70ED0">
      <w:r>
        <w:rPr>
          <w:noProof/>
        </w:rPr>
        <mc:AlternateContent>
          <mc:Choice Requires="wpg">
            <w:drawing>
              <wp:anchor distT="0" distB="0" distL="114300" distR="114300" simplePos="0" relativeHeight="251780096" behindDoc="0" locked="0" layoutInCell="1" allowOverlap="1" wp14:anchorId="38412D34" wp14:editId="709A655A">
                <wp:simplePos x="0" y="0"/>
                <wp:positionH relativeFrom="margin">
                  <wp:align>center</wp:align>
                </wp:positionH>
                <wp:positionV relativeFrom="paragraph">
                  <wp:posOffset>436805</wp:posOffset>
                </wp:positionV>
                <wp:extent cx="3959860" cy="6355454"/>
                <wp:effectExtent l="0" t="0" r="2540" b="0"/>
                <wp:wrapTopAndBottom/>
                <wp:docPr id="116" name="Group 116"/>
                <wp:cNvGraphicFramePr/>
                <a:graphic xmlns:a="http://schemas.openxmlformats.org/drawingml/2006/main">
                  <a:graphicData uri="http://schemas.microsoft.com/office/word/2010/wordprocessingGroup">
                    <wpg:wgp>
                      <wpg:cNvGrpSpPr/>
                      <wpg:grpSpPr>
                        <a:xfrm>
                          <a:off x="0" y="0"/>
                          <a:ext cx="3959860" cy="6355454"/>
                          <a:chOff x="0" y="0"/>
                          <a:chExt cx="3959860" cy="6355454"/>
                        </a:xfrm>
                      </wpg:grpSpPr>
                      <wpg:grpSp>
                        <wpg:cNvPr id="114" name="Group 114"/>
                        <wpg:cNvGrpSpPr/>
                        <wpg:grpSpPr>
                          <a:xfrm>
                            <a:off x="0" y="0"/>
                            <a:ext cx="3959860" cy="5289204"/>
                            <a:chOff x="0" y="0"/>
                            <a:chExt cx="3959860" cy="5289204"/>
                          </a:xfrm>
                        </wpg:grpSpPr>
                        <pic:pic xmlns:pic="http://schemas.openxmlformats.org/drawingml/2006/picture">
                          <pic:nvPicPr>
                            <pic:cNvPr id="110" name="Picture 110" descr="A screenshot of a cell phone&#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59860" cy="2907665"/>
                            </a:xfrm>
                            <a:prstGeom prst="rect">
                              <a:avLst/>
                            </a:prstGeom>
                          </pic:spPr>
                        </pic:pic>
                        <pic:pic xmlns:pic="http://schemas.openxmlformats.org/drawingml/2006/picture">
                          <pic:nvPicPr>
                            <pic:cNvPr id="111" name="Picture 111" descr="A screenshot of a cell phone&#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2876204"/>
                              <a:ext cx="3959860" cy="2413000"/>
                            </a:xfrm>
                            <a:prstGeom prst="rect">
                              <a:avLst/>
                            </a:prstGeom>
                          </pic:spPr>
                        </pic:pic>
                        <wps:wsp>
                          <wps:cNvPr id="112" name="Rectangle 112"/>
                          <wps:cNvSpPr/>
                          <wps:spPr>
                            <a:xfrm>
                              <a:off x="0" y="2698866"/>
                              <a:ext cx="127635" cy="578485"/>
                            </a:xfrm>
                            <a:prstGeom prst="rect">
                              <a:avLst/>
                            </a:prstGeom>
                            <a:solidFill>
                              <a:srgbClr val="383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5" name="Picture 115" descr="A screenshot of a cell phone&#10;&#10;Description automatically generated"/>
                          <pic:cNvPicPr>
                            <a:picLocks noChangeAspect="1"/>
                          </pic:cNvPicPr>
                        </pic:nvPicPr>
                        <pic:blipFill rotWithShape="1">
                          <a:blip r:embed="rId90" cstate="print">
                            <a:extLst>
                              <a:ext uri="{28A0092B-C50C-407E-A947-70E740481C1C}">
                                <a14:useLocalDpi xmlns:a14="http://schemas.microsoft.com/office/drawing/2010/main" val="0"/>
                              </a:ext>
                            </a:extLst>
                          </a:blip>
                          <a:srcRect b="5882"/>
                          <a:stretch/>
                        </pic:blipFill>
                        <pic:spPr bwMode="auto">
                          <a:xfrm>
                            <a:off x="0" y="5226424"/>
                            <a:ext cx="3959860" cy="1129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D09530" id="Group 116" o:spid="_x0000_s1026" style="position:absolute;margin-left:0;margin-top:34.4pt;width:311.8pt;height:500.45pt;z-index:251780096;mso-position-horizontal:center;mso-position-horizontal-relative:margin" coordsize="39598,63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">
                <v:group id="Group 114" o:spid="_x0000_s1027" style="position:absolute;width:39598;height:52892" coordsize="39598,5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Picture 110" o:spid="_x0000_s1028" type="#_x0000_t75" alt="A screenshot of a cell phone&#10;&#10;Description automatically generated" style="position:absolute;width:39598;height:29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">
                    <v:imagedata r:id="rId91" o:title="A screenshot of a cell phone&#10;&#10;Description automatically generated"/>
                  </v:shape>
                  <v:shape id="Picture 111" o:spid="_x0000_s1029" type="#_x0000_t75" alt="A screenshot of a cell phone&#10;&#10;Description automatically generated" style="position:absolute;top:28762;width:39598;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">
                    <v:imagedata r:id="rId92" o:title="A screenshot of a cell phone&#10;&#10;Description automatically generated"/>
                  </v:shape>
                  <v:rect id="Rectangle 112" o:spid="_x0000_s1030" style="position:absolute;top:26988;width:1276;height:5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" fillcolor="#383838" stroked="f" strokeweight="2pt"/>
                </v:group>
                <v:shape id="Picture 115" o:spid="_x0000_s1031" type="#_x0000_t75" alt="A screenshot of a cell phone&#10;&#10;Description automatically generated" style="position:absolute;top:52264;width:39598;height:11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">
                  <v:imagedata r:id="rId93" o:title="A screenshot of a cell phone&#10;&#10;Description automatically generated" cropbottom="3855f"/>
                </v:shape>
                <w10:wrap type="topAndBottom" anchorx="margin"/>
              </v:group>
            </w:pict>
          </mc:Fallback>
        </mc:AlternateContent>
      </w:r>
    </w:p>
    <w:p w14:paraId="2CE00618" w14:textId="3CA59719" w:rsidR="00F70ED0" w:rsidRDefault="005537BC" w:rsidP="005537BC">
      <w:pPr>
        <w:pStyle w:val="Caption"/>
      </w:pPr>
      <w:bookmarkStart w:id="281" w:name="_Toc39759503"/>
      <w:r>
        <w:t xml:space="preserve">Obrázok </w:t>
      </w:r>
      <w:fldSimple w:instr=" SEQ Obrázok \* ARABIC ">
        <w:r w:rsidR="00F03465">
          <w:rPr>
            <w:noProof/>
          </w:rPr>
          <w:t>52</w:t>
        </w:r>
      </w:fldSimple>
      <w:r>
        <w:t xml:space="preserve"> – Nastavenie programového modulu pre strojové učenie</w:t>
      </w:r>
      <w:bookmarkEnd w:id="281"/>
    </w:p>
    <w:p w14:paraId="28872ADC" w14:textId="6483F93C" w:rsidR="005537BC" w:rsidRDefault="005537BC" w:rsidP="005537BC"/>
    <w:p w14:paraId="35FD5F4B" w14:textId="543D9AAF" w:rsidR="005537BC" w:rsidRDefault="005537BC" w:rsidP="005537BC"/>
    <w:p w14:paraId="5A640EA1" w14:textId="61302C10" w:rsidR="005537BC" w:rsidRDefault="0057359F" w:rsidP="00D313D7">
      <w:pPr>
        <w:ind w:firstLine="708"/>
        <w:jc w:val="both"/>
      </w:pPr>
      <w:r>
        <w:lastRenderedPageBreak/>
        <w:t>Vysvetlenie nastavení:</w:t>
      </w:r>
    </w:p>
    <w:p w14:paraId="10175EB9" w14:textId="479B5064" w:rsidR="0057359F" w:rsidRDefault="0057359F" w:rsidP="00D313D7">
      <w:pPr>
        <w:pStyle w:val="ListParagraph"/>
        <w:numPr>
          <w:ilvl w:val="0"/>
          <w:numId w:val="59"/>
        </w:numPr>
        <w:jc w:val="both"/>
      </w:pPr>
      <w:proofErr w:type="spellStart"/>
      <w:r w:rsidRPr="00AE5617">
        <w:rPr>
          <w:b/>
          <w:bCs/>
        </w:rPr>
        <w:t>datasetsToLoad</w:t>
      </w:r>
      <w:proofErr w:type="spellEnd"/>
      <w:r>
        <w:t xml:space="preserve"> – názov predspracovanej dátovej množiny na načítanie</w:t>
      </w:r>
    </w:p>
    <w:p w14:paraId="2D924A67" w14:textId="123520C3" w:rsidR="0057359F" w:rsidRDefault="0057359F" w:rsidP="00D313D7">
      <w:pPr>
        <w:pStyle w:val="ListParagraph"/>
        <w:numPr>
          <w:ilvl w:val="0"/>
          <w:numId w:val="59"/>
        </w:numPr>
        <w:jc w:val="both"/>
      </w:pPr>
      <w:proofErr w:type="spellStart"/>
      <w:r w:rsidRPr="00AE5617">
        <w:rPr>
          <w:b/>
          <w:bCs/>
        </w:rPr>
        <w:t>datasetsToMerge</w:t>
      </w:r>
      <w:proofErr w:type="spellEnd"/>
      <w:r>
        <w:t xml:space="preserve"> – </w:t>
      </w:r>
      <w:r w:rsidR="00D313D7">
        <w:t>zoznam názvov predspracovaných dátových množín určené na zlúčenie</w:t>
      </w:r>
    </w:p>
    <w:p w14:paraId="09CF6C7B" w14:textId="6D2DAF0A" w:rsidR="0057359F" w:rsidRDefault="0057359F" w:rsidP="00D313D7">
      <w:pPr>
        <w:pStyle w:val="ListParagraph"/>
        <w:numPr>
          <w:ilvl w:val="0"/>
          <w:numId w:val="59"/>
        </w:numPr>
        <w:jc w:val="both"/>
      </w:pPr>
      <w:proofErr w:type="spellStart"/>
      <w:r w:rsidRPr="00AE5617">
        <w:rPr>
          <w:b/>
          <w:bCs/>
        </w:rPr>
        <w:t>merge</w:t>
      </w:r>
      <w:proofErr w:type="spellEnd"/>
      <w:r>
        <w:t xml:space="preserve"> – </w:t>
      </w:r>
      <w:r w:rsidR="00D313D7">
        <w:t>voľba či sa majú dátové množiny zlúčiť</w:t>
      </w:r>
    </w:p>
    <w:p w14:paraId="713E56FA" w14:textId="5B301F66" w:rsidR="0057359F" w:rsidRDefault="0057359F" w:rsidP="00D313D7">
      <w:pPr>
        <w:pStyle w:val="ListParagraph"/>
        <w:numPr>
          <w:ilvl w:val="0"/>
          <w:numId w:val="59"/>
        </w:numPr>
        <w:jc w:val="both"/>
      </w:pPr>
      <w:proofErr w:type="spellStart"/>
      <w:r w:rsidRPr="00AE5617">
        <w:rPr>
          <w:b/>
          <w:bCs/>
        </w:rPr>
        <w:t>modelPrefix</w:t>
      </w:r>
      <w:proofErr w:type="spellEnd"/>
      <w:r>
        <w:t xml:space="preserve"> – </w:t>
      </w:r>
      <w:r w:rsidR="00D313D7">
        <w:t>prefix pre model strojového učenia</w:t>
      </w:r>
    </w:p>
    <w:p w14:paraId="0CCFA01F" w14:textId="5896DDF1" w:rsidR="0057359F" w:rsidRDefault="0057359F" w:rsidP="00D313D7">
      <w:pPr>
        <w:pStyle w:val="ListParagraph"/>
        <w:numPr>
          <w:ilvl w:val="0"/>
          <w:numId w:val="59"/>
        </w:numPr>
        <w:jc w:val="both"/>
      </w:pPr>
      <w:proofErr w:type="spellStart"/>
      <w:r w:rsidRPr="00AE5617">
        <w:rPr>
          <w:b/>
          <w:bCs/>
        </w:rPr>
        <w:t>notebookName</w:t>
      </w:r>
      <w:proofErr w:type="spellEnd"/>
      <w:r>
        <w:t xml:space="preserve"> – </w:t>
      </w:r>
      <w:r w:rsidR="00D313D7">
        <w:t>názov správy</w:t>
      </w:r>
    </w:p>
    <w:p w14:paraId="5E814F4D" w14:textId="58951D96" w:rsidR="0057359F" w:rsidRDefault="0057359F" w:rsidP="00D313D7">
      <w:pPr>
        <w:pStyle w:val="ListParagraph"/>
        <w:numPr>
          <w:ilvl w:val="0"/>
          <w:numId w:val="59"/>
        </w:numPr>
        <w:jc w:val="both"/>
      </w:pPr>
      <w:proofErr w:type="spellStart"/>
      <w:r w:rsidRPr="00AE5617">
        <w:rPr>
          <w:b/>
          <w:bCs/>
        </w:rPr>
        <w:t>selectTopFeatures</w:t>
      </w:r>
      <w:proofErr w:type="spellEnd"/>
      <w:r>
        <w:t xml:space="preserve"> – </w:t>
      </w:r>
      <w:r w:rsidR="00492BB0">
        <w:t>výber najlepších atribútov z modelu</w:t>
      </w:r>
      <w:r w:rsidR="00362AD5">
        <w:t xml:space="preserve"> strojového učenia pomocou metódy </w:t>
      </w:r>
      <w:proofErr w:type="spellStart"/>
      <w:r w:rsidR="00362AD5" w:rsidRPr="00362AD5">
        <w:rPr>
          <w:i/>
          <w:iCs/>
        </w:rPr>
        <w:t>SelectFromModel</w:t>
      </w:r>
      <w:proofErr w:type="spellEnd"/>
      <w:r w:rsidR="00362AD5">
        <w:t xml:space="preserve"> z knižnice </w:t>
      </w:r>
      <w:proofErr w:type="spellStart"/>
      <w:r w:rsidR="00362AD5" w:rsidRPr="00362AD5">
        <w:rPr>
          <w:i/>
          <w:iCs/>
        </w:rPr>
        <w:t>sklearn.feature_selection</w:t>
      </w:r>
      <w:proofErr w:type="spellEnd"/>
    </w:p>
    <w:p w14:paraId="7030EED9" w14:textId="33835D7D" w:rsidR="00492BB0" w:rsidRDefault="00492BB0" w:rsidP="00D313D7">
      <w:pPr>
        <w:pStyle w:val="ListParagraph"/>
        <w:numPr>
          <w:ilvl w:val="0"/>
          <w:numId w:val="59"/>
        </w:numPr>
        <w:jc w:val="both"/>
      </w:pPr>
      <w:r>
        <w:t>Zoznam metód strojového učenia</w:t>
      </w:r>
    </w:p>
    <w:p w14:paraId="75EA3B41" w14:textId="07E00119" w:rsidR="0057359F" w:rsidRDefault="0057359F" w:rsidP="00492BB0">
      <w:pPr>
        <w:pStyle w:val="ListParagraph"/>
        <w:numPr>
          <w:ilvl w:val="1"/>
          <w:numId w:val="59"/>
        </w:numPr>
        <w:jc w:val="both"/>
      </w:pPr>
      <w:proofErr w:type="spellStart"/>
      <w:r w:rsidRPr="00AE5617">
        <w:rPr>
          <w:b/>
          <w:bCs/>
        </w:rPr>
        <w:t>random_forest_classifier</w:t>
      </w:r>
      <w:proofErr w:type="spellEnd"/>
      <w:r>
        <w:t xml:space="preserve"> – </w:t>
      </w:r>
      <w:r w:rsidR="00492BB0">
        <w:t>Náhodný les</w:t>
      </w:r>
    </w:p>
    <w:p w14:paraId="71C2F56A" w14:textId="7E5A72BB" w:rsidR="0057359F" w:rsidRDefault="0057359F" w:rsidP="00492BB0">
      <w:pPr>
        <w:pStyle w:val="ListParagraph"/>
        <w:numPr>
          <w:ilvl w:val="1"/>
          <w:numId w:val="59"/>
        </w:numPr>
        <w:jc w:val="both"/>
      </w:pPr>
      <w:proofErr w:type="spellStart"/>
      <w:r w:rsidRPr="00AE5617">
        <w:rPr>
          <w:b/>
          <w:bCs/>
        </w:rPr>
        <w:t>gradient_boosting_classifier</w:t>
      </w:r>
      <w:proofErr w:type="spellEnd"/>
      <w:r>
        <w:t xml:space="preserve"> – </w:t>
      </w:r>
      <w:proofErr w:type="spellStart"/>
      <w:r w:rsidR="00492BB0">
        <w:t>XGradient</w:t>
      </w:r>
      <w:proofErr w:type="spellEnd"/>
      <w:r w:rsidR="00492BB0">
        <w:t xml:space="preserve"> </w:t>
      </w:r>
      <w:proofErr w:type="spellStart"/>
      <w:r w:rsidR="00492BB0">
        <w:t>Boosting</w:t>
      </w:r>
      <w:proofErr w:type="spellEnd"/>
    </w:p>
    <w:p w14:paraId="164A7362" w14:textId="30A5471D" w:rsidR="0057359F" w:rsidRDefault="0057359F" w:rsidP="00492BB0">
      <w:pPr>
        <w:pStyle w:val="ListParagraph"/>
        <w:numPr>
          <w:ilvl w:val="1"/>
          <w:numId w:val="59"/>
        </w:numPr>
        <w:jc w:val="both"/>
      </w:pPr>
      <w:proofErr w:type="spellStart"/>
      <w:r w:rsidRPr="00AE5617">
        <w:rPr>
          <w:b/>
          <w:bCs/>
        </w:rPr>
        <w:t>decision_tree_classifier</w:t>
      </w:r>
      <w:proofErr w:type="spellEnd"/>
      <w:r>
        <w:t xml:space="preserve"> – </w:t>
      </w:r>
      <w:r w:rsidR="00492BB0">
        <w:t>Rozhodovací strom</w:t>
      </w:r>
    </w:p>
    <w:p w14:paraId="118D405D" w14:textId="7A590076" w:rsidR="0057359F" w:rsidRDefault="0057359F" w:rsidP="00492BB0">
      <w:pPr>
        <w:pStyle w:val="ListParagraph"/>
        <w:numPr>
          <w:ilvl w:val="1"/>
          <w:numId w:val="59"/>
        </w:numPr>
        <w:jc w:val="both"/>
      </w:pPr>
      <w:proofErr w:type="spellStart"/>
      <w:r w:rsidRPr="00AE5617">
        <w:rPr>
          <w:b/>
          <w:bCs/>
        </w:rPr>
        <w:t>logistic_regression_classifier</w:t>
      </w:r>
      <w:proofErr w:type="spellEnd"/>
      <w:r>
        <w:t xml:space="preserve"> – </w:t>
      </w:r>
      <w:r w:rsidR="00001B83">
        <w:t>L</w:t>
      </w:r>
      <w:r w:rsidR="00492BB0">
        <w:t>ogistická regresia</w:t>
      </w:r>
    </w:p>
    <w:p w14:paraId="05AC0105" w14:textId="7670C50A" w:rsidR="0057359F" w:rsidRDefault="0057359F" w:rsidP="00492BB0">
      <w:pPr>
        <w:pStyle w:val="ListParagraph"/>
        <w:numPr>
          <w:ilvl w:val="1"/>
          <w:numId w:val="59"/>
        </w:numPr>
        <w:jc w:val="both"/>
      </w:pPr>
      <w:proofErr w:type="spellStart"/>
      <w:r w:rsidRPr="00AE5617">
        <w:rPr>
          <w:b/>
          <w:bCs/>
        </w:rPr>
        <w:t>sgd_classifier</w:t>
      </w:r>
      <w:proofErr w:type="spellEnd"/>
      <w:r>
        <w:t xml:space="preserve"> – </w:t>
      </w:r>
      <w:r w:rsidR="00492BB0">
        <w:t xml:space="preserve">SGD </w:t>
      </w:r>
      <w:proofErr w:type="spellStart"/>
      <w:r w:rsidR="00492BB0">
        <w:t>klasifikátor</w:t>
      </w:r>
      <w:proofErr w:type="spellEnd"/>
    </w:p>
    <w:p w14:paraId="7CFA7A43" w14:textId="46556B34" w:rsidR="0057359F" w:rsidRDefault="0057359F" w:rsidP="00492BB0">
      <w:pPr>
        <w:pStyle w:val="ListParagraph"/>
        <w:numPr>
          <w:ilvl w:val="1"/>
          <w:numId w:val="59"/>
        </w:numPr>
        <w:jc w:val="both"/>
      </w:pPr>
      <w:proofErr w:type="spellStart"/>
      <w:r w:rsidRPr="00AE5617">
        <w:rPr>
          <w:b/>
          <w:bCs/>
        </w:rPr>
        <w:t>knn_classifier</w:t>
      </w:r>
      <w:proofErr w:type="spellEnd"/>
      <w:r>
        <w:t xml:space="preserve"> – </w:t>
      </w:r>
      <w:r w:rsidR="00492BB0">
        <w:t>K</w:t>
      </w:r>
      <w:r w:rsidR="00492BB0" w:rsidRPr="00492BB0">
        <w:t>-</w:t>
      </w:r>
      <w:proofErr w:type="spellStart"/>
      <w:r w:rsidR="00492BB0" w:rsidRPr="00492BB0">
        <w:t>nearest</w:t>
      </w:r>
      <w:proofErr w:type="spellEnd"/>
      <w:r w:rsidR="00492BB0" w:rsidRPr="00492BB0">
        <w:t xml:space="preserve"> </w:t>
      </w:r>
      <w:proofErr w:type="spellStart"/>
      <w:r w:rsidR="00492BB0" w:rsidRPr="00492BB0">
        <w:t>neighbors</w:t>
      </w:r>
      <w:proofErr w:type="spellEnd"/>
    </w:p>
    <w:p w14:paraId="71DED17A" w14:textId="4B206329" w:rsidR="0057359F" w:rsidRDefault="0057359F" w:rsidP="00492BB0">
      <w:pPr>
        <w:pStyle w:val="ListParagraph"/>
        <w:numPr>
          <w:ilvl w:val="1"/>
          <w:numId w:val="59"/>
        </w:numPr>
        <w:jc w:val="both"/>
      </w:pPr>
      <w:proofErr w:type="spellStart"/>
      <w:r w:rsidRPr="00AE5617">
        <w:rPr>
          <w:b/>
          <w:bCs/>
        </w:rPr>
        <w:t>perceptron</w:t>
      </w:r>
      <w:proofErr w:type="spellEnd"/>
      <w:r>
        <w:t xml:space="preserve"> – </w:t>
      </w:r>
      <w:proofErr w:type="spellStart"/>
      <w:r w:rsidR="00492BB0">
        <w:t>Perceptron</w:t>
      </w:r>
      <w:proofErr w:type="spellEnd"/>
    </w:p>
    <w:p w14:paraId="789D5A38" w14:textId="60F6C65D" w:rsidR="0057359F" w:rsidRDefault="0057359F" w:rsidP="00492BB0">
      <w:pPr>
        <w:pStyle w:val="ListParagraph"/>
        <w:numPr>
          <w:ilvl w:val="1"/>
          <w:numId w:val="59"/>
        </w:numPr>
        <w:jc w:val="both"/>
      </w:pPr>
      <w:proofErr w:type="spellStart"/>
      <w:r w:rsidRPr="00AE5617">
        <w:rPr>
          <w:b/>
          <w:bCs/>
        </w:rPr>
        <w:t>neural_network</w:t>
      </w:r>
      <w:proofErr w:type="spellEnd"/>
      <w:r>
        <w:t xml:space="preserve"> – </w:t>
      </w:r>
      <w:r w:rsidR="00492BB0">
        <w:t>Neurónová sieť</w:t>
      </w:r>
    </w:p>
    <w:p w14:paraId="7624BBBE" w14:textId="00727229" w:rsidR="00492BB0" w:rsidRDefault="00492BB0" w:rsidP="00492BB0">
      <w:pPr>
        <w:pStyle w:val="ListParagraph"/>
        <w:numPr>
          <w:ilvl w:val="2"/>
          <w:numId w:val="59"/>
        </w:numPr>
        <w:jc w:val="both"/>
      </w:pPr>
      <w:proofErr w:type="spellStart"/>
      <w:r w:rsidRPr="00492BB0">
        <w:t>Long</w:t>
      </w:r>
      <w:proofErr w:type="spellEnd"/>
      <w:r w:rsidRPr="00492BB0">
        <w:t xml:space="preserve"> </w:t>
      </w:r>
      <w:proofErr w:type="spellStart"/>
      <w:r w:rsidRPr="00492BB0">
        <w:t>short</w:t>
      </w:r>
      <w:proofErr w:type="spellEnd"/>
      <w:r w:rsidRPr="00492BB0">
        <w:t xml:space="preserve">-term </w:t>
      </w:r>
      <w:proofErr w:type="spellStart"/>
      <w:r w:rsidRPr="00492BB0">
        <w:t>memory</w:t>
      </w:r>
      <w:proofErr w:type="spellEnd"/>
      <w:r w:rsidRPr="00492BB0">
        <w:t xml:space="preserve"> (LSTM) </w:t>
      </w:r>
      <w:r>
        <w:t>neurónová sieť</w:t>
      </w:r>
    </w:p>
    <w:p w14:paraId="470F29EC" w14:textId="77777777" w:rsidR="00713AFC" w:rsidRDefault="00713AFC" w:rsidP="005D4769">
      <w:pPr>
        <w:pStyle w:val="ListParagraph"/>
        <w:numPr>
          <w:ilvl w:val="2"/>
          <w:numId w:val="59"/>
        </w:numPr>
        <w:jc w:val="both"/>
      </w:pPr>
      <w:proofErr w:type="spellStart"/>
      <w:r>
        <w:t>Rekurentná</w:t>
      </w:r>
      <w:proofErr w:type="spellEnd"/>
      <w:r>
        <w:t xml:space="preserve"> neurónová sieť (</w:t>
      </w:r>
      <w:proofErr w:type="spellStart"/>
      <w:r>
        <w:t>Recurrent</w:t>
      </w:r>
      <w:proofErr w:type="spellEnd"/>
      <w:r>
        <w:t xml:space="preserve"> </w:t>
      </w:r>
      <w:proofErr w:type="spellStart"/>
      <w:r>
        <w:t>Neural</w:t>
      </w:r>
      <w:proofErr w:type="spellEnd"/>
      <w:r>
        <w:t xml:space="preserve"> </w:t>
      </w:r>
      <w:proofErr w:type="spellStart"/>
      <w:r>
        <w:t>Network</w:t>
      </w:r>
      <w:proofErr w:type="spellEnd"/>
      <w:r>
        <w:t xml:space="preserve"> – RNN)</w:t>
      </w:r>
    </w:p>
    <w:p w14:paraId="2BC818D4" w14:textId="61B9CAE2" w:rsidR="00713AFC" w:rsidRDefault="00713AFC" w:rsidP="005D4769">
      <w:pPr>
        <w:pStyle w:val="ListParagraph"/>
        <w:numPr>
          <w:ilvl w:val="2"/>
          <w:numId w:val="59"/>
        </w:numPr>
        <w:jc w:val="both"/>
      </w:pPr>
      <w:r>
        <w:t>Hlboká neurónová sieť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 DNN)</w:t>
      </w:r>
    </w:p>
    <w:p w14:paraId="73A3F43B" w14:textId="4AC1B832" w:rsidR="0057359F" w:rsidRDefault="0057359F" w:rsidP="00D313D7">
      <w:pPr>
        <w:pStyle w:val="ListParagraph"/>
        <w:numPr>
          <w:ilvl w:val="0"/>
          <w:numId w:val="59"/>
        </w:numPr>
        <w:jc w:val="both"/>
      </w:pPr>
      <w:r w:rsidRPr="00AE5617">
        <w:rPr>
          <w:b/>
          <w:bCs/>
        </w:rPr>
        <w:t>TPOT</w:t>
      </w:r>
      <w:r>
        <w:t xml:space="preserve"> – </w:t>
      </w:r>
      <w:r w:rsidR="00935C0E">
        <w:t xml:space="preserve">použitie </w:t>
      </w:r>
      <w:r w:rsidR="00935C0E" w:rsidRPr="00935C0E">
        <w:t xml:space="preserve">automatizovaného </w:t>
      </w:r>
      <w:r w:rsidR="00493F97" w:rsidRPr="00935C0E">
        <w:t>nástroj</w:t>
      </w:r>
      <w:r w:rsidR="00493F97">
        <w:t xml:space="preserve">a </w:t>
      </w:r>
      <w:r w:rsidR="00935C0E" w:rsidRPr="00935C0E">
        <w:t xml:space="preserve">strojového učenia </w:t>
      </w:r>
      <w:r w:rsidR="00935C0E">
        <w:t>TPO</w:t>
      </w:r>
      <w:r w:rsidR="007B63A2">
        <w:t>T</w:t>
      </w:r>
    </w:p>
    <w:p w14:paraId="3A1E5E9C" w14:textId="48EDBD02" w:rsidR="0057359F" w:rsidRDefault="0057359F" w:rsidP="00D313D7">
      <w:pPr>
        <w:pStyle w:val="ListParagraph"/>
        <w:numPr>
          <w:ilvl w:val="0"/>
          <w:numId w:val="59"/>
        </w:numPr>
        <w:jc w:val="both"/>
      </w:pPr>
      <w:proofErr w:type="spellStart"/>
      <w:r w:rsidRPr="00AE5617">
        <w:rPr>
          <w:b/>
          <w:bCs/>
        </w:rPr>
        <w:t>modelToLoad</w:t>
      </w:r>
      <w:proofErr w:type="spellEnd"/>
      <w:r>
        <w:t xml:space="preserve"> – </w:t>
      </w:r>
      <w:r w:rsidR="00493F97">
        <w:t>názov modelu strojového učenia na načítanie</w:t>
      </w:r>
    </w:p>
    <w:p w14:paraId="79D8CA01" w14:textId="0E58A92D" w:rsidR="0057359F" w:rsidRDefault="0057359F" w:rsidP="00D313D7">
      <w:pPr>
        <w:pStyle w:val="ListParagraph"/>
        <w:numPr>
          <w:ilvl w:val="0"/>
          <w:numId w:val="59"/>
        </w:numPr>
        <w:jc w:val="both"/>
      </w:pPr>
      <w:proofErr w:type="spellStart"/>
      <w:r w:rsidRPr="00AE5617">
        <w:rPr>
          <w:b/>
          <w:bCs/>
        </w:rPr>
        <w:t>extension</w:t>
      </w:r>
      <w:proofErr w:type="spellEnd"/>
      <w:r>
        <w:t xml:space="preserve"> – </w:t>
      </w:r>
      <w:r w:rsidR="00493F97">
        <w:t>prípona modelu strojového učenia na načítanie</w:t>
      </w:r>
    </w:p>
    <w:p w14:paraId="1248FD7C" w14:textId="6EE267DF" w:rsidR="0057359F" w:rsidRDefault="0057359F" w:rsidP="00D313D7">
      <w:pPr>
        <w:pStyle w:val="ListParagraph"/>
        <w:numPr>
          <w:ilvl w:val="0"/>
          <w:numId w:val="59"/>
        </w:numPr>
        <w:jc w:val="both"/>
      </w:pPr>
      <w:r w:rsidRPr="00AE5617">
        <w:rPr>
          <w:b/>
          <w:bCs/>
        </w:rPr>
        <w:t>OHE</w:t>
      </w:r>
      <w:r>
        <w:t xml:space="preserve"> – </w:t>
      </w:r>
      <w:r w:rsidR="00AC5962">
        <w:t xml:space="preserve">ak bola </w:t>
      </w:r>
      <w:r w:rsidR="00093DB1">
        <w:t xml:space="preserve">použitá metóda </w:t>
      </w:r>
      <w:proofErr w:type="spellStart"/>
      <w:r w:rsidR="00093DB1">
        <w:t>One</w:t>
      </w:r>
      <w:proofErr w:type="spellEnd"/>
      <w:r w:rsidR="00093DB1">
        <w:t xml:space="preserve">-Hot </w:t>
      </w:r>
      <w:proofErr w:type="spellStart"/>
      <w:r w:rsidR="00093DB1">
        <w:t>Encoding</w:t>
      </w:r>
      <w:proofErr w:type="spellEnd"/>
      <w:r w:rsidR="00093DB1">
        <w:t xml:space="preserve"> počas predspracovania dátovej množiny</w:t>
      </w:r>
      <w:r w:rsidR="009A6798">
        <w:t xml:space="preserve">, </w:t>
      </w:r>
      <w:r w:rsidR="00AC5962">
        <w:t>ta</w:t>
      </w:r>
      <w:r w:rsidR="00093DB1">
        <w:t xml:space="preserve">k optimalizácia </w:t>
      </w:r>
      <w:proofErr w:type="spellStart"/>
      <w:r w:rsidR="00093DB1">
        <w:t>hyperparametrov</w:t>
      </w:r>
      <w:proofErr w:type="spellEnd"/>
      <w:r w:rsidR="00093DB1">
        <w:t xml:space="preserve"> sa vykoná </w:t>
      </w:r>
      <w:r w:rsidR="00AC5962">
        <w:t>s</w:t>
      </w:r>
      <w:r w:rsidR="002523C5">
        <w:t xml:space="preserve"> menej </w:t>
      </w:r>
      <w:r w:rsidR="00AC5962">
        <w:t>iteráci</w:t>
      </w:r>
      <w:r w:rsidR="002523C5">
        <w:t>ami</w:t>
      </w:r>
      <w:r w:rsidR="00AC5962">
        <w:t xml:space="preserve"> a počtom krížových validácií</w:t>
      </w:r>
    </w:p>
    <w:p w14:paraId="4FAABC03" w14:textId="617D3DBB" w:rsidR="0057359F" w:rsidRDefault="0057359F" w:rsidP="009A6798">
      <w:pPr>
        <w:jc w:val="both"/>
      </w:pPr>
    </w:p>
    <w:p w14:paraId="1CB6125E" w14:textId="79038049" w:rsidR="009A6798" w:rsidRDefault="009A6798" w:rsidP="009A6798">
      <w:pPr>
        <w:pStyle w:val="Odsek1"/>
      </w:pPr>
      <w:r>
        <w:t>V prípade načítania viacerých predspracovaných dátových</w:t>
      </w:r>
      <w:r w:rsidR="0025206D">
        <w:t xml:space="preserve"> množín </w:t>
      </w:r>
      <w:r>
        <w:t>používateľ musí vybrať, ktorý chce použiť. Z obrázka vyššie m</w:t>
      </w:r>
      <w:r w:rsidR="00015B79">
        <w:t xml:space="preserve">ôžeme vyčítať dva názvy predspracovaných dátových množín. Tieto dve predspracované dátové množiny sú zároveň určené na zlúčenie. Obrázok nižšie </w:t>
      </w:r>
      <w:r>
        <w:t xml:space="preserve">znázorňuje </w:t>
      </w:r>
      <w:r w:rsidR="00015B79">
        <w:t xml:space="preserve">dve </w:t>
      </w:r>
      <w:r>
        <w:t xml:space="preserve">načítané </w:t>
      </w:r>
      <w:r w:rsidR="00015B79">
        <w:t xml:space="preserve">predspracované </w:t>
      </w:r>
      <w:r>
        <w:t xml:space="preserve">dátové množiny </w:t>
      </w:r>
      <w:r w:rsidR="00015B79">
        <w:t xml:space="preserve">a jednu zlúčenú dátovú množinu. Používateľ zadaním hodnoty indexu (viď. obrázok č. </w:t>
      </w:r>
      <w:r w:rsidR="00015B79">
        <w:fldChar w:fldCharType="begin"/>
      </w:r>
      <w:r w:rsidR="00015B79">
        <w:instrText xml:space="preserve"> REF _Ref39705659 \# 0 \h </w:instrText>
      </w:r>
      <w:r w:rsidR="00015B79">
        <w:fldChar w:fldCharType="separate"/>
      </w:r>
      <w:r w:rsidR="00F03465">
        <w:t>53</w:t>
      </w:r>
      <w:r w:rsidR="00015B79">
        <w:fldChar w:fldCharType="end"/>
      </w:r>
      <w:r w:rsidR="00015B79">
        <w:t>) zvolenej dátovej množiny vyberie dátovú množinu pre ďalšie použitie.</w:t>
      </w:r>
    </w:p>
    <w:p w14:paraId="6416241D" w14:textId="4678956C" w:rsidR="009A6798" w:rsidRDefault="008414E6" w:rsidP="00015B79">
      <w:pPr>
        <w:pStyle w:val="Caption"/>
      </w:pPr>
      <w:bookmarkStart w:id="282" w:name="_Ref39705659"/>
      <w:bookmarkStart w:id="283" w:name="_Toc39759504"/>
      <w:r>
        <w:rPr>
          <w:noProof/>
        </w:rPr>
        <w:lastRenderedPageBreak/>
        <w:drawing>
          <wp:anchor distT="0" distB="0" distL="114300" distR="114300" simplePos="0" relativeHeight="251781120" behindDoc="0" locked="0" layoutInCell="1" allowOverlap="1" wp14:anchorId="5FBA23E9" wp14:editId="07693DC2">
            <wp:simplePos x="0" y="0"/>
            <wp:positionH relativeFrom="margin">
              <wp:align>center</wp:align>
            </wp:positionH>
            <wp:positionV relativeFrom="margin">
              <wp:posOffset>-3175</wp:posOffset>
            </wp:positionV>
            <wp:extent cx="2438400" cy="2736850"/>
            <wp:effectExtent l="0" t="0" r="0" b="6350"/>
            <wp:wrapTopAndBottom/>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0-05-07 at 00.52.3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38400" cy="2736850"/>
                    </a:xfrm>
                    <a:prstGeom prst="rect">
                      <a:avLst/>
                    </a:prstGeom>
                  </pic:spPr>
                </pic:pic>
              </a:graphicData>
            </a:graphic>
            <wp14:sizeRelH relativeFrom="page">
              <wp14:pctWidth>0</wp14:pctWidth>
            </wp14:sizeRelH>
            <wp14:sizeRelV relativeFrom="page">
              <wp14:pctHeight>0</wp14:pctHeight>
            </wp14:sizeRelV>
          </wp:anchor>
        </w:drawing>
      </w:r>
      <w:r w:rsidR="00015B79">
        <w:t xml:space="preserve">Obrázok </w:t>
      </w:r>
      <w:fldSimple w:instr=" SEQ Obrázok \* ARABIC ">
        <w:r w:rsidR="00F03465">
          <w:rPr>
            <w:noProof/>
          </w:rPr>
          <w:t>53</w:t>
        </w:r>
      </w:fldSimple>
      <w:bookmarkEnd w:id="282"/>
      <w:r w:rsidR="00015B79">
        <w:t xml:space="preserve"> – Načítanie predspracovanej dátovej množiny</w:t>
      </w:r>
      <w:bookmarkEnd w:id="283"/>
    </w:p>
    <w:p w14:paraId="51C350F8" w14:textId="4D0616DB" w:rsidR="00015B79" w:rsidRDefault="00015B79" w:rsidP="00015B79"/>
    <w:p w14:paraId="7DA7A473" w14:textId="7DA70B35" w:rsidR="00015B79" w:rsidRDefault="00037B33" w:rsidP="00037B33">
      <w:pPr>
        <w:pStyle w:val="Odsek1"/>
      </w:pPr>
      <w:r>
        <w:t xml:space="preserve">V prípade zadania celočíselnej hodnoty pre nastavenie </w:t>
      </w:r>
      <w:proofErr w:type="spellStart"/>
      <w:r>
        <w:rPr>
          <w:i/>
          <w:iCs/>
        </w:rPr>
        <w:t>topFeature</w:t>
      </w:r>
      <w:r w:rsidR="001E4B1E">
        <w:rPr>
          <w:i/>
          <w:iCs/>
        </w:rPr>
        <w:t>s</w:t>
      </w:r>
      <w:proofErr w:type="spellEnd"/>
      <w:r>
        <w:t xml:space="preserve"> sa z vybranej dátovej množiny vyber</w:t>
      </w:r>
      <w:r w:rsidR="008B06BF">
        <w:t>ie</w:t>
      </w:r>
      <w:r>
        <w:t xml:space="preserve"> </w:t>
      </w:r>
      <w:r w:rsidR="008B06BF">
        <w:t xml:space="preserve">N </w:t>
      </w:r>
      <w:r>
        <w:t>najlepš</w:t>
      </w:r>
      <w:r w:rsidR="008B06BF">
        <w:t>ích</w:t>
      </w:r>
      <w:r>
        <w:t xml:space="preserve"> atribút</w:t>
      </w:r>
      <w:r w:rsidR="008B06BF">
        <w:t>ov</w:t>
      </w:r>
      <w:r>
        <w:t xml:space="preserve"> pomocou metódy </w:t>
      </w:r>
      <w:proofErr w:type="spellStart"/>
      <w:r w:rsidRPr="00037B33">
        <w:rPr>
          <w:i/>
          <w:iCs/>
        </w:rPr>
        <w:t>SelectKBest</w:t>
      </w:r>
      <w:proofErr w:type="spellEnd"/>
      <w:r>
        <w:t xml:space="preserve"> z knižnice </w:t>
      </w:r>
      <w:proofErr w:type="spellStart"/>
      <w:r w:rsidRPr="00037B33">
        <w:rPr>
          <w:i/>
          <w:iCs/>
        </w:rPr>
        <w:t>sklearn.feature_selection</w:t>
      </w:r>
      <w:proofErr w:type="spellEnd"/>
      <w:r>
        <w:t>.</w:t>
      </w:r>
    </w:p>
    <w:p w14:paraId="2BC35D5B" w14:textId="43951F4E" w:rsidR="001E4B1E" w:rsidRDefault="001E4B1E" w:rsidP="001E4B1E">
      <w:pPr>
        <w:pStyle w:val="Odsek1"/>
      </w:pPr>
      <w:r>
        <w:t xml:space="preserve">Ak používateľ zadá zoznam atribútov ako reťazec pre nastavenie </w:t>
      </w:r>
      <w:proofErr w:type="spellStart"/>
      <w:r>
        <w:rPr>
          <w:i/>
          <w:iCs/>
        </w:rPr>
        <w:t>myTopFeatures</w:t>
      </w:r>
      <w:proofErr w:type="spellEnd"/>
      <w:r>
        <w:t xml:space="preserve">, tak z </w:t>
      </w:r>
      <w:r w:rsidR="00484398">
        <w:t xml:space="preserve">vybranej </w:t>
      </w:r>
      <w:r>
        <w:t>dátovej množiny sa vyberú používateľom zadefinované atribúty.</w:t>
      </w:r>
      <w:r w:rsidR="00D9667A">
        <w:t xml:space="preserve"> Atribúty, ktoré používateľ zadá musia existovať v</w:t>
      </w:r>
      <w:r w:rsidR="00484398">
        <w:t>o vybranej</w:t>
      </w:r>
      <w:r w:rsidR="00D9667A">
        <w:t xml:space="preserve"> predspracovanej dátovej množine.</w:t>
      </w:r>
    </w:p>
    <w:p w14:paraId="4ADEBDE4" w14:textId="54865B6F" w:rsidR="00AF4858" w:rsidRPr="00EE3D33" w:rsidRDefault="00AF4858" w:rsidP="00AF4858">
      <w:pPr>
        <w:pStyle w:val="Odsek1"/>
      </w:pPr>
      <w:r>
        <w:t xml:space="preserve">V prípade logistickej regresie výber najlepších atribútov má osobitný prístup, pretože jedine v prípade </w:t>
      </w:r>
      <w:r w:rsidR="00DC00F1">
        <w:t xml:space="preserve">tohto </w:t>
      </w:r>
      <w:proofErr w:type="spellStart"/>
      <w:r w:rsidR="00DC00F1">
        <w:t>klasifikátora</w:t>
      </w:r>
      <w:proofErr w:type="spellEnd"/>
      <w:r>
        <w:t xml:space="preserve"> sme sa stretli s fenoménom </w:t>
      </w:r>
      <w:proofErr w:type="spellStart"/>
      <w:r>
        <w:t>multikolinearita</w:t>
      </w:r>
      <w:proofErr w:type="spellEnd"/>
      <w:r>
        <w:t xml:space="preserve">. </w:t>
      </w:r>
      <w:r w:rsidR="008414E6">
        <w:t xml:space="preserve">Ak má nastavenie </w:t>
      </w:r>
      <w:proofErr w:type="spellStart"/>
      <w:r w:rsidR="008414E6" w:rsidRPr="008414E6">
        <w:rPr>
          <w:i/>
          <w:iCs/>
        </w:rPr>
        <w:t>enableFeatureSelection</w:t>
      </w:r>
      <w:proofErr w:type="spellEnd"/>
      <w:r w:rsidR="008414E6" w:rsidRPr="008414E6">
        <w:t xml:space="preserve"> </w:t>
      </w:r>
      <w:r w:rsidR="008414E6">
        <w:t xml:space="preserve">hodnotu </w:t>
      </w:r>
      <w:proofErr w:type="spellStart"/>
      <w:r w:rsidR="008414E6">
        <w:t>True</w:t>
      </w:r>
      <w:proofErr w:type="spellEnd"/>
      <w:r w:rsidR="008414E6">
        <w:t xml:space="preserve">, tak výber najlepších atribútov z načítanej </w:t>
      </w:r>
      <w:r w:rsidR="00F35D4B">
        <w:t xml:space="preserve">predspracovanej </w:t>
      </w:r>
      <w:r w:rsidR="008414E6">
        <w:t xml:space="preserve">dátovej množiny je povolený. </w:t>
      </w:r>
      <w:r>
        <w:t>Výber najlepších atribútov pre logistickú regre</w:t>
      </w:r>
      <w:r w:rsidR="005A4D31">
        <w:t xml:space="preserve">siu sa realizuje pomocou metódy </w:t>
      </w:r>
      <w:r w:rsidR="005A4D31" w:rsidRPr="005A4D31">
        <w:rPr>
          <w:i/>
          <w:iCs/>
        </w:rPr>
        <w:t>RFE</w:t>
      </w:r>
      <w:r w:rsidR="005A4D31">
        <w:t xml:space="preserve"> z knižnice </w:t>
      </w:r>
      <w:proofErr w:type="spellStart"/>
      <w:r w:rsidR="005A4D31" w:rsidRPr="005A4D31">
        <w:rPr>
          <w:i/>
          <w:iCs/>
        </w:rPr>
        <w:t>sklearn.feature_selection</w:t>
      </w:r>
      <w:proofErr w:type="spellEnd"/>
      <w:r w:rsidR="005A4D31">
        <w:t>.</w:t>
      </w:r>
      <w:r w:rsidR="00EE3D33">
        <w:t xml:space="preserve"> V prípade výskytu fenoménu </w:t>
      </w:r>
      <w:proofErr w:type="spellStart"/>
      <w:r w:rsidR="00641D41">
        <w:t>multikolinearita</w:t>
      </w:r>
      <w:proofErr w:type="spellEnd"/>
      <w:r w:rsidR="00641D41">
        <w:t xml:space="preserve"> </w:t>
      </w:r>
      <w:r w:rsidR="00EE3D33">
        <w:t xml:space="preserve">je potrebné odobrať zo zoznamu najlepších atribútov ďalšie atribúty zadaním </w:t>
      </w:r>
      <w:r w:rsidR="00641D41">
        <w:t xml:space="preserve">číselného </w:t>
      </w:r>
      <w:r w:rsidR="00EE3D33">
        <w:t xml:space="preserve">rozmedzia </w:t>
      </w:r>
      <w:r w:rsidR="00641D41">
        <w:t>poriadia atribútov</w:t>
      </w:r>
      <w:r w:rsidR="00EE3D33">
        <w:t xml:space="preserve"> pre nastavenie </w:t>
      </w:r>
      <w:proofErr w:type="spellStart"/>
      <w:r w:rsidR="00EE3D33" w:rsidRPr="00EE3D33">
        <w:rPr>
          <w:i/>
          <w:iCs/>
        </w:rPr>
        <w:t>rangeToRemove</w:t>
      </w:r>
      <w:proofErr w:type="spellEnd"/>
      <w:r w:rsidR="00F35D4B">
        <w:t xml:space="preserve"> a opakovať proces pokiaľ sa fenomén už nevyskytne</w:t>
      </w:r>
      <w:r w:rsidR="00EE3D33">
        <w:t>.</w:t>
      </w:r>
    </w:p>
    <w:p w14:paraId="53EEFA5B" w14:textId="12074BE8" w:rsidR="00B227A1" w:rsidRDefault="00B227A1" w:rsidP="00B227A1"/>
    <w:p w14:paraId="2129A4E9" w14:textId="36BA1B13" w:rsidR="008414E6" w:rsidRDefault="00B227A1" w:rsidP="008414E6">
      <w:pPr>
        <w:pStyle w:val="Odsek1"/>
      </w:pPr>
      <w:r>
        <w:t xml:space="preserve">Optimalizácia </w:t>
      </w:r>
      <w:proofErr w:type="spellStart"/>
      <w:r>
        <w:t>hyperparametrov</w:t>
      </w:r>
      <w:proofErr w:type="spellEnd"/>
      <w:r>
        <w:t xml:space="preserve"> pre neurónové siete na nastavuje zvlášť pre každý typ neurónovej siete</w:t>
      </w:r>
      <w:r w:rsidR="00523D02">
        <w:t>, pretože každý typ neurónovej siete má inú množinu parametrov</w:t>
      </w:r>
      <w:r>
        <w:t xml:space="preserve">. Taktiež zvlášť </w:t>
      </w:r>
      <w:r w:rsidR="00C255D6">
        <w:t xml:space="preserve">sa </w:t>
      </w:r>
      <w:r>
        <w:t xml:space="preserve">nastavuje </w:t>
      </w:r>
      <w:r w:rsidR="00A12AF0">
        <w:t xml:space="preserve">aj </w:t>
      </w:r>
      <w:r>
        <w:t xml:space="preserve">počet epoch pre jednotlivé neurónové siete. Obrázok č. </w:t>
      </w:r>
      <w:r w:rsidR="00C255D6">
        <w:fldChar w:fldCharType="begin"/>
      </w:r>
      <w:r w:rsidR="00C255D6">
        <w:instrText xml:space="preserve"> REF _Ref39706923 \# 0 \h </w:instrText>
      </w:r>
      <w:r w:rsidR="00C255D6">
        <w:fldChar w:fldCharType="separate"/>
      </w:r>
      <w:r w:rsidR="00F03465">
        <w:t>54</w:t>
      </w:r>
      <w:r w:rsidR="00C255D6">
        <w:fldChar w:fldCharType="end"/>
      </w:r>
      <w:r w:rsidR="00C255D6">
        <w:t xml:space="preserve"> </w:t>
      </w:r>
      <w:r>
        <w:t xml:space="preserve">zobrazuje nastavenie </w:t>
      </w:r>
      <w:r w:rsidR="00E930BA">
        <w:t xml:space="preserve">LSTM </w:t>
      </w:r>
      <w:r>
        <w:t>neurónov</w:t>
      </w:r>
      <w:r w:rsidR="00E930BA">
        <w:t>ej</w:t>
      </w:r>
      <w:r>
        <w:t xml:space="preserve"> siet</w:t>
      </w:r>
      <w:r w:rsidR="00E930BA">
        <w:t xml:space="preserve">e </w:t>
      </w:r>
      <w:r w:rsidR="00417C80">
        <w:t>s</w:t>
      </w:r>
      <w:r w:rsidR="00E930BA">
        <w:t xml:space="preserve"> optimalizáci</w:t>
      </w:r>
      <w:r w:rsidR="00417C80">
        <w:t xml:space="preserve">ou </w:t>
      </w:r>
      <w:proofErr w:type="spellStart"/>
      <w:r w:rsidR="00E930BA">
        <w:t>hyperparametrov</w:t>
      </w:r>
      <w:proofErr w:type="spellEnd"/>
      <w:r w:rsidR="00E930BA">
        <w:t xml:space="preserve"> a s počtom epoch 100</w:t>
      </w:r>
      <w:r>
        <w:t>.</w:t>
      </w:r>
    </w:p>
    <w:p w14:paraId="799FE8CB" w14:textId="3C92A105" w:rsidR="008414E6" w:rsidRDefault="008414E6" w:rsidP="008414E6"/>
    <w:p w14:paraId="60380C50" w14:textId="613D4E8C" w:rsidR="008414E6" w:rsidRDefault="008414E6" w:rsidP="008414E6"/>
    <w:p w14:paraId="07FB49DF" w14:textId="4E4DB0E6" w:rsidR="008414E6" w:rsidRDefault="008414E6" w:rsidP="008414E6"/>
    <w:p w14:paraId="15884CF0" w14:textId="77777777" w:rsidR="008414E6" w:rsidRPr="008414E6" w:rsidRDefault="008414E6" w:rsidP="008414E6"/>
    <w:p w14:paraId="1BA2BDA2" w14:textId="77777777" w:rsidR="008414E6" w:rsidRPr="008414E6" w:rsidRDefault="008414E6" w:rsidP="008414E6"/>
    <w:p w14:paraId="15A26A03" w14:textId="0E2E95BE" w:rsidR="00B227A1" w:rsidRDefault="008414E6" w:rsidP="008414E6">
      <w:pPr>
        <w:jc w:val="center"/>
      </w:pPr>
      <w:bookmarkStart w:id="284" w:name="_Ref39706923"/>
      <w:bookmarkStart w:id="285" w:name="_Toc39759505"/>
      <w:r>
        <w:rPr>
          <w:noProof/>
        </w:rPr>
        <w:drawing>
          <wp:anchor distT="0" distB="0" distL="114300" distR="114300" simplePos="0" relativeHeight="251782144" behindDoc="0" locked="0" layoutInCell="1" allowOverlap="1" wp14:anchorId="01FF9F57" wp14:editId="46D6B92F">
            <wp:simplePos x="0" y="0"/>
            <wp:positionH relativeFrom="margin">
              <wp:align>center</wp:align>
            </wp:positionH>
            <wp:positionV relativeFrom="paragraph">
              <wp:posOffset>0</wp:posOffset>
            </wp:positionV>
            <wp:extent cx="2835275" cy="1461135"/>
            <wp:effectExtent l="0" t="0" r="0" b="0"/>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0-05-07 at 01.22.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35275" cy="1461135"/>
                    </a:xfrm>
                    <a:prstGeom prst="rect">
                      <a:avLst/>
                    </a:prstGeom>
                  </pic:spPr>
                </pic:pic>
              </a:graphicData>
            </a:graphic>
            <wp14:sizeRelH relativeFrom="page">
              <wp14:pctWidth>0</wp14:pctWidth>
            </wp14:sizeRelH>
            <wp14:sizeRelV relativeFrom="page">
              <wp14:pctHeight>0</wp14:pctHeight>
            </wp14:sizeRelV>
          </wp:anchor>
        </w:drawing>
      </w:r>
      <w:r w:rsidR="00B227A1">
        <w:t xml:space="preserve">Obrázok </w:t>
      </w:r>
      <w:fldSimple w:instr=" SEQ Obrázok \* ARABIC ">
        <w:r w:rsidR="00F03465">
          <w:rPr>
            <w:noProof/>
          </w:rPr>
          <w:t>54</w:t>
        </w:r>
      </w:fldSimple>
      <w:bookmarkEnd w:id="284"/>
      <w:r w:rsidR="00B227A1">
        <w:t xml:space="preserve"> – Nastavenie LSTM neurónovej siete</w:t>
      </w:r>
      <w:bookmarkEnd w:id="285"/>
    </w:p>
    <w:p w14:paraId="4419BAEF" w14:textId="2A253745" w:rsidR="005A23F5" w:rsidRDefault="005A23F5" w:rsidP="008414E6">
      <w:pPr>
        <w:jc w:val="center"/>
      </w:pPr>
    </w:p>
    <w:p w14:paraId="70C620BD" w14:textId="2BFACCD8" w:rsidR="005A23F5" w:rsidRPr="00B227A1" w:rsidRDefault="005A23F5" w:rsidP="005A23F5">
      <w:pPr>
        <w:pStyle w:val="Odsek1"/>
      </w:pPr>
      <w:r>
        <w:t xml:space="preserve">Optimalizácia </w:t>
      </w:r>
      <w:proofErr w:type="spellStart"/>
      <w:r>
        <w:t>hyperparametrov</w:t>
      </w:r>
      <w:proofErr w:type="spellEnd"/>
      <w:r>
        <w:t xml:space="preserve"> pre ostatné neurónové siete RNN</w:t>
      </w:r>
      <w:r w:rsidR="00A12AF0">
        <w:t xml:space="preserve"> a</w:t>
      </w:r>
      <w:r>
        <w:t xml:space="preserve"> DNN sa vykonáva podobne ako pre </w:t>
      </w:r>
      <w:r w:rsidR="00A12AF0">
        <w:t xml:space="preserve">LSTM </w:t>
      </w:r>
      <w:r>
        <w:t xml:space="preserve">neurónovú sieť iba s inou množinou parametrov. </w:t>
      </w:r>
      <w:r w:rsidR="00A12AF0">
        <w:t xml:space="preserve">Povolenie optimalizácie </w:t>
      </w:r>
      <w:proofErr w:type="spellStart"/>
      <w:r w:rsidR="00A12AF0">
        <w:t>hyperparametrov</w:t>
      </w:r>
      <w:proofErr w:type="spellEnd"/>
      <w:r w:rsidR="00A12AF0">
        <w:t xml:space="preserve"> a n</w:t>
      </w:r>
      <w:r>
        <w:t xml:space="preserve">astavenie </w:t>
      </w:r>
      <w:r w:rsidR="006076BF">
        <w:t>epoch pre RNN a DNN je rovnaké ako pre LSTM neurónovú sieť.</w:t>
      </w:r>
    </w:p>
    <w:p w14:paraId="3058C527" w14:textId="75D58544" w:rsidR="00F3681C" w:rsidRPr="001A2F0A" w:rsidRDefault="00F3681C" w:rsidP="00773294">
      <w:pPr>
        <w:pStyle w:val="ListParagraph"/>
        <w:numPr>
          <w:ilvl w:val="0"/>
          <w:numId w:val="4"/>
        </w:numPr>
        <w:spacing w:after="200"/>
        <w:jc w:val="both"/>
        <w:sectPr w:rsidR="00F3681C" w:rsidRPr="001A2F0A" w:rsidSect="009B4159">
          <w:footerReference w:type="default" r:id="rId96"/>
          <w:pgSz w:w="11906" w:h="16838"/>
          <w:pgMar w:top="1134" w:right="1134" w:bottom="1134" w:left="1134" w:header="709" w:footer="850" w:gutter="0"/>
          <w:pgNumType w:start="1"/>
          <w:cols w:space="708"/>
          <w:docGrid w:linePitch="360"/>
        </w:sectPr>
      </w:pPr>
      <w:r w:rsidRPr="001A2F0A">
        <w:br w:type="page"/>
      </w:r>
    </w:p>
    <w:p w14:paraId="21B1D6EE" w14:textId="274F444B" w:rsidR="00C37011" w:rsidRPr="001A2F0A" w:rsidRDefault="00F3681C" w:rsidP="00786767">
      <w:pPr>
        <w:spacing w:after="200"/>
        <w:jc w:val="both"/>
        <w:sectPr w:rsidR="00C37011" w:rsidRPr="001A2F0A" w:rsidSect="00F3681C">
          <w:footerReference w:type="default" r:id="rId97"/>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095EB576" w:rsidR="009D0A61" w:rsidRDefault="00295A99" w:rsidP="004341C0">
      <w:r w:rsidRPr="004341C0">
        <w:rPr>
          <w:b/>
          <w:bCs/>
          <w:noProof/>
          <w:sz w:val="36"/>
          <w:szCs w:val="36"/>
        </w:rPr>
        <w:lastRenderedPageBreak/>
        <w:drawing>
          <wp:anchor distT="0" distB="0" distL="114300" distR="114300" simplePos="0" relativeHeight="251724800" behindDoc="0" locked="0" layoutInCell="1" allowOverlap="1" wp14:anchorId="021A4DD3" wp14:editId="189B1E52">
            <wp:simplePos x="0" y="0"/>
            <wp:positionH relativeFrom="margin">
              <wp:posOffset>-38735</wp:posOffset>
            </wp:positionH>
            <wp:positionV relativeFrom="margin">
              <wp:posOffset>592748</wp:posOffset>
            </wp:positionV>
            <wp:extent cx="6192000" cy="8640000"/>
            <wp:effectExtent l="0" t="0" r="5715" b="0"/>
            <wp:wrapSquare wrapText="bothSides"/>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xcsengody-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92000" cy="8640000"/>
                    </a:xfrm>
                    <a:prstGeom prst="rect">
                      <a:avLst/>
                    </a:prstGeom>
                  </pic:spPr>
                </pic:pic>
              </a:graphicData>
            </a:graphic>
            <wp14:sizeRelH relativeFrom="page">
              <wp14:pctWidth>0</wp14:pctWidth>
            </wp14:sizeRelH>
            <wp14:sizeRelV relativeFrom="page">
              <wp14:pctHeight>0</wp14:pctHeight>
            </wp14:sizeRelV>
          </wp:anchor>
        </w:drawing>
      </w:r>
      <w:r w:rsidR="009D0A61" w:rsidRPr="004341C0">
        <w:rPr>
          <w:b/>
          <w:bCs/>
          <w:sz w:val="36"/>
          <w:szCs w:val="36"/>
        </w:rPr>
        <w:t>Príloha C: Článok na konferenciu IIT.SRC 2020</w:t>
      </w:r>
      <w:r w:rsidR="009D0A61" w:rsidRPr="00E87A88">
        <w:fldChar w:fldCharType="begin"/>
      </w:r>
      <w:r w:rsidR="009D0A61" w:rsidRPr="00E87A88">
        <w:instrText xml:space="preserve"> TC " </w:instrText>
      </w:r>
      <w:bookmarkStart w:id="286" w:name="_Toc39604272"/>
      <w:bookmarkStart w:id="287" w:name="_Toc39614891"/>
      <w:bookmarkStart w:id="288" w:name="_Toc39615784"/>
      <w:bookmarkStart w:id="289" w:name="_Toc39668201"/>
      <w:bookmarkStart w:id="290" w:name="_Toc39669266"/>
      <w:bookmarkStart w:id="291" w:name="_Toc39669329"/>
      <w:bookmarkStart w:id="292" w:name="_Toc39678499"/>
      <w:bookmarkStart w:id="293" w:name="_Toc39678886"/>
      <w:bookmarkStart w:id="294" w:name="_Toc39708300"/>
      <w:bookmarkStart w:id="295" w:name="_Toc39708417"/>
      <w:bookmarkStart w:id="296" w:name="_Toc39748275"/>
      <w:bookmarkStart w:id="297" w:name="_Toc39759450"/>
      <w:r w:rsidR="009D0A61" w:rsidRPr="00E87A88">
        <w:instrText>Pr</w:instrText>
      </w:r>
      <w:r w:rsidR="006C6CA1" w:rsidRPr="00E87A88">
        <w:instrText>íloha C: Článok na konferenciu IIT.SRC 2020</w:instrText>
      </w:r>
      <w:bookmarkEnd w:id="286"/>
      <w:bookmarkEnd w:id="287"/>
      <w:bookmarkEnd w:id="288"/>
      <w:bookmarkEnd w:id="289"/>
      <w:bookmarkEnd w:id="290"/>
      <w:bookmarkEnd w:id="291"/>
      <w:bookmarkEnd w:id="292"/>
      <w:bookmarkEnd w:id="293"/>
      <w:bookmarkEnd w:id="294"/>
      <w:bookmarkEnd w:id="295"/>
      <w:bookmarkEnd w:id="296"/>
      <w:bookmarkEnd w:id="297"/>
      <w:r w:rsidR="009D0A61" w:rsidRPr="00E87A88">
        <w:instrText>"</w:instrText>
      </w:r>
      <w:r w:rsidR="009D0A61" w:rsidRPr="00E87A88">
        <w:fldChar w:fldCharType="end"/>
      </w:r>
    </w:p>
    <w:p w14:paraId="18D5966E" w14:textId="7CEDF077" w:rsidR="00295A99" w:rsidRDefault="00295A99" w:rsidP="006C6CA1">
      <w:pPr>
        <w:spacing w:after="200" w:line="276" w:lineRule="auto"/>
        <w:jc w:val="both"/>
        <w:rPr>
          <w:b/>
          <w:color w:val="FF0000"/>
        </w:rPr>
      </w:pPr>
      <w:r>
        <w:rPr>
          <w:b/>
          <w:noProof/>
          <w:sz w:val="36"/>
          <w:szCs w:val="36"/>
        </w:rPr>
        <w:lastRenderedPageBreak/>
        <w:drawing>
          <wp:anchor distT="0" distB="0" distL="114300" distR="114300" simplePos="0" relativeHeight="251725824" behindDoc="0" locked="0" layoutInCell="1" allowOverlap="1" wp14:anchorId="085C4230" wp14:editId="11E6E0B8">
            <wp:simplePos x="0" y="0"/>
            <wp:positionH relativeFrom="margin">
              <wp:align>center</wp:align>
            </wp:positionH>
            <wp:positionV relativeFrom="margin">
              <wp:align>center</wp:align>
            </wp:positionV>
            <wp:extent cx="6480000" cy="9180000"/>
            <wp:effectExtent l="0" t="0" r="0" b="2540"/>
            <wp:wrapSquare wrapText="bothSides"/>
            <wp:docPr id="43" name="Picture 43"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xcsengody-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1A3C33" w14:textId="3414100D"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6848" behindDoc="0" locked="0" layoutInCell="1" allowOverlap="1" wp14:anchorId="00B8888F" wp14:editId="6147BDC5">
            <wp:simplePos x="0" y="0"/>
            <wp:positionH relativeFrom="margin">
              <wp:align>center</wp:align>
            </wp:positionH>
            <wp:positionV relativeFrom="margin">
              <wp:align>center</wp:align>
            </wp:positionV>
            <wp:extent cx="6480000" cy="9180000"/>
            <wp:effectExtent l="0" t="0" r="0" b="2540"/>
            <wp:wrapSquare wrapText="bothSides"/>
            <wp:docPr id="51" name="Picture 5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xcsengody-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8D0CAF7" w14:textId="4544CD94"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7872" behindDoc="0" locked="0" layoutInCell="1" allowOverlap="1" wp14:anchorId="7B8F8FE3" wp14:editId="184820FC">
            <wp:simplePos x="0" y="0"/>
            <wp:positionH relativeFrom="margin">
              <wp:align>center</wp:align>
            </wp:positionH>
            <wp:positionV relativeFrom="margin">
              <wp:align>center</wp:align>
            </wp:positionV>
            <wp:extent cx="6480000" cy="9180000"/>
            <wp:effectExtent l="0" t="0" r="0" b="2540"/>
            <wp:wrapSquare wrapText="bothSides"/>
            <wp:docPr id="64" name="Picture 6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xcsengody-0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0378A56F" w14:textId="37F5E162"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8896" behindDoc="0" locked="0" layoutInCell="1" allowOverlap="1" wp14:anchorId="6ED44996" wp14:editId="22262509">
            <wp:simplePos x="0" y="0"/>
            <wp:positionH relativeFrom="margin">
              <wp:align>center</wp:align>
            </wp:positionH>
            <wp:positionV relativeFrom="margin">
              <wp:align>center</wp:align>
            </wp:positionV>
            <wp:extent cx="6480000" cy="9180000"/>
            <wp:effectExtent l="0" t="0" r="0" b="2540"/>
            <wp:wrapSquare wrapText="bothSides"/>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xcsengody-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4A0AE6FF" w14:textId="5BB8A55A"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29920" behindDoc="0" locked="0" layoutInCell="1" allowOverlap="1" wp14:anchorId="55AC4223" wp14:editId="2C679AAB">
            <wp:simplePos x="0" y="0"/>
            <wp:positionH relativeFrom="margin">
              <wp:align>center</wp:align>
            </wp:positionH>
            <wp:positionV relativeFrom="margin">
              <wp:align>center</wp:align>
            </wp:positionV>
            <wp:extent cx="6480000" cy="9180000"/>
            <wp:effectExtent l="0" t="0" r="0" b="2540"/>
            <wp:wrapSquare wrapText="bothSides"/>
            <wp:docPr id="66" name="Picture 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xcsengody-0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AE7DE2" w14:textId="2153D8FC" w:rsidR="00164EFE" w:rsidRDefault="00164EFE">
      <w:pPr>
        <w:spacing w:after="200" w:line="276" w:lineRule="auto"/>
        <w:rPr>
          <w:b/>
          <w:sz w:val="36"/>
          <w:szCs w:val="36"/>
        </w:rPr>
      </w:pPr>
      <w:r>
        <w:rPr>
          <w:b/>
          <w:noProof/>
          <w:sz w:val="36"/>
          <w:szCs w:val="36"/>
        </w:rPr>
        <w:lastRenderedPageBreak/>
        <w:drawing>
          <wp:anchor distT="0" distB="0" distL="114300" distR="114300" simplePos="0" relativeHeight="251730944" behindDoc="0" locked="0" layoutInCell="1" allowOverlap="1" wp14:anchorId="28B7F10C" wp14:editId="1DA56824">
            <wp:simplePos x="0" y="0"/>
            <wp:positionH relativeFrom="margin">
              <wp:align>center</wp:align>
            </wp:positionH>
            <wp:positionV relativeFrom="margin">
              <wp:align>center</wp:align>
            </wp:positionV>
            <wp:extent cx="6480000" cy="9180000"/>
            <wp:effectExtent l="0" t="0" r="0" b="2540"/>
            <wp:wrapSquare wrapText="bothSides"/>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xcsengody-0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62FAD2B5" w14:textId="7F07314B"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1968" behindDoc="0" locked="0" layoutInCell="1" allowOverlap="1" wp14:anchorId="51FB0A4C" wp14:editId="6D98F4A2">
            <wp:simplePos x="0" y="0"/>
            <wp:positionH relativeFrom="margin">
              <wp:align>center</wp:align>
            </wp:positionH>
            <wp:positionV relativeFrom="margin">
              <wp:align>center</wp:align>
            </wp:positionV>
            <wp:extent cx="6480000" cy="9180000"/>
            <wp:effectExtent l="0" t="0" r="0" b="2540"/>
            <wp:wrapSquare wrapText="bothSides"/>
            <wp:docPr id="68" name="Picture 68"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xcsengody-0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B646B2B" w14:textId="43319B0E"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2992" behindDoc="0" locked="0" layoutInCell="1" allowOverlap="1" wp14:anchorId="61163F60" wp14:editId="1FEDD69A">
            <wp:simplePos x="0" y="0"/>
            <wp:positionH relativeFrom="margin">
              <wp:align>center</wp:align>
            </wp:positionH>
            <wp:positionV relativeFrom="margin">
              <wp:align>center</wp:align>
            </wp:positionV>
            <wp:extent cx="6480000" cy="9180000"/>
            <wp:effectExtent l="0" t="0" r="0" b="2540"/>
            <wp:wrapSquare wrapText="bothSides"/>
            <wp:docPr id="69" name="Picture 6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xcsengody-0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45883CA" w14:textId="69CCDCB9"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4016" behindDoc="0" locked="0" layoutInCell="1" allowOverlap="1" wp14:anchorId="733C82B7" wp14:editId="024E8D38">
            <wp:simplePos x="0" y="0"/>
            <wp:positionH relativeFrom="margin">
              <wp:align>center</wp:align>
            </wp:positionH>
            <wp:positionV relativeFrom="margin">
              <wp:align>center</wp:align>
            </wp:positionV>
            <wp:extent cx="6480000" cy="9180000"/>
            <wp:effectExtent l="0" t="0" r="0" b="2540"/>
            <wp:wrapSquare wrapText="bothSides"/>
            <wp:docPr id="70" name="Picture 7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xcsengody-1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0AD3C8" w14:textId="531B78DA"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35040" behindDoc="0" locked="0" layoutInCell="1" allowOverlap="1" wp14:anchorId="5FF83430" wp14:editId="1A8C4475">
            <wp:simplePos x="0" y="0"/>
            <wp:positionH relativeFrom="margin">
              <wp:align>center</wp:align>
            </wp:positionH>
            <wp:positionV relativeFrom="margin">
              <wp:align>center</wp:align>
            </wp:positionV>
            <wp:extent cx="6480000" cy="9180000"/>
            <wp:effectExtent l="0" t="0" r="0" b="2540"/>
            <wp:wrapSquare wrapText="bothSides"/>
            <wp:docPr id="72" name="Picture 7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xcsengody-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021C53E" w14:textId="130D38F2"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36064" behindDoc="0" locked="0" layoutInCell="1" allowOverlap="1" wp14:anchorId="7D4E62CB" wp14:editId="122B0F4E">
            <wp:simplePos x="0" y="0"/>
            <wp:positionH relativeFrom="margin">
              <wp:align>center</wp:align>
            </wp:positionH>
            <wp:positionV relativeFrom="margin">
              <wp:align>center</wp:align>
            </wp:positionV>
            <wp:extent cx="6480000" cy="9180000"/>
            <wp:effectExtent l="0" t="0" r="0" b="2540"/>
            <wp:wrapSquare wrapText="bothSides"/>
            <wp:docPr id="73" name="Picture 7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xcsengody-1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8191C99" w14:textId="1A5229BC" w:rsidR="00866EB2" w:rsidRDefault="00866EB2">
      <w:pPr>
        <w:spacing w:after="200" w:line="276" w:lineRule="auto"/>
        <w:rPr>
          <w:b/>
          <w:sz w:val="36"/>
          <w:szCs w:val="36"/>
        </w:rPr>
      </w:pPr>
      <w:r>
        <w:rPr>
          <w:b/>
          <w:noProof/>
          <w:sz w:val="36"/>
          <w:szCs w:val="36"/>
        </w:rPr>
        <w:lastRenderedPageBreak/>
        <w:drawing>
          <wp:anchor distT="0" distB="0" distL="114300" distR="114300" simplePos="0" relativeHeight="251737088" behindDoc="0" locked="0" layoutInCell="1" allowOverlap="1" wp14:anchorId="5D17DE52" wp14:editId="18F6E2CE">
            <wp:simplePos x="0" y="0"/>
            <wp:positionH relativeFrom="margin">
              <wp:align>center</wp:align>
            </wp:positionH>
            <wp:positionV relativeFrom="margin">
              <wp:align>center</wp:align>
            </wp:positionV>
            <wp:extent cx="6480000" cy="9180000"/>
            <wp:effectExtent l="0" t="0" r="0" b="2540"/>
            <wp:wrapSquare wrapText="bothSides"/>
            <wp:docPr id="74" name="Picture 7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xcsengody-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5B3D15D" w14:textId="68F840DF" w:rsidR="00E40CB6" w:rsidRDefault="00E40CB6">
      <w:pPr>
        <w:spacing w:after="200" w:line="276" w:lineRule="auto"/>
        <w:rPr>
          <w:b/>
          <w:sz w:val="36"/>
          <w:szCs w:val="36"/>
        </w:rPr>
      </w:pPr>
      <w:r>
        <w:rPr>
          <w:b/>
          <w:noProof/>
          <w:sz w:val="36"/>
          <w:szCs w:val="36"/>
        </w:rPr>
        <w:lastRenderedPageBreak/>
        <w:drawing>
          <wp:anchor distT="0" distB="0" distL="114300" distR="114300" simplePos="0" relativeHeight="251738112" behindDoc="0" locked="0" layoutInCell="1" allowOverlap="1" wp14:anchorId="16DD9B08" wp14:editId="5267A68B">
            <wp:simplePos x="0" y="0"/>
            <wp:positionH relativeFrom="margin">
              <wp:align>center</wp:align>
            </wp:positionH>
            <wp:positionV relativeFrom="margin">
              <wp:align>center</wp:align>
            </wp:positionV>
            <wp:extent cx="6480000" cy="9180000"/>
            <wp:effectExtent l="0" t="0" r="0" b="2540"/>
            <wp:wrapSquare wrapText="bothSides"/>
            <wp:docPr id="75" name="Picture 7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xcsengody-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A9ADEB8" w14:textId="60FE3C0B"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39136" behindDoc="0" locked="0" layoutInCell="1" allowOverlap="1" wp14:anchorId="14525415" wp14:editId="6D6CF4B1">
            <wp:simplePos x="0" y="0"/>
            <wp:positionH relativeFrom="margin">
              <wp:align>center</wp:align>
            </wp:positionH>
            <wp:positionV relativeFrom="margin">
              <wp:align>center</wp:align>
            </wp:positionV>
            <wp:extent cx="6480000" cy="9180000"/>
            <wp:effectExtent l="0" t="0" r="0" b="2540"/>
            <wp:wrapSquare wrapText="bothSides"/>
            <wp:docPr id="76" name="Picture 7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xcsengody-1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4F7BDA1" w14:textId="1617EF06"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0160" behindDoc="0" locked="0" layoutInCell="1" allowOverlap="1" wp14:anchorId="2F398229" wp14:editId="07F40E1C">
            <wp:simplePos x="0" y="0"/>
            <wp:positionH relativeFrom="margin">
              <wp:align>center</wp:align>
            </wp:positionH>
            <wp:positionV relativeFrom="margin">
              <wp:align>center</wp:align>
            </wp:positionV>
            <wp:extent cx="6480000" cy="9180000"/>
            <wp:effectExtent l="0" t="0" r="0" b="2540"/>
            <wp:wrapSquare wrapText="bothSides"/>
            <wp:docPr id="77" name="Picture 7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xcsengody-1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C02DE6" w14:textId="212CFDED" w:rsidR="002823F8" w:rsidRDefault="00225A92">
      <w:pPr>
        <w:spacing w:after="200" w:line="276" w:lineRule="auto"/>
        <w:rPr>
          <w:b/>
          <w:sz w:val="36"/>
          <w:szCs w:val="36"/>
        </w:rPr>
        <w:sectPr w:rsidR="002823F8" w:rsidSect="00B72CC6">
          <w:footerReference w:type="default" r:id="rId114"/>
          <w:pgSz w:w="11906" w:h="16838"/>
          <w:pgMar w:top="1134" w:right="1134" w:bottom="1134" w:left="1134" w:header="709" w:footer="850" w:gutter="0"/>
          <w:pgNumType w:start="1"/>
          <w:cols w:space="708"/>
          <w:docGrid w:linePitch="360"/>
        </w:sectPr>
      </w:pPr>
      <w:r>
        <w:rPr>
          <w:b/>
          <w:noProof/>
          <w:sz w:val="36"/>
          <w:szCs w:val="36"/>
        </w:rPr>
        <w:lastRenderedPageBreak/>
        <w:drawing>
          <wp:anchor distT="0" distB="0" distL="114300" distR="114300" simplePos="0" relativeHeight="251741184" behindDoc="0" locked="0" layoutInCell="1" allowOverlap="1" wp14:anchorId="088CFDE0" wp14:editId="38CDF98D">
            <wp:simplePos x="0" y="0"/>
            <wp:positionH relativeFrom="margin">
              <wp:align>center</wp:align>
            </wp:positionH>
            <wp:positionV relativeFrom="margin">
              <wp:align>center</wp:align>
            </wp:positionV>
            <wp:extent cx="6480000" cy="9180000"/>
            <wp:effectExtent l="0" t="0" r="0" b="2540"/>
            <wp:wrapSquare wrapText="bothSides"/>
            <wp:docPr id="78" name="Picture 7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xcsengody-1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r w:rsidR="009D0A61">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116"/>
          <w:footerReference w:type="default" r:id="rId117"/>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4341C0">
      <w:r w:rsidRPr="004341C0">
        <w:rPr>
          <w:b/>
          <w:bCs/>
          <w:sz w:val="36"/>
          <w:szCs w:val="36"/>
        </w:rPr>
        <w:lastRenderedPageBreak/>
        <w:t xml:space="preserve">Príloha </w:t>
      </w:r>
      <w:r w:rsidR="009D0A61" w:rsidRPr="004341C0">
        <w:rPr>
          <w:b/>
          <w:bCs/>
          <w:sz w:val="36"/>
          <w:szCs w:val="36"/>
        </w:rPr>
        <w:t>D</w:t>
      </w:r>
      <w:r w:rsidRPr="004341C0">
        <w:rPr>
          <w:b/>
          <w:bCs/>
          <w:sz w:val="36"/>
          <w:szCs w:val="36"/>
        </w:rPr>
        <w:t xml:space="preserve">: </w:t>
      </w:r>
      <w:r w:rsidR="00755BBC" w:rsidRPr="004341C0">
        <w:rPr>
          <w:b/>
          <w:bCs/>
          <w:sz w:val="36"/>
          <w:szCs w:val="36"/>
        </w:rPr>
        <w:t>Opis</w:t>
      </w:r>
      <w:r w:rsidRPr="004341C0">
        <w:rPr>
          <w:b/>
          <w:bCs/>
          <w:sz w:val="36"/>
          <w:szCs w:val="36"/>
        </w:rPr>
        <w:t xml:space="preserve"> </w:t>
      </w:r>
      <w:r w:rsidR="00755BBC" w:rsidRPr="004341C0">
        <w:rPr>
          <w:b/>
          <w:bCs/>
          <w:sz w:val="36"/>
          <w:szCs w:val="36"/>
        </w:rPr>
        <w:t>digitálnej časti práce</w:t>
      </w:r>
      <w:r w:rsidR="00863E88" w:rsidRPr="00E87A88">
        <w:fldChar w:fldCharType="begin"/>
      </w:r>
      <w:r w:rsidR="00863E88" w:rsidRPr="00E87A88">
        <w:instrText xml:space="preserve"> TC "</w:instrText>
      </w:r>
      <w:r w:rsidR="00755BBC" w:rsidRPr="00E87A88">
        <w:instrText xml:space="preserve"> </w:instrText>
      </w:r>
      <w:bookmarkStart w:id="298" w:name="_Toc39604273"/>
      <w:bookmarkStart w:id="299" w:name="_Toc39614892"/>
      <w:bookmarkStart w:id="300" w:name="_Toc39615785"/>
      <w:bookmarkStart w:id="301" w:name="_Toc39668202"/>
      <w:bookmarkStart w:id="302" w:name="_Toc39669267"/>
      <w:bookmarkStart w:id="303" w:name="_Toc39669330"/>
      <w:bookmarkStart w:id="304" w:name="_Toc39678500"/>
      <w:bookmarkStart w:id="305" w:name="_Toc39678887"/>
      <w:bookmarkStart w:id="306" w:name="_Toc39708301"/>
      <w:bookmarkStart w:id="307" w:name="_Toc39708418"/>
      <w:bookmarkStart w:id="308" w:name="_Toc39748276"/>
      <w:bookmarkStart w:id="309" w:name="_Toc39759451"/>
      <w:r w:rsidR="00755BBC" w:rsidRPr="00E87A88">
        <w:instrText xml:space="preserve">Príloha </w:instrText>
      </w:r>
      <w:r w:rsidR="009D0A61" w:rsidRPr="00E87A88">
        <w:instrText>D</w:instrText>
      </w:r>
      <w:r w:rsidR="00755BBC" w:rsidRPr="00E87A88">
        <w:instrText>: Opis digitálnej časti práce</w:instrText>
      </w:r>
      <w:bookmarkEnd w:id="298"/>
      <w:bookmarkEnd w:id="299"/>
      <w:bookmarkEnd w:id="300"/>
      <w:bookmarkEnd w:id="301"/>
      <w:bookmarkEnd w:id="302"/>
      <w:bookmarkEnd w:id="303"/>
      <w:bookmarkEnd w:id="304"/>
      <w:bookmarkEnd w:id="305"/>
      <w:bookmarkEnd w:id="306"/>
      <w:bookmarkEnd w:id="307"/>
      <w:bookmarkEnd w:id="308"/>
      <w:bookmarkEnd w:id="309"/>
      <w:r w:rsidR="00755BBC" w:rsidRPr="00E87A88">
        <w:instrText xml:space="preserve"> </w:instrText>
      </w:r>
      <w:r w:rsidR="00863E88" w:rsidRPr="00E87A88">
        <w:instrText xml:space="preserve">" </w:instrText>
      </w:r>
      <w:r w:rsidR="00863E88" w:rsidRPr="00E87A88">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57EE272F"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w:t>
      </w:r>
      <w:proofErr w:type="spellStart"/>
      <w:r>
        <w:rPr>
          <w:bCs/>
          <w:color w:val="000000" w:themeColor="text1"/>
        </w:rPr>
        <w:t>doc</w:t>
      </w:r>
      <w:r w:rsidR="00790830">
        <w:rPr>
          <w:bCs/>
          <w:color w:val="000000" w:themeColor="text1"/>
        </w:rPr>
        <w:t>x</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C6CA1">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C6CA1">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Spravy</w:t>
      </w:r>
      <w:proofErr w:type="spellEnd"/>
      <w:r>
        <w:rPr>
          <w:bCs/>
          <w:color w:val="000000" w:themeColor="text1"/>
        </w:rPr>
        <w:t xml:space="preserve">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w:t>
      </w:r>
      <w:proofErr w:type="spellStart"/>
      <w:r>
        <w:rPr>
          <w:bCs/>
          <w:color w:val="000000" w:themeColor="text1"/>
        </w:rPr>
        <w:t>sav</w:t>
      </w:r>
      <w:proofErr w:type="spellEnd"/>
      <w:r>
        <w:rPr>
          <w:bCs/>
          <w:color w:val="000000" w:themeColor="text1"/>
        </w:rPr>
        <w:t>, .h5</w:t>
      </w:r>
      <w:r w:rsidR="005C315B">
        <w:rPr>
          <w:bCs/>
          <w:color w:val="000000" w:themeColor="text1"/>
        </w:rPr>
        <w:t xml:space="preserve"> a .</w:t>
      </w:r>
      <w:proofErr w:type="spellStart"/>
      <w:r w:rsidR="005C315B">
        <w:rPr>
          <w:bCs/>
          <w:color w:val="000000" w:themeColor="text1"/>
        </w:rPr>
        <w:t>txt</w:t>
      </w:r>
      <w:proofErr w:type="spellEnd"/>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3907CBD8"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7B23E22D" w14:textId="6B801483" w:rsidR="00BB00B5" w:rsidRDefault="00BB00B5" w:rsidP="00BB00B5">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GeoLiteDatabaza</w:t>
      </w:r>
      <w:proofErr w:type="spellEnd"/>
      <w:r>
        <w:rPr>
          <w:bCs/>
          <w:color w:val="000000" w:themeColor="text1"/>
        </w:rPr>
        <w:t xml:space="preserve"> – Adresár s </w:t>
      </w:r>
      <w:proofErr w:type="spellStart"/>
      <w:r>
        <w:rPr>
          <w:bCs/>
          <w:color w:val="000000" w:themeColor="text1"/>
        </w:rPr>
        <w:t>geolokačnou</w:t>
      </w:r>
      <w:proofErr w:type="spellEnd"/>
      <w:r>
        <w:rPr>
          <w:bCs/>
          <w:color w:val="000000" w:themeColor="text1"/>
        </w:rPr>
        <w:t xml:space="preserve"> databázou IP adries vo formáte .</w:t>
      </w:r>
      <w:proofErr w:type="spellStart"/>
      <w:r>
        <w:rPr>
          <w:bCs/>
          <w:color w:val="000000" w:themeColor="text1"/>
        </w:rPr>
        <w:t>mmdb</w:t>
      </w:r>
      <w:proofErr w:type="spellEnd"/>
    </w:p>
    <w:p w14:paraId="5B26AF21" w14:textId="43D4122F" w:rsidR="00BB00B5" w:rsidRDefault="00BB00B5" w:rsidP="00BB00B5">
      <w:pPr>
        <w:pStyle w:val="ListParagraph"/>
        <w:numPr>
          <w:ilvl w:val="2"/>
          <w:numId w:val="40"/>
        </w:numPr>
        <w:jc w:val="both"/>
        <w:rPr>
          <w:bCs/>
          <w:color w:val="000000" w:themeColor="text1"/>
        </w:rPr>
      </w:pPr>
      <w:r w:rsidRPr="00BB00B5">
        <w:rPr>
          <w:bCs/>
          <w:color w:val="000000" w:themeColor="text1"/>
        </w:rPr>
        <w:t>GeoLite2-Country</w:t>
      </w:r>
      <w:r>
        <w:rPr>
          <w:bCs/>
          <w:color w:val="000000" w:themeColor="text1"/>
        </w:rPr>
        <w:t>.mmdb</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118"/>
      <w:headerReference w:type="first" r:id="rId119"/>
      <w:footerReference w:type="first" r:id="rId120"/>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B794" w14:textId="77777777" w:rsidR="0010184C" w:rsidRDefault="0010184C" w:rsidP="00DD1D7C">
      <w:r>
        <w:separator/>
      </w:r>
    </w:p>
  </w:endnote>
  <w:endnote w:type="continuationSeparator" w:id="0">
    <w:p w14:paraId="684BD92D" w14:textId="77777777" w:rsidR="0010184C" w:rsidRDefault="0010184C"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A73404" w:rsidRDefault="00A73404"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A73404" w:rsidRDefault="00A7340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A73404" w:rsidRDefault="00A73404"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A73404" w:rsidRPr="00967742" w:rsidRDefault="00A73404" w:rsidP="00967742">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EndPr>
      <w:rPr>
        <w:rStyle w:val="PageNumber"/>
      </w:rPr>
    </w:sdtEndPr>
    <w:sdtContent>
      <w:p w14:paraId="3F4B397B" w14:textId="77777777" w:rsidR="00A73404" w:rsidRPr="00967742" w:rsidRDefault="00A73404"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A73404" w:rsidRPr="00967742" w:rsidRDefault="00A73404"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A73404" w:rsidRPr="00466164" w:rsidRDefault="00A73404">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A73404" w:rsidRPr="00F35C5B" w:rsidRDefault="00A73404"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A73404" w:rsidRPr="00466164" w:rsidRDefault="00A73404">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B345" w14:textId="77777777" w:rsidR="00A73404" w:rsidRPr="00466164" w:rsidRDefault="00A73404">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A73404" w:rsidRPr="00466164" w:rsidRDefault="00A73404">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A73404" w:rsidRDefault="00A73404"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A73404" w:rsidRDefault="00A73404" w:rsidP="002823F8">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A73404" w:rsidRPr="00EB7E5D" w:rsidRDefault="00A73404"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A73404" w:rsidRPr="00EB7E5D" w:rsidRDefault="00A73404"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A73404" w:rsidRPr="00EB7E5D" w:rsidRDefault="00A73404"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A73404" w:rsidRDefault="00A73404"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A73404" w:rsidRPr="00EB7E5D" w:rsidRDefault="00A73404"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A73404" w:rsidRPr="00EB7E5D" w:rsidRDefault="00A73404"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A73404" w:rsidRDefault="00A73404" w:rsidP="00C3701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A73404" w:rsidRPr="00EB7E5D" w:rsidRDefault="00A73404"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A73404" w:rsidRPr="00EB7E5D" w:rsidRDefault="00A73404" w:rsidP="00C37011">
    <w:pPr>
      <w:pStyle w:val="Footer"/>
      <w:ind w:right="36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A73404" w:rsidRPr="00EB7E5D" w:rsidRDefault="00A73404"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EndPr>
      <w:rPr>
        <w:rStyle w:val="PageNumber"/>
      </w:rPr>
    </w:sdtEndPr>
    <w:sdtContent>
      <w:p w14:paraId="1F6F82AD" w14:textId="00F92909" w:rsidR="00A73404" w:rsidRPr="0086734E" w:rsidRDefault="00A73404"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A73404" w:rsidRPr="0086734E" w:rsidRDefault="00A73404"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EndPr>
      <w:rPr>
        <w:rStyle w:val="PageNumber"/>
      </w:rPr>
    </w:sdtEndPr>
    <w:sdtContent>
      <w:p w14:paraId="5EF12E16" w14:textId="2D074D5F" w:rsidR="00A73404" w:rsidRPr="0086734E" w:rsidRDefault="00A73404"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A73404" w:rsidRPr="0086734E" w:rsidRDefault="00A73404"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EndPr>
      <w:rPr>
        <w:rStyle w:val="PageNumber"/>
      </w:rPr>
    </w:sdtEndPr>
    <w:sdtContent>
      <w:p w14:paraId="6F71D3EF" w14:textId="1CF807DB" w:rsidR="00A73404" w:rsidRPr="00967742" w:rsidRDefault="00A73404"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A73404" w:rsidRPr="00967742" w:rsidRDefault="00A73404"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EndPr>
      <w:rPr>
        <w:rStyle w:val="PageNumber"/>
      </w:rPr>
    </w:sdtEndPr>
    <w:sdtContent>
      <w:p w14:paraId="10DD2812" w14:textId="01DF92B5" w:rsidR="00A73404" w:rsidRPr="00C15067" w:rsidRDefault="00A7340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A73404" w:rsidRPr="00C15067" w:rsidRDefault="00A73404"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EndPr>
      <w:rPr>
        <w:rStyle w:val="PageNumber"/>
      </w:rPr>
    </w:sdtEndPr>
    <w:sdtContent>
      <w:p w14:paraId="78C1956F" w14:textId="77777777" w:rsidR="00A73404" w:rsidRPr="00C15067" w:rsidRDefault="00A7340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A73404" w:rsidRPr="00C15067" w:rsidRDefault="00A73404"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EndPr>
      <w:rPr>
        <w:rStyle w:val="PageNumber"/>
      </w:rPr>
    </w:sdtEndPr>
    <w:sdtContent>
      <w:p w14:paraId="3A9B6531" w14:textId="77777777" w:rsidR="00A73404" w:rsidRPr="00C15067" w:rsidRDefault="00A7340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A73404" w:rsidRPr="00C15067" w:rsidRDefault="00A73404" w:rsidP="007868A8">
    <w:pPr>
      <w:pStyle w:val="Footer"/>
      <w:ind w:right="360" w:firstLine="36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A73404" w:rsidRDefault="00A73404"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EndPr>
      <w:rPr>
        <w:rStyle w:val="PageNumber"/>
      </w:rPr>
    </w:sdtEndPr>
    <w:sdtContent>
      <w:p w14:paraId="3EE31DA7" w14:textId="5E1796EC" w:rsidR="00A73404" w:rsidRPr="00654BCC" w:rsidRDefault="00A73404"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A73404" w:rsidRPr="00654BCC" w:rsidRDefault="00A73404" w:rsidP="00654BCC">
    <w:pPr>
      <w:pStyle w:val="Footer"/>
      <w:ind w:right="360" w:firstLine="360"/>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EndPr>
      <w:rPr>
        <w:rStyle w:val="PageNumber"/>
      </w:rPr>
    </w:sdtEndPr>
    <w:sdtContent>
      <w:p w14:paraId="1D7CEC95" w14:textId="28B3FBC0" w:rsidR="00A73404" w:rsidRPr="00967742" w:rsidRDefault="00A73404"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A73404" w:rsidRPr="00967742" w:rsidRDefault="00A73404" w:rsidP="007868A8">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1B1A" w14:textId="77777777" w:rsidR="0010184C" w:rsidRDefault="0010184C" w:rsidP="00DD1D7C">
      <w:r>
        <w:separator/>
      </w:r>
    </w:p>
  </w:footnote>
  <w:footnote w:type="continuationSeparator" w:id="0">
    <w:p w14:paraId="52597A64" w14:textId="77777777" w:rsidR="0010184C" w:rsidRDefault="0010184C" w:rsidP="00DD1D7C">
      <w:r>
        <w:continuationSeparator/>
      </w:r>
    </w:p>
  </w:footnote>
  <w:footnote w:id="1">
    <w:p w14:paraId="31714925" w14:textId="028EDFC6" w:rsidR="00A73404" w:rsidRPr="008D6158" w:rsidRDefault="00A73404"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w:t>
      </w:r>
      <w:r w:rsidR="00CF1A5A" w:rsidRPr="00CF1A5A">
        <w:rPr>
          <w:sz w:val="20"/>
          <w:szCs w:val="20"/>
        </w:rPr>
        <w:t xml:space="preserve">– </w:t>
      </w:r>
      <w:r w:rsidRPr="00F23EA4">
        <w:rPr>
          <w:sz w:val="20"/>
          <w:szCs w:val="20"/>
        </w:rPr>
        <w:t>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A73404" w:rsidRPr="000014AE" w:rsidRDefault="00A73404" w:rsidP="008D6158">
      <w:pPr>
        <w:pStyle w:val="FootnoteText"/>
        <w:jc w:val="both"/>
        <w:rPr>
          <w:sz w:val="20"/>
          <w:szCs w:val="20"/>
        </w:rPr>
      </w:pPr>
      <w:r w:rsidRPr="00980884">
        <w:rPr>
          <w:rStyle w:val="FootnoteReference"/>
        </w:rPr>
        <w:footnoteRef/>
      </w:r>
      <w:r w:rsidRPr="00980884">
        <w:t xml:space="preserve"> </w:t>
      </w:r>
      <w:r w:rsidRPr="000014AE">
        <w:rPr>
          <w:sz w:val="20"/>
          <w:szCs w:val="20"/>
        </w:rPr>
        <w:t>Application-Specific Integrated Circuit (ASIC) [5] – Mikročip určený na špeciálne použitie a nie na všeobecné použitie.</w:t>
      </w:r>
    </w:p>
  </w:footnote>
  <w:footnote w:id="3">
    <w:p w14:paraId="3FFC9613" w14:textId="18B9306B" w:rsidR="00A73404" w:rsidRPr="000014AE" w:rsidRDefault="00A73404">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A73404" w:rsidRPr="000014AE" w:rsidRDefault="00A73404" w:rsidP="008D6158">
      <w:pPr>
        <w:pStyle w:val="FootnoteText"/>
        <w:jc w:val="both"/>
        <w:rPr>
          <w:sz w:val="20"/>
          <w:szCs w:val="20"/>
        </w:rPr>
      </w:pPr>
      <w:r w:rsidRPr="000014AE">
        <w:rPr>
          <w:rStyle w:val="FootnoteReference"/>
          <w:sz w:val="20"/>
          <w:szCs w:val="20"/>
        </w:rPr>
        <w:footnoteRef/>
      </w:r>
      <w:r w:rsidRPr="000014AE">
        <w:rPr>
          <w:sz w:val="20"/>
          <w:szCs w:val="20"/>
        </w:rPr>
        <w:t xml:space="preserve"> Floating-point Operations Per Second (FLOP) [14] – Jednotka výpočtového výkonu počítača, ktorá udáva počet operácií v pohyblivej rádovej čiarke za sekundu.</w:t>
      </w:r>
    </w:p>
  </w:footnote>
  <w:footnote w:id="5">
    <w:p w14:paraId="24403CC6" w14:textId="69DE5AE5" w:rsidR="00A73404" w:rsidRPr="000014AE" w:rsidRDefault="00A73404"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1423A0F4" w14:textId="679A27B4"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olab.research.google.com/signup</w:t>
      </w:r>
    </w:p>
  </w:footnote>
  <w:footnote w:id="7">
    <w:p w14:paraId="7E00E208" w14:textId="6BB0227A" w:rsidR="00A73404" w:rsidRDefault="00A73404">
      <w:pPr>
        <w:pStyle w:val="FootnoteText"/>
      </w:pPr>
      <w:r w:rsidRPr="00235617">
        <w:rPr>
          <w:rStyle w:val="FootnoteReference"/>
          <w:sz w:val="20"/>
          <w:szCs w:val="20"/>
        </w:rPr>
        <w:footnoteRef/>
      </w:r>
      <w:r w:rsidRPr="00235617">
        <w:rPr>
          <w:sz w:val="20"/>
          <w:szCs w:val="20"/>
        </w:rPr>
        <w:t xml:space="preserve"> Graphics Processing Unit (GPU) – Grafický procesor</w:t>
      </w:r>
    </w:p>
  </w:footnote>
  <w:footnote w:id="8">
    <w:p w14:paraId="0B552107" w14:textId="0E96AE81" w:rsidR="00A73404" w:rsidRPr="0014641E" w:rsidRDefault="00A73404">
      <w:pPr>
        <w:pStyle w:val="FootnoteText"/>
        <w:rPr>
          <w:sz w:val="20"/>
          <w:szCs w:val="20"/>
        </w:rPr>
      </w:pPr>
      <w:r w:rsidRPr="0014641E">
        <w:rPr>
          <w:rStyle w:val="FootnoteReference"/>
          <w:sz w:val="20"/>
          <w:szCs w:val="20"/>
        </w:rPr>
        <w:footnoteRef/>
      </w:r>
      <w:r w:rsidRPr="0014641E">
        <w:rPr>
          <w:sz w:val="20"/>
          <w:szCs w:val="20"/>
        </w:rPr>
        <w:t xml:space="preserve"> https://pandas.pydata.org/pandas-docs/stable/reference/api/pandas.read_csv.html</w:t>
      </w:r>
    </w:p>
  </w:footnote>
  <w:footnote w:id="9">
    <w:p w14:paraId="2FF3A3AC" w14:textId="30CDF0C3"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0">
    <w:p w14:paraId="48EFF509" w14:textId="77777777" w:rsidR="00A73404" w:rsidRPr="00AC3636" w:rsidRDefault="00A73404"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1">
    <w:p w14:paraId="6DC1482F" w14:textId="3BC9DED7"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2">
    <w:p w14:paraId="1900558C" w14:textId="69645259"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3">
    <w:p w14:paraId="4F01F07C" w14:textId="7DAE0D41" w:rsidR="00A73404" w:rsidRPr="00106F35" w:rsidRDefault="00A73404">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4">
    <w:p w14:paraId="39244001" w14:textId="257B88BC"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15">
    <w:p w14:paraId="2D872D7C" w14:textId="0ACD7AC9" w:rsidR="00A73404" w:rsidRPr="00106F35" w:rsidRDefault="00A73404">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16">
    <w:p w14:paraId="5D51C90D" w14:textId="74655106"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17">
    <w:p w14:paraId="1A785876" w14:textId="2976ADA3"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8">
    <w:p w14:paraId="439EC482" w14:textId="7B6CBA53" w:rsidR="00A73404" w:rsidRDefault="00A73404">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19">
    <w:p w14:paraId="3E37BF73" w14:textId="60A46695"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0">
    <w:p w14:paraId="1B68D1C8" w14:textId="4A6BC630"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ensemble.RandomForestClassifier.html</w:t>
      </w:r>
    </w:p>
  </w:footnote>
  <w:footnote w:id="21">
    <w:p w14:paraId="35D641CB" w14:textId="0F2A4899"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2">
    <w:p w14:paraId="253285F1" w14:textId="160DFF23"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3">
    <w:p w14:paraId="0113127F" w14:textId="7EB629B9"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4">
    <w:p w14:paraId="1395004F" w14:textId="25360494"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5">
    <w:p w14:paraId="1B2D19B1" w14:textId="22881A59"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6">
    <w:p w14:paraId="76C97F50" w14:textId="06E6D00B"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7">
    <w:p w14:paraId="13C79375" w14:textId="6726423E"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8">
    <w:p w14:paraId="6CD8BB67" w14:textId="64208C21" w:rsidR="00A73404" w:rsidRPr="00E41EF3" w:rsidRDefault="00A73404">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feature_selection.SelectKBest.html</w:t>
      </w:r>
    </w:p>
  </w:footnote>
  <w:footnote w:id="29">
    <w:p w14:paraId="0DCC401C" w14:textId="0AE448DD" w:rsidR="00A73404" w:rsidRPr="00E41EF3" w:rsidRDefault="00A73404"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feature_selection.RFE.html</w:t>
      </w:r>
    </w:p>
  </w:footnote>
  <w:footnote w:id="30">
    <w:p w14:paraId="5F425429" w14:textId="72CBF3C4" w:rsidR="00A73404" w:rsidRPr="00235617" w:rsidRDefault="00A73404"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1">
    <w:p w14:paraId="2DAF7D95" w14:textId="155389DC" w:rsidR="00A73404" w:rsidRPr="00106F35" w:rsidRDefault="00A73404">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2">
    <w:p w14:paraId="0A1302B2" w14:textId="2453265C"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3">
    <w:p w14:paraId="248B6E18" w14:textId="79E41A0A" w:rsidR="00A73404" w:rsidRPr="00235617" w:rsidRDefault="00A73404">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4">
    <w:p w14:paraId="45827059" w14:textId="20819834" w:rsidR="00A73404" w:rsidRDefault="00A73404">
      <w:pPr>
        <w:pStyle w:val="FootnoteText"/>
      </w:pPr>
      <w:r w:rsidRPr="00235617">
        <w:rPr>
          <w:rStyle w:val="FootnoteReference"/>
          <w:sz w:val="20"/>
          <w:szCs w:val="20"/>
        </w:rPr>
        <w:footnoteRef/>
      </w:r>
      <w:r w:rsidRPr="00235617">
        <w:rPr>
          <w:sz w:val="20"/>
          <w:szCs w:val="20"/>
        </w:rPr>
        <w:t xml:space="preserve"> https://keras.io/callbacks/#callback</w:t>
      </w:r>
    </w:p>
  </w:footnote>
  <w:footnote w:id="35">
    <w:p w14:paraId="3E6FCB00" w14:textId="7098C4A8" w:rsidR="00A73404" w:rsidRPr="007D770C" w:rsidRDefault="00A73404">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6">
    <w:p w14:paraId="05D9D640" w14:textId="25980300" w:rsidR="00A73404" w:rsidRDefault="00A73404">
      <w:pPr>
        <w:pStyle w:val="FootnoteText"/>
      </w:pPr>
      <w:r w:rsidRPr="007D770C">
        <w:rPr>
          <w:rStyle w:val="FootnoteReference"/>
          <w:sz w:val="20"/>
          <w:szCs w:val="20"/>
        </w:rPr>
        <w:footnoteRef/>
      </w:r>
      <w:r w:rsidRPr="007D770C">
        <w:rPr>
          <w:sz w:val="20"/>
          <w:szCs w:val="20"/>
        </w:rPr>
        <w:t xml:space="preserve"> http://epistasislab.github.io/tpot/</w:t>
      </w:r>
    </w:p>
  </w:footnote>
  <w:footnote w:id="37">
    <w:p w14:paraId="473BEBC2" w14:textId="58094778" w:rsidR="00A73404" w:rsidRPr="00942746" w:rsidRDefault="00A73404">
      <w:pPr>
        <w:pStyle w:val="FootnoteText"/>
        <w:rPr>
          <w:sz w:val="20"/>
          <w:szCs w:val="20"/>
        </w:rPr>
      </w:pPr>
      <w:r w:rsidRPr="00942746">
        <w:rPr>
          <w:rStyle w:val="FootnoteReference"/>
          <w:sz w:val="20"/>
          <w:szCs w:val="20"/>
        </w:rPr>
        <w:footnoteRef/>
      </w:r>
      <w:r w:rsidRPr="00942746">
        <w:rPr>
          <w:sz w:val="20"/>
          <w:szCs w:val="20"/>
        </w:rPr>
        <w:t xml:space="preserve"> 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A73404" w:rsidRDefault="00A73404"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A73404" w:rsidRDefault="00A73404"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A73404" w:rsidRDefault="00A73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A73404" w:rsidRDefault="00A734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A73404" w:rsidRDefault="00A734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A73404" w:rsidRDefault="00A73404"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A73404" w:rsidRDefault="00A73404"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A73404" w:rsidRDefault="00A73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48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460B3A"/>
    <w:multiLevelType w:val="hybridMultilevel"/>
    <w:tmpl w:val="B92684FE"/>
    <w:lvl w:ilvl="0" w:tplc="C05E8A64">
      <w:numFmt w:val="bullet"/>
      <w:lvlText w:val="-"/>
      <w:lvlJc w:val="left"/>
      <w:pPr>
        <w:ind w:left="1428" w:hanging="360"/>
      </w:pPr>
      <w:rPr>
        <w:rFonts w:ascii="Calibri" w:eastAsiaTheme="minorHAnsi" w:hAnsi="Calibri" w:cstheme="minorBid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E3F62"/>
    <w:multiLevelType w:val="hybridMultilevel"/>
    <w:tmpl w:val="4FF0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2B312098"/>
    <w:multiLevelType w:val="hybridMultilevel"/>
    <w:tmpl w:val="5582F2FC"/>
    <w:lvl w:ilvl="0" w:tplc="C05E8A64">
      <w:numFmt w:val="bullet"/>
      <w:lvlText w:val="-"/>
      <w:lvlJc w:val="left"/>
      <w:pPr>
        <w:ind w:left="1776" w:hanging="360"/>
      </w:pPr>
      <w:rPr>
        <w:rFonts w:ascii="Calibri" w:eastAsiaTheme="minorHAnsi" w:hAnsi="Calibri"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A68A8"/>
    <w:multiLevelType w:val="hybridMultilevel"/>
    <w:tmpl w:val="88580AF2"/>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C05E8A64">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C0796"/>
    <w:multiLevelType w:val="hybridMultilevel"/>
    <w:tmpl w:val="2494BFAC"/>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87C6E"/>
    <w:multiLevelType w:val="hybridMultilevel"/>
    <w:tmpl w:val="A6C45570"/>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1"/>
  </w:num>
  <w:num w:numId="2">
    <w:abstractNumId w:val="12"/>
  </w:num>
  <w:num w:numId="3">
    <w:abstractNumId w:val="4"/>
  </w:num>
  <w:num w:numId="4">
    <w:abstractNumId w:val="36"/>
  </w:num>
  <w:num w:numId="5">
    <w:abstractNumId w:val="54"/>
  </w:num>
  <w:num w:numId="6">
    <w:abstractNumId w:val="9"/>
  </w:num>
  <w:num w:numId="7">
    <w:abstractNumId w:val="2"/>
  </w:num>
  <w:num w:numId="8">
    <w:abstractNumId w:val="24"/>
  </w:num>
  <w:num w:numId="9">
    <w:abstractNumId w:val="17"/>
  </w:num>
  <w:num w:numId="10">
    <w:abstractNumId w:val="40"/>
  </w:num>
  <w:num w:numId="11">
    <w:abstractNumId w:val="10"/>
  </w:num>
  <w:num w:numId="12">
    <w:abstractNumId w:val="48"/>
  </w:num>
  <w:num w:numId="13">
    <w:abstractNumId w:val="21"/>
  </w:num>
  <w:num w:numId="14">
    <w:abstractNumId w:val="1"/>
  </w:num>
  <w:num w:numId="15">
    <w:abstractNumId w:val="19"/>
  </w:num>
  <w:num w:numId="16">
    <w:abstractNumId w:val="43"/>
  </w:num>
  <w:num w:numId="17">
    <w:abstractNumId w:val="5"/>
  </w:num>
  <w:num w:numId="18">
    <w:abstractNumId w:val="42"/>
  </w:num>
  <w:num w:numId="19">
    <w:abstractNumId w:val="56"/>
  </w:num>
  <w:num w:numId="20">
    <w:abstractNumId w:val="27"/>
  </w:num>
  <w:num w:numId="21">
    <w:abstractNumId w:val="22"/>
  </w:num>
  <w:num w:numId="22">
    <w:abstractNumId w:val="11"/>
  </w:num>
  <w:num w:numId="23">
    <w:abstractNumId w:val="0"/>
  </w:num>
  <w:num w:numId="24">
    <w:abstractNumId w:val="25"/>
  </w:num>
  <w:num w:numId="25">
    <w:abstractNumId w:val="47"/>
  </w:num>
  <w:num w:numId="26">
    <w:abstractNumId w:val="55"/>
  </w:num>
  <w:num w:numId="27">
    <w:abstractNumId w:val="37"/>
  </w:num>
  <w:num w:numId="28">
    <w:abstractNumId w:val="23"/>
  </w:num>
  <w:num w:numId="29">
    <w:abstractNumId w:val="58"/>
  </w:num>
  <w:num w:numId="30">
    <w:abstractNumId w:val="15"/>
  </w:num>
  <w:num w:numId="31">
    <w:abstractNumId w:val="53"/>
  </w:num>
  <w:num w:numId="32">
    <w:abstractNumId w:val="41"/>
  </w:num>
  <w:num w:numId="33">
    <w:abstractNumId w:val="31"/>
  </w:num>
  <w:num w:numId="34">
    <w:abstractNumId w:val="28"/>
  </w:num>
  <w:num w:numId="35">
    <w:abstractNumId w:val="52"/>
  </w:num>
  <w:num w:numId="36">
    <w:abstractNumId w:val="3"/>
  </w:num>
  <w:num w:numId="37">
    <w:abstractNumId w:val="8"/>
  </w:num>
  <w:num w:numId="38">
    <w:abstractNumId w:val="18"/>
  </w:num>
  <w:num w:numId="39">
    <w:abstractNumId w:val="20"/>
  </w:num>
  <w:num w:numId="40">
    <w:abstractNumId w:val="45"/>
  </w:num>
  <w:num w:numId="41">
    <w:abstractNumId w:val="49"/>
  </w:num>
  <w:num w:numId="42">
    <w:abstractNumId w:val="14"/>
  </w:num>
  <w:num w:numId="43">
    <w:abstractNumId w:val="6"/>
  </w:num>
  <w:num w:numId="44">
    <w:abstractNumId w:val="16"/>
  </w:num>
  <w:num w:numId="45">
    <w:abstractNumId w:val="46"/>
  </w:num>
  <w:num w:numId="46">
    <w:abstractNumId w:val="29"/>
  </w:num>
  <w:num w:numId="47">
    <w:abstractNumId w:val="44"/>
  </w:num>
  <w:num w:numId="48">
    <w:abstractNumId w:val="35"/>
  </w:num>
  <w:num w:numId="49">
    <w:abstractNumId w:val="50"/>
  </w:num>
  <w:num w:numId="50">
    <w:abstractNumId w:val="39"/>
  </w:num>
  <w:num w:numId="51">
    <w:abstractNumId w:val="34"/>
  </w:num>
  <w:num w:numId="52">
    <w:abstractNumId w:val="26"/>
  </w:num>
  <w:num w:numId="53">
    <w:abstractNumId w:val="38"/>
  </w:num>
  <w:num w:numId="54">
    <w:abstractNumId w:val="7"/>
  </w:num>
  <w:num w:numId="55">
    <w:abstractNumId w:val="32"/>
  </w:num>
  <w:num w:numId="56">
    <w:abstractNumId w:val="30"/>
  </w:num>
  <w:num w:numId="57">
    <w:abstractNumId w:val="13"/>
  </w:num>
  <w:num w:numId="58">
    <w:abstractNumId w:val="33"/>
  </w:num>
  <w:num w:numId="5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1B83"/>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5B79"/>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B3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41A"/>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C04"/>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057"/>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48A1"/>
    <w:rsid w:val="00085331"/>
    <w:rsid w:val="0008578D"/>
    <w:rsid w:val="000860A2"/>
    <w:rsid w:val="00086DCA"/>
    <w:rsid w:val="000870FA"/>
    <w:rsid w:val="00087649"/>
    <w:rsid w:val="0008799B"/>
    <w:rsid w:val="00087B11"/>
    <w:rsid w:val="00087BEA"/>
    <w:rsid w:val="00087E61"/>
    <w:rsid w:val="00090353"/>
    <w:rsid w:val="00090699"/>
    <w:rsid w:val="00090FBF"/>
    <w:rsid w:val="00091074"/>
    <w:rsid w:val="00091356"/>
    <w:rsid w:val="00091BB5"/>
    <w:rsid w:val="00092A7E"/>
    <w:rsid w:val="00092E27"/>
    <w:rsid w:val="00093585"/>
    <w:rsid w:val="00093963"/>
    <w:rsid w:val="00093B00"/>
    <w:rsid w:val="00093DB1"/>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2B6"/>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2F5"/>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7AA"/>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84C"/>
    <w:rsid w:val="00101C89"/>
    <w:rsid w:val="001024DD"/>
    <w:rsid w:val="001027D1"/>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2C1"/>
    <w:rsid w:val="00124751"/>
    <w:rsid w:val="001248D3"/>
    <w:rsid w:val="00125209"/>
    <w:rsid w:val="001256D7"/>
    <w:rsid w:val="00126576"/>
    <w:rsid w:val="0012683D"/>
    <w:rsid w:val="00126C1A"/>
    <w:rsid w:val="00126C28"/>
    <w:rsid w:val="0012716E"/>
    <w:rsid w:val="00127802"/>
    <w:rsid w:val="00127A4E"/>
    <w:rsid w:val="00127E10"/>
    <w:rsid w:val="00130069"/>
    <w:rsid w:val="00130251"/>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4EFE"/>
    <w:rsid w:val="00165347"/>
    <w:rsid w:val="001653AE"/>
    <w:rsid w:val="00166349"/>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69F"/>
    <w:rsid w:val="00195D8B"/>
    <w:rsid w:val="001960F5"/>
    <w:rsid w:val="001962B6"/>
    <w:rsid w:val="00196640"/>
    <w:rsid w:val="001968F0"/>
    <w:rsid w:val="001969E7"/>
    <w:rsid w:val="001970CA"/>
    <w:rsid w:val="00197717"/>
    <w:rsid w:val="001A03BC"/>
    <w:rsid w:val="001A0937"/>
    <w:rsid w:val="001A0ADD"/>
    <w:rsid w:val="001A0B86"/>
    <w:rsid w:val="001A0E93"/>
    <w:rsid w:val="001A128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1D"/>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5B33"/>
    <w:rsid w:val="001C61AD"/>
    <w:rsid w:val="001C6472"/>
    <w:rsid w:val="001C743C"/>
    <w:rsid w:val="001C7549"/>
    <w:rsid w:val="001C7795"/>
    <w:rsid w:val="001C77A2"/>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4B1E"/>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3A56"/>
    <w:rsid w:val="00204040"/>
    <w:rsid w:val="002046E2"/>
    <w:rsid w:val="00205078"/>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2DAA"/>
    <w:rsid w:val="00213DBF"/>
    <w:rsid w:val="002142DE"/>
    <w:rsid w:val="00215037"/>
    <w:rsid w:val="00215B51"/>
    <w:rsid w:val="00215D52"/>
    <w:rsid w:val="00216159"/>
    <w:rsid w:val="0021655C"/>
    <w:rsid w:val="00216666"/>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A92"/>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A2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46DF"/>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06D"/>
    <w:rsid w:val="0025214D"/>
    <w:rsid w:val="002522B9"/>
    <w:rsid w:val="002523C5"/>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A99"/>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256"/>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6DEF"/>
    <w:rsid w:val="002D7F07"/>
    <w:rsid w:val="002E0214"/>
    <w:rsid w:val="002E02C9"/>
    <w:rsid w:val="002E0447"/>
    <w:rsid w:val="002E09E0"/>
    <w:rsid w:val="002E109D"/>
    <w:rsid w:val="002E10F8"/>
    <w:rsid w:val="002E19EF"/>
    <w:rsid w:val="002E1F81"/>
    <w:rsid w:val="002E21F4"/>
    <w:rsid w:val="002E2AB0"/>
    <w:rsid w:val="002E2D9E"/>
    <w:rsid w:val="002E31D1"/>
    <w:rsid w:val="002E33C9"/>
    <w:rsid w:val="002E36B5"/>
    <w:rsid w:val="002E3926"/>
    <w:rsid w:val="002E3B9C"/>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947"/>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2E82"/>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3F68"/>
    <w:rsid w:val="00354170"/>
    <w:rsid w:val="00355140"/>
    <w:rsid w:val="003556EE"/>
    <w:rsid w:val="00355E3E"/>
    <w:rsid w:val="003568B1"/>
    <w:rsid w:val="00356C12"/>
    <w:rsid w:val="00356D7B"/>
    <w:rsid w:val="003570C6"/>
    <w:rsid w:val="0035744C"/>
    <w:rsid w:val="00357925"/>
    <w:rsid w:val="00357C6E"/>
    <w:rsid w:val="00360A1B"/>
    <w:rsid w:val="00360ADA"/>
    <w:rsid w:val="00360F73"/>
    <w:rsid w:val="00361904"/>
    <w:rsid w:val="00361BBE"/>
    <w:rsid w:val="00361D7E"/>
    <w:rsid w:val="00362657"/>
    <w:rsid w:val="00362753"/>
    <w:rsid w:val="00362AD5"/>
    <w:rsid w:val="00362D5C"/>
    <w:rsid w:val="00362DB6"/>
    <w:rsid w:val="003637A9"/>
    <w:rsid w:val="00363927"/>
    <w:rsid w:val="00363EA1"/>
    <w:rsid w:val="003643C3"/>
    <w:rsid w:val="0036474A"/>
    <w:rsid w:val="00364EE2"/>
    <w:rsid w:val="00365E89"/>
    <w:rsid w:val="00365FEC"/>
    <w:rsid w:val="0036646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30B"/>
    <w:rsid w:val="00395D98"/>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187"/>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6EDE"/>
    <w:rsid w:val="003B74E3"/>
    <w:rsid w:val="003B7948"/>
    <w:rsid w:val="003B7FDD"/>
    <w:rsid w:val="003C07EF"/>
    <w:rsid w:val="003C080C"/>
    <w:rsid w:val="003C09F2"/>
    <w:rsid w:val="003C0BF1"/>
    <w:rsid w:val="003C1417"/>
    <w:rsid w:val="003C166C"/>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4AF"/>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24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1EB"/>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1485"/>
    <w:rsid w:val="00402B94"/>
    <w:rsid w:val="004032C4"/>
    <w:rsid w:val="004033AC"/>
    <w:rsid w:val="00403EA6"/>
    <w:rsid w:val="004041CF"/>
    <w:rsid w:val="0040498E"/>
    <w:rsid w:val="00404B74"/>
    <w:rsid w:val="00404BDB"/>
    <w:rsid w:val="00405878"/>
    <w:rsid w:val="004059C6"/>
    <w:rsid w:val="00405C34"/>
    <w:rsid w:val="00406142"/>
    <w:rsid w:val="00406219"/>
    <w:rsid w:val="004062E7"/>
    <w:rsid w:val="0040661C"/>
    <w:rsid w:val="00406673"/>
    <w:rsid w:val="00406C07"/>
    <w:rsid w:val="00406FB8"/>
    <w:rsid w:val="004074A3"/>
    <w:rsid w:val="004079B7"/>
    <w:rsid w:val="00407A04"/>
    <w:rsid w:val="00410450"/>
    <w:rsid w:val="004105E2"/>
    <w:rsid w:val="00410C99"/>
    <w:rsid w:val="004119F2"/>
    <w:rsid w:val="00412425"/>
    <w:rsid w:val="0041285C"/>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C80"/>
    <w:rsid w:val="00417FE0"/>
    <w:rsid w:val="00421BE1"/>
    <w:rsid w:val="00421BEA"/>
    <w:rsid w:val="00421D15"/>
    <w:rsid w:val="00421F71"/>
    <w:rsid w:val="00422316"/>
    <w:rsid w:val="004225B6"/>
    <w:rsid w:val="00422844"/>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1C0"/>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4FA2"/>
    <w:rsid w:val="0044595B"/>
    <w:rsid w:val="00445F66"/>
    <w:rsid w:val="0044618E"/>
    <w:rsid w:val="00446BF2"/>
    <w:rsid w:val="00447D2E"/>
    <w:rsid w:val="00447F0D"/>
    <w:rsid w:val="00447FF0"/>
    <w:rsid w:val="00450163"/>
    <w:rsid w:val="004508C6"/>
    <w:rsid w:val="00450952"/>
    <w:rsid w:val="00450B3C"/>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7C7"/>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B08"/>
    <w:rsid w:val="00481E72"/>
    <w:rsid w:val="004826AE"/>
    <w:rsid w:val="00482BA5"/>
    <w:rsid w:val="00482EBE"/>
    <w:rsid w:val="00483368"/>
    <w:rsid w:val="0048344B"/>
    <w:rsid w:val="004838C8"/>
    <w:rsid w:val="00483B35"/>
    <w:rsid w:val="00484398"/>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BB0"/>
    <w:rsid w:val="00492DD3"/>
    <w:rsid w:val="0049397C"/>
    <w:rsid w:val="00493B75"/>
    <w:rsid w:val="00493D05"/>
    <w:rsid w:val="00493F97"/>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203"/>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1F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9D"/>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3A"/>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5F4"/>
    <w:rsid w:val="004F1913"/>
    <w:rsid w:val="004F203C"/>
    <w:rsid w:val="004F278E"/>
    <w:rsid w:val="004F2CA4"/>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DED"/>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D02"/>
    <w:rsid w:val="00523F17"/>
    <w:rsid w:val="00524829"/>
    <w:rsid w:val="00524FB1"/>
    <w:rsid w:val="00525E51"/>
    <w:rsid w:val="005262A3"/>
    <w:rsid w:val="0052652F"/>
    <w:rsid w:val="005269CB"/>
    <w:rsid w:val="00526D12"/>
    <w:rsid w:val="00526DDB"/>
    <w:rsid w:val="005270AB"/>
    <w:rsid w:val="00527E94"/>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0DB"/>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355"/>
    <w:rsid w:val="005537BC"/>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6DA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59F"/>
    <w:rsid w:val="00573E3A"/>
    <w:rsid w:val="00573FF3"/>
    <w:rsid w:val="00574320"/>
    <w:rsid w:val="005745BF"/>
    <w:rsid w:val="005747F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163"/>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3F5"/>
    <w:rsid w:val="005A26EF"/>
    <w:rsid w:val="005A2C3E"/>
    <w:rsid w:val="005A31DD"/>
    <w:rsid w:val="005A3995"/>
    <w:rsid w:val="005A3E43"/>
    <w:rsid w:val="005A4535"/>
    <w:rsid w:val="005A4D31"/>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769"/>
    <w:rsid w:val="005D4938"/>
    <w:rsid w:val="005D553C"/>
    <w:rsid w:val="005D59EE"/>
    <w:rsid w:val="005D5B18"/>
    <w:rsid w:val="005D5D30"/>
    <w:rsid w:val="005D60C3"/>
    <w:rsid w:val="005D63EC"/>
    <w:rsid w:val="005D6449"/>
    <w:rsid w:val="005D6533"/>
    <w:rsid w:val="005D776A"/>
    <w:rsid w:val="005E027F"/>
    <w:rsid w:val="005E0552"/>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B29"/>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6BF"/>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17FD1"/>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644"/>
    <w:rsid w:val="006407F9"/>
    <w:rsid w:val="00640A9A"/>
    <w:rsid w:val="00640B77"/>
    <w:rsid w:val="00640BF5"/>
    <w:rsid w:val="00640D36"/>
    <w:rsid w:val="006417DC"/>
    <w:rsid w:val="00641D41"/>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6B7B"/>
    <w:rsid w:val="0065753E"/>
    <w:rsid w:val="00660068"/>
    <w:rsid w:val="0066077E"/>
    <w:rsid w:val="00660D93"/>
    <w:rsid w:val="00661E13"/>
    <w:rsid w:val="006620AB"/>
    <w:rsid w:val="0066299C"/>
    <w:rsid w:val="006631B5"/>
    <w:rsid w:val="006635E5"/>
    <w:rsid w:val="00663E18"/>
    <w:rsid w:val="00663E22"/>
    <w:rsid w:val="00663FBF"/>
    <w:rsid w:val="0066409C"/>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45B"/>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82"/>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A7C83"/>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B96"/>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C88"/>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3DD4"/>
    <w:rsid w:val="006E4342"/>
    <w:rsid w:val="006E4572"/>
    <w:rsid w:val="006E45D8"/>
    <w:rsid w:val="006E49C8"/>
    <w:rsid w:val="006E4A77"/>
    <w:rsid w:val="006E4F8D"/>
    <w:rsid w:val="006E5407"/>
    <w:rsid w:val="006E5720"/>
    <w:rsid w:val="006E58EA"/>
    <w:rsid w:val="006E5FD1"/>
    <w:rsid w:val="006E645E"/>
    <w:rsid w:val="006E695B"/>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41A"/>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6C"/>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3AFC"/>
    <w:rsid w:val="007144D4"/>
    <w:rsid w:val="007147C7"/>
    <w:rsid w:val="007147D3"/>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1FB"/>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65"/>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2EF"/>
    <w:rsid w:val="0076674B"/>
    <w:rsid w:val="00766A7E"/>
    <w:rsid w:val="00766B63"/>
    <w:rsid w:val="00766C5F"/>
    <w:rsid w:val="00767065"/>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7C1"/>
    <w:rsid w:val="00783B52"/>
    <w:rsid w:val="00784B8A"/>
    <w:rsid w:val="007851C1"/>
    <w:rsid w:val="007853D6"/>
    <w:rsid w:val="00785D7E"/>
    <w:rsid w:val="00786767"/>
    <w:rsid w:val="007868A8"/>
    <w:rsid w:val="00786DA6"/>
    <w:rsid w:val="007878CF"/>
    <w:rsid w:val="00787A8A"/>
    <w:rsid w:val="007906F6"/>
    <w:rsid w:val="00790804"/>
    <w:rsid w:val="00790830"/>
    <w:rsid w:val="00790EDB"/>
    <w:rsid w:val="007911BC"/>
    <w:rsid w:val="00791A9C"/>
    <w:rsid w:val="0079239F"/>
    <w:rsid w:val="0079296C"/>
    <w:rsid w:val="00792CDA"/>
    <w:rsid w:val="0079303A"/>
    <w:rsid w:val="00793F06"/>
    <w:rsid w:val="00793FC6"/>
    <w:rsid w:val="007940D1"/>
    <w:rsid w:val="007947EB"/>
    <w:rsid w:val="0079485E"/>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EA2"/>
    <w:rsid w:val="007B4F7D"/>
    <w:rsid w:val="007B53DA"/>
    <w:rsid w:val="007B63A2"/>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A40"/>
    <w:rsid w:val="007C4C67"/>
    <w:rsid w:val="007C4DC6"/>
    <w:rsid w:val="007C4DCB"/>
    <w:rsid w:val="007C4EDE"/>
    <w:rsid w:val="007C5476"/>
    <w:rsid w:val="007C561F"/>
    <w:rsid w:val="007C5661"/>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681"/>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2B8"/>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620"/>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22A"/>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14E6"/>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DB"/>
    <w:rsid w:val="00865CFC"/>
    <w:rsid w:val="00865DA9"/>
    <w:rsid w:val="00865FE4"/>
    <w:rsid w:val="0086625E"/>
    <w:rsid w:val="0086650E"/>
    <w:rsid w:val="00866522"/>
    <w:rsid w:val="00866A46"/>
    <w:rsid w:val="00866CCF"/>
    <w:rsid w:val="00866EB2"/>
    <w:rsid w:val="008670B0"/>
    <w:rsid w:val="0086734E"/>
    <w:rsid w:val="00867E94"/>
    <w:rsid w:val="0087076F"/>
    <w:rsid w:val="00870C8C"/>
    <w:rsid w:val="008711DC"/>
    <w:rsid w:val="008714E7"/>
    <w:rsid w:val="00871788"/>
    <w:rsid w:val="008717A5"/>
    <w:rsid w:val="00871C09"/>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0979"/>
    <w:rsid w:val="008810DE"/>
    <w:rsid w:val="00881653"/>
    <w:rsid w:val="008825FD"/>
    <w:rsid w:val="00883427"/>
    <w:rsid w:val="00884419"/>
    <w:rsid w:val="008857D6"/>
    <w:rsid w:val="008861C3"/>
    <w:rsid w:val="00886245"/>
    <w:rsid w:val="00886554"/>
    <w:rsid w:val="0088685C"/>
    <w:rsid w:val="00886F50"/>
    <w:rsid w:val="008872E5"/>
    <w:rsid w:val="0089160E"/>
    <w:rsid w:val="00891766"/>
    <w:rsid w:val="008918BB"/>
    <w:rsid w:val="00892461"/>
    <w:rsid w:val="008926D4"/>
    <w:rsid w:val="00893075"/>
    <w:rsid w:val="00893108"/>
    <w:rsid w:val="00893313"/>
    <w:rsid w:val="00893672"/>
    <w:rsid w:val="00893705"/>
    <w:rsid w:val="008938A7"/>
    <w:rsid w:val="00893BAE"/>
    <w:rsid w:val="00893F3B"/>
    <w:rsid w:val="008952AF"/>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6BF"/>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682"/>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DD4"/>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1D3E"/>
    <w:rsid w:val="009229EE"/>
    <w:rsid w:val="00922A56"/>
    <w:rsid w:val="00922C6F"/>
    <w:rsid w:val="00923663"/>
    <w:rsid w:val="00923724"/>
    <w:rsid w:val="0092412B"/>
    <w:rsid w:val="0092416B"/>
    <w:rsid w:val="00925089"/>
    <w:rsid w:val="009253B7"/>
    <w:rsid w:val="00925A9A"/>
    <w:rsid w:val="00925D00"/>
    <w:rsid w:val="009263F1"/>
    <w:rsid w:val="0092657C"/>
    <w:rsid w:val="009265D4"/>
    <w:rsid w:val="00926DF5"/>
    <w:rsid w:val="00927CDA"/>
    <w:rsid w:val="009303C2"/>
    <w:rsid w:val="00931049"/>
    <w:rsid w:val="00932071"/>
    <w:rsid w:val="00932097"/>
    <w:rsid w:val="0093371A"/>
    <w:rsid w:val="009337E3"/>
    <w:rsid w:val="00933D1A"/>
    <w:rsid w:val="00933F79"/>
    <w:rsid w:val="009342CD"/>
    <w:rsid w:val="009346D2"/>
    <w:rsid w:val="00935789"/>
    <w:rsid w:val="00935C0E"/>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4B89"/>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C4A"/>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3F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798"/>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3FE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206"/>
    <w:rsid w:val="009F145E"/>
    <w:rsid w:val="009F15DC"/>
    <w:rsid w:val="009F1A1F"/>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D32"/>
    <w:rsid w:val="00A04EBE"/>
    <w:rsid w:val="00A04EF4"/>
    <w:rsid w:val="00A056B3"/>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AF0"/>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275"/>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14F"/>
    <w:rsid w:val="00A577D4"/>
    <w:rsid w:val="00A5791B"/>
    <w:rsid w:val="00A57C57"/>
    <w:rsid w:val="00A57CF8"/>
    <w:rsid w:val="00A60213"/>
    <w:rsid w:val="00A60421"/>
    <w:rsid w:val="00A6080E"/>
    <w:rsid w:val="00A609C8"/>
    <w:rsid w:val="00A62F46"/>
    <w:rsid w:val="00A63766"/>
    <w:rsid w:val="00A63A89"/>
    <w:rsid w:val="00A63BD0"/>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0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ACB"/>
    <w:rsid w:val="00A80C37"/>
    <w:rsid w:val="00A80CD2"/>
    <w:rsid w:val="00A8182B"/>
    <w:rsid w:val="00A81993"/>
    <w:rsid w:val="00A81FD1"/>
    <w:rsid w:val="00A82462"/>
    <w:rsid w:val="00A8261F"/>
    <w:rsid w:val="00A83287"/>
    <w:rsid w:val="00A8340B"/>
    <w:rsid w:val="00A83BB1"/>
    <w:rsid w:val="00A83C59"/>
    <w:rsid w:val="00A83FFA"/>
    <w:rsid w:val="00A84261"/>
    <w:rsid w:val="00A84399"/>
    <w:rsid w:val="00A845C2"/>
    <w:rsid w:val="00A84C2E"/>
    <w:rsid w:val="00A8504F"/>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62"/>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00E"/>
    <w:rsid w:val="00AE21F6"/>
    <w:rsid w:val="00AE22F7"/>
    <w:rsid w:val="00AE2644"/>
    <w:rsid w:val="00AE296F"/>
    <w:rsid w:val="00AE2A55"/>
    <w:rsid w:val="00AE2CEF"/>
    <w:rsid w:val="00AE3186"/>
    <w:rsid w:val="00AE420F"/>
    <w:rsid w:val="00AE444F"/>
    <w:rsid w:val="00AE4622"/>
    <w:rsid w:val="00AE4BC7"/>
    <w:rsid w:val="00AE4F44"/>
    <w:rsid w:val="00AE561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2C0"/>
    <w:rsid w:val="00AF3307"/>
    <w:rsid w:val="00AF3346"/>
    <w:rsid w:val="00AF4438"/>
    <w:rsid w:val="00AF445E"/>
    <w:rsid w:val="00AF4858"/>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7A1"/>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11C"/>
    <w:rsid w:val="00B31BE6"/>
    <w:rsid w:val="00B31F4F"/>
    <w:rsid w:val="00B322C9"/>
    <w:rsid w:val="00B323FA"/>
    <w:rsid w:val="00B325D0"/>
    <w:rsid w:val="00B32C52"/>
    <w:rsid w:val="00B33077"/>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337"/>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2946"/>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0B5"/>
    <w:rsid w:val="00BB0C13"/>
    <w:rsid w:val="00BB0E5E"/>
    <w:rsid w:val="00BB128D"/>
    <w:rsid w:val="00BB13A0"/>
    <w:rsid w:val="00BB15A2"/>
    <w:rsid w:val="00BB160C"/>
    <w:rsid w:val="00BB20BF"/>
    <w:rsid w:val="00BB22F6"/>
    <w:rsid w:val="00BB3810"/>
    <w:rsid w:val="00BB3F9F"/>
    <w:rsid w:val="00BB4643"/>
    <w:rsid w:val="00BB548B"/>
    <w:rsid w:val="00BB58F7"/>
    <w:rsid w:val="00BB5C77"/>
    <w:rsid w:val="00BB6748"/>
    <w:rsid w:val="00BB67F7"/>
    <w:rsid w:val="00BB7277"/>
    <w:rsid w:val="00BB7EDD"/>
    <w:rsid w:val="00BB7FA1"/>
    <w:rsid w:val="00BC00A3"/>
    <w:rsid w:val="00BC0644"/>
    <w:rsid w:val="00BC0EC8"/>
    <w:rsid w:val="00BC0F0D"/>
    <w:rsid w:val="00BC1279"/>
    <w:rsid w:val="00BC1327"/>
    <w:rsid w:val="00BC17E1"/>
    <w:rsid w:val="00BC1882"/>
    <w:rsid w:val="00BC1C44"/>
    <w:rsid w:val="00BC20E0"/>
    <w:rsid w:val="00BC33C5"/>
    <w:rsid w:val="00BC3490"/>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4F"/>
    <w:rsid w:val="00BD10A7"/>
    <w:rsid w:val="00BD1353"/>
    <w:rsid w:val="00BD143E"/>
    <w:rsid w:val="00BD2BE9"/>
    <w:rsid w:val="00BD3404"/>
    <w:rsid w:val="00BD3DAB"/>
    <w:rsid w:val="00BD3EDB"/>
    <w:rsid w:val="00BD4105"/>
    <w:rsid w:val="00BD4F2E"/>
    <w:rsid w:val="00BD5B64"/>
    <w:rsid w:val="00BD5C48"/>
    <w:rsid w:val="00BD65ED"/>
    <w:rsid w:val="00BD7F75"/>
    <w:rsid w:val="00BE0554"/>
    <w:rsid w:val="00BE0B0F"/>
    <w:rsid w:val="00BE0D66"/>
    <w:rsid w:val="00BE122E"/>
    <w:rsid w:val="00BE13DD"/>
    <w:rsid w:val="00BE1664"/>
    <w:rsid w:val="00BE170C"/>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29EB"/>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5D6"/>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B"/>
    <w:rsid w:val="00C4286F"/>
    <w:rsid w:val="00C42B39"/>
    <w:rsid w:val="00C4329F"/>
    <w:rsid w:val="00C43C9B"/>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61F"/>
    <w:rsid w:val="00C5398B"/>
    <w:rsid w:val="00C53B33"/>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971"/>
    <w:rsid w:val="00C57DF1"/>
    <w:rsid w:val="00C603ED"/>
    <w:rsid w:val="00C60912"/>
    <w:rsid w:val="00C6096C"/>
    <w:rsid w:val="00C60AD2"/>
    <w:rsid w:val="00C60DF8"/>
    <w:rsid w:val="00C61283"/>
    <w:rsid w:val="00C624D9"/>
    <w:rsid w:val="00C62B02"/>
    <w:rsid w:val="00C63032"/>
    <w:rsid w:val="00C63195"/>
    <w:rsid w:val="00C6368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DD9"/>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7C9"/>
    <w:rsid w:val="00CA381F"/>
    <w:rsid w:val="00CA4686"/>
    <w:rsid w:val="00CA4B6D"/>
    <w:rsid w:val="00CA4C86"/>
    <w:rsid w:val="00CA4F57"/>
    <w:rsid w:val="00CA5135"/>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58A3"/>
    <w:rsid w:val="00CC5E74"/>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8B7"/>
    <w:rsid w:val="00CF099A"/>
    <w:rsid w:val="00CF0CD6"/>
    <w:rsid w:val="00CF194F"/>
    <w:rsid w:val="00CF1A5A"/>
    <w:rsid w:val="00CF1FE3"/>
    <w:rsid w:val="00CF22A4"/>
    <w:rsid w:val="00CF2832"/>
    <w:rsid w:val="00CF2864"/>
    <w:rsid w:val="00CF2F88"/>
    <w:rsid w:val="00CF3192"/>
    <w:rsid w:val="00CF3554"/>
    <w:rsid w:val="00CF478C"/>
    <w:rsid w:val="00CF4EF6"/>
    <w:rsid w:val="00CF5011"/>
    <w:rsid w:val="00CF5C61"/>
    <w:rsid w:val="00CF5CF2"/>
    <w:rsid w:val="00CF62A6"/>
    <w:rsid w:val="00CF6321"/>
    <w:rsid w:val="00CF69D9"/>
    <w:rsid w:val="00CF6ACE"/>
    <w:rsid w:val="00CF6C12"/>
    <w:rsid w:val="00CF6C4D"/>
    <w:rsid w:val="00CF6D7E"/>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CBC"/>
    <w:rsid w:val="00D14D39"/>
    <w:rsid w:val="00D15081"/>
    <w:rsid w:val="00D15361"/>
    <w:rsid w:val="00D15393"/>
    <w:rsid w:val="00D15576"/>
    <w:rsid w:val="00D158FB"/>
    <w:rsid w:val="00D15B9B"/>
    <w:rsid w:val="00D15CA3"/>
    <w:rsid w:val="00D16C66"/>
    <w:rsid w:val="00D16DCC"/>
    <w:rsid w:val="00D175E9"/>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3D7"/>
    <w:rsid w:val="00D31401"/>
    <w:rsid w:val="00D3159F"/>
    <w:rsid w:val="00D316BD"/>
    <w:rsid w:val="00D319FF"/>
    <w:rsid w:val="00D31A4E"/>
    <w:rsid w:val="00D321CF"/>
    <w:rsid w:val="00D328F0"/>
    <w:rsid w:val="00D339A2"/>
    <w:rsid w:val="00D33BC4"/>
    <w:rsid w:val="00D34143"/>
    <w:rsid w:val="00D347C7"/>
    <w:rsid w:val="00D34DB2"/>
    <w:rsid w:val="00D3567A"/>
    <w:rsid w:val="00D358A8"/>
    <w:rsid w:val="00D35C88"/>
    <w:rsid w:val="00D35DB9"/>
    <w:rsid w:val="00D36F59"/>
    <w:rsid w:val="00D37BD5"/>
    <w:rsid w:val="00D37F7C"/>
    <w:rsid w:val="00D40530"/>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4F"/>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21B"/>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7A"/>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244"/>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0F1"/>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430"/>
    <w:rsid w:val="00DD3BE8"/>
    <w:rsid w:val="00DD3D3C"/>
    <w:rsid w:val="00DD4309"/>
    <w:rsid w:val="00DD4D6D"/>
    <w:rsid w:val="00DD555D"/>
    <w:rsid w:val="00DD557C"/>
    <w:rsid w:val="00DD5A1B"/>
    <w:rsid w:val="00DD5EFC"/>
    <w:rsid w:val="00DD6005"/>
    <w:rsid w:val="00DD617F"/>
    <w:rsid w:val="00DD635D"/>
    <w:rsid w:val="00DD65EA"/>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6A5"/>
    <w:rsid w:val="00DF4858"/>
    <w:rsid w:val="00DF4911"/>
    <w:rsid w:val="00DF4D0A"/>
    <w:rsid w:val="00DF4E62"/>
    <w:rsid w:val="00DF537D"/>
    <w:rsid w:val="00DF547F"/>
    <w:rsid w:val="00DF5A5F"/>
    <w:rsid w:val="00DF5D83"/>
    <w:rsid w:val="00DF6B16"/>
    <w:rsid w:val="00DF75A8"/>
    <w:rsid w:val="00DF7A4C"/>
    <w:rsid w:val="00E000D0"/>
    <w:rsid w:val="00E0012C"/>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6F07"/>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2FD"/>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646"/>
    <w:rsid w:val="00E35CF9"/>
    <w:rsid w:val="00E35EB6"/>
    <w:rsid w:val="00E360BE"/>
    <w:rsid w:val="00E37421"/>
    <w:rsid w:val="00E40562"/>
    <w:rsid w:val="00E40CB6"/>
    <w:rsid w:val="00E41336"/>
    <w:rsid w:val="00E4155B"/>
    <w:rsid w:val="00E417F8"/>
    <w:rsid w:val="00E41D97"/>
    <w:rsid w:val="00E41EF3"/>
    <w:rsid w:val="00E420BF"/>
    <w:rsid w:val="00E4272D"/>
    <w:rsid w:val="00E42806"/>
    <w:rsid w:val="00E43C26"/>
    <w:rsid w:val="00E43D41"/>
    <w:rsid w:val="00E43DE3"/>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690"/>
    <w:rsid w:val="00E64A21"/>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A88"/>
    <w:rsid w:val="00E87B6E"/>
    <w:rsid w:val="00E90605"/>
    <w:rsid w:val="00E90616"/>
    <w:rsid w:val="00E9158D"/>
    <w:rsid w:val="00E915CF"/>
    <w:rsid w:val="00E91B89"/>
    <w:rsid w:val="00E91CD6"/>
    <w:rsid w:val="00E921A5"/>
    <w:rsid w:val="00E92B93"/>
    <w:rsid w:val="00E92D8C"/>
    <w:rsid w:val="00E92FBB"/>
    <w:rsid w:val="00E930BA"/>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E00"/>
    <w:rsid w:val="00EC1F30"/>
    <w:rsid w:val="00EC21A9"/>
    <w:rsid w:val="00EC2739"/>
    <w:rsid w:val="00EC27FA"/>
    <w:rsid w:val="00EC2C90"/>
    <w:rsid w:val="00EC2EC8"/>
    <w:rsid w:val="00EC309B"/>
    <w:rsid w:val="00EC351D"/>
    <w:rsid w:val="00EC3E24"/>
    <w:rsid w:val="00EC455B"/>
    <w:rsid w:val="00EC457C"/>
    <w:rsid w:val="00EC54BE"/>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D33"/>
    <w:rsid w:val="00EE3ED3"/>
    <w:rsid w:val="00EE41D2"/>
    <w:rsid w:val="00EE452B"/>
    <w:rsid w:val="00EE49F8"/>
    <w:rsid w:val="00EE5381"/>
    <w:rsid w:val="00EE5610"/>
    <w:rsid w:val="00EE61DD"/>
    <w:rsid w:val="00EE61FB"/>
    <w:rsid w:val="00EE67E0"/>
    <w:rsid w:val="00EE68D7"/>
    <w:rsid w:val="00EE6A68"/>
    <w:rsid w:val="00EE7595"/>
    <w:rsid w:val="00EE76DB"/>
    <w:rsid w:val="00EE7B8B"/>
    <w:rsid w:val="00EF052A"/>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3465"/>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BD9"/>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D4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AA5"/>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C8A"/>
    <w:rsid w:val="00F64F43"/>
    <w:rsid w:val="00F65383"/>
    <w:rsid w:val="00F6543B"/>
    <w:rsid w:val="00F654E5"/>
    <w:rsid w:val="00F65505"/>
    <w:rsid w:val="00F66BFD"/>
    <w:rsid w:val="00F66CD5"/>
    <w:rsid w:val="00F67007"/>
    <w:rsid w:val="00F6735A"/>
    <w:rsid w:val="00F67DDF"/>
    <w:rsid w:val="00F705B1"/>
    <w:rsid w:val="00F70976"/>
    <w:rsid w:val="00F70B4C"/>
    <w:rsid w:val="00F70ED0"/>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317"/>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CD5"/>
    <w:rsid w:val="00FA5DCC"/>
    <w:rsid w:val="00FA5E1E"/>
    <w:rsid w:val="00FA6171"/>
    <w:rsid w:val="00FA62EB"/>
    <w:rsid w:val="00FA633C"/>
    <w:rsid w:val="00FA6B79"/>
    <w:rsid w:val="00FA7247"/>
    <w:rsid w:val="00FA73BA"/>
    <w:rsid w:val="00FA74A3"/>
    <w:rsid w:val="00FA767D"/>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2E4"/>
    <w:rsid w:val="00FD2510"/>
    <w:rsid w:val="00FD29FA"/>
    <w:rsid w:val="00FD2CEE"/>
    <w:rsid w:val="00FD3EEC"/>
    <w:rsid w:val="00FD4267"/>
    <w:rsid w:val="00FD4704"/>
    <w:rsid w:val="00FD498D"/>
    <w:rsid w:val="00FD4AC5"/>
    <w:rsid w:val="00FD4F4F"/>
    <w:rsid w:val="00FD51FA"/>
    <w:rsid w:val="00FD534E"/>
    <w:rsid w:val="00FD5C22"/>
    <w:rsid w:val="00FD6653"/>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80E"/>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F70ED0"/>
    <w:pPr>
      <w:ind w:firstLine="708"/>
      <w:jc w:val="both"/>
    </w:pPr>
    <w:rPr>
      <w:rFonts w:cs="Times New Roman (Body CS)"/>
    </w:rPr>
  </w:style>
  <w:style w:type="paragraph" w:customStyle="1" w:styleId="Prloha">
    <w:name w:val="Príloha"/>
    <w:basedOn w:val="Heading1"/>
    <w:rsid w:val="00E87A88"/>
    <w:pPr>
      <w:numPr>
        <w:numId w:val="0"/>
      </w:numPr>
    </w:pPr>
    <w:rPr>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3.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footer" Target="footer1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8.jpg"/><Relationship Id="rId16" Type="http://schemas.openxmlformats.org/officeDocument/2006/relationships/footer" Target="footer5.xml"/><Relationship Id="rId107" Type="http://schemas.openxmlformats.org/officeDocument/2006/relationships/image" Target="media/image73.jpg"/><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footer" Target="footer16.xml"/><Relationship Id="rId113" Type="http://schemas.openxmlformats.org/officeDocument/2006/relationships/image" Target="media/image79.jpg"/><Relationship Id="rId118" Type="http://schemas.openxmlformats.org/officeDocument/2006/relationships/footer" Target="footer24.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header" Target="header2.xml"/><Relationship Id="rId59" Type="http://schemas.openxmlformats.org/officeDocument/2006/relationships/image" Target="media/image35.png"/><Relationship Id="rId103" Type="http://schemas.openxmlformats.org/officeDocument/2006/relationships/image" Target="media/image69.jpg"/><Relationship Id="rId108" Type="http://schemas.openxmlformats.org/officeDocument/2006/relationships/image" Target="media/image74.jpg"/><Relationship Id="rId54" Type="http://schemas.openxmlformats.org/officeDocument/2006/relationships/image" Target="media/image30.png"/><Relationship Id="rId70" Type="http://schemas.openxmlformats.org/officeDocument/2006/relationships/footer" Target="footer17.xm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footer" Target="footer13.xml"/><Relationship Id="rId114" Type="http://schemas.openxmlformats.org/officeDocument/2006/relationships/footer" Target="footer22.xml"/><Relationship Id="rId119" Type="http://schemas.openxmlformats.org/officeDocument/2006/relationships/header" Target="header8.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 Id="rId109" Type="http://schemas.openxmlformats.org/officeDocument/2006/relationships/image" Target="media/image75.jpg"/><Relationship Id="rId34" Type="http://schemas.openxmlformats.org/officeDocument/2006/relationships/footer" Target="footer9.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footer" Target="footer21.xml"/><Relationship Id="rId104" Type="http://schemas.openxmlformats.org/officeDocument/2006/relationships/image" Target="media/image70.jpg"/><Relationship Id="rId120"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55.png"/><Relationship Id="rId110" Type="http://schemas.openxmlformats.org/officeDocument/2006/relationships/image" Target="media/image76.jpg"/><Relationship Id="rId115" Type="http://schemas.openxmlformats.org/officeDocument/2006/relationships/image" Target="media/image80.jpg"/><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footer" Target="footer10.xml"/><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6.jpg"/><Relationship Id="rId105" Type="http://schemas.openxmlformats.org/officeDocument/2006/relationships/image" Target="media/image71.jp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eader" Target="header6.xml"/><Relationship Id="rId93" Type="http://schemas.openxmlformats.org/officeDocument/2006/relationships/image" Target="media/image61.png"/><Relationship Id="rId98" Type="http://schemas.openxmlformats.org/officeDocument/2006/relationships/image" Target="media/image64.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eader" Target="header5.xml"/><Relationship Id="rId11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footer" Target="footer12.xml"/><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7.jp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72.jpg"/><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footer" Target="footer19.xml"/><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9</Pages>
  <Words>38318</Words>
  <Characters>218417</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75</cp:revision>
  <cp:lastPrinted>2019-12-10T12:48:00Z</cp:lastPrinted>
  <dcterms:created xsi:type="dcterms:W3CDTF">2020-05-06T11:43:00Z</dcterms:created>
  <dcterms:modified xsi:type="dcterms:W3CDTF">2020-05-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